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A4C7" w14:textId="2DC4D153" w:rsidR="00FF3E9E" w:rsidRPr="00EC5977" w:rsidRDefault="006072F6" w:rsidP="00756DFF">
      <w:pPr>
        <w:jc w:val="center"/>
        <w:rPr>
          <w:b/>
          <w:color w:val="000000" w:themeColor="text1"/>
          <w:sz w:val="36"/>
        </w:rPr>
      </w:pPr>
      <w:r w:rsidRPr="00EC5977">
        <w:rPr>
          <w:b/>
          <w:noProof/>
          <w:color w:val="000000" w:themeColor="text1"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CB42D8" wp14:editId="00664532">
                <wp:simplePos x="0" y="0"/>
                <wp:positionH relativeFrom="column">
                  <wp:posOffset>3305810</wp:posOffset>
                </wp:positionH>
                <wp:positionV relativeFrom="paragraph">
                  <wp:posOffset>-603250</wp:posOffset>
                </wp:positionV>
                <wp:extent cx="3063240" cy="1404620"/>
                <wp:effectExtent l="0" t="0" r="381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0E88F" w14:textId="11DAFC5F" w:rsidR="00D12560" w:rsidRPr="00C55751" w:rsidRDefault="00D12560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Załącznik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nr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 </w:t>
                            </w:r>
                            <w:r w:rsidR="0099405F">
                              <w:rPr>
                                <w:noProof/>
                                <w:lang w:eastAsia="en-US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 xml:space="preserve"> do </w:t>
                            </w:r>
                            <w:r w:rsidRPr="00F53A8C">
                              <w:rPr>
                                <w:noProof/>
                                <w:lang w:eastAsia="en-US"/>
                              </w:rPr>
                              <w:t xml:space="preserve">uchwały </w:t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t>nr 4-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20</w:t>
                            </w:r>
                            <w:r w:rsidR="000977F3">
                              <w:rPr>
                                <w:noProof/>
                                <w:lang w:eastAsia="en-US"/>
                              </w:rPr>
                              <w:t>22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/202</w:t>
                            </w:r>
                            <w:r w:rsidR="000977F3">
                              <w:rPr>
                                <w:noProof/>
                                <w:lang w:eastAsia="en-US"/>
                              </w:rPr>
                              <w:t>3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</w:p>
                          <w:p w14:paraId="15B67258" w14:textId="77777777" w:rsidR="00D12560" w:rsidRPr="00C55751" w:rsidRDefault="00D12560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55751">
                              <w:rPr>
                                <w:noProof/>
                                <w:lang w:eastAsia="en-US"/>
                              </w:rPr>
                              <w:t>Rady Pedagogicznej</w:t>
                            </w:r>
                          </w:p>
                          <w:p w14:paraId="134D5CE2" w14:textId="77777777" w:rsidR="00D12560" w:rsidRPr="00C55751" w:rsidRDefault="00D12560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 Powiatowego Zespołu Szkół  w Chęcinach </w:t>
                            </w:r>
                          </w:p>
                          <w:p w14:paraId="19F10573" w14:textId="1BA6D959" w:rsidR="00D12560" w:rsidRDefault="00D12560" w:rsidP="006072F6">
                            <w:pPr>
                              <w:jc w:val="center"/>
                              <w:rPr>
                                <w:noProof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t xml:space="preserve">z dnia </w:t>
                            </w:r>
                            <w:r w:rsidR="000977F3">
                              <w:rPr>
                                <w:noProof/>
                                <w:lang w:eastAsia="en-US"/>
                              </w:rPr>
                              <w:t xml:space="preserve">13 września 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>20</w:t>
                            </w:r>
                            <w:r w:rsidR="000977F3">
                              <w:rPr>
                                <w:noProof/>
                                <w:lang w:eastAsia="en-US"/>
                              </w:rPr>
                              <w:t>22</w:t>
                            </w:r>
                            <w:r w:rsidRPr="00C55751">
                              <w:rPr>
                                <w:noProof/>
                                <w:lang w:eastAsia="en-US"/>
                              </w:rPr>
                              <w:t xml:space="preserve"> roku</w:t>
                            </w:r>
                          </w:p>
                          <w:p w14:paraId="014BA2DC" w14:textId="6ACDA99B" w:rsidR="00D12560" w:rsidRDefault="00D125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B42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0.3pt;margin-top:-47.5pt;width:241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" stroked="f">
                <v:textbox style="mso-fit-shape-to-text:t">
                  <w:txbxContent>
                    <w:p w14:paraId="1A10E88F" w14:textId="11DAFC5F" w:rsidR="00D12560" w:rsidRPr="00C55751" w:rsidRDefault="00D12560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55751">
                        <w:rPr>
                          <w:noProof/>
                          <w:lang w:eastAsia="en-US"/>
                        </w:rPr>
                        <w:t xml:space="preserve">Załącznik </w:t>
                      </w:r>
                      <w:r>
                        <w:rPr>
                          <w:noProof/>
                          <w:lang w:eastAsia="en-US"/>
                        </w:rPr>
                        <w:t xml:space="preserve"> </w:t>
                      </w:r>
                      <w:r w:rsidRPr="00C55751">
                        <w:rPr>
                          <w:noProof/>
                          <w:lang w:eastAsia="en-US"/>
                        </w:rPr>
                        <w:t>nr</w:t>
                      </w:r>
                      <w:r>
                        <w:rPr>
                          <w:noProof/>
                          <w:lang w:eastAsia="en-US"/>
                        </w:rPr>
                        <w:t xml:space="preserve">  </w:t>
                      </w:r>
                      <w:r w:rsidR="0099405F">
                        <w:rPr>
                          <w:noProof/>
                          <w:lang w:eastAsia="en-US"/>
                        </w:rPr>
                        <w:t>4</w:t>
                      </w:r>
                      <w:r>
                        <w:rPr>
                          <w:noProof/>
                          <w:lang w:eastAsia="en-US"/>
                        </w:rPr>
                        <w:t xml:space="preserve"> do </w:t>
                      </w:r>
                      <w:r w:rsidRPr="00F53A8C">
                        <w:rPr>
                          <w:noProof/>
                          <w:lang w:eastAsia="en-US"/>
                        </w:rPr>
                        <w:t xml:space="preserve">uchwały </w:t>
                      </w:r>
                      <w:r>
                        <w:rPr>
                          <w:noProof/>
                          <w:lang w:eastAsia="en-US"/>
                        </w:rPr>
                        <w:t>nr 4-</w:t>
                      </w:r>
                      <w:r w:rsidRPr="00C55751">
                        <w:rPr>
                          <w:noProof/>
                          <w:lang w:eastAsia="en-US"/>
                        </w:rPr>
                        <w:t>20</w:t>
                      </w:r>
                      <w:r w:rsidR="000977F3">
                        <w:rPr>
                          <w:noProof/>
                          <w:lang w:eastAsia="en-US"/>
                        </w:rPr>
                        <w:t>22</w:t>
                      </w:r>
                      <w:r w:rsidRPr="00C55751">
                        <w:rPr>
                          <w:noProof/>
                          <w:lang w:eastAsia="en-US"/>
                        </w:rPr>
                        <w:t>/202</w:t>
                      </w:r>
                      <w:r w:rsidR="000977F3">
                        <w:rPr>
                          <w:noProof/>
                          <w:lang w:eastAsia="en-US"/>
                        </w:rPr>
                        <w:t>3</w:t>
                      </w:r>
                      <w:r w:rsidRPr="00C55751">
                        <w:rPr>
                          <w:noProof/>
                          <w:lang w:eastAsia="en-US"/>
                        </w:rPr>
                        <w:t xml:space="preserve"> </w:t>
                      </w:r>
                    </w:p>
                    <w:p w14:paraId="15B67258" w14:textId="77777777" w:rsidR="00D12560" w:rsidRPr="00C55751" w:rsidRDefault="00D12560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55751">
                        <w:rPr>
                          <w:noProof/>
                          <w:lang w:eastAsia="en-US"/>
                        </w:rPr>
                        <w:t>Rady Pedagogicznej</w:t>
                      </w:r>
                    </w:p>
                    <w:p w14:paraId="134D5CE2" w14:textId="77777777" w:rsidR="00D12560" w:rsidRPr="00C55751" w:rsidRDefault="00D12560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 w:rsidRPr="00C55751">
                        <w:rPr>
                          <w:noProof/>
                          <w:lang w:eastAsia="en-US"/>
                        </w:rPr>
                        <w:t xml:space="preserve"> Powiatowego Zespołu Szkół  w Chęcinach </w:t>
                      </w:r>
                    </w:p>
                    <w:p w14:paraId="19F10573" w14:textId="1BA6D959" w:rsidR="00D12560" w:rsidRDefault="00D12560" w:rsidP="006072F6">
                      <w:pPr>
                        <w:jc w:val="center"/>
                        <w:rPr>
                          <w:noProof/>
                          <w:lang w:eastAsia="en-US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t xml:space="preserve">z dnia </w:t>
                      </w:r>
                      <w:r w:rsidR="000977F3">
                        <w:rPr>
                          <w:noProof/>
                          <w:lang w:eastAsia="en-US"/>
                        </w:rPr>
                        <w:t xml:space="preserve">13 września </w:t>
                      </w:r>
                      <w:r w:rsidRPr="00C55751">
                        <w:rPr>
                          <w:noProof/>
                          <w:lang w:eastAsia="en-US"/>
                        </w:rPr>
                        <w:t>20</w:t>
                      </w:r>
                      <w:r w:rsidR="000977F3">
                        <w:rPr>
                          <w:noProof/>
                          <w:lang w:eastAsia="en-US"/>
                        </w:rPr>
                        <w:t>22</w:t>
                      </w:r>
                      <w:r w:rsidRPr="00C55751">
                        <w:rPr>
                          <w:noProof/>
                          <w:lang w:eastAsia="en-US"/>
                        </w:rPr>
                        <w:t xml:space="preserve"> roku</w:t>
                      </w:r>
                    </w:p>
                    <w:p w14:paraId="014BA2DC" w14:textId="6ACDA99B" w:rsidR="00D12560" w:rsidRDefault="00D12560"/>
                  </w:txbxContent>
                </v:textbox>
              </v:shape>
            </w:pict>
          </mc:Fallback>
        </mc:AlternateContent>
      </w:r>
    </w:p>
    <w:p w14:paraId="0CD44F7F" w14:textId="6A05C8DB" w:rsidR="00FF3E9E" w:rsidRPr="00EC5977" w:rsidRDefault="006072F6" w:rsidP="00FF3E9E">
      <w:pPr>
        <w:ind w:left="5672" w:firstLine="709"/>
        <w:jc w:val="both"/>
        <w:rPr>
          <w:b/>
          <w:color w:val="000000" w:themeColor="text1"/>
          <w:sz w:val="36"/>
        </w:rPr>
      </w:pPr>
      <w:r w:rsidRPr="00EC5977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2E669D8" wp14:editId="62BD0447">
            <wp:simplePos x="0" y="0"/>
            <wp:positionH relativeFrom="column">
              <wp:posOffset>2658110</wp:posOffset>
            </wp:positionH>
            <wp:positionV relativeFrom="paragraph">
              <wp:posOffset>17780</wp:posOffset>
            </wp:positionV>
            <wp:extent cx="845820" cy="8255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0" r="60176"/>
                    <a:stretch/>
                  </pic:blipFill>
                  <pic:spPr bwMode="auto">
                    <a:xfrm>
                      <a:off x="0" y="0"/>
                      <a:ext cx="84582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FA6F83" w14:textId="47D24DF7" w:rsidR="00C31D3B" w:rsidRPr="00EC5977" w:rsidRDefault="00C31D3B" w:rsidP="00FF3E9E">
      <w:pPr>
        <w:ind w:left="5672" w:firstLine="709"/>
        <w:jc w:val="both"/>
        <w:rPr>
          <w:b/>
          <w:color w:val="000000" w:themeColor="text1"/>
          <w:sz w:val="36"/>
        </w:rPr>
      </w:pPr>
    </w:p>
    <w:p w14:paraId="6D94CD27" w14:textId="3FE25C8C" w:rsidR="00F70D65" w:rsidRPr="00EC5977" w:rsidRDefault="00F70D65" w:rsidP="00FF3E9E">
      <w:pPr>
        <w:ind w:left="5672" w:firstLine="709"/>
        <w:jc w:val="both"/>
        <w:rPr>
          <w:b/>
          <w:color w:val="000000" w:themeColor="text1"/>
          <w:sz w:val="36"/>
        </w:rPr>
      </w:pPr>
    </w:p>
    <w:p w14:paraId="008F45D6" w14:textId="77777777" w:rsidR="00C31D3B" w:rsidRPr="00EC5977" w:rsidRDefault="00C31D3B">
      <w:pPr>
        <w:jc w:val="both"/>
        <w:rPr>
          <w:b/>
          <w:color w:val="000000" w:themeColor="text1"/>
          <w:sz w:val="36"/>
        </w:rPr>
      </w:pPr>
    </w:p>
    <w:p w14:paraId="1376CF2D" w14:textId="77777777" w:rsidR="00C31D3B" w:rsidRPr="00EC5977" w:rsidRDefault="00C31D3B">
      <w:pPr>
        <w:jc w:val="both"/>
        <w:rPr>
          <w:b/>
          <w:color w:val="000000" w:themeColor="text1"/>
          <w:sz w:val="36"/>
        </w:rPr>
      </w:pPr>
    </w:p>
    <w:tbl>
      <w:tblPr>
        <w:tblW w:w="4115" w:type="pct"/>
        <w:tblInd w:w="15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6"/>
      </w:tblGrid>
      <w:tr w:rsidR="00F70D65" w:rsidRPr="00EC5977" w14:paraId="4837409F" w14:textId="77777777" w:rsidTr="00F70D65">
        <w:trPr>
          <w:trHeight w:val="280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FF6C02C" w14:textId="77777777" w:rsidR="00F70D65" w:rsidRPr="00EC5977" w:rsidRDefault="00F70D65" w:rsidP="00F70D65">
            <w:pPr>
              <w:pStyle w:val="Bezodstpw"/>
              <w:rPr>
                <w:rFonts w:ascii="Cambria" w:hAnsi="Cambria"/>
                <w:color w:val="000000" w:themeColor="text1"/>
              </w:rPr>
            </w:pPr>
          </w:p>
        </w:tc>
      </w:tr>
      <w:tr w:rsidR="00F70D65" w:rsidRPr="00EC5977" w14:paraId="0FAB130E" w14:textId="77777777" w:rsidTr="00F70D65">
        <w:trPr>
          <w:trHeight w:val="3598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6F3D3" w14:textId="77777777" w:rsidR="00F70D65" w:rsidRPr="00EC5977" w:rsidRDefault="00F70D65" w:rsidP="00A80B8B">
            <w:pPr>
              <w:pStyle w:val="Bezodstpw"/>
              <w:spacing w:after="600"/>
              <w:rPr>
                <w:rFonts w:ascii="Cambria" w:hAnsi="Cambria"/>
                <w:color w:val="000000" w:themeColor="text1"/>
                <w:sz w:val="80"/>
                <w:szCs w:val="80"/>
              </w:rPr>
            </w:pPr>
            <w:r w:rsidRPr="00EC5977">
              <w:rPr>
                <w:rFonts w:ascii="Cambria" w:hAnsi="Cambria"/>
                <w:color w:val="000000" w:themeColor="text1"/>
                <w:sz w:val="80"/>
                <w:szCs w:val="80"/>
              </w:rPr>
              <w:t xml:space="preserve">STATUT </w:t>
            </w:r>
          </w:p>
          <w:p w14:paraId="27B493E3" w14:textId="07458BFE" w:rsidR="00F70D65" w:rsidRPr="00EC5977" w:rsidRDefault="00A917FA" w:rsidP="00A80B8B">
            <w:pPr>
              <w:pStyle w:val="Bezodstpw"/>
              <w:rPr>
                <w:rFonts w:ascii="Cambria" w:hAnsi="Cambria"/>
                <w:color w:val="000000" w:themeColor="text1"/>
                <w:sz w:val="48"/>
                <w:szCs w:val="80"/>
              </w:rPr>
            </w:pPr>
            <w:r w:rsidRPr="00EC5977">
              <w:rPr>
                <w:rFonts w:ascii="Cambria" w:hAnsi="Cambria"/>
                <w:color w:val="000000" w:themeColor="text1"/>
                <w:sz w:val="48"/>
                <w:szCs w:val="80"/>
              </w:rPr>
              <w:t>BRANŻOWEJ SZKOŁY I STOPNIA</w:t>
            </w:r>
          </w:p>
          <w:p w14:paraId="5C1512EE" w14:textId="77777777" w:rsidR="00A1173E" w:rsidRPr="00EC5977" w:rsidRDefault="004D50E5" w:rsidP="00A80B8B">
            <w:pPr>
              <w:pStyle w:val="Bezodstpw"/>
              <w:rPr>
                <w:rFonts w:ascii="Cambria" w:hAnsi="Cambria"/>
                <w:color w:val="000000" w:themeColor="text1"/>
                <w:sz w:val="48"/>
                <w:szCs w:val="80"/>
              </w:rPr>
            </w:pPr>
            <w:r w:rsidRPr="00EC5977">
              <w:rPr>
                <w:rFonts w:ascii="Cambria" w:hAnsi="Cambria"/>
                <w:color w:val="000000" w:themeColor="text1"/>
                <w:sz w:val="48"/>
                <w:szCs w:val="80"/>
              </w:rPr>
              <w:t xml:space="preserve">IM. WŁADYSŁAWA ŁOKIETKA </w:t>
            </w:r>
          </w:p>
          <w:p w14:paraId="7A86D639" w14:textId="77777777" w:rsidR="00A1173E" w:rsidRPr="00EC5977" w:rsidRDefault="00A1173E" w:rsidP="00A80B8B">
            <w:pPr>
              <w:pStyle w:val="Bezodstpw"/>
              <w:rPr>
                <w:rFonts w:ascii="Cambria" w:hAnsi="Cambria"/>
                <w:color w:val="000000" w:themeColor="text1"/>
                <w:sz w:val="48"/>
                <w:szCs w:val="80"/>
              </w:rPr>
            </w:pPr>
          </w:p>
          <w:p w14:paraId="150C3071" w14:textId="2F841E30" w:rsidR="00F70D65" w:rsidRPr="00EC5977" w:rsidRDefault="004D50E5" w:rsidP="00A80B8B">
            <w:pPr>
              <w:pStyle w:val="Bezodstpw"/>
              <w:rPr>
                <w:color w:val="000000" w:themeColor="text1"/>
              </w:rPr>
            </w:pPr>
            <w:r w:rsidRPr="00EC5977">
              <w:rPr>
                <w:rFonts w:ascii="Cambria" w:hAnsi="Cambria"/>
                <w:color w:val="000000" w:themeColor="text1"/>
                <w:sz w:val="48"/>
                <w:szCs w:val="80"/>
              </w:rPr>
              <w:t>W POWIATOWYM ZESPOLE SZKÓŁ W CHĘCINACH</w:t>
            </w:r>
          </w:p>
        </w:tc>
      </w:tr>
      <w:tr w:rsidR="00F70D65" w:rsidRPr="00EC5977" w14:paraId="6979A91A" w14:textId="77777777" w:rsidTr="00F70D65">
        <w:trPr>
          <w:trHeight w:val="179"/>
        </w:trPr>
        <w:tc>
          <w:tcPr>
            <w:tcW w:w="7654" w:type="dxa"/>
            <w:tcBorders>
              <w:left w:val="single" w:sz="18" w:space="0" w:color="4F81BD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106B5D0" w14:textId="77777777" w:rsidR="00F70D65" w:rsidRPr="00EC5977" w:rsidRDefault="00F70D65" w:rsidP="00A80B8B">
            <w:pPr>
              <w:pStyle w:val="Bezodstpw"/>
              <w:rPr>
                <w:rFonts w:ascii="Cambria" w:hAnsi="Cambria"/>
                <w:color w:val="000000" w:themeColor="text1"/>
              </w:rPr>
            </w:pPr>
          </w:p>
        </w:tc>
      </w:tr>
    </w:tbl>
    <w:p w14:paraId="7B5941A7" w14:textId="77777777" w:rsidR="00C31D3B" w:rsidRPr="00EC5977" w:rsidRDefault="00C31D3B">
      <w:pPr>
        <w:jc w:val="both"/>
        <w:rPr>
          <w:b/>
          <w:color w:val="000000" w:themeColor="text1"/>
          <w:sz w:val="36"/>
        </w:rPr>
      </w:pPr>
    </w:p>
    <w:p w14:paraId="2A38A37F" w14:textId="77777777" w:rsidR="00B612E4" w:rsidRPr="00EC5977" w:rsidRDefault="00B612E4" w:rsidP="00B612E4">
      <w:pPr>
        <w:rPr>
          <w:b/>
          <w:color w:val="000000" w:themeColor="text1"/>
          <w:sz w:val="48"/>
        </w:rPr>
      </w:pPr>
    </w:p>
    <w:p w14:paraId="59E5147B" w14:textId="77777777" w:rsidR="00B612E4" w:rsidRPr="00EC5977" w:rsidRDefault="00B612E4" w:rsidP="00420422">
      <w:pPr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48"/>
        </w:rPr>
        <w:br w:type="page"/>
      </w:r>
      <w:r w:rsidRPr="00EC5977">
        <w:rPr>
          <w:color w:val="000000" w:themeColor="text1"/>
          <w:sz w:val="24"/>
          <w:szCs w:val="24"/>
        </w:rPr>
        <w:lastRenderedPageBreak/>
        <w:t>Spis treści</w:t>
      </w:r>
    </w:p>
    <w:p w14:paraId="5350DA11" w14:textId="689D1880" w:rsidR="00B82E57" w:rsidRPr="00EC5977" w:rsidRDefault="00B612E4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EC5977">
        <w:rPr>
          <w:color w:val="000000" w:themeColor="text1"/>
        </w:rPr>
        <w:fldChar w:fldCharType="begin"/>
      </w:r>
      <w:r w:rsidRPr="00EC5977">
        <w:rPr>
          <w:color w:val="000000" w:themeColor="text1"/>
        </w:rPr>
        <w:instrText xml:space="preserve"> TOC \o "1-3" \h \z \u </w:instrText>
      </w:r>
      <w:r w:rsidRPr="00EC5977">
        <w:rPr>
          <w:color w:val="000000" w:themeColor="text1"/>
        </w:rPr>
        <w:fldChar w:fldCharType="separate"/>
      </w:r>
      <w:hyperlink w:anchor="_Toc45700499" w:history="1">
        <w:r w:rsidR="00B82E57" w:rsidRPr="00EC5977">
          <w:rPr>
            <w:rStyle w:val="Hipercze"/>
            <w:noProof/>
            <w:color w:val="000000" w:themeColor="text1"/>
          </w:rPr>
          <w:t>Rozdział 1  Informacje ogólne o szkole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499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1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5FCAB0E4" w14:textId="0EB62221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0" w:history="1">
        <w:r w:rsidR="00B82E57" w:rsidRPr="00EC5977">
          <w:rPr>
            <w:rStyle w:val="Hipercze"/>
            <w:noProof/>
            <w:color w:val="000000" w:themeColor="text1"/>
          </w:rPr>
          <w:t>Rozdział 2 Cele i zadania Branżowej Szkoły I Stopnia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0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2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7DF0F82F" w14:textId="41FF847E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1" w:history="1">
        <w:r w:rsidR="00B82E57" w:rsidRPr="00EC5977">
          <w:rPr>
            <w:rStyle w:val="Hipercze"/>
            <w:noProof/>
            <w:color w:val="000000" w:themeColor="text1"/>
          </w:rPr>
          <w:t>Rozdział 3 Organizacja Branżowej Szkoły I stopnia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1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9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206E2FB8" w14:textId="59B28188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2" w:history="1">
        <w:r w:rsidR="00B82E57" w:rsidRPr="00EC5977">
          <w:rPr>
            <w:rStyle w:val="Hipercze"/>
            <w:noProof/>
            <w:color w:val="000000" w:themeColor="text1"/>
          </w:rPr>
          <w:t>Rozdział 4 Organy Branżowej Szkoły I stopnia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2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23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3E295712" w14:textId="6B0A4F4B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3" w:history="1">
        <w:r w:rsidR="00B82E57" w:rsidRPr="00EC5977">
          <w:rPr>
            <w:rStyle w:val="Hipercze"/>
            <w:noProof/>
            <w:color w:val="000000" w:themeColor="text1"/>
          </w:rPr>
          <w:t>Rozdział 5 Nauczyciele i inni pracownicy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426630">
          <w:rPr>
            <w:noProof/>
            <w:webHidden/>
            <w:color w:val="000000" w:themeColor="text1"/>
          </w:rPr>
          <w:t>23</w:t>
        </w:r>
      </w:hyperlink>
    </w:p>
    <w:p w14:paraId="52FE3457" w14:textId="1FB69388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4" w:history="1">
        <w:r w:rsidR="00B82E57" w:rsidRPr="00EC5977">
          <w:rPr>
            <w:rStyle w:val="Hipercze"/>
            <w:noProof/>
            <w:color w:val="000000" w:themeColor="text1"/>
          </w:rPr>
          <w:t>Rozdział 6 Uczniowie Branżowej Szkoły I stopnia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4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3</w:t>
        </w:r>
        <w:r w:rsidR="00426630">
          <w:rPr>
            <w:noProof/>
            <w:webHidden/>
            <w:color w:val="000000" w:themeColor="text1"/>
          </w:rPr>
          <w:t>5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7D2ACF89" w14:textId="12FE5037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5" w:history="1">
        <w:r w:rsidR="00B82E57" w:rsidRPr="00EC5977">
          <w:rPr>
            <w:rStyle w:val="Hipercze"/>
            <w:noProof/>
            <w:color w:val="000000" w:themeColor="text1"/>
          </w:rPr>
          <w:t>Rozdział 7 Szczegółowe warunki i sposób oceniania wewnątrzszkolnego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5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41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6E68A41E" w14:textId="4296BBD6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6" w:history="1">
        <w:r w:rsidR="00B82E57" w:rsidRPr="00EC5977">
          <w:rPr>
            <w:rStyle w:val="Hipercze"/>
            <w:noProof/>
            <w:color w:val="000000" w:themeColor="text1"/>
          </w:rPr>
          <w:t>Rozdział 8 Warunki stosowania sztandaru, logo oraz ceremoniału szkolnego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6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58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3F6CFBB9" w14:textId="3DE2F513" w:rsidR="00B82E57" w:rsidRPr="00EC5977" w:rsidRDefault="00000000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5700507" w:history="1">
        <w:r w:rsidR="00B82E57" w:rsidRPr="00EC5977">
          <w:rPr>
            <w:rStyle w:val="Hipercze"/>
            <w:noProof/>
            <w:color w:val="000000" w:themeColor="text1"/>
          </w:rPr>
          <w:t>Rozdział 9 Postanowienia końcowe</w:t>
        </w:r>
        <w:r w:rsidR="00B82E57" w:rsidRPr="00EC5977">
          <w:rPr>
            <w:noProof/>
            <w:webHidden/>
            <w:color w:val="000000" w:themeColor="text1"/>
          </w:rPr>
          <w:tab/>
        </w:r>
        <w:r w:rsidR="00B82E57" w:rsidRPr="00EC5977">
          <w:rPr>
            <w:noProof/>
            <w:webHidden/>
            <w:color w:val="000000" w:themeColor="text1"/>
          </w:rPr>
          <w:fldChar w:fldCharType="begin"/>
        </w:r>
        <w:r w:rsidR="00B82E57" w:rsidRPr="00EC5977">
          <w:rPr>
            <w:noProof/>
            <w:webHidden/>
            <w:color w:val="000000" w:themeColor="text1"/>
          </w:rPr>
          <w:instrText xml:space="preserve"> PAGEREF _Toc45700507 \h </w:instrText>
        </w:r>
        <w:r w:rsidR="00B82E57" w:rsidRPr="00EC5977">
          <w:rPr>
            <w:noProof/>
            <w:webHidden/>
            <w:color w:val="000000" w:themeColor="text1"/>
          </w:rPr>
        </w:r>
        <w:r w:rsidR="00B82E57" w:rsidRPr="00EC5977">
          <w:rPr>
            <w:noProof/>
            <w:webHidden/>
            <w:color w:val="000000" w:themeColor="text1"/>
          </w:rPr>
          <w:fldChar w:fldCharType="separate"/>
        </w:r>
        <w:r w:rsidR="00B82E57" w:rsidRPr="00EC5977">
          <w:rPr>
            <w:noProof/>
            <w:webHidden/>
            <w:color w:val="000000" w:themeColor="text1"/>
          </w:rPr>
          <w:t>6</w:t>
        </w:r>
        <w:r w:rsidR="00426630">
          <w:rPr>
            <w:noProof/>
            <w:webHidden/>
            <w:color w:val="000000" w:themeColor="text1"/>
          </w:rPr>
          <w:t>0</w:t>
        </w:r>
        <w:r w:rsidR="00B82E57" w:rsidRPr="00EC5977">
          <w:rPr>
            <w:noProof/>
            <w:webHidden/>
            <w:color w:val="000000" w:themeColor="text1"/>
          </w:rPr>
          <w:fldChar w:fldCharType="end"/>
        </w:r>
      </w:hyperlink>
    </w:p>
    <w:p w14:paraId="0CB6FB03" w14:textId="5301C68A" w:rsidR="00B612E4" w:rsidRPr="00EC5977" w:rsidRDefault="00B612E4">
      <w:pPr>
        <w:rPr>
          <w:color w:val="000000" w:themeColor="text1"/>
        </w:rPr>
      </w:pPr>
      <w:r w:rsidRPr="00EC5977">
        <w:rPr>
          <w:b/>
          <w:bCs/>
          <w:color w:val="000000" w:themeColor="text1"/>
        </w:rPr>
        <w:fldChar w:fldCharType="end"/>
      </w:r>
    </w:p>
    <w:p w14:paraId="62C84E72" w14:textId="77777777" w:rsidR="00B612E4" w:rsidRPr="00EC5977" w:rsidRDefault="00B612E4" w:rsidP="00B612E4">
      <w:pPr>
        <w:rPr>
          <w:b/>
          <w:color w:val="000000" w:themeColor="text1"/>
          <w:sz w:val="24"/>
          <w:szCs w:val="24"/>
        </w:rPr>
      </w:pPr>
    </w:p>
    <w:p w14:paraId="397659A2" w14:textId="77777777" w:rsidR="00B30F37" w:rsidRPr="00EC5977" w:rsidRDefault="00B30F37" w:rsidP="00B612E4">
      <w:pPr>
        <w:rPr>
          <w:b/>
          <w:color w:val="000000" w:themeColor="text1"/>
          <w:sz w:val="24"/>
          <w:szCs w:val="24"/>
        </w:rPr>
        <w:sectPr w:rsidR="00B30F37" w:rsidRPr="00EC5977" w:rsidSect="0068236A">
          <w:headerReference w:type="even" r:id="rId9"/>
          <w:pgSz w:w="11906" w:h="16838"/>
          <w:pgMar w:top="1418" w:right="1418" w:bottom="1418" w:left="1418" w:header="709" w:footer="709" w:gutter="0"/>
          <w:pgNumType w:fmt="numberInDash" w:start="0"/>
          <w:cols w:space="708"/>
          <w:titlePg/>
          <w:docGrid w:linePitch="272"/>
        </w:sectPr>
      </w:pPr>
    </w:p>
    <w:p w14:paraId="53D083C0" w14:textId="5E812ADF" w:rsidR="008D246C" w:rsidRPr="00EC5977" w:rsidRDefault="008D246C" w:rsidP="008D246C">
      <w:pPr>
        <w:pStyle w:val="Nagwek1"/>
        <w:rPr>
          <w:color w:val="000000" w:themeColor="text1"/>
        </w:rPr>
      </w:pPr>
      <w:bookmarkStart w:id="0" w:name="_Toc19263463"/>
      <w:bookmarkStart w:id="1" w:name="_Toc41555509"/>
      <w:bookmarkStart w:id="2" w:name="_Toc45700499"/>
      <w:r w:rsidRPr="00EC5977">
        <w:rPr>
          <w:b w:val="0"/>
          <w:bCs w:val="0"/>
          <w:color w:val="000000" w:themeColor="text1"/>
        </w:rPr>
        <w:lastRenderedPageBreak/>
        <w:t xml:space="preserve">Rozdział 1 </w:t>
      </w:r>
      <w:r w:rsidRPr="00EC5977">
        <w:rPr>
          <w:b w:val="0"/>
          <w:bCs w:val="0"/>
          <w:color w:val="000000" w:themeColor="text1"/>
        </w:rPr>
        <w:br/>
      </w:r>
      <w:r w:rsidRPr="00EC5977">
        <w:rPr>
          <w:color w:val="000000" w:themeColor="text1"/>
        </w:rPr>
        <w:t xml:space="preserve">Informacje </w:t>
      </w:r>
      <w:bookmarkEnd w:id="0"/>
      <w:bookmarkEnd w:id="1"/>
      <w:r w:rsidR="00291F2F" w:rsidRPr="00EC5977">
        <w:rPr>
          <w:color w:val="000000" w:themeColor="text1"/>
        </w:rPr>
        <w:t>ogólne o szkole</w:t>
      </w:r>
      <w:bookmarkEnd w:id="2"/>
    </w:p>
    <w:p w14:paraId="015B2D14" w14:textId="77777777" w:rsidR="008D246C" w:rsidRPr="00EC5977" w:rsidRDefault="008D246C" w:rsidP="008D246C">
      <w:pPr>
        <w:jc w:val="both"/>
        <w:rPr>
          <w:color w:val="000000" w:themeColor="text1"/>
          <w:sz w:val="24"/>
          <w:szCs w:val="24"/>
        </w:rPr>
      </w:pPr>
    </w:p>
    <w:p w14:paraId="367A5C52" w14:textId="25C5D2B0" w:rsidR="008D246C" w:rsidRPr="00EC5977" w:rsidRDefault="008D246C" w:rsidP="009D0178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b/>
          <w:color w:val="000000" w:themeColor="text1"/>
        </w:rPr>
        <w:t>§ 1</w:t>
      </w:r>
      <w:r w:rsidR="009217E0" w:rsidRPr="00EC5977">
        <w:rPr>
          <w:b/>
          <w:color w:val="000000" w:themeColor="text1"/>
        </w:rPr>
        <w:t>.</w:t>
      </w:r>
      <w:r w:rsidR="009217E0" w:rsidRPr="00EC5977">
        <w:rPr>
          <w:bCs/>
          <w:color w:val="000000" w:themeColor="text1"/>
        </w:rPr>
        <w:t xml:space="preserve"> </w:t>
      </w:r>
      <w:r w:rsidRPr="00EC5977">
        <w:rPr>
          <w:color w:val="000000" w:themeColor="text1"/>
        </w:rPr>
        <w:t>Ilekroć w statucie jest mowa o:</w:t>
      </w:r>
    </w:p>
    <w:p w14:paraId="0CD59552" w14:textId="28F5ACDE" w:rsidR="009217E0" w:rsidRPr="00EC5977" w:rsidRDefault="009217E0" w:rsidP="00E91D1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Szkole - należy przez to rozumieć </w:t>
      </w:r>
      <w:r w:rsidR="00FA1290" w:rsidRPr="00EC5977">
        <w:rPr>
          <w:color w:val="000000" w:themeColor="text1"/>
        </w:rPr>
        <w:t>Branżową Szkoła I Stopnia im. Władysława Łokietka</w:t>
      </w:r>
      <w:r w:rsidR="00EB00CB"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</w:rPr>
        <w:t>w</w:t>
      </w:r>
      <w:r w:rsidR="00EB00CB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Powiatowym Zespole Szkół w Chęcinach;</w:t>
      </w:r>
    </w:p>
    <w:p w14:paraId="78CE1FAF" w14:textId="77777777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dyrektorze – należy przez to rozumieć dyrektora Powiatowego Zespołu Szkół w Chęcinach;</w:t>
      </w:r>
    </w:p>
    <w:p w14:paraId="16A285EC" w14:textId="77777777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radzie pedagogicznej – należy przez to rozumieć Radę Pedagogiczną Powiatowego Zespołu Szkół w Chęcinach;</w:t>
      </w:r>
    </w:p>
    <w:p w14:paraId="73F86042" w14:textId="77777777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radzie rodziców – należy przez to rozumieć Radę Rodziców Powiatowego Zespołu  Szkół w Chęcinach;</w:t>
      </w:r>
    </w:p>
    <w:p w14:paraId="1A91C6A7" w14:textId="77777777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samorządzie uczniowskim – należy przez to rozumieć Samorząd Uczniowski Powiatowego Zespołu Szkół w Chęcinach;</w:t>
      </w:r>
    </w:p>
    <w:p w14:paraId="657EC61D" w14:textId="2925B7FD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nauczycielach – należy przez to rozumieć nauczycieli zatrudnionych w </w:t>
      </w:r>
      <w:r w:rsidR="00495402" w:rsidRPr="00EC5977">
        <w:rPr>
          <w:color w:val="000000" w:themeColor="text1"/>
        </w:rPr>
        <w:t>Branżowej Szkole I Stopnia im. Władysława Łokietka</w:t>
      </w:r>
      <w:r w:rsidRPr="00EC5977">
        <w:rPr>
          <w:color w:val="000000" w:themeColor="text1"/>
        </w:rPr>
        <w:t xml:space="preserve"> w Powiatowym Zespole Szkół w Chęcinach;</w:t>
      </w:r>
    </w:p>
    <w:p w14:paraId="4B833162" w14:textId="684E99DF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 xml:space="preserve">wychowawcy </w:t>
      </w:r>
      <w:bookmarkStart w:id="3" w:name="_Hlk486005389"/>
      <w:r w:rsidRPr="00EC5977">
        <w:rPr>
          <w:color w:val="000000" w:themeColor="text1"/>
          <w:sz w:val="24"/>
          <w:szCs w:val="24"/>
          <w:lang w:eastAsia="en-US"/>
        </w:rPr>
        <w:t xml:space="preserve">– należy przez to rozumieć </w:t>
      </w:r>
      <w:bookmarkEnd w:id="3"/>
      <w:r w:rsidRPr="00EC5977">
        <w:rPr>
          <w:color w:val="000000" w:themeColor="text1"/>
          <w:sz w:val="24"/>
          <w:szCs w:val="24"/>
          <w:lang w:eastAsia="en-US"/>
        </w:rPr>
        <w:t xml:space="preserve">nauczyciela, któremu szczególnej opiece wychowawczej powierzono jeden z oddziałów w </w:t>
      </w:r>
      <w:r w:rsidR="00495402" w:rsidRPr="00EC5977">
        <w:rPr>
          <w:color w:val="000000" w:themeColor="text1"/>
          <w:sz w:val="24"/>
          <w:szCs w:val="24"/>
          <w:lang w:eastAsia="en-US"/>
        </w:rPr>
        <w:t>Branżowej Szkole I Stopnia im. Władysława Łokietka</w:t>
      </w:r>
      <w:r w:rsidRPr="00EC5977">
        <w:rPr>
          <w:color w:val="000000" w:themeColor="text1"/>
          <w:sz w:val="24"/>
          <w:szCs w:val="24"/>
          <w:lang w:eastAsia="en-US"/>
        </w:rPr>
        <w:t xml:space="preserve"> w</w:t>
      </w:r>
      <w:r w:rsidR="00190D74" w:rsidRPr="00EC5977">
        <w:rPr>
          <w:color w:val="000000" w:themeColor="text1"/>
          <w:sz w:val="24"/>
          <w:szCs w:val="24"/>
          <w:lang w:eastAsia="en-US"/>
        </w:rPr>
        <w:t> </w:t>
      </w:r>
      <w:r w:rsidRPr="00EC5977">
        <w:rPr>
          <w:color w:val="000000" w:themeColor="text1"/>
          <w:sz w:val="24"/>
          <w:szCs w:val="24"/>
          <w:lang w:eastAsia="en-US"/>
        </w:rPr>
        <w:t>Powiatowym Zespole Szkół w Chęcinach;</w:t>
      </w:r>
    </w:p>
    <w:p w14:paraId="030A5732" w14:textId="77777777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rodzicach – należy przez to rozumieć także prawnych opiekunów dziecka oraz osoby (podmioty) sprawujące pieczę zastępczą nad dzieckiem;</w:t>
      </w:r>
    </w:p>
    <w:p w14:paraId="3EBFBD6E" w14:textId="5D7EE3F3" w:rsidR="009217E0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  <w:lang w:eastAsia="en-US"/>
        </w:rPr>
        <w:t xml:space="preserve">uczniach – należy przez to rozumieć uczniów </w:t>
      </w:r>
      <w:r w:rsidR="00AE6009" w:rsidRPr="00EC5977">
        <w:rPr>
          <w:color w:val="000000" w:themeColor="text1"/>
          <w:lang w:eastAsia="en-US"/>
        </w:rPr>
        <w:t>Branżowej Szkoły I Stopnia im. Władysława Łokietka</w:t>
      </w:r>
      <w:r w:rsidRPr="00EC5977">
        <w:rPr>
          <w:color w:val="000000" w:themeColor="text1"/>
          <w:lang w:eastAsia="en-US"/>
        </w:rPr>
        <w:t xml:space="preserve"> w Chęcinach</w:t>
      </w:r>
      <w:r w:rsidRPr="00EC5977">
        <w:rPr>
          <w:color w:val="000000" w:themeColor="text1"/>
        </w:rPr>
        <w:t>;</w:t>
      </w:r>
    </w:p>
    <w:p w14:paraId="0D06A6C6" w14:textId="77777777" w:rsidR="00CB337A" w:rsidRPr="00E826E1" w:rsidRDefault="00CB337A" w:rsidP="00CB337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  <w:lang w:eastAsia="en-US"/>
        </w:rPr>
        <w:t xml:space="preserve">pedagogu specjalnym – należy rozumieć pedagoga specjalnego </w:t>
      </w:r>
      <w:r w:rsidRPr="00E826E1">
        <w:rPr>
          <w:sz w:val="24"/>
          <w:szCs w:val="24"/>
        </w:rPr>
        <w:t>Powiatowego Zespołu Szkół w Chęcinach;</w:t>
      </w:r>
    </w:p>
    <w:p w14:paraId="5338A1A4" w14:textId="77777777" w:rsidR="00CB337A" w:rsidRPr="00E826E1" w:rsidRDefault="00CB337A" w:rsidP="00CB337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</w:rPr>
        <w:t>psychologu szkolnym – należy rozumieć psychologa szkolnego Powiatowego Zespołu Szkół w Chęcinach;</w:t>
      </w:r>
    </w:p>
    <w:p w14:paraId="5CD2FB81" w14:textId="77777777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e prowadzącym – należy przez to rozumieć Powiat Kielecki;</w:t>
      </w:r>
    </w:p>
    <w:p w14:paraId="25076CD7" w14:textId="77777777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e sprawującym nadzór pedagogiczny – należy przez to rozumieć Świętokrzyskiego Kuratora Oświaty;</w:t>
      </w:r>
    </w:p>
    <w:p w14:paraId="28E739F1" w14:textId="340ACA13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statucie – należy przez to rozumieć statut </w:t>
      </w:r>
      <w:r w:rsidR="00AE6009" w:rsidRPr="00EC5977">
        <w:rPr>
          <w:color w:val="000000" w:themeColor="text1"/>
        </w:rPr>
        <w:t xml:space="preserve">Branżowej Szkoły I Stopnia im. Władysława Łokietka </w:t>
      </w:r>
      <w:r w:rsidRPr="00EC5977">
        <w:rPr>
          <w:color w:val="000000" w:themeColor="text1"/>
        </w:rPr>
        <w:t>w</w:t>
      </w:r>
      <w:r w:rsidR="00E61738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Chęcinach;</w:t>
      </w:r>
    </w:p>
    <w:p w14:paraId="1CF71B56" w14:textId="4A66A0A6" w:rsidR="00BB4B6C" w:rsidRPr="00EC5977" w:rsidRDefault="00BB4B6C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statucie Zespołu – należy przez to rozumieć statut Powiatowego Zespołu Szkół w Chęcinach;</w:t>
      </w:r>
    </w:p>
    <w:p w14:paraId="49A6911E" w14:textId="77777777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ustawie o systemie oświaty – należy przez to rozumieć ustawę z dnia 7 września 1991 r. o systemie oświaty (Dz. U. z 2019 r. poz. 1481 z późn. zm.</w:t>
      </w:r>
      <w:r w:rsidRPr="00EC5977">
        <w:rPr>
          <w:rStyle w:val="Odwoanieprzypisudolnego"/>
          <w:color w:val="000000" w:themeColor="text1"/>
          <w:sz w:val="24"/>
          <w:szCs w:val="24"/>
          <w:lang w:eastAsia="en-US"/>
        </w:rPr>
        <w:footnoteReference w:id="2"/>
      </w:r>
      <w:r w:rsidRPr="00EC5977">
        <w:rPr>
          <w:color w:val="000000" w:themeColor="text1"/>
          <w:sz w:val="24"/>
          <w:szCs w:val="24"/>
          <w:lang w:eastAsia="en-US"/>
        </w:rPr>
        <w:t>);</w:t>
      </w:r>
    </w:p>
    <w:p w14:paraId="1619F914" w14:textId="77777777" w:rsidR="009217E0" w:rsidRPr="00EC5977" w:rsidRDefault="009217E0" w:rsidP="008F4E2A">
      <w:pPr>
        <w:numPr>
          <w:ilvl w:val="0"/>
          <w:numId w:val="7"/>
        </w:numPr>
        <w:tabs>
          <w:tab w:val="left" w:pos="426"/>
        </w:tabs>
        <w:spacing w:before="60" w:after="120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lastRenderedPageBreak/>
        <w:t>ustawie - Prawo oświatowe – należy przez to rozumieć ustawę z dnia 14 grudnia 2016 r. - Prawo oświatowe (Dz. U. z 2020 r. poz. 910);</w:t>
      </w:r>
    </w:p>
    <w:p w14:paraId="7D752B2F" w14:textId="77777777" w:rsidR="009217E0" w:rsidRPr="00EC5977" w:rsidRDefault="009217E0" w:rsidP="008F4E2A">
      <w:pPr>
        <w:pStyle w:val="Default"/>
        <w:numPr>
          <w:ilvl w:val="0"/>
          <w:numId w:val="7"/>
        </w:numPr>
        <w:spacing w:before="60" w:after="120"/>
        <w:jc w:val="both"/>
        <w:rPr>
          <w:color w:val="000000" w:themeColor="text1"/>
        </w:rPr>
      </w:pPr>
      <w:r w:rsidRPr="00EC5977">
        <w:rPr>
          <w:color w:val="000000" w:themeColor="text1"/>
          <w:lang w:eastAsia="en-US"/>
        </w:rPr>
        <w:t>Przepisach wprowadzających – należy przez to rozumieć ustawę z dnia 14 grudnia 2016 r. Przepisy wprowadzające ustawę - Prawo oświatowe (Dz. U. z 2017 r. poz. 60 z późn. zm.</w:t>
      </w:r>
      <w:r w:rsidRPr="00EC5977">
        <w:rPr>
          <w:rStyle w:val="Odwoanieprzypisudolnego"/>
          <w:color w:val="000000" w:themeColor="text1"/>
          <w:lang w:eastAsia="en-US"/>
        </w:rPr>
        <w:footnoteReference w:id="3"/>
      </w:r>
      <w:r w:rsidRPr="00EC5977">
        <w:rPr>
          <w:color w:val="000000" w:themeColor="text1"/>
          <w:lang w:eastAsia="en-US"/>
        </w:rPr>
        <w:t>).</w:t>
      </w:r>
    </w:p>
    <w:p w14:paraId="0C135F62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  <w:szCs w:val="24"/>
        </w:rPr>
      </w:pPr>
    </w:p>
    <w:p w14:paraId="07C2193B" w14:textId="77777777" w:rsidR="00F51342" w:rsidRPr="00EC5977" w:rsidRDefault="008D246C" w:rsidP="00F5134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2</w:t>
      </w:r>
      <w:r w:rsidR="00ED3F5B" w:rsidRPr="00EC5977">
        <w:rPr>
          <w:b/>
          <w:bCs/>
          <w:color w:val="000000" w:themeColor="text1"/>
          <w:sz w:val="24"/>
          <w:szCs w:val="24"/>
        </w:rPr>
        <w:t>.</w:t>
      </w:r>
      <w:r w:rsidR="00ED3F5B" w:rsidRPr="00EC5977">
        <w:rPr>
          <w:color w:val="000000" w:themeColor="text1"/>
          <w:sz w:val="24"/>
          <w:szCs w:val="24"/>
        </w:rPr>
        <w:t xml:space="preserve"> </w:t>
      </w:r>
      <w:r w:rsidR="00F51342" w:rsidRPr="00EC5977">
        <w:rPr>
          <w:color w:val="000000" w:themeColor="text1"/>
          <w:sz w:val="24"/>
          <w:szCs w:val="24"/>
        </w:rPr>
        <w:t xml:space="preserve">1. Branżowa Szkoła I Stopnia im. Władysława Łokietka </w:t>
      </w:r>
      <w:r w:rsidRPr="00EC5977">
        <w:rPr>
          <w:color w:val="000000" w:themeColor="text1"/>
          <w:sz w:val="24"/>
          <w:szCs w:val="24"/>
        </w:rPr>
        <w:t xml:space="preserve">wchodzi w skład </w:t>
      </w:r>
      <w:r w:rsidR="00251A9D" w:rsidRPr="00EC5977">
        <w:rPr>
          <w:color w:val="000000" w:themeColor="text1"/>
          <w:sz w:val="24"/>
          <w:szCs w:val="24"/>
        </w:rPr>
        <w:t>Powiatowego Zespołu Szkół w Chęcinach</w:t>
      </w:r>
      <w:r w:rsidRPr="00EC5977">
        <w:rPr>
          <w:color w:val="000000" w:themeColor="text1"/>
          <w:sz w:val="24"/>
          <w:szCs w:val="24"/>
        </w:rPr>
        <w:t>.</w:t>
      </w:r>
    </w:p>
    <w:p w14:paraId="49753826" w14:textId="77777777" w:rsidR="00F51342" w:rsidRPr="00EC5977" w:rsidRDefault="00F51342" w:rsidP="00F5134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Branżowa Szkoła I Stopnia </w:t>
      </w:r>
      <w:r w:rsidR="008D246C" w:rsidRPr="00EC5977">
        <w:rPr>
          <w:color w:val="000000" w:themeColor="text1"/>
          <w:sz w:val="24"/>
          <w:szCs w:val="24"/>
        </w:rPr>
        <w:t xml:space="preserve">nosi nazwę: </w:t>
      </w:r>
      <w:r w:rsidRPr="00EC5977">
        <w:rPr>
          <w:color w:val="000000" w:themeColor="text1"/>
          <w:sz w:val="24"/>
          <w:szCs w:val="24"/>
        </w:rPr>
        <w:t>Branżowa Szkoła I Stopnia</w:t>
      </w:r>
      <w:r w:rsidR="008D246C" w:rsidRPr="00EC5977">
        <w:rPr>
          <w:color w:val="000000" w:themeColor="text1"/>
          <w:sz w:val="24"/>
          <w:szCs w:val="24"/>
        </w:rPr>
        <w:t xml:space="preserve"> </w:t>
      </w:r>
      <w:r w:rsidR="00251A9D" w:rsidRPr="00EC5977">
        <w:rPr>
          <w:color w:val="000000" w:themeColor="text1"/>
          <w:sz w:val="24"/>
          <w:szCs w:val="24"/>
        </w:rPr>
        <w:t xml:space="preserve">im. Władysława Łokietka </w:t>
      </w:r>
      <w:r w:rsidR="008D246C" w:rsidRPr="00EC5977">
        <w:rPr>
          <w:color w:val="000000" w:themeColor="text1"/>
          <w:sz w:val="24"/>
          <w:szCs w:val="24"/>
        </w:rPr>
        <w:t xml:space="preserve">w </w:t>
      </w:r>
      <w:r w:rsidR="00251A9D" w:rsidRPr="00EC5977">
        <w:rPr>
          <w:color w:val="000000" w:themeColor="text1"/>
          <w:sz w:val="24"/>
          <w:szCs w:val="24"/>
        </w:rPr>
        <w:t>Powiatowym Zespole Szkół w Chęcinach</w:t>
      </w:r>
      <w:r w:rsidR="008D246C" w:rsidRPr="00EC5977">
        <w:rPr>
          <w:color w:val="000000" w:themeColor="text1"/>
          <w:sz w:val="24"/>
          <w:szCs w:val="24"/>
        </w:rPr>
        <w:t>.</w:t>
      </w:r>
    </w:p>
    <w:p w14:paraId="315F3661" w14:textId="66B4459D" w:rsidR="008D246C" w:rsidRPr="00EC5977" w:rsidRDefault="00F51342" w:rsidP="00F5134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8D246C" w:rsidRPr="00EC5977">
        <w:rPr>
          <w:color w:val="000000" w:themeColor="text1"/>
          <w:sz w:val="24"/>
          <w:szCs w:val="24"/>
        </w:rPr>
        <w:t xml:space="preserve">Siedzibą </w:t>
      </w:r>
      <w:r w:rsidRPr="00EC5977">
        <w:rPr>
          <w:color w:val="000000" w:themeColor="text1"/>
          <w:sz w:val="24"/>
          <w:szCs w:val="24"/>
        </w:rPr>
        <w:t xml:space="preserve">Branżowej Szkoły I Stopnia </w:t>
      </w:r>
      <w:r w:rsidR="00ED44BD" w:rsidRPr="00EC5977">
        <w:rPr>
          <w:color w:val="000000" w:themeColor="text1"/>
          <w:sz w:val="24"/>
          <w:szCs w:val="24"/>
        </w:rPr>
        <w:t>jest budynek przy ulicy Białego Zagłębia 1 w</w:t>
      </w:r>
      <w:r w:rsidRPr="00EC5977">
        <w:rPr>
          <w:color w:val="000000" w:themeColor="text1"/>
          <w:sz w:val="24"/>
          <w:szCs w:val="24"/>
        </w:rPr>
        <w:t> </w:t>
      </w:r>
      <w:r w:rsidR="00ED44BD" w:rsidRPr="00EC5977">
        <w:rPr>
          <w:color w:val="000000" w:themeColor="text1"/>
          <w:sz w:val="24"/>
          <w:szCs w:val="24"/>
        </w:rPr>
        <w:t>Chęcinach</w:t>
      </w:r>
      <w:r w:rsidR="008D246C" w:rsidRPr="00EC5977">
        <w:rPr>
          <w:color w:val="000000" w:themeColor="text1"/>
          <w:sz w:val="24"/>
          <w:szCs w:val="24"/>
        </w:rPr>
        <w:t>.</w:t>
      </w:r>
    </w:p>
    <w:p w14:paraId="2CB5F8B0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  <w:szCs w:val="24"/>
        </w:rPr>
      </w:pPr>
    </w:p>
    <w:p w14:paraId="399C7B77" w14:textId="4D01CD22" w:rsidR="00AC6D6E" w:rsidRPr="00EC5977" w:rsidRDefault="008D246C" w:rsidP="001D7A1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3</w:t>
      </w:r>
      <w:r w:rsidR="00AC6D6E"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="00AC6D6E" w:rsidRPr="00EC5977">
        <w:rPr>
          <w:color w:val="000000" w:themeColor="text1"/>
          <w:sz w:val="24"/>
          <w:szCs w:val="24"/>
        </w:rPr>
        <w:t xml:space="preserve">1. </w:t>
      </w:r>
      <w:r w:rsidR="00D445CB" w:rsidRPr="00EC5977">
        <w:rPr>
          <w:color w:val="000000" w:themeColor="text1"/>
          <w:sz w:val="24"/>
          <w:szCs w:val="24"/>
        </w:rPr>
        <w:t xml:space="preserve">Branżowa Szkoła I Stopnia </w:t>
      </w:r>
      <w:r w:rsidRPr="00EC5977">
        <w:rPr>
          <w:color w:val="000000" w:themeColor="text1"/>
          <w:sz w:val="24"/>
          <w:szCs w:val="24"/>
        </w:rPr>
        <w:t xml:space="preserve">jest jednostką budżetową </w:t>
      </w:r>
      <w:r w:rsidR="00103119" w:rsidRPr="00EC5977">
        <w:rPr>
          <w:color w:val="000000" w:themeColor="text1"/>
          <w:sz w:val="24"/>
          <w:szCs w:val="24"/>
        </w:rPr>
        <w:t>i publiczną trzyletni</w:t>
      </w:r>
      <w:r w:rsidR="00A81BCC" w:rsidRPr="00EC5977">
        <w:rPr>
          <w:color w:val="000000" w:themeColor="text1"/>
          <w:sz w:val="24"/>
          <w:szCs w:val="24"/>
        </w:rPr>
        <w:t>ą</w:t>
      </w:r>
      <w:r w:rsidR="00103119" w:rsidRPr="00EC5977">
        <w:rPr>
          <w:color w:val="000000" w:themeColor="text1"/>
          <w:sz w:val="24"/>
          <w:szCs w:val="24"/>
        </w:rPr>
        <w:t xml:space="preserve"> branżową szkołą I stopnia na podbudowie programowej ośmioletniej szkoły podstawowej</w:t>
      </w:r>
      <w:r w:rsidRPr="00EC5977">
        <w:rPr>
          <w:color w:val="000000" w:themeColor="text1"/>
          <w:sz w:val="24"/>
          <w:szCs w:val="24"/>
        </w:rPr>
        <w:t>.</w:t>
      </w:r>
    </w:p>
    <w:p w14:paraId="332AD20A" w14:textId="41892AC1" w:rsidR="0000390A" w:rsidRPr="00EC5977" w:rsidRDefault="00AC6D6E" w:rsidP="001D7A1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0F0693" w:rsidRPr="00EC5977">
        <w:rPr>
          <w:color w:val="000000" w:themeColor="text1"/>
          <w:sz w:val="24"/>
          <w:szCs w:val="24"/>
        </w:rPr>
        <w:t>W Branżowej Szkole I stopnia w latach szkolnych 20</w:t>
      </w:r>
      <w:r w:rsidR="00A81BCC" w:rsidRPr="00EC5977">
        <w:rPr>
          <w:color w:val="000000" w:themeColor="text1"/>
          <w:sz w:val="24"/>
          <w:szCs w:val="24"/>
        </w:rPr>
        <w:t>20</w:t>
      </w:r>
      <w:r w:rsidR="000F0693" w:rsidRPr="00EC5977">
        <w:rPr>
          <w:color w:val="000000" w:themeColor="text1"/>
          <w:sz w:val="24"/>
          <w:szCs w:val="24"/>
        </w:rPr>
        <w:t>/202</w:t>
      </w:r>
      <w:r w:rsidR="00A81BCC" w:rsidRPr="00EC5977">
        <w:rPr>
          <w:color w:val="000000" w:themeColor="text1"/>
          <w:sz w:val="24"/>
          <w:szCs w:val="24"/>
        </w:rPr>
        <w:t>1</w:t>
      </w:r>
      <w:r w:rsidR="000F0693" w:rsidRPr="00EC5977">
        <w:rPr>
          <w:color w:val="000000" w:themeColor="text1"/>
          <w:sz w:val="24"/>
          <w:szCs w:val="24"/>
        </w:rPr>
        <w:t xml:space="preserve"> – 2021/2022 organizuje się odrębne oddziały dla absolwentów gimnazjum oraz dla absolwentów ośmioletniej szkoły podstawowej</w:t>
      </w:r>
      <w:r w:rsidR="008D246C" w:rsidRPr="00EC5977">
        <w:rPr>
          <w:color w:val="000000" w:themeColor="text1"/>
          <w:sz w:val="24"/>
        </w:rPr>
        <w:t>.</w:t>
      </w:r>
    </w:p>
    <w:p w14:paraId="017C02B4" w14:textId="35DCB70F" w:rsidR="008D246C" w:rsidRPr="00EC5977" w:rsidRDefault="00FD1B23" w:rsidP="001D7A1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7B155C" w:rsidRPr="00EC5977">
        <w:rPr>
          <w:color w:val="000000" w:themeColor="text1"/>
          <w:sz w:val="24"/>
          <w:szCs w:val="24"/>
        </w:rPr>
        <w:t xml:space="preserve">W Branżowej Szkole I stopnia </w:t>
      </w:r>
      <w:r w:rsidR="00986BBF" w:rsidRPr="00EC5977">
        <w:rPr>
          <w:color w:val="000000" w:themeColor="text1"/>
          <w:sz w:val="24"/>
          <w:szCs w:val="24"/>
        </w:rPr>
        <w:t>kształcenie odbywa się</w:t>
      </w:r>
      <w:r w:rsidR="007B155C" w:rsidRPr="00EC5977">
        <w:rPr>
          <w:color w:val="000000" w:themeColor="text1"/>
          <w:sz w:val="24"/>
          <w:szCs w:val="24"/>
        </w:rPr>
        <w:t xml:space="preserve"> w zawodach</w:t>
      </w:r>
      <w:r w:rsidR="008D246C" w:rsidRPr="00EC5977">
        <w:rPr>
          <w:color w:val="000000" w:themeColor="text1"/>
          <w:sz w:val="24"/>
          <w:szCs w:val="24"/>
        </w:rPr>
        <w:t>:</w:t>
      </w:r>
    </w:p>
    <w:p w14:paraId="64E17A86" w14:textId="04ABBC8E" w:rsidR="001C0F76" w:rsidRPr="00EC5977" w:rsidRDefault="001C0F76" w:rsidP="00291BEF">
      <w:pPr>
        <w:numPr>
          <w:ilvl w:val="0"/>
          <w:numId w:val="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perator obrabiarek skrawających;</w:t>
      </w:r>
    </w:p>
    <w:p w14:paraId="39264816" w14:textId="4B6D39A6" w:rsidR="001C0F76" w:rsidRPr="00EC5977" w:rsidRDefault="001C0F76" w:rsidP="00291BEF">
      <w:pPr>
        <w:numPr>
          <w:ilvl w:val="0"/>
          <w:numId w:val="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ierowca mechanik;</w:t>
      </w:r>
    </w:p>
    <w:p w14:paraId="0CA852EE" w14:textId="384979A2" w:rsidR="001C0F76" w:rsidRPr="00EC5977" w:rsidRDefault="001C0F76" w:rsidP="00291BEF">
      <w:pPr>
        <w:numPr>
          <w:ilvl w:val="0"/>
          <w:numId w:val="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mechanik – monter maszyn i urządzeń;</w:t>
      </w:r>
    </w:p>
    <w:p w14:paraId="30822D42" w14:textId="75CC1E01" w:rsidR="001C0F76" w:rsidRPr="00EC5977" w:rsidRDefault="001C0F76" w:rsidP="00291BEF">
      <w:pPr>
        <w:numPr>
          <w:ilvl w:val="0"/>
          <w:numId w:val="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elektromechanik;</w:t>
      </w:r>
    </w:p>
    <w:p w14:paraId="0D0F0AAE" w14:textId="32A80A9E" w:rsidR="001C0F76" w:rsidRPr="00EC5977" w:rsidRDefault="001C0F76" w:rsidP="00291BEF">
      <w:pPr>
        <w:numPr>
          <w:ilvl w:val="0"/>
          <w:numId w:val="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ślusarz;</w:t>
      </w:r>
    </w:p>
    <w:p w14:paraId="1519768D" w14:textId="73AC2BC8" w:rsidR="001C0F76" w:rsidRPr="00EC5977" w:rsidRDefault="001C0F76" w:rsidP="00291BEF">
      <w:pPr>
        <w:numPr>
          <w:ilvl w:val="0"/>
          <w:numId w:val="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mechanik pojazdów samochodowych;</w:t>
      </w:r>
    </w:p>
    <w:p w14:paraId="0CE5C1B0" w14:textId="56CA20E5" w:rsidR="001C0F76" w:rsidRPr="00EC5977" w:rsidRDefault="00E91D1A" w:rsidP="00291BEF">
      <w:pPr>
        <w:numPr>
          <w:ilvl w:val="0"/>
          <w:numId w:val="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monter- </w:t>
      </w:r>
      <w:r w:rsidR="001C0F76" w:rsidRPr="00EC5977">
        <w:rPr>
          <w:color w:val="000000" w:themeColor="text1"/>
          <w:sz w:val="24"/>
          <w:szCs w:val="24"/>
        </w:rPr>
        <w:t>mechatronik;</w:t>
      </w:r>
    </w:p>
    <w:p w14:paraId="77089E1C" w14:textId="654434D5" w:rsidR="00FD1B23" w:rsidRPr="00EC5977" w:rsidRDefault="001C0F76" w:rsidP="00291BEF">
      <w:pPr>
        <w:numPr>
          <w:ilvl w:val="0"/>
          <w:numId w:val="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ucharz</w:t>
      </w:r>
      <w:r w:rsidR="008C0794" w:rsidRPr="00EC5977">
        <w:rPr>
          <w:color w:val="000000" w:themeColor="text1"/>
          <w:sz w:val="24"/>
          <w:szCs w:val="24"/>
        </w:rPr>
        <w:t>.</w:t>
      </w:r>
    </w:p>
    <w:p w14:paraId="7AF71BF5" w14:textId="77777777" w:rsidR="008D246C" w:rsidRPr="00EC5977" w:rsidRDefault="008D246C" w:rsidP="001D7A14">
      <w:pPr>
        <w:spacing w:after="120"/>
        <w:jc w:val="both"/>
        <w:rPr>
          <w:color w:val="000000" w:themeColor="text1"/>
          <w:sz w:val="24"/>
          <w:szCs w:val="24"/>
        </w:rPr>
      </w:pPr>
    </w:p>
    <w:p w14:paraId="60C7BF27" w14:textId="77777777" w:rsidR="00B274A6" w:rsidRPr="00EC5977" w:rsidRDefault="008D246C" w:rsidP="001D7A1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4</w:t>
      </w:r>
      <w:r w:rsidR="00904B29" w:rsidRPr="00EC5977">
        <w:rPr>
          <w:b/>
          <w:bCs/>
          <w:color w:val="000000" w:themeColor="text1"/>
          <w:sz w:val="24"/>
          <w:szCs w:val="24"/>
        </w:rPr>
        <w:t>.</w:t>
      </w:r>
      <w:r w:rsidR="00904B29"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Organem prowadzącym Szkołę jest </w:t>
      </w:r>
      <w:r w:rsidR="00C05A02" w:rsidRPr="00EC5977">
        <w:rPr>
          <w:color w:val="000000" w:themeColor="text1"/>
          <w:sz w:val="24"/>
          <w:szCs w:val="24"/>
        </w:rPr>
        <w:t>Powiat Kielecki</w:t>
      </w:r>
      <w:r w:rsidRPr="00EC5977">
        <w:rPr>
          <w:color w:val="000000" w:themeColor="text1"/>
          <w:sz w:val="24"/>
          <w:szCs w:val="24"/>
        </w:rPr>
        <w:t xml:space="preserve">, </w:t>
      </w:r>
      <w:r w:rsidR="008E5414" w:rsidRPr="00EC5977">
        <w:rPr>
          <w:color w:val="000000" w:themeColor="text1"/>
          <w:sz w:val="24"/>
          <w:szCs w:val="24"/>
        </w:rPr>
        <w:t>mający siedzibę przy ul. Wrzosowej 44, 25-211 Kielce</w:t>
      </w:r>
      <w:r w:rsidRPr="00EC5977">
        <w:rPr>
          <w:color w:val="000000" w:themeColor="text1"/>
          <w:sz w:val="24"/>
          <w:szCs w:val="24"/>
        </w:rPr>
        <w:t>.</w:t>
      </w:r>
    </w:p>
    <w:p w14:paraId="74856CC7" w14:textId="2147281D" w:rsidR="008D246C" w:rsidRPr="00EC5977" w:rsidRDefault="00B274A6" w:rsidP="001D7A1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8D246C" w:rsidRPr="00EC5977">
        <w:rPr>
          <w:color w:val="000000" w:themeColor="text1"/>
          <w:sz w:val="24"/>
          <w:szCs w:val="24"/>
        </w:rPr>
        <w:t xml:space="preserve">Nadzór pedagogiczny nad </w:t>
      </w:r>
      <w:r w:rsidR="001C0F76" w:rsidRPr="00EC5977">
        <w:rPr>
          <w:color w:val="000000" w:themeColor="text1"/>
          <w:sz w:val="24"/>
          <w:szCs w:val="24"/>
        </w:rPr>
        <w:t xml:space="preserve">Branżową Szkołą I Stopnia im. Władysława Łokietka </w:t>
      </w:r>
      <w:r w:rsidR="008D246C" w:rsidRPr="00EC5977">
        <w:rPr>
          <w:color w:val="000000" w:themeColor="text1"/>
          <w:sz w:val="24"/>
          <w:szCs w:val="24"/>
        </w:rPr>
        <w:t xml:space="preserve">sprawuje </w:t>
      </w:r>
      <w:r w:rsidR="00854D56" w:rsidRPr="00EC5977">
        <w:rPr>
          <w:color w:val="000000" w:themeColor="text1"/>
          <w:sz w:val="24"/>
          <w:szCs w:val="24"/>
        </w:rPr>
        <w:t>Świętokrzyski Kurator Oświaty</w:t>
      </w:r>
      <w:r w:rsidR="008D246C" w:rsidRPr="00EC5977">
        <w:rPr>
          <w:color w:val="000000" w:themeColor="text1"/>
          <w:sz w:val="24"/>
          <w:szCs w:val="24"/>
        </w:rPr>
        <w:t>.</w:t>
      </w:r>
    </w:p>
    <w:p w14:paraId="3DAAF71E" w14:textId="77777777" w:rsidR="008D246C" w:rsidRPr="00EC5977" w:rsidRDefault="008D246C" w:rsidP="008D246C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76B1D115" w14:textId="00ED43B5" w:rsidR="008D246C" w:rsidRPr="00EC5977" w:rsidRDefault="008D246C" w:rsidP="008D246C">
      <w:pPr>
        <w:pStyle w:val="Nagwek1"/>
        <w:rPr>
          <w:color w:val="000000" w:themeColor="text1"/>
        </w:rPr>
      </w:pPr>
      <w:bookmarkStart w:id="4" w:name="_Toc4407013"/>
      <w:bookmarkStart w:id="5" w:name="_Toc19263464"/>
      <w:bookmarkStart w:id="6" w:name="_Toc41555510"/>
      <w:bookmarkStart w:id="7" w:name="_Toc45700500"/>
      <w:r w:rsidRPr="00EC5977">
        <w:rPr>
          <w:b w:val="0"/>
          <w:bCs w:val="0"/>
          <w:color w:val="000000" w:themeColor="text1"/>
        </w:rPr>
        <w:t>Rozdział 2</w:t>
      </w:r>
      <w:r w:rsidRPr="00EC5977">
        <w:rPr>
          <w:b w:val="0"/>
          <w:bCs w:val="0"/>
          <w:color w:val="000000" w:themeColor="text1"/>
        </w:rPr>
        <w:br/>
      </w:r>
      <w:r w:rsidRPr="00EC5977">
        <w:rPr>
          <w:color w:val="000000" w:themeColor="text1"/>
        </w:rPr>
        <w:t xml:space="preserve">Cele i zadania </w:t>
      </w:r>
      <w:bookmarkEnd w:id="4"/>
      <w:bookmarkEnd w:id="5"/>
      <w:bookmarkEnd w:id="6"/>
      <w:r w:rsidR="001C0F76" w:rsidRPr="00EC5977">
        <w:rPr>
          <w:color w:val="000000" w:themeColor="text1"/>
          <w:szCs w:val="24"/>
        </w:rPr>
        <w:t>Branżowej Szkoły I Stopnia</w:t>
      </w:r>
      <w:bookmarkEnd w:id="7"/>
    </w:p>
    <w:p w14:paraId="1EAEFF21" w14:textId="77777777" w:rsidR="008D246C" w:rsidRPr="00EC5977" w:rsidRDefault="008D246C" w:rsidP="008D246C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5BBCC76A" w14:textId="41B600EB" w:rsidR="00CC6148" w:rsidRPr="00EC5977" w:rsidRDefault="00CC6148" w:rsidP="00CC6148">
      <w:pPr>
        <w:pStyle w:val="Tekstpodstawowy"/>
        <w:spacing w:before="60"/>
        <w:ind w:left="3"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F05389" w:rsidRPr="00EC5977">
        <w:rPr>
          <w:b/>
          <w:color w:val="000000" w:themeColor="text1"/>
          <w:sz w:val="24"/>
          <w:szCs w:val="24"/>
        </w:rPr>
        <w:t>5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>Szkoła posiada Misję i Model Absolwenta. Stanowią one integralną cześć oferty edukacyjnej, a osiągnięcie zawartych w nich założeń jest jednym z głównych celów szkoły.</w:t>
      </w:r>
    </w:p>
    <w:p w14:paraId="743B0911" w14:textId="7F010ACB" w:rsidR="00CC6148" w:rsidRPr="00EC5977" w:rsidRDefault="00CC6148" w:rsidP="00CC6148">
      <w:pPr>
        <w:pStyle w:val="Tekstpodstawowy"/>
        <w:spacing w:before="60"/>
        <w:ind w:left="3"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2. Misja szkoły: nasz</w:t>
      </w:r>
      <w:r w:rsidR="00F9214B" w:rsidRPr="00EC5977">
        <w:rPr>
          <w:color w:val="000000" w:themeColor="text1"/>
          <w:sz w:val="24"/>
          <w:szCs w:val="24"/>
        </w:rPr>
        <w:t>a</w:t>
      </w:r>
      <w:r w:rsidRPr="00EC5977">
        <w:rPr>
          <w:color w:val="000000" w:themeColor="text1"/>
          <w:sz w:val="24"/>
          <w:szCs w:val="24"/>
        </w:rPr>
        <w:t xml:space="preserve"> </w:t>
      </w:r>
      <w:r w:rsidR="00F9214B" w:rsidRPr="00EC5977">
        <w:rPr>
          <w:color w:val="000000" w:themeColor="text1"/>
          <w:sz w:val="24"/>
          <w:szCs w:val="24"/>
        </w:rPr>
        <w:t xml:space="preserve">Branżowa Szkoła I Stopnia im. Władysława Łokietka </w:t>
      </w:r>
      <w:r w:rsidRPr="00EC5977">
        <w:rPr>
          <w:color w:val="000000" w:themeColor="text1"/>
          <w:sz w:val="24"/>
          <w:szCs w:val="24"/>
        </w:rPr>
        <w:t xml:space="preserve">chce być szkołą, w której: </w:t>
      </w:r>
    </w:p>
    <w:p w14:paraId="17D7D008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anuje życzliwa i bezpieczna atmosfera, oparta na wzajemnym szacunku, współpracy i dialogu nauczycieli, uczniów i rodziców;</w:t>
      </w:r>
    </w:p>
    <w:p w14:paraId="4D548A50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dziela się pomocy i wsparcia oraz aktywnie współdziała we wszystkich sprawach dotyczących uczniów;</w:t>
      </w:r>
    </w:p>
    <w:p w14:paraId="3F4AFCE0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ba się o kształtowanie szacunku do historii, tradycji i kultury wielkiej i małej ojczyzny;</w:t>
      </w:r>
    </w:p>
    <w:p w14:paraId="3AD3E0BC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czeń ma zapewnioną opiekę i pomoc psychologiczno – pedagogiczną;</w:t>
      </w:r>
    </w:p>
    <w:p w14:paraId="6D617173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opaguje się zdrowy styl życia oraz podejmuje się działania dla umacniania zdrowia i dobrego samopoczucia uczniów i pracowników;</w:t>
      </w:r>
    </w:p>
    <w:p w14:paraId="4E4A2ADC" w14:textId="77777777" w:rsidR="00CC6148" w:rsidRPr="00EC5977" w:rsidRDefault="00CC6148" w:rsidP="00291BEF">
      <w:pPr>
        <w:pStyle w:val="Tekstpodstawowy"/>
        <w:numPr>
          <w:ilvl w:val="0"/>
          <w:numId w:val="40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chowuje się ucznia świadomego i odpowiedzialnego, posiadającego wiedzę i umiejętności konieczne do przyszłego funkcjonowania we współczesnym świecie.</w:t>
      </w:r>
    </w:p>
    <w:p w14:paraId="0E5B0AEC" w14:textId="77777777" w:rsidR="00CC6148" w:rsidRPr="00EC5977" w:rsidRDefault="00CC6148" w:rsidP="00CC6148">
      <w:pPr>
        <w:pStyle w:val="Tekstpodstawowy"/>
        <w:spacing w:before="60"/>
        <w:ind w:left="3"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3. Model absolwenta: naszym celem jest, by absolwent szkoły nabył cech ważnych dla prawidłowego funkcjonowania w życiu, tj.:</w:t>
      </w:r>
    </w:p>
    <w:p w14:paraId="55BEC0C5" w14:textId="77777777" w:rsidR="00CC6148" w:rsidRPr="00EC5977" w:rsidRDefault="00CC6148" w:rsidP="00291BEF">
      <w:pPr>
        <w:pStyle w:val="Tekstpodstawowy"/>
        <w:numPr>
          <w:ilvl w:val="0"/>
          <w:numId w:val="41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amodzielność – uczeń kieruje swoim działaniem, dociera do różnych źródeł informacji, potrafi dokonać wyboru wartości, radzi sobie w sytuacjach problemowych, rozstrzyga wątpliwości i problemy moralne zgodnie z przyjętą hierarchią wartości, potrafi dokonać samooceny, prezentuje własny punkt widzenia i uwzględnia poglądy innych ludzi;</w:t>
      </w:r>
    </w:p>
    <w:p w14:paraId="11F638E2" w14:textId="77777777" w:rsidR="00CC6148" w:rsidRPr="00EC5977" w:rsidRDefault="00CC6148" w:rsidP="00291BEF">
      <w:pPr>
        <w:pStyle w:val="Tekstpodstawowy"/>
        <w:numPr>
          <w:ilvl w:val="0"/>
          <w:numId w:val="41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dpowiedzialność – uczeń odpowiada za swoje wyniki w nauce, za skutki podejmowanych decyzji, potrafi odróżnić rzeczywistość  od wyobraźni, podporządkowuje się określonym zasadom życia społecznego, dba o zdrowie i życie własne i innych;</w:t>
      </w:r>
    </w:p>
    <w:p w14:paraId="2DF0FE7C" w14:textId="77777777" w:rsidR="00CC6148" w:rsidRPr="00EC5977" w:rsidRDefault="00CC6148" w:rsidP="00291BEF">
      <w:pPr>
        <w:pStyle w:val="Tekstpodstawowy"/>
        <w:numPr>
          <w:ilvl w:val="0"/>
          <w:numId w:val="41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órczość – uczeń rozumie potrzebę doskonalenia i rozwijania samego siebie, tworzy własny warsztat pracy, rozwija swoje zainteresowania, rozwiązuje zadania problemowe związane z otaczającym go światem;</w:t>
      </w:r>
    </w:p>
    <w:p w14:paraId="115FA05C" w14:textId="77777777" w:rsidR="00CC6148" w:rsidRPr="00EC5977" w:rsidRDefault="00CC6148" w:rsidP="00291BEF">
      <w:pPr>
        <w:pStyle w:val="Tekstpodstawowy"/>
        <w:numPr>
          <w:ilvl w:val="0"/>
          <w:numId w:val="41"/>
        </w:numPr>
        <w:spacing w:before="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etyczność – uczeń odróżnia prawdę od kłamstwa, umie współdziałać z innymi, rozumie sens praw i obowiązków, szanuje siebie i innych, szanuje dobro wspólne, dba o estetyczny wygląd własny i otoczenia.</w:t>
      </w:r>
    </w:p>
    <w:p w14:paraId="78AF3F15" w14:textId="77777777" w:rsidR="008E21D7" w:rsidRPr="00EC5977" w:rsidRDefault="008E21D7" w:rsidP="00DA4A3F">
      <w:pPr>
        <w:pStyle w:val="Tekstpodstawowy"/>
        <w:ind w:firstLine="709"/>
        <w:rPr>
          <w:b/>
          <w:color w:val="000000" w:themeColor="text1"/>
          <w:sz w:val="24"/>
          <w:szCs w:val="24"/>
        </w:rPr>
      </w:pPr>
    </w:p>
    <w:p w14:paraId="51D524A1" w14:textId="2B910E8F" w:rsidR="00A12CF1" w:rsidRPr="00EC5977" w:rsidRDefault="008D246C" w:rsidP="00DA4A3F">
      <w:pPr>
        <w:pStyle w:val="Tekstpodstawowy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F05389" w:rsidRPr="00EC5977">
        <w:rPr>
          <w:b/>
          <w:color w:val="000000" w:themeColor="text1"/>
          <w:sz w:val="24"/>
          <w:szCs w:val="24"/>
        </w:rPr>
        <w:t>6</w:t>
      </w:r>
      <w:r w:rsidR="007E21FB" w:rsidRPr="00EC5977">
        <w:rPr>
          <w:b/>
          <w:color w:val="000000" w:themeColor="text1"/>
          <w:sz w:val="24"/>
          <w:szCs w:val="24"/>
        </w:rPr>
        <w:t>.</w:t>
      </w:r>
      <w:r w:rsidR="007E21FB" w:rsidRPr="00EC5977">
        <w:rPr>
          <w:bCs/>
          <w:color w:val="000000" w:themeColor="text1"/>
          <w:sz w:val="24"/>
          <w:szCs w:val="24"/>
        </w:rPr>
        <w:t xml:space="preserve"> </w:t>
      </w:r>
      <w:r w:rsidR="00B2253A" w:rsidRPr="00EC5977">
        <w:rPr>
          <w:bCs/>
          <w:color w:val="000000" w:themeColor="text1"/>
          <w:sz w:val="24"/>
          <w:szCs w:val="24"/>
        </w:rPr>
        <w:t xml:space="preserve">1. </w:t>
      </w:r>
      <w:r w:rsidR="00EE1141" w:rsidRPr="00EC5977">
        <w:rPr>
          <w:bCs/>
          <w:color w:val="000000" w:themeColor="text1"/>
          <w:sz w:val="24"/>
          <w:szCs w:val="24"/>
        </w:rPr>
        <w:t xml:space="preserve">Celem edukacji w </w:t>
      </w:r>
      <w:r w:rsidR="006060ED" w:rsidRPr="00EC5977">
        <w:rPr>
          <w:bCs/>
          <w:color w:val="000000" w:themeColor="text1"/>
          <w:sz w:val="24"/>
          <w:szCs w:val="24"/>
        </w:rPr>
        <w:t xml:space="preserve">Branżowej Szkole </w:t>
      </w:r>
      <w:r w:rsidR="00EE1141" w:rsidRPr="00EC5977">
        <w:rPr>
          <w:bCs/>
          <w:color w:val="000000" w:themeColor="text1"/>
          <w:sz w:val="24"/>
          <w:szCs w:val="24"/>
        </w:rPr>
        <w:t xml:space="preserve">I stopnia jest przygotowanie uczniów do uzyskania kwalifikacji zawodowych, a także do pracy i życia w warunkach współczesnego świata. </w:t>
      </w:r>
    </w:p>
    <w:p w14:paraId="27281D4C" w14:textId="0627A756" w:rsidR="00754E1A" w:rsidRPr="00EC5977" w:rsidRDefault="00A12CF1" w:rsidP="00DA4A3F">
      <w:pPr>
        <w:pStyle w:val="Tekstpodstawowy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2. </w:t>
      </w:r>
      <w:r w:rsidR="00EE1141" w:rsidRPr="00EC5977">
        <w:rPr>
          <w:bCs/>
          <w:color w:val="000000" w:themeColor="text1"/>
          <w:sz w:val="24"/>
          <w:szCs w:val="24"/>
        </w:rPr>
        <w:t xml:space="preserve">Poza kształceniem zawodowym, </w:t>
      </w:r>
      <w:r w:rsidR="006060ED" w:rsidRPr="00EC5977">
        <w:rPr>
          <w:bCs/>
          <w:color w:val="000000" w:themeColor="text1"/>
          <w:sz w:val="24"/>
          <w:szCs w:val="24"/>
        </w:rPr>
        <w:t xml:space="preserve">Branżowa Szkoła </w:t>
      </w:r>
      <w:r w:rsidR="00EE1141" w:rsidRPr="00EC5977">
        <w:rPr>
          <w:bCs/>
          <w:color w:val="000000" w:themeColor="text1"/>
          <w:sz w:val="24"/>
          <w:szCs w:val="24"/>
        </w:rPr>
        <w:t>I stopnia ma za zadanie wyposażyć uczniów w odpowiedni zasób wiedzy ogólnej, która stanowi fundament wykształcenia, umożliwiający zdobycie podczas dalszej nauki zróżnicowanych kwalifikacji zawodowych oraz umożliwiający kontynuację kształcenia w branżowej szkole II stopnia w</w:t>
      </w:r>
      <w:r w:rsidR="006060ED" w:rsidRPr="00EC5977">
        <w:rPr>
          <w:bCs/>
          <w:color w:val="000000" w:themeColor="text1"/>
          <w:sz w:val="24"/>
          <w:szCs w:val="24"/>
        </w:rPr>
        <w:t> </w:t>
      </w:r>
      <w:r w:rsidR="00EE1141" w:rsidRPr="00EC5977">
        <w:rPr>
          <w:bCs/>
          <w:color w:val="000000" w:themeColor="text1"/>
          <w:sz w:val="24"/>
          <w:szCs w:val="24"/>
        </w:rPr>
        <w:t>zawodzie, w którym wyodrębniono kwalifikację wspólną dla zawodu nauczanego w</w:t>
      </w:r>
      <w:r w:rsidR="006060ED" w:rsidRPr="00EC5977">
        <w:rPr>
          <w:bCs/>
          <w:color w:val="000000" w:themeColor="text1"/>
          <w:sz w:val="24"/>
          <w:szCs w:val="24"/>
        </w:rPr>
        <w:t> </w:t>
      </w:r>
      <w:r w:rsidR="00EE1141" w:rsidRPr="00EC5977">
        <w:rPr>
          <w:bCs/>
          <w:color w:val="000000" w:themeColor="text1"/>
          <w:sz w:val="24"/>
          <w:szCs w:val="24"/>
        </w:rPr>
        <w:t>branżowej szkole I stopnia, lub w liceum ogólnokształcącym dla dorosłych (począwszy od</w:t>
      </w:r>
      <w:r w:rsidR="006060ED" w:rsidRPr="00EC5977">
        <w:rPr>
          <w:bCs/>
          <w:color w:val="000000" w:themeColor="text1"/>
          <w:sz w:val="24"/>
          <w:szCs w:val="24"/>
        </w:rPr>
        <w:t> </w:t>
      </w:r>
      <w:r w:rsidR="00EE1141" w:rsidRPr="00EC5977">
        <w:rPr>
          <w:bCs/>
          <w:color w:val="000000" w:themeColor="text1"/>
          <w:sz w:val="24"/>
          <w:szCs w:val="24"/>
        </w:rPr>
        <w:t>klasy II), a następnie w szkołach policealnych lub szkołach wyższych.</w:t>
      </w:r>
    </w:p>
    <w:p w14:paraId="2DC20199" w14:textId="2CCD6BD0" w:rsidR="00F05389" w:rsidRPr="00EC5977" w:rsidRDefault="00754E1A" w:rsidP="00DA4A3F">
      <w:pPr>
        <w:pStyle w:val="Tekstpodstawowy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3. </w:t>
      </w:r>
      <w:r w:rsidR="00F05389" w:rsidRPr="00EC5977">
        <w:rPr>
          <w:bCs/>
          <w:color w:val="000000" w:themeColor="text1"/>
          <w:sz w:val="24"/>
          <w:szCs w:val="24"/>
        </w:rPr>
        <w:t>Celem kształcenia ogólnego w branżowej szkole I stopnia jest:</w:t>
      </w:r>
    </w:p>
    <w:p w14:paraId="2DCD13DF" w14:textId="14C18216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traktowanie uporządkowanej, systematycznej wiedzy jako podstawy kształtowania umiejętności;</w:t>
      </w:r>
    </w:p>
    <w:p w14:paraId="2F8030CC" w14:textId="7A1CC2A0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lastRenderedPageBreak/>
        <w:t>doskonalenie umiejętności myślowo-językowych, takich jak: czytanie ze zrozumieniem, pisanie twórcze, formułowanie pytań i problemów, posługiwanie się kryteriami, uzasadnianie, wyjaśnianie, klasyfikowanie, wnioskowanie, definiowanie, posługiwanie się przykładami</w:t>
      </w:r>
      <w:r w:rsidR="00022ABE" w:rsidRPr="00EC5977">
        <w:rPr>
          <w:bCs/>
          <w:color w:val="000000" w:themeColor="text1"/>
          <w:sz w:val="24"/>
          <w:szCs w:val="24"/>
        </w:rPr>
        <w:t>,</w:t>
      </w:r>
      <w:r w:rsidRPr="00EC5977">
        <w:rPr>
          <w:bCs/>
          <w:color w:val="000000" w:themeColor="text1"/>
          <w:sz w:val="24"/>
          <w:szCs w:val="24"/>
        </w:rPr>
        <w:t xml:space="preserve"> itp.;</w:t>
      </w:r>
    </w:p>
    <w:p w14:paraId="63DCD354" w14:textId="707B258A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rozwijanie osobistych zainteresowań ucznia;</w:t>
      </w:r>
    </w:p>
    <w:p w14:paraId="29A439D3" w14:textId="3F5C0616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zdobywanie umiejętności formułowania samodzielnych i przemyślanych sądów, uzasadniania własnych i cudzych sądów w procesie dialogu we wspólnocie dociekającej;</w:t>
      </w:r>
    </w:p>
    <w:p w14:paraId="1C4B143E" w14:textId="486243A6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łączenie zdolności krytycznego i logicznego myślenia z umiejętnościami wyobrażeniowo-twórczymi;</w:t>
      </w:r>
    </w:p>
    <w:p w14:paraId="07545808" w14:textId="7CC9FFFB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rozwijanie wrażliwości społecznej, moralnej i estetycznej;</w:t>
      </w:r>
    </w:p>
    <w:p w14:paraId="49C1E5A6" w14:textId="6C6E47BA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rozwijanie narzędzi myślowych umożliwiających uczniom obcowanie z kulturą i jej rozumienie;</w:t>
      </w:r>
    </w:p>
    <w:p w14:paraId="2E93FABB" w14:textId="29E42133" w:rsidR="00F05389" w:rsidRPr="00EC5977" w:rsidRDefault="00F05389" w:rsidP="00291BEF">
      <w:pPr>
        <w:pStyle w:val="Tekstpodstawowy"/>
        <w:numPr>
          <w:ilvl w:val="0"/>
          <w:numId w:val="141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rozwijanie u uczniów szacunku dla wiedzy, wyrabianie pasji poznawania świata i</w:t>
      </w:r>
      <w:r w:rsidR="00754E1A" w:rsidRPr="00EC5977">
        <w:rPr>
          <w:bCs/>
          <w:color w:val="000000" w:themeColor="text1"/>
          <w:sz w:val="24"/>
          <w:szCs w:val="24"/>
        </w:rPr>
        <w:t> </w:t>
      </w:r>
      <w:r w:rsidRPr="00EC5977">
        <w:rPr>
          <w:bCs/>
          <w:color w:val="000000" w:themeColor="text1"/>
          <w:sz w:val="24"/>
          <w:szCs w:val="24"/>
        </w:rPr>
        <w:t>zachęcanie do praktycznego zastosowania zdobytych wiadomości.</w:t>
      </w:r>
    </w:p>
    <w:p w14:paraId="7E06A136" w14:textId="3F4A62F0" w:rsidR="00F05389" w:rsidRPr="00EC5977" w:rsidRDefault="00754E1A" w:rsidP="00DA4A3F">
      <w:pPr>
        <w:pStyle w:val="Tekstpodstawowy"/>
        <w:ind w:firstLine="709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4. </w:t>
      </w:r>
      <w:r w:rsidR="00F05389" w:rsidRPr="00EC5977">
        <w:rPr>
          <w:bCs/>
          <w:color w:val="000000" w:themeColor="text1"/>
          <w:sz w:val="24"/>
          <w:szCs w:val="24"/>
        </w:rPr>
        <w:t>Do najważniejszych umiejętności zdobywanych przez ucznia w trakcie kształcenia ogólnego w branżowej szkole I stopnia należą:</w:t>
      </w:r>
    </w:p>
    <w:p w14:paraId="0845E594" w14:textId="473EADFC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myślenie - rozumiane jako złożony proces umysłowy polegający na tworzeniu nowych reprezentacji za pomocą transformacji dostępnych informacji, obejmującej interakcję wielu operacji umysłowych: wnioskowanie, abstrahowanie, rozumowanie, wyobrażanie, sądzenie, rozwiązywanie problemów, twórczość. Dzięki temu, że uczniowie szkoły ponadpodstawowej uczą się równocześnie różnych przedmiotów, możliwe jest rozwijanie następujących typów myślenia: analitycznego, syntetycz</w:t>
      </w:r>
      <w:r w:rsidR="00CB337A">
        <w:rPr>
          <w:bCs/>
          <w:color w:val="000000" w:themeColor="text1"/>
          <w:sz w:val="24"/>
          <w:szCs w:val="24"/>
        </w:rPr>
        <w:t>nego, logicznego</w:t>
      </w:r>
      <w:r w:rsidRPr="00EC5977">
        <w:rPr>
          <w:bCs/>
          <w:color w:val="000000" w:themeColor="text1"/>
          <w:sz w:val="24"/>
          <w:szCs w:val="24"/>
        </w:rPr>
        <w:t>, przyczynowo</w:t>
      </w:r>
      <w:r w:rsidR="00307261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bCs/>
          <w:color w:val="000000" w:themeColor="text1"/>
          <w:sz w:val="24"/>
          <w:szCs w:val="24"/>
        </w:rPr>
        <w:t>-</w:t>
      </w:r>
      <w:r w:rsidR="00307261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bCs/>
          <w:color w:val="000000" w:themeColor="text1"/>
          <w:sz w:val="24"/>
          <w:szCs w:val="24"/>
        </w:rPr>
        <w:t>skutkowego, kreatywnego, abstrakcyjnego; zachowanie ciągłości kształcenia ogólnego rozwija zarówno myślenie percepcyjne, jak i myślenie pojęciowe. Synteza obu typów myślenia stanowi podstawę wszechstronnego rozwoju ucznia;</w:t>
      </w:r>
    </w:p>
    <w:p w14:paraId="7C850786" w14:textId="580272F7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czytanie - umiejętność łącząca zarówno rozumienie sensów, jak i znaczeń symbolicznych wypowiedzi; kluczowa umiejętność lingwistyczna i psychologiczna prowadząca do rozwoju osobowego, aktywnego uczestnictwa we wspólnocie, przekazywania doświadczeń między pokoleniami;</w:t>
      </w:r>
    </w:p>
    <w:p w14:paraId="167E98B1" w14:textId="4B2B3206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umiejętność komunikowania się w języku ojczystym i w językach obcych zarówno w</w:t>
      </w:r>
      <w:r w:rsidR="00022ABE" w:rsidRPr="00EC5977">
        <w:rPr>
          <w:bCs/>
          <w:color w:val="000000" w:themeColor="text1"/>
          <w:sz w:val="24"/>
          <w:szCs w:val="24"/>
        </w:rPr>
        <w:t> </w:t>
      </w:r>
      <w:r w:rsidRPr="00EC5977">
        <w:rPr>
          <w:bCs/>
          <w:color w:val="000000" w:themeColor="text1"/>
          <w:sz w:val="24"/>
          <w:szCs w:val="24"/>
        </w:rPr>
        <w:t>mowie, jak i w piśmie jako podstawowa umiejętność społeczna, której podstawą jest znajomość norm językowych oraz tworzenie podstaw porozumienia się w różnych sytuacjach komunikacyjnych;</w:t>
      </w:r>
    </w:p>
    <w:p w14:paraId="11B47F44" w14:textId="59517BA4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kreatywne rozwiązywanie problemów z różnych dziedzin ze świadomym wykorzystaniem metod i narzędzi wywodzących się z informatyki, w tym programowanie;</w:t>
      </w:r>
    </w:p>
    <w:p w14:paraId="548319AF" w14:textId="260126E9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umiejętność sprawnego posługiwania się nowoczesnymi technologiami informacyjno-komunikacyjnymi, w tym dbałość o poszanowanie praw autorskich i bezpieczne poruszanie się w cyberprzestrzeni;</w:t>
      </w:r>
    </w:p>
    <w:p w14:paraId="447D4170" w14:textId="153E7471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umiejętność samodzielnego docierania do informacji, dokonywania ich selekcji, syntezy oraz wartościowania, rzetelnego korzystania ze źródeł;</w:t>
      </w:r>
    </w:p>
    <w:p w14:paraId="144450FD" w14:textId="1805C495" w:rsidR="00F05389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nabywanie nawyków systematycznego uczenia się, porządkowania zdobytej wiedzy i jej pogłębiania;</w:t>
      </w:r>
    </w:p>
    <w:p w14:paraId="7E2E3BD8" w14:textId="30533E14" w:rsidR="00EE1141" w:rsidRPr="00EC5977" w:rsidRDefault="00F05389" w:rsidP="00291BEF">
      <w:pPr>
        <w:pStyle w:val="Tekstpodstawowy"/>
        <w:numPr>
          <w:ilvl w:val="0"/>
          <w:numId w:val="142"/>
        </w:numPr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umiejętność współpracy w grupie i działań indywidualnych.</w:t>
      </w:r>
    </w:p>
    <w:p w14:paraId="6F5A1243" w14:textId="77777777" w:rsidR="00EE1141" w:rsidRPr="00EC5977" w:rsidRDefault="00EE1141" w:rsidP="00DA4A3F">
      <w:pPr>
        <w:pStyle w:val="Tekstpodstawowy"/>
        <w:ind w:firstLine="709"/>
        <w:rPr>
          <w:bCs/>
          <w:color w:val="000000" w:themeColor="text1"/>
          <w:sz w:val="24"/>
          <w:szCs w:val="24"/>
        </w:rPr>
      </w:pPr>
    </w:p>
    <w:p w14:paraId="22BB552A" w14:textId="7275500D" w:rsidR="008D246C" w:rsidRPr="00EC5977" w:rsidRDefault="008D246C" w:rsidP="00DA4A3F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lastRenderedPageBreak/>
        <w:t xml:space="preserve">§ </w:t>
      </w:r>
      <w:r w:rsidR="00E51CA8" w:rsidRPr="00EC5977">
        <w:rPr>
          <w:b/>
          <w:color w:val="000000" w:themeColor="text1"/>
          <w:sz w:val="24"/>
          <w:szCs w:val="24"/>
        </w:rPr>
        <w:t>7</w:t>
      </w:r>
      <w:r w:rsidR="00FE0396" w:rsidRPr="00EC5977">
        <w:rPr>
          <w:b/>
          <w:color w:val="000000" w:themeColor="text1"/>
          <w:sz w:val="24"/>
          <w:szCs w:val="24"/>
        </w:rPr>
        <w:t>.</w:t>
      </w:r>
      <w:r w:rsidR="00FE0396"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>Działalność edukacyjna Szkoły określona jest przez:</w:t>
      </w:r>
    </w:p>
    <w:p w14:paraId="07BEDE3D" w14:textId="77777777" w:rsidR="008D246C" w:rsidRPr="00EC5977" w:rsidRDefault="008D246C" w:rsidP="00291BEF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zkolny zestaw programów nauczania;</w:t>
      </w:r>
    </w:p>
    <w:p w14:paraId="4060838E" w14:textId="21712FB7" w:rsidR="008D246C" w:rsidRPr="00EC5977" w:rsidRDefault="008D246C" w:rsidP="00291BEF">
      <w:pPr>
        <w:pStyle w:val="Akapitzlist"/>
        <w:numPr>
          <w:ilvl w:val="0"/>
          <w:numId w:val="8"/>
        </w:numPr>
        <w:spacing w:after="120"/>
        <w:ind w:left="426" w:hanging="426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program wychowawczo-profilaktyczny </w:t>
      </w:r>
      <w:r w:rsidR="00E51CA8" w:rsidRPr="00EC5977">
        <w:rPr>
          <w:color w:val="000000" w:themeColor="text1"/>
        </w:rPr>
        <w:t>Branżowej Szkoły I stopnia</w:t>
      </w:r>
      <w:r w:rsidRPr="00EC5977">
        <w:rPr>
          <w:color w:val="000000" w:themeColor="text1"/>
        </w:rPr>
        <w:t>.</w:t>
      </w:r>
    </w:p>
    <w:p w14:paraId="51A3BDAB" w14:textId="6D5E030A" w:rsidR="008D246C" w:rsidRPr="00EC5977" w:rsidRDefault="00E30384" w:rsidP="00DA4A3F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8D246C" w:rsidRPr="00EC5977">
        <w:rPr>
          <w:color w:val="000000" w:themeColor="text1"/>
          <w:sz w:val="24"/>
          <w:szCs w:val="24"/>
        </w:rPr>
        <w:t xml:space="preserve">Realizowany w </w:t>
      </w:r>
      <w:r w:rsidR="00E51CA8" w:rsidRPr="00EC5977">
        <w:rPr>
          <w:color w:val="000000" w:themeColor="text1"/>
          <w:sz w:val="24"/>
          <w:szCs w:val="24"/>
        </w:rPr>
        <w:t xml:space="preserve">Branżowej Szkole I stopnia </w:t>
      </w:r>
      <w:r w:rsidR="008D246C" w:rsidRPr="00EC5977">
        <w:rPr>
          <w:color w:val="000000" w:themeColor="text1"/>
          <w:sz w:val="24"/>
          <w:szCs w:val="24"/>
        </w:rPr>
        <w:t>program wychowawczo-profilaktyczny, o którym mowa w ust. 1 pkt 2 obejmuje:</w:t>
      </w:r>
    </w:p>
    <w:p w14:paraId="11B03638" w14:textId="77777777" w:rsidR="008D246C" w:rsidRPr="00EC5977" w:rsidRDefault="008D246C" w:rsidP="00291BEF">
      <w:pPr>
        <w:pStyle w:val="Akapitzlist"/>
        <w:numPr>
          <w:ilvl w:val="0"/>
          <w:numId w:val="9"/>
        </w:numPr>
        <w:spacing w:after="120"/>
        <w:ind w:left="720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treści i działania o charakterze wychowawczym skierowane do uczniów oraz</w:t>
      </w:r>
    </w:p>
    <w:p w14:paraId="301CC7CE" w14:textId="7BC34840" w:rsidR="008D246C" w:rsidRDefault="008D246C" w:rsidP="00291BEF">
      <w:pPr>
        <w:pStyle w:val="Akapitzlist"/>
        <w:numPr>
          <w:ilvl w:val="0"/>
          <w:numId w:val="9"/>
        </w:numPr>
        <w:spacing w:after="120"/>
        <w:ind w:left="720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treści i działania o charakterze profilaktycznym skierowane do uczniów, nauczycieli </w:t>
      </w:r>
      <w:r w:rsidR="00CB337A" w:rsidRPr="00E826E1">
        <w:t xml:space="preserve">pedagoga specjalnego, psychologa szkolnego </w:t>
      </w:r>
      <w:r w:rsidRPr="00EC5977">
        <w:rPr>
          <w:color w:val="000000" w:themeColor="text1"/>
        </w:rPr>
        <w:t>i rodziców.</w:t>
      </w:r>
    </w:p>
    <w:p w14:paraId="5B29EBEC" w14:textId="1EC78255" w:rsidR="008D246C" w:rsidRPr="00EC5977" w:rsidRDefault="00465719" w:rsidP="00465719">
      <w:p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</w:t>
      </w:r>
      <w:r w:rsidR="00A11045" w:rsidRPr="00EC5977">
        <w:rPr>
          <w:color w:val="000000" w:themeColor="text1"/>
          <w:sz w:val="24"/>
          <w:szCs w:val="24"/>
        </w:rPr>
        <w:t xml:space="preserve">3. </w:t>
      </w:r>
      <w:r w:rsidR="008D246C" w:rsidRPr="00EC5977">
        <w:rPr>
          <w:color w:val="000000" w:themeColor="text1"/>
          <w:sz w:val="24"/>
          <w:szCs w:val="24"/>
        </w:rPr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724C9E83" w14:textId="77777777" w:rsidR="008D246C" w:rsidRPr="00EC5977" w:rsidRDefault="008D246C" w:rsidP="00DA4A3F">
      <w:pPr>
        <w:spacing w:after="120"/>
        <w:jc w:val="both"/>
        <w:rPr>
          <w:color w:val="000000" w:themeColor="text1"/>
        </w:rPr>
      </w:pPr>
    </w:p>
    <w:p w14:paraId="7E8F58E9" w14:textId="67D799AE" w:rsidR="003C5891" w:rsidRPr="00EC5977" w:rsidRDefault="003C5891" w:rsidP="00DA4A3F">
      <w:pPr>
        <w:spacing w:after="120"/>
        <w:ind w:left="3" w:firstLine="706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</w:rPr>
        <w:t>§ 8.</w:t>
      </w:r>
      <w:r w:rsidRPr="00EC5977">
        <w:rPr>
          <w:color w:val="000000" w:themeColor="text1"/>
          <w:sz w:val="24"/>
        </w:rPr>
        <w:t xml:space="preserve"> Do zadań </w:t>
      </w:r>
      <w:r w:rsidR="001C03B4" w:rsidRPr="00EC5977">
        <w:rPr>
          <w:color w:val="000000" w:themeColor="text1"/>
          <w:sz w:val="24"/>
        </w:rPr>
        <w:t>Branżowej Szkoły I stopnia</w:t>
      </w:r>
      <w:r w:rsidR="00703B66" w:rsidRPr="00EC5977">
        <w:rPr>
          <w:color w:val="000000" w:themeColor="text1"/>
          <w:sz w:val="24"/>
        </w:rPr>
        <w:t xml:space="preserve"> </w:t>
      </w:r>
      <w:r w:rsidRPr="00EC5977">
        <w:rPr>
          <w:color w:val="000000" w:themeColor="text1"/>
          <w:sz w:val="24"/>
        </w:rPr>
        <w:t>należy</w:t>
      </w:r>
      <w:r w:rsidR="00DA4A3F" w:rsidRPr="00EC5977">
        <w:rPr>
          <w:color w:val="000000" w:themeColor="text1"/>
          <w:sz w:val="24"/>
        </w:rPr>
        <w:t xml:space="preserve"> także</w:t>
      </w:r>
      <w:r w:rsidRPr="00EC5977">
        <w:rPr>
          <w:color w:val="000000" w:themeColor="text1"/>
          <w:sz w:val="24"/>
        </w:rPr>
        <w:t>:</w:t>
      </w:r>
    </w:p>
    <w:p w14:paraId="5C52D3EF" w14:textId="74B3D39F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pewnianie bezpiecznych i higienicznych warunków pobytu uczniów w szkole oraz zapewnianie bezpieczeństwa na zajęciach organizowanych przez szkołę;</w:t>
      </w:r>
    </w:p>
    <w:p w14:paraId="70996A3D" w14:textId="50E6EA54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organizowanie systemu opiekuńczo-wychowawczego odpowiednio do istniejących potrzeb;</w:t>
      </w:r>
    </w:p>
    <w:p w14:paraId="488D8E03" w14:textId="1F3A3C02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ształtowanie środowiska wychowawczego, umożliwiającego pełny rozwój umysłowy, emocjonalny i fizyczny uczniów w warunkach poszanowania ich godności osobistej oraz wolności światopoglądowej i wyznaniowej;</w:t>
      </w:r>
    </w:p>
    <w:p w14:paraId="798DD9A2" w14:textId="76EC3CC5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realizacja programów nauczania, które zawierają podstawę programową kształcenia ogólnego dla przedmiotów, objętych ramowym planem nauczania;</w:t>
      </w:r>
    </w:p>
    <w:p w14:paraId="51E3262B" w14:textId="079E7E74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rozpoznawanie możliwości psychofizycznych oraz indywidualnych potrzeb rozwojowych i edukacyjnych uczniów i wykorzystywanie wyników diagnoz w procesie uczenia i</w:t>
      </w:r>
      <w:r w:rsidR="00DA4A3F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nauczania;</w:t>
      </w:r>
    </w:p>
    <w:p w14:paraId="287580D9" w14:textId="48ADE17E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zowanie pomocy psychologiczno-pedagogicznej uczniom, rodzicom</w:t>
      </w:r>
      <w:r w:rsidR="00C261DE"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</w:rPr>
        <w:t>i nauczycielom stosownie do potrzeb i zgodnie z odrębnymi przepisami;</w:t>
      </w:r>
    </w:p>
    <w:p w14:paraId="39320B59" w14:textId="51A9E2B3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zowanie obowiązkowych i nadobowiązkowych zajęć dydaktycznych z zachowaniem zasad higieny psychicznej;</w:t>
      </w:r>
    </w:p>
    <w:p w14:paraId="4FEA2D13" w14:textId="319DE3B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tosowywanie treści, metod i organizacji nauczania do możliwości psychofizycznych uczniów lub poszczególnego ucznia;</w:t>
      </w:r>
    </w:p>
    <w:p w14:paraId="65D00046" w14:textId="7F3A3A6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posażanie szkoły w pomoce dydaktyczne i sprzęt umożliwiający realizację zadań dydaktycznych, wychowawczych i opiekuńczych oraz zadań statutowych szkoły;</w:t>
      </w:r>
    </w:p>
    <w:p w14:paraId="77A77D7B" w14:textId="728A29C6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zacja kształcenia, wychowania i opieki dla uczniów niepełnosprawnych oraz niedostosowanych społecznie w formach i na zasadach określonych w odrębnych przepisach;</w:t>
      </w:r>
    </w:p>
    <w:p w14:paraId="6F85C1C8" w14:textId="7C679233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omaganie wychowawczej roli rodziców;</w:t>
      </w:r>
    </w:p>
    <w:p w14:paraId="7967F749" w14:textId="27CE26D0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możliwianie uczniom podtrzymywania poczucia tożsamości narodowej, etnicznej, językowej i religijnej;</w:t>
      </w:r>
    </w:p>
    <w:p w14:paraId="24869F70" w14:textId="310FD02D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pewnienie, w miarę posiadanych środków, opieki i pomocy materialnej uczniom pozostających w trudnej sytuacji materialnej i życiowej;</w:t>
      </w:r>
    </w:p>
    <w:p w14:paraId="0746FFEF" w14:textId="605DF615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sprawowanie opieki nad uczniami szczególnie uzdolnionymi poprzez umożliwianie realizowania indywidualnych programów nauczania oraz ukończenia szkoły</w:t>
      </w:r>
      <w:r w:rsidR="00C261DE"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</w:rPr>
        <w:t>w skróconym czasie;</w:t>
      </w:r>
    </w:p>
    <w:p w14:paraId="49D526DA" w14:textId="0825A159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kuteczne nauczanie języków obcych poprzez dostosowywanie ich nauczania do poziomu przygotowania uczniów;</w:t>
      </w:r>
    </w:p>
    <w:p w14:paraId="1140476C" w14:textId="2EF8F8B2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ygotowanie uczniów do dokonania świadomego wyboru kierunku dalszego kształcenia lub wykonywania wybranego zawodu poprzez doradztwo edukacyjno- zawodowe;</w:t>
      </w:r>
    </w:p>
    <w:p w14:paraId="6A00C5FC" w14:textId="300DE3C1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powszechnianie wśród uczniów wiedzy o bezpieczeństwie oraz kształtowanie właściwych postaw wobec zagrożeń i sytuacji nadzwyczajnych;</w:t>
      </w:r>
    </w:p>
    <w:p w14:paraId="3AB846E3" w14:textId="3AA39E86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tworzenie warunków do rozwoju zainteresowań i uzdolnień przez organizowanie zajęć pozalekcyjnych i pozaszkolnych oraz wykorzystywanie różnych form organizacyjnych nauczania;</w:t>
      </w:r>
    </w:p>
    <w:p w14:paraId="4A845359" w14:textId="5EBBC3E2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ygotowanie uczniów do podejmowania przemyślanych decyzji, poprzez umożliwienie im samodzielnego wyboru części zajęć edukacyjnych;</w:t>
      </w:r>
    </w:p>
    <w:p w14:paraId="517E51DA" w14:textId="1FC38093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ształtowanie aktywności społecznej i umiejętności spędzania wolnego czasu;</w:t>
      </w:r>
    </w:p>
    <w:p w14:paraId="7616EDD6" w14:textId="6109766E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rozwijanie u uczniów dbałości o zdrowie własne i innych ludzi oraz umiejętności tworzenia środowiska sprzyjającego zdrowiu;</w:t>
      </w:r>
    </w:p>
    <w:p w14:paraId="68AF1C2E" w14:textId="6AFFD1AA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zapewnienie opieki uczniom dojeżdżającym lub wymagających opieki ze względu na inne okoliczności </w:t>
      </w:r>
      <w:r w:rsidR="00117C40" w:rsidRPr="00EC5977">
        <w:rPr>
          <w:color w:val="000000" w:themeColor="text1"/>
        </w:rPr>
        <w:t>możliwości zamieszkania w</w:t>
      </w:r>
      <w:r w:rsidRPr="00EC5977">
        <w:rPr>
          <w:color w:val="000000" w:themeColor="text1"/>
        </w:rPr>
        <w:t xml:space="preserve"> interna</w:t>
      </w:r>
      <w:r w:rsidR="00117C40" w:rsidRPr="00EC5977">
        <w:rPr>
          <w:color w:val="000000" w:themeColor="text1"/>
        </w:rPr>
        <w:t>cie</w:t>
      </w:r>
      <w:r w:rsidRPr="00EC5977">
        <w:rPr>
          <w:color w:val="000000" w:themeColor="text1"/>
        </w:rPr>
        <w:t>;</w:t>
      </w:r>
    </w:p>
    <w:p w14:paraId="20D91137" w14:textId="2C0C381E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organizowanie stołówki lub innej formy dożywiania uczniów;</w:t>
      </w:r>
    </w:p>
    <w:p w14:paraId="4276322A" w14:textId="55F6385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ółdziałanie ze środowiskiem zewnętrznym m.in. policją, stowarzyszeniami, parafią, rodzicami w celu kształtowania środowiska wychowawczego w szkole;</w:t>
      </w:r>
    </w:p>
    <w:p w14:paraId="4B6F3E2A" w14:textId="530D15DD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ształtowanie i rozwijanie u uczniów postaw sprzyjających ich dalszemu rozwojowi indywidualnemu i społecznemu, takich, jak uczciwość, wiarygodność, odpowiedzialność, wytrwałość, poczucie własnej wartości, szacunek dla innych ludzi, kultura osobista, kreatywność, przedsiębiorczość, gotowość do uczestnictwa w kulturze, podejmowanie inicjatyw i pracy zespołowej;</w:t>
      </w:r>
    </w:p>
    <w:p w14:paraId="641CA136" w14:textId="158C1171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ształtowanie postawy obywatelskiej, poszanowania tradycji i kultury narodowej, a także postaw poszanowania dla innych kultur i tradycji;</w:t>
      </w:r>
    </w:p>
    <w:p w14:paraId="39618144" w14:textId="1D615EB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powszechnianie wśród młodzieży wiedzy ekologicznej oraz kształtowanie właściwych postaw wobec problemów ochrony środowiska;</w:t>
      </w:r>
    </w:p>
    <w:p w14:paraId="6CA8CFB6" w14:textId="2CDBBD44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pobieganie wszelkiej dyskryminacji;</w:t>
      </w:r>
    </w:p>
    <w:p w14:paraId="23357A4C" w14:textId="6E8556CD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tworzenie warunków do nabywania przez uczniów umiejętności wyszukiwania, porządkowania i wykorzystywania informacji z różnych źródeł,  z zastosowaniem technologii informacyjno-komunikacyjnej na zajęciach    z różnych przedmiotów;</w:t>
      </w:r>
    </w:p>
    <w:p w14:paraId="55A16EC7" w14:textId="6A0F0BF1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e edukacji medialnej w celu przygotowania uczniów do właściwego odbioru i</w:t>
      </w:r>
      <w:r w:rsidR="00DA4A3F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wykorzystywania mediów;</w:t>
      </w:r>
    </w:p>
    <w:p w14:paraId="4E76BCD6" w14:textId="5690132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ochrona uczniów przed treściami, które mogą stanowić zagrożenie dla ich prawidłowego rozwoju, a w szczególności instalowanie programów filtrujących i ograniczających dostęp do zasobów sieciowych w </w:t>
      </w:r>
      <w:r w:rsidR="00B9142B" w:rsidRPr="00EC5977">
        <w:rPr>
          <w:color w:val="000000" w:themeColor="text1"/>
        </w:rPr>
        <w:t>Internecie</w:t>
      </w:r>
      <w:r w:rsidRPr="00EC5977">
        <w:rPr>
          <w:color w:val="000000" w:themeColor="text1"/>
        </w:rPr>
        <w:t>;</w:t>
      </w:r>
    </w:p>
    <w:p w14:paraId="2E464343" w14:textId="761D0C47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kumentowanie procesu dydaktycznego, opiekuńczego i wychowawczego, zgodnie z</w:t>
      </w:r>
      <w:r w:rsidR="00DA4A3F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 xml:space="preserve">zasadami określonymi w przepisach o dokumentacji </w:t>
      </w:r>
      <w:r w:rsidR="00B9142B" w:rsidRPr="00EC5977">
        <w:rPr>
          <w:color w:val="000000" w:themeColor="text1"/>
        </w:rPr>
        <w:t>przebiegu nauczania</w:t>
      </w:r>
      <w:r w:rsidRPr="00EC5977">
        <w:rPr>
          <w:color w:val="000000" w:themeColor="text1"/>
        </w:rPr>
        <w:t>;</w:t>
      </w:r>
    </w:p>
    <w:p w14:paraId="0942EC5F" w14:textId="51CCB291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kształtowanie postawy obywatelskiej, poszanowania tradycji i kultury narodowej, a także postawy poszanowania dla innych kultur i tradycji;</w:t>
      </w:r>
    </w:p>
    <w:p w14:paraId="6772A3E5" w14:textId="2E62482D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tosowywanie kierunków i treści kształcenia do wymagań rynku pracy;</w:t>
      </w:r>
    </w:p>
    <w:p w14:paraId="472905FD" w14:textId="58D45CA3" w:rsidR="003C5891" w:rsidRPr="00EC5977" w:rsidRDefault="003C5891" w:rsidP="00291BEF">
      <w:pPr>
        <w:pStyle w:val="Akapitzlist"/>
        <w:numPr>
          <w:ilvl w:val="0"/>
          <w:numId w:val="143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ształtowanie u uczniów postaw przedsiębiorczości sprzyjających aktywnemu uczestnictwu w życiu gospodarczym.</w:t>
      </w:r>
    </w:p>
    <w:p w14:paraId="4F7EDA6E" w14:textId="77777777" w:rsidR="003C5891" w:rsidRPr="00EC5977" w:rsidRDefault="003C5891" w:rsidP="003C5891">
      <w:pPr>
        <w:spacing w:after="120"/>
        <w:ind w:left="3" w:firstLine="706"/>
        <w:jc w:val="both"/>
        <w:rPr>
          <w:color w:val="000000" w:themeColor="text1"/>
          <w:sz w:val="24"/>
        </w:rPr>
      </w:pPr>
    </w:p>
    <w:p w14:paraId="7EF625B3" w14:textId="67D09CC0" w:rsidR="008D246C" w:rsidRPr="00EC5977" w:rsidRDefault="008D246C" w:rsidP="003D6A40">
      <w:pPr>
        <w:spacing w:after="120"/>
        <w:ind w:left="3" w:firstLine="706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</w:rPr>
        <w:t xml:space="preserve">§ </w:t>
      </w:r>
      <w:r w:rsidR="00DA6254" w:rsidRPr="00EC5977">
        <w:rPr>
          <w:b/>
          <w:bCs/>
          <w:color w:val="000000" w:themeColor="text1"/>
          <w:sz w:val="24"/>
        </w:rPr>
        <w:t>9</w:t>
      </w:r>
      <w:r w:rsidR="00A011B5" w:rsidRPr="00EC5977">
        <w:rPr>
          <w:b/>
          <w:bCs/>
          <w:color w:val="000000" w:themeColor="text1"/>
          <w:sz w:val="24"/>
        </w:rPr>
        <w:t>.</w:t>
      </w:r>
      <w:r w:rsidR="00FF5811" w:rsidRPr="00EC5977">
        <w:rPr>
          <w:color w:val="000000" w:themeColor="text1"/>
          <w:sz w:val="24"/>
        </w:rPr>
        <w:t xml:space="preserve"> 1. </w:t>
      </w:r>
      <w:r w:rsidRPr="00EC5977">
        <w:rPr>
          <w:color w:val="000000" w:themeColor="text1"/>
          <w:sz w:val="24"/>
        </w:rPr>
        <w:t xml:space="preserve">Zadania </w:t>
      </w:r>
      <w:r w:rsidR="00DA6254" w:rsidRPr="00EC5977">
        <w:rPr>
          <w:color w:val="000000" w:themeColor="text1"/>
          <w:sz w:val="24"/>
        </w:rPr>
        <w:t>Branżowej Szkoły I stopnia</w:t>
      </w:r>
      <w:r w:rsidR="00703B66" w:rsidRPr="00EC5977">
        <w:rPr>
          <w:color w:val="000000" w:themeColor="text1"/>
          <w:sz w:val="24"/>
        </w:rPr>
        <w:t xml:space="preserve"> </w:t>
      </w:r>
      <w:r w:rsidRPr="00EC5977">
        <w:rPr>
          <w:color w:val="000000" w:themeColor="text1"/>
          <w:sz w:val="24"/>
        </w:rPr>
        <w:t>są realizowane w</w:t>
      </w:r>
      <w:r w:rsidR="00DA6254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>szczególności poprzez:</w:t>
      </w:r>
    </w:p>
    <w:p w14:paraId="441139F7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ealizowanie dopuszczonych przez Dyrektora programów nauczania dla poszczególnych zajęć edukacyjnych;</w:t>
      </w:r>
    </w:p>
    <w:p w14:paraId="63E99D35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łaściwe wyposażenie pracowni do realizacji programów nauczania;</w:t>
      </w:r>
    </w:p>
    <w:p w14:paraId="1440EA5A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trudnianie nauczycieli z odpowiednimi kwalifikacjami zawodowymi;</w:t>
      </w:r>
    </w:p>
    <w:p w14:paraId="196B27FC" w14:textId="4CFEF2CF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tworzenie warunków do rozwijania zainteresowań i uzdolnień uczniów poprzez, zgodną z</w:t>
      </w:r>
      <w:r w:rsidR="00595D54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 xml:space="preserve">ich potrzebami oraz możliwościami </w:t>
      </w:r>
      <w:r w:rsidR="007A7242" w:rsidRPr="00EC5977">
        <w:rPr>
          <w:color w:val="000000" w:themeColor="text1"/>
          <w:sz w:val="24"/>
        </w:rPr>
        <w:t>Branżowej Szkoły I stopnia</w:t>
      </w:r>
      <w:r w:rsidRPr="00EC5977">
        <w:rPr>
          <w:color w:val="000000" w:themeColor="text1"/>
          <w:sz w:val="24"/>
        </w:rPr>
        <w:t>, organizację kół przedmiotowych, zajęć sportowych, innych form działalności pozalekcyjnej;</w:t>
      </w:r>
    </w:p>
    <w:p w14:paraId="3EE9A53F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tworzenie warunków dla rozwoju samorządności uczniów, możliwości zrzeszania się i działania w organizacjach młodzieżowych;</w:t>
      </w:r>
    </w:p>
    <w:p w14:paraId="24752C4B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kultywowanie tradycji szkolnych;</w:t>
      </w:r>
    </w:p>
    <w:p w14:paraId="3E30FAE2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pewnienie pomocy psychologiczno-pedagogicznej;</w:t>
      </w:r>
    </w:p>
    <w:p w14:paraId="78158E6F" w14:textId="0AF2CA91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współpracę z instytucjami, które wspierają cele i zadania edukacyjne, wychowawcze i opiekuńcze </w:t>
      </w:r>
      <w:r w:rsidR="007A7242" w:rsidRPr="00EC5977">
        <w:rPr>
          <w:color w:val="000000" w:themeColor="text1"/>
          <w:sz w:val="24"/>
        </w:rPr>
        <w:t>Branżowej Szkoły I stopnia</w:t>
      </w:r>
      <w:r w:rsidRPr="00EC5977">
        <w:rPr>
          <w:color w:val="000000" w:themeColor="text1"/>
          <w:sz w:val="24"/>
        </w:rPr>
        <w:t>;</w:t>
      </w:r>
    </w:p>
    <w:p w14:paraId="6E062C76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ealizację programu wychowawczo-profilaktycznego;</w:t>
      </w:r>
    </w:p>
    <w:p w14:paraId="7DE499AF" w14:textId="77777777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umożliwienie uczniom korzystania z porad doradcy zawodowego, pedagoga i psychologa;</w:t>
      </w:r>
    </w:p>
    <w:p w14:paraId="45E8C14A" w14:textId="361D2840" w:rsidR="008D246C" w:rsidRPr="00EC5977" w:rsidRDefault="008D246C" w:rsidP="00291BEF">
      <w:pPr>
        <w:numPr>
          <w:ilvl w:val="0"/>
          <w:numId w:val="33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rzeprowadzanie ewaluacji wewnętrznej w wybranych obszarach pracy Szkoły, zgodnie z</w:t>
      </w:r>
      <w:r w:rsidR="002339B1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>planem nadzoru pedagogicznego przyjętym na dany rok szkolny.</w:t>
      </w:r>
    </w:p>
    <w:p w14:paraId="0D4C1152" w14:textId="4E35E5CE" w:rsidR="008D246C" w:rsidRPr="00EC5977" w:rsidRDefault="00595D54" w:rsidP="00595D54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</w:rPr>
        <w:t xml:space="preserve">W zakresie organizowania opieki nad uczniami niepełnosprawnymi </w:t>
      </w:r>
      <w:r w:rsidR="00A60A54" w:rsidRPr="00EC5977">
        <w:rPr>
          <w:color w:val="000000" w:themeColor="text1"/>
          <w:sz w:val="24"/>
        </w:rPr>
        <w:t>Szkoła</w:t>
      </w:r>
      <w:r w:rsidR="008D246C" w:rsidRPr="00EC5977">
        <w:rPr>
          <w:color w:val="000000" w:themeColor="text1"/>
          <w:sz w:val="24"/>
        </w:rPr>
        <w:t xml:space="preserve"> zapewnia:</w:t>
      </w:r>
    </w:p>
    <w:p w14:paraId="3A413DAC" w14:textId="77777777" w:rsidR="008D246C" w:rsidRPr="00EC5977" w:rsidRDefault="008D246C" w:rsidP="00291BEF">
      <w:pPr>
        <w:numPr>
          <w:ilvl w:val="0"/>
          <w:numId w:val="34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integrację z uczniami pełnosprawnymi;</w:t>
      </w:r>
    </w:p>
    <w:p w14:paraId="73E7C2E0" w14:textId="77777777" w:rsidR="008D246C" w:rsidRPr="00EC5977" w:rsidRDefault="008D246C" w:rsidP="00291BEF">
      <w:pPr>
        <w:numPr>
          <w:ilvl w:val="0"/>
          <w:numId w:val="34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ealizację zaleceń określonych w orzeczeniu o potrzebie kształcenia specjalnego, jeżeli dopuszczają to warunki kształcenia w danym zawodzie;</w:t>
      </w:r>
    </w:p>
    <w:p w14:paraId="1D2C11F3" w14:textId="48955508" w:rsidR="008D246C" w:rsidRPr="00EC5977" w:rsidRDefault="008D246C" w:rsidP="00291BEF">
      <w:pPr>
        <w:numPr>
          <w:ilvl w:val="0"/>
          <w:numId w:val="34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ealizację indywidualnych programów edukacyjno-terapeutycznym, o których mowa w</w:t>
      </w:r>
      <w:r w:rsidR="002339B1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>art.</w:t>
      </w:r>
      <w:r w:rsidR="002339B1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>127 ust. 3 ustawy - Prawo oświatowe.</w:t>
      </w:r>
    </w:p>
    <w:p w14:paraId="3EB95372" w14:textId="1032D201" w:rsidR="008D246C" w:rsidRPr="00EC5977" w:rsidRDefault="002339B1" w:rsidP="002339B1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3. </w:t>
      </w:r>
      <w:r w:rsidR="008D246C" w:rsidRPr="00EC5977">
        <w:rPr>
          <w:color w:val="000000" w:themeColor="text1"/>
          <w:sz w:val="24"/>
        </w:rPr>
        <w:t xml:space="preserve">W </w:t>
      </w:r>
      <w:r w:rsidR="00A60A54" w:rsidRPr="00EC5977">
        <w:rPr>
          <w:color w:val="000000" w:themeColor="text1"/>
          <w:sz w:val="24"/>
        </w:rPr>
        <w:t>Szkole</w:t>
      </w:r>
      <w:r w:rsidR="008D246C" w:rsidRPr="00EC5977">
        <w:rPr>
          <w:color w:val="000000" w:themeColor="text1"/>
          <w:sz w:val="24"/>
        </w:rPr>
        <w:t xml:space="preserve"> uwzględnia się następujące zasady bezpieczeństwa:</w:t>
      </w:r>
    </w:p>
    <w:p w14:paraId="66C310C8" w14:textId="77777777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uczniowie są pod stałą kontrolą i nadzorem nauczycieli;</w:t>
      </w:r>
    </w:p>
    <w:p w14:paraId="6467B6B9" w14:textId="77777777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 bezpieczeństwo uczniów w trakcie zajęć edukacyjnych i innych zajęć organizowanych przez Szkołę odpowiada nauczyciel prowadzący te zajęcia;</w:t>
      </w:r>
    </w:p>
    <w:p w14:paraId="79D9D0E3" w14:textId="3721087A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przed rozpoczęciem zajęć i w czasie przerw międzylekcyjnych nauczyciele pełnią dyżury, zgodnie z </w:t>
      </w:r>
      <w:r w:rsidR="00740C29" w:rsidRPr="00EC5977">
        <w:rPr>
          <w:color w:val="000000" w:themeColor="text1"/>
          <w:sz w:val="24"/>
        </w:rPr>
        <w:t>ustalonym</w:t>
      </w:r>
      <w:r w:rsidRPr="00EC5977">
        <w:rPr>
          <w:color w:val="000000" w:themeColor="text1"/>
          <w:sz w:val="24"/>
        </w:rPr>
        <w:t xml:space="preserve"> przez Dyrektora Zespołu harmonogramem;</w:t>
      </w:r>
    </w:p>
    <w:p w14:paraId="342F9412" w14:textId="77777777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rzestrzeganie postanowień regulaminów pracowni;</w:t>
      </w:r>
    </w:p>
    <w:p w14:paraId="205036E8" w14:textId="77777777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yposażenie, sprzęt i środki dydaktyczne, z których korzystają uczniowie i nauczyciele spełniają wymogi bezpiecznego ich użytkowania;</w:t>
      </w:r>
    </w:p>
    <w:p w14:paraId="405716E2" w14:textId="77777777" w:rsidR="008D246C" w:rsidRPr="00EC5977" w:rsidRDefault="008D246C" w:rsidP="00291BEF">
      <w:pPr>
        <w:numPr>
          <w:ilvl w:val="0"/>
          <w:numId w:val="35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lastRenderedPageBreak/>
        <w:t>wycieczki szkolne krajowe, zagraniczne, wszelkie wyjścia uczniów ze Szkoły organizowane są zgodnie z odrębnymi przepisami w sprawie zasad i warunków organizowania przez szkoły i placówki publiczne krajoznawstwa i turystyki.</w:t>
      </w:r>
    </w:p>
    <w:p w14:paraId="6815A335" w14:textId="7107B429" w:rsidR="008D246C" w:rsidRPr="00EC5977" w:rsidRDefault="00740C29" w:rsidP="00740C29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4. </w:t>
      </w:r>
      <w:r w:rsidR="008D246C" w:rsidRPr="00EC5977">
        <w:rPr>
          <w:color w:val="000000" w:themeColor="text1"/>
          <w:sz w:val="24"/>
        </w:rPr>
        <w:t>Szkoła promuje i chroni zdrowie uczniów w szczególności poprzez:</w:t>
      </w:r>
    </w:p>
    <w:p w14:paraId="2123108E" w14:textId="77777777" w:rsidR="008D246C" w:rsidRPr="00EC5977" w:rsidRDefault="008D246C" w:rsidP="00291BEF">
      <w:pPr>
        <w:numPr>
          <w:ilvl w:val="0"/>
          <w:numId w:val="36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opiekę zdrowotną nad uczniami, która obejmie profilaktyczną opiekę zdrowotną oraz opiekę stomatologiczną w zakresie świadczeń ogólnostomatologicznych oraz profilaktycznych świadczeń stomatologicznych;</w:t>
      </w:r>
    </w:p>
    <w:p w14:paraId="593EEB6E" w14:textId="77777777" w:rsidR="008D246C" w:rsidRPr="00EC5977" w:rsidRDefault="008D246C" w:rsidP="00291BEF">
      <w:pPr>
        <w:numPr>
          <w:ilvl w:val="0"/>
          <w:numId w:val="36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ealizowanie edukacji zdrowotnej, której celem jest rozwijanie u uczniów postaw dbałości o zdrowie własne i innych ludzi oraz umiejętności tworzenia środowiska sprzyjającego zdrowiu;</w:t>
      </w:r>
    </w:p>
    <w:p w14:paraId="5DDABE9D" w14:textId="77777777" w:rsidR="008D246C" w:rsidRPr="00EC5977" w:rsidRDefault="008D246C" w:rsidP="00291BEF">
      <w:pPr>
        <w:numPr>
          <w:ilvl w:val="0"/>
          <w:numId w:val="36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ropagowanie zdrowego trybu życia i życia bez nałogów.</w:t>
      </w:r>
    </w:p>
    <w:p w14:paraId="2BCF7D34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</w:rPr>
      </w:pPr>
    </w:p>
    <w:p w14:paraId="299D7AA2" w14:textId="6F7B17F8" w:rsidR="007C4C13" w:rsidRPr="00EC5977" w:rsidRDefault="007C4C13" w:rsidP="007C4C13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</w:rPr>
        <w:t>§ 1</w:t>
      </w:r>
      <w:r w:rsidR="00A86614" w:rsidRPr="00EC5977">
        <w:rPr>
          <w:b/>
          <w:bCs/>
          <w:color w:val="000000" w:themeColor="text1"/>
          <w:sz w:val="24"/>
        </w:rPr>
        <w:t>0</w:t>
      </w:r>
      <w:r w:rsidRPr="00EC5977">
        <w:rPr>
          <w:b/>
          <w:bCs/>
          <w:color w:val="000000" w:themeColor="text1"/>
          <w:sz w:val="24"/>
        </w:rPr>
        <w:t>.</w:t>
      </w:r>
      <w:r w:rsidRPr="00EC5977">
        <w:rPr>
          <w:color w:val="000000" w:themeColor="text1"/>
          <w:sz w:val="24"/>
        </w:rPr>
        <w:t xml:space="preserve"> </w:t>
      </w:r>
      <w:r w:rsidR="00A86614" w:rsidRPr="00EC5977">
        <w:rPr>
          <w:color w:val="000000" w:themeColor="text1"/>
          <w:sz w:val="24"/>
        </w:rPr>
        <w:t>Szkoła</w:t>
      </w:r>
      <w:r w:rsidRPr="00EC5977">
        <w:rPr>
          <w:color w:val="000000" w:themeColor="text1"/>
          <w:sz w:val="24"/>
        </w:rPr>
        <w:t xml:space="preserve"> realizuje zadania opiekuńcze w zakresie bezpieczeństwa młodzieży w następujący sposób:</w:t>
      </w:r>
    </w:p>
    <w:p w14:paraId="19766582" w14:textId="77777777" w:rsidR="007C4C13" w:rsidRPr="00EC5977" w:rsidRDefault="007C4C13" w:rsidP="00291BEF">
      <w:pPr>
        <w:numPr>
          <w:ilvl w:val="0"/>
          <w:numId w:val="4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podczas zajęć obowiązkowych, nadobowiązkowych i pozaszkolnych opiekę nad uczniami sprawuje nauczyciel prowadzący dane zajęcia, a obowiązkiem jego jest sprawdzenie i odnotowanie w dzienniku zajęć i zgłoszenie wychowawcy przypadku nieusprawiedliwionej nieobecności ucznia; </w:t>
      </w:r>
    </w:p>
    <w:p w14:paraId="6E20D8BB" w14:textId="77777777" w:rsidR="007C4C13" w:rsidRPr="00EC5977" w:rsidRDefault="007C4C13" w:rsidP="00291BEF">
      <w:pPr>
        <w:numPr>
          <w:ilvl w:val="0"/>
          <w:numId w:val="4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 przypadku nieobecności ucznia do obowiązku wychowawcy należy wyjaśnienie przyczyn nieobecności w rozmowie z uczniem, a w razie potrzeby z rodzicami;</w:t>
      </w:r>
    </w:p>
    <w:p w14:paraId="7D277A16" w14:textId="77777777" w:rsidR="007C4C13" w:rsidRPr="00EC5977" w:rsidRDefault="007C4C13" w:rsidP="00291BEF">
      <w:pPr>
        <w:numPr>
          <w:ilvl w:val="0"/>
          <w:numId w:val="4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 czasie wycieczek szkolnych oraz obozów opiekę nad uczniami sprawuje nauczyciel prowadzący wycieczkę</w:t>
      </w:r>
      <w:r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  <w:sz w:val="24"/>
        </w:rPr>
        <w:t>oraz opiekunowie, zgodnie z przepisami w sprawie warunków i sposobu organizowania przez publiczne przedszkola, szkoły i placówki krajoznawstwa i turystyki;</w:t>
      </w:r>
    </w:p>
    <w:p w14:paraId="6E839D71" w14:textId="77777777" w:rsidR="007C4C13" w:rsidRPr="00EC5977" w:rsidRDefault="007C4C13" w:rsidP="00291BEF">
      <w:pPr>
        <w:numPr>
          <w:ilvl w:val="0"/>
          <w:numId w:val="4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na początku roku szkolnego uczniowie są zapoznawani z przepisami w sprawie bezpieczeństwa i higieny pracy, w szczególności;</w:t>
      </w:r>
    </w:p>
    <w:p w14:paraId="4A3BF734" w14:textId="26B78128" w:rsidR="007C4C13" w:rsidRPr="00EC5977" w:rsidRDefault="007C4C13" w:rsidP="00291BEF">
      <w:pPr>
        <w:numPr>
          <w:ilvl w:val="0"/>
          <w:numId w:val="4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podczas przerw lekcyjnych oraz wszystkich imprez organizowanych przez </w:t>
      </w:r>
      <w:r w:rsidR="00230DE6" w:rsidRPr="00EC5977">
        <w:rPr>
          <w:color w:val="000000" w:themeColor="text1"/>
          <w:sz w:val="24"/>
        </w:rPr>
        <w:t xml:space="preserve">Branżową Szkołę I stopnia </w:t>
      </w:r>
      <w:r w:rsidRPr="00EC5977">
        <w:rPr>
          <w:color w:val="000000" w:themeColor="text1"/>
          <w:sz w:val="24"/>
        </w:rPr>
        <w:t>opiekę nad uczniami sprawują wyznaczeni przez Dyrektora nauczyciele dyżurni, a ich obowiązkiem jest czuwanie nad bezpieczeństwem młodzieży zgodnie z przepisami w sprawie bezpieczeństwa i higieny w publicznych i niepublicznych szkołach i placówkach.</w:t>
      </w:r>
    </w:p>
    <w:p w14:paraId="7987692B" w14:textId="77777777" w:rsidR="007C4C13" w:rsidRPr="00EC5977" w:rsidRDefault="007C4C13" w:rsidP="007C4C13">
      <w:pPr>
        <w:spacing w:after="120"/>
        <w:jc w:val="both"/>
        <w:rPr>
          <w:color w:val="000000" w:themeColor="text1"/>
          <w:sz w:val="24"/>
        </w:rPr>
      </w:pPr>
    </w:p>
    <w:p w14:paraId="5ADA8A4F" w14:textId="744B0C41" w:rsidR="007C4C13" w:rsidRPr="00EC5977" w:rsidRDefault="007C4C13" w:rsidP="007C4C1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</w:rPr>
        <w:t>§ 1</w:t>
      </w:r>
      <w:r w:rsidR="00F84AEE">
        <w:rPr>
          <w:b/>
          <w:bCs/>
          <w:color w:val="000000" w:themeColor="text1"/>
          <w:sz w:val="24"/>
        </w:rPr>
        <w:t>1</w:t>
      </w:r>
      <w:r w:rsidRPr="00EC5977">
        <w:rPr>
          <w:b/>
          <w:bCs/>
          <w:color w:val="000000" w:themeColor="text1"/>
          <w:sz w:val="24"/>
        </w:rPr>
        <w:t>.</w:t>
      </w:r>
      <w:r w:rsidRPr="00EC5977">
        <w:rPr>
          <w:color w:val="000000" w:themeColor="text1"/>
          <w:sz w:val="24"/>
        </w:rPr>
        <w:t xml:space="preserve"> 1. </w:t>
      </w:r>
      <w:r w:rsidR="00A86614" w:rsidRPr="00EC5977">
        <w:rPr>
          <w:color w:val="000000" w:themeColor="text1"/>
          <w:sz w:val="24"/>
          <w:szCs w:val="24"/>
        </w:rPr>
        <w:t>Szkoła</w:t>
      </w:r>
      <w:r w:rsidRPr="00EC5977">
        <w:rPr>
          <w:color w:val="000000" w:themeColor="text1"/>
          <w:sz w:val="24"/>
          <w:szCs w:val="24"/>
        </w:rPr>
        <w:t xml:space="preserve"> udziela uczniom, ich rodzicom oraz nauczycielom pomocy psychologiczno-pedagogicznej i organizuje tę pomoc na zasadach określonych w rozporządzeniu w sprawie zasad organizacji i udzielania pomocy psychologiczno-pedagogicznej w publicznych przedszkolach, szkołach i placówkach. </w:t>
      </w:r>
    </w:p>
    <w:p w14:paraId="0CF8E3ED" w14:textId="77777777" w:rsidR="007C4C13" w:rsidRPr="00EC5977" w:rsidRDefault="007C4C13" w:rsidP="007C4C1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Pomoc psychologiczno-pedagogiczna udzielana uczniowi polega na rozpoznawaniu i 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 życiu szkoły oraz w środowisku społecznym.</w:t>
      </w:r>
    </w:p>
    <w:p w14:paraId="434CABCD" w14:textId="77777777" w:rsidR="007C4C13" w:rsidRPr="00EC5977" w:rsidRDefault="007C4C13" w:rsidP="007C4C1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Pomoc psychologiczno-pedagogiczna udzielana rodzicom uczniów i nauczycielom polega na wspieraniu rodziców i nauczycieli w rozwiązywaniu problemów wychowawczych i dydaktycznych oraz rozwijaniu ich umiejętności wychowawczych w celu zwiększania </w:t>
      </w:r>
      <w:r w:rsidRPr="00EC5977">
        <w:rPr>
          <w:color w:val="000000" w:themeColor="text1"/>
          <w:sz w:val="24"/>
          <w:szCs w:val="24"/>
        </w:rPr>
        <w:lastRenderedPageBreak/>
        <w:t>efektywności pomocy udzielanej uczniom. Udzielana jest w formie porad, konsultacji, warsztatów i szkoleń.</w:t>
      </w:r>
    </w:p>
    <w:p w14:paraId="6F67B3DB" w14:textId="3C3446E4" w:rsidR="007C4C13" w:rsidRDefault="007C4C13" w:rsidP="007C4C13">
      <w:pPr>
        <w:spacing w:after="120"/>
        <w:ind w:firstLine="709"/>
        <w:jc w:val="both"/>
        <w:rPr>
          <w:color w:val="FF0000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Pomocy psychologiczno-pedagogicznej udzielają u</w:t>
      </w:r>
      <w:r w:rsidR="00CB337A">
        <w:rPr>
          <w:color w:val="000000" w:themeColor="text1"/>
          <w:sz w:val="24"/>
          <w:szCs w:val="24"/>
        </w:rPr>
        <w:t>czniom nauczyciele, wychowawcy,</w:t>
      </w:r>
      <w:r w:rsidR="00CB337A" w:rsidRPr="00CB337A">
        <w:rPr>
          <w:color w:val="FF0000"/>
          <w:sz w:val="24"/>
          <w:szCs w:val="24"/>
        </w:rPr>
        <w:t xml:space="preserve"> </w:t>
      </w:r>
      <w:r w:rsidR="00CB337A" w:rsidRPr="00E826E1">
        <w:rPr>
          <w:sz w:val="24"/>
          <w:szCs w:val="24"/>
        </w:rPr>
        <w:t>pedagog specjalny, psycholog szkolny.</w:t>
      </w:r>
    </w:p>
    <w:p w14:paraId="4F349480" w14:textId="77777777" w:rsidR="008D246C" w:rsidRPr="00EC5977" w:rsidRDefault="008D246C" w:rsidP="008D246C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2F31C226" w14:textId="77777777" w:rsidR="008D246C" w:rsidRPr="00EC5977" w:rsidRDefault="008D246C" w:rsidP="008D246C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22F208DE" w14:textId="30F8BAC5" w:rsidR="008D246C" w:rsidRPr="00E826E1" w:rsidRDefault="008D246C" w:rsidP="008D246C">
      <w:pPr>
        <w:pStyle w:val="Nagwek1"/>
      </w:pPr>
      <w:bookmarkStart w:id="8" w:name="_Toc4407014"/>
      <w:bookmarkStart w:id="9" w:name="_Toc19263465"/>
      <w:bookmarkStart w:id="10" w:name="_Toc41555511"/>
      <w:bookmarkStart w:id="11" w:name="_Toc45700501"/>
      <w:r w:rsidRPr="00EC5977">
        <w:rPr>
          <w:b w:val="0"/>
          <w:bCs w:val="0"/>
          <w:color w:val="000000" w:themeColor="text1"/>
        </w:rPr>
        <w:t>Rozdział 3</w:t>
      </w:r>
      <w:r w:rsidRPr="00EC5977">
        <w:rPr>
          <w:b w:val="0"/>
          <w:bCs w:val="0"/>
          <w:color w:val="000000" w:themeColor="text1"/>
        </w:rPr>
        <w:br/>
      </w:r>
      <w:r w:rsidRPr="00E826E1">
        <w:t xml:space="preserve">Organizacja </w:t>
      </w:r>
      <w:bookmarkEnd w:id="8"/>
      <w:bookmarkEnd w:id="9"/>
      <w:bookmarkEnd w:id="10"/>
      <w:r w:rsidR="00E02B56" w:rsidRPr="00E826E1">
        <w:t>Branżowej Szkoły I stopnia</w:t>
      </w:r>
      <w:bookmarkEnd w:id="11"/>
    </w:p>
    <w:p w14:paraId="7AEBC0E3" w14:textId="4F3E8586" w:rsidR="00F84AEE" w:rsidRPr="00E826E1" w:rsidRDefault="00F84AEE" w:rsidP="00F84AEE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Pr="00E826E1">
        <w:rPr>
          <w:bCs/>
          <w:sz w:val="24"/>
          <w:szCs w:val="24"/>
        </w:rPr>
        <w:t>12. Branżowa Szkoła I stopnia</w:t>
      </w:r>
      <w:r w:rsidRPr="00E826E1">
        <w:rPr>
          <w:b/>
          <w:bCs/>
          <w:sz w:val="24"/>
          <w:szCs w:val="24"/>
        </w:rPr>
        <w:t xml:space="preserve"> </w:t>
      </w:r>
      <w:r w:rsidRPr="00E826E1">
        <w:rPr>
          <w:sz w:val="24"/>
          <w:szCs w:val="24"/>
        </w:rPr>
        <w:t>w zakresie realizacji zadań statutowych zapewnia uczniom możliwość korzystania z:</w:t>
      </w:r>
    </w:p>
    <w:p w14:paraId="4153C771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pomieszczeń do nauki z niezbędnym wyposażeniem;</w:t>
      </w:r>
    </w:p>
    <w:p w14:paraId="46170102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pracowni komputerowej;</w:t>
      </w:r>
    </w:p>
    <w:p w14:paraId="7B8E8416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biblioteki;</w:t>
      </w:r>
    </w:p>
    <w:p w14:paraId="256E4272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gabinetu profilaktyki zdrowotnej;</w:t>
      </w:r>
    </w:p>
    <w:p w14:paraId="11F7CC09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sali gimnastycznej;</w:t>
      </w:r>
    </w:p>
    <w:p w14:paraId="6A5B26B8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pomieszczeń sanitarno-higienicznych i szatni;</w:t>
      </w:r>
    </w:p>
    <w:p w14:paraId="45E95C8D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internatu;</w:t>
      </w:r>
    </w:p>
    <w:p w14:paraId="249062CB" w14:textId="77777777" w:rsidR="00F84AEE" w:rsidRPr="00E826E1" w:rsidRDefault="00F84AEE" w:rsidP="00291BEF">
      <w:pPr>
        <w:pStyle w:val="Akapitzlist"/>
        <w:numPr>
          <w:ilvl w:val="0"/>
          <w:numId w:val="147"/>
        </w:numPr>
        <w:spacing w:after="120"/>
        <w:jc w:val="both"/>
      </w:pPr>
      <w:r w:rsidRPr="00E826E1">
        <w:t>gabinetu psychologa specjalnego i pedagoga szkolnego.</w:t>
      </w:r>
    </w:p>
    <w:p w14:paraId="3A4AF70E" w14:textId="77777777" w:rsidR="008D246C" w:rsidRPr="00EC5977" w:rsidRDefault="008D246C" w:rsidP="008D246C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79B379E0" w14:textId="7356D2A2" w:rsidR="00492B4F" w:rsidRPr="00EC5977" w:rsidRDefault="008D246C" w:rsidP="00492B4F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</w:t>
      </w:r>
      <w:r w:rsidR="00F84AEE">
        <w:rPr>
          <w:b/>
          <w:bCs/>
          <w:color w:val="000000" w:themeColor="text1"/>
          <w:sz w:val="24"/>
          <w:szCs w:val="24"/>
        </w:rPr>
        <w:t>3</w:t>
      </w:r>
      <w:r w:rsidR="002457E4" w:rsidRPr="00EC5977">
        <w:rPr>
          <w:b/>
          <w:bCs/>
          <w:color w:val="000000" w:themeColor="text1"/>
          <w:sz w:val="24"/>
          <w:szCs w:val="24"/>
        </w:rPr>
        <w:t>.</w:t>
      </w:r>
      <w:r w:rsidR="002457E4"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</w:rPr>
        <w:t>Termin rozpoczynania i kończenia zajęć dydaktyczno-wychowawczych, przerw świątecznych oraz ferii zimowych i letnich określają przepisy w sprawie organizacji roku szkolnego.</w:t>
      </w:r>
    </w:p>
    <w:p w14:paraId="3A6EF17B" w14:textId="5D9B4722" w:rsidR="00492B4F" w:rsidRPr="00EC5977" w:rsidRDefault="00492B4F" w:rsidP="00492B4F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</w:rPr>
        <w:t xml:space="preserve">Szczegółową organizację nauczania, wychowania i opieki w danym roku szkolnym określa arkusz organizacji </w:t>
      </w:r>
      <w:r w:rsidR="00230DE6" w:rsidRPr="00EC5977">
        <w:rPr>
          <w:color w:val="000000" w:themeColor="text1"/>
          <w:sz w:val="24"/>
        </w:rPr>
        <w:t xml:space="preserve">Branżowej Szkoły I stopnia </w:t>
      </w:r>
      <w:r w:rsidR="008D246C" w:rsidRPr="00EC5977">
        <w:rPr>
          <w:color w:val="000000" w:themeColor="text1"/>
          <w:sz w:val="24"/>
        </w:rPr>
        <w:t xml:space="preserve">opracowany </w:t>
      </w:r>
      <w:r w:rsidR="008D246C" w:rsidRPr="00F84AEE">
        <w:rPr>
          <w:color w:val="000000" w:themeColor="text1"/>
          <w:sz w:val="24"/>
        </w:rPr>
        <w:t>przez dyrektora</w:t>
      </w:r>
      <w:r w:rsidR="008D246C" w:rsidRPr="00F84AEE">
        <w:rPr>
          <w:color w:val="000000" w:themeColor="text1"/>
          <w:sz w:val="24"/>
          <w:u w:val="single"/>
        </w:rPr>
        <w:t xml:space="preserve"> </w:t>
      </w:r>
      <w:r w:rsidR="008D246C" w:rsidRPr="00EC5977">
        <w:rPr>
          <w:color w:val="000000" w:themeColor="text1"/>
          <w:sz w:val="24"/>
        </w:rPr>
        <w:t>Zespołu zgodnie z ustawą – Prawo oświatowe i przepisami ministra właściwego do spraw oświaty i wychowania w sprawie szczegółowej organizacji publicznych szkół i publicznych przedszkoli.</w:t>
      </w:r>
    </w:p>
    <w:p w14:paraId="57E397BC" w14:textId="06C75BBF" w:rsidR="008D246C" w:rsidRDefault="00492B4F" w:rsidP="00492B4F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3. </w:t>
      </w:r>
      <w:r w:rsidR="008D246C" w:rsidRPr="00EC5977">
        <w:rPr>
          <w:color w:val="000000" w:themeColor="text1"/>
          <w:sz w:val="24"/>
        </w:rPr>
        <w:t xml:space="preserve">Na podstawie zatwierdzonego arkusza organizacji </w:t>
      </w:r>
      <w:r w:rsidR="00230DE6" w:rsidRPr="00EC5977">
        <w:rPr>
          <w:color w:val="000000" w:themeColor="text1"/>
          <w:sz w:val="24"/>
        </w:rPr>
        <w:t xml:space="preserve">Branżowej Szkoły I stopnia </w:t>
      </w:r>
      <w:r w:rsidR="008D246C" w:rsidRPr="00F84AEE">
        <w:rPr>
          <w:color w:val="000000" w:themeColor="text1"/>
          <w:sz w:val="24"/>
        </w:rPr>
        <w:t>dyrektor Zespołu,</w:t>
      </w:r>
      <w:r w:rsidR="008D246C" w:rsidRPr="00EC5977">
        <w:rPr>
          <w:color w:val="000000" w:themeColor="text1"/>
          <w:sz w:val="24"/>
        </w:rPr>
        <w:t xml:space="preserve"> z uwzględnieniem zasad ochrony zdrowia i higieny pracy, ustala tygodniowy rozkład zajęć określający organizację zajęć edukacyjnych.</w:t>
      </w:r>
    </w:p>
    <w:p w14:paraId="10CDA9B3" w14:textId="3FE7C574" w:rsidR="00822F37" w:rsidRPr="00E826E1" w:rsidRDefault="00822F37" w:rsidP="00822F37">
      <w:pPr>
        <w:spacing w:before="100" w:beforeAutospacing="1" w:after="120"/>
        <w:rPr>
          <w:sz w:val="24"/>
          <w:szCs w:val="24"/>
        </w:rPr>
      </w:pPr>
      <w:r w:rsidRPr="00E826E1">
        <w:rPr>
          <w:b/>
          <w:bCs/>
          <w:sz w:val="24"/>
        </w:rPr>
        <w:t>§</w:t>
      </w:r>
      <w:r>
        <w:rPr>
          <w:b/>
          <w:bCs/>
          <w:color w:val="FF0000"/>
          <w:sz w:val="24"/>
        </w:rPr>
        <w:t xml:space="preserve"> </w:t>
      </w:r>
      <w:r w:rsidRPr="00E826E1">
        <w:rPr>
          <w:b/>
          <w:bCs/>
          <w:sz w:val="24"/>
        </w:rPr>
        <w:t>14.</w:t>
      </w:r>
      <w:r w:rsidRPr="00E826E1">
        <w:rPr>
          <w:sz w:val="24"/>
        </w:rPr>
        <w:t xml:space="preserve"> 1. </w:t>
      </w:r>
      <w:r w:rsidRPr="00E826E1">
        <w:rPr>
          <w:sz w:val="24"/>
          <w:szCs w:val="24"/>
        </w:rPr>
        <w:t>Organizacja i prowadzenie zajęć z wykorzystaniem metod i technik kształcenia na odległość, w tym:</w:t>
      </w:r>
    </w:p>
    <w:p w14:paraId="3CF3E775" w14:textId="77777777" w:rsidR="00822F37" w:rsidRPr="00E826E1" w:rsidRDefault="00822F37" w:rsidP="00291BEF">
      <w:pPr>
        <w:pStyle w:val="Akapitzlist"/>
        <w:numPr>
          <w:ilvl w:val="0"/>
          <w:numId w:val="148"/>
        </w:numPr>
        <w:spacing w:after="120"/>
        <w:jc w:val="both"/>
      </w:pPr>
      <w:r w:rsidRPr="00E826E1">
        <w:t>technologii informacyjno-komunikacyjnych wykorzystywanych przez nauczycieli do realizacji tych zajęć;</w:t>
      </w:r>
    </w:p>
    <w:p w14:paraId="74034C84" w14:textId="77777777" w:rsidR="00822F37" w:rsidRPr="00E826E1" w:rsidRDefault="00822F37" w:rsidP="00822F37">
      <w:pPr>
        <w:pStyle w:val="Akapitzlist"/>
        <w:spacing w:after="120"/>
        <w:ind w:left="1440"/>
        <w:jc w:val="both"/>
      </w:pPr>
      <w:r w:rsidRPr="00E826E1">
        <w:t>sposobu przekazywania uczniom materiałów niezbędnych do realizacji tych zajęć;</w:t>
      </w:r>
    </w:p>
    <w:p w14:paraId="3D9B5C10" w14:textId="77777777" w:rsidR="00822F37" w:rsidRPr="00E826E1" w:rsidRDefault="00822F37" w:rsidP="00291BEF">
      <w:pPr>
        <w:pStyle w:val="Akapitzlist"/>
        <w:numPr>
          <w:ilvl w:val="0"/>
          <w:numId w:val="148"/>
        </w:numPr>
        <w:spacing w:after="120"/>
        <w:jc w:val="both"/>
      </w:pPr>
      <w:r w:rsidRPr="00E826E1">
        <w:t>warunków bezpiecznego uczestnictwa uczniów w tych zajęciach w odniesieniu do ustalonych w szkole technologii informacyjno-komunikacyjnych, mając na uwadze łączenie przemienne kształcenia z użyciem monitorów ekranowych i bez ich użycia;</w:t>
      </w:r>
    </w:p>
    <w:p w14:paraId="0C27B240" w14:textId="77777777" w:rsidR="00822F37" w:rsidRPr="00E826E1" w:rsidRDefault="00822F37" w:rsidP="00291BEF">
      <w:pPr>
        <w:pStyle w:val="Akapitzlist"/>
        <w:numPr>
          <w:ilvl w:val="0"/>
          <w:numId w:val="148"/>
        </w:numPr>
        <w:spacing w:after="120"/>
        <w:jc w:val="both"/>
      </w:pPr>
      <w:r w:rsidRPr="00E826E1">
        <w:t>sposobu potwierdzania uczestnictwa uczniów w zajęciach realizowanych z wykorzystaniem metod i technik kształcenia na odległość, uwzględniając konieczność poszanowania sfery prywatności ucznia oraz warunki techniczne i oprogramowanie sprzętu służącego do nauki.</w:t>
      </w:r>
    </w:p>
    <w:p w14:paraId="69EDEBF5" w14:textId="77777777" w:rsidR="00822F37" w:rsidRPr="00E826E1" w:rsidRDefault="00822F37" w:rsidP="00291BEF">
      <w:pPr>
        <w:pStyle w:val="Akapitzlist"/>
        <w:numPr>
          <w:ilvl w:val="0"/>
          <w:numId w:val="148"/>
        </w:numPr>
        <w:spacing w:after="120"/>
        <w:jc w:val="both"/>
      </w:pPr>
      <w:r w:rsidRPr="00E826E1">
        <w:lastRenderedPageBreak/>
        <w:t>możliwe będzie zawieszenie zajęć w szkołach i placówkach na czas określony w przypadku:</w:t>
      </w:r>
    </w:p>
    <w:p w14:paraId="6782045F" w14:textId="7A375B77" w:rsidR="00822F37" w:rsidRPr="00E826E1" w:rsidRDefault="00822F37" w:rsidP="00291BEF">
      <w:pPr>
        <w:pStyle w:val="Akapitzlist"/>
        <w:numPr>
          <w:ilvl w:val="0"/>
          <w:numId w:val="149"/>
        </w:numPr>
        <w:shd w:val="clear" w:color="auto" w:fill="FFFFFF"/>
        <w:jc w:val="both"/>
        <w:textAlignment w:val="baseline"/>
      </w:pPr>
      <w:r w:rsidRPr="00E826E1">
        <w:t>zagrożenia bezpieczeństwa uczniów w związku z organizacją i przebiegiem imprez ogólnopolskich i międzynarodowych;</w:t>
      </w:r>
    </w:p>
    <w:p w14:paraId="01EE9FB6" w14:textId="77777777" w:rsidR="00822F37" w:rsidRPr="00E826E1" w:rsidRDefault="00822F37" w:rsidP="00291BEF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temperatury zewnętrznej lub w pomieszczeniach, w których są prowadzone zajęcia z uczniami, zagrażającej zdrowiu uczniów;</w:t>
      </w:r>
    </w:p>
    <w:p w14:paraId="3A71AB83" w14:textId="77777777" w:rsidR="00822F37" w:rsidRPr="00E826E1" w:rsidRDefault="00822F37" w:rsidP="00291BEF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zagrożenia związanego z sytuacją epidemiologiczną;</w:t>
      </w:r>
    </w:p>
    <w:p w14:paraId="35CD8261" w14:textId="77777777" w:rsidR="00822F37" w:rsidRPr="00E826E1" w:rsidRDefault="00822F37" w:rsidP="00291BEF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nadzwyczajnego zdarzenia zagrażającego bezpieczeństwu lub zdrowiu uczniów innego niż określone w pkt 1-3.</w:t>
      </w:r>
    </w:p>
    <w:p w14:paraId="5140EC00" w14:textId="77777777" w:rsidR="008D246C" w:rsidRPr="00EC5977" w:rsidRDefault="008D246C" w:rsidP="008D246C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30A72FA3" w14:textId="37B09B77" w:rsidR="00293FF1" w:rsidRPr="00EC5977" w:rsidRDefault="008D246C" w:rsidP="00293FF1">
      <w:pPr>
        <w:pStyle w:val="Tekstpodstawowywcity"/>
        <w:ind w:left="0"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</w:rPr>
        <w:t>§ 1</w:t>
      </w:r>
      <w:r w:rsidR="00822F37">
        <w:rPr>
          <w:b/>
          <w:bCs/>
          <w:color w:val="000000" w:themeColor="text1"/>
          <w:sz w:val="24"/>
        </w:rPr>
        <w:t>5</w:t>
      </w:r>
      <w:r w:rsidR="00293FF1" w:rsidRPr="00EC5977">
        <w:rPr>
          <w:b/>
          <w:bCs/>
          <w:color w:val="000000" w:themeColor="text1"/>
          <w:sz w:val="24"/>
        </w:rPr>
        <w:t>.</w:t>
      </w:r>
      <w:r w:rsidR="00293FF1" w:rsidRPr="00EC5977">
        <w:rPr>
          <w:color w:val="000000" w:themeColor="text1"/>
          <w:sz w:val="24"/>
        </w:rPr>
        <w:t xml:space="preserve"> 1. </w:t>
      </w:r>
      <w:r w:rsidRPr="00EC5977">
        <w:rPr>
          <w:color w:val="000000" w:themeColor="text1"/>
          <w:sz w:val="24"/>
        </w:rPr>
        <w:t xml:space="preserve">Podstawową jednostką organizacyjną </w:t>
      </w:r>
      <w:r w:rsidR="00BD1BAD" w:rsidRPr="00EC5977">
        <w:rPr>
          <w:color w:val="000000" w:themeColor="text1"/>
          <w:sz w:val="24"/>
        </w:rPr>
        <w:t xml:space="preserve">Branżowej Szkoły I stopnia </w:t>
      </w:r>
      <w:r w:rsidRPr="00EC5977">
        <w:rPr>
          <w:color w:val="000000" w:themeColor="text1"/>
          <w:sz w:val="24"/>
        </w:rPr>
        <w:t>jest oddział złożony z uczniów, którzy w jednorocznym kursie nauki danego roku szkolnego uczą się wszystkich przedmiotów obowiązkowych, określonych szkolnym planem nauczania, zgodnie z przepisami w sprawie ramowych planów nauczania dla publicznych szkół i programami nauczania dopuszczonymi do użytku szkolnego.</w:t>
      </w:r>
    </w:p>
    <w:p w14:paraId="2E6766B0" w14:textId="54F03BB8" w:rsidR="008D246C" w:rsidRPr="00EC5977" w:rsidRDefault="00293FF1" w:rsidP="00293FF1">
      <w:pPr>
        <w:pStyle w:val="Tekstpodstawowywcity"/>
        <w:ind w:left="0"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  <w:szCs w:val="24"/>
        </w:rPr>
        <w:t>Zasady podziału uczniów na grupy podczas niektórych obowiązkowych zajęć edukacyjnych określają przepisy w sprawie ramowych planów nauczania dla publicznych szkół.</w:t>
      </w:r>
    </w:p>
    <w:p w14:paraId="4FDB2DC7" w14:textId="77777777" w:rsidR="008D246C" w:rsidRPr="00EC5977" w:rsidRDefault="008D246C" w:rsidP="008D246C">
      <w:pPr>
        <w:spacing w:after="120"/>
        <w:rPr>
          <w:color w:val="000000" w:themeColor="text1"/>
        </w:rPr>
      </w:pPr>
    </w:p>
    <w:p w14:paraId="0BCA51DC" w14:textId="5A944078" w:rsidR="00C36EC1" w:rsidRPr="00EC5977" w:rsidRDefault="008D246C" w:rsidP="00C36EC1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</w:t>
      </w:r>
      <w:r w:rsidR="00E826E1">
        <w:rPr>
          <w:b/>
          <w:bCs/>
          <w:color w:val="000000" w:themeColor="text1"/>
          <w:sz w:val="24"/>
          <w:szCs w:val="24"/>
        </w:rPr>
        <w:t>6</w:t>
      </w:r>
      <w:r w:rsidR="00293FF1" w:rsidRPr="00EC5977">
        <w:rPr>
          <w:b/>
          <w:bCs/>
          <w:color w:val="000000" w:themeColor="text1"/>
          <w:sz w:val="24"/>
          <w:szCs w:val="24"/>
        </w:rPr>
        <w:t>.</w:t>
      </w:r>
      <w:r w:rsidR="00293FF1"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</w:rPr>
        <w:t>Podstawową formą pracy szkoły są zajęcia dydaktyczno-wychowawcze prowadzone w systemie klasowo - lekcyjnym.</w:t>
      </w:r>
    </w:p>
    <w:p w14:paraId="00EE953A" w14:textId="77777777" w:rsidR="00C36EC1" w:rsidRPr="00EC5977" w:rsidRDefault="00C36EC1" w:rsidP="00C36EC1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</w:rPr>
        <w:t>Godzina lekcyjna trwa 45 minut.</w:t>
      </w:r>
    </w:p>
    <w:p w14:paraId="51C1D3C8" w14:textId="77777777" w:rsidR="00AF4D8C" w:rsidRPr="00EC5977" w:rsidRDefault="00C36EC1" w:rsidP="00AF4D8C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3. </w:t>
      </w:r>
      <w:r w:rsidR="008D246C" w:rsidRPr="00EC5977">
        <w:rPr>
          <w:color w:val="000000" w:themeColor="text1"/>
          <w:sz w:val="24"/>
        </w:rPr>
        <w:t>W uzasadnionych przypadkach dopuszcza się prowadzenie zajęć edukacyjnych w czasie nie krótszym niż 30 i nie dłuższym niż 60 minut, zachowując ogólny tygodniowy czas trwania zajęć edukacyjnych ustalony w tygodniowym rozkładzie zajęć, o którym mowa w § 1</w:t>
      </w:r>
      <w:r w:rsidR="00AF4D8C" w:rsidRPr="00EC5977">
        <w:rPr>
          <w:color w:val="000000" w:themeColor="text1"/>
          <w:sz w:val="24"/>
        </w:rPr>
        <w:t>4</w:t>
      </w:r>
      <w:r w:rsidR="008D246C" w:rsidRPr="00EC5977">
        <w:rPr>
          <w:color w:val="000000" w:themeColor="text1"/>
          <w:sz w:val="24"/>
        </w:rPr>
        <w:t xml:space="preserve"> ust. 3.</w:t>
      </w:r>
    </w:p>
    <w:p w14:paraId="01B8DBB4" w14:textId="1CD0898B" w:rsidR="008D246C" w:rsidRPr="00EC5977" w:rsidRDefault="00AF4D8C" w:rsidP="00AF4D8C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4. </w:t>
      </w:r>
      <w:r w:rsidR="008D246C" w:rsidRPr="00EC5977">
        <w:rPr>
          <w:color w:val="000000" w:themeColor="text1"/>
          <w:sz w:val="24"/>
        </w:rPr>
        <w:t>Niektóre zajęcia obowiązkowe, np. lekcje języków obcych, informatyki, a także zajęcia nadobowiązkowe, np. koła zainteresowań, koła sportowe, zajęcia fakultatywne, zajęcia dydaktyczno-wyrównawcze, mogą być prowadzone poza systemem klasowo-lekcyjnym w grupach oddziałowych, międzyoddziałowych, międzyklasowych i międzyszkolnych, a także podczas wycieczek i wyjazdów.</w:t>
      </w:r>
    </w:p>
    <w:p w14:paraId="2BD14516" w14:textId="77777777" w:rsidR="008D246C" w:rsidRPr="00EC5977" w:rsidRDefault="008D246C" w:rsidP="008D246C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32C66BBC" w14:textId="59E2DD03" w:rsidR="008D246C" w:rsidRPr="00EC5977" w:rsidRDefault="008D246C" w:rsidP="00A7737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</w:t>
      </w:r>
      <w:r w:rsidR="00E826E1">
        <w:rPr>
          <w:b/>
          <w:bCs/>
          <w:color w:val="000000" w:themeColor="text1"/>
          <w:sz w:val="24"/>
          <w:szCs w:val="24"/>
        </w:rPr>
        <w:t>7</w:t>
      </w:r>
      <w:r w:rsidR="00AF4D8C" w:rsidRPr="00EC5977">
        <w:rPr>
          <w:b/>
          <w:bCs/>
          <w:color w:val="000000" w:themeColor="text1"/>
          <w:sz w:val="24"/>
          <w:szCs w:val="24"/>
        </w:rPr>
        <w:t>.</w:t>
      </w:r>
      <w:r w:rsidR="00AF4D8C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</w:rPr>
        <w:t xml:space="preserve">Podstawowymi formami działalności dydaktyczno-wychowawczej </w:t>
      </w:r>
      <w:r w:rsidR="00F5221F" w:rsidRPr="00EC5977">
        <w:rPr>
          <w:color w:val="000000" w:themeColor="text1"/>
          <w:sz w:val="24"/>
        </w:rPr>
        <w:t xml:space="preserve">Branżowej Szkoły I stopnia </w:t>
      </w:r>
      <w:r w:rsidRPr="00EC5977">
        <w:rPr>
          <w:color w:val="000000" w:themeColor="text1"/>
          <w:sz w:val="24"/>
        </w:rPr>
        <w:t>są:</w:t>
      </w:r>
    </w:p>
    <w:p w14:paraId="011FD82D" w14:textId="77777777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obowiązkowe zajęcia edukacyjne, do których zalicza się zajęcia edukacyjne z zakresu kształcenia ogólnego i z zakresu kształcenia w zawodzie, w tym praktyczną naukę zawodu prowadzone w systemie klasowo-lekcyjnym;</w:t>
      </w:r>
    </w:p>
    <w:p w14:paraId="3DB4F7C3" w14:textId="77777777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raktyczna nauka zawodu w formie zajęć praktycznych organizowanych przez pracodawcę;</w:t>
      </w:r>
    </w:p>
    <w:p w14:paraId="6291BD45" w14:textId="2412FA09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odatkowe zajęcia edukacyjne, do których zalicza się: zajęcia z języka obcego nowożytnego innego niż język obcy nowożytny nauczany w ramach obowiązkowych zajęć edukacyjnych oraz zajęcia, dla których nie została ustalona podstawa programowa, a</w:t>
      </w:r>
      <w:r w:rsidR="00A77372" w:rsidRPr="00EC5977">
        <w:rPr>
          <w:color w:val="000000" w:themeColor="text1"/>
          <w:sz w:val="24"/>
        </w:rPr>
        <w:t> </w:t>
      </w:r>
      <w:r w:rsidRPr="00EC5977">
        <w:rPr>
          <w:color w:val="000000" w:themeColor="text1"/>
          <w:sz w:val="24"/>
        </w:rPr>
        <w:t>program nauczania tych zajęć został włączony do szkolnego zestawu programów nauczania;</w:t>
      </w:r>
    </w:p>
    <w:p w14:paraId="0C16E5AC" w14:textId="77777777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jęcia prowadzone w ramach kwalifikacyjnych kursów zawodowych;</w:t>
      </w:r>
    </w:p>
    <w:p w14:paraId="6575B6A6" w14:textId="77777777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jęcia prowadzone w ramach pomocy psychologiczno-pedagogicznej;</w:t>
      </w:r>
    </w:p>
    <w:p w14:paraId="6FECDCDD" w14:textId="77777777" w:rsidR="008D246C" w:rsidRPr="00EC5977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lastRenderedPageBreak/>
        <w:t>zajęcia rozwijające zainteresowania i uzdolnienia uczniów, w szczególności w celu kształtowania ich aktywności i kreatywności;</w:t>
      </w:r>
    </w:p>
    <w:p w14:paraId="6CE1ECF7" w14:textId="77777777" w:rsidR="008D246C" w:rsidRDefault="008D246C" w:rsidP="00291BEF">
      <w:pPr>
        <w:numPr>
          <w:ilvl w:val="0"/>
          <w:numId w:val="32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ajęcia z zakresu doradztwa zawodowego.</w:t>
      </w:r>
    </w:p>
    <w:p w14:paraId="6B2F4E50" w14:textId="77777777" w:rsidR="00822F37" w:rsidRPr="00E826E1" w:rsidRDefault="00822F37" w:rsidP="00291BEF">
      <w:pPr>
        <w:pStyle w:val="Akapitzlist"/>
        <w:numPr>
          <w:ilvl w:val="0"/>
          <w:numId w:val="32"/>
        </w:numPr>
        <w:spacing w:after="120"/>
        <w:jc w:val="both"/>
      </w:pPr>
      <w:r w:rsidRPr="00E826E1">
        <w:t>konsultacje i zajęcia z pedagogiem specjalnym i psychologiem szkolnym.</w:t>
      </w:r>
    </w:p>
    <w:p w14:paraId="324CA21D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</w:rPr>
      </w:pPr>
    </w:p>
    <w:p w14:paraId="51E73548" w14:textId="5F4FF232" w:rsidR="00BF52F3" w:rsidRPr="00EC5977" w:rsidRDefault="008D246C" w:rsidP="00BF52F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</w:t>
      </w:r>
      <w:r w:rsidR="00E826E1">
        <w:rPr>
          <w:b/>
          <w:bCs/>
          <w:color w:val="000000" w:themeColor="text1"/>
          <w:sz w:val="24"/>
          <w:szCs w:val="24"/>
        </w:rPr>
        <w:t>8</w:t>
      </w:r>
      <w:r w:rsidR="00A77372" w:rsidRPr="00EC5977">
        <w:rPr>
          <w:b/>
          <w:bCs/>
          <w:color w:val="000000" w:themeColor="text1"/>
          <w:sz w:val="24"/>
          <w:szCs w:val="24"/>
        </w:rPr>
        <w:t>.</w:t>
      </w:r>
      <w:r w:rsidR="00A77372"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Działalność edukacyjna </w:t>
      </w:r>
      <w:r w:rsidR="00020238" w:rsidRPr="00EC5977">
        <w:rPr>
          <w:color w:val="000000" w:themeColor="text1"/>
          <w:sz w:val="24"/>
        </w:rPr>
        <w:t xml:space="preserve">Branżowej Szkoły I stopnia </w:t>
      </w:r>
      <w:r w:rsidRPr="00EC5977">
        <w:rPr>
          <w:color w:val="000000" w:themeColor="text1"/>
          <w:sz w:val="24"/>
          <w:szCs w:val="24"/>
        </w:rPr>
        <w:t>w zakresie kształcenia uczniów w danym zawodzie jest określona w szkolnym programie nauczania do zawodu, który uwzględnia wszystkie elementy podstawy programowej kształcenia w zawodach oraz korelację kształcenia ogólnego i kształcenia zawodowego.</w:t>
      </w:r>
    </w:p>
    <w:p w14:paraId="163AAF6C" w14:textId="77777777" w:rsidR="00BF52F3" w:rsidRPr="00EC5977" w:rsidRDefault="00BF52F3" w:rsidP="00BF52F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A5177D" w:rsidRPr="00EC5977">
        <w:rPr>
          <w:color w:val="000000" w:themeColor="text1"/>
          <w:sz w:val="24"/>
          <w:szCs w:val="24"/>
        </w:rPr>
        <w:t>Zajęcia edukacyjne w ramach kształcenia zawodowego, a w szczególności  praktyka zawodowa mogą być prowadzone w pracowniach szkolnych lub na terenie innych jednostek organizacyjnych oraz przez pracowników tych jednostek, na podstawie umowy zawartej pomiędzy szkołą, a daną jednostką</w:t>
      </w:r>
      <w:r w:rsidRPr="00EC5977">
        <w:rPr>
          <w:color w:val="000000" w:themeColor="text1"/>
          <w:sz w:val="24"/>
          <w:szCs w:val="24"/>
        </w:rPr>
        <w:t>.</w:t>
      </w:r>
    </w:p>
    <w:p w14:paraId="774D812F" w14:textId="77777777" w:rsidR="00BF52F3" w:rsidRPr="00EC5977" w:rsidRDefault="00BF52F3" w:rsidP="00BF52F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8D246C" w:rsidRPr="00EC5977">
        <w:rPr>
          <w:color w:val="000000" w:themeColor="text1"/>
          <w:sz w:val="24"/>
          <w:szCs w:val="24"/>
        </w:rPr>
        <w:t>Szczegółowe warunki realizacji kształcenia zawodowego określają odrębne przepisy.</w:t>
      </w:r>
    </w:p>
    <w:p w14:paraId="24D3A52A" w14:textId="04FF0BC0" w:rsidR="008D246C" w:rsidRPr="00EC5977" w:rsidRDefault="00946FA6" w:rsidP="00BF52F3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</w:t>
      </w:r>
      <w:r w:rsidR="008D246C" w:rsidRPr="00EC5977">
        <w:rPr>
          <w:color w:val="000000" w:themeColor="text1"/>
          <w:sz w:val="24"/>
          <w:szCs w:val="24"/>
        </w:rPr>
        <w:t>Podział na grupy na zajęciach edukacyjnych prowadzonych w ramach kształcenia zawodowego regulują odrębne przepisy.</w:t>
      </w:r>
    </w:p>
    <w:p w14:paraId="6673FC05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</w:rPr>
      </w:pPr>
    </w:p>
    <w:p w14:paraId="79CA416D" w14:textId="61D2DC4E" w:rsidR="00923273" w:rsidRPr="00EC5977" w:rsidRDefault="00704C58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</w:t>
      </w:r>
      <w:r w:rsidR="00E826E1">
        <w:rPr>
          <w:b/>
          <w:bCs/>
          <w:color w:val="000000" w:themeColor="text1"/>
          <w:sz w:val="24"/>
          <w:szCs w:val="24"/>
        </w:rPr>
        <w:t>9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</w:t>
      </w:r>
      <w:r w:rsidR="003265FB" w:rsidRPr="00EC5977">
        <w:rPr>
          <w:color w:val="000000" w:themeColor="text1"/>
          <w:sz w:val="24"/>
          <w:szCs w:val="24"/>
        </w:rPr>
        <w:t xml:space="preserve">Praktyczna nauka zawodu jest </w:t>
      </w:r>
      <w:r w:rsidRPr="00EC5977">
        <w:rPr>
          <w:color w:val="000000" w:themeColor="text1"/>
          <w:sz w:val="24"/>
          <w:szCs w:val="24"/>
        </w:rPr>
        <w:t xml:space="preserve">obowiązkową </w:t>
      </w:r>
      <w:r w:rsidR="003265FB" w:rsidRPr="00EC5977">
        <w:rPr>
          <w:color w:val="000000" w:themeColor="text1"/>
          <w:sz w:val="24"/>
          <w:szCs w:val="24"/>
        </w:rPr>
        <w:t>częścią kształcenia i wychowania, która polega na przygotowaniu uczniów do właściwego działania w procesie produkcji lub usług w zawodach określonych w klasyfikacji zawodów</w:t>
      </w:r>
      <w:r w:rsidRPr="00EC5977">
        <w:rPr>
          <w:color w:val="000000" w:themeColor="text1"/>
          <w:sz w:val="24"/>
          <w:szCs w:val="24"/>
        </w:rPr>
        <w:t>.</w:t>
      </w:r>
    </w:p>
    <w:p w14:paraId="1F750D73" w14:textId="6565C9AD" w:rsidR="00923273" w:rsidRPr="00EC5977" w:rsidRDefault="00923273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3265FB" w:rsidRPr="00EC5977">
        <w:rPr>
          <w:color w:val="000000" w:themeColor="text1"/>
          <w:sz w:val="24"/>
          <w:szCs w:val="24"/>
        </w:rPr>
        <w:t>Praktyczna nauka zawodu jest organizowana w formie zajęć praktycznych dla uczniów, które mogą odbywać się u pracodawców, na zasadach dualnego systemu kształcenia</w:t>
      </w:r>
      <w:r w:rsidR="0012280D" w:rsidRPr="00EC5977">
        <w:rPr>
          <w:color w:val="000000" w:themeColor="text1"/>
          <w:sz w:val="24"/>
          <w:szCs w:val="24"/>
        </w:rPr>
        <w:t>, zgodnie z odrębnymi przepisami.</w:t>
      </w:r>
    </w:p>
    <w:p w14:paraId="37838467" w14:textId="77777777" w:rsidR="00923273" w:rsidRPr="00EC5977" w:rsidRDefault="00923273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3265FB" w:rsidRPr="00EC5977">
        <w:rPr>
          <w:color w:val="000000" w:themeColor="text1"/>
          <w:sz w:val="24"/>
          <w:szCs w:val="24"/>
        </w:rPr>
        <w:t xml:space="preserve">Zajęcia praktyczne organizowane są dla uczniów w celu opanowania przez nich umiejętności zawodowych niezbędnych do podjęcia pracy w danym zawodzie, </w:t>
      </w:r>
      <w:r w:rsidR="003265FB" w:rsidRPr="00EC5977">
        <w:rPr>
          <w:color w:val="000000" w:themeColor="text1"/>
          <w:sz w:val="24"/>
          <w:szCs w:val="24"/>
        </w:rPr>
        <w:br/>
        <w:t>a w przypadku zajęć praktycznych odbywanych u pracodawców na zasadach dualnego systemu kształcenia – również w celu zastosowania i pogłębienia wiedzy i umiejętności zawodowych w rzeczywistych warunkach pracy.</w:t>
      </w:r>
    </w:p>
    <w:p w14:paraId="0102D06D" w14:textId="77777777" w:rsidR="006C1B2F" w:rsidRPr="00EC5977" w:rsidRDefault="00923273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</w:t>
      </w:r>
      <w:r w:rsidR="003265FB" w:rsidRPr="00EC5977">
        <w:rPr>
          <w:color w:val="000000" w:themeColor="text1"/>
          <w:sz w:val="24"/>
          <w:szCs w:val="24"/>
        </w:rPr>
        <w:t>Zakres wiadomości i umiejętności nabytych przez uczniów na zajęciach praktycznych oraz wymiar godzin tych zajęć określa plan i program nauczania dla danego zawodu.</w:t>
      </w:r>
    </w:p>
    <w:p w14:paraId="013A7820" w14:textId="4901B2FF" w:rsidR="006C1B2F" w:rsidRPr="00EC5977" w:rsidRDefault="006C1B2F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5. </w:t>
      </w:r>
      <w:r w:rsidR="003265FB" w:rsidRPr="00EC5977">
        <w:rPr>
          <w:color w:val="000000" w:themeColor="text1"/>
          <w:sz w:val="24"/>
          <w:szCs w:val="24"/>
        </w:rPr>
        <w:t>Praktyki zawodowe mogą być organizowane u pracodawców, w pracowniach szkolnych i warsztatach szkolnych.</w:t>
      </w:r>
    </w:p>
    <w:p w14:paraId="73237AFF" w14:textId="77777777" w:rsidR="006C1B2F" w:rsidRPr="00EC5977" w:rsidRDefault="006C1B2F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6. </w:t>
      </w:r>
      <w:r w:rsidR="003265FB" w:rsidRPr="00EC5977">
        <w:rPr>
          <w:color w:val="000000" w:themeColor="text1"/>
          <w:sz w:val="24"/>
          <w:szCs w:val="24"/>
        </w:rPr>
        <w:t xml:space="preserve">Praktyki zawodowe mogą być organizowane w czasie całego roku szkolnego, w tym również w okresie ferii letnich. W przypadku organizowania praktyk w okresie ferii letnich odpowiedniemu skróceniu ulega czas trwania zajęć dydaktyczno-wychowawczych dla uczniów odbywających praktyki. </w:t>
      </w:r>
    </w:p>
    <w:p w14:paraId="2FE5C8F9" w14:textId="77777777" w:rsidR="005A6035" w:rsidRPr="00EC5977" w:rsidRDefault="006C1B2F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7. </w:t>
      </w:r>
      <w:r w:rsidR="003265FB" w:rsidRPr="00EC5977">
        <w:rPr>
          <w:color w:val="000000" w:themeColor="text1"/>
          <w:sz w:val="24"/>
          <w:szCs w:val="24"/>
        </w:rPr>
        <w:t>Wszystkie formy praktycznej nauki zawodu organizowane są w czasie całego roku szkolnego, w tym również w okresie ferii letnich.</w:t>
      </w:r>
    </w:p>
    <w:p w14:paraId="1A7A447B" w14:textId="77777777" w:rsidR="00891035" w:rsidRPr="00EC5977" w:rsidRDefault="005A6035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8. </w:t>
      </w:r>
      <w:r w:rsidR="003265FB" w:rsidRPr="00EC5977">
        <w:rPr>
          <w:color w:val="000000" w:themeColor="text1"/>
          <w:sz w:val="24"/>
          <w:szCs w:val="24"/>
        </w:rPr>
        <w:t>Zakład pracy przyjmujący praktykantów zobowiązany jest do zapewnienia warunków</w:t>
      </w:r>
      <w:r w:rsidRPr="00EC5977">
        <w:rPr>
          <w:color w:val="000000" w:themeColor="text1"/>
          <w:sz w:val="24"/>
          <w:szCs w:val="24"/>
        </w:rPr>
        <w:t xml:space="preserve"> </w:t>
      </w:r>
      <w:r w:rsidR="003265FB" w:rsidRPr="00EC5977">
        <w:rPr>
          <w:color w:val="000000" w:themeColor="text1"/>
          <w:sz w:val="24"/>
          <w:szCs w:val="24"/>
        </w:rPr>
        <w:t>do realizacji praktyki</w:t>
      </w:r>
      <w:r w:rsidR="00891035" w:rsidRPr="00EC5977">
        <w:rPr>
          <w:color w:val="000000" w:themeColor="text1"/>
          <w:sz w:val="24"/>
          <w:szCs w:val="24"/>
        </w:rPr>
        <w:t>, zgodnie z odrębnymi przepisami.</w:t>
      </w:r>
      <w:r w:rsidR="003265FB" w:rsidRPr="00EC5977">
        <w:rPr>
          <w:color w:val="000000" w:themeColor="text1"/>
          <w:sz w:val="24"/>
          <w:szCs w:val="24"/>
        </w:rPr>
        <w:t xml:space="preserve"> </w:t>
      </w:r>
    </w:p>
    <w:p w14:paraId="22BF9E6D" w14:textId="00C36E6E" w:rsidR="003265FB" w:rsidRPr="00EC5977" w:rsidRDefault="00810BFD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9. </w:t>
      </w:r>
      <w:r w:rsidR="003265FB" w:rsidRPr="00EC5977">
        <w:rPr>
          <w:color w:val="000000" w:themeColor="text1"/>
          <w:sz w:val="24"/>
          <w:szCs w:val="24"/>
        </w:rPr>
        <w:t xml:space="preserve">Szkoła kierująca uczniów na praktykę: </w:t>
      </w:r>
    </w:p>
    <w:p w14:paraId="2C2D7D29" w14:textId="77777777" w:rsidR="003265FB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dzoruje realizację programu praktyki;</w:t>
      </w:r>
    </w:p>
    <w:p w14:paraId="68276542" w14:textId="77777777" w:rsidR="003265FB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ółpracuje z podmiotem przyjmującym uczniów na praktykę;</w:t>
      </w:r>
    </w:p>
    <w:p w14:paraId="4A648D3C" w14:textId="77777777" w:rsidR="003265FB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zapewnia ubezpieczenie uczniów od następstw nieszczęśliwych wypadków;</w:t>
      </w:r>
    </w:p>
    <w:p w14:paraId="18A08E0F" w14:textId="77777777" w:rsidR="00810BFD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uczyciel prowadzący zajęcia praktyczne w danej klasie opracowuje tematykę praktyk i może prowadzić jej obserwacje;</w:t>
      </w:r>
    </w:p>
    <w:p w14:paraId="311D5245" w14:textId="4577399D" w:rsidR="005549A8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d odejściem na praktykę Koordynator Szkolenia Praktycznego organizuje odprawę szkoleniową z uczniami poświęconą omówieniu warunków praktyki</w:t>
      </w:r>
      <w:r w:rsidR="005549A8" w:rsidRPr="00EC5977">
        <w:rPr>
          <w:color w:val="000000" w:themeColor="text1"/>
          <w:sz w:val="24"/>
          <w:szCs w:val="24"/>
        </w:rPr>
        <w:t>; o</w:t>
      </w:r>
      <w:r w:rsidRPr="00EC5977">
        <w:rPr>
          <w:color w:val="000000" w:themeColor="text1"/>
          <w:sz w:val="24"/>
          <w:szCs w:val="24"/>
        </w:rPr>
        <w:t>becność uczniów na odprawie jest obowiązkowa</w:t>
      </w:r>
      <w:r w:rsidR="005549A8" w:rsidRPr="00EC5977">
        <w:rPr>
          <w:color w:val="000000" w:themeColor="text1"/>
          <w:sz w:val="24"/>
          <w:szCs w:val="24"/>
        </w:rPr>
        <w:t>;</w:t>
      </w:r>
    </w:p>
    <w:p w14:paraId="1E00E002" w14:textId="0C6245D2" w:rsidR="003265FB" w:rsidRPr="00EC5977" w:rsidRDefault="003265FB" w:rsidP="00291BEF">
      <w:pPr>
        <w:numPr>
          <w:ilvl w:val="0"/>
          <w:numId w:val="73"/>
        </w:numPr>
        <w:spacing w:after="120"/>
        <w:ind w:right="3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o zakończeniu praktyki zawodowej zakład potwierdza jej odbywanie w prowadzonej przez ucznia dokumentacji, w której zamieszcza również ocenę wyników uzyskanych przez praktykanta. </w:t>
      </w:r>
    </w:p>
    <w:p w14:paraId="229E6E24" w14:textId="77777777" w:rsidR="003265FB" w:rsidRPr="00EC5977" w:rsidRDefault="003265FB" w:rsidP="0085246B">
      <w:pPr>
        <w:spacing w:after="120"/>
        <w:ind w:left="717" w:right="34"/>
        <w:rPr>
          <w:color w:val="000000" w:themeColor="text1"/>
          <w:sz w:val="24"/>
          <w:szCs w:val="24"/>
        </w:rPr>
      </w:pPr>
    </w:p>
    <w:p w14:paraId="5EBC0254" w14:textId="4C40EE81" w:rsidR="003265FB" w:rsidRPr="00EC5977" w:rsidRDefault="003265FB" w:rsidP="007F2CBF">
      <w:pPr>
        <w:spacing w:after="120"/>
        <w:ind w:right="34"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E826E1">
        <w:rPr>
          <w:b/>
          <w:bCs/>
          <w:color w:val="000000" w:themeColor="text1"/>
          <w:sz w:val="24"/>
          <w:szCs w:val="24"/>
        </w:rPr>
        <w:t>20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="0085246B" w:rsidRPr="00EC5977">
        <w:rPr>
          <w:color w:val="000000" w:themeColor="text1"/>
          <w:sz w:val="24"/>
          <w:szCs w:val="24"/>
        </w:rPr>
        <w:t xml:space="preserve"> </w:t>
      </w:r>
      <w:r w:rsidR="00D55DD5" w:rsidRPr="00EC5977">
        <w:rPr>
          <w:color w:val="000000" w:themeColor="text1"/>
          <w:sz w:val="24"/>
          <w:szCs w:val="24"/>
        </w:rPr>
        <w:t>Uczeń</w:t>
      </w:r>
      <w:r w:rsidRPr="00EC5977">
        <w:rPr>
          <w:color w:val="000000" w:themeColor="text1"/>
          <w:sz w:val="24"/>
          <w:szCs w:val="24"/>
        </w:rPr>
        <w:t xml:space="preserve"> realizując</w:t>
      </w:r>
      <w:r w:rsidR="00D55DD5" w:rsidRPr="00EC5977">
        <w:rPr>
          <w:color w:val="000000" w:themeColor="text1"/>
          <w:sz w:val="24"/>
          <w:szCs w:val="24"/>
        </w:rPr>
        <w:t>y</w:t>
      </w:r>
      <w:r w:rsidRPr="00EC5977">
        <w:rPr>
          <w:color w:val="000000" w:themeColor="text1"/>
          <w:sz w:val="24"/>
          <w:szCs w:val="24"/>
        </w:rPr>
        <w:t xml:space="preserve"> praktykę zawodową ma prawo do:</w:t>
      </w:r>
    </w:p>
    <w:p w14:paraId="6DB23FC8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zystania z urządzeń, sprzętu, narzędzi, materiałów i dokumentacji technicznej, niezbędnej na stanowisku pracy;</w:t>
      </w:r>
    </w:p>
    <w:p w14:paraId="6A45D1BE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trzymania odzieży i obuwia roboczego, środków ochrony indywidualnej oraz środków higieny osobistej zgodnie z obowiązującymi przepisami;</w:t>
      </w:r>
    </w:p>
    <w:p w14:paraId="138C4A0E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tępu do urządzeń higieniczno – sanitarnych oraz pomieszczeń socjalno – bytowych;</w:t>
      </w:r>
    </w:p>
    <w:p w14:paraId="0801C15F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erwy na posiłek;</w:t>
      </w:r>
    </w:p>
    <w:p w14:paraId="46641B86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ieodpłatnego korzystania z posiłków profilaktycznych i napojów zgodnie z obowiązującymi przepisami i możliwościami pracodawcy;</w:t>
      </w:r>
    </w:p>
    <w:p w14:paraId="0980BE7F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zystania ze stołówek lub barów działających na terenie firmy;</w:t>
      </w:r>
    </w:p>
    <w:p w14:paraId="2B18C74F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zystania z opieki lekarskiej i usług zakładowej służby zdrowia, jeżeli firma taką opiekę zapewnia;</w:t>
      </w:r>
    </w:p>
    <w:p w14:paraId="70A2EBE0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agród w różnej formie (jeżeli przepisy pracodawcy na to pozwalają);</w:t>
      </w:r>
    </w:p>
    <w:p w14:paraId="353FE9D6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nsultacji z wyznaczonym nauczycielem;</w:t>
      </w:r>
    </w:p>
    <w:p w14:paraId="6FFA7B26" w14:textId="52D24BF0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zystania z pomocy dydaktycznych (naukowych) zgromadzonych w pracowniach przedmiotowych w obecności opiekuna pracowni;</w:t>
      </w:r>
    </w:p>
    <w:p w14:paraId="77535AC9" w14:textId="28F92DB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głaszania wyznaczonemu nauczycielowi wszystkich pozytywnych i negatywnych uwag o</w:t>
      </w:r>
      <w:r w:rsidR="007F2CBF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organizacji i przebiegu zajęć praktycznych i praktyk u podmiotów przyjmujących na</w:t>
      </w:r>
      <w:r w:rsidR="007F2CBF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praktyczną naukę zawodu;</w:t>
      </w:r>
    </w:p>
    <w:p w14:paraId="53CEC622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głaszania swoich propozycji co do sposobu i programu realizacji praktycznej nauki zawodu;</w:t>
      </w:r>
    </w:p>
    <w:p w14:paraId="3E93DC98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głaszania uwag dotyczących realizacji programów praktyk nauczycielom przedmiotów zawodowych;</w:t>
      </w:r>
    </w:p>
    <w:p w14:paraId="49828FAE" w14:textId="77777777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zbogacania pracowni przedmiotów zawodowych w pomoce dydaktyczne wykonane przez siebie lub otrzymane od pracodawców;</w:t>
      </w:r>
    </w:p>
    <w:p w14:paraId="30CEE599" w14:textId="7A5B7C40" w:rsidR="003265FB" w:rsidRPr="00EC5977" w:rsidRDefault="003265FB" w:rsidP="00291BEF">
      <w:pPr>
        <w:pStyle w:val="Akapitzlist"/>
        <w:numPr>
          <w:ilvl w:val="0"/>
          <w:numId w:val="74"/>
        </w:numPr>
        <w:tabs>
          <w:tab w:val="left" w:pos="426"/>
          <w:tab w:val="left" w:pos="709"/>
        </w:tabs>
        <w:suppressAutoHyphens w:val="0"/>
        <w:spacing w:after="120"/>
        <w:ind w:right="3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trzymywania pochwał i nagród w różnej formie i postaci przewidzianych w statucie.</w:t>
      </w:r>
    </w:p>
    <w:p w14:paraId="0C4ADAD4" w14:textId="77777777" w:rsidR="003265FB" w:rsidRPr="00EC5977" w:rsidRDefault="003265FB" w:rsidP="0085246B">
      <w:pPr>
        <w:pStyle w:val="Akapitzlist"/>
        <w:tabs>
          <w:tab w:val="left" w:pos="426"/>
          <w:tab w:val="left" w:pos="709"/>
        </w:tabs>
        <w:spacing w:after="120"/>
        <w:ind w:left="714" w:right="34"/>
        <w:contextualSpacing w:val="0"/>
        <w:jc w:val="center"/>
        <w:rPr>
          <w:color w:val="000000" w:themeColor="text1"/>
        </w:rPr>
      </w:pPr>
    </w:p>
    <w:p w14:paraId="5FFCB59D" w14:textId="4D0461A5" w:rsidR="003265FB" w:rsidRPr="00EC5977" w:rsidRDefault="003265FB" w:rsidP="00746833">
      <w:pPr>
        <w:pStyle w:val="Akapitzlist"/>
        <w:spacing w:after="120"/>
        <w:ind w:left="0" w:firstLine="709"/>
        <w:contextualSpacing w:val="0"/>
        <w:jc w:val="both"/>
        <w:rPr>
          <w:color w:val="000000" w:themeColor="text1"/>
        </w:rPr>
      </w:pPr>
      <w:r w:rsidRPr="00EC5977">
        <w:rPr>
          <w:b/>
          <w:color w:val="000000" w:themeColor="text1"/>
        </w:rPr>
        <w:t>§</w:t>
      </w:r>
      <w:r w:rsidR="00746833" w:rsidRPr="00EC5977">
        <w:rPr>
          <w:b/>
          <w:color w:val="000000" w:themeColor="text1"/>
        </w:rPr>
        <w:t xml:space="preserve"> </w:t>
      </w:r>
      <w:r w:rsidR="00E826E1">
        <w:rPr>
          <w:b/>
          <w:color w:val="000000" w:themeColor="text1"/>
        </w:rPr>
        <w:t>21</w:t>
      </w:r>
      <w:r w:rsidRPr="00EC5977">
        <w:rPr>
          <w:b/>
          <w:color w:val="000000" w:themeColor="text1"/>
        </w:rPr>
        <w:t>.</w:t>
      </w:r>
      <w:r w:rsidR="00746833" w:rsidRPr="00EC5977">
        <w:rPr>
          <w:bCs/>
          <w:color w:val="000000" w:themeColor="text1"/>
        </w:rPr>
        <w:t xml:space="preserve"> </w:t>
      </w:r>
      <w:r w:rsidR="009D143D" w:rsidRPr="00EC5977">
        <w:rPr>
          <w:color w:val="000000" w:themeColor="text1"/>
        </w:rPr>
        <w:t>Uczeń</w:t>
      </w:r>
      <w:r w:rsidRPr="00EC5977">
        <w:rPr>
          <w:color w:val="000000" w:themeColor="text1"/>
        </w:rPr>
        <w:t xml:space="preserve"> realizując</w:t>
      </w:r>
      <w:r w:rsidR="009D143D" w:rsidRPr="00EC5977">
        <w:rPr>
          <w:color w:val="000000" w:themeColor="text1"/>
        </w:rPr>
        <w:t>y</w:t>
      </w:r>
      <w:r w:rsidRPr="00EC5977">
        <w:rPr>
          <w:color w:val="000000" w:themeColor="text1"/>
        </w:rPr>
        <w:t xml:space="preserve"> praktyczną naukę zawodu ma obowiązek:</w:t>
      </w:r>
    </w:p>
    <w:p w14:paraId="7CD0441D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estrzegać przepisów zawartych w statucie i regulaminie podmiotów przyjmujących na praktyczną naukę zawodu i zajęcia praktyczne;</w:t>
      </w:r>
    </w:p>
    <w:p w14:paraId="5CD204F2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chować tajemnicy służbowej;</w:t>
      </w:r>
    </w:p>
    <w:p w14:paraId="00148DDC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przestrzegać przepisów bezpieczeństwa i higieny pracy oraz przepisów przeciwpożarowych;</w:t>
      </w:r>
    </w:p>
    <w:p w14:paraId="2F92F183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wiadamiać niezwłocznie o zagrożeniach pożarowych oraz wypadkach przy pracy instruktora, opiekuna, personel lub kierownictwo firmy;</w:t>
      </w:r>
    </w:p>
    <w:p w14:paraId="3347F819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eprowadzać bezpłatne badania lekarskie, zgodnie z przepisami, a także posiadać pracownicze książeczki zdrowia;</w:t>
      </w:r>
    </w:p>
    <w:p w14:paraId="6B059F76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osić odzież roboczą lub reprezentującą firmę, jeżeli wymagają tego obowiązujące przepisy lub statut oraz regulamin przedsiębiorstwa;</w:t>
      </w:r>
    </w:p>
    <w:p w14:paraId="51C35D8A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bać o czystość osobistą i miejsca pracy;</w:t>
      </w:r>
    </w:p>
    <w:p w14:paraId="4EE851B8" w14:textId="77777777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chowywać się w miejscu pracy zgodnie z obowiązującymi normami współżycia społecznego;</w:t>
      </w:r>
    </w:p>
    <w:p w14:paraId="4193F0D6" w14:textId="3508BEE2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w miejscu praktycznej nauki zawodu nie palić papierosów, </w:t>
      </w:r>
      <w:r w:rsidR="00E74E6A" w:rsidRPr="00EC5977">
        <w:rPr>
          <w:color w:val="000000" w:themeColor="text1"/>
        </w:rPr>
        <w:t xml:space="preserve">nie </w:t>
      </w:r>
      <w:r w:rsidRPr="00EC5977">
        <w:rPr>
          <w:color w:val="000000" w:themeColor="text1"/>
        </w:rPr>
        <w:t xml:space="preserve">zażywać narkotyków oraz </w:t>
      </w:r>
      <w:r w:rsidR="00E74E6A" w:rsidRPr="00EC5977">
        <w:rPr>
          <w:color w:val="000000" w:themeColor="text1"/>
        </w:rPr>
        <w:t>nie </w:t>
      </w:r>
      <w:r w:rsidRPr="00EC5977">
        <w:rPr>
          <w:color w:val="000000" w:themeColor="text1"/>
        </w:rPr>
        <w:t>spożywać alkoholu;</w:t>
      </w:r>
    </w:p>
    <w:p w14:paraId="638B1848" w14:textId="2B8FC19D" w:rsidR="003265FB" w:rsidRPr="00EC5977" w:rsidRDefault="003265FB" w:rsidP="00291BEF">
      <w:pPr>
        <w:pStyle w:val="Akapitzlist"/>
        <w:numPr>
          <w:ilvl w:val="0"/>
          <w:numId w:val="72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godnego reprezentowania szkoły.</w:t>
      </w:r>
    </w:p>
    <w:p w14:paraId="6A2F7A7D" w14:textId="77777777" w:rsidR="003265FB" w:rsidRPr="00EC5977" w:rsidRDefault="003265FB" w:rsidP="0085246B">
      <w:pPr>
        <w:pStyle w:val="Akapitzlist"/>
        <w:tabs>
          <w:tab w:val="left" w:pos="426"/>
        </w:tabs>
        <w:spacing w:after="120"/>
        <w:ind w:left="360"/>
        <w:contextualSpacing w:val="0"/>
        <w:rPr>
          <w:color w:val="000000" w:themeColor="text1"/>
        </w:rPr>
      </w:pPr>
    </w:p>
    <w:p w14:paraId="6E79C21B" w14:textId="1E1DC0ED" w:rsidR="003265FB" w:rsidRPr="00EC5977" w:rsidRDefault="003265FB" w:rsidP="00E74E6A">
      <w:pPr>
        <w:pStyle w:val="Akapitzlist"/>
        <w:spacing w:after="120"/>
        <w:ind w:left="0" w:firstLine="709"/>
        <w:contextualSpacing w:val="0"/>
        <w:jc w:val="both"/>
        <w:rPr>
          <w:color w:val="000000" w:themeColor="text1"/>
        </w:rPr>
      </w:pPr>
      <w:bookmarkStart w:id="12" w:name="_Hlk45639888"/>
      <w:r w:rsidRPr="00EC5977">
        <w:rPr>
          <w:b/>
          <w:color w:val="000000" w:themeColor="text1"/>
        </w:rPr>
        <w:t xml:space="preserve">§ </w:t>
      </w:r>
      <w:r w:rsidR="00E74E6A" w:rsidRPr="00EC5977">
        <w:rPr>
          <w:b/>
          <w:color w:val="000000" w:themeColor="text1"/>
        </w:rPr>
        <w:t>2</w:t>
      </w:r>
      <w:r w:rsidR="00E826E1">
        <w:rPr>
          <w:b/>
          <w:color w:val="000000" w:themeColor="text1"/>
        </w:rPr>
        <w:t>2</w:t>
      </w:r>
      <w:r w:rsidRPr="00EC5977">
        <w:rPr>
          <w:b/>
          <w:color w:val="000000" w:themeColor="text1"/>
        </w:rPr>
        <w:t>.</w:t>
      </w:r>
      <w:r w:rsidR="00E74E6A" w:rsidRPr="00EC5977">
        <w:rPr>
          <w:bCs/>
          <w:color w:val="000000" w:themeColor="text1"/>
        </w:rPr>
        <w:t xml:space="preserve"> </w:t>
      </w:r>
      <w:r w:rsidRPr="00EC5977">
        <w:rPr>
          <w:color w:val="000000" w:themeColor="text1"/>
        </w:rPr>
        <w:t>Organizacja</w:t>
      </w:r>
      <w:r w:rsidR="007F2908" w:rsidRPr="00EC5977">
        <w:rPr>
          <w:color w:val="000000" w:themeColor="text1"/>
        </w:rPr>
        <w:t xml:space="preserve"> i</w:t>
      </w:r>
      <w:r w:rsidRPr="00EC5977">
        <w:rPr>
          <w:color w:val="000000" w:themeColor="text1"/>
        </w:rPr>
        <w:t xml:space="preserve"> przebieg praktycznej nauki zawodu</w:t>
      </w:r>
      <w:r w:rsidR="007F2908" w:rsidRPr="00EC5977">
        <w:rPr>
          <w:color w:val="000000" w:themeColor="text1"/>
        </w:rPr>
        <w:t>:</w:t>
      </w:r>
    </w:p>
    <w:bookmarkEnd w:id="12"/>
    <w:p w14:paraId="50186A10" w14:textId="77777777" w:rsidR="003265FB" w:rsidRPr="00EC5977" w:rsidRDefault="003265FB" w:rsidP="00291BEF">
      <w:pPr>
        <w:pStyle w:val="Paragraf"/>
        <w:numPr>
          <w:ilvl w:val="0"/>
          <w:numId w:val="75"/>
        </w:numPr>
        <w:tabs>
          <w:tab w:val="clear" w:pos="425"/>
        </w:tabs>
        <w:spacing w:before="0"/>
        <w:rPr>
          <w:rFonts w:ascii="Times New Roman" w:hAnsi="Times New Roman" w:cs="Times New Roman"/>
          <w:color w:val="000000" w:themeColor="text1"/>
        </w:rPr>
      </w:pPr>
      <w:r w:rsidRPr="00EC5977">
        <w:rPr>
          <w:rFonts w:ascii="Times New Roman" w:hAnsi="Times New Roman" w:cs="Times New Roman"/>
          <w:color w:val="000000" w:themeColor="text1"/>
        </w:rPr>
        <w:t>w szkole organizacją praktyk zawodowych zajmuje się nauczyciel wyznaczony przez dyrektora szkoły;</w:t>
      </w:r>
    </w:p>
    <w:p w14:paraId="53A9C326" w14:textId="2B7AF30E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la zapewnienia prawidłowego przebiegu praktycznej nauki zawodu nauczyciel szkolenia praktycznego współpracuje z przedstawicielami zakładów pracy, radą rodziców, samorządem uczniowskim, wychowawcami, nauczycielami przedmiotów zawodowych;</w:t>
      </w:r>
    </w:p>
    <w:p w14:paraId="32B072C1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młodzież oraz ich rodzice informowani są o konieczności realizacji praktycznej nauki zawodu (w różnych formach) z określonym wyprzedzeniem czasowym </w:t>
      </w:r>
      <w:r w:rsidRPr="00EC5977">
        <w:rPr>
          <w:color w:val="000000" w:themeColor="text1"/>
        </w:rPr>
        <w:br/>
        <w:t>w zależności od formy organizacji praktyk zawodowych;</w:t>
      </w:r>
    </w:p>
    <w:p w14:paraId="362F29CF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młodzież i rodzice mają ściśle określony termin, do którego zgłaszają propozycje miejsc odbywania praktyki (przekroczenie w/w terminu spowoduje nieuwzględnienie propozycji);</w:t>
      </w:r>
    </w:p>
    <w:p w14:paraId="4A63BFEB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pierwszej kolejności szkoła kieruje do firm, z którymi współpracuje od lat lub, z którymi nawiązała współpracę, a po wyczerpaniu w/w możliwości wykorzystuje propozycje uczniów oraz ich rodziców;</w:t>
      </w:r>
    </w:p>
    <w:p w14:paraId="6FC66C6A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czniowie prowadzą określoną przepisami dokumentację zajęć praktycznych, która jest kontrolowana przez Szkołę oraz zakład szkolący;</w:t>
      </w:r>
    </w:p>
    <w:p w14:paraId="095EDB50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bookmarkStart w:id="13" w:name="_Hlk45639859"/>
      <w:r w:rsidRPr="00EC5977">
        <w:rPr>
          <w:color w:val="000000" w:themeColor="text1"/>
        </w:rPr>
        <w:t>uczniowie i pracownicy młodociani są zobowiązani do prowadzenia dzienniczka zajęć praktycznych opracowanego przez Szkołę;</w:t>
      </w:r>
    </w:p>
    <w:p w14:paraId="17103E31" w14:textId="331C667A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ażdy dzień nieobecności na praktyce zawodowej uczeń powinien usprawiedliwić przedkładając odpowiedni dokument (</w:t>
      </w:r>
      <w:r w:rsidR="007F2908" w:rsidRPr="00EC5977">
        <w:rPr>
          <w:color w:val="000000" w:themeColor="text1"/>
        </w:rPr>
        <w:t>zaświadczenie</w:t>
      </w:r>
      <w:r w:rsidRPr="00EC5977">
        <w:rPr>
          <w:color w:val="000000" w:themeColor="text1"/>
        </w:rPr>
        <w:t xml:space="preserve"> od lekarza bądź opiekunów)</w:t>
      </w:r>
      <w:r w:rsidR="00B23288" w:rsidRPr="00EC5977">
        <w:rPr>
          <w:color w:val="000000" w:themeColor="text1"/>
        </w:rPr>
        <w:t>, a n</w:t>
      </w:r>
      <w:r w:rsidRPr="00EC5977">
        <w:rPr>
          <w:color w:val="000000" w:themeColor="text1"/>
        </w:rPr>
        <w:t>iezaliczone tematy zajęć należy zrealizować w terminie uzgodnionym z opiekunem praktyk, nie później jednak niż do końca danego okresu</w:t>
      </w:r>
      <w:r w:rsidR="00B23288" w:rsidRPr="00EC5977">
        <w:rPr>
          <w:color w:val="000000" w:themeColor="text1"/>
        </w:rPr>
        <w:t>;</w:t>
      </w:r>
      <w:r w:rsidRPr="00EC5977">
        <w:rPr>
          <w:color w:val="000000" w:themeColor="text1"/>
        </w:rPr>
        <w:t xml:space="preserve"> </w:t>
      </w:r>
    </w:p>
    <w:bookmarkEnd w:id="13"/>
    <w:p w14:paraId="4981E031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aktyka w firmach przebiega zgodnie z przepisami pod opieką wyznaczonych osób;</w:t>
      </w:r>
    </w:p>
    <w:p w14:paraId="1682A5A6" w14:textId="613CC0D8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zkoła informuje poprzez wyznaczonego nauczyciela o uchybieniach w realizacji programu praktyk kierownictwo firmy, ewentualnie organ prowadzący i nadzorujący;</w:t>
      </w:r>
    </w:p>
    <w:p w14:paraId="2D198FB9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młodzież nie ma prawa sama zmienić miejsca praktycznej nauki zawodu ani klasy bez porozumienia z wyznaczonym nauczycielem;</w:t>
      </w:r>
    </w:p>
    <w:p w14:paraId="48AB6B72" w14:textId="05965C01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w przypadku naruszenia dyscypliny pracy, powodującej przerwanie praktyki realizowanej na podstawie umowy między Szkołą a pracodawcą, Szkoła nie gwarantuje nowego miejsca odbywania praktyki zawodowej</w:t>
      </w:r>
      <w:r w:rsidR="00070A06" w:rsidRPr="00EC5977">
        <w:rPr>
          <w:color w:val="000000" w:themeColor="text1"/>
        </w:rPr>
        <w:t>, a u</w:t>
      </w:r>
      <w:r w:rsidRPr="00EC5977">
        <w:rPr>
          <w:color w:val="000000" w:themeColor="text1"/>
        </w:rPr>
        <w:t>czeń zobowiązany jest znaleźć we własnym zakresie nowe miejsce odbywania praktyki pod rygorem skreślenia z listy uczniów;</w:t>
      </w:r>
    </w:p>
    <w:p w14:paraId="7345D9F0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czniowie mają obowiązek zgłaszania wszystkich uwag związanych z przebiegiem i organizacją praktyki zawodowej:</w:t>
      </w:r>
    </w:p>
    <w:p w14:paraId="59C6D11C" w14:textId="77777777" w:rsidR="003265FB" w:rsidRPr="00EC5977" w:rsidRDefault="003265FB" w:rsidP="00291BEF">
      <w:pPr>
        <w:pStyle w:val="Akapitzlist"/>
        <w:numPr>
          <w:ilvl w:val="0"/>
          <w:numId w:val="76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ekunom praktyk,</w:t>
      </w:r>
    </w:p>
    <w:p w14:paraId="3B510201" w14:textId="77777777" w:rsidR="003265FB" w:rsidRPr="00EC5977" w:rsidRDefault="003265FB" w:rsidP="00291BEF">
      <w:pPr>
        <w:pStyle w:val="Akapitzlist"/>
        <w:numPr>
          <w:ilvl w:val="0"/>
          <w:numId w:val="76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auczycielom/instruktorom praktycznej nauki zawodu,</w:t>
      </w:r>
    </w:p>
    <w:p w14:paraId="2DC6AA3E" w14:textId="77777777" w:rsidR="003265FB" w:rsidRPr="00EC5977" w:rsidRDefault="003265FB" w:rsidP="00291BEF">
      <w:pPr>
        <w:pStyle w:val="Akapitzlist"/>
        <w:numPr>
          <w:ilvl w:val="0"/>
          <w:numId w:val="76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łaścicielom firm,</w:t>
      </w:r>
    </w:p>
    <w:p w14:paraId="397DEA1C" w14:textId="77777777" w:rsidR="003265FB" w:rsidRPr="00EC5977" w:rsidRDefault="003265FB" w:rsidP="00291BEF">
      <w:pPr>
        <w:pStyle w:val="Akapitzlist"/>
        <w:numPr>
          <w:ilvl w:val="0"/>
          <w:numId w:val="76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znaczonemu nauczycielowi,</w:t>
      </w:r>
    </w:p>
    <w:p w14:paraId="2E8B08FE" w14:textId="5A91AE16" w:rsidR="003265FB" w:rsidRPr="00EC5977" w:rsidRDefault="003265FB" w:rsidP="00291BEF">
      <w:pPr>
        <w:pStyle w:val="Akapitzlist"/>
        <w:numPr>
          <w:ilvl w:val="0"/>
          <w:numId w:val="76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chowawcom</w:t>
      </w:r>
      <w:r w:rsidR="00070A06" w:rsidRPr="00EC5977">
        <w:rPr>
          <w:color w:val="000000" w:themeColor="text1"/>
        </w:rPr>
        <w:t>;</w:t>
      </w:r>
    </w:p>
    <w:p w14:paraId="312A0D8E" w14:textId="77777777" w:rsidR="003265FB" w:rsidRPr="00EC5977" w:rsidRDefault="003265FB" w:rsidP="00291BEF">
      <w:pPr>
        <w:pStyle w:val="Akapitzlist"/>
        <w:numPr>
          <w:ilvl w:val="0"/>
          <w:numId w:val="75"/>
        </w:numPr>
        <w:tabs>
          <w:tab w:val="left" w:pos="426"/>
        </w:tabs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 nieprzestrzeganie przepisów odnoszących się do zajęć w ramach praktyki zawodowej zawartych w statucie młodzież ponosi kary przewidziane w statucie.</w:t>
      </w:r>
    </w:p>
    <w:p w14:paraId="3358EDF9" w14:textId="77777777" w:rsidR="00B814BF" w:rsidRPr="00EC5977" w:rsidRDefault="00B814BF" w:rsidP="00B814BF">
      <w:pPr>
        <w:spacing w:after="120"/>
        <w:jc w:val="both"/>
        <w:rPr>
          <w:color w:val="000000" w:themeColor="text1"/>
          <w:sz w:val="24"/>
          <w:szCs w:val="24"/>
        </w:rPr>
      </w:pPr>
    </w:p>
    <w:p w14:paraId="75AE337C" w14:textId="66270664" w:rsidR="00B814BF" w:rsidRPr="00EC5977" w:rsidRDefault="00B814BF" w:rsidP="00B814BF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2</w:t>
      </w:r>
      <w:r w:rsidR="0068312E">
        <w:rPr>
          <w:b/>
          <w:bCs/>
          <w:color w:val="000000" w:themeColor="text1"/>
          <w:sz w:val="24"/>
          <w:szCs w:val="24"/>
        </w:rPr>
        <w:t>3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</w:t>
      </w:r>
      <w:r w:rsidR="00673DF8" w:rsidRPr="00EC5977">
        <w:rPr>
          <w:color w:val="000000" w:themeColor="text1"/>
          <w:sz w:val="24"/>
          <w:szCs w:val="24"/>
        </w:rPr>
        <w:t>Z</w:t>
      </w:r>
      <w:r w:rsidRPr="00EC5977">
        <w:rPr>
          <w:color w:val="000000" w:themeColor="text1"/>
          <w:sz w:val="24"/>
          <w:szCs w:val="24"/>
        </w:rPr>
        <w:t>asady sprawowania opieki nad młodzieżą podczas praktycznej nauki zawodu:</w:t>
      </w:r>
    </w:p>
    <w:p w14:paraId="36FA0792" w14:textId="77777777" w:rsidR="00B814BF" w:rsidRPr="00EC5977" w:rsidRDefault="00B814BF" w:rsidP="00291BEF">
      <w:pPr>
        <w:numPr>
          <w:ilvl w:val="0"/>
          <w:numId w:val="45"/>
        </w:numPr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czasie praktycznej nauki zawodu uczniowie muszą, przebywać pod ciągłą opieką nauczyciela zawodu lub osoby oddelegowanej przez zakład pracy do sprawowania opieki  nad uczniami, którzy są odpowiedzialni za zdrowie i bezpieczeństwo uczniów;</w:t>
      </w:r>
    </w:p>
    <w:p w14:paraId="310138B1" w14:textId="77777777" w:rsidR="00B814BF" w:rsidRPr="00EC5977" w:rsidRDefault="00B814BF" w:rsidP="00291BEF">
      <w:pPr>
        <w:numPr>
          <w:ilvl w:val="0"/>
          <w:numId w:val="45"/>
        </w:numPr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iczbę uczniów w grupach na zajęciach praktycznych organizowanych w zakładach pracy ustala kierownik zakładu pracy z zachowaniem przepisów bhp, przepisów w sprawie prac wzbronionych oraz warunków lokalowych i technicznych zakładu;</w:t>
      </w:r>
    </w:p>
    <w:p w14:paraId="16E8B12D" w14:textId="77777777" w:rsidR="00B814BF" w:rsidRPr="00EC5977" w:rsidRDefault="00B814BF" w:rsidP="00291BEF">
      <w:pPr>
        <w:numPr>
          <w:ilvl w:val="0"/>
          <w:numId w:val="45"/>
        </w:numPr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czasie odbywania zajęć praktycznych w zakładzie pracy uczniowie są zobowiązani przestrzegać obowiązującego w tym zakładzie regulaminu i porządku.</w:t>
      </w:r>
    </w:p>
    <w:p w14:paraId="43B52917" w14:textId="77777777" w:rsidR="00B814BF" w:rsidRPr="00EC5977" w:rsidRDefault="00B814BF" w:rsidP="0085246B">
      <w:pPr>
        <w:spacing w:after="120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14:paraId="6D94A303" w14:textId="192D1BEF" w:rsidR="00E065F6" w:rsidRPr="00EC5977" w:rsidRDefault="008D246C" w:rsidP="0085246B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ED02CE" w:rsidRPr="00EC5977">
        <w:rPr>
          <w:b/>
          <w:bCs/>
          <w:color w:val="000000" w:themeColor="text1"/>
          <w:sz w:val="24"/>
          <w:szCs w:val="24"/>
        </w:rPr>
        <w:t>2</w:t>
      </w:r>
      <w:r w:rsidR="0068312E">
        <w:rPr>
          <w:b/>
          <w:bCs/>
          <w:color w:val="000000" w:themeColor="text1"/>
          <w:sz w:val="24"/>
          <w:szCs w:val="24"/>
        </w:rPr>
        <w:t>4</w:t>
      </w:r>
      <w:r w:rsidR="00ED02CE" w:rsidRPr="00EC5977">
        <w:rPr>
          <w:b/>
          <w:bCs/>
          <w:color w:val="000000" w:themeColor="text1"/>
          <w:sz w:val="24"/>
          <w:szCs w:val="24"/>
        </w:rPr>
        <w:t>.</w:t>
      </w:r>
      <w:r w:rsidR="00ED02CE" w:rsidRPr="00EC5977">
        <w:rPr>
          <w:color w:val="000000" w:themeColor="text1"/>
          <w:sz w:val="24"/>
          <w:szCs w:val="24"/>
        </w:rPr>
        <w:t xml:space="preserve"> </w:t>
      </w:r>
      <w:r w:rsidR="00E065F6" w:rsidRPr="00EC5977">
        <w:rPr>
          <w:color w:val="000000" w:themeColor="text1"/>
          <w:sz w:val="24"/>
          <w:szCs w:val="24"/>
        </w:rPr>
        <w:t xml:space="preserve">1. </w:t>
      </w:r>
      <w:r w:rsidRPr="00EC5977">
        <w:rPr>
          <w:color w:val="000000" w:themeColor="text1"/>
          <w:sz w:val="24"/>
          <w:szCs w:val="24"/>
        </w:rPr>
        <w:t>Na wniosek rodziców ucznia dyrektor Zespołu może zezwolić, w drodze decyzji, na spełnianie przez ucznia obowiązku nauki poza szkołą.</w:t>
      </w:r>
    </w:p>
    <w:p w14:paraId="6596B8D1" w14:textId="45DD6346" w:rsidR="008D246C" w:rsidRPr="00EC5977" w:rsidRDefault="00E065F6" w:rsidP="00E065F6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8D246C" w:rsidRPr="00EC5977">
        <w:rPr>
          <w:color w:val="000000" w:themeColor="text1"/>
          <w:sz w:val="24"/>
          <w:szCs w:val="24"/>
        </w:rPr>
        <w:t>Warunki udzielenia zezwolenia oraz sposób i warunki organizacji realizacji obowiązku nauki poza szkołą określa ustawa – Prawo oświatowe.</w:t>
      </w:r>
    </w:p>
    <w:p w14:paraId="623D0D81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</w:rPr>
      </w:pPr>
    </w:p>
    <w:p w14:paraId="31B5D8A9" w14:textId="6994CC83" w:rsidR="007D37C2" w:rsidRPr="00EC5977" w:rsidRDefault="008D246C" w:rsidP="007D37C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</w:rPr>
        <w:t>§ 2</w:t>
      </w:r>
      <w:r w:rsidR="0068312E">
        <w:rPr>
          <w:b/>
          <w:bCs/>
          <w:color w:val="000000" w:themeColor="text1"/>
          <w:sz w:val="24"/>
        </w:rPr>
        <w:t>5</w:t>
      </w:r>
      <w:r w:rsidR="00B25D46" w:rsidRPr="00EC5977">
        <w:rPr>
          <w:b/>
          <w:bCs/>
          <w:color w:val="000000" w:themeColor="text1"/>
          <w:sz w:val="24"/>
        </w:rPr>
        <w:t>.</w:t>
      </w:r>
      <w:r w:rsidR="00B25D46" w:rsidRPr="00EC5977">
        <w:rPr>
          <w:color w:val="000000" w:themeColor="text1"/>
          <w:sz w:val="24"/>
        </w:rPr>
        <w:t xml:space="preserve"> </w:t>
      </w:r>
      <w:r w:rsidR="005E0935" w:rsidRPr="00EC5977">
        <w:rPr>
          <w:color w:val="000000" w:themeColor="text1"/>
          <w:sz w:val="24"/>
        </w:rPr>
        <w:t xml:space="preserve">1. </w:t>
      </w:r>
      <w:r w:rsidRPr="00EC5977">
        <w:rPr>
          <w:color w:val="000000" w:themeColor="text1"/>
          <w:sz w:val="24"/>
        </w:rPr>
        <w:t xml:space="preserve">Uczniowie, którym z przyczyn rozwojowych, rodzinnych lub losowych jest potrzebna pomoc i wsparcie objęci są indywidualna opieką wychowawcy </w:t>
      </w:r>
    </w:p>
    <w:p w14:paraId="639C28C9" w14:textId="4F3892A4" w:rsidR="008D246C" w:rsidRPr="00EC5977" w:rsidRDefault="007D37C2" w:rsidP="007D37C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</w:rPr>
        <w:t>Opieka, o której mowa w ust. 1, w zależności od sytuacji ma na celu:</w:t>
      </w:r>
    </w:p>
    <w:p w14:paraId="78D59BAE" w14:textId="77777777" w:rsidR="008D246C" w:rsidRPr="00EC5977" w:rsidRDefault="008D246C" w:rsidP="00291BEF">
      <w:pPr>
        <w:numPr>
          <w:ilvl w:val="0"/>
          <w:numId w:val="37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rzezwyciężenie trudności adaptacyjnych;</w:t>
      </w:r>
    </w:p>
    <w:p w14:paraId="35C25B4C" w14:textId="77777777" w:rsidR="008D246C" w:rsidRPr="00EC5977" w:rsidRDefault="008D246C" w:rsidP="00291BEF">
      <w:pPr>
        <w:numPr>
          <w:ilvl w:val="0"/>
          <w:numId w:val="37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pomoc uczniom z deficytami i zaburzeniami rozwojowymi, dostosowanie wymagań edukacyjnych do możliwości psychofizycznych uczniów w oparciu o orzeczenia poradni psychologiczno-pedagogicznej;</w:t>
      </w:r>
    </w:p>
    <w:p w14:paraId="7C353A76" w14:textId="77777777" w:rsidR="008D246C" w:rsidRPr="00EC5977" w:rsidRDefault="008D246C" w:rsidP="00291BEF">
      <w:pPr>
        <w:numPr>
          <w:ilvl w:val="0"/>
          <w:numId w:val="37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objęcie pomocą psychologiczno - pedagogiczną;</w:t>
      </w:r>
    </w:p>
    <w:p w14:paraId="2110C87D" w14:textId="77777777" w:rsidR="008D246C" w:rsidRPr="00EC5977" w:rsidRDefault="008D246C" w:rsidP="00291BEF">
      <w:pPr>
        <w:numPr>
          <w:ilvl w:val="0"/>
          <w:numId w:val="37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udzielanie w miarę posiadanych środków pomocy materialnej w różnych formach.</w:t>
      </w:r>
    </w:p>
    <w:p w14:paraId="1BE8348F" w14:textId="446BF16A" w:rsidR="008D246C" w:rsidRPr="00EC5977" w:rsidRDefault="007D37C2" w:rsidP="007D37C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3. </w:t>
      </w:r>
      <w:r w:rsidR="005941D7" w:rsidRPr="00EC5977">
        <w:rPr>
          <w:color w:val="000000" w:themeColor="text1"/>
          <w:sz w:val="24"/>
        </w:rPr>
        <w:t xml:space="preserve">Branżowa Szkoła I stopnia </w:t>
      </w:r>
      <w:r w:rsidR="008D246C" w:rsidRPr="00EC5977">
        <w:rPr>
          <w:color w:val="000000" w:themeColor="text1"/>
          <w:sz w:val="24"/>
        </w:rPr>
        <w:t>realizuje zadania w zakresie opieki i pomocy uczniom, którym z przyczyn rozwojowych, rodzinnych lub losowych jest potrzebna pomoc i wsparcie w</w:t>
      </w:r>
      <w:r w:rsidR="005941D7" w:rsidRPr="00EC5977">
        <w:rPr>
          <w:color w:val="000000" w:themeColor="text1"/>
          <w:sz w:val="24"/>
        </w:rPr>
        <w:t> </w:t>
      </w:r>
      <w:r w:rsidR="008D246C" w:rsidRPr="00EC5977">
        <w:rPr>
          <w:color w:val="000000" w:themeColor="text1"/>
          <w:sz w:val="24"/>
        </w:rPr>
        <w:t>szczególności poprzez:</w:t>
      </w:r>
    </w:p>
    <w:p w14:paraId="363520ED" w14:textId="77777777" w:rsidR="008D246C" w:rsidRPr="00EC5977" w:rsidRDefault="008D246C" w:rsidP="00291BEF">
      <w:pPr>
        <w:numPr>
          <w:ilvl w:val="0"/>
          <w:numId w:val="38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lastRenderedPageBreak/>
        <w:t>współpracę z jednostkami pomocy społecznej;</w:t>
      </w:r>
    </w:p>
    <w:p w14:paraId="2F3CE8CF" w14:textId="194A9D11" w:rsidR="008D246C" w:rsidRPr="00EC5977" w:rsidRDefault="008D246C" w:rsidP="00291BEF">
      <w:pPr>
        <w:numPr>
          <w:ilvl w:val="0"/>
          <w:numId w:val="38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spółpracę z Radą Rodziców;</w:t>
      </w:r>
    </w:p>
    <w:p w14:paraId="4EBC1654" w14:textId="77777777" w:rsidR="008D246C" w:rsidRPr="00EC5977" w:rsidRDefault="008D246C" w:rsidP="00291BEF">
      <w:pPr>
        <w:numPr>
          <w:ilvl w:val="0"/>
          <w:numId w:val="38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spółpracę z urzędami gmin w zakresie opiniowania wniosków o stypendium szkolne;</w:t>
      </w:r>
    </w:p>
    <w:p w14:paraId="20B17926" w14:textId="77777777" w:rsidR="008D246C" w:rsidRPr="00EC5977" w:rsidRDefault="008D246C" w:rsidP="00291BEF">
      <w:pPr>
        <w:numPr>
          <w:ilvl w:val="0"/>
          <w:numId w:val="38"/>
        </w:numPr>
        <w:spacing w:after="120"/>
        <w:ind w:hanging="357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współpracę z Poradnią Psychologiczno – Pedagogiczną.</w:t>
      </w:r>
    </w:p>
    <w:p w14:paraId="5381581B" w14:textId="77777777" w:rsidR="008D246C" w:rsidRPr="00EC5977" w:rsidRDefault="008D246C" w:rsidP="008D246C">
      <w:pPr>
        <w:spacing w:after="120"/>
        <w:jc w:val="both"/>
        <w:rPr>
          <w:color w:val="000000" w:themeColor="text1"/>
          <w:sz w:val="24"/>
        </w:rPr>
      </w:pPr>
    </w:p>
    <w:p w14:paraId="03616110" w14:textId="3E23170B" w:rsidR="00E02F25" w:rsidRPr="00EC5977" w:rsidRDefault="008D246C" w:rsidP="00E02F25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2</w:t>
      </w:r>
      <w:r w:rsidR="0068312E">
        <w:rPr>
          <w:b/>
          <w:bCs/>
          <w:color w:val="000000" w:themeColor="text1"/>
          <w:sz w:val="24"/>
          <w:szCs w:val="24"/>
        </w:rPr>
        <w:t>6</w:t>
      </w:r>
      <w:r w:rsidR="00365B4C" w:rsidRPr="00EC5977">
        <w:rPr>
          <w:b/>
          <w:bCs/>
          <w:color w:val="000000" w:themeColor="text1"/>
          <w:sz w:val="24"/>
          <w:szCs w:val="24"/>
        </w:rPr>
        <w:t>.</w:t>
      </w:r>
      <w:r w:rsidR="00365B4C"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>Szkoła umożliwia rozwijanie zainteresowań uczniów poprzez organizację zajęć dodatkowych i kół zainteresowań oraz różnych zajęć pozalekcyjnych i form aktywności.</w:t>
      </w:r>
    </w:p>
    <w:p w14:paraId="47155394" w14:textId="77777777" w:rsidR="00B02D76" w:rsidRPr="00EC5977" w:rsidRDefault="00B02D76" w:rsidP="00B02D76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8D246C" w:rsidRPr="00EC5977">
        <w:rPr>
          <w:color w:val="000000" w:themeColor="text1"/>
          <w:sz w:val="24"/>
          <w:szCs w:val="24"/>
        </w:rPr>
        <w:t>W szkole organizowane są dodatkowe zajęcia: przedmiotowe, sportowe i inne koła zainteresowań, stosownie do posiadanych środków finansowych oraz zainteresowań młodzieży.</w:t>
      </w:r>
    </w:p>
    <w:p w14:paraId="64467FDB" w14:textId="3C6839B1" w:rsidR="00B02D76" w:rsidRPr="00EC5977" w:rsidRDefault="00B02D76" w:rsidP="00B02D76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8D246C" w:rsidRPr="00EC5977">
        <w:rPr>
          <w:color w:val="000000" w:themeColor="text1"/>
          <w:sz w:val="24"/>
          <w:szCs w:val="24"/>
        </w:rPr>
        <w:t>Nauczyciele przedmiotów organizują dla młodzieży różne formy aktywności na</w:t>
      </w:r>
      <w:r w:rsidR="009576A1" w:rsidRPr="00EC5977">
        <w:rPr>
          <w:color w:val="000000" w:themeColor="text1"/>
          <w:sz w:val="24"/>
          <w:szCs w:val="24"/>
        </w:rPr>
        <w:t> </w:t>
      </w:r>
      <w:r w:rsidR="008D246C" w:rsidRPr="00EC5977">
        <w:rPr>
          <w:color w:val="000000" w:themeColor="text1"/>
          <w:sz w:val="24"/>
          <w:szCs w:val="24"/>
        </w:rPr>
        <w:t>terenie Szkoły i poza nią</w:t>
      </w:r>
      <w:r w:rsidR="00365B4C" w:rsidRPr="00EC5977">
        <w:rPr>
          <w:color w:val="000000" w:themeColor="text1"/>
          <w:sz w:val="24"/>
          <w:szCs w:val="24"/>
        </w:rPr>
        <w:t>.</w:t>
      </w:r>
    </w:p>
    <w:p w14:paraId="2A86C48E" w14:textId="77777777" w:rsidR="00E56C27" w:rsidRPr="00EC5977" w:rsidRDefault="00B02D76" w:rsidP="00E56C27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</w:t>
      </w:r>
      <w:r w:rsidR="008D246C" w:rsidRPr="00EC5977">
        <w:rPr>
          <w:color w:val="000000" w:themeColor="text1"/>
          <w:sz w:val="24"/>
          <w:szCs w:val="24"/>
        </w:rPr>
        <w:t>Wszystkie podejmowane przez nauczycieli działania są zgłaszane dyrektorowi Zespołu.</w:t>
      </w:r>
    </w:p>
    <w:p w14:paraId="20FC412D" w14:textId="77777777" w:rsidR="00E56C27" w:rsidRPr="00EC5977" w:rsidRDefault="00E56C27" w:rsidP="00E56C27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14:paraId="07084BF5" w14:textId="7300BC52" w:rsidR="00144A78" w:rsidRPr="00EC5977" w:rsidRDefault="00144A78" w:rsidP="00BE1D28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 2</w:t>
      </w:r>
      <w:r w:rsidR="0068312E">
        <w:rPr>
          <w:b/>
          <w:bCs/>
          <w:color w:val="000000" w:themeColor="text1"/>
          <w:sz w:val="24"/>
          <w:szCs w:val="24"/>
        </w:rPr>
        <w:t>7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="00E56C27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Zasady sprawowania opieki nad uczniami w czasie obowiązkowych i nadobowiązkowych zajęć są następujące:</w:t>
      </w:r>
    </w:p>
    <w:p w14:paraId="6456B7A4" w14:textId="77777777" w:rsidR="00144A78" w:rsidRPr="00EC5977" w:rsidRDefault="00144A78" w:rsidP="00291BEF">
      <w:pPr>
        <w:numPr>
          <w:ilvl w:val="0"/>
          <w:numId w:val="43"/>
        </w:numPr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 chwilą wejścia na teren szkoły oraz na zajęcia, wszyscy uczniowie znajdują się pod opieką pracowników pedagogicznych, a w szczególności nauczyciela prowadzącego zajęcia;</w:t>
      </w:r>
    </w:p>
    <w:p w14:paraId="6DCFECE9" w14:textId="77777777" w:rsidR="00144A78" w:rsidRPr="00EC5977" w:rsidRDefault="00144A78" w:rsidP="00291BEF">
      <w:pPr>
        <w:numPr>
          <w:ilvl w:val="0"/>
          <w:numId w:val="43"/>
        </w:numPr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acownicy, o których mowa wyżej, są zobowiązani do:</w:t>
      </w:r>
    </w:p>
    <w:p w14:paraId="5CC09AC8" w14:textId="77777777" w:rsidR="00144A78" w:rsidRPr="00EC5977" w:rsidRDefault="00144A78" w:rsidP="00291BEF">
      <w:pPr>
        <w:numPr>
          <w:ilvl w:val="0"/>
          <w:numId w:val="44"/>
        </w:numPr>
        <w:spacing w:after="120"/>
        <w:ind w:left="714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nia zasad bezpieczeństwa uczniów na każdych zajęciach,</w:t>
      </w:r>
    </w:p>
    <w:p w14:paraId="63FED979" w14:textId="77777777" w:rsidR="00144A78" w:rsidRPr="00EC5977" w:rsidRDefault="00144A78" w:rsidP="00291BEF">
      <w:pPr>
        <w:numPr>
          <w:ilvl w:val="0"/>
          <w:numId w:val="44"/>
        </w:numPr>
        <w:spacing w:after="120"/>
        <w:ind w:left="714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ełnienia dyżurów na przerwach w wyznaczonych miejscach wg harmonogramu dyżurowania,</w:t>
      </w:r>
    </w:p>
    <w:p w14:paraId="42E9E999" w14:textId="36B80131" w:rsidR="00144A78" w:rsidRPr="00EC5977" w:rsidRDefault="00144A78" w:rsidP="00291BEF">
      <w:pPr>
        <w:numPr>
          <w:ilvl w:val="0"/>
          <w:numId w:val="44"/>
        </w:numPr>
        <w:spacing w:after="120"/>
        <w:ind w:left="714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prowadzania uczniów do sal oraz pracowni i przestrzegania zasad obowiązujących w</w:t>
      </w:r>
      <w:r w:rsidR="009576A1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tych pomieszczeniach,</w:t>
      </w:r>
    </w:p>
    <w:p w14:paraId="22B368FA" w14:textId="77777777" w:rsidR="00144A78" w:rsidRPr="00EC5977" w:rsidRDefault="00144A78" w:rsidP="00291BEF">
      <w:pPr>
        <w:numPr>
          <w:ilvl w:val="0"/>
          <w:numId w:val="44"/>
        </w:numPr>
        <w:spacing w:after="120"/>
        <w:ind w:left="714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dzielania pierwszej pomocy uczniom poszkodowanym, a w razie potrzeby wezwania pomocy medycznej,</w:t>
      </w:r>
    </w:p>
    <w:p w14:paraId="57CF02DB" w14:textId="77777777" w:rsidR="00144A78" w:rsidRPr="00EC5977" w:rsidRDefault="00144A78" w:rsidP="00291BEF">
      <w:pPr>
        <w:numPr>
          <w:ilvl w:val="0"/>
          <w:numId w:val="44"/>
        </w:numPr>
        <w:spacing w:after="120"/>
        <w:ind w:left="714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głaszania dyrektorowi szkoły dostrzeżonych zagrożeń dla zdrowia i bezpieczeństwa uczniów oraz zaistniałych podczas zajęć wypadków;</w:t>
      </w:r>
    </w:p>
    <w:p w14:paraId="3BAD62B3" w14:textId="4611DDDA" w:rsidR="00144A78" w:rsidRPr="00EC5977" w:rsidRDefault="00144A78" w:rsidP="00291BEF">
      <w:pPr>
        <w:numPr>
          <w:ilvl w:val="0"/>
          <w:numId w:val="43"/>
        </w:numPr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sali gimnastycznej i na boisku szkolnym nauczyciel prowadzący zajęcia wykonuje wszelkie czynności organizacyjne i zapewniające bezpieczeństwo zgodnie z zasadami bezpiecznego korzystania z sali gimnastycznej  i boiska</w:t>
      </w:r>
      <w:r w:rsidR="00BE1D28" w:rsidRPr="00EC5977">
        <w:rPr>
          <w:color w:val="000000" w:themeColor="text1"/>
          <w:sz w:val="24"/>
          <w:szCs w:val="24"/>
        </w:rPr>
        <w:t>;</w:t>
      </w:r>
    </w:p>
    <w:p w14:paraId="05B05063" w14:textId="3678DB26" w:rsidR="00144A78" w:rsidRPr="00EC5977" w:rsidRDefault="00144A78" w:rsidP="00291BEF">
      <w:pPr>
        <w:numPr>
          <w:ilvl w:val="0"/>
          <w:numId w:val="43"/>
        </w:numPr>
        <w:spacing w:after="120"/>
        <w:ind w:left="425" w:hanging="425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zkoła, zapewniając uczniom dostęp do Internetu podejmuje działania zabezpieczające uczniów przed dostępem do treści, które mogą stanowić zagrożenie dla ich prawidłowego rozwoju, w szczególności poprzez zainstalowanie i aktualizowanie oprogramowania zabezpieczającego.</w:t>
      </w:r>
    </w:p>
    <w:p w14:paraId="2C59B812" w14:textId="08F74A15" w:rsidR="0004390D" w:rsidRPr="00EC5977" w:rsidRDefault="0004390D" w:rsidP="00BE1D28">
      <w:pPr>
        <w:spacing w:after="120"/>
        <w:jc w:val="both"/>
        <w:rPr>
          <w:color w:val="000000" w:themeColor="text1"/>
          <w:sz w:val="24"/>
          <w:szCs w:val="24"/>
        </w:rPr>
      </w:pPr>
    </w:p>
    <w:p w14:paraId="04621981" w14:textId="4F727931" w:rsidR="008562CC" w:rsidRPr="00EC5977" w:rsidRDefault="008562CC" w:rsidP="008562C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2</w:t>
      </w:r>
      <w:r w:rsidR="0068312E">
        <w:rPr>
          <w:b/>
          <w:bCs/>
          <w:color w:val="000000" w:themeColor="text1"/>
          <w:sz w:val="24"/>
          <w:szCs w:val="24"/>
        </w:rPr>
        <w:t>8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W Szkole działa biblioteka i Internetowe Centrum Informacji Multimedialnej   (ICIM).</w:t>
      </w:r>
    </w:p>
    <w:p w14:paraId="42791A6B" w14:textId="710C1D4C" w:rsidR="008562CC" w:rsidRPr="00EC5977" w:rsidRDefault="008562CC" w:rsidP="008562C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Biblioteka szkolna jest interdyscyplinarną pracownią szkolną, służącą realizacji programów nauczania i wychowania, edukacji kulturalnej i informacyjnej młodzieży oraz </w:t>
      </w:r>
      <w:r w:rsidRPr="00EC5977">
        <w:rPr>
          <w:color w:val="000000" w:themeColor="text1"/>
          <w:sz w:val="24"/>
          <w:szCs w:val="24"/>
        </w:rPr>
        <w:lastRenderedPageBreak/>
        <w:t xml:space="preserve">kształceniu i doskonaleniu nauczycieli, a także realizacji potrzeb i zainteresowań uczniów, zadań dydaktyczno-wychowawczych </w:t>
      </w:r>
      <w:r w:rsidR="00230DE6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>, doskonaleniu warsztatu pracy nauczyciela, popularyzowaniu wiedzy pedagogicznej wśród rodziców oraz w miarę możliwości, wiedzy o regionie.</w:t>
      </w:r>
    </w:p>
    <w:p w14:paraId="3AF74952" w14:textId="74670EBA" w:rsidR="008562CC" w:rsidRPr="00EC5977" w:rsidRDefault="008562CC" w:rsidP="008562C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Z biblioteki mogą korzystać uczniowie, ich rodzice, nauczyciele i inni pracownicy </w:t>
      </w:r>
      <w:r w:rsidR="00230DE6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 xml:space="preserve">. </w:t>
      </w:r>
    </w:p>
    <w:p w14:paraId="3BC4AF72" w14:textId="77777777" w:rsidR="008562CC" w:rsidRPr="00EC5977" w:rsidRDefault="008562CC" w:rsidP="008562C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Zasady korzystania ze zbiorów bibliotecznych określa Regulamin Biblioteki.</w:t>
      </w:r>
    </w:p>
    <w:p w14:paraId="038B8E65" w14:textId="77777777" w:rsidR="008562CC" w:rsidRPr="00EC5977" w:rsidRDefault="008562CC" w:rsidP="008562CC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. Nadzór nad pracą biblioteki sprawuje Dyrektor szkoły, który:</w:t>
      </w:r>
    </w:p>
    <w:p w14:paraId="1BE27456" w14:textId="77777777" w:rsidR="008562CC" w:rsidRPr="00EC5977" w:rsidRDefault="008562CC" w:rsidP="00291BEF">
      <w:pPr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pewnia właściwe pomieszczenie, wyposażenie, kwalifikowaną kadrę i środki finansowe na działalność biblioteki;</w:t>
      </w:r>
    </w:p>
    <w:p w14:paraId="5995D132" w14:textId="77777777" w:rsidR="008562CC" w:rsidRPr="00EC5977" w:rsidRDefault="008562CC" w:rsidP="00291BEF">
      <w:pPr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rządza przeprowadzania inwentaryzacji księgozbioru biblioteki szkolnej, dba o protokolarne przekazanie przy zmianie pracownika;</w:t>
      </w:r>
    </w:p>
    <w:p w14:paraId="63874FB7" w14:textId="77777777" w:rsidR="008562CC" w:rsidRPr="00EC5977" w:rsidRDefault="008562CC" w:rsidP="00291BEF">
      <w:pPr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spiruje i kontroluje współpracę grona pedagogicznego z biblioteką w tworzeniu systemu edukacji czytelniczej, informacyjnej oraz medialnej w szkole;</w:t>
      </w:r>
    </w:p>
    <w:p w14:paraId="590A168A" w14:textId="77777777" w:rsidR="008562CC" w:rsidRPr="00EC5977" w:rsidRDefault="008562CC" w:rsidP="00291BEF">
      <w:pPr>
        <w:numPr>
          <w:ilvl w:val="0"/>
          <w:numId w:val="57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dzoruje i ocenia pracę biblioteki.</w:t>
      </w:r>
    </w:p>
    <w:p w14:paraId="730F9E05" w14:textId="5474619F" w:rsidR="008562CC" w:rsidRPr="00EC5977" w:rsidRDefault="008562CC" w:rsidP="008562CC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6. Do zadań biblioteki i ICIM należy w szczególności: </w:t>
      </w:r>
    </w:p>
    <w:p w14:paraId="392E299E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gromadzenie, opracowanie, przechowywanie i udostępnianie materiałów bibliotecznych;</w:t>
      </w:r>
    </w:p>
    <w:p w14:paraId="3AFF595B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bsługa użytkowników poprzez udostępnianie zbiorów biblioteki szkolnej,</w:t>
      </w:r>
    </w:p>
    <w:p w14:paraId="7113D26B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prowadzenie działalności informacyjnej;</w:t>
      </w:r>
    </w:p>
    <w:p w14:paraId="207C5553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spokajanie zgłaszanych przez użytkowników potrzeb czytelniczych   i informacyjnych;</w:t>
      </w:r>
    </w:p>
    <w:p w14:paraId="5CE20DC5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dejmowanie różnorodnych form pracy z zakresu edukacji czytelniczej i medialnej;</w:t>
      </w:r>
    </w:p>
    <w:p w14:paraId="67371661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ieranie nauczycieli w realizacji ich programów nauczania;</w:t>
      </w:r>
    </w:p>
    <w:p w14:paraId="476282F2" w14:textId="1C434E08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ysposabianie uczniów do samokształcenia, działanie  na  rzecz  przygotowania  uczniów  do korzystania z różnych mediów, źródeł informacji i bibliotek;</w:t>
      </w:r>
    </w:p>
    <w:p w14:paraId="2946537C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budzanie zainteresowań czytelniczych i informacyjnych uczniów;</w:t>
      </w:r>
    </w:p>
    <w:p w14:paraId="09FD8029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ształtowanie ich kultury czytelniczej, zaspokajanie potrzeb kulturalnych;</w:t>
      </w:r>
    </w:p>
    <w:p w14:paraId="5D2A5CA4" w14:textId="77777777" w:rsidR="008562CC" w:rsidRPr="00EC5977" w:rsidRDefault="008562CC" w:rsidP="00291BEF">
      <w:pPr>
        <w:numPr>
          <w:ilvl w:val="0"/>
          <w:numId w:val="5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organizacja wystaw okolicznościowych.</w:t>
      </w:r>
    </w:p>
    <w:p w14:paraId="3D30DED0" w14:textId="77777777" w:rsidR="008562CC" w:rsidRPr="00EC5977" w:rsidRDefault="008562CC" w:rsidP="008562CC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16E0A63C" w14:textId="1C02B2BC" w:rsidR="008562CC" w:rsidRPr="00EC5977" w:rsidRDefault="008562CC" w:rsidP="008562CC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5941D7" w:rsidRPr="00EC5977">
        <w:rPr>
          <w:b/>
          <w:bCs/>
          <w:color w:val="000000" w:themeColor="text1"/>
          <w:sz w:val="24"/>
          <w:szCs w:val="24"/>
        </w:rPr>
        <w:t>2</w:t>
      </w:r>
      <w:r w:rsidR="0068312E">
        <w:rPr>
          <w:b/>
          <w:bCs/>
          <w:color w:val="000000" w:themeColor="text1"/>
          <w:sz w:val="24"/>
          <w:szCs w:val="24"/>
        </w:rPr>
        <w:t>9</w:t>
      </w:r>
      <w:r w:rsidR="006F32AA"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Współpraca biblioteki szkolnej z uczniami, nauczycielami, rodzicami oraz innymi bibliotekami obejmuje w szczególności:</w:t>
      </w:r>
    </w:p>
    <w:p w14:paraId="43560903" w14:textId="77777777" w:rsidR="008562CC" w:rsidRPr="00EC5977" w:rsidRDefault="008562CC" w:rsidP="00291BEF">
      <w:pPr>
        <w:pStyle w:val="Akapitzlist"/>
        <w:numPr>
          <w:ilvl w:val="0"/>
          <w:numId w:val="52"/>
        </w:numPr>
        <w:tabs>
          <w:tab w:val="left" w:pos="720"/>
        </w:tabs>
        <w:spacing w:after="120"/>
        <w:ind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zakresie współpracy z uczniami:</w:t>
      </w:r>
      <w:r w:rsidRPr="00EC5977">
        <w:rPr>
          <w:color w:val="000000" w:themeColor="text1"/>
        </w:rPr>
        <w:tab/>
      </w:r>
    </w:p>
    <w:p w14:paraId="56A4A14A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możliwiania wypożyczania książek z księgozbioru podstawowego,</w:t>
      </w:r>
    </w:p>
    <w:p w14:paraId="04CC6EA0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zystania z księgozbioru podręcznego i czasopism w ramach czytelni,</w:t>
      </w:r>
    </w:p>
    <w:p w14:paraId="31BCA254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a zajęć edukacji czytelniczej i medialnej zgodnie z opracowanym planem,</w:t>
      </w:r>
    </w:p>
    <w:p w14:paraId="2CAC3ED1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omocy w kompletowaniu materiałów tematycznych potrzebnych uczniowi,</w:t>
      </w:r>
    </w:p>
    <w:p w14:paraId="66F2AAA5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omocy w opracowywaniu prac domowych,</w:t>
      </w:r>
    </w:p>
    <w:p w14:paraId="06896A2A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względniania życzeń i oczekiwań uczniów w polityce gromadzenia zbiorów,</w:t>
      </w:r>
    </w:p>
    <w:p w14:paraId="60BA8826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ierania rozwoju uzdolnień i twórczych działań uczniów (zabezpieczenie niezbędnej literatury oraz innych materiałów uczniom biorącym udział w olimpiadach),</w:t>
      </w:r>
    </w:p>
    <w:p w14:paraId="6F06112A" w14:textId="77777777" w:rsidR="008562CC" w:rsidRPr="00EC5977" w:rsidRDefault="008562CC" w:rsidP="00291BEF">
      <w:pPr>
        <w:pStyle w:val="Akapitzlist"/>
        <w:numPr>
          <w:ilvl w:val="0"/>
          <w:numId w:val="53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umożliwienia korzystania z komputerów i stałego łącza internetowego w celach edukacyjnych;</w:t>
      </w:r>
    </w:p>
    <w:p w14:paraId="56CD5FA8" w14:textId="77777777" w:rsidR="008562CC" w:rsidRPr="00EC5977" w:rsidRDefault="008562CC" w:rsidP="00291BEF">
      <w:pPr>
        <w:pStyle w:val="Akapitzlist"/>
        <w:numPr>
          <w:ilvl w:val="0"/>
          <w:numId w:val="52"/>
        </w:numPr>
        <w:tabs>
          <w:tab w:val="left" w:pos="72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zakresie współpracy z nauczycielami:</w:t>
      </w:r>
    </w:p>
    <w:p w14:paraId="1FDBA359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pożyczania książek oraz innych zbiorów, w tym także z księgozbioru podręcznego,</w:t>
      </w:r>
    </w:p>
    <w:p w14:paraId="481655B6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dostępniania czasopism i literatury fachowej,</w:t>
      </w:r>
    </w:p>
    <w:p w14:paraId="1BE312CB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dostępniania programów komputerowych oraz prezentacji i materiałów opracowanych przez innych nauczycieli,</w:t>
      </w:r>
    </w:p>
    <w:p w14:paraId="7154A9E5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mpletowania materiałów tematycznych na wskazane zajęcia edukacyjne,</w:t>
      </w:r>
    </w:p>
    <w:p w14:paraId="5806A037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ółpracy dotyczącej gromadzenia zbiorów, uwzględnianie życzeń i oczekiwań nauczycieli,</w:t>
      </w:r>
    </w:p>
    <w:p w14:paraId="113D38B9" w14:textId="77777777" w:rsidR="008562CC" w:rsidRPr="00EC5977" w:rsidRDefault="008562CC" w:rsidP="00291BEF">
      <w:pPr>
        <w:pStyle w:val="Akapitzlist"/>
        <w:numPr>
          <w:ilvl w:val="0"/>
          <w:numId w:val="54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informowania o nowościach wydawniczych oraz zakupionych przez bibliotekę, a także artykułach w czasopismach fachowych;</w:t>
      </w:r>
    </w:p>
    <w:p w14:paraId="74B5C368" w14:textId="77777777" w:rsidR="008562CC" w:rsidRPr="00EC5977" w:rsidRDefault="008562CC" w:rsidP="00291BEF">
      <w:pPr>
        <w:pStyle w:val="Akapitzlist"/>
        <w:numPr>
          <w:ilvl w:val="0"/>
          <w:numId w:val="52"/>
        </w:numPr>
        <w:tabs>
          <w:tab w:val="left" w:pos="72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zakresie współpracy z rodzicami:</w:t>
      </w:r>
    </w:p>
    <w:p w14:paraId="7C166171" w14:textId="77777777" w:rsidR="008562CC" w:rsidRPr="00EC5977" w:rsidRDefault="008562CC" w:rsidP="00291BEF">
      <w:pPr>
        <w:pStyle w:val="Akapitzlist"/>
        <w:numPr>
          <w:ilvl w:val="0"/>
          <w:numId w:val="55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dostępniania obowiązujących dokumentów szkolnych,</w:t>
      </w:r>
    </w:p>
    <w:p w14:paraId="01A52537" w14:textId="77777777" w:rsidR="008562CC" w:rsidRPr="00EC5977" w:rsidRDefault="008562CC" w:rsidP="00291BEF">
      <w:pPr>
        <w:pStyle w:val="Akapitzlist"/>
        <w:numPr>
          <w:ilvl w:val="0"/>
          <w:numId w:val="55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możliwienia korzystania z księgozbioru,</w:t>
      </w:r>
    </w:p>
    <w:p w14:paraId="37915784" w14:textId="77777777" w:rsidR="008562CC" w:rsidRPr="00EC5977" w:rsidRDefault="008562CC" w:rsidP="00291BEF">
      <w:pPr>
        <w:pStyle w:val="Akapitzlist"/>
        <w:numPr>
          <w:ilvl w:val="0"/>
          <w:numId w:val="55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informowania o statystykach czytelnictwa uczniów;</w:t>
      </w:r>
    </w:p>
    <w:p w14:paraId="5DD7470F" w14:textId="77777777" w:rsidR="008562CC" w:rsidRPr="00EC5977" w:rsidRDefault="008562CC" w:rsidP="00291BEF">
      <w:pPr>
        <w:pStyle w:val="Akapitzlist"/>
        <w:numPr>
          <w:ilvl w:val="0"/>
          <w:numId w:val="52"/>
        </w:numPr>
        <w:tabs>
          <w:tab w:val="left" w:pos="72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zakresie współpracy z innymi bibliotekami:</w:t>
      </w:r>
    </w:p>
    <w:p w14:paraId="26CDE32B" w14:textId="77777777" w:rsidR="008562CC" w:rsidRPr="00EC5977" w:rsidRDefault="008562CC" w:rsidP="00291BEF">
      <w:pPr>
        <w:pStyle w:val="Akapitzlist"/>
        <w:numPr>
          <w:ilvl w:val="0"/>
          <w:numId w:val="56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ółuczestnictwa w organizowaniu konkursów tematycznych,</w:t>
      </w:r>
    </w:p>
    <w:p w14:paraId="43909E7F" w14:textId="77777777" w:rsidR="008562CC" w:rsidRPr="00EC5977" w:rsidRDefault="008562CC" w:rsidP="00291BEF">
      <w:pPr>
        <w:pStyle w:val="Akapitzlist"/>
        <w:numPr>
          <w:ilvl w:val="0"/>
          <w:numId w:val="56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działu w konferencjach metodycznych i warsztatach,</w:t>
      </w:r>
    </w:p>
    <w:p w14:paraId="1E1D389E" w14:textId="77777777" w:rsidR="008562CC" w:rsidRPr="00EC5977" w:rsidRDefault="008562CC" w:rsidP="00291BEF">
      <w:pPr>
        <w:pStyle w:val="Akapitzlist"/>
        <w:numPr>
          <w:ilvl w:val="0"/>
          <w:numId w:val="56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cieczek edukacyjnych do innych bibliotek,</w:t>
      </w:r>
    </w:p>
    <w:p w14:paraId="6211CE01" w14:textId="77777777" w:rsidR="008562CC" w:rsidRPr="00EC5977" w:rsidRDefault="008562CC" w:rsidP="00291BEF">
      <w:pPr>
        <w:pStyle w:val="Akapitzlist"/>
        <w:numPr>
          <w:ilvl w:val="0"/>
          <w:numId w:val="56"/>
        </w:numPr>
        <w:tabs>
          <w:tab w:val="left" w:pos="720"/>
        </w:tabs>
        <w:spacing w:after="120"/>
        <w:ind w:left="709"/>
        <w:contextualSpacing w:val="0"/>
        <w:jc w:val="both"/>
        <w:rPr>
          <w:color w:val="000000" w:themeColor="text1"/>
          <w:szCs w:val="28"/>
        </w:rPr>
      </w:pPr>
      <w:r w:rsidRPr="00EC5977">
        <w:rPr>
          <w:color w:val="000000" w:themeColor="text1"/>
        </w:rPr>
        <w:t>organizowanie wspólnych spotkań w celu wymiany doświadczeń.</w:t>
      </w:r>
    </w:p>
    <w:p w14:paraId="3429038F" w14:textId="77777777" w:rsidR="008D246C" w:rsidRPr="00EC5977" w:rsidRDefault="008D246C" w:rsidP="008D246C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036200D8" w14:textId="153007D9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30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Szkoła traktuje rodziców jako pełnoprawnych partnerów w procesie edukacyjnym, wychowawczym i profilaktycznym oraz stwarza warunki do aktywizowania rodziców.</w:t>
      </w:r>
    </w:p>
    <w:p w14:paraId="61C70907" w14:textId="77777777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Aktywizowanie rodziców i uzyskanie wsparcia w realizowaniu zadań szkoły  realizowane jest poprzez:</w:t>
      </w:r>
    </w:p>
    <w:p w14:paraId="2BB231FA" w14:textId="77777777" w:rsidR="00C8332E" w:rsidRPr="00EC5977" w:rsidRDefault="00C8332E" w:rsidP="00C8332E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1)</w:t>
      </w:r>
      <w:r w:rsidRPr="00EC5977">
        <w:rPr>
          <w:color w:val="000000" w:themeColor="text1"/>
          <w:sz w:val="24"/>
          <w:szCs w:val="24"/>
        </w:rPr>
        <w:tab/>
        <w:t>pomoc rodzicom w dobrym wywiązywaniu się z zadań opiekuńczych  i wychowawczych przez:</w:t>
      </w:r>
    </w:p>
    <w:p w14:paraId="6E3414E4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)</w:t>
      </w:r>
      <w:r w:rsidRPr="00EC5977">
        <w:rPr>
          <w:color w:val="000000" w:themeColor="text1"/>
          <w:sz w:val="24"/>
          <w:szCs w:val="24"/>
        </w:rPr>
        <w:tab/>
        <w:t>organizowanie treningów i warsztatów rozwijających umiejętności rodzicielskie,</w:t>
      </w:r>
    </w:p>
    <w:p w14:paraId="5F125D32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)</w:t>
      </w:r>
      <w:r w:rsidRPr="00EC5977">
        <w:rPr>
          <w:color w:val="000000" w:themeColor="text1"/>
          <w:sz w:val="24"/>
          <w:szCs w:val="24"/>
        </w:rPr>
        <w:tab/>
        <w:t>zapewnienie poradnictwa i konsultacji w rozwiązywaniu trudności związanych z wychowaniem dziecka;</w:t>
      </w:r>
    </w:p>
    <w:p w14:paraId="5E8E366E" w14:textId="77777777" w:rsidR="00C8332E" w:rsidRPr="00EC5977" w:rsidRDefault="00C8332E" w:rsidP="00C8332E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)</w:t>
      </w:r>
      <w:r w:rsidRPr="00EC5977">
        <w:rPr>
          <w:color w:val="000000" w:themeColor="text1"/>
          <w:sz w:val="24"/>
          <w:szCs w:val="24"/>
        </w:rPr>
        <w:tab/>
        <w:t>doskonalenie form komunikacji pomiędzy szkołą a rodzinami uczniów poprzez:</w:t>
      </w:r>
    </w:p>
    <w:p w14:paraId="10CB100D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)</w:t>
      </w:r>
      <w:r w:rsidRPr="00EC5977">
        <w:rPr>
          <w:color w:val="000000" w:themeColor="text1"/>
          <w:sz w:val="24"/>
          <w:szCs w:val="24"/>
        </w:rPr>
        <w:tab/>
        <w:t>organizowanie spotkań grupowych i indywidualnych z rodzicami,</w:t>
      </w:r>
    </w:p>
    <w:p w14:paraId="59338063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)</w:t>
      </w:r>
      <w:r w:rsidRPr="00EC5977">
        <w:rPr>
          <w:color w:val="000000" w:themeColor="text1"/>
          <w:sz w:val="24"/>
          <w:szCs w:val="24"/>
        </w:rPr>
        <w:tab/>
        <w:t>przekazywanie informacji przez korespondencję, e-maile, telefonicznie, stronę www, inne materiały informacyjne,</w:t>
      </w:r>
    </w:p>
    <w:p w14:paraId="27D1429D" w14:textId="77777777" w:rsidR="00C8332E" w:rsidRPr="00EC5977" w:rsidRDefault="00C8332E" w:rsidP="00C8332E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3)</w:t>
      </w:r>
      <w:r w:rsidRPr="00EC5977">
        <w:rPr>
          <w:color w:val="000000" w:themeColor="text1"/>
          <w:sz w:val="24"/>
          <w:szCs w:val="24"/>
        </w:rPr>
        <w:tab/>
        <w:t>dostarczanie rodzicom wiedzy, umiejętności i pomysłów na pomoc dzieciom w nauce przez:</w:t>
      </w:r>
    </w:p>
    <w:p w14:paraId="21F5430D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)</w:t>
      </w:r>
      <w:r w:rsidRPr="00EC5977">
        <w:rPr>
          <w:color w:val="000000" w:themeColor="text1"/>
          <w:sz w:val="24"/>
          <w:szCs w:val="24"/>
        </w:rPr>
        <w:tab/>
        <w:t>zadawanie interaktywnych zadań domowych,</w:t>
      </w:r>
    </w:p>
    <w:p w14:paraId="5919FE2C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b)</w:t>
      </w:r>
      <w:r w:rsidRPr="00EC5977">
        <w:rPr>
          <w:color w:val="000000" w:themeColor="text1"/>
          <w:sz w:val="24"/>
          <w:szCs w:val="24"/>
        </w:rPr>
        <w:tab/>
        <w:t>edukację na temat procesów poznawczych dzieci, instruktaż pomagania dziecku w nauce;</w:t>
      </w:r>
    </w:p>
    <w:p w14:paraId="5538BD84" w14:textId="77777777" w:rsidR="00C8332E" w:rsidRPr="00EC5977" w:rsidRDefault="00C8332E" w:rsidP="00C8332E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)</w:t>
      </w:r>
      <w:r w:rsidRPr="00EC5977">
        <w:rPr>
          <w:color w:val="000000" w:themeColor="text1"/>
          <w:sz w:val="24"/>
          <w:szCs w:val="24"/>
        </w:rPr>
        <w:tab/>
        <w:t>pozyskiwanie i rozwijanie pomocy rodziców w realizacji zadań szkoły przez:</w:t>
      </w:r>
    </w:p>
    <w:p w14:paraId="7CCB617E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)</w:t>
      </w:r>
      <w:r w:rsidRPr="00EC5977">
        <w:rPr>
          <w:color w:val="000000" w:themeColor="text1"/>
          <w:sz w:val="24"/>
          <w:szCs w:val="24"/>
        </w:rPr>
        <w:tab/>
        <w:t>zachęcanie do działań w formie wolontariatu,</w:t>
      </w:r>
    </w:p>
    <w:p w14:paraId="2168183C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)</w:t>
      </w:r>
      <w:r w:rsidRPr="00EC5977">
        <w:rPr>
          <w:color w:val="000000" w:themeColor="text1"/>
          <w:sz w:val="24"/>
          <w:szCs w:val="24"/>
        </w:rPr>
        <w:tab/>
        <w:t>inspirowanie rodziców do działania,</w:t>
      </w:r>
    </w:p>
    <w:p w14:paraId="31767A35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c)</w:t>
      </w:r>
      <w:r w:rsidRPr="00EC5977">
        <w:rPr>
          <w:color w:val="000000" w:themeColor="text1"/>
          <w:sz w:val="24"/>
          <w:szCs w:val="24"/>
        </w:rPr>
        <w:tab/>
        <w:t>wspieranie inicjatyw rodziców,</w:t>
      </w:r>
    </w:p>
    <w:p w14:paraId="293B16E0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)</w:t>
      </w:r>
      <w:r w:rsidRPr="00EC5977">
        <w:rPr>
          <w:color w:val="000000" w:themeColor="text1"/>
          <w:sz w:val="24"/>
          <w:szCs w:val="24"/>
        </w:rPr>
        <w:tab/>
        <w:t>wskazywanie obszarów działania,</w:t>
      </w:r>
    </w:p>
    <w:p w14:paraId="5AE95E20" w14:textId="77777777" w:rsidR="00C8332E" w:rsidRPr="00EC5977" w:rsidRDefault="00C8332E" w:rsidP="00C8332E">
      <w:pPr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e)</w:t>
      </w:r>
      <w:r w:rsidRPr="00EC5977">
        <w:rPr>
          <w:color w:val="000000" w:themeColor="text1"/>
          <w:sz w:val="24"/>
          <w:szCs w:val="24"/>
        </w:rPr>
        <w:tab/>
        <w:t>upowszechnianie i nagradzanie dokonań rodziców;</w:t>
      </w:r>
    </w:p>
    <w:p w14:paraId="45CCC7CB" w14:textId="77777777" w:rsidR="00C8332E" w:rsidRPr="00EC5977" w:rsidRDefault="00C8332E" w:rsidP="00C8332E">
      <w:pPr>
        <w:spacing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)</w:t>
      </w:r>
      <w:r w:rsidRPr="00EC5977">
        <w:rPr>
          <w:color w:val="000000" w:themeColor="text1"/>
          <w:sz w:val="24"/>
          <w:szCs w:val="24"/>
        </w:rPr>
        <w:tab/>
        <w:t>włączanie rodziców w zarządzanie szkołą, poprzez angażowanie do prac rady rodziców, zespołów, które biorą udział w podejmowaniu ważnych dla szkoły decyzji;</w:t>
      </w:r>
    </w:p>
    <w:p w14:paraId="5C198C3D" w14:textId="72E6CDEA" w:rsidR="00C8332E" w:rsidRPr="00EC5977" w:rsidRDefault="00C8332E" w:rsidP="00C8332E">
      <w:pPr>
        <w:pStyle w:val="Tekstpodstawowywcity"/>
        <w:ind w:left="0"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3. Rodzice i nauczyciele współdziałają ze sobą w sprawach wychowania i kształcenia młodzieży </w:t>
      </w:r>
      <w:r w:rsidR="00230DE6" w:rsidRPr="00EC5977">
        <w:rPr>
          <w:color w:val="000000" w:themeColor="text1"/>
          <w:sz w:val="24"/>
        </w:rPr>
        <w:t>Branżowej Szkoły I stopnia</w:t>
      </w:r>
      <w:r w:rsidRPr="00EC5977">
        <w:rPr>
          <w:color w:val="000000" w:themeColor="text1"/>
          <w:sz w:val="24"/>
        </w:rPr>
        <w:t>.</w:t>
      </w:r>
    </w:p>
    <w:p w14:paraId="5B25E3AA" w14:textId="4E03F5A3" w:rsidR="00C8332E" w:rsidRPr="00EC5977" w:rsidRDefault="00C8332E" w:rsidP="00C8332E">
      <w:pPr>
        <w:pStyle w:val="Tekstpodstawowywcity"/>
        <w:ind w:left="0"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4. Formy tego współdziałania uwzględniają prawo rodziców do znajomości zadań i zamierzeń dydaktyczno-wychowawczych w danym oddziale i </w:t>
      </w:r>
      <w:r w:rsidR="00230DE6" w:rsidRPr="00EC5977">
        <w:rPr>
          <w:color w:val="000000" w:themeColor="text1"/>
          <w:sz w:val="24"/>
        </w:rPr>
        <w:t xml:space="preserve">Branżowej Szkole I stopnia </w:t>
      </w:r>
      <w:r w:rsidRPr="00EC5977">
        <w:rPr>
          <w:color w:val="000000" w:themeColor="text1"/>
          <w:sz w:val="24"/>
        </w:rPr>
        <w:t>poprzez:</w:t>
      </w:r>
    </w:p>
    <w:p w14:paraId="579BD2FD" w14:textId="77777777" w:rsidR="00C8332E" w:rsidRPr="00EC5977" w:rsidRDefault="00C8332E" w:rsidP="00291BEF">
      <w:pPr>
        <w:pStyle w:val="Tekstpodstawowywcity"/>
        <w:numPr>
          <w:ilvl w:val="0"/>
          <w:numId w:val="59"/>
        </w:numPr>
        <w:tabs>
          <w:tab w:val="left" w:pos="709"/>
        </w:tabs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zebrania dyrektora szkoły z ogółem rodziców;</w:t>
      </w:r>
    </w:p>
    <w:p w14:paraId="0FFA12C6" w14:textId="77777777" w:rsidR="00C8332E" w:rsidRPr="00EC5977" w:rsidRDefault="00C8332E" w:rsidP="00291BEF">
      <w:pPr>
        <w:pStyle w:val="Tekstpodstawowywcity"/>
        <w:numPr>
          <w:ilvl w:val="0"/>
          <w:numId w:val="59"/>
        </w:numPr>
        <w:tabs>
          <w:tab w:val="left" w:pos="709"/>
        </w:tabs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spotkania z wychowawcami i nauczycielami w ciągu roku szkolnego według harmonogramu określonego przez dyrektora Zespołu;</w:t>
      </w:r>
    </w:p>
    <w:p w14:paraId="07AEE7C3" w14:textId="6131C946" w:rsidR="00C8332E" w:rsidRPr="00EC5977" w:rsidRDefault="00C8332E" w:rsidP="00291BEF">
      <w:pPr>
        <w:pStyle w:val="Tekstpodstawowywcity"/>
        <w:numPr>
          <w:ilvl w:val="0"/>
          <w:numId w:val="59"/>
        </w:numPr>
        <w:tabs>
          <w:tab w:val="left" w:pos="709"/>
        </w:tabs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konsultacje indywidualne rodziców z dyrektorem, wychowawcami, pedagogiem </w:t>
      </w:r>
      <w:r w:rsidR="00A64664">
        <w:rPr>
          <w:color w:val="000000" w:themeColor="text1"/>
          <w:sz w:val="24"/>
        </w:rPr>
        <w:t xml:space="preserve">i </w:t>
      </w:r>
      <w:r w:rsidR="00A64664" w:rsidRPr="0068312E">
        <w:rPr>
          <w:sz w:val="24"/>
        </w:rPr>
        <w:t xml:space="preserve">psychologiem szkolnym </w:t>
      </w:r>
      <w:r w:rsidR="00A64664">
        <w:rPr>
          <w:color w:val="000000" w:themeColor="text1"/>
          <w:sz w:val="24"/>
        </w:rPr>
        <w:t xml:space="preserve">oraz </w:t>
      </w:r>
      <w:r w:rsidRPr="00EC5977">
        <w:rPr>
          <w:color w:val="000000" w:themeColor="text1"/>
          <w:sz w:val="24"/>
        </w:rPr>
        <w:t xml:space="preserve"> nauczycielami poszczególnych zajęć edukacyjnych.</w:t>
      </w:r>
    </w:p>
    <w:p w14:paraId="5BFDCF4C" w14:textId="77777777" w:rsidR="00C8332E" w:rsidRPr="00EC5977" w:rsidRDefault="00C8332E" w:rsidP="00C8332E">
      <w:pPr>
        <w:pStyle w:val="Tekstpodstawowywcity"/>
        <w:tabs>
          <w:tab w:val="left" w:pos="709"/>
        </w:tabs>
        <w:jc w:val="both"/>
        <w:rPr>
          <w:color w:val="000000" w:themeColor="text1"/>
          <w:sz w:val="24"/>
        </w:rPr>
      </w:pPr>
    </w:p>
    <w:p w14:paraId="33067DF0" w14:textId="3F0B2E71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31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</w:t>
      </w:r>
      <w:bookmarkStart w:id="14" w:name="_Hlk500751665"/>
      <w:r w:rsidRPr="00EC5977">
        <w:rPr>
          <w:color w:val="000000" w:themeColor="text1"/>
          <w:sz w:val="24"/>
          <w:szCs w:val="24"/>
        </w:rPr>
        <w:t>Szkoła prowadzi stałą współpracę z Poradnią Psychologiczno-Pedagogiczną w Piekoszowie, poradniami specjalistycznymi oraz innymi instytucjami działającymi na rzecz rodziny, dzieci i młodzieży w zakresie udzielania pomocy uczniom i ich rodzicom oraz nauczycielom w zakresie:</w:t>
      </w:r>
    </w:p>
    <w:p w14:paraId="1B1A262C" w14:textId="77777777" w:rsidR="00C8332E" w:rsidRPr="00EC5977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wspomagania wszechstronnego rozwoju i efektywności uczenia się;</w:t>
      </w:r>
    </w:p>
    <w:p w14:paraId="5537327C" w14:textId="77777777" w:rsidR="00C8332E" w:rsidRPr="00EC5977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nabywania umiejętności rozwiązywania konfliktów i problemów oraz innych umiejętności z zakresu komunikacji społecznej;</w:t>
      </w:r>
    </w:p>
    <w:p w14:paraId="4198AA58" w14:textId="77777777" w:rsidR="00C8332E" w:rsidRPr="00EC5977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pomocy psychologicznej;</w:t>
      </w:r>
    </w:p>
    <w:p w14:paraId="18CBD002" w14:textId="77777777" w:rsidR="00C8332E" w:rsidRPr="00EC5977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profilaktyki uzależnień;</w:t>
      </w:r>
    </w:p>
    <w:p w14:paraId="5DF78EA1" w14:textId="77777777" w:rsidR="00C8332E" w:rsidRPr="00EC5977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terapii zaburzeń rozwojowych i zachowań dysfunkcyjnych;</w:t>
      </w:r>
    </w:p>
    <w:p w14:paraId="7D278F46" w14:textId="7EA47EF4" w:rsidR="00C8332E" w:rsidRPr="0068312E" w:rsidRDefault="00C8332E" w:rsidP="00291BEF">
      <w:pPr>
        <w:pStyle w:val="Default"/>
        <w:numPr>
          <w:ilvl w:val="0"/>
          <w:numId w:val="30"/>
        </w:numPr>
        <w:spacing w:after="120"/>
        <w:ind w:hanging="357"/>
        <w:jc w:val="both"/>
        <w:rPr>
          <w:color w:val="auto"/>
        </w:rPr>
      </w:pPr>
      <w:r w:rsidRPr="0068312E">
        <w:rPr>
          <w:color w:val="auto"/>
        </w:rPr>
        <w:t xml:space="preserve">edukacji prozdrowotnej wśród </w:t>
      </w:r>
      <w:r w:rsidR="00A64664" w:rsidRPr="0068312E">
        <w:rPr>
          <w:color w:val="auto"/>
        </w:rPr>
        <w:t>uczniów, rodziców i nauczycieli i innych pracowników szkoły</w:t>
      </w:r>
    </w:p>
    <w:bookmarkEnd w:id="14"/>
    <w:p w14:paraId="71B079FF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68312E">
        <w:rPr>
          <w:color w:val="auto"/>
        </w:rPr>
        <w:t xml:space="preserve">2. Szkoła </w:t>
      </w:r>
      <w:r w:rsidRPr="00EC5977">
        <w:rPr>
          <w:color w:val="000000" w:themeColor="text1"/>
        </w:rPr>
        <w:t>współdziała z poradniami psychologiczno-pedagogicznymi oraz innymi instytucjami działającymi na rzecz rodziny między innymi przez korzystanie z konsultacji i doradztwa w zakresie:</w:t>
      </w:r>
    </w:p>
    <w:p w14:paraId="1A45185C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diagnozowania środowiska ucznia;</w:t>
      </w:r>
    </w:p>
    <w:p w14:paraId="67C44A7A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rozpoznawania przyczyn trudności w nauce i niepowodzeń szkolnych;</w:t>
      </w:r>
    </w:p>
    <w:p w14:paraId="706A07FA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podejmowania działań wychowawczych i profilaktycznych w stosunku do uczniów oraz wspieraniu nauczycieli w tym zakresie;</w:t>
      </w:r>
    </w:p>
    <w:p w14:paraId="2EC103F9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wspierania uczniów w dokonywaniu wyboru kierunku dalszego kształcenia oraz udzielaniu informacji w tym zakresie;</w:t>
      </w:r>
    </w:p>
    <w:p w14:paraId="3DC22E90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wspierania nauczycieli w organizowaniu wewnątrzszkolnego systemu doradztwa;</w:t>
      </w:r>
    </w:p>
    <w:p w14:paraId="5D81329C" w14:textId="77777777" w:rsidR="00C8332E" w:rsidRPr="00EC5977" w:rsidRDefault="00C8332E" w:rsidP="00291BEF">
      <w:pPr>
        <w:pStyle w:val="Default"/>
        <w:numPr>
          <w:ilvl w:val="0"/>
          <w:numId w:val="29"/>
        </w:numPr>
        <w:spacing w:after="120"/>
        <w:ind w:hanging="357"/>
        <w:jc w:val="both"/>
        <w:rPr>
          <w:color w:val="000000" w:themeColor="text1"/>
        </w:rPr>
      </w:pPr>
      <w:r w:rsidRPr="00EC5977">
        <w:rPr>
          <w:color w:val="000000" w:themeColor="text1"/>
        </w:rPr>
        <w:t>udzielania nauczycielom pomocy w dostosowaniu wymagań edukacyjnych wynikających z realizowanych przez nich programów nauczania do indywidualnych potrzeb psychofizycznych i edukacyjnych uczniów zwłaszcza tych, u których stwierdzono zaburzenia i odchylenia rozwojowe lub specyficzne trudności w uczeniu się uniemożliwiające sprostanie tym wymaganiom.</w:t>
      </w:r>
    </w:p>
    <w:p w14:paraId="407F84E1" w14:textId="77777777" w:rsidR="00C8332E" w:rsidRPr="00EC5977" w:rsidRDefault="00C8332E" w:rsidP="00C8332E">
      <w:p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77198F64" w14:textId="0CDB4A80" w:rsidR="00C8332E" w:rsidRPr="00EC5977" w:rsidRDefault="00C8332E" w:rsidP="00C8332E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F41CE2" w:rsidRPr="00EC5977">
        <w:rPr>
          <w:b/>
          <w:bCs/>
          <w:color w:val="000000" w:themeColor="text1"/>
          <w:sz w:val="24"/>
          <w:szCs w:val="24"/>
        </w:rPr>
        <w:t>3</w:t>
      </w:r>
      <w:r w:rsidR="0068312E">
        <w:rPr>
          <w:b/>
          <w:bCs/>
          <w:color w:val="000000" w:themeColor="text1"/>
          <w:sz w:val="24"/>
          <w:szCs w:val="24"/>
        </w:rPr>
        <w:t>2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</w:t>
      </w:r>
      <w:r w:rsidR="00230DE6" w:rsidRPr="00EC5977">
        <w:rPr>
          <w:color w:val="000000" w:themeColor="text1"/>
          <w:sz w:val="24"/>
          <w:szCs w:val="24"/>
        </w:rPr>
        <w:t xml:space="preserve">Branżowa Szkoła I stopnia </w:t>
      </w:r>
      <w:r w:rsidRPr="00EC5977">
        <w:rPr>
          <w:color w:val="000000" w:themeColor="text1"/>
          <w:sz w:val="24"/>
          <w:szCs w:val="24"/>
        </w:rPr>
        <w:t>prowadzi zaplanowane i systematyczne działania w</w:t>
      </w:r>
      <w:r w:rsidR="00230DE6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zakresie doradztwa zawodowego, w celu wspierania uczniów w procesie rozpoznawania zainteresowań i predyspozycji zawodowych oraz podejmowania świadomych decyzji edukacyjnych i zawodowych, w tym przygotowania do wyboru kolejnego etapu kształcenia i</w:t>
      </w:r>
      <w:r w:rsidR="00230DE6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zawodu, polegające w szczególności na prowadzeniu zajęć z zakresu doradztwa zawodowego.</w:t>
      </w:r>
    </w:p>
    <w:p w14:paraId="2A9EDF7F" w14:textId="77777777" w:rsidR="00C8332E" w:rsidRPr="00EC5977" w:rsidRDefault="00C8332E" w:rsidP="00C8332E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Podejmowane działania mają pomóc uczniom w rozpoznawaniu zainteresowań                                   i zdolności, zdobywaniu </w:t>
      </w:r>
      <w:r w:rsidRPr="00EC5977">
        <w:rPr>
          <w:color w:val="000000" w:themeColor="text1"/>
          <w:sz w:val="24"/>
          <w:szCs w:val="24"/>
          <w:lang w:eastAsia="en-US"/>
        </w:rPr>
        <w:t xml:space="preserve"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 </w:t>
      </w:r>
    </w:p>
    <w:p w14:paraId="2BF0E1D5" w14:textId="77777777" w:rsidR="00C8332E" w:rsidRPr="00EC5977" w:rsidRDefault="00C8332E" w:rsidP="00C8332E">
      <w:pPr>
        <w:autoSpaceDE w:val="0"/>
        <w:autoSpaceDN w:val="0"/>
        <w:adjustRightInd w:val="0"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Cele szczegółowe doradztwa zawodowego: </w:t>
      </w:r>
    </w:p>
    <w:p w14:paraId="531461EC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odkrywanie i rozwijanie świadomości zawodowej uczniów, planowanie drogi edukacyjno-zawodowej na każdym etapie edukacji;</w:t>
      </w:r>
    </w:p>
    <w:p w14:paraId="4FFD87C1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motywowanie uczniów do podejmowania dyskusji i refleksji nad wyborem przyszłej szkoły i zawodu;</w:t>
      </w:r>
    </w:p>
    <w:p w14:paraId="4C4DDBF7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rozbudzanie aspiracji zawodowych i motywowanie do działania;</w:t>
      </w:r>
    </w:p>
    <w:p w14:paraId="61FC7F4D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wdrażanie uczniów do samopoznania;</w:t>
      </w:r>
    </w:p>
    <w:p w14:paraId="2EAC8E61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wyzwalanie wewnętrznego potencjału uczniów,</w:t>
      </w:r>
    </w:p>
    <w:p w14:paraId="2CDEFE2D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kształcenie umiejętności analizy swoich mocnych i słabych stron;</w:t>
      </w:r>
    </w:p>
    <w:p w14:paraId="01C9BD26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rozwijanie umiejętności pracy zespołowej i współdziałania w grupie;</w:t>
      </w:r>
    </w:p>
    <w:p w14:paraId="336A0225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wyrabianie szacunku dla samego siebie;</w:t>
      </w:r>
    </w:p>
    <w:p w14:paraId="04E106C9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poznanie możliwych form zatrudnienia;</w:t>
      </w:r>
    </w:p>
    <w:p w14:paraId="47CE001F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poznanie lokalnego rynku pracy;</w:t>
      </w:r>
    </w:p>
    <w:p w14:paraId="44E77A75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poznanie możliwości dalszego kształcenia i doskonalenia zawodowego;</w:t>
      </w:r>
    </w:p>
    <w:p w14:paraId="7F51A222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diagnoza preferencji i zainteresowań zawodowych;</w:t>
      </w:r>
    </w:p>
    <w:p w14:paraId="79C5E510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poznawanie różnych zawodów;</w:t>
      </w:r>
    </w:p>
    <w:p w14:paraId="37F19A9D" w14:textId="77777777" w:rsidR="00C8332E" w:rsidRPr="00EC5977" w:rsidRDefault="00C8332E" w:rsidP="00291BEF">
      <w:pPr>
        <w:pStyle w:val="Akapitzlist"/>
        <w:numPr>
          <w:ilvl w:val="0"/>
          <w:numId w:val="60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  <w:lang w:eastAsia="en-US"/>
        </w:rPr>
        <w:t>udzielanie</w:t>
      </w:r>
      <w:r w:rsidRPr="00EC5977">
        <w:rPr>
          <w:color w:val="000000" w:themeColor="text1"/>
        </w:rPr>
        <w:t xml:space="preserve"> pomocy psychologiczno-pedagogicznej.</w:t>
      </w:r>
    </w:p>
    <w:p w14:paraId="4AC53FFE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Główne zadania szkoły w zakresie doradztwa zawodowego: </w:t>
      </w:r>
    </w:p>
    <w:p w14:paraId="0C34CDA4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spieranie uczniów w planowaniu ścieżki edukacyjno-zawodowej;</w:t>
      </w:r>
    </w:p>
    <w:p w14:paraId="60C1C24D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spieranie rodziców i nauczycieli w działaniach doradczych na rzecz młodzieży;</w:t>
      </w:r>
    </w:p>
    <w:p w14:paraId="0447E6E2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rozpoznawanie zapotrzebowania uczniów na informacje dotyczące edukacji i kariery;</w:t>
      </w:r>
    </w:p>
    <w:p w14:paraId="55711696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gromadzenie, aktualizowanie i udostępnianie informacji edukacyjnych  i zawodowych;</w:t>
      </w:r>
    </w:p>
    <w:p w14:paraId="6E7C51F4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lastRenderedPageBreak/>
        <w:t>udzielanie indywidualnych porad uczniom i rodzicom;</w:t>
      </w:r>
    </w:p>
    <w:p w14:paraId="3260F933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spieranie działań szkoły mających na celu optymalny rozwój edukacyjny  i zawodowy uczniów;</w:t>
      </w:r>
    </w:p>
    <w:p w14:paraId="4D44E13C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spółpraca z instytucjami wspierającymi realizację wewnętrznego systemu doradztwa zawodowego;</w:t>
      </w:r>
    </w:p>
    <w:p w14:paraId="66818E1D" w14:textId="77777777" w:rsidR="00C8332E" w:rsidRPr="00EC5977" w:rsidRDefault="00C8332E" w:rsidP="00291BEF">
      <w:pPr>
        <w:pStyle w:val="Akapitzlist"/>
        <w:numPr>
          <w:ilvl w:val="0"/>
          <w:numId w:val="61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 zakresie współpracy z rodzicami:</w:t>
      </w:r>
    </w:p>
    <w:p w14:paraId="1335EE24" w14:textId="77777777" w:rsidR="00C8332E" w:rsidRPr="00EC5977" w:rsidRDefault="00C8332E" w:rsidP="00291BEF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podnoszenie umiejętności komunikowania się ze swoimi dziećmi,</w:t>
      </w:r>
    </w:p>
    <w:p w14:paraId="16FD9B5F" w14:textId="77777777" w:rsidR="00C8332E" w:rsidRPr="00EC5977" w:rsidRDefault="00C8332E" w:rsidP="00291BEF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doskonalenie umiejętności wychowawczych,</w:t>
      </w:r>
    </w:p>
    <w:p w14:paraId="1A3E3925" w14:textId="77777777" w:rsidR="00C8332E" w:rsidRPr="00EC5977" w:rsidRDefault="00C8332E" w:rsidP="00291BEF">
      <w:pPr>
        <w:pStyle w:val="Akapitzlist"/>
        <w:numPr>
          <w:ilvl w:val="0"/>
          <w:numId w:val="62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  <w:lang w:eastAsia="en-US"/>
        </w:rPr>
        <w:t>indywidualne spotkania z rodzicami, którzy zgłaszają potrzebę doradztwa zawodowe</w:t>
      </w:r>
      <w:r w:rsidRPr="00EC5977">
        <w:rPr>
          <w:color w:val="000000" w:themeColor="text1"/>
        </w:rPr>
        <w:t>go.</w:t>
      </w:r>
    </w:p>
    <w:p w14:paraId="60230BAB" w14:textId="77777777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noProof/>
          <w:color w:val="000000" w:themeColor="text1"/>
          <w:sz w:val="24"/>
          <w:szCs w:val="24"/>
          <w:lang w:eastAsia="en-US"/>
        </w:rPr>
        <w:t>5. Na każdy rok szkolny opracowuje się program realizacji wewnątrzszkolnego systemu doradztwa zawodowego, zgodnie z rozporządzeniem w sprawie doradztwa zawodowego.</w:t>
      </w:r>
    </w:p>
    <w:p w14:paraId="3B83870C" w14:textId="77777777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</w:p>
    <w:p w14:paraId="3FE0AEBA" w14:textId="6449E782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</w:rPr>
      </w:pPr>
      <w:r w:rsidRPr="00EC5977">
        <w:rPr>
          <w:b/>
          <w:bCs/>
          <w:noProof/>
          <w:color w:val="000000" w:themeColor="text1"/>
          <w:sz w:val="24"/>
          <w:szCs w:val="24"/>
          <w:lang w:eastAsia="en-US"/>
        </w:rPr>
        <w:t xml:space="preserve">§ </w:t>
      </w:r>
      <w:r w:rsidR="00F41CE2" w:rsidRPr="00EC5977">
        <w:rPr>
          <w:b/>
          <w:bCs/>
          <w:noProof/>
          <w:color w:val="000000" w:themeColor="text1"/>
          <w:sz w:val="24"/>
          <w:szCs w:val="24"/>
          <w:lang w:eastAsia="en-US"/>
        </w:rPr>
        <w:t>3</w:t>
      </w:r>
      <w:r w:rsidR="0068312E">
        <w:rPr>
          <w:b/>
          <w:bCs/>
          <w:noProof/>
          <w:color w:val="000000" w:themeColor="text1"/>
          <w:sz w:val="24"/>
          <w:szCs w:val="24"/>
          <w:lang w:eastAsia="en-US"/>
        </w:rPr>
        <w:t>3</w:t>
      </w:r>
      <w:r w:rsidRPr="00EC5977">
        <w:rPr>
          <w:b/>
          <w:bCs/>
          <w:noProof/>
          <w:color w:val="000000" w:themeColor="text1"/>
          <w:sz w:val="24"/>
          <w:szCs w:val="24"/>
          <w:lang w:eastAsia="en-US"/>
        </w:rPr>
        <w:t>.</w:t>
      </w: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 1. Działania</w:t>
      </w:r>
      <w:r w:rsidRPr="00EC5977">
        <w:rPr>
          <w:noProof/>
          <w:color w:val="000000" w:themeColor="text1"/>
          <w:sz w:val="24"/>
          <w:szCs w:val="24"/>
        </w:rPr>
        <w:t xml:space="preserve"> z zakresu doradztwa zawodowego realizowane są w formach:</w:t>
      </w:r>
    </w:p>
    <w:p w14:paraId="299BE778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pogadanki, warsztaty, projekcja filmów edukacyjnych, prezentacje realizowane na godzinach wychowawczych;</w:t>
      </w:r>
    </w:p>
    <w:p w14:paraId="5D0BAE86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spotkania z przedstawicielami wybranych zawodów;</w:t>
      </w:r>
    </w:p>
    <w:p w14:paraId="243332E8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ycieczki zawodoznawcze do zakładów pracy i instytucji kształcących;</w:t>
      </w:r>
    </w:p>
    <w:p w14:paraId="5B34BB28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konkursy;</w:t>
      </w:r>
    </w:p>
    <w:p w14:paraId="10FCD54F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 xml:space="preserve">udzielanie informacji w zakresie wyboru kierunku dalszego kształcenia zawodu </w:t>
      </w:r>
      <w:r w:rsidRPr="00EC5977">
        <w:rPr>
          <w:noProof/>
          <w:color w:val="000000" w:themeColor="text1"/>
        </w:rPr>
        <w:br/>
        <w:t>i planowania dalszej kariery zawodowej;</w:t>
      </w:r>
    </w:p>
    <w:p w14:paraId="4E900121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udzielanie indywidualnych porad i konsultacji dla uczniów, rodziców  i nauczycieli,</w:t>
      </w:r>
    </w:p>
    <w:p w14:paraId="05882922" w14:textId="7A7AC855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 xml:space="preserve">praca z komputerem – śledzenie danych statystycznych, korzystanie   z zasobów Ośrodka </w:t>
      </w:r>
      <w:r w:rsidR="002D70B4" w:rsidRPr="00EC5977">
        <w:rPr>
          <w:noProof/>
          <w:color w:val="000000" w:themeColor="text1"/>
        </w:rPr>
        <w:t>Rozwoju Edukacji</w:t>
      </w:r>
      <w:r w:rsidRPr="00EC5977">
        <w:rPr>
          <w:noProof/>
          <w:color w:val="000000" w:themeColor="text1"/>
        </w:rPr>
        <w:t>,</w:t>
      </w:r>
      <w:r w:rsidR="002D70B4" w:rsidRPr="00EC5977">
        <w:rPr>
          <w:noProof/>
          <w:color w:val="000000" w:themeColor="text1"/>
        </w:rPr>
        <w:t xml:space="preserve"> </w:t>
      </w:r>
      <w:r w:rsidRPr="00EC5977">
        <w:rPr>
          <w:noProof/>
          <w:color w:val="000000" w:themeColor="text1"/>
        </w:rPr>
        <w:t>korzystanie z publikacji EUROGAIDANCE, wykorzystywanie wyszukiwarki „Informator o zawodach”;</w:t>
      </w:r>
    </w:p>
    <w:p w14:paraId="539E9E2B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zakładka informacyjna na stronie internetowej szkoły (np. broszury dla rodziców, broszury dla uczniów);</w:t>
      </w:r>
    </w:p>
    <w:p w14:paraId="0726C6E5" w14:textId="77777777" w:rsidR="00C8332E" w:rsidRPr="00EC5977" w:rsidRDefault="00C8332E" w:rsidP="00291BEF">
      <w:pPr>
        <w:pStyle w:val="Akapitzlist"/>
        <w:numPr>
          <w:ilvl w:val="0"/>
          <w:numId w:val="63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ywiady i spot</w:t>
      </w:r>
      <w:r w:rsidRPr="00EC5977">
        <w:rPr>
          <w:noProof/>
          <w:color w:val="000000" w:themeColor="text1"/>
          <w:lang w:eastAsia="en-US"/>
        </w:rPr>
        <w:t>kania z absolwentami.</w:t>
      </w:r>
    </w:p>
    <w:p w14:paraId="75A8E88D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Poradnictwo</w:t>
      </w:r>
      <w:r w:rsidRPr="00EC5977">
        <w:rPr>
          <w:b/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zawodowe w ramach pracy z uczniami obejmuje:</w:t>
      </w:r>
    </w:p>
    <w:p w14:paraId="6BEE4D40" w14:textId="77777777" w:rsidR="00C8332E" w:rsidRPr="00EC5977" w:rsidRDefault="00C8332E" w:rsidP="00291BEF">
      <w:pPr>
        <w:pStyle w:val="Akapitzlist"/>
        <w:numPr>
          <w:ilvl w:val="0"/>
          <w:numId w:val="6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poznawanie siebie, zawodów;</w:t>
      </w:r>
    </w:p>
    <w:p w14:paraId="30167CF9" w14:textId="77777777" w:rsidR="00C8332E" w:rsidRPr="00EC5977" w:rsidRDefault="00C8332E" w:rsidP="00291BEF">
      <w:pPr>
        <w:pStyle w:val="Akapitzlist"/>
        <w:numPr>
          <w:ilvl w:val="0"/>
          <w:numId w:val="6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analizę rynku pracy i możliwości zatrudnienia;</w:t>
      </w:r>
    </w:p>
    <w:p w14:paraId="69C52583" w14:textId="77777777" w:rsidR="00C8332E" w:rsidRPr="00EC5977" w:rsidRDefault="00C8332E" w:rsidP="00291BEF">
      <w:pPr>
        <w:pStyle w:val="Akapitzlist"/>
        <w:numPr>
          <w:ilvl w:val="0"/>
          <w:numId w:val="6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pomoc w planowaniu rozwoju zawodowego;</w:t>
      </w:r>
    </w:p>
    <w:p w14:paraId="4B3CF040" w14:textId="77777777" w:rsidR="00C8332E" w:rsidRPr="00EC5977" w:rsidRDefault="00C8332E" w:rsidP="00291BEF">
      <w:pPr>
        <w:pStyle w:val="Akapitzlist"/>
        <w:numPr>
          <w:ilvl w:val="0"/>
          <w:numId w:val="64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przygotowanie do samodzielności w trudnych sytuacjach życiowych.</w:t>
      </w:r>
    </w:p>
    <w:p w14:paraId="7BD9A309" w14:textId="77777777" w:rsidR="00C8332E" w:rsidRPr="00EC5977" w:rsidRDefault="00C8332E" w:rsidP="00C8332E">
      <w:pPr>
        <w:pStyle w:val="PKTpunkt"/>
        <w:autoSpaceDE w:val="0"/>
        <w:autoSpaceDN w:val="0"/>
        <w:adjustRightInd w:val="0"/>
        <w:spacing w:after="120" w:line="240" w:lineRule="auto"/>
        <w:ind w:left="0" w:firstLine="0"/>
        <w:rPr>
          <w:color w:val="000000" w:themeColor="text1"/>
          <w:szCs w:val="24"/>
        </w:rPr>
      </w:pPr>
    </w:p>
    <w:p w14:paraId="67507DAA" w14:textId="6CB7F2E9" w:rsidR="00C8332E" w:rsidRPr="00EC5977" w:rsidRDefault="006F32AA" w:rsidP="006F32AA">
      <w:pPr>
        <w:spacing w:after="120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b/>
          <w:bCs/>
          <w:noProof/>
          <w:color w:val="000000" w:themeColor="text1"/>
          <w:sz w:val="24"/>
          <w:szCs w:val="24"/>
          <w:lang w:eastAsia="en-US"/>
        </w:rPr>
        <w:t xml:space="preserve">    § </w:t>
      </w:r>
      <w:r w:rsidR="00911D94" w:rsidRPr="00EC5977">
        <w:rPr>
          <w:b/>
          <w:bCs/>
          <w:noProof/>
          <w:color w:val="000000" w:themeColor="text1"/>
          <w:sz w:val="24"/>
          <w:szCs w:val="24"/>
        </w:rPr>
        <w:t>3</w:t>
      </w:r>
      <w:r w:rsidR="0068312E">
        <w:rPr>
          <w:b/>
          <w:bCs/>
          <w:noProof/>
          <w:color w:val="000000" w:themeColor="text1"/>
          <w:sz w:val="24"/>
          <w:szCs w:val="24"/>
        </w:rPr>
        <w:t>4</w:t>
      </w:r>
      <w:r w:rsidR="00C8332E" w:rsidRPr="00EC5977">
        <w:rPr>
          <w:b/>
          <w:bCs/>
          <w:noProof/>
          <w:color w:val="000000" w:themeColor="text1"/>
          <w:sz w:val="24"/>
          <w:szCs w:val="24"/>
        </w:rPr>
        <w:t>.</w:t>
      </w:r>
      <w:r w:rsidR="00C8332E" w:rsidRPr="00EC5977">
        <w:rPr>
          <w:noProof/>
          <w:color w:val="000000" w:themeColor="text1"/>
          <w:sz w:val="24"/>
          <w:szCs w:val="24"/>
        </w:rPr>
        <w:t xml:space="preserve"> 1. Działania</w:t>
      </w:r>
      <w:r w:rsidR="00C8332E" w:rsidRPr="00EC5977">
        <w:rPr>
          <w:noProof/>
          <w:color w:val="000000" w:themeColor="text1"/>
          <w:sz w:val="24"/>
          <w:szCs w:val="24"/>
          <w:lang w:eastAsia="en-US"/>
        </w:rPr>
        <w:t xml:space="preserve"> z zakresu doradztwa zawodowo-edukacyjnego realizowane są przez:</w:t>
      </w:r>
    </w:p>
    <w:p w14:paraId="15F1C418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wychowawców;</w:t>
      </w:r>
    </w:p>
    <w:p w14:paraId="76FC7E51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nauczycieli przedmiotu;</w:t>
      </w:r>
    </w:p>
    <w:p w14:paraId="4F86F312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bibliotekarza;</w:t>
      </w:r>
    </w:p>
    <w:p w14:paraId="0727C6F2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t>szkolnego lidera doradztwa zawodowego;</w:t>
      </w:r>
    </w:p>
    <w:p w14:paraId="1C07D761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</w:rPr>
      </w:pPr>
      <w:r w:rsidRPr="00EC5977">
        <w:rPr>
          <w:noProof/>
          <w:color w:val="000000" w:themeColor="text1"/>
        </w:rPr>
        <w:lastRenderedPageBreak/>
        <w:t>pracowników instytucji wspierających doradczą działalność szkoły (np. poradni psychologiczno-pedagogicznej, powiatowego urzędu pracy, mobilnego centrum informacji zawodowej);</w:t>
      </w:r>
    </w:p>
    <w:p w14:paraId="73DE772E" w14:textId="77777777" w:rsidR="00C8332E" w:rsidRPr="00EC5977" w:rsidRDefault="00C8332E" w:rsidP="00291BEF">
      <w:pPr>
        <w:pStyle w:val="Akapitzlist"/>
        <w:numPr>
          <w:ilvl w:val="0"/>
          <w:numId w:val="65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</w:rPr>
        <w:t>rodziców lub osoby zaproszone prezentujące praktyczne aspekty dokonywania wyborów zawodowo-eduka</w:t>
      </w:r>
      <w:r w:rsidRPr="00EC5977">
        <w:rPr>
          <w:noProof/>
          <w:color w:val="000000" w:themeColor="text1"/>
          <w:lang w:eastAsia="en-US"/>
        </w:rPr>
        <w:t>cyjnych.</w:t>
      </w:r>
    </w:p>
    <w:p w14:paraId="388F22D6" w14:textId="77777777" w:rsidR="00C8332E" w:rsidRPr="00EC5977" w:rsidRDefault="00C8332E" w:rsidP="00911D94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2. Odbiorcami działań z zakresu doradztwa zawodowo-edukacyjnego są uczniowie szkoły oraz ich rodzice.</w:t>
      </w:r>
    </w:p>
    <w:p w14:paraId="663840C9" w14:textId="77777777" w:rsidR="00C8332E" w:rsidRPr="00EC5977" w:rsidRDefault="00C8332E" w:rsidP="00911D94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3. Zakres odpowiedzialności nauczycieli i wychowawców:</w:t>
      </w:r>
    </w:p>
    <w:p w14:paraId="171A3F15" w14:textId="01275513" w:rsidR="00C8332E" w:rsidRPr="00EC5977" w:rsidRDefault="00C8332E" w:rsidP="00291BEF">
      <w:pPr>
        <w:pStyle w:val="Akapitzlist"/>
        <w:numPr>
          <w:ilvl w:val="0"/>
          <w:numId w:val="66"/>
        </w:numPr>
        <w:spacing w:after="12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</w:rPr>
        <w:t xml:space="preserve">utworzenie i zapewnienie ciągłości działań wewnątrzszkolnego systemu doradztwa </w:t>
      </w:r>
      <w:r w:rsidRPr="00EC5977">
        <w:rPr>
          <w:color w:val="000000" w:themeColor="text1"/>
          <w:lang w:eastAsia="en-US"/>
        </w:rPr>
        <w:t xml:space="preserve">zawodowego zgodnie z systemem doradztwa zawodowego i programem, o którym mowa w § </w:t>
      </w:r>
      <w:r w:rsidR="00911D94" w:rsidRPr="00EC5977">
        <w:rPr>
          <w:color w:val="000000" w:themeColor="text1"/>
          <w:lang w:eastAsia="en-US"/>
        </w:rPr>
        <w:t>3</w:t>
      </w:r>
      <w:r w:rsidR="00BA5ED0">
        <w:rPr>
          <w:color w:val="000000" w:themeColor="text1"/>
          <w:lang w:eastAsia="en-US"/>
        </w:rPr>
        <w:t>2</w:t>
      </w:r>
      <w:r w:rsidRPr="00EC5977">
        <w:rPr>
          <w:color w:val="000000" w:themeColor="text1"/>
          <w:lang w:eastAsia="en-US"/>
        </w:rPr>
        <w:t xml:space="preserve"> ust. 5;</w:t>
      </w:r>
    </w:p>
    <w:p w14:paraId="64F2B6DC" w14:textId="77777777" w:rsidR="00C8332E" w:rsidRPr="00EC5977" w:rsidRDefault="00C8332E" w:rsidP="00291BEF">
      <w:pPr>
        <w:pStyle w:val="Akapitzlist"/>
        <w:numPr>
          <w:ilvl w:val="0"/>
          <w:numId w:val="66"/>
        </w:numPr>
        <w:spacing w:after="120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  <w:lang w:eastAsia="en-US"/>
        </w:rPr>
        <w:t>realizacja działań z zakresu przygotowania ucznia do wyboru drogi edukacyjno-zawodowej.</w:t>
      </w:r>
    </w:p>
    <w:p w14:paraId="4E5DF288" w14:textId="77777777" w:rsidR="00C8332E" w:rsidRPr="00EC5977" w:rsidRDefault="00C8332E" w:rsidP="00C8332E">
      <w:pPr>
        <w:pStyle w:val="PKTpunkt"/>
        <w:autoSpaceDE w:val="0"/>
        <w:autoSpaceDN w:val="0"/>
        <w:adjustRightInd w:val="0"/>
        <w:spacing w:after="120" w:line="240" w:lineRule="auto"/>
        <w:ind w:left="0" w:firstLine="0"/>
        <w:rPr>
          <w:color w:val="000000" w:themeColor="text1"/>
          <w:szCs w:val="24"/>
        </w:rPr>
      </w:pPr>
    </w:p>
    <w:p w14:paraId="052E38BB" w14:textId="4C85DE41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b/>
          <w:color w:val="000000" w:themeColor="text1"/>
        </w:rPr>
        <w:t xml:space="preserve">§ </w:t>
      </w:r>
      <w:r w:rsidR="00974903" w:rsidRPr="00EC5977">
        <w:rPr>
          <w:b/>
          <w:color w:val="000000" w:themeColor="text1"/>
        </w:rPr>
        <w:t>3</w:t>
      </w:r>
      <w:r w:rsidR="0068312E">
        <w:rPr>
          <w:b/>
          <w:color w:val="000000" w:themeColor="text1"/>
        </w:rPr>
        <w:t>5</w:t>
      </w:r>
      <w:r w:rsidRPr="00EC5977">
        <w:rPr>
          <w:b/>
          <w:color w:val="000000" w:themeColor="text1"/>
        </w:rPr>
        <w:t>.</w:t>
      </w:r>
      <w:r w:rsidRPr="00EC5977">
        <w:rPr>
          <w:bCs/>
          <w:color w:val="000000" w:themeColor="text1"/>
        </w:rPr>
        <w:t xml:space="preserve"> 1. </w:t>
      </w:r>
      <w:r w:rsidRPr="00EC5977">
        <w:rPr>
          <w:color w:val="000000" w:themeColor="text1"/>
        </w:rPr>
        <w:t xml:space="preserve">Szkoła prowadzi działalność innowacyjną mającą na celu poszerzenie lub modyfikację zakresu realizowanych w </w:t>
      </w:r>
      <w:r w:rsidR="00230DE6" w:rsidRPr="00EC5977">
        <w:rPr>
          <w:color w:val="000000" w:themeColor="text1"/>
        </w:rPr>
        <w:t xml:space="preserve">Branżowej Szkole I stopnia </w:t>
      </w:r>
      <w:r w:rsidRPr="00EC5977">
        <w:rPr>
          <w:color w:val="000000" w:themeColor="text1"/>
        </w:rPr>
        <w:t xml:space="preserve">celów i treści kształcenia, wychowania lub opieki albo poprawę skuteczności działania Szkoły uwzględniając potrzeby środowiska i specyfikę Szkoły, zgodnie z odrębnymi przepisami. </w:t>
      </w:r>
    </w:p>
    <w:p w14:paraId="594311EF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color w:val="000000" w:themeColor="text1"/>
        </w:rPr>
        <w:t>2. Szkoła współdziała ze stowarzyszeniami lub innymi organizacjami w zakresie działalności innowacyjnej ze względu na możliwości w szczególności w zakresie:</w:t>
      </w:r>
    </w:p>
    <w:p w14:paraId="7D13D9E8" w14:textId="77777777" w:rsidR="00C8332E" w:rsidRPr="00EC5977" w:rsidRDefault="00C8332E" w:rsidP="00291BEF">
      <w:pPr>
        <w:pStyle w:val="Default"/>
        <w:numPr>
          <w:ilvl w:val="0"/>
          <w:numId w:val="10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wymiany doświadczeń i informacji;</w:t>
      </w:r>
    </w:p>
    <w:p w14:paraId="7D9BA28C" w14:textId="77777777" w:rsidR="00C8332E" w:rsidRPr="00EC5977" w:rsidRDefault="00C8332E" w:rsidP="00291BEF">
      <w:pPr>
        <w:pStyle w:val="Default"/>
        <w:numPr>
          <w:ilvl w:val="0"/>
          <w:numId w:val="10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podnoszenia kwalifikacji i jakości działań Szkoły;</w:t>
      </w:r>
    </w:p>
    <w:p w14:paraId="56B7CC12" w14:textId="77777777" w:rsidR="00C8332E" w:rsidRPr="00EC5977" w:rsidRDefault="00C8332E" w:rsidP="00291BEF">
      <w:pPr>
        <w:pStyle w:val="Default"/>
        <w:numPr>
          <w:ilvl w:val="0"/>
          <w:numId w:val="10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promowania i animowania współpracy między Szkołą a stowarzyszeniami lub innymi organizacjami w zakresie działalności innowacyjnej.</w:t>
      </w:r>
    </w:p>
    <w:p w14:paraId="641CA814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color w:val="000000" w:themeColor="text1"/>
        </w:rPr>
        <w:t>3. Do form współpracy można zaliczyć w szczególności:</w:t>
      </w:r>
    </w:p>
    <w:p w14:paraId="3A68E36E" w14:textId="5777D3A3" w:rsidR="00C8332E" w:rsidRPr="00EC5977" w:rsidRDefault="00C8332E" w:rsidP="00291BEF">
      <w:pPr>
        <w:pStyle w:val="Default"/>
        <w:numPr>
          <w:ilvl w:val="0"/>
          <w:numId w:val="11"/>
        </w:numPr>
        <w:spacing w:after="120"/>
        <w:ind w:left="426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spotkania pomiędzy stowarzyszeniami lub innymi organizacjami a przedstawicielami </w:t>
      </w:r>
      <w:r w:rsidR="00230DE6" w:rsidRPr="00EC5977">
        <w:rPr>
          <w:color w:val="000000" w:themeColor="text1"/>
        </w:rPr>
        <w:t>Branżowej Szkoł</w:t>
      </w:r>
      <w:r w:rsidR="0056700A" w:rsidRPr="00EC5977">
        <w:rPr>
          <w:color w:val="000000" w:themeColor="text1"/>
        </w:rPr>
        <w:t>y</w:t>
      </w:r>
      <w:r w:rsidR="00230DE6" w:rsidRPr="00EC5977">
        <w:rPr>
          <w:color w:val="000000" w:themeColor="text1"/>
        </w:rPr>
        <w:t xml:space="preserve"> I stopnia</w:t>
      </w:r>
      <w:r w:rsidRPr="00EC5977">
        <w:rPr>
          <w:color w:val="000000" w:themeColor="text1"/>
        </w:rPr>
        <w:t>;</w:t>
      </w:r>
    </w:p>
    <w:p w14:paraId="64E9B678" w14:textId="77777777" w:rsidR="00C8332E" w:rsidRPr="00EC5977" w:rsidRDefault="00C8332E" w:rsidP="00291BEF">
      <w:pPr>
        <w:pStyle w:val="Default"/>
        <w:numPr>
          <w:ilvl w:val="0"/>
          <w:numId w:val="11"/>
        </w:numPr>
        <w:spacing w:after="120"/>
        <w:ind w:left="426"/>
        <w:jc w:val="both"/>
        <w:rPr>
          <w:color w:val="000000" w:themeColor="text1"/>
        </w:rPr>
      </w:pPr>
      <w:r w:rsidRPr="00EC5977">
        <w:rPr>
          <w:color w:val="000000" w:themeColor="text1"/>
        </w:rPr>
        <w:t>koordynowanie działań, prowadzenie wspólnych przedsięwzięć;</w:t>
      </w:r>
    </w:p>
    <w:p w14:paraId="750A0CAE" w14:textId="1CB946FD" w:rsidR="00C8332E" w:rsidRPr="00EC5977" w:rsidRDefault="00C8332E" w:rsidP="00291BEF">
      <w:pPr>
        <w:pStyle w:val="Default"/>
        <w:numPr>
          <w:ilvl w:val="0"/>
          <w:numId w:val="11"/>
        </w:numPr>
        <w:spacing w:after="120"/>
        <w:ind w:left="426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doradztwo i udzielanie przez stowarzyszenia lub inne organizacje pomocy merytorycznej </w:t>
      </w:r>
      <w:r w:rsidR="0056700A" w:rsidRPr="00EC5977">
        <w:rPr>
          <w:color w:val="000000" w:themeColor="text1"/>
        </w:rPr>
        <w:t>Branżowej Szkole I stopnia</w:t>
      </w:r>
      <w:r w:rsidRPr="00EC5977">
        <w:rPr>
          <w:color w:val="000000" w:themeColor="text1"/>
        </w:rPr>
        <w:t xml:space="preserve">. </w:t>
      </w:r>
    </w:p>
    <w:p w14:paraId="57888841" w14:textId="77777777" w:rsidR="00C8332E" w:rsidRPr="00EC5977" w:rsidRDefault="00C8332E" w:rsidP="00C8332E">
      <w:pPr>
        <w:pStyle w:val="Default"/>
        <w:spacing w:after="120"/>
        <w:rPr>
          <w:color w:val="000000" w:themeColor="text1"/>
        </w:rPr>
      </w:pPr>
    </w:p>
    <w:p w14:paraId="2BDFF962" w14:textId="5848821D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b/>
          <w:color w:val="000000" w:themeColor="text1"/>
        </w:rPr>
        <w:t xml:space="preserve">§ </w:t>
      </w:r>
      <w:r w:rsidR="00974903" w:rsidRPr="00EC5977">
        <w:rPr>
          <w:b/>
          <w:color w:val="000000" w:themeColor="text1"/>
        </w:rPr>
        <w:t>3</w:t>
      </w:r>
      <w:r w:rsidR="0068312E">
        <w:rPr>
          <w:b/>
          <w:color w:val="000000" w:themeColor="text1"/>
        </w:rPr>
        <w:t>6</w:t>
      </w:r>
      <w:r w:rsidRPr="00EC5977">
        <w:rPr>
          <w:b/>
          <w:color w:val="000000" w:themeColor="text1"/>
        </w:rPr>
        <w:t>.</w:t>
      </w:r>
      <w:r w:rsidRPr="00EC5977">
        <w:rPr>
          <w:bCs/>
          <w:color w:val="000000" w:themeColor="text1"/>
        </w:rPr>
        <w:t xml:space="preserve"> 1. </w:t>
      </w:r>
      <w:r w:rsidRPr="00EC5977">
        <w:rPr>
          <w:color w:val="000000" w:themeColor="text1"/>
        </w:rPr>
        <w:t xml:space="preserve">W </w:t>
      </w:r>
      <w:r w:rsidR="00440516" w:rsidRPr="00EC5977">
        <w:rPr>
          <w:color w:val="000000" w:themeColor="text1"/>
        </w:rPr>
        <w:t xml:space="preserve">Branżowej Szkoły I stopnia </w:t>
      </w:r>
      <w:r w:rsidRPr="00EC5977">
        <w:rPr>
          <w:noProof/>
          <w:color w:val="000000" w:themeColor="text1"/>
          <w:lang w:eastAsia="en-US"/>
        </w:rPr>
        <w:t>funkcjonuje Szkolny Klub Wolontariatu</w:t>
      </w:r>
      <w:r w:rsidRPr="00EC5977">
        <w:rPr>
          <w:color w:val="000000" w:themeColor="text1"/>
        </w:rPr>
        <w:t>.</w:t>
      </w:r>
    </w:p>
    <w:p w14:paraId="4A6F014A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color w:val="000000" w:themeColor="text1"/>
        </w:rPr>
        <w:t>2. Celem działań w zakresie wolontariatu jest uwrażliwienie i aktywizowanie społeczności szkolnej w podejmowaniu działań na rzecz potrzebujących pomocy.</w:t>
      </w:r>
    </w:p>
    <w:p w14:paraId="1F9141CF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  <w:lang w:eastAsia="en-US"/>
        </w:rPr>
      </w:pPr>
      <w:r w:rsidRPr="00EC5977">
        <w:rPr>
          <w:color w:val="000000" w:themeColor="text1"/>
        </w:rPr>
        <w:t xml:space="preserve">3. </w:t>
      </w:r>
      <w:r w:rsidRPr="00EC5977">
        <w:rPr>
          <w:color w:val="000000" w:themeColor="text1"/>
          <w:lang w:eastAsia="en-US"/>
        </w:rPr>
        <w:t>Szkolny Klub Wolontariatu ma za zadanie organizować i świadczyć pomoc najbardziej potrzebującym, reagować czynnie na potrzeby środowiska, inicjować działania w środowisku szkolnym i lokalnym, wspomagać różnego typu inicjatywy charytatywne  i kulturalne.</w:t>
      </w:r>
    </w:p>
    <w:p w14:paraId="22967872" w14:textId="77777777" w:rsidR="00C8332E" w:rsidRPr="00EC5977" w:rsidRDefault="00C8332E" w:rsidP="00C8332E">
      <w:pPr>
        <w:pStyle w:val="Default"/>
        <w:spacing w:after="120"/>
        <w:ind w:firstLine="709"/>
        <w:jc w:val="both"/>
        <w:rPr>
          <w:color w:val="000000" w:themeColor="text1"/>
        </w:rPr>
      </w:pPr>
      <w:r w:rsidRPr="00EC5977">
        <w:rPr>
          <w:color w:val="000000" w:themeColor="text1"/>
          <w:lang w:eastAsia="en-US"/>
        </w:rPr>
        <w:t>4. Cele działania Szkolnego Klubu Wolontariatu:</w:t>
      </w:r>
    </w:p>
    <w:p w14:paraId="01976384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zapoznawanie uczniów z ideą wolontariatu;</w:t>
      </w:r>
    </w:p>
    <w:p w14:paraId="27D177FA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angażowanie uczniów w świadomą, dobrowolną i nieodpłatną pomoc innym;</w:t>
      </w:r>
    </w:p>
    <w:p w14:paraId="29F46E11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lastRenderedPageBreak/>
        <w:t>promowanie wśród dzieci i młodzieży postaw: wrażliwości na potrzeby innych, empatii, życzliwości, otwartości i bezinteresowności w podejmowanych działaniach;</w:t>
      </w:r>
    </w:p>
    <w:p w14:paraId="212F42A7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organizowanie aktywnego działania w obszarze pomocy koleżeńskiej, społecznej, kulturalnej na terenie szkoły i w środowisku rodzinnym oraz lokalnym;</w:t>
      </w:r>
    </w:p>
    <w:p w14:paraId="2D1CD2E7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tworzenie przestrzeni dla służby wolontarystycznej poprzez organizowanie konkretnych sposobów pomocy i tworzenie zespołów wolontariuszy do ich realizacji;</w:t>
      </w:r>
    </w:p>
    <w:p w14:paraId="45D3BC06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ośredniczenie we włączaniu dzieci i młodzieży do działań o charakterze wolontarystycznym w działania pozaszkolne, promowanie i komunikowanie o akcjach prowadzonych w środowisku lokalnym, akcjach ogólnopolskich i podejmowanych przez inne organizacje;</w:t>
      </w:r>
    </w:p>
    <w:p w14:paraId="66E11B0A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pieranie ciekawych inicjatyw młodzieży szkolnej;</w:t>
      </w:r>
    </w:p>
    <w:p w14:paraId="64D74385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romowanie idei wolontariatu;</w:t>
      </w:r>
    </w:p>
    <w:p w14:paraId="31462CF2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rowadzenie według potrzeb spotkań wolontariuszy i chętnych do przystąpienia do Klubu lub chętnych do włączenia się do akcji niesienia pomocy;</w:t>
      </w:r>
    </w:p>
    <w:p w14:paraId="6C36FB68" w14:textId="77777777" w:rsidR="00C8332E" w:rsidRPr="00EC5977" w:rsidRDefault="00C8332E" w:rsidP="00291BEF">
      <w:pPr>
        <w:pStyle w:val="Akapitzlist"/>
        <w:numPr>
          <w:ilvl w:val="0"/>
          <w:numId w:val="67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angażowanie się w miarę potrzeb do pomocy w jednorazowych imprezach o charakterze charytatywnym.</w:t>
      </w:r>
    </w:p>
    <w:p w14:paraId="1457A72A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 xml:space="preserve">5. Wolontariusze: </w:t>
      </w:r>
    </w:p>
    <w:p w14:paraId="01B4BCC5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olontariusz, to osoba pracująca na zasadzie wolontariatu;</w:t>
      </w:r>
    </w:p>
    <w:p w14:paraId="0DBA8220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olontariuszem może być każdy uczeń, który na ochotnika i bezinteresownie niesie pomoc, tam, gdzie jest ona potrzebna;</w:t>
      </w:r>
    </w:p>
    <w:p w14:paraId="471EADB7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arunkiem wstąpienia do Klubu Wolontariatu jest złożenie w formie pisemnej deklaracji, do której obowiązkowo jest załączana pisemna zgoda rodziców (prawnych opiekunów);</w:t>
      </w:r>
    </w:p>
    <w:p w14:paraId="7EFB16C6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członkowie klubu mogą podejmować pracę wolontarystyczną w wymiarze, który nie utrudni im nauki i pozwoli wywiązywać się z obowiązków domowych;</w:t>
      </w:r>
    </w:p>
    <w:p w14:paraId="01A5AD35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członek Klubu kieruje się bezinteresownością, życzliwością, chęcią niesienia pomocy, troską o innych;</w:t>
      </w:r>
    </w:p>
    <w:p w14:paraId="4BF286B8" w14:textId="77777777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członek klubu wywiązuje się sumiennie z podjętych przez siebie zobowiązań;</w:t>
      </w:r>
    </w:p>
    <w:p w14:paraId="32273117" w14:textId="03359F81" w:rsidR="00C8332E" w:rsidRPr="00EC5977" w:rsidRDefault="00C8332E" w:rsidP="00291BEF">
      <w:pPr>
        <w:pStyle w:val="Akapitzlist"/>
        <w:numPr>
          <w:ilvl w:val="0"/>
          <w:numId w:val="68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członek klubu systematycznie uczestniczy w pracy Klubu, a także w spotkaniach dla wolontariuszy.</w:t>
      </w:r>
    </w:p>
    <w:p w14:paraId="3B34BBE8" w14:textId="77777777" w:rsidR="00974903" w:rsidRPr="00EC5977" w:rsidRDefault="00974903" w:rsidP="00974903">
      <w:pPr>
        <w:tabs>
          <w:tab w:val="left" w:pos="0"/>
          <w:tab w:val="left" w:pos="426"/>
        </w:tabs>
        <w:spacing w:after="120"/>
        <w:jc w:val="both"/>
        <w:rPr>
          <w:noProof/>
          <w:color w:val="000000" w:themeColor="text1"/>
          <w:lang w:eastAsia="en-US"/>
        </w:rPr>
      </w:pPr>
    </w:p>
    <w:p w14:paraId="2493020B" w14:textId="56F0368D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974903" w:rsidRPr="00EC5977">
        <w:rPr>
          <w:b/>
          <w:bCs/>
          <w:color w:val="000000" w:themeColor="text1"/>
          <w:sz w:val="24"/>
          <w:szCs w:val="24"/>
        </w:rPr>
        <w:t>3</w:t>
      </w:r>
      <w:r w:rsidR="0068312E">
        <w:rPr>
          <w:b/>
          <w:bCs/>
          <w:color w:val="000000" w:themeColor="text1"/>
          <w:sz w:val="24"/>
          <w:szCs w:val="24"/>
        </w:rPr>
        <w:t>7</w:t>
      </w:r>
      <w:r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  <w:szCs w:val="24"/>
        </w:rPr>
        <w:t>1.</w:t>
      </w:r>
      <w:r w:rsidRPr="00EC5977">
        <w:rPr>
          <w:b/>
          <w:bCs/>
          <w:color w:val="000000" w:themeColor="text1"/>
          <w:sz w:val="24"/>
          <w:szCs w:val="24"/>
        </w:rPr>
        <w:t xml:space="preserve"> </w:t>
      </w: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Klubem wolontariusza opiekuje się nauczyciel – koordynator, który zgłosił akces do opieki nad tym klubem i uzyskał akceptację dyrektora </w:t>
      </w:r>
      <w:r w:rsidR="00974903" w:rsidRPr="00EC5977">
        <w:rPr>
          <w:noProof/>
          <w:color w:val="000000" w:themeColor="text1"/>
          <w:sz w:val="24"/>
          <w:szCs w:val="24"/>
          <w:lang w:eastAsia="en-US"/>
        </w:rPr>
        <w:t>Zespołu</w:t>
      </w:r>
      <w:r w:rsidRPr="00EC5977">
        <w:rPr>
          <w:noProof/>
          <w:color w:val="000000" w:themeColor="text1"/>
          <w:sz w:val="24"/>
          <w:szCs w:val="24"/>
          <w:lang w:eastAsia="en-US"/>
        </w:rPr>
        <w:t>.</w:t>
      </w:r>
    </w:p>
    <w:p w14:paraId="36C22CCC" w14:textId="77777777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2. </w:t>
      </w:r>
      <w:r w:rsidRPr="00EC5977">
        <w:rPr>
          <w:color w:val="000000" w:themeColor="text1"/>
          <w:sz w:val="24"/>
          <w:szCs w:val="24"/>
          <w:lang w:eastAsia="en-US"/>
        </w:rPr>
        <w:t xml:space="preserve">Opiekun Klubu ma prawo angażować do koordynowania lub sprawowania opieki </w:t>
      </w:r>
      <w:r w:rsidRPr="00EC5977">
        <w:rPr>
          <w:color w:val="000000" w:themeColor="text1"/>
          <w:sz w:val="24"/>
          <w:szCs w:val="24"/>
          <w:lang w:eastAsia="en-US"/>
        </w:rPr>
        <w:br/>
        <w:t>w czasie zaplanowanych akcji pozostałych chętnych pracowników pedagogicznych lub deklarujących pomoc – rodziców.</w:t>
      </w:r>
    </w:p>
    <w:p w14:paraId="523D6EEA" w14:textId="77777777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3. Na walnym zebraniu członków klubu w głosowaniu jawnym wybiera się spośród członków - zarząd klubu, składający się z pojedynczych osób reprezentujących odpowiednie poziomy klasowe.</w:t>
      </w:r>
    </w:p>
    <w:p w14:paraId="19D4FAED" w14:textId="77777777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4. Wybory do zarządu przeprowadza się we wrześniu każdego roku szkolnego.</w:t>
      </w:r>
    </w:p>
    <w:p w14:paraId="1AAB0980" w14:textId="551782F0" w:rsidR="00C8332E" w:rsidRPr="00EC5977" w:rsidRDefault="00C8332E" w:rsidP="00C8332E">
      <w:pPr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5. Na koniec każdego okresu odbywa się walne zebranie w celu podsumowania działalności, przedłożenia wniosków, dokonania oceny efektywności prowadzonych akcji, wskazanie obszarów dalszej działalności.</w:t>
      </w:r>
    </w:p>
    <w:p w14:paraId="02071D63" w14:textId="77777777" w:rsidR="00440516" w:rsidRPr="00EC5977" w:rsidRDefault="00440516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</w:p>
    <w:p w14:paraId="2E983E34" w14:textId="686C321A" w:rsidR="00C8332E" w:rsidRPr="00EC5977" w:rsidRDefault="00C8332E" w:rsidP="00C8332E">
      <w:pPr>
        <w:spacing w:after="120"/>
        <w:ind w:left="680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b/>
          <w:bCs/>
          <w:color w:val="000000" w:themeColor="text1"/>
          <w:sz w:val="24"/>
          <w:szCs w:val="24"/>
        </w:rPr>
        <w:t>§ 3</w:t>
      </w:r>
      <w:r w:rsidR="0068312E">
        <w:rPr>
          <w:b/>
          <w:bCs/>
          <w:color w:val="000000" w:themeColor="text1"/>
          <w:sz w:val="24"/>
          <w:szCs w:val="24"/>
        </w:rPr>
        <w:t>8</w:t>
      </w:r>
      <w:r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  <w:szCs w:val="24"/>
        </w:rPr>
        <w:t>1.</w:t>
      </w:r>
      <w:r w:rsidRPr="00EC5977">
        <w:rPr>
          <w:b/>
          <w:bCs/>
          <w:color w:val="000000" w:themeColor="text1"/>
          <w:sz w:val="24"/>
          <w:szCs w:val="24"/>
        </w:rPr>
        <w:t xml:space="preserve"> </w:t>
      </w:r>
      <w:r w:rsidRPr="00EC5977">
        <w:rPr>
          <w:noProof/>
          <w:color w:val="000000" w:themeColor="text1"/>
          <w:sz w:val="24"/>
          <w:szCs w:val="24"/>
          <w:lang w:eastAsia="en-US"/>
        </w:rPr>
        <w:t>Formy</w:t>
      </w:r>
      <w:r w:rsidRPr="00EC5977">
        <w:rPr>
          <w:b/>
          <w:bCs/>
          <w:noProof/>
          <w:color w:val="000000" w:themeColor="text1"/>
          <w:sz w:val="24"/>
          <w:szCs w:val="24"/>
          <w:lang w:eastAsia="en-US"/>
        </w:rPr>
        <w:t xml:space="preserve"> </w:t>
      </w:r>
      <w:r w:rsidRPr="00EC5977">
        <w:rPr>
          <w:noProof/>
          <w:color w:val="000000" w:themeColor="text1"/>
          <w:sz w:val="24"/>
          <w:szCs w:val="24"/>
          <w:lang w:eastAsia="en-US"/>
        </w:rPr>
        <w:t>działalności Szkolny Klub Wolontariatu:</w:t>
      </w:r>
    </w:p>
    <w:p w14:paraId="21972E67" w14:textId="77777777" w:rsidR="00C8332E" w:rsidRPr="00EC5977" w:rsidRDefault="00C8332E" w:rsidP="00291BEF">
      <w:pPr>
        <w:pStyle w:val="Akapitzlist"/>
        <w:numPr>
          <w:ilvl w:val="0"/>
          <w:numId w:val="6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działania na rzecz środowiska szkolnego;</w:t>
      </w:r>
    </w:p>
    <w:p w14:paraId="3FDBF345" w14:textId="77777777" w:rsidR="00C8332E" w:rsidRPr="00EC5977" w:rsidRDefault="00C8332E" w:rsidP="00291BEF">
      <w:pPr>
        <w:pStyle w:val="Akapitzlist"/>
        <w:numPr>
          <w:ilvl w:val="0"/>
          <w:numId w:val="6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działania na rzecz środowiska lokalnego;</w:t>
      </w:r>
    </w:p>
    <w:p w14:paraId="74106D56" w14:textId="77777777" w:rsidR="00C8332E" w:rsidRPr="00EC5977" w:rsidRDefault="00C8332E" w:rsidP="00291BEF">
      <w:pPr>
        <w:pStyle w:val="Akapitzlist"/>
        <w:numPr>
          <w:ilvl w:val="0"/>
          <w:numId w:val="69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 xml:space="preserve">udział w akcjach ogólnopolskich za zgodą dyrektora szkoły.      </w:t>
      </w:r>
    </w:p>
    <w:p w14:paraId="353F8330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2. Na każdy rok szkolny koordynator klubu wspólnie z członkami opracowuje plan pracy.</w:t>
      </w:r>
    </w:p>
    <w:p w14:paraId="6098A785" w14:textId="11320DBB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3. Plan pracy oraz inne dokumenty regulujące działalność klubu podawane są do publicznej wiadomości na tablicy w holu na pierwszym piętrze.</w:t>
      </w:r>
    </w:p>
    <w:p w14:paraId="51988084" w14:textId="6287234A" w:rsidR="002C5EAA" w:rsidRPr="00EC5977" w:rsidRDefault="002C5EAA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</w:p>
    <w:p w14:paraId="5B5F8669" w14:textId="18D1A248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440516" w:rsidRPr="00EC5977">
        <w:rPr>
          <w:b/>
          <w:bCs/>
          <w:color w:val="000000" w:themeColor="text1"/>
          <w:sz w:val="24"/>
          <w:szCs w:val="24"/>
        </w:rPr>
        <w:t>3</w:t>
      </w:r>
      <w:r w:rsidR="0068312E">
        <w:rPr>
          <w:b/>
          <w:bCs/>
          <w:color w:val="000000" w:themeColor="text1"/>
          <w:sz w:val="24"/>
          <w:szCs w:val="24"/>
        </w:rPr>
        <w:t>9</w:t>
      </w:r>
      <w:r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noProof/>
          <w:color w:val="000000" w:themeColor="text1"/>
          <w:sz w:val="24"/>
          <w:szCs w:val="24"/>
          <w:lang w:eastAsia="en-US"/>
        </w:rPr>
        <w:t>1. Nagradzanie wolontariuszy ma charakter motywujący, podkreślający uznanie dla jego  działalności.</w:t>
      </w:r>
    </w:p>
    <w:p w14:paraId="7AB455F7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2. </w:t>
      </w:r>
      <w:r w:rsidRPr="00EC5977">
        <w:rPr>
          <w:color w:val="000000" w:themeColor="text1"/>
          <w:sz w:val="24"/>
          <w:szCs w:val="24"/>
          <w:lang w:eastAsia="en-US"/>
        </w:rPr>
        <w:t>Wychowawca klasy uwzględnia zaangażowanie ucznia w działalność wolontarystyczną i społeczną na rzecz szkoły przy ocenianiu zachowania ucznia.</w:t>
      </w:r>
    </w:p>
    <w:p w14:paraId="7352CD2D" w14:textId="77777777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>3. Formy nagradzania:</w:t>
      </w:r>
    </w:p>
    <w:p w14:paraId="4A963FA4" w14:textId="77777777" w:rsidR="00C8332E" w:rsidRPr="00EC5977" w:rsidRDefault="00C8332E" w:rsidP="00291BEF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ochwała dyrektora na szkolnym apelu;</w:t>
      </w:r>
    </w:p>
    <w:p w14:paraId="01146002" w14:textId="77777777" w:rsidR="00C8332E" w:rsidRPr="00EC5977" w:rsidRDefault="00C8332E" w:rsidP="00291BEF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rzyznanie dyplomu;</w:t>
      </w:r>
    </w:p>
    <w:p w14:paraId="05B3CFA6" w14:textId="77777777" w:rsidR="00C8332E" w:rsidRPr="00EC5977" w:rsidRDefault="00C8332E" w:rsidP="00291BEF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yrażenie słownego uznania wobec zespołu klasowego;</w:t>
      </w:r>
    </w:p>
    <w:p w14:paraId="5E31B925" w14:textId="77777777" w:rsidR="00C8332E" w:rsidRPr="00EC5977" w:rsidRDefault="00C8332E" w:rsidP="00291BEF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pisemne podziękowanie do rodziców;</w:t>
      </w:r>
    </w:p>
    <w:p w14:paraId="34989B5D" w14:textId="2B1903C5" w:rsidR="00C8332E" w:rsidRPr="00EC5977" w:rsidRDefault="00C8332E" w:rsidP="00291BEF">
      <w:pPr>
        <w:pStyle w:val="Akapitzlist"/>
        <w:numPr>
          <w:ilvl w:val="0"/>
          <w:numId w:val="70"/>
        </w:numPr>
        <w:tabs>
          <w:tab w:val="left" w:pos="0"/>
          <w:tab w:val="left" w:pos="426"/>
        </w:tabs>
        <w:spacing w:after="120"/>
        <w:contextualSpacing w:val="0"/>
        <w:jc w:val="both"/>
        <w:rPr>
          <w:noProof/>
          <w:color w:val="000000" w:themeColor="text1"/>
          <w:lang w:eastAsia="en-US"/>
        </w:rPr>
      </w:pPr>
      <w:r w:rsidRPr="00EC5977">
        <w:rPr>
          <w:noProof/>
          <w:color w:val="000000" w:themeColor="text1"/>
          <w:lang w:eastAsia="en-US"/>
        </w:rPr>
        <w:t>wpisanie informacji o działalności społecznej w ramach wolontariatu na świadectwie ukończenia szkoły. Wpis na świadectwie uzyskuje uczeń, który przez trzy lata nauki brał udział w co najmniej trzech akcjach pozaszkolnych oraz systematycznie w każdym roku szkolnym uczestniczył w co najmniej czterech działaniach szkolnych.</w:t>
      </w:r>
    </w:p>
    <w:p w14:paraId="79B25549" w14:textId="77777777" w:rsidR="009D2275" w:rsidRPr="00EC5977" w:rsidRDefault="009D2275" w:rsidP="009D2275">
      <w:pPr>
        <w:tabs>
          <w:tab w:val="left" w:pos="0"/>
          <w:tab w:val="left" w:pos="426"/>
        </w:tabs>
        <w:spacing w:after="120"/>
        <w:jc w:val="both"/>
        <w:rPr>
          <w:noProof/>
          <w:color w:val="000000" w:themeColor="text1"/>
          <w:lang w:eastAsia="en-US"/>
        </w:rPr>
      </w:pPr>
    </w:p>
    <w:p w14:paraId="5D8D0DFC" w14:textId="74591A50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40</w:t>
      </w:r>
      <w:r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noProof/>
          <w:color w:val="000000" w:themeColor="text1"/>
          <w:sz w:val="24"/>
          <w:szCs w:val="24"/>
          <w:lang w:eastAsia="en-US"/>
        </w:rPr>
        <w:t>1. Szczegółową organizacje wolontariatu w szkole określa regulamin wolontariatu.</w:t>
      </w:r>
    </w:p>
    <w:p w14:paraId="075E562A" w14:textId="77777777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2. </w:t>
      </w:r>
      <w:r w:rsidRPr="00EC5977">
        <w:rPr>
          <w:color w:val="000000" w:themeColor="text1"/>
          <w:sz w:val="24"/>
          <w:szCs w:val="24"/>
          <w:lang w:eastAsia="en-US"/>
        </w:rPr>
        <w:t>Każdy uczeń, który nie przystąpił do klubu wolontariusza może podejmować działania pomocowe na zasadach określonych w statucie szkoły.</w:t>
      </w:r>
    </w:p>
    <w:p w14:paraId="491C4606" w14:textId="77777777" w:rsidR="00C8332E" w:rsidRPr="00EC5977" w:rsidRDefault="00C8332E" w:rsidP="00C8332E">
      <w:pPr>
        <w:spacing w:after="120"/>
        <w:ind w:firstLine="709"/>
        <w:jc w:val="both"/>
        <w:rPr>
          <w:noProof/>
          <w:color w:val="000000" w:themeColor="text1"/>
          <w:sz w:val="24"/>
          <w:szCs w:val="24"/>
          <w:lang w:eastAsia="en-US"/>
        </w:rPr>
      </w:pPr>
      <w:r w:rsidRPr="00EC5977">
        <w:rPr>
          <w:noProof/>
          <w:color w:val="000000" w:themeColor="text1"/>
          <w:sz w:val="24"/>
          <w:szCs w:val="24"/>
          <w:lang w:eastAsia="en-US"/>
        </w:rPr>
        <w:t xml:space="preserve">3. </w:t>
      </w:r>
      <w:r w:rsidRPr="00EC5977">
        <w:rPr>
          <w:color w:val="000000" w:themeColor="text1"/>
          <w:sz w:val="24"/>
          <w:szCs w:val="24"/>
        </w:rPr>
        <w:t>Działalność szkolnego wolontariatu może być wspierana przez:</w:t>
      </w:r>
    </w:p>
    <w:p w14:paraId="5CB739EE" w14:textId="77777777" w:rsidR="00C8332E" w:rsidRPr="00EC5977" w:rsidRDefault="00C8332E" w:rsidP="00291BEF">
      <w:pPr>
        <w:pStyle w:val="Akapitzlist"/>
        <w:numPr>
          <w:ilvl w:val="0"/>
          <w:numId w:val="12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chowawców oddziałów z wraz ich klasami;</w:t>
      </w:r>
    </w:p>
    <w:p w14:paraId="7C3652EC" w14:textId="25F61C05" w:rsidR="00C8332E" w:rsidRPr="00EC5977" w:rsidRDefault="00C8332E" w:rsidP="00291BEF">
      <w:pPr>
        <w:pStyle w:val="Akapitzlist"/>
        <w:numPr>
          <w:ilvl w:val="0"/>
          <w:numId w:val="12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nauczycieli i innych pracowników </w:t>
      </w:r>
      <w:r w:rsidR="00440516" w:rsidRPr="00EC5977">
        <w:rPr>
          <w:color w:val="000000" w:themeColor="text1"/>
        </w:rPr>
        <w:t>Branżowej Szkoły I stopnia</w:t>
      </w:r>
      <w:r w:rsidRPr="00EC5977">
        <w:rPr>
          <w:color w:val="000000" w:themeColor="text1"/>
        </w:rPr>
        <w:t>;</w:t>
      </w:r>
    </w:p>
    <w:p w14:paraId="4B18246A" w14:textId="77777777" w:rsidR="00C8332E" w:rsidRPr="00EC5977" w:rsidRDefault="00C8332E" w:rsidP="00291BEF">
      <w:pPr>
        <w:pStyle w:val="Akapitzlist"/>
        <w:numPr>
          <w:ilvl w:val="0"/>
          <w:numId w:val="12"/>
        </w:numPr>
        <w:suppressAutoHyphens w:val="0"/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rodziców;</w:t>
      </w:r>
    </w:p>
    <w:p w14:paraId="7839D9EF" w14:textId="77777777" w:rsidR="00C8332E" w:rsidRPr="00EC5977" w:rsidRDefault="00C8332E" w:rsidP="00291BEF">
      <w:pPr>
        <w:pStyle w:val="Akapitzlist"/>
        <w:numPr>
          <w:ilvl w:val="0"/>
          <w:numId w:val="12"/>
        </w:numPr>
        <w:suppressAutoHyphens w:val="0"/>
        <w:spacing w:after="120"/>
        <w:contextualSpacing w:val="0"/>
        <w:rPr>
          <w:color w:val="000000" w:themeColor="text1"/>
        </w:rPr>
      </w:pPr>
      <w:r w:rsidRPr="00EC5977">
        <w:rPr>
          <w:color w:val="000000" w:themeColor="text1"/>
        </w:rPr>
        <w:t>inne osoby i instytucje.</w:t>
      </w:r>
    </w:p>
    <w:p w14:paraId="5E6AA773" w14:textId="21F0881D" w:rsidR="00C8332E" w:rsidRPr="00EC5977" w:rsidRDefault="00C8332E" w:rsidP="00C8332E">
      <w:pPr>
        <w:tabs>
          <w:tab w:val="left" w:pos="0"/>
        </w:tabs>
        <w:spacing w:after="120"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EC5977">
        <w:rPr>
          <w:color w:val="000000" w:themeColor="text1"/>
          <w:sz w:val="24"/>
          <w:szCs w:val="24"/>
          <w:lang w:eastAsia="en-US"/>
        </w:rPr>
        <w:t xml:space="preserve">4. W </w:t>
      </w:r>
      <w:r w:rsidR="00DE3E6E" w:rsidRPr="00EC5977">
        <w:rPr>
          <w:color w:val="000000" w:themeColor="text1"/>
          <w:sz w:val="24"/>
          <w:szCs w:val="24"/>
          <w:lang w:eastAsia="en-US"/>
        </w:rPr>
        <w:t xml:space="preserve">Branżowej Szkole I stopnia </w:t>
      </w:r>
      <w:r w:rsidRPr="00EC5977">
        <w:rPr>
          <w:color w:val="000000" w:themeColor="text1"/>
          <w:sz w:val="24"/>
          <w:szCs w:val="24"/>
          <w:lang w:eastAsia="en-US"/>
        </w:rPr>
        <w:t>uroczyście obchodzony jest w dniu 5 grudnia każdego roku szkolnego światowy dzień wolontariusza.</w:t>
      </w:r>
    </w:p>
    <w:p w14:paraId="17A70222" w14:textId="77777777" w:rsidR="008D246C" w:rsidRPr="00EC5977" w:rsidRDefault="008D246C" w:rsidP="008D246C">
      <w:pPr>
        <w:pStyle w:val="Listapunktowana3"/>
        <w:spacing w:after="120"/>
        <w:ind w:left="0" w:firstLine="0"/>
        <w:jc w:val="both"/>
        <w:rPr>
          <w:color w:val="000000" w:themeColor="text1"/>
          <w:sz w:val="24"/>
        </w:rPr>
      </w:pPr>
    </w:p>
    <w:p w14:paraId="7D09921D" w14:textId="35ABC8E2" w:rsidR="008D246C" w:rsidRPr="00EC5977" w:rsidRDefault="008D246C" w:rsidP="008D246C">
      <w:pPr>
        <w:pStyle w:val="Nagwek1"/>
        <w:rPr>
          <w:color w:val="000000" w:themeColor="text1"/>
        </w:rPr>
      </w:pPr>
      <w:bookmarkStart w:id="15" w:name="_Toc4407015"/>
      <w:bookmarkStart w:id="16" w:name="_Toc19263466"/>
      <w:bookmarkStart w:id="17" w:name="_Toc41555512"/>
      <w:bookmarkStart w:id="18" w:name="_Toc45700502"/>
      <w:r w:rsidRPr="00EC5977">
        <w:rPr>
          <w:b w:val="0"/>
          <w:bCs w:val="0"/>
          <w:color w:val="000000" w:themeColor="text1"/>
        </w:rPr>
        <w:t>Rozdział 4</w:t>
      </w:r>
      <w:r w:rsidRPr="00EC5977">
        <w:rPr>
          <w:b w:val="0"/>
          <w:bCs w:val="0"/>
          <w:color w:val="000000" w:themeColor="text1"/>
        </w:rPr>
        <w:br/>
      </w:r>
      <w:r w:rsidRPr="00EC5977">
        <w:rPr>
          <w:color w:val="000000" w:themeColor="text1"/>
        </w:rPr>
        <w:t xml:space="preserve">Organy </w:t>
      </w:r>
      <w:bookmarkEnd w:id="15"/>
      <w:bookmarkEnd w:id="16"/>
      <w:bookmarkEnd w:id="17"/>
      <w:r w:rsidR="000F044F" w:rsidRPr="00EC5977">
        <w:rPr>
          <w:color w:val="000000" w:themeColor="text1"/>
        </w:rPr>
        <w:t>Branżowej Szkoły I stopnia</w:t>
      </w:r>
      <w:bookmarkEnd w:id="18"/>
    </w:p>
    <w:p w14:paraId="7337527A" w14:textId="77777777" w:rsidR="008D246C" w:rsidRPr="00EC5977" w:rsidRDefault="008D246C" w:rsidP="008D246C">
      <w:pPr>
        <w:rPr>
          <w:color w:val="000000" w:themeColor="text1"/>
          <w:sz w:val="24"/>
          <w:szCs w:val="24"/>
        </w:rPr>
      </w:pPr>
    </w:p>
    <w:p w14:paraId="128F99D0" w14:textId="0F66827A" w:rsidR="008D246C" w:rsidRPr="00EC5977" w:rsidRDefault="008D246C" w:rsidP="003E3A1F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lastRenderedPageBreak/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41</w:t>
      </w:r>
      <w:r w:rsidR="003E3A1F" w:rsidRPr="00EC5977">
        <w:rPr>
          <w:b/>
          <w:bCs/>
          <w:color w:val="000000" w:themeColor="text1"/>
          <w:sz w:val="24"/>
          <w:szCs w:val="24"/>
        </w:rPr>
        <w:t>.</w:t>
      </w:r>
      <w:r w:rsidR="003E3A1F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</w:rPr>
        <w:t xml:space="preserve">Organami </w:t>
      </w:r>
      <w:r w:rsidR="00DE3E6E" w:rsidRPr="00EC5977">
        <w:rPr>
          <w:color w:val="000000" w:themeColor="text1"/>
          <w:sz w:val="24"/>
        </w:rPr>
        <w:t xml:space="preserve">Branżowej Szkoły I stopnia </w:t>
      </w:r>
      <w:r w:rsidRPr="00EC5977">
        <w:rPr>
          <w:color w:val="000000" w:themeColor="text1"/>
          <w:sz w:val="24"/>
        </w:rPr>
        <w:t>są:</w:t>
      </w:r>
    </w:p>
    <w:p w14:paraId="2A0C88F2" w14:textId="77777777" w:rsidR="008D246C" w:rsidRPr="00EC5977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yrektor Zespołu;</w:t>
      </w:r>
    </w:p>
    <w:p w14:paraId="3DEE7139" w14:textId="77777777" w:rsidR="008D246C" w:rsidRPr="00EC5977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ada Pedagogiczna Zespołu;</w:t>
      </w:r>
    </w:p>
    <w:p w14:paraId="7F7A7238" w14:textId="77777777" w:rsidR="008D246C" w:rsidRPr="00EC5977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Rada Rodziców Zespołu;</w:t>
      </w:r>
    </w:p>
    <w:p w14:paraId="177CB85F" w14:textId="77777777" w:rsidR="008D246C" w:rsidRPr="00EC5977" w:rsidRDefault="008D246C" w:rsidP="003E3A1F">
      <w:pPr>
        <w:pStyle w:val="Lista2"/>
        <w:numPr>
          <w:ilvl w:val="0"/>
          <w:numId w:val="1"/>
        </w:numPr>
        <w:tabs>
          <w:tab w:val="clear" w:pos="643"/>
          <w:tab w:val="num" w:pos="360"/>
        </w:tabs>
        <w:spacing w:after="120"/>
        <w:ind w:left="36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Samorząd Uczniowski.</w:t>
      </w:r>
    </w:p>
    <w:p w14:paraId="26B9C8E3" w14:textId="77777777" w:rsidR="008D246C" w:rsidRPr="00EC5977" w:rsidRDefault="008D246C" w:rsidP="003E3A1F">
      <w:pPr>
        <w:pStyle w:val="Lista2"/>
        <w:spacing w:after="120"/>
        <w:ind w:left="283" w:firstLine="0"/>
        <w:jc w:val="both"/>
        <w:rPr>
          <w:color w:val="000000" w:themeColor="text1"/>
          <w:sz w:val="24"/>
        </w:rPr>
      </w:pPr>
    </w:p>
    <w:p w14:paraId="38685235" w14:textId="515C91E5" w:rsidR="008D246C" w:rsidRPr="00EC5977" w:rsidRDefault="008D246C" w:rsidP="00E9380E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3E3A1F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2</w:t>
      </w:r>
      <w:r w:rsidR="003E3A1F"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</w:rPr>
        <w:t xml:space="preserve">Szczegółowe kompetencje organów, o których mowa w § </w:t>
      </w:r>
      <w:r w:rsidR="00BA5ED0">
        <w:rPr>
          <w:color w:val="000000" w:themeColor="text1"/>
          <w:sz w:val="24"/>
        </w:rPr>
        <w:t>41</w:t>
      </w:r>
      <w:r w:rsidRPr="00EC5977">
        <w:rPr>
          <w:color w:val="000000" w:themeColor="text1"/>
          <w:sz w:val="24"/>
        </w:rPr>
        <w:t>, określa statut Zespołu.</w:t>
      </w:r>
    </w:p>
    <w:p w14:paraId="15268DFA" w14:textId="77777777" w:rsidR="008D246C" w:rsidRPr="00EC5977" w:rsidRDefault="008D246C" w:rsidP="003E3A1F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35F9091B" w14:textId="4E7E2489" w:rsidR="008D246C" w:rsidRPr="00EC5977" w:rsidRDefault="008D246C" w:rsidP="00E9380E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E9380E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3</w:t>
      </w:r>
      <w:r w:rsidR="00AD0252">
        <w:rPr>
          <w:b/>
          <w:bCs/>
          <w:color w:val="000000" w:themeColor="text1"/>
          <w:sz w:val="24"/>
          <w:szCs w:val="24"/>
        </w:rPr>
        <w:t>.</w:t>
      </w:r>
      <w:r w:rsidR="00E9380E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</w:rPr>
        <w:t>Szczegółowe warunki współdziałania organów Zespołu oraz sposób rozwiązywania sporów między nimi określa statut Zespołu.</w:t>
      </w:r>
    </w:p>
    <w:p w14:paraId="2DDF21CF" w14:textId="77777777" w:rsidR="008D246C" w:rsidRPr="00EC5977" w:rsidRDefault="008D246C" w:rsidP="003E3A1F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590004EF" w14:textId="095132EA" w:rsidR="00757322" w:rsidRPr="00EC5977" w:rsidRDefault="008D246C" w:rsidP="0075732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E9380E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4</w:t>
      </w:r>
      <w:r w:rsidR="00E9380E"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="00E9380E" w:rsidRPr="00EC5977">
        <w:rPr>
          <w:color w:val="000000" w:themeColor="text1"/>
          <w:sz w:val="24"/>
          <w:szCs w:val="24"/>
        </w:rPr>
        <w:t xml:space="preserve">1. </w:t>
      </w:r>
      <w:r w:rsidRPr="00EC5977">
        <w:rPr>
          <w:color w:val="000000" w:themeColor="text1"/>
          <w:sz w:val="24"/>
        </w:rPr>
        <w:t xml:space="preserve">W </w:t>
      </w:r>
      <w:r w:rsidR="00364B9C" w:rsidRPr="00EC5977">
        <w:rPr>
          <w:color w:val="000000" w:themeColor="text1"/>
          <w:sz w:val="24"/>
        </w:rPr>
        <w:t xml:space="preserve">Branżowej Szkole I stopnia </w:t>
      </w:r>
      <w:r w:rsidRPr="00EC5977">
        <w:rPr>
          <w:color w:val="000000" w:themeColor="text1"/>
          <w:sz w:val="24"/>
        </w:rPr>
        <w:t xml:space="preserve">mogą działać, z wyjątkiem partii i organizacji politycznych, stowarzyszenia i organizacje, których celem jest działalność wychowawcza albo rozszerzenie i wzbogacanie form działalności dydaktycznej, </w:t>
      </w:r>
      <w:r w:rsidRPr="00EC5977">
        <w:rPr>
          <w:color w:val="000000" w:themeColor="text1"/>
          <w:sz w:val="24"/>
          <w:szCs w:val="24"/>
        </w:rPr>
        <w:t xml:space="preserve">wychowawczej, opiekuńczej i innowacyjnej </w:t>
      </w:r>
      <w:r w:rsidR="00364B9C" w:rsidRPr="00EC5977">
        <w:rPr>
          <w:color w:val="000000" w:themeColor="text1"/>
          <w:sz w:val="24"/>
        </w:rPr>
        <w:t>Branżowej Szkoły I stopnia</w:t>
      </w:r>
      <w:r w:rsidRPr="00EC5977">
        <w:rPr>
          <w:color w:val="000000" w:themeColor="text1"/>
          <w:sz w:val="24"/>
        </w:rPr>
        <w:t>.</w:t>
      </w:r>
    </w:p>
    <w:p w14:paraId="3CF0C55A" w14:textId="3BC416A5" w:rsidR="008D246C" w:rsidRPr="00EC5977" w:rsidRDefault="00757322" w:rsidP="00757322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 xml:space="preserve">2. </w:t>
      </w:r>
      <w:r w:rsidR="008D246C" w:rsidRPr="00EC5977">
        <w:rPr>
          <w:color w:val="000000" w:themeColor="text1"/>
          <w:sz w:val="24"/>
        </w:rPr>
        <w:t>Zgodę na podjęcie działalności przez stowarzyszenia i organizacje, o których mowa w ust.1, wyraża dyrektor Zespołu po uprzednim uzgodnieniu warunków tej działalności zgodnie z przepisami ustawy – Prawo oświatowe.</w:t>
      </w:r>
    </w:p>
    <w:p w14:paraId="7BCFD2ED" w14:textId="77777777" w:rsidR="008D246C" w:rsidRPr="00EC5977" w:rsidRDefault="008D246C" w:rsidP="008D246C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6EDBC801" w14:textId="77777777" w:rsidR="008D246C" w:rsidRPr="00EC5977" w:rsidRDefault="008D246C" w:rsidP="008D246C">
      <w:pPr>
        <w:pStyle w:val="Tekstpodstawowywcity"/>
        <w:ind w:left="0"/>
        <w:jc w:val="both"/>
        <w:rPr>
          <w:color w:val="000000" w:themeColor="text1"/>
          <w:sz w:val="24"/>
        </w:rPr>
      </w:pPr>
    </w:p>
    <w:p w14:paraId="0094BC96" w14:textId="75665471" w:rsidR="008D246C" w:rsidRPr="00EC5977" w:rsidRDefault="008D246C" w:rsidP="008D246C">
      <w:pPr>
        <w:pStyle w:val="Nagwek1"/>
        <w:rPr>
          <w:color w:val="000000" w:themeColor="text1"/>
          <w:szCs w:val="24"/>
        </w:rPr>
      </w:pPr>
      <w:bookmarkStart w:id="19" w:name="_Toc45700503"/>
      <w:bookmarkStart w:id="20" w:name="_Toc4407019"/>
      <w:bookmarkStart w:id="21" w:name="_Toc19263467"/>
      <w:bookmarkStart w:id="22" w:name="_Toc41555513"/>
      <w:r w:rsidRPr="00EC5977">
        <w:rPr>
          <w:b w:val="0"/>
          <w:bCs w:val="0"/>
          <w:color w:val="000000" w:themeColor="text1"/>
        </w:rPr>
        <w:t>Rozdział 5</w:t>
      </w:r>
      <w:r w:rsidRPr="00EC5977">
        <w:rPr>
          <w:b w:val="0"/>
          <w:bCs w:val="0"/>
          <w:color w:val="000000" w:themeColor="text1"/>
        </w:rPr>
        <w:br/>
      </w:r>
      <w:r w:rsidRPr="00EC5977">
        <w:rPr>
          <w:color w:val="000000" w:themeColor="text1"/>
        </w:rPr>
        <w:t>Nauczyciele i inni pracownicy</w:t>
      </w:r>
      <w:bookmarkEnd w:id="19"/>
      <w:r w:rsidRPr="00EC5977">
        <w:rPr>
          <w:color w:val="000000" w:themeColor="text1"/>
        </w:rPr>
        <w:t xml:space="preserve"> </w:t>
      </w:r>
      <w:bookmarkEnd w:id="20"/>
      <w:bookmarkEnd w:id="21"/>
      <w:bookmarkEnd w:id="22"/>
    </w:p>
    <w:p w14:paraId="65138175" w14:textId="77777777" w:rsidR="008D246C" w:rsidRPr="00EC5977" w:rsidRDefault="008D246C" w:rsidP="008D246C">
      <w:pPr>
        <w:spacing w:after="120"/>
        <w:rPr>
          <w:color w:val="000000" w:themeColor="text1"/>
          <w:sz w:val="24"/>
          <w:szCs w:val="24"/>
        </w:rPr>
      </w:pPr>
    </w:p>
    <w:p w14:paraId="792E435D" w14:textId="22A38393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215166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5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W ramach czasu pracy oraz ustalonego wynagrodzenia nauczyciel obowiązany jest realizować:</w:t>
      </w:r>
    </w:p>
    <w:p w14:paraId="7EDB482F" w14:textId="77777777" w:rsidR="00130020" w:rsidRPr="00EC5977" w:rsidRDefault="00130020" w:rsidP="00291BEF">
      <w:pPr>
        <w:numPr>
          <w:ilvl w:val="0"/>
          <w:numId w:val="14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jęcia dydaktyczne, wychowawcze i opiekuńcze, prowadzone bezpośrednio z uczniami albo na ich rzecz;</w:t>
      </w:r>
    </w:p>
    <w:p w14:paraId="3D6D2797" w14:textId="0850FA8D" w:rsidR="00130020" w:rsidRPr="00EC5977" w:rsidRDefault="00130020" w:rsidP="00291BEF">
      <w:pPr>
        <w:numPr>
          <w:ilvl w:val="0"/>
          <w:numId w:val="14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inne zajęcia i czynności wynikające z zadań statutowych </w:t>
      </w:r>
      <w:r w:rsidR="005E6B3E" w:rsidRPr="00EC5977">
        <w:rPr>
          <w:color w:val="000000" w:themeColor="text1"/>
          <w:sz w:val="24"/>
          <w:szCs w:val="24"/>
        </w:rPr>
        <w:t xml:space="preserve">Branżowej Szkoły I stopnia </w:t>
      </w:r>
      <w:r w:rsidRPr="00EC5977">
        <w:rPr>
          <w:color w:val="000000" w:themeColor="text1"/>
          <w:sz w:val="24"/>
          <w:szCs w:val="24"/>
        </w:rPr>
        <w:t>określonych w rozdziale 2 statutu, w tym zajęcia opiekuńcze i wychowawcze uwzględniające potrzeby i zainteresowania uczniów;</w:t>
      </w:r>
    </w:p>
    <w:p w14:paraId="1F9490B8" w14:textId="77777777" w:rsidR="00130020" w:rsidRPr="00EC5977" w:rsidRDefault="00130020" w:rsidP="00291BEF">
      <w:pPr>
        <w:numPr>
          <w:ilvl w:val="0"/>
          <w:numId w:val="14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jęcia i czynności związane z przygotowaniem się do zajęć, samokształceniem i doskonaleniem zawodowym.</w:t>
      </w:r>
    </w:p>
    <w:p w14:paraId="2180938D" w14:textId="77777777" w:rsidR="00130020" w:rsidRPr="00EC5977" w:rsidRDefault="00130020" w:rsidP="00130020">
      <w:pPr>
        <w:tabs>
          <w:tab w:val="left" w:pos="360"/>
        </w:tabs>
        <w:suppressAutoHyphens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Nauczyciel obowiązany jest:</w:t>
      </w:r>
    </w:p>
    <w:p w14:paraId="5CA93E3F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14:paraId="63C5CF4D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 xml:space="preserve">kształcić i wychowywać młodzież w umiłowaniu Ojczyzny, w poszanowaniu Konstytucji Rzeczypospolitej Polskiej w atmosferze wolności sumienia i szacunku dla każdego człowieka; </w:t>
      </w:r>
    </w:p>
    <w:p w14:paraId="36AEA3B3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bać o kształtowanie u uczniów postaw moralnych i obywatelskich zgodnie z ideą demokracji, pokoju i przyjaźni między ludźmi różnych narodów, ras i światopoglądów;</w:t>
      </w:r>
    </w:p>
    <w:p w14:paraId="64CAE4FD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swoich działaniach dydaktycznych, wychowawczych i opiekuńczych kierować się dobrem uczniów, troską o ich zdrowie, postawę moralną i obywatelską, z poszanowaniem godności osobistej ucznia;</w:t>
      </w:r>
    </w:p>
    <w:p w14:paraId="56BFAB61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ierać każdego ucznia w jego rozwoju;</w:t>
      </w:r>
    </w:p>
    <w:p w14:paraId="121E908B" w14:textId="77777777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ążyć do pełni własnego rozwoju osobowego;</w:t>
      </w:r>
    </w:p>
    <w:p w14:paraId="399BD1FA" w14:textId="5598ED60" w:rsidR="00130020" w:rsidRPr="00EC5977" w:rsidRDefault="00130020" w:rsidP="00291BEF">
      <w:pPr>
        <w:numPr>
          <w:ilvl w:val="0"/>
          <w:numId w:val="15"/>
        </w:numPr>
        <w:tabs>
          <w:tab w:val="left" w:pos="360"/>
        </w:tabs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doskonalić się zawodowo, zgodnie z potrzebami </w:t>
      </w:r>
      <w:r w:rsidR="005E6B3E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>.</w:t>
      </w:r>
    </w:p>
    <w:p w14:paraId="29D3477A" w14:textId="77777777" w:rsidR="00130020" w:rsidRPr="00EC5977" w:rsidRDefault="00130020" w:rsidP="00130020">
      <w:pPr>
        <w:tabs>
          <w:tab w:val="left" w:pos="360"/>
        </w:tabs>
        <w:suppressAutoHyphens/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3. Do zakresu zadań nauczycieli należy w szczególności:</w:t>
      </w:r>
    </w:p>
    <w:p w14:paraId="2969DD20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dpowiedzialność za zdrowie i bezpieczeństwo uczniów;</w:t>
      </w:r>
    </w:p>
    <w:p w14:paraId="5D54EB3E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owadzenie zajęć dydaktycznych zgodnie z tygodniowym rozkładem zajęć;</w:t>
      </w:r>
    </w:p>
    <w:p w14:paraId="1DD18277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awidłowa organizacja procesu dydaktycznego pod względem organizacyjnym, metodycznym i merytorycznym, zgodnie z zasadami współczesnej dydaktyki;</w:t>
      </w:r>
    </w:p>
    <w:p w14:paraId="0986DA03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15666335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zetelne i systematyczne przygotowanie się do każdych zajęć i prowadzenie ich na najwyższym poziomie merytorycznym, dydaktycznym i metodycznym;</w:t>
      </w:r>
    </w:p>
    <w:p w14:paraId="13F8B1FD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tosowanie indywidualizacji w procesie dydaktycznym;</w:t>
      </w:r>
    </w:p>
    <w:p w14:paraId="46D0E032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nie szczegółowych warunków i sposobu oceniania, w tym obiektywne, systematyczne i bezstronne ocenianie uczniów;</w:t>
      </w:r>
    </w:p>
    <w:p w14:paraId="5635BB39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ierowanie się bezstronnością i obiektywizmem w ocenie uczniów oraz ich sprawiedliwe traktowanie;</w:t>
      </w:r>
    </w:p>
    <w:p w14:paraId="665C6A79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poznawanie przyczyn niepowodzeń szkolnych oraz udzielanie pomocy w przezwyciężeniu niepowodzeń szkolnych uczniów;</w:t>
      </w:r>
    </w:p>
    <w:p w14:paraId="026D8BF6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okonanie wyboru podręcznika spośród podręczników dopuszczonych do użytku szkolnego;</w:t>
      </w:r>
    </w:p>
    <w:p w14:paraId="3F9F1457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dstawienie dyrektorowi Zespołu programu nauczania</w:t>
      </w:r>
      <w:r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  <w:sz w:val="24"/>
          <w:szCs w:val="24"/>
        </w:rPr>
        <w:t>do prowadzonych przez siebie zajęć edukacyjnych;</w:t>
      </w:r>
    </w:p>
    <w:p w14:paraId="54DC1B62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ealizowanie zajęć opiekuńczych i wychowawczych uwzględniających potrzeby i zainteresowania uczniów.</w:t>
      </w:r>
    </w:p>
    <w:p w14:paraId="1B135DEA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ystematyczna kontrola miejsca prowadzenia zajęć pod względem bezpieczeństwa i higieny pracy;</w:t>
      </w:r>
    </w:p>
    <w:p w14:paraId="51068F48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czestniczenie w szkoleniach w zakresie bezpieczeństwa i higieny pracy organizowanych przez Szkołę;</w:t>
      </w:r>
    </w:p>
    <w:p w14:paraId="03B39C9E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bałość o pomoce dydaktyczne, używanie tylko sprawnego sprzętu;</w:t>
      </w:r>
    </w:p>
    <w:p w14:paraId="1C8C1C9D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ealizacja zadań określonych w szkolnym programie wychowawczo-profilaktycznym;</w:t>
      </w:r>
    </w:p>
    <w:p w14:paraId="463263E3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ontrolowanie obecności uczniów na każdych zajęciach edukacyjnych;</w:t>
      </w:r>
    </w:p>
    <w:p w14:paraId="162EE5CA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dostosowywanie wymagań edukacyjnych wynikających z orzeczeń lub opinii poradni psychologiczno–pedagogicznej;</w:t>
      </w:r>
    </w:p>
    <w:p w14:paraId="2032468F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banie o poprawność językową uczniów;</w:t>
      </w:r>
    </w:p>
    <w:p w14:paraId="43C99D10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egzekwowanie przestrzegania regulaminów w salach i pracowniach;</w:t>
      </w:r>
    </w:p>
    <w:p w14:paraId="289B42BC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ktywne uczestniczenie w zebraniach Rady Pedagogicznej;</w:t>
      </w:r>
    </w:p>
    <w:p w14:paraId="675BEA8E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czestniczenie w zebraniach z rodzicami;</w:t>
      </w:r>
    </w:p>
    <w:p w14:paraId="4C4235A2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oskonalenie swoich umiejętności dydaktycznych poprzez udział w konferencjach przedmiotowych, pracę w zespołach przedmiotowych, aktywny udział w doskonaleniu, uczestnictwo w warsztatach metodycznych, korzystanie z fachowej literatury, doskonalenie umiejętności informatycznych;</w:t>
      </w:r>
    </w:p>
    <w:p w14:paraId="23105ED8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owadzenie dokumentacji określonej odrębnymi przepisami;</w:t>
      </w:r>
    </w:p>
    <w:p w14:paraId="461359E3" w14:textId="77777777" w:rsidR="00130020" w:rsidRPr="00EC5977" w:rsidRDefault="00130020" w:rsidP="00291BEF">
      <w:pPr>
        <w:numPr>
          <w:ilvl w:val="0"/>
          <w:numId w:val="13"/>
        </w:numPr>
        <w:suppressAutoHyphens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formowanie uczniów oraz ich rodziców na początku roku szkolnego o:</w:t>
      </w:r>
    </w:p>
    <w:p w14:paraId="6F6C3600" w14:textId="77777777" w:rsidR="00130020" w:rsidRPr="00EC5977" w:rsidRDefault="00130020" w:rsidP="00291BEF">
      <w:pPr>
        <w:numPr>
          <w:ilvl w:val="0"/>
          <w:numId w:val="16"/>
        </w:numPr>
        <w:suppressAutoHyphens/>
        <w:spacing w:after="120"/>
        <w:ind w:left="851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maganiach edukacyjnych niezbędnych do uzyskania śródrocznych i rocznych ocen klasyfikacyjnych z obowiązkowych i dodatkowych zajęć edukacyjnych, wynikających z realizowanego przez siebie programu nauczania,</w:t>
      </w:r>
    </w:p>
    <w:p w14:paraId="2560845B" w14:textId="77777777" w:rsidR="00130020" w:rsidRPr="00EC5977" w:rsidRDefault="00130020" w:rsidP="00291BEF">
      <w:pPr>
        <w:numPr>
          <w:ilvl w:val="0"/>
          <w:numId w:val="16"/>
        </w:numPr>
        <w:suppressAutoHyphens/>
        <w:spacing w:after="120"/>
        <w:ind w:left="851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posobach sprawdzania osiągnięć edukacyjnych uczniów,</w:t>
      </w:r>
    </w:p>
    <w:p w14:paraId="02C24F55" w14:textId="77777777" w:rsidR="00130020" w:rsidRPr="00EC5977" w:rsidRDefault="00130020" w:rsidP="00291BEF">
      <w:pPr>
        <w:numPr>
          <w:ilvl w:val="0"/>
          <w:numId w:val="16"/>
        </w:numPr>
        <w:suppressAutoHyphens/>
        <w:spacing w:after="120"/>
        <w:ind w:left="851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arunkach i trybie uzyskania wyższej niż przewidywana rocznej oceny klasyfikacyjnej z obowiązkowych i dodatkowych zajęć edukacyjnych.</w:t>
      </w:r>
    </w:p>
    <w:p w14:paraId="736A3329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4. Nauczyciele danego oddziału współpracują z wychowawcą oddziału w zakresie:</w:t>
      </w:r>
    </w:p>
    <w:p w14:paraId="4C39B072" w14:textId="77777777" w:rsidR="00130020" w:rsidRPr="00EC5977" w:rsidRDefault="00130020" w:rsidP="00130020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ostosowania wymagań i tempa realizacji programu nauczania do możliwości psychofizycznych ucznia;</w:t>
      </w:r>
    </w:p>
    <w:p w14:paraId="5C32DC41" w14:textId="77777777" w:rsidR="00130020" w:rsidRPr="00EC5977" w:rsidRDefault="00130020" w:rsidP="00130020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okumentowania na bieżąco odbytych zajęć;</w:t>
      </w:r>
    </w:p>
    <w:p w14:paraId="26389776" w14:textId="77777777" w:rsidR="00130020" w:rsidRPr="00EC5977" w:rsidRDefault="00130020" w:rsidP="00130020">
      <w:pPr>
        <w:numPr>
          <w:ilvl w:val="0"/>
          <w:numId w:val="2"/>
        </w:numPr>
        <w:tabs>
          <w:tab w:val="clear" w:pos="720"/>
        </w:tabs>
        <w:spacing w:after="120"/>
        <w:ind w:left="426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uczestniczenia w spotkaniu z rodzicami uczniów.</w:t>
      </w:r>
    </w:p>
    <w:p w14:paraId="64174848" w14:textId="77777777" w:rsidR="00130020" w:rsidRPr="00EC5977" w:rsidRDefault="00130020" w:rsidP="00130020">
      <w:pPr>
        <w:spacing w:after="120"/>
        <w:ind w:left="360"/>
        <w:jc w:val="both"/>
        <w:rPr>
          <w:color w:val="000000" w:themeColor="text1"/>
          <w:sz w:val="24"/>
        </w:rPr>
      </w:pPr>
    </w:p>
    <w:p w14:paraId="6C3CD7C2" w14:textId="496C2946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A23382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6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</w:t>
      </w:r>
      <w:r w:rsidRPr="00EC5977">
        <w:rPr>
          <w:bCs/>
          <w:color w:val="000000" w:themeColor="text1"/>
          <w:sz w:val="24"/>
          <w:szCs w:val="24"/>
        </w:rPr>
        <w:t xml:space="preserve">Nauczyciel przedstawia Dyrektorowi program nauczania do prowadzonych przez siebie zajęć edukacyjnych. </w:t>
      </w:r>
    </w:p>
    <w:p w14:paraId="752E1300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Program nauczania może obejmować treści nauczania wykraczające poza zakres treści nauczania ustalonych dla danych zajęć edukacyjnych w podstawie programowej kształcenia ogólnego.</w:t>
      </w:r>
    </w:p>
    <w:p w14:paraId="039BEC00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3. Programy nauczania powinny być dostosowane do potrzeb i możliwości uczniów, dla których są przeznaczone.</w:t>
      </w:r>
    </w:p>
    <w:p w14:paraId="0FB97F5D" w14:textId="66DEC3FB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</w:t>
      </w:r>
      <w:r w:rsidRPr="00EC5977">
        <w:rPr>
          <w:bCs/>
          <w:color w:val="000000" w:themeColor="text1"/>
          <w:sz w:val="24"/>
          <w:szCs w:val="24"/>
        </w:rPr>
        <w:t>Dyrektor Zespołu, po zasięgnięciu opinii Rady Pedagogicznej, dopuszcza do użytku w </w:t>
      </w:r>
      <w:r w:rsidR="00925C7C" w:rsidRPr="00EC5977">
        <w:rPr>
          <w:bCs/>
          <w:color w:val="000000" w:themeColor="text1"/>
          <w:sz w:val="24"/>
          <w:szCs w:val="24"/>
        </w:rPr>
        <w:t xml:space="preserve">Branżowej Szkoły I stopnia </w:t>
      </w:r>
      <w:r w:rsidRPr="00EC5977">
        <w:rPr>
          <w:bCs/>
          <w:color w:val="000000" w:themeColor="text1"/>
          <w:sz w:val="24"/>
          <w:szCs w:val="24"/>
        </w:rPr>
        <w:t>przedstawiony przez nauczyciela program nauczania</w:t>
      </w:r>
      <w:r w:rsidRPr="00EC5977">
        <w:rPr>
          <w:color w:val="000000" w:themeColor="text1"/>
          <w:sz w:val="24"/>
          <w:szCs w:val="24"/>
        </w:rPr>
        <w:t xml:space="preserve">. </w:t>
      </w:r>
    </w:p>
    <w:p w14:paraId="5A57D193" w14:textId="310827E0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5. </w:t>
      </w:r>
      <w:r w:rsidRPr="00EC5977">
        <w:rPr>
          <w:bCs/>
          <w:color w:val="000000" w:themeColor="text1"/>
          <w:sz w:val="24"/>
          <w:szCs w:val="24"/>
        </w:rPr>
        <w:t xml:space="preserve">Dopuszczone do użytku w </w:t>
      </w:r>
      <w:r w:rsidR="0056700A" w:rsidRPr="00EC5977">
        <w:rPr>
          <w:bCs/>
          <w:color w:val="000000" w:themeColor="text1"/>
          <w:sz w:val="24"/>
          <w:szCs w:val="24"/>
        </w:rPr>
        <w:t xml:space="preserve">Branżowej Szkole I stopnia </w:t>
      </w:r>
      <w:r w:rsidRPr="00EC5977">
        <w:rPr>
          <w:bCs/>
          <w:color w:val="000000" w:themeColor="text1"/>
          <w:sz w:val="24"/>
          <w:szCs w:val="24"/>
        </w:rPr>
        <w:t>programy nauczania stanowią szkolny zestaw programów nauczania</w:t>
      </w:r>
      <w:r w:rsidRPr="00EC5977">
        <w:rPr>
          <w:color w:val="000000" w:themeColor="text1"/>
          <w:sz w:val="24"/>
          <w:szCs w:val="24"/>
        </w:rPr>
        <w:t>.</w:t>
      </w:r>
    </w:p>
    <w:p w14:paraId="760FD67B" w14:textId="77777777" w:rsidR="00130020" w:rsidRPr="00EC5977" w:rsidRDefault="00130020" w:rsidP="00130020">
      <w:pPr>
        <w:spacing w:after="120"/>
        <w:jc w:val="both"/>
        <w:rPr>
          <w:color w:val="000000" w:themeColor="text1"/>
          <w:sz w:val="24"/>
          <w:szCs w:val="24"/>
        </w:rPr>
      </w:pPr>
    </w:p>
    <w:p w14:paraId="58A423F8" w14:textId="038CD3A3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4</w:t>
      </w:r>
      <w:r w:rsidR="0068312E">
        <w:rPr>
          <w:b/>
          <w:bCs/>
          <w:color w:val="000000" w:themeColor="text1"/>
          <w:sz w:val="24"/>
          <w:szCs w:val="24"/>
        </w:rPr>
        <w:t>7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Nauczyciel może zdecydować o realizacji programu nauczania:</w:t>
      </w:r>
    </w:p>
    <w:p w14:paraId="2C04C187" w14:textId="77777777" w:rsidR="00130020" w:rsidRPr="00EC5977" w:rsidRDefault="00130020" w:rsidP="00291BE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 zastosowaniem podręcznika, materiału edukacyjnego lub materiału ćwiczeniowego lub</w:t>
      </w:r>
    </w:p>
    <w:p w14:paraId="4D81291D" w14:textId="77777777" w:rsidR="00130020" w:rsidRPr="00EC5977" w:rsidRDefault="00130020" w:rsidP="00291BEF">
      <w:pPr>
        <w:pStyle w:val="Akapitzlist"/>
        <w:numPr>
          <w:ilvl w:val="0"/>
          <w:numId w:val="24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bez zastosowania podręcznika lub materiałów, o których mowa w pkt 1.</w:t>
      </w:r>
    </w:p>
    <w:p w14:paraId="6F132BE7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32"/>
          <w:szCs w:val="32"/>
        </w:rPr>
      </w:pPr>
      <w:r w:rsidRPr="00EC5977">
        <w:rPr>
          <w:color w:val="000000" w:themeColor="text1"/>
          <w:sz w:val="24"/>
          <w:szCs w:val="24"/>
        </w:rPr>
        <w:lastRenderedPageBreak/>
        <w:t>2. Program nauczania może być realizowany również z wykorzystaniem w szczególności urządzeń, sprzętu lub oprogramowania, przydatnych do realizacji tego programu, z uwzględnieniem potrzeb edukacyjnych i możliwości psychofizycznych uczniów.</w:t>
      </w:r>
    </w:p>
    <w:p w14:paraId="4D882C1C" w14:textId="77777777" w:rsidR="00130020" w:rsidRPr="00EC5977" w:rsidRDefault="00130020" w:rsidP="00130020">
      <w:pPr>
        <w:spacing w:after="120"/>
        <w:ind w:left="360"/>
        <w:jc w:val="both"/>
        <w:rPr>
          <w:color w:val="000000" w:themeColor="text1"/>
          <w:sz w:val="24"/>
        </w:rPr>
      </w:pPr>
    </w:p>
    <w:p w14:paraId="7C111D4A" w14:textId="25CB84DC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4</w:t>
      </w:r>
      <w:r w:rsidR="0068312E">
        <w:rPr>
          <w:b/>
          <w:bCs/>
          <w:color w:val="000000" w:themeColor="text1"/>
          <w:sz w:val="24"/>
          <w:szCs w:val="24"/>
        </w:rPr>
        <w:t>8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W </w:t>
      </w:r>
      <w:r w:rsidR="00392A7F" w:rsidRPr="00EC5977">
        <w:rPr>
          <w:color w:val="000000" w:themeColor="text1"/>
          <w:sz w:val="24"/>
          <w:szCs w:val="24"/>
        </w:rPr>
        <w:t xml:space="preserve">Branżowej Szkoły I stopnia </w:t>
      </w:r>
      <w:r w:rsidRPr="00EC5977">
        <w:rPr>
          <w:color w:val="000000" w:themeColor="text1"/>
          <w:sz w:val="24"/>
          <w:szCs w:val="24"/>
        </w:rPr>
        <w:t xml:space="preserve">funkcjonują zespoły nauczycielskie, które powołuje dyrektor Zespołu. </w:t>
      </w:r>
    </w:p>
    <w:p w14:paraId="379D8809" w14:textId="750E3A9E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Zespoły nauczycielskie powołuje się </w:t>
      </w:r>
      <w:r w:rsidR="001E31CD" w:rsidRPr="00EC5977">
        <w:rPr>
          <w:color w:val="000000" w:themeColor="text1"/>
          <w:sz w:val="24"/>
          <w:szCs w:val="24"/>
        </w:rPr>
        <w:t xml:space="preserve">w </w:t>
      </w:r>
      <w:r w:rsidRPr="00EC5977">
        <w:rPr>
          <w:color w:val="000000" w:themeColor="text1"/>
          <w:sz w:val="24"/>
          <w:szCs w:val="24"/>
        </w:rPr>
        <w:t>cel</w:t>
      </w:r>
      <w:r w:rsidR="001E31CD" w:rsidRPr="00EC5977">
        <w:rPr>
          <w:color w:val="000000" w:themeColor="text1"/>
          <w:sz w:val="24"/>
          <w:szCs w:val="24"/>
        </w:rPr>
        <w:t>u</w:t>
      </w:r>
      <w:r w:rsidRPr="00EC5977">
        <w:rPr>
          <w:color w:val="000000" w:themeColor="text1"/>
          <w:sz w:val="24"/>
          <w:szCs w:val="24"/>
        </w:rPr>
        <w:t>:</w:t>
      </w:r>
    </w:p>
    <w:p w14:paraId="77EC74FC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lanowania i organizacji procesów zachodzących w szkole;</w:t>
      </w:r>
    </w:p>
    <w:p w14:paraId="4550CEB9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ordynowania działań w szkole;</w:t>
      </w:r>
    </w:p>
    <w:p w14:paraId="48176DB1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większenia skuteczności działania;</w:t>
      </w:r>
    </w:p>
    <w:p w14:paraId="45D7FB03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ułatwienia wykonywania zadań stojących przed szkołą i nauczycielami;</w:t>
      </w:r>
    </w:p>
    <w:p w14:paraId="09C58885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konalenia umiejętności indywidualnych;</w:t>
      </w:r>
    </w:p>
    <w:p w14:paraId="7A131567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apewnienia nauczycielom bezpośredniego wpływu na podejmowane decyzje;</w:t>
      </w:r>
    </w:p>
    <w:p w14:paraId="49290E5F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konalenia współpracy zespołowej;</w:t>
      </w:r>
    </w:p>
    <w:p w14:paraId="47193963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miany doświadczeń między nauczycielami;</w:t>
      </w:r>
    </w:p>
    <w:p w14:paraId="2DBB73DE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284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wykorzystania potencjału członków grupy dla poprawy jakości nauczania, wychowania </w:t>
      </w:r>
      <w:r w:rsidRPr="00EC5977">
        <w:rPr>
          <w:color w:val="000000" w:themeColor="text1"/>
        </w:rPr>
        <w:br/>
        <w:t>i organizacji;</w:t>
      </w:r>
    </w:p>
    <w:p w14:paraId="0B58CA84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426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ograniczania ryzyka indywidualnych błędów i pomoc tym, którzy mają trudności </w:t>
      </w:r>
      <w:r w:rsidRPr="00EC5977">
        <w:rPr>
          <w:color w:val="000000" w:themeColor="text1"/>
        </w:rPr>
        <w:br/>
        <w:t>w wykonywaniu zadań;</w:t>
      </w:r>
    </w:p>
    <w:p w14:paraId="685DECA3" w14:textId="77777777" w:rsidR="00130020" w:rsidRPr="00EC5977" w:rsidRDefault="00130020" w:rsidP="00291BEF">
      <w:pPr>
        <w:pStyle w:val="Akapitzlist"/>
        <w:numPr>
          <w:ilvl w:val="0"/>
          <w:numId w:val="88"/>
        </w:numPr>
        <w:tabs>
          <w:tab w:val="left" w:pos="426"/>
        </w:tabs>
        <w:suppressAutoHyphens w:val="0"/>
        <w:spacing w:after="120"/>
        <w:ind w:left="284" w:hanging="284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większenia poczucia bezpieczeństwa nauczycieli;</w:t>
      </w:r>
    </w:p>
    <w:p w14:paraId="764C1C60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14:paraId="60E9960B" w14:textId="2C1754EF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392A7F" w:rsidRPr="00EC5977">
        <w:rPr>
          <w:b/>
          <w:bCs/>
          <w:color w:val="000000" w:themeColor="text1"/>
          <w:sz w:val="24"/>
          <w:szCs w:val="24"/>
        </w:rPr>
        <w:t>4</w:t>
      </w:r>
      <w:r w:rsidR="0068312E">
        <w:rPr>
          <w:b/>
          <w:bCs/>
          <w:color w:val="000000" w:themeColor="text1"/>
          <w:sz w:val="24"/>
          <w:szCs w:val="24"/>
        </w:rPr>
        <w:t>9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W Szkole powołuje się zespoły stałe i doraźne. </w:t>
      </w:r>
    </w:p>
    <w:p w14:paraId="7C2E17E8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Zespół stały funkcjonuje od chwili jego powołania do rozwiązania. Dyrektor Zespołu może corocznie dokonywać zmiany w składzie zespołu stałego w przypadku zmian kadrowych na stanowiskach nauczycieli lub zmiany rodzaju przydzielonych zajęć.</w:t>
      </w:r>
    </w:p>
    <w:p w14:paraId="0F581F69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3. Zespoły doraźne (problemowe i zadaniowe) powołuje Dyrektor do wykonania okresowego zadania lub rozwiązania problemu. Po zakończeniu pracy zespół ulega rozwiązaniu.</w:t>
      </w:r>
    </w:p>
    <w:p w14:paraId="42B9CA00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Pracą każdego zespołu kieruje przewodniczący powoływany przez dyrektor Zespołu na wniosek tego zespołu. </w:t>
      </w:r>
    </w:p>
    <w:p w14:paraId="6C872715" w14:textId="5451A45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5. Dyrektor </w:t>
      </w:r>
      <w:r w:rsidR="00D7586D" w:rsidRPr="00EC5977">
        <w:rPr>
          <w:color w:val="000000" w:themeColor="text1"/>
          <w:sz w:val="24"/>
          <w:szCs w:val="24"/>
        </w:rPr>
        <w:t>Zespołu</w:t>
      </w:r>
      <w:r w:rsidRPr="00EC5977">
        <w:rPr>
          <w:color w:val="000000" w:themeColor="text1"/>
          <w:sz w:val="24"/>
          <w:szCs w:val="24"/>
        </w:rPr>
        <w:t>, na wniosek przewodniczącego zespołu, może wyznaczyć do</w:t>
      </w:r>
      <w:r w:rsidR="00516CC3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realizacji określonego zadania lub zadań zespołu innych nauczycieli, specjalistów i</w:t>
      </w:r>
      <w:r w:rsidR="00516CC3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pracowników Zespołu.</w:t>
      </w:r>
    </w:p>
    <w:p w14:paraId="17F33C9A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6. W pracach zespołu nauczycieli mogą brać udział również osoby niebędące pracownikami Zespołu Szkół.</w:t>
      </w:r>
    </w:p>
    <w:p w14:paraId="6968B00B" w14:textId="77777777" w:rsidR="00130020" w:rsidRPr="00EC5977" w:rsidRDefault="00130020" w:rsidP="00130020">
      <w:pPr>
        <w:spacing w:after="120"/>
        <w:ind w:firstLine="284"/>
        <w:jc w:val="both"/>
        <w:rPr>
          <w:color w:val="000000" w:themeColor="text1"/>
          <w:sz w:val="24"/>
          <w:szCs w:val="24"/>
        </w:rPr>
      </w:pPr>
    </w:p>
    <w:p w14:paraId="70367680" w14:textId="4D65B010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50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Pierwsze zebranie  zespołu zwołuje dyrektor, a w przypadku kontynuacji pracy zespołu – przewodniczący w terminie do 10 września każdego roku szkolnego. Na zebraniu dokonuje się wyboru osób funkcyjnych i opracowuje się plan pracy.</w:t>
      </w:r>
    </w:p>
    <w:p w14:paraId="746D0AE7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2. Zespół określa plan pracy i zadania do realizacji w danym roku szkolnym, a Przewodniczący zespołu jest zobowiązany do przedstawienia planu pracy dyrektorowi w terminie do 20 września każdego roku szkolnego.</w:t>
      </w:r>
    </w:p>
    <w:p w14:paraId="16482A3E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Zebrania są protokółowane. </w:t>
      </w:r>
    </w:p>
    <w:p w14:paraId="69895CC5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Przewodniczący przedkłada na radzie pedagogicznej dwa razy w ciągu roku sprawozdanie z prac zespołu, a podsumowanie pracy zespołu odbywa się podczas ostatniego w danym roku szkolnym zebrania rady pedagogicznej.</w:t>
      </w:r>
    </w:p>
    <w:p w14:paraId="55B8E002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. W ostatnim tygodniu września odbywa się zebranie wszystkich przewodniczących zespołów nauczycielskich. Na zebraniu dokonuje się koordynacji działań,  uzgodnień ustala się zakres współpracy i plan działań interdyscyplinarnych. Zebranie zwołuje i przewodniczy dyrektor Zespołu.</w:t>
      </w:r>
    </w:p>
    <w:p w14:paraId="3076A2E4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6. Nauczyciel zatrudniony w szkole jest obowiązany należeć do przynajmniej jednego zespołu. Obecność nauczyciela na zebraniach jest obowiązkowa. </w:t>
      </w:r>
    </w:p>
    <w:p w14:paraId="5253C976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7. Zespół ma prawo wypracować wewnętrzne zasady współpracy, organizacji spotkań, komunikowania się, podziału ról i obowiązków, monitorowania działań i ewaluacji pracy własnej.</w:t>
      </w:r>
    </w:p>
    <w:p w14:paraId="73649C64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</w:p>
    <w:p w14:paraId="75D09113" w14:textId="061BA98C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68312E">
        <w:rPr>
          <w:b/>
          <w:bCs/>
          <w:color w:val="000000" w:themeColor="text1"/>
          <w:sz w:val="24"/>
          <w:szCs w:val="24"/>
        </w:rPr>
        <w:t>51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W szkole powołuje się następujące stałe zespoły: </w:t>
      </w:r>
    </w:p>
    <w:p w14:paraId="5D5A83B5" w14:textId="77777777" w:rsidR="00130020" w:rsidRPr="00EC5977" w:rsidRDefault="00130020" w:rsidP="00291BEF">
      <w:pPr>
        <w:numPr>
          <w:ilvl w:val="0"/>
          <w:numId w:val="8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Zespół Wychowawczy; </w:t>
      </w:r>
    </w:p>
    <w:p w14:paraId="747B8FB1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Nauczycieli Bloku Humanistycznego;</w:t>
      </w:r>
    </w:p>
    <w:p w14:paraId="43446A71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Nauczycieli Bloku Matematyczno – Przyrodniczego;</w:t>
      </w:r>
    </w:p>
    <w:p w14:paraId="61ABE5F0" w14:textId="77777777" w:rsidR="00DE1DFE" w:rsidRPr="00EC5977" w:rsidRDefault="00DE1DFE" w:rsidP="00291BEF">
      <w:pPr>
        <w:pStyle w:val="Akapitzlist"/>
        <w:numPr>
          <w:ilvl w:val="0"/>
          <w:numId w:val="89"/>
        </w:numPr>
        <w:spacing w:after="120"/>
        <w:ind w:left="357" w:hanging="357"/>
        <w:contextualSpacing w:val="0"/>
        <w:rPr>
          <w:color w:val="000000" w:themeColor="text1"/>
          <w:lang w:eastAsia="pl-PL"/>
        </w:rPr>
      </w:pPr>
      <w:r w:rsidRPr="00EC5977">
        <w:rPr>
          <w:color w:val="000000" w:themeColor="text1"/>
          <w:lang w:eastAsia="pl-PL"/>
        </w:rPr>
        <w:t>Zespół Nauczycieli Przedmiotów Zawodowych;</w:t>
      </w:r>
    </w:p>
    <w:p w14:paraId="32B455AE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Nauczycieli Języków Obcych;</w:t>
      </w:r>
    </w:p>
    <w:p w14:paraId="4B47CBE0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ds. Sportu i Rekreacji;</w:t>
      </w:r>
    </w:p>
    <w:p w14:paraId="1C653E26" w14:textId="77777777" w:rsidR="00130020" w:rsidRPr="00EC5977" w:rsidRDefault="00130020" w:rsidP="00291BEF">
      <w:pPr>
        <w:numPr>
          <w:ilvl w:val="0"/>
          <w:numId w:val="8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Analiz Jakości Kształcenia i Badań Edukacyjnych;</w:t>
      </w:r>
    </w:p>
    <w:p w14:paraId="730DEF40" w14:textId="77777777" w:rsidR="00130020" w:rsidRPr="00EC5977" w:rsidRDefault="00130020" w:rsidP="00291BEF">
      <w:pPr>
        <w:numPr>
          <w:ilvl w:val="0"/>
          <w:numId w:val="8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Zespół Wspierający; </w:t>
      </w:r>
    </w:p>
    <w:p w14:paraId="78A053F8" w14:textId="77777777" w:rsidR="00130020" w:rsidRPr="00EC5977" w:rsidRDefault="00130020" w:rsidP="00291BEF">
      <w:pPr>
        <w:numPr>
          <w:ilvl w:val="0"/>
          <w:numId w:val="8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ds. Promocji Szkoły;</w:t>
      </w:r>
    </w:p>
    <w:p w14:paraId="39C25CB0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do zadań Statutowych Szkoły;</w:t>
      </w:r>
    </w:p>
    <w:p w14:paraId="706A8EB2" w14:textId="77777777" w:rsidR="00130020" w:rsidRPr="00EC5977" w:rsidRDefault="00130020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ół do spraw Ewaluacji Wewnętrznej;</w:t>
      </w:r>
    </w:p>
    <w:p w14:paraId="0100420F" w14:textId="77777777" w:rsidR="00FF3D13" w:rsidRPr="00EC5977" w:rsidRDefault="00FF3D13" w:rsidP="00291BEF">
      <w:pPr>
        <w:numPr>
          <w:ilvl w:val="0"/>
          <w:numId w:val="89"/>
        </w:numPr>
        <w:spacing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zkolna Komisja Rekrutacyjno – Kwalifikacyjna;</w:t>
      </w:r>
    </w:p>
    <w:p w14:paraId="2F3C60CB" w14:textId="79E1C24F" w:rsidR="00BE4F38" w:rsidRPr="00EC5977" w:rsidRDefault="00130020" w:rsidP="00291BEF">
      <w:pPr>
        <w:pStyle w:val="Akapitzlist"/>
        <w:numPr>
          <w:ilvl w:val="0"/>
          <w:numId w:val="89"/>
        </w:numPr>
        <w:tabs>
          <w:tab w:val="left" w:pos="426"/>
        </w:tabs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Zespół ds. </w:t>
      </w:r>
      <w:r w:rsidR="00CF096B" w:rsidRPr="00EC5977">
        <w:rPr>
          <w:color w:val="000000" w:themeColor="text1"/>
        </w:rPr>
        <w:t>P</w:t>
      </w:r>
      <w:r w:rsidRPr="00EC5977">
        <w:rPr>
          <w:color w:val="000000" w:themeColor="text1"/>
        </w:rPr>
        <w:t>rojektów.</w:t>
      </w:r>
    </w:p>
    <w:p w14:paraId="1B3738B6" w14:textId="32AB342D" w:rsidR="00BE4F38" w:rsidRPr="00EC5977" w:rsidRDefault="00345F74" w:rsidP="00345F74">
      <w:pPr>
        <w:tabs>
          <w:tab w:val="left" w:pos="426"/>
        </w:tabs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14)</w:t>
      </w:r>
      <w:r w:rsidR="00130020" w:rsidRPr="00EC5977">
        <w:rPr>
          <w:color w:val="000000" w:themeColor="text1"/>
          <w:sz w:val="24"/>
          <w:szCs w:val="24"/>
        </w:rPr>
        <w:t xml:space="preserve"> </w:t>
      </w:r>
      <w:r w:rsidR="00BE4F38" w:rsidRPr="00EC5977">
        <w:rPr>
          <w:color w:val="000000" w:themeColor="text1"/>
          <w:sz w:val="24"/>
          <w:szCs w:val="24"/>
        </w:rPr>
        <w:t>Zespołu do spraw O</w:t>
      </w:r>
      <w:r w:rsidRPr="00EC5977">
        <w:rPr>
          <w:color w:val="000000" w:themeColor="text1"/>
          <w:sz w:val="24"/>
          <w:szCs w:val="24"/>
        </w:rPr>
        <w:t>b</w:t>
      </w:r>
      <w:r w:rsidR="00BE4F38" w:rsidRPr="00EC5977">
        <w:rPr>
          <w:color w:val="000000" w:themeColor="text1"/>
          <w:sz w:val="24"/>
          <w:szCs w:val="24"/>
        </w:rPr>
        <w:t>sługi Strony Internetowej i Publikacji  Materiałów Promocyjnych</w:t>
      </w:r>
    </w:p>
    <w:p w14:paraId="475CE6D2" w14:textId="77777777" w:rsidR="00BE4F38" w:rsidRPr="00EC5977" w:rsidRDefault="00BE4F38" w:rsidP="00345F74">
      <w:pPr>
        <w:spacing w:after="120"/>
        <w:jc w:val="both"/>
        <w:rPr>
          <w:color w:val="000000" w:themeColor="text1"/>
          <w:sz w:val="24"/>
          <w:szCs w:val="24"/>
        </w:rPr>
      </w:pPr>
    </w:p>
    <w:p w14:paraId="3BB63AF2" w14:textId="77777777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  W skład zespołów wchodzą odpowiednio:</w:t>
      </w:r>
    </w:p>
    <w:p w14:paraId="590031C6" w14:textId="160CE65E" w:rsidR="0013002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Wychowawcz</w:t>
      </w:r>
      <w:r w:rsidR="004D539C" w:rsidRPr="00EC5977">
        <w:rPr>
          <w:color w:val="000000" w:themeColor="text1"/>
          <w:sz w:val="24"/>
          <w:szCs w:val="24"/>
        </w:rPr>
        <w:t>ego</w:t>
      </w:r>
      <w:r w:rsidR="00307261">
        <w:rPr>
          <w:color w:val="000000" w:themeColor="text1"/>
          <w:sz w:val="24"/>
          <w:szCs w:val="24"/>
        </w:rPr>
        <w:t>:</w:t>
      </w:r>
      <w:r w:rsidRPr="00EC5977">
        <w:rPr>
          <w:color w:val="000000" w:themeColor="text1"/>
          <w:sz w:val="24"/>
          <w:szCs w:val="24"/>
        </w:rPr>
        <w:t xml:space="preserve"> wychowawcy  poszczególnych klas;</w:t>
      </w:r>
    </w:p>
    <w:p w14:paraId="77826D4A" w14:textId="244A851A" w:rsidR="0013002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Bloku Humanistycznego</w:t>
      </w:r>
      <w:r w:rsidR="00307261">
        <w:rPr>
          <w:color w:val="000000" w:themeColor="text1"/>
          <w:sz w:val="24"/>
          <w:szCs w:val="24"/>
        </w:rPr>
        <w:t>:</w:t>
      </w:r>
      <w:r w:rsidRPr="00EC5977">
        <w:rPr>
          <w:color w:val="000000" w:themeColor="text1"/>
          <w:sz w:val="24"/>
          <w:szCs w:val="24"/>
        </w:rPr>
        <w:t xml:space="preserve"> nauczyciele języka polskiego, historii, WOS, wychowania do życia w rodzinie, religii/etyki;</w:t>
      </w:r>
    </w:p>
    <w:p w14:paraId="61A7B375" w14:textId="51A35B35" w:rsidR="0013002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Bloku  Matematyczno – Przyrodniczego: nauczyciele matematyki,  biologii, geografii, informatyki, chemii;</w:t>
      </w:r>
    </w:p>
    <w:p w14:paraId="0E872E96" w14:textId="4AB0B743" w:rsidR="00CA718D" w:rsidRPr="00EC5977" w:rsidRDefault="00CA718D" w:rsidP="00291BEF">
      <w:pPr>
        <w:numPr>
          <w:ilvl w:val="0"/>
          <w:numId w:val="90"/>
        </w:numPr>
        <w:tabs>
          <w:tab w:val="left" w:pos="426"/>
        </w:tabs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Nauczycieli Przedmiotów Zawodowych</w:t>
      </w:r>
      <w:r w:rsidR="00307261">
        <w:rPr>
          <w:color w:val="000000" w:themeColor="text1"/>
          <w:sz w:val="24"/>
          <w:szCs w:val="24"/>
        </w:rPr>
        <w:t>:</w:t>
      </w:r>
      <w:r w:rsidRPr="00EC5977">
        <w:rPr>
          <w:color w:val="000000" w:themeColor="text1"/>
          <w:sz w:val="24"/>
          <w:szCs w:val="24"/>
        </w:rPr>
        <w:t xml:space="preserve"> nauczyciele teoretycznych i praktycznych przedmiotów zawodowych; </w:t>
      </w:r>
    </w:p>
    <w:p w14:paraId="799C67D7" w14:textId="55678187" w:rsidR="0013002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Języków Obcych: wszyscy nauczyciele języków obcych prowadzonych w szkole;</w:t>
      </w:r>
    </w:p>
    <w:p w14:paraId="0048A93B" w14:textId="265E3853" w:rsidR="0013002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ds. Sportu i Rekreacji: nauczyciele wychowania fizycznego;</w:t>
      </w:r>
    </w:p>
    <w:p w14:paraId="3554B79D" w14:textId="256969AD" w:rsidR="001A4760" w:rsidRPr="00EC5977" w:rsidRDefault="00130020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esp</w:t>
      </w:r>
      <w:r w:rsidR="004D539C" w:rsidRPr="00EC5977">
        <w:rPr>
          <w:color w:val="000000" w:themeColor="text1"/>
          <w:sz w:val="24"/>
          <w:szCs w:val="24"/>
        </w:rPr>
        <w:t>ołu</w:t>
      </w:r>
      <w:r w:rsidRPr="00EC5977">
        <w:rPr>
          <w:color w:val="000000" w:themeColor="text1"/>
          <w:sz w:val="24"/>
          <w:szCs w:val="24"/>
        </w:rPr>
        <w:t xml:space="preserve"> Analiz Jakości Kształcenia i Badań Edukacyjnych: przewodniczący Zespołu Bloku Humanistycznego  i Matematyczno-Przyrodniczego</w:t>
      </w:r>
      <w:r w:rsidR="00307261">
        <w:rPr>
          <w:color w:val="000000" w:themeColor="text1"/>
          <w:sz w:val="24"/>
          <w:szCs w:val="24"/>
        </w:rPr>
        <w:t>,</w:t>
      </w:r>
      <w:r w:rsidRPr="00EC5977">
        <w:rPr>
          <w:color w:val="000000" w:themeColor="text1"/>
          <w:sz w:val="24"/>
          <w:szCs w:val="24"/>
        </w:rPr>
        <w:t xml:space="preserve"> wicedyrektor oraz nauczyciele wskazani przez dyrektora Zespołu.</w:t>
      </w:r>
    </w:p>
    <w:p w14:paraId="5A1BFCED" w14:textId="75998422" w:rsidR="001A4760" w:rsidRPr="00EC5977" w:rsidRDefault="00CF096B" w:rsidP="00291BEF">
      <w:pPr>
        <w:numPr>
          <w:ilvl w:val="0"/>
          <w:numId w:val="90"/>
        </w:numPr>
        <w:tabs>
          <w:tab w:val="left" w:pos="426"/>
        </w:tabs>
        <w:spacing w:after="120"/>
        <w:ind w:left="426" w:hanging="426"/>
        <w:jc w:val="both"/>
        <w:rPr>
          <w:color w:val="000000" w:themeColor="text1"/>
          <w:sz w:val="24"/>
          <w:szCs w:val="24"/>
        </w:rPr>
      </w:pPr>
      <w:bookmarkStart w:id="23" w:name="_Hlk69842883"/>
      <w:r w:rsidRPr="00EC5977">
        <w:rPr>
          <w:color w:val="000000" w:themeColor="text1"/>
          <w:sz w:val="24"/>
          <w:szCs w:val="24"/>
        </w:rPr>
        <w:t xml:space="preserve"> </w:t>
      </w:r>
      <w:r w:rsidR="00870265" w:rsidRPr="00EC5977">
        <w:rPr>
          <w:color w:val="000000" w:themeColor="text1"/>
          <w:sz w:val="24"/>
          <w:szCs w:val="24"/>
        </w:rPr>
        <w:t>Zesp</w:t>
      </w:r>
      <w:r w:rsidR="00307261">
        <w:rPr>
          <w:color w:val="000000" w:themeColor="text1"/>
          <w:sz w:val="24"/>
          <w:szCs w:val="24"/>
        </w:rPr>
        <w:t>ołu</w:t>
      </w:r>
      <w:r w:rsidR="00870265" w:rsidRPr="00EC5977">
        <w:rPr>
          <w:color w:val="000000" w:themeColor="text1"/>
          <w:sz w:val="24"/>
          <w:szCs w:val="24"/>
        </w:rPr>
        <w:t xml:space="preserve"> Wspierając</w:t>
      </w:r>
      <w:r w:rsidR="00307261">
        <w:rPr>
          <w:color w:val="000000" w:themeColor="text1"/>
          <w:sz w:val="24"/>
          <w:szCs w:val="24"/>
        </w:rPr>
        <w:t>ego</w:t>
      </w:r>
      <w:r w:rsidR="00870265" w:rsidRPr="00EC5977">
        <w:rPr>
          <w:color w:val="000000" w:themeColor="text1"/>
          <w:sz w:val="24"/>
          <w:szCs w:val="24"/>
        </w:rPr>
        <w:t xml:space="preserve">, </w:t>
      </w:r>
      <w:r w:rsidR="00307261">
        <w:rPr>
          <w:color w:val="000000" w:themeColor="text1"/>
          <w:sz w:val="24"/>
          <w:szCs w:val="24"/>
        </w:rPr>
        <w:t xml:space="preserve">Zespołu </w:t>
      </w:r>
      <w:r w:rsidR="00870265" w:rsidRPr="00EC5977">
        <w:rPr>
          <w:color w:val="000000" w:themeColor="text1"/>
          <w:sz w:val="24"/>
          <w:szCs w:val="24"/>
        </w:rPr>
        <w:t>Promocji Szkoły, Zesp</w:t>
      </w:r>
      <w:r w:rsidR="00307261">
        <w:rPr>
          <w:color w:val="000000" w:themeColor="text1"/>
          <w:sz w:val="24"/>
          <w:szCs w:val="24"/>
        </w:rPr>
        <w:t>ołu</w:t>
      </w:r>
      <w:r w:rsidR="00870265" w:rsidRPr="00EC5977">
        <w:rPr>
          <w:color w:val="000000" w:themeColor="text1"/>
          <w:sz w:val="24"/>
          <w:szCs w:val="24"/>
        </w:rPr>
        <w:t xml:space="preserve"> d</w:t>
      </w:r>
      <w:r w:rsidR="00307261">
        <w:rPr>
          <w:color w:val="000000" w:themeColor="text1"/>
          <w:sz w:val="24"/>
          <w:szCs w:val="24"/>
        </w:rPr>
        <w:t>o zadań</w:t>
      </w:r>
      <w:r w:rsidR="00870265" w:rsidRPr="00EC5977">
        <w:rPr>
          <w:color w:val="000000" w:themeColor="text1"/>
          <w:sz w:val="24"/>
          <w:szCs w:val="24"/>
        </w:rPr>
        <w:t xml:space="preserve"> Statutowych, Zesp</w:t>
      </w:r>
      <w:r w:rsidR="00307261">
        <w:rPr>
          <w:color w:val="000000" w:themeColor="text1"/>
          <w:sz w:val="24"/>
          <w:szCs w:val="24"/>
        </w:rPr>
        <w:t xml:space="preserve">ołu </w:t>
      </w:r>
      <w:r w:rsidR="00870265" w:rsidRPr="00EC5977">
        <w:rPr>
          <w:color w:val="000000" w:themeColor="text1"/>
          <w:sz w:val="24"/>
          <w:szCs w:val="24"/>
        </w:rPr>
        <w:t>do spraw Ewaluacji Wewnętrznej, Szkoln</w:t>
      </w:r>
      <w:r w:rsidR="00307261">
        <w:rPr>
          <w:color w:val="000000" w:themeColor="text1"/>
          <w:sz w:val="24"/>
          <w:szCs w:val="24"/>
        </w:rPr>
        <w:t>ej</w:t>
      </w:r>
      <w:r w:rsidR="00870265" w:rsidRPr="00EC5977">
        <w:rPr>
          <w:color w:val="000000" w:themeColor="text1"/>
          <w:sz w:val="24"/>
          <w:szCs w:val="24"/>
        </w:rPr>
        <w:t xml:space="preserve"> Komisj</w:t>
      </w:r>
      <w:r w:rsidR="00307261">
        <w:rPr>
          <w:color w:val="000000" w:themeColor="text1"/>
          <w:sz w:val="24"/>
          <w:szCs w:val="24"/>
        </w:rPr>
        <w:t>i</w:t>
      </w:r>
      <w:r w:rsidR="00870265" w:rsidRPr="00EC5977">
        <w:rPr>
          <w:color w:val="000000" w:themeColor="text1"/>
          <w:sz w:val="24"/>
          <w:szCs w:val="24"/>
        </w:rPr>
        <w:t xml:space="preserve"> Rekrutacyjno- Kwalifikacyjn</w:t>
      </w:r>
      <w:r w:rsidR="00307261">
        <w:rPr>
          <w:color w:val="000000" w:themeColor="text1"/>
          <w:sz w:val="24"/>
          <w:szCs w:val="24"/>
        </w:rPr>
        <w:t>ej</w:t>
      </w:r>
      <w:r w:rsidR="00870265" w:rsidRPr="00EC5977">
        <w:rPr>
          <w:color w:val="000000" w:themeColor="text1"/>
          <w:sz w:val="24"/>
          <w:szCs w:val="24"/>
        </w:rPr>
        <w:t>, Zesp</w:t>
      </w:r>
      <w:r w:rsidR="00307261">
        <w:rPr>
          <w:color w:val="000000" w:themeColor="text1"/>
          <w:sz w:val="24"/>
          <w:szCs w:val="24"/>
        </w:rPr>
        <w:t>ołu</w:t>
      </w:r>
      <w:r w:rsidR="00870265" w:rsidRPr="00EC5977">
        <w:rPr>
          <w:color w:val="000000" w:themeColor="text1"/>
          <w:sz w:val="24"/>
          <w:szCs w:val="24"/>
        </w:rPr>
        <w:t xml:space="preserve"> do spraw Projektów, </w:t>
      </w:r>
      <w:r w:rsidR="001A4760" w:rsidRPr="00EC5977">
        <w:rPr>
          <w:color w:val="000000" w:themeColor="text1"/>
          <w:sz w:val="24"/>
          <w:szCs w:val="24"/>
        </w:rPr>
        <w:t xml:space="preserve">Zespołu do spraw </w:t>
      </w:r>
      <w:r w:rsidR="00BE4F38" w:rsidRPr="00EC5977">
        <w:rPr>
          <w:color w:val="000000" w:themeColor="text1"/>
          <w:sz w:val="24"/>
          <w:szCs w:val="24"/>
        </w:rPr>
        <w:t>O</w:t>
      </w:r>
      <w:r w:rsidR="001A4760" w:rsidRPr="00EC5977">
        <w:rPr>
          <w:color w:val="000000" w:themeColor="text1"/>
          <w:sz w:val="24"/>
          <w:szCs w:val="24"/>
        </w:rPr>
        <w:t xml:space="preserve">bsługi </w:t>
      </w:r>
      <w:r w:rsidR="00BE4F38" w:rsidRPr="00EC5977">
        <w:rPr>
          <w:color w:val="000000" w:themeColor="text1"/>
          <w:sz w:val="24"/>
          <w:szCs w:val="24"/>
        </w:rPr>
        <w:t>S</w:t>
      </w:r>
      <w:r w:rsidR="001A4760" w:rsidRPr="00EC5977">
        <w:rPr>
          <w:color w:val="000000" w:themeColor="text1"/>
          <w:sz w:val="24"/>
          <w:szCs w:val="24"/>
        </w:rPr>
        <w:t xml:space="preserve">trony </w:t>
      </w:r>
      <w:r w:rsidR="00BE4F38" w:rsidRPr="00EC5977">
        <w:rPr>
          <w:color w:val="000000" w:themeColor="text1"/>
          <w:sz w:val="24"/>
          <w:szCs w:val="24"/>
        </w:rPr>
        <w:t>I</w:t>
      </w:r>
      <w:r w:rsidR="001A4760" w:rsidRPr="00EC5977">
        <w:rPr>
          <w:color w:val="000000" w:themeColor="text1"/>
          <w:sz w:val="24"/>
          <w:szCs w:val="24"/>
        </w:rPr>
        <w:t xml:space="preserve">nternetowej i </w:t>
      </w:r>
      <w:r w:rsidR="00BE4F38" w:rsidRPr="00EC5977">
        <w:rPr>
          <w:color w:val="000000" w:themeColor="text1"/>
          <w:sz w:val="24"/>
          <w:szCs w:val="24"/>
        </w:rPr>
        <w:t>P</w:t>
      </w:r>
      <w:r w:rsidR="001A4760" w:rsidRPr="00EC5977">
        <w:rPr>
          <w:color w:val="000000" w:themeColor="text1"/>
          <w:sz w:val="24"/>
          <w:szCs w:val="24"/>
        </w:rPr>
        <w:t xml:space="preserve">ublikacji </w:t>
      </w:r>
      <w:r w:rsidR="00BE4F38" w:rsidRPr="00EC5977">
        <w:rPr>
          <w:color w:val="000000" w:themeColor="text1"/>
          <w:sz w:val="24"/>
          <w:szCs w:val="24"/>
        </w:rPr>
        <w:t>Materiałów P</w:t>
      </w:r>
      <w:r w:rsidR="001A4760" w:rsidRPr="00EC5977">
        <w:rPr>
          <w:color w:val="000000" w:themeColor="text1"/>
          <w:sz w:val="24"/>
          <w:szCs w:val="24"/>
        </w:rPr>
        <w:t>romocyjn</w:t>
      </w:r>
      <w:r w:rsidR="00BE4F38" w:rsidRPr="00EC5977">
        <w:rPr>
          <w:color w:val="000000" w:themeColor="text1"/>
          <w:sz w:val="24"/>
          <w:szCs w:val="24"/>
        </w:rPr>
        <w:t>ych</w:t>
      </w:r>
      <w:r w:rsidR="00307261">
        <w:rPr>
          <w:color w:val="000000" w:themeColor="text1"/>
          <w:sz w:val="24"/>
          <w:szCs w:val="24"/>
        </w:rPr>
        <w:t>:</w:t>
      </w:r>
      <w:r w:rsidR="00870265" w:rsidRPr="00EC5977">
        <w:rPr>
          <w:color w:val="000000" w:themeColor="text1"/>
          <w:sz w:val="24"/>
          <w:szCs w:val="24"/>
        </w:rPr>
        <w:t xml:space="preserve"> nauczyciele wskazani przez dyrektora Zespołu.</w:t>
      </w:r>
    </w:p>
    <w:bookmarkEnd w:id="23"/>
    <w:p w14:paraId="1A1F8602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3. Zadania Zespołu Wychowawczego:</w:t>
      </w:r>
    </w:p>
    <w:p w14:paraId="4664C654" w14:textId="369077F9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racowywanie Programu Wychowawczo - Profilaktycznego na cykl edukacyjny na podstawie diagnozy potrzeb, ewaluacji wcześniej obowiązujących programów, wniosków rodziców i propozycji uczniów, a także analizy sytuacji wychowawczej  w szkole;</w:t>
      </w:r>
    </w:p>
    <w:p w14:paraId="231968EC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analizowanie szczególnie trudnych przypadków  wychowawczych;</w:t>
      </w:r>
    </w:p>
    <w:p w14:paraId="20DAE87F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skonalenie wewnętrzne  zgodnie z potrzebami nauczycieli – wychowawców;</w:t>
      </w:r>
    </w:p>
    <w:p w14:paraId="091623E9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miana doświadczeń, przykładów  „dobrej praktyki”;</w:t>
      </w:r>
    </w:p>
    <w:p w14:paraId="316C57F8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analiza sytuacji wychowawczych w oddziale na wniosek wychowawcy lub nauczyciela prowadzącego zajęcia w klasie. Opracowanie zaleceń do pracy, sposobów wspólnego oddziaływania  dla zespołu nauczycieli uczących w klasie;</w:t>
      </w:r>
    </w:p>
    <w:p w14:paraId="24779305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lanowanie i realizacja działań antydyskryminacyjnych, promujących prawa dziecka, zdrowe odżywianie, ochronę środowiska;</w:t>
      </w:r>
    </w:p>
    <w:p w14:paraId="1A4FFD10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ordynacja działań profilaktycznych;</w:t>
      </w:r>
    </w:p>
    <w:p w14:paraId="09AC04EA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ieranie działań samorządu uczniowskiego;</w:t>
      </w:r>
    </w:p>
    <w:p w14:paraId="27453E08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racowanie harmonogramu uroczystości, apeli, imprez kulturalnych, planu wycieczek;</w:t>
      </w:r>
    </w:p>
    <w:p w14:paraId="26697527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ordynacja pracy zespołów dydaktyczno-wyrównawczych, kółek zainteresowań celem umożliwienia wzięcia udziału wszystkim chętnym uczniom;</w:t>
      </w:r>
    </w:p>
    <w:p w14:paraId="36C00E25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udział w postępowaniach mediacyjnych w sytuacjach konfliktowych, zwłaszcza </w:t>
      </w:r>
      <w:r w:rsidRPr="00EC5977">
        <w:rPr>
          <w:color w:val="000000" w:themeColor="text1"/>
        </w:rPr>
        <w:br/>
        <w:t xml:space="preserve">w relacjach wychowawca – rodzic; </w:t>
      </w:r>
    </w:p>
    <w:p w14:paraId="00EB6508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elowanie planowanych badań edukacyjnych w poszczególnych klasach;</w:t>
      </w:r>
    </w:p>
    <w:p w14:paraId="618F913C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niowanie wniosków nauczycieli o wszczynanie procedury „ Niebieskiej Karty”;</w:t>
      </w:r>
    </w:p>
    <w:p w14:paraId="5BC3A6E1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opiniowanie wniosków nauczycieli, specjalistów o skierowanie ucznia na badania </w:t>
      </w:r>
      <w:r w:rsidRPr="00EC5977">
        <w:rPr>
          <w:color w:val="000000" w:themeColor="text1"/>
        </w:rPr>
        <w:br/>
        <w:t xml:space="preserve">do poradni psychologiczno-pedagogicznej; </w:t>
      </w:r>
    </w:p>
    <w:p w14:paraId="7BE5E33F" w14:textId="77777777" w:rsidR="00130020" w:rsidRPr="00EC5977" w:rsidRDefault="00130020" w:rsidP="00291BEF">
      <w:pPr>
        <w:pStyle w:val="Akapitzlist"/>
        <w:numPr>
          <w:ilvl w:val="0"/>
          <w:numId w:val="91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inne, zgodnie z potrzebami szkoły lub na wniosek członków zespołu.</w:t>
      </w:r>
    </w:p>
    <w:p w14:paraId="3D4BDC1A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Zadania Zespołów przedmiotowych:</w:t>
      </w:r>
    </w:p>
    <w:p w14:paraId="2247A0CC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niowanie przedstawianych programów nauczania poszczególnych przedmiotów;</w:t>
      </w:r>
    </w:p>
    <w:p w14:paraId="30F0734C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orelacja międzyprzedmiotowa w zakresie treści kształcenia;</w:t>
      </w:r>
    </w:p>
    <w:p w14:paraId="13840580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ewaluacja programów nauczania i wymagań edukacyjnych po każdym roku szkolnym;</w:t>
      </w:r>
    </w:p>
    <w:p w14:paraId="4AD3BFA3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wypracowanie zasad dostosowywania form i metod pracy na poszczególnych przedmiotach uczniom o zbliżonych dysfunkcjach i specjalnych potrzebach edukacyjnych;</w:t>
      </w:r>
    </w:p>
    <w:p w14:paraId="386BBCA3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analiza osiąganych efektów kształcenia i opracowywanie wniosków do dalszej pracy;</w:t>
      </w:r>
    </w:p>
    <w:p w14:paraId="18308CB0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bór podręczników obowiązujących w cyklu kształcenia;</w:t>
      </w:r>
    </w:p>
    <w:p w14:paraId="1991FCC1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niowanie planów nauczania w cyklu edukacyjnym;</w:t>
      </w:r>
    </w:p>
    <w:p w14:paraId="109A302A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niowanie innowacji i eksperymentów pedagogicznych i metodycznych;</w:t>
      </w:r>
    </w:p>
    <w:p w14:paraId="063669A4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miana doświadczeń pedagogicznych – lekcje otwarte, pokazowe, omawianie  scenariuszy zajęć;</w:t>
      </w:r>
    </w:p>
    <w:p w14:paraId="707F7CC3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ewnętrzne doskonalenie;</w:t>
      </w:r>
    </w:p>
    <w:p w14:paraId="65E229EB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zielenie się wiedzą uzyskaną podczas różnych form doskonalenia zewnętrznego;</w:t>
      </w:r>
    </w:p>
    <w:p w14:paraId="306EF78F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radztwo metodyczne nauczycielom rozpoczynającym pracę w zawodzie;</w:t>
      </w:r>
    </w:p>
    <w:p w14:paraId="2C1C04F6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ewaluacja zasad oceniania, klasyfikowania i promowania; wnioskowanie </w:t>
      </w:r>
      <w:r w:rsidRPr="00EC5977">
        <w:rPr>
          <w:color w:val="000000" w:themeColor="text1"/>
        </w:rPr>
        <w:br/>
        <w:t>o wprowadzenie zmian do statutu szkoły w tym zakresie;</w:t>
      </w:r>
    </w:p>
    <w:p w14:paraId="49F72D4E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zacja konkursów przedmiotowych;</w:t>
      </w:r>
    </w:p>
    <w:p w14:paraId="2A91DE4E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iniowanie wniosków nauczycieli o zakup pomocy dydaktycznych, sprzętu do wyposażenia sal lekcyjnych i pracowni;</w:t>
      </w:r>
    </w:p>
    <w:p w14:paraId="390A2F6D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rozwijanie zainteresowań i uzdolnień uczniów poprzez organizację zajęć pozalekcyjnych, kół zainteresowań, zajęć fakultatywnych;</w:t>
      </w:r>
    </w:p>
    <w:p w14:paraId="56CA4150" w14:textId="77777777" w:rsidR="00130020" w:rsidRPr="00EC5977" w:rsidRDefault="00130020" w:rsidP="00291BEF">
      <w:pPr>
        <w:pStyle w:val="Akapitzlist"/>
        <w:numPr>
          <w:ilvl w:val="0"/>
          <w:numId w:val="92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inne, wynikające z potrzeb szkoły lub na wniosek nauczycieli.</w:t>
      </w:r>
    </w:p>
    <w:p w14:paraId="2838764D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. Zadania Zespołu Analiz i Badań Edukacyjnych:</w:t>
      </w:r>
    </w:p>
    <w:p w14:paraId="191F3274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racowanie planu badań edukacyjnych na każdy rok szkolny;</w:t>
      </w:r>
    </w:p>
    <w:p w14:paraId="5CDF54BF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konywanie jakościowej analizy wyników badań matur próbnych na podstawie ilościowych opracowań przez nauczycieli uczących;</w:t>
      </w:r>
    </w:p>
    <w:p w14:paraId="7EC2FD99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zygotowanie narzędzi pomiaru dydaktycznego, arkuszy uczniowskich lub opiniowanie opracowanych przez nauczycieli lub oferowanych przez firmy zewnętrzne na potrzeby prowadzonych diagnoz;</w:t>
      </w:r>
    </w:p>
    <w:p w14:paraId="1987CB19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analiza jakościowa i ilościowa wyników egzaminów maturalnych oraz zawodowych </w:t>
      </w:r>
      <w:r w:rsidRPr="00EC5977">
        <w:rPr>
          <w:color w:val="000000" w:themeColor="text1"/>
        </w:rPr>
        <w:br/>
        <w:t>i przygotowanie opracowania wraz z wnioskami do dalszej pracy;</w:t>
      </w:r>
    </w:p>
    <w:p w14:paraId="098742F2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e szkoleń nauczycielom z zakresu ewaluacji wyników nauczania;</w:t>
      </w:r>
    </w:p>
    <w:p w14:paraId="251FEE9F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kierowanie wystąpień do poszczególnych nauczycieli zawierających wskazówki do wprowadzenia zmian w procesie kształcenia;</w:t>
      </w:r>
    </w:p>
    <w:p w14:paraId="5511FFC9" w14:textId="77777777" w:rsidR="00130020" w:rsidRPr="00EC5977" w:rsidRDefault="00130020" w:rsidP="00291BEF">
      <w:pPr>
        <w:pStyle w:val="Akapitzlist"/>
        <w:numPr>
          <w:ilvl w:val="0"/>
          <w:numId w:val="93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ezentowanie opracowań na zebraniach rady pedagogicznej i radzie rodziców.</w:t>
      </w:r>
    </w:p>
    <w:p w14:paraId="2E8E9A70" w14:textId="77777777" w:rsidR="00130020" w:rsidRPr="00EC5977" w:rsidRDefault="00130020" w:rsidP="00130020">
      <w:pPr>
        <w:tabs>
          <w:tab w:val="left" w:pos="284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6. Zadania Zespołu ds. Sportu i Rekreacji:</w:t>
      </w:r>
    </w:p>
    <w:p w14:paraId="2FC77B0D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racowanie harmonogramu i organizacji imprez sportowo – rekreacyjnych w szkole;</w:t>
      </w:r>
    </w:p>
    <w:p w14:paraId="12C87CB0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pracowanie kalendarza zawodów, rozgrywek organizowanych przez Powiatowy Zespół Szkół w Chęcinach;</w:t>
      </w:r>
    </w:p>
    <w:p w14:paraId="3064330C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opracowanie i aktualizacja wymagań edukacyjnych w wychowania fizycznego na poszczególne oceny szkolne;  </w:t>
      </w:r>
    </w:p>
    <w:p w14:paraId="0F07154D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dokumentowanie osiągnięć sportowych, popularyzacja tych osiągnięć na terenie szkoły </w:t>
      </w:r>
      <w:r w:rsidRPr="00EC5977">
        <w:rPr>
          <w:color w:val="000000" w:themeColor="text1"/>
        </w:rPr>
        <w:br/>
        <w:t>i lokalnej prasie;</w:t>
      </w:r>
    </w:p>
    <w:p w14:paraId="1DC8D875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opiniowanie zgłaszanych programów nauczania, w tym edukacji zdrowotnej;</w:t>
      </w:r>
    </w:p>
    <w:p w14:paraId="3D24BDCC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wypracowanie zasad dostosowywania wymagań edukacyjnych do możliwości uczniów </w:t>
      </w:r>
      <w:r w:rsidRPr="00EC5977">
        <w:rPr>
          <w:color w:val="000000" w:themeColor="text1"/>
        </w:rPr>
        <w:br/>
        <w:t>z dysfunkcjami ruchu, koordynacji ruchowo-wzrokowej, motoryki, zaburzeń somatycznych i innych specjalnych potrzeb edukacyjnych;</w:t>
      </w:r>
    </w:p>
    <w:p w14:paraId="459204EA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organizowanie współzawodnictwa międzyklasowego i międzyszkolnego w gminie, powiecie;</w:t>
      </w:r>
    </w:p>
    <w:p w14:paraId="0DD35BA1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pagowanie zdrowego stylu życia wśród nauczycieli i uczniów (gazetki, pogadanki);</w:t>
      </w:r>
    </w:p>
    <w:p w14:paraId="006EE212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ymiana doświadczeń pedagogicznych – lekcje otwarte, pokazowe, omawianie scenariuszy zajęć;</w:t>
      </w:r>
    </w:p>
    <w:p w14:paraId="38E370F4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ewnętrzne doskonalenie;</w:t>
      </w:r>
    </w:p>
    <w:p w14:paraId="08712520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nioskowanie o zakup sprzętu sportowego, innych pomocy dydaktycznych.</w:t>
      </w:r>
    </w:p>
    <w:p w14:paraId="77A9EB74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zielenie się wiedzą uzyskaną podczas różnych form doskonalenia zewnętrznego;</w:t>
      </w:r>
    </w:p>
    <w:p w14:paraId="4CBAAF23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doradztwo metodyczne nauczycielom rozpoczynającym pracę w zawodzie;</w:t>
      </w:r>
    </w:p>
    <w:p w14:paraId="30DD9E11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ewaluacja zasad oceniania, klasyfikowania i promowania; wnioskowanie o wprowadzenie zmian do statutu szkoły w tym zakresie;</w:t>
      </w:r>
    </w:p>
    <w:p w14:paraId="4105CF89" w14:textId="77777777" w:rsidR="00130020" w:rsidRPr="00EC5977" w:rsidRDefault="00130020" w:rsidP="00291BEF">
      <w:pPr>
        <w:pStyle w:val="Akapitzlist"/>
        <w:numPr>
          <w:ilvl w:val="0"/>
          <w:numId w:val="94"/>
        </w:numPr>
        <w:tabs>
          <w:tab w:val="left" w:pos="284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inne wynikające z potrzeb szkoły lub na wniosek członków zespołu.</w:t>
      </w:r>
    </w:p>
    <w:p w14:paraId="16F7A10D" w14:textId="77777777" w:rsidR="00130020" w:rsidRPr="00EC5977" w:rsidRDefault="00130020" w:rsidP="00130020">
      <w:pPr>
        <w:spacing w:after="120"/>
        <w:jc w:val="both"/>
        <w:rPr>
          <w:color w:val="000000" w:themeColor="text1"/>
          <w:sz w:val="24"/>
          <w:szCs w:val="24"/>
        </w:rPr>
      </w:pPr>
    </w:p>
    <w:p w14:paraId="34EA20E0" w14:textId="463909CF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83534E" w:rsidRPr="00EC5977">
        <w:rPr>
          <w:b/>
          <w:bCs/>
          <w:color w:val="000000" w:themeColor="text1"/>
          <w:sz w:val="24"/>
          <w:szCs w:val="24"/>
        </w:rPr>
        <w:t>5</w:t>
      </w:r>
      <w:r w:rsidR="0068312E">
        <w:rPr>
          <w:b/>
          <w:bCs/>
          <w:color w:val="000000" w:themeColor="text1"/>
          <w:sz w:val="24"/>
          <w:szCs w:val="24"/>
        </w:rPr>
        <w:t>2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Zadaniem wychowawcy jest sprawowanie opieki wychowawczej nad uczniami, a w szczególności:</w:t>
      </w:r>
    </w:p>
    <w:p w14:paraId="14FC1136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num" w:pos="363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e warunków wspomagających rozwój ucznia, proces jego uczenia się oraz przygotowania do życia w rodzinie i społeczeństwie;</w:t>
      </w:r>
    </w:p>
    <w:p w14:paraId="252D044F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spirowanie i wspomaganie działań zespołów uczniów;</w:t>
      </w:r>
    </w:p>
    <w:p w14:paraId="4B0B0D4F" w14:textId="5FDA695D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odejmowanie działań umożliwiających rozwiązywanie konfliktów w zespole uczniów oraz pomiędzy uczniami a innymi członkami społeczności </w:t>
      </w:r>
      <w:r w:rsidR="0056700A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>.</w:t>
      </w:r>
    </w:p>
    <w:p w14:paraId="020A7BE6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Wychowawca realizuje zadania poprzez: </w:t>
      </w:r>
    </w:p>
    <w:p w14:paraId="673FE51E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bliższe poznanie uczniów, ich zdrowia, cech osobowościowych, warunków rodzinnych </w:t>
      </w:r>
      <w:r w:rsidRPr="00EC5977">
        <w:rPr>
          <w:color w:val="000000" w:themeColor="text1"/>
          <w:sz w:val="24"/>
          <w:szCs w:val="24"/>
        </w:rPr>
        <w:br/>
        <w:t>i bytowych, ich  potrzeb i oczekiwań;</w:t>
      </w:r>
    </w:p>
    <w:p w14:paraId="1945A371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poznawanie i diagnozowanie możliwości psychofizycznych oraz indywidualnych potrzeb rozwojowych wychowanków;</w:t>
      </w:r>
    </w:p>
    <w:p w14:paraId="1F9BF3FA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nioskowanie o objęcie wychowanka pomocą psychologiczno-pedagogiczną;</w:t>
      </w:r>
    </w:p>
    <w:p w14:paraId="3CEB9410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tworzenie środowiska zapewniającego wychowankom prawidłowy rozwój fizyczny </w:t>
      </w:r>
      <w:r w:rsidRPr="00EC5977">
        <w:rPr>
          <w:color w:val="000000" w:themeColor="text1"/>
          <w:sz w:val="24"/>
          <w:szCs w:val="24"/>
        </w:rPr>
        <w:br/>
        <w:t>i psychiczny, opiekę wychowawczą oraz atmosferę bezpieczeństwa i zaufania;</w:t>
      </w:r>
    </w:p>
    <w:p w14:paraId="349C0646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łatwianie adaptacji w środowisku rówieśniczym (klasy I) oraz pomoc w rozwiązywaniu konfliktów  z rówieśnikami;</w:t>
      </w:r>
    </w:p>
    <w:p w14:paraId="60A98AD0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oc w rozwiązywaniu napięć powstałych na tle konfliktów rodzinnych, niepowodzeń szkolnych  spowodowanych trudnościami w nauce;</w:t>
      </w:r>
    </w:p>
    <w:p w14:paraId="633F302B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organizowanie życia codziennego uczniów w szkole, wdrażanie ich do współpracy </w:t>
      </w:r>
      <w:r w:rsidRPr="00EC5977">
        <w:rPr>
          <w:color w:val="000000" w:themeColor="text1"/>
          <w:sz w:val="24"/>
          <w:szCs w:val="24"/>
        </w:rPr>
        <w:br/>
        <w:t>i współdziałania z nauczycielami i wychowawcą;</w:t>
      </w:r>
    </w:p>
    <w:p w14:paraId="0A27BCF6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realizację planu zajęć do dyspozycji wychowawcy;</w:t>
      </w:r>
    </w:p>
    <w:p w14:paraId="3188ECF4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num" w:pos="851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czuwanie nad organizacją i przebiegiem pracy uczniów w klasie oraz nad wymiarem  </w:t>
      </w:r>
      <w:r w:rsidRPr="00EC5977">
        <w:rPr>
          <w:color w:val="000000" w:themeColor="text1"/>
          <w:sz w:val="24"/>
          <w:szCs w:val="24"/>
        </w:rPr>
        <w:br/>
        <w:t>i rozkładem prac zadawanych im do samodzielnego wykonania w domu;</w:t>
      </w:r>
    </w:p>
    <w:p w14:paraId="6CF72055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num" w:pos="2041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utrzymywanie systematycznego kontaktu z nauczycielami uczącymi w powierzonej mu klasie w celu ustalenia zróżnicowanych wymagań wobec uczniów i sposobu udzielania im pomocy w nauce;</w:t>
      </w:r>
    </w:p>
    <w:p w14:paraId="5FA058F5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rozwijanie pozytywnej motywacji uczenia się, wdrażanie efektywnych technik uczenia się; </w:t>
      </w:r>
    </w:p>
    <w:p w14:paraId="2581A76A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drażanie uczniów do wysiłku, rzetelnej pracy, cierpliwości, pokonywania trudności, odporności na niepowodzenia, porządku i punktualności, do prawidłowego i efektywnego organizowania sobie pracy;</w:t>
      </w:r>
    </w:p>
    <w:p w14:paraId="7A00635F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  <w:tab w:val="num" w:pos="2041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systematyczne interesowanie się postępami (wynikami) uczniów w nauce: zwracanie szczególnej uwagi  zarówno na uczniów szczególnie uzdolnionych, jak  i na tych, którzy mają trudności i niepowodzenia w   nauce, analizowanie wspólnie  z uczniami, samorządem klasowym, nauczycielami i rodzicami przyczyn niepowodzeń uczniów w nauce, pobudzanie dobrze i średnio uczących się do dalszego podnoszenia wyników w nauce, czuwanie nad regularnym uczęszczaniem uczniów na zajęcia lekcyjne,  badanie przyczyn opuszczania przez wychowanków zajęć szkolnych, udzielanie wskazówek i pomocy tym, którzy (z przyczyn obiektywnych) opuścili znaczną ilość zajęć szkolnych i mają trudności w uzupełnieniu materiału;</w:t>
      </w:r>
    </w:p>
    <w:p w14:paraId="7BF139DB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  <w:tab w:val="num" w:pos="2041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drażanie uczniów do społecznego działania oraz kształtowania właściwych postaw moralnych, kształtowanie właściwych stosunków miedzy uczniami — życzliwości, współdziałania, wzajemnej pomocy, wytwarzanie atmosfery sprzyjającej rozwijaniu wśród nich koleżeństwa i przyjaźni, kształtowanie umiejętności wspólnego gospodarowania na terenie klasy, odpowiedzialności za ład, czystość estetykę klas, pomieszczeń i terenu szkoły,  rozwijanie samorządności i inicjatyw uczniowskich;</w:t>
      </w:r>
    </w:p>
    <w:p w14:paraId="70457A9F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podejmowanie działań umożliwiających pożyteczne i wartościowe spędzanie czasu wolnego, pobudzanie do różnorodnej działalności i aktywności sprzyjającej wzbogacaniu osobowości i kierowanie tą aktywnością, rozwijanie zainteresowań i zamiłowań, interesowanie się udziałem uczniów w życiu szkoły, konkursach, zawodach, ich działalnością w kołach i organizacjach;</w:t>
      </w:r>
    </w:p>
    <w:p w14:paraId="347E0D8A" w14:textId="102B53CB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284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tworzenie poprawnych relacji interpersonalnych opartych na życzliwości i zaufaniu, m.in.</w:t>
      </w:r>
      <w:r w:rsidR="00A17CE8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poprzez organizację zajęć pozalekcyjnych, wycieczek, rajdów, zimowisk;</w:t>
      </w:r>
    </w:p>
    <w:p w14:paraId="62DA30A3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567"/>
          <w:tab w:val="left" w:pos="90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unikanie złośliwości i przesady w ocenie błędów i wad uczniów;</w:t>
      </w:r>
    </w:p>
    <w:p w14:paraId="6788BE52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e warunków umożliwiających uczniom odkrywanie i rozwijanie pozytywnych stron ich osobowości: stwarzanie uczniom warunków do wykazania się nie tylko zdolnościami poznawczymi, ale  także - poprzez powierzenie zadań na rzecz spraw i osób drugich - zdolnościami organizacyjnymi, opiekuńczymi, artystycznymi, menedżerskimi, przymiotami ducha i charakteru;</w:t>
      </w:r>
    </w:p>
    <w:p w14:paraId="03FA3938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drażanie uczniów do dbania o zdrowie, higienę osobistą i psychiczną, o stan higieniczny otoczenia oraz  do przestrzegania zasad bezpieczeństwa w szkole  i poza szkołą;</w:t>
      </w:r>
    </w:p>
    <w:p w14:paraId="3171BC43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567"/>
          <w:tab w:val="left" w:pos="126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spółpraca z rodzicami uczniów w sprawach ich zdrowia,  organizowanie opieki i pomocy materialnej  uczniom;</w:t>
      </w:r>
    </w:p>
    <w:p w14:paraId="7350228A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  <w:tab w:val="left" w:pos="567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udzielanie pomocy, rad i wskazówek uczniom znajdującym się w trudnych sytuacjach życiowych, występowanie do organów Szkoły i innych instytucji   z   wnioskami o udzielenie pomocy;</w:t>
      </w:r>
    </w:p>
    <w:p w14:paraId="6449FDEB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spółpracuje z wychowawcami internatu.</w:t>
      </w:r>
    </w:p>
    <w:p w14:paraId="059F0EE5" w14:textId="4EC45274" w:rsidR="00130020" w:rsidRPr="00EC5977" w:rsidRDefault="004D539C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</w:t>
      </w:r>
      <w:r w:rsidR="00130020" w:rsidRPr="00EC5977">
        <w:rPr>
          <w:color w:val="000000" w:themeColor="text1"/>
          <w:sz w:val="24"/>
          <w:szCs w:val="24"/>
        </w:rPr>
        <w:t>spółprac</w:t>
      </w:r>
      <w:r w:rsidRPr="00EC5977">
        <w:rPr>
          <w:color w:val="000000" w:themeColor="text1"/>
          <w:sz w:val="24"/>
          <w:szCs w:val="24"/>
        </w:rPr>
        <w:t>a ze</w:t>
      </w:r>
      <w:r w:rsidR="00130020" w:rsidRPr="00EC5977">
        <w:rPr>
          <w:color w:val="000000" w:themeColor="text1"/>
          <w:sz w:val="24"/>
          <w:szCs w:val="24"/>
        </w:rPr>
        <w:t xml:space="preserve"> specjalistami świadczącymi kwalifikowaną pomoc w rozpoznawaniu potrzeb i trudności, także zdrowotnych oraz zainteresowań i</w:t>
      </w:r>
      <w:r w:rsidR="00A17CE8" w:rsidRPr="00EC5977">
        <w:rPr>
          <w:color w:val="000000" w:themeColor="text1"/>
          <w:sz w:val="24"/>
          <w:szCs w:val="24"/>
        </w:rPr>
        <w:t> </w:t>
      </w:r>
      <w:r w:rsidR="00130020" w:rsidRPr="00EC5977">
        <w:rPr>
          <w:color w:val="000000" w:themeColor="text1"/>
          <w:sz w:val="24"/>
          <w:szCs w:val="24"/>
        </w:rPr>
        <w:t>szczególnych uzdolnień uczniów;</w:t>
      </w:r>
    </w:p>
    <w:p w14:paraId="420B1798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współpracy z innymi nauczycielami uczącymi w oddziale w zakresie działań dydaktycznych, wychowawczych i opiekuńczych;</w:t>
      </w:r>
    </w:p>
    <w:p w14:paraId="3E950919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wiązywania sporów powstałych w zespole uczniowskim oraz sporów między uczniem a innymi członkami społeczności szkolnej;</w:t>
      </w:r>
    </w:p>
    <w:p w14:paraId="768AC69E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poznania rodziców z programem wychowawczo-profilaktycznym, dokumentacją wewnętrzną, ze Statutem, w tym ze szczegółowymi warunkami i sposobami oceniania;</w:t>
      </w:r>
    </w:p>
    <w:p w14:paraId="44F280A0" w14:textId="77777777" w:rsidR="00130020" w:rsidRPr="00EC5977" w:rsidRDefault="00130020" w:rsidP="00291BEF">
      <w:pPr>
        <w:numPr>
          <w:ilvl w:val="0"/>
          <w:numId w:val="77"/>
        </w:numPr>
        <w:tabs>
          <w:tab w:val="clear" w:pos="720"/>
        </w:tabs>
        <w:spacing w:after="120"/>
        <w:ind w:left="363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formowanie na początku każdego roku szkolnego uczniów oraz ich rodziców o warunkach i sposobie oraz kryteriach oceniania zachowania oraz o warunkach i trybie uzyskania wyższej niż przewidywana rocznej oceny klasyfikacyjnej zachowania.</w:t>
      </w:r>
    </w:p>
    <w:p w14:paraId="263D6340" w14:textId="77777777" w:rsidR="00130020" w:rsidRPr="00EC5977" w:rsidRDefault="00130020" w:rsidP="00291BEF">
      <w:pPr>
        <w:numPr>
          <w:ilvl w:val="0"/>
          <w:numId w:val="78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o obowiązków nauczyciela wychowawcy należy prowadzenie dokumentacji szkolnej zgodnie z odrębnymi przepisami.</w:t>
      </w:r>
    </w:p>
    <w:p w14:paraId="1C156206" w14:textId="77777777" w:rsidR="00130020" w:rsidRPr="00EC5977" w:rsidRDefault="00130020" w:rsidP="00291BEF">
      <w:pPr>
        <w:numPr>
          <w:ilvl w:val="0"/>
          <w:numId w:val="78"/>
        </w:numPr>
        <w:spacing w:after="120"/>
        <w:jc w:val="both"/>
        <w:rPr>
          <w:color w:val="000000" w:themeColor="text1"/>
          <w:sz w:val="24"/>
        </w:rPr>
      </w:pPr>
      <w:r w:rsidRPr="00EC5977">
        <w:rPr>
          <w:color w:val="000000" w:themeColor="text1"/>
          <w:sz w:val="24"/>
        </w:rPr>
        <w:t>Dyrektor może odwołać wychowawcę z pełnionej funkcji:</w:t>
      </w:r>
    </w:p>
    <w:p w14:paraId="7B5E3680" w14:textId="77777777" w:rsidR="00130020" w:rsidRPr="00EC5977" w:rsidRDefault="00130020" w:rsidP="00291BEF">
      <w:pPr>
        <w:pStyle w:val="Akapitzlist"/>
        <w:numPr>
          <w:ilvl w:val="0"/>
          <w:numId w:val="95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z własnej inicjatywy, w przypadku niewywiązywania się wychowawcy z powierzonych obowiązków, związanych z realizacją funkcji wychowawcy klasy, lub w przypadku zmian organizacyjnych;</w:t>
      </w:r>
    </w:p>
    <w:p w14:paraId="685DC0C9" w14:textId="77777777" w:rsidR="00130020" w:rsidRPr="00EC5977" w:rsidRDefault="00130020" w:rsidP="00291BEF">
      <w:pPr>
        <w:pStyle w:val="Akapitzlist"/>
        <w:numPr>
          <w:ilvl w:val="0"/>
          <w:numId w:val="95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a wniosek 2/3 ogólnej liczby rodziców uczniów danej klasy;</w:t>
      </w:r>
    </w:p>
    <w:p w14:paraId="6FB9DB9F" w14:textId="77777777" w:rsidR="00130020" w:rsidRPr="00EC5977" w:rsidRDefault="00130020" w:rsidP="00291BEF">
      <w:pPr>
        <w:pStyle w:val="Akapitzlist"/>
        <w:numPr>
          <w:ilvl w:val="0"/>
          <w:numId w:val="95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na wniosek 4/5 uczniów danej klasy;</w:t>
      </w:r>
    </w:p>
    <w:p w14:paraId="0CA2BE72" w14:textId="35573276" w:rsidR="00BD5A12" w:rsidRPr="00EC5977" w:rsidRDefault="00130020" w:rsidP="00291BEF">
      <w:pPr>
        <w:pStyle w:val="Akapitzlist"/>
        <w:numPr>
          <w:ilvl w:val="0"/>
          <w:numId w:val="95"/>
        </w:numPr>
        <w:spacing w:after="120"/>
        <w:ind w:left="714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na wniosek wychowawcy, w uzasadnionym przypadku. </w:t>
      </w:r>
    </w:p>
    <w:p w14:paraId="5A70E5E4" w14:textId="77777777" w:rsidR="00BD5A12" w:rsidRPr="00EC5977" w:rsidRDefault="00BD5A12" w:rsidP="00BD5A12">
      <w:pPr>
        <w:spacing w:after="120"/>
        <w:jc w:val="center"/>
        <w:rPr>
          <w:rFonts w:ascii="Arial" w:hAnsi="Arial"/>
          <w:b/>
          <w:color w:val="000000" w:themeColor="text1"/>
          <w:sz w:val="24"/>
          <w:szCs w:val="24"/>
        </w:rPr>
      </w:pPr>
    </w:p>
    <w:p w14:paraId="38304ACC" w14:textId="72406868" w:rsidR="00BD5A12" w:rsidRPr="00EC5977" w:rsidRDefault="00BD5A12" w:rsidP="00BD5A1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5</w:t>
      </w:r>
      <w:r w:rsidR="0068312E">
        <w:rPr>
          <w:b/>
          <w:bCs/>
          <w:color w:val="000000" w:themeColor="text1"/>
          <w:sz w:val="24"/>
          <w:szCs w:val="24"/>
        </w:rPr>
        <w:t>3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1. Zadania  wychowawczo-opiekuńcze realizują Zespoły Wychowawczy i Wspierający. </w:t>
      </w:r>
    </w:p>
    <w:p w14:paraId="2FB24E53" w14:textId="77777777" w:rsidR="00BD5A12" w:rsidRPr="00EC5977" w:rsidRDefault="00BD5A12" w:rsidP="00BD5A1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Do zakresu zadań Zespołów Wychowawczego i Wspierającego należą w szczególności:</w:t>
      </w:r>
    </w:p>
    <w:p w14:paraId="6673944D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7B0D391E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diagnozowanie sytuacji wychowawczych w Szkole w celu rozwiązywania problemów wychowawczych stanowiących barierę i ograniczających aktywne i pełne uczestnictwo ucznia w życiu Szkoły;</w:t>
      </w:r>
    </w:p>
    <w:p w14:paraId="45552A5C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udzielanie uczniom pomocy psychologiczno-pedagogicznej w formach odpowiednich do rozpoznanych potrzeb;</w:t>
      </w:r>
    </w:p>
    <w:p w14:paraId="6F46EC00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podejmowanie działań z zakresu profilaktyki uzależnień i innych problemów młodzieży;</w:t>
      </w:r>
    </w:p>
    <w:p w14:paraId="0ED8C160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minimalizowanie skutków zaburzeń rozwojowych, zapobieganie zaburzeniom zachowania oraz inicjowanie różnych form pomocy w środowisku szkolnym i pozaszkolnym uczniów;</w:t>
      </w:r>
    </w:p>
    <w:p w14:paraId="2C7F3FA4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inicjowanie i prowadzenie działań mediacyjnych i interwencyjnych w sytuacjach kryzysowych;</w:t>
      </w:r>
    </w:p>
    <w:p w14:paraId="28B94029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pomoc rodzicom i nauczycielom w rozpoznawaniu i rozwijaniu indywidualnych możliwości, predyspozycji i uzdolnień uczniów;</w:t>
      </w:r>
    </w:p>
    <w:p w14:paraId="65DF269B" w14:textId="77777777" w:rsidR="00BD5A12" w:rsidRPr="00EC5977" w:rsidRDefault="00BD5A12" w:rsidP="00291BEF">
      <w:pPr>
        <w:pStyle w:val="Akapitzlist"/>
        <w:numPr>
          <w:ilvl w:val="0"/>
          <w:numId w:val="145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3C893F24" w14:textId="77777777" w:rsidR="00130020" w:rsidRPr="00EC5977" w:rsidRDefault="00130020" w:rsidP="00130020">
      <w:pPr>
        <w:pStyle w:val="Tekstpodstawowywcity"/>
        <w:tabs>
          <w:tab w:val="left" w:pos="709"/>
        </w:tabs>
        <w:ind w:left="0"/>
        <w:jc w:val="both"/>
        <w:rPr>
          <w:color w:val="000000" w:themeColor="text1"/>
          <w:sz w:val="24"/>
        </w:rPr>
      </w:pPr>
    </w:p>
    <w:p w14:paraId="78481840" w14:textId="098E3B02" w:rsidR="00130020" w:rsidRPr="00EC5977" w:rsidRDefault="00130020" w:rsidP="00130020">
      <w:pPr>
        <w:spacing w:after="120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A17CE8" w:rsidRPr="00EC5977">
        <w:rPr>
          <w:b/>
          <w:color w:val="000000" w:themeColor="text1"/>
          <w:sz w:val="24"/>
          <w:szCs w:val="24"/>
        </w:rPr>
        <w:t>5</w:t>
      </w:r>
      <w:r w:rsidR="0068312E">
        <w:rPr>
          <w:b/>
          <w:color w:val="000000" w:themeColor="text1"/>
          <w:sz w:val="24"/>
          <w:szCs w:val="24"/>
        </w:rPr>
        <w:t>4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>Do zakresu zadań nauczyciela bibliotekarza należy w szczególności:</w:t>
      </w:r>
    </w:p>
    <w:p w14:paraId="00D736BB" w14:textId="77777777" w:rsidR="00130020" w:rsidRPr="00EC5977" w:rsidRDefault="00130020" w:rsidP="00291BEF">
      <w:pPr>
        <w:pStyle w:val="Tekstpodstawowy"/>
        <w:numPr>
          <w:ilvl w:val="0"/>
          <w:numId w:val="79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gromadzenia i udostępniania podręczników, materiałów edukacyjnych i materiałów ćwiczeniowych oraz innych materiałów bibliotecznych; </w:t>
      </w:r>
    </w:p>
    <w:p w14:paraId="5B5B5190" w14:textId="77777777" w:rsidR="00130020" w:rsidRPr="00EC5977" w:rsidRDefault="00130020" w:rsidP="00291BEF">
      <w:pPr>
        <w:pStyle w:val="Tekstpodstawowy"/>
        <w:numPr>
          <w:ilvl w:val="0"/>
          <w:numId w:val="79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a warunków do efektywnego posługiwania się technologiami informacyjno-komunikacyjnymi;</w:t>
      </w:r>
    </w:p>
    <w:p w14:paraId="5954F2E7" w14:textId="77777777" w:rsidR="00130020" w:rsidRPr="00EC5977" w:rsidRDefault="00130020" w:rsidP="00291BEF">
      <w:pPr>
        <w:pStyle w:val="Tekstpodstawowy"/>
        <w:numPr>
          <w:ilvl w:val="0"/>
          <w:numId w:val="79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budzanie i rozwijanie indywidualnych zainteresowań uczniów;</w:t>
      </w:r>
    </w:p>
    <w:p w14:paraId="2AF77B4F" w14:textId="77777777" w:rsidR="00130020" w:rsidRPr="00EC5977" w:rsidRDefault="00130020" w:rsidP="00291BEF">
      <w:pPr>
        <w:pStyle w:val="Tekstpodstawowy"/>
        <w:numPr>
          <w:ilvl w:val="0"/>
          <w:numId w:val="79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rganizowanie różnorodnych działań rozwijających wrażliwość kulturową i społeczną;</w:t>
      </w:r>
    </w:p>
    <w:p w14:paraId="7342550C" w14:textId="77777777" w:rsidR="00130020" w:rsidRPr="00EC5977" w:rsidRDefault="00130020" w:rsidP="00291BEF">
      <w:pPr>
        <w:pStyle w:val="Tekstpodstawowy"/>
        <w:numPr>
          <w:ilvl w:val="0"/>
          <w:numId w:val="79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prowadzania inwentaryzacji księgozbioru biblioteki szkolnej, zgodnie z odrębnymi przepisami.</w:t>
      </w:r>
    </w:p>
    <w:p w14:paraId="52C594E9" w14:textId="77777777" w:rsidR="00130020" w:rsidRPr="00EC5977" w:rsidRDefault="00130020" w:rsidP="00130020">
      <w:pPr>
        <w:pStyle w:val="Tekstpodstawowy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W zakresie realizacji zadań, o których mowa w ust. 1, nauczyciel – bibliotekarz obowiązany jest w szczególności do:</w:t>
      </w:r>
    </w:p>
    <w:p w14:paraId="00EE89B0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indywidualnego doradztwa w doborze lektury; </w:t>
      </w:r>
    </w:p>
    <w:p w14:paraId="5A24CCA6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udziału w realizacji programu edukacji czytelniczej i medialnej zgodnie z obowiązującymi w Szkole programami i planami nauczania; </w:t>
      </w:r>
    </w:p>
    <w:p w14:paraId="50CBE07C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rowadzenia różnorodnych form upowszechniania czytelnictwa;   </w:t>
      </w:r>
    </w:p>
    <w:p w14:paraId="386FD4BB" w14:textId="64E17AF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gromadzenia zbiorów – zgodnie z potrzebami </w:t>
      </w:r>
      <w:r w:rsidR="0056700A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 xml:space="preserve">; </w:t>
      </w:r>
    </w:p>
    <w:p w14:paraId="3540E20D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ewidencji zbiorów – zgodnie z obowiązującymi przepisami; </w:t>
      </w:r>
    </w:p>
    <w:p w14:paraId="152CD794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opracowania zbiorów (klasyfikowania, katalogowania, opracowanie techniczne); </w:t>
      </w:r>
    </w:p>
    <w:p w14:paraId="74570DD9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selekcji zbiorów (materiałów zbędnych i niszczonych); </w:t>
      </w:r>
    </w:p>
    <w:p w14:paraId="4ABB29CE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porządzanie projektów budżetu biblioteki;</w:t>
      </w:r>
    </w:p>
    <w:p w14:paraId="093F93F0" w14:textId="77777777" w:rsidR="00130020" w:rsidRPr="00EC5977" w:rsidRDefault="00130020" w:rsidP="00291BEF">
      <w:pPr>
        <w:pStyle w:val="Tekstpodstawowy"/>
        <w:numPr>
          <w:ilvl w:val="0"/>
          <w:numId w:val="80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rzeprowadzania inwentaryzacji księgozbioru biblioteki szkolnej.   </w:t>
      </w:r>
    </w:p>
    <w:p w14:paraId="671B1854" w14:textId="77777777" w:rsidR="00130020" w:rsidRPr="00EC5977" w:rsidRDefault="00130020" w:rsidP="00130020">
      <w:pPr>
        <w:pStyle w:val="Tekstpodstawowy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Do obowiązków nauczyciela – bibliotekarza należy w szczególności: </w:t>
      </w:r>
    </w:p>
    <w:p w14:paraId="15814CEC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zakresie pracy pedagogicznej:</w:t>
      </w:r>
    </w:p>
    <w:p w14:paraId="1C70BD9F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rganizowanie działalności informacyjnej i czytelniczej,</w:t>
      </w:r>
    </w:p>
    <w:p w14:paraId="2C2745F8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rganizowanie zajęć i ekspozycji rozwijających wrażliwość kulturową i społeczną,</w:t>
      </w:r>
    </w:p>
    <w:p w14:paraId="79B40053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ółpraca z wychowawcami i nauczycielami poszczególnych zajęć edukacyjnych,</w:t>
      </w:r>
    </w:p>
    <w:p w14:paraId="097D6A10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oskonalenie warsztatu pracy,</w:t>
      </w:r>
    </w:p>
    <w:p w14:paraId="2B5AAFAC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sporządzanie planu pracy oraz okresowe i roczne sprawozdania z pracy; </w:t>
      </w:r>
    </w:p>
    <w:p w14:paraId="51121461" w14:textId="77777777" w:rsidR="00130020" w:rsidRPr="00EC5977" w:rsidRDefault="00130020" w:rsidP="00291BEF">
      <w:pPr>
        <w:pStyle w:val="Tekstpodstawowy"/>
        <w:numPr>
          <w:ilvl w:val="0"/>
          <w:numId w:val="82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owadzenie wymaganej dokumentacji;</w:t>
      </w:r>
    </w:p>
    <w:p w14:paraId="3DA49E3C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zakresie prac organizacyjno–technicznych:</w:t>
      </w:r>
    </w:p>
    <w:p w14:paraId="6F574B32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gromadzenie zbiorów, kierując się zapotrzebowaniem nauczycieli i uczniów, analizą obowiązujących w Szkole programów nauczania, podręczników, materiałów edukacyjnych i materiałów ćwiczeniowych,</w:t>
      </w:r>
    </w:p>
    <w:p w14:paraId="02ECB07C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ewidencjonowanie i opracowywanie zbiorów zgodnie z obowiązującymi przepisami,</w:t>
      </w:r>
    </w:p>
    <w:p w14:paraId="4D3B2724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pożyczanie i udostępnianie zbiorów bibliotecznych,</w:t>
      </w:r>
    </w:p>
    <w:p w14:paraId="71595C5B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pożyczanie, udostępnianie i przekazywanie podręczników, materiałów edukacyjnych i materiałów ćwiczeniowych,</w:t>
      </w:r>
    </w:p>
    <w:p w14:paraId="0C38FC75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elekcjonowanie zbiorów,</w:t>
      </w:r>
    </w:p>
    <w:p w14:paraId="0139CF7A" w14:textId="77777777" w:rsidR="00130020" w:rsidRPr="00EC5977" w:rsidRDefault="00130020" w:rsidP="00291BEF">
      <w:pPr>
        <w:pStyle w:val="Tekstpodstawowy"/>
        <w:numPr>
          <w:ilvl w:val="0"/>
          <w:numId w:val="83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prowadzenie dokumentacji z realizacji zadań biblioteki;</w:t>
      </w:r>
    </w:p>
    <w:p w14:paraId="21D92CED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dostępnianie książek i innych źródeł informacji:</w:t>
      </w:r>
    </w:p>
    <w:p w14:paraId="239D3D05" w14:textId="77777777" w:rsidR="00130020" w:rsidRPr="00EC5977" w:rsidRDefault="00130020" w:rsidP="00291BEF">
      <w:pPr>
        <w:pStyle w:val="Tekstpodstawowy"/>
        <w:numPr>
          <w:ilvl w:val="0"/>
          <w:numId w:val="84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gromadzenie, opracowywanie i upowszechnianie różnych źródeł informacji,</w:t>
      </w:r>
    </w:p>
    <w:p w14:paraId="623A9B47" w14:textId="77777777" w:rsidR="00130020" w:rsidRPr="00EC5977" w:rsidRDefault="00130020" w:rsidP="00291BEF">
      <w:pPr>
        <w:pStyle w:val="Tekstpodstawowy"/>
        <w:numPr>
          <w:ilvl w:val="0"/>
          <w:numId w:val="84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oc w poszukiwaniu źródeł i doborze literatury,</w:t>
      </w:r>
    </w:p>
    <w:p w14:paraId="7D63ECA9" w14:textId="77777777" w:rsidR="00130020" w:rsidRPr="00EC5977" w:rsidRDefault="00130020" w:rsidP="00291BEF">
      <w:pPr>
        <w:pStyle w:val="Tekstpodstawowy"/>
        <w:numPr>
          <w:ilvl w:val="0"/>
          <w:numId w:val="84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dzielanie porad bibliograficznych,</w:t>
      </w:r>
    </w:p>
    <w:p w14:paraId="7D7B0D45" w14:textId="77777777" w:rsidR="00130020" w:rsidRPr="00EC5977" w:rsidRDefault="00130020" w:rsidP="00291BEF">
      <w:pPr>
        <w:pStyle w:val="Tekstpodstawowy"/>
        <w:numPr>
          <w:ilvl w:val="0"/>
          <w:numId w:val="84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ierowanie czytelników do innych bibliotek i ośrodków informacji,</w:t>
      </w:r>
    </w:p>
    <w:p w14:paraId="74B91643" w14:textId="77777777" w:rsidR="00130020" w:rsidRPr="00EC5977" w:rsidRDefault="00130020" w:rsidP="00291BEF">
      <w:pPr>
        <w:pStyle w:val="Tekstpodstawowy"/>
        <w:numPr>
          <w:ilvl w:val="0"/>
          <w:numId w:val="84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bałość o powierzone zbiory;</w:t>
      </w:r>
    </w:p>
    <w:p w14:paraId="7B97EE77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e warunków do poszukiwania, porządkowania i wykorzystywania informacji z różnych źródeł oraz efektywnego posługiwania się technologią informacyjną:</w:t>
      </w:r>
    </w:p>
    <w:p w14:paraId="0EA43B40" w14:textId="77777777" w:rsidR="00130020" w:rsidRPr="00EC5977" w:rsidRDefault="00130020" w:rsidP="00291BEF">
      <w:pPr>
        <w:pStyle w:val="Tekstpodstawowy"/>
        <w:numPr>
          <w:ilvl w:val="0"/>
          <w:numId w:val="85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pewnienie odpowiedniej, nowoczesnej bazy i ciągłej jej modernizacji,</w:t>
      </w:r>
    </w:p>
    <w:p w14:paraId="4D81CF01" w14:textId="77777777" w:rsidR="00130020" w:rsidRPr="00EC5977" w:rsidRDefault="00130020" w:rsidP="00291BEF">
      <w:pPr>
        <w:pStyle w:val="Tekstpodstawowy"/>
        <w:numPr>
          <w:ilvl w:val="0"/>
          <w:numId w:val="85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tworzenie zbiorów filmów, programów edukacyjnych, muzyki i audiobooków,</w:t>
      </w:r>
    </w:p>
    <w:p w14:paraId="07EF4184" w14:textId="77777777" w:rsidR="00130020" w:rsidRPr="00EC5977" w:rsidRDefault="00130020" w:rsidP="00291BEF">
      <w:pPr>
        <w:pStyle w:val="Tekstpodstawowy"/>
        <w:numPr>
          <w:ilvl w:val="0"/>
          <w:numId w:val="85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zbogacanie zasobów biblioteki o najnowsze pozycje książkowe i źródła medialne,</w:t>
      </w:r>
    </w:p>
    <w:p w14:paraId="00B12ADE" w14:textId="77777777" w:rsidR="00130020" w:rsidRPr="00EC5977" w:rsidRDefault="00130020" w:rsidP="00291BEF">
      <w:pPr>
        <w:pStyle w:val="Tekstpodstawowy"/>
        <w:numPr>
          <w:ilvl w:val="0"/>
          <w:numId w:val="85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ieranie uczniów, nauczycieli i rodziców w organizowaniu samokształcenia z użyciem różnorodnych źródeł informacji,</w:t>
      </w:r>
    </w:p>
    <w:p w14:paraId="27C625D2" w14:textId="77777777" w:rsidR="00130020" w:rsidRPr="00EC5977" w:rsidRDefault="00130020" w:rsidP="00291BEF">
      <w:pPr>
        <w:pStyle w:val="Tekstpodstawowy"/>
        <w:numPr>
          <w:ilvl w:val="0"/>
          <w:numId w:val="85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ieranie uczniów w rozwijaniu ich uzdolnień poprzez naukę poszukiwania źródeł informacji wykraczających poza program nauczania;</w:t>
      </w:r>
    </w:p>
    <w:p w14:paraId="77A5B258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wijanie indywidualnych zainteresowań uczniów oraz wyrabianie i pogłębianie u uczniów nawyku czytania i uczenia się:</w:t>
      </w:r>
    </w:p>
    <w:p w14:paraId="2AB7C322" w14:textId="77777777" w:rsidR="00130020" w:rsidRPr="00EC5977" w:rsidRDefault="00130020" w:rsidP="00291BEF">
      <w:pPr>
        <w:pStyle w:val="Tekstpodstawowy"/>
        <w:numPr>
          <w:ilvl w:val="0"/>
          <w:numId w:val="86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rganizacja imprez, konkursów, wystawek, kiermaszy,</w:t>
      </w:r>
    </w:p>
    <w:p w14:paraId="66C5B376" w14:textId="77777777" w:rsidR="00130020" w:rsidRPr="00EC5977" w:rsidRDefault="00130020" w:rsidP="00291BEF">
      <w:pPr>
        <w:pStyle w:val="Tekstpodstawowy"/>
        <w:numPr>
          <w:ilvl w:val="0"/>
          <w:numId w:val="86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spieranie uczniów mających trudności w nauce poprzez pomoc w poszukiwaniu informacji potrzebnych do odrobienia zadań domowych;</w:t>
      </w:r>
    </w:p>
    <w:p w14:paraId="498293FA" w14:textId="77777777" w:rsidR="00130020" w:rsidRPr="00EC5977" w:rsidRDefault="00130020" w:rsidP="00291BEF">
      <w:pPr>
        <w:pStyle w:val="Tekstpodstawowy"/>
        <w:numPr>
          <w:ilvl w:val="0"/>
          <w:numId w:val="81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organizowanie współpracy biblioteki szkolnej z uczniami: </w:t>
      </w:r>
    </w:p>
    <w:p w14:paraId="3173BD0E" w14:textId="77777777" w:rsidR="00130020" w:rsidRPr="00EC5977" w:rsidRDefault="00130020" w:rsidP="00291BEF">
      <w:pPr>
        <w:pStyle w:val="Tekstpodstawowy"/>
        <w:numPr>
          <w:ilvl w:val="0"/>
          <w:numId w:val="87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radnictwo w wyborach czytelniczych,</w:t>
      </w:r>
    </w:p>
    <w:p w14:paraId="402896C1" w14:textId="77777777" w:rsidR="00130020" w:rsidRPr="00EC5977" w:rsidRDefault="00130020" w:rsidP="00291BEF">
      <w:pPr>
        <w:pStyle w:val="Tekstpodstawowy"/>
        <w:numPr>
          <w:ilvl w:val="0"/>
          <w:numId w:val="87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oc uczniom w rozwijaniu własnych zainteresowań,</w:t>
      </w:r>
    </w:p>
    <w:p w14:paraId="702C4DB1" w14:textId="77777777" w:rsidR="00130020" w:rsidRPr="00EC5977" w:rsidRDefault="00130020" w:rsidP="00291BEF">
      <w:pPr>
        <w:pStyle w:val="Tekstpodstawowy"/>
        <w:numPr>
          <w:ilvl w:val="0"/>
          <w:numId w:val="87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oc uczniom przygotowującym się do konkursów, olimpiad przedmiotowych, egzaminów,</w:t>
      </w:r>
    </w:p>
    <w:p w14:paraId="6EAD687F" w14:textId="77777777" w:rsidR="00130020" w:rsidRPr="00EC5977" w:rsidRDefault="00130020" w:rsidP="00291BEF">
      <w:pPr>
        <w:pStyle w:val="Tekstpodstawowy"/>
        <w:numPr>
          <w:ilvl w:val="0"/>
          <w:numId w:val="87"/>
        </w:numPr>
        <w:jc w:val="both"/>
        <w:rPr>
          <w:b/>
          <w:bCs/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formacja o aktywności czytelniczej.</w:t>
      </w:r>
    </w:p>
    <w:p w14:paraId="0D8ED13E" w14:textId="77777777" w:rsidR="00130020" w:rsidRPr="00EC5977" w:rsidRDefault="00130020" w:rsidP="00130020">
      <w:pPr>
        <w:tabs>
          <w:tab w:val="left" w:pos="360"/>
        </w:tabs>
        <w:spacing w:after="120"/>
        <w:ind w:left="360" w:hanging="360"/>
        <w:jc w:val="both"/>
        <w:rPr>
          <w:color w:val="000000" w:themeColor="text1"/>
        </w:rPr>
      </w:pPr>
    </w:p>
    <w:p w14:paraId="3AFDE9CD" w14:textId="6422CE66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A17CE8" w:rsidRPr="00EC5977">
        <w:rPr>
          <w:b/>
          <w:color w:val="000000" w:themeColor="text1"/>
          <w:sz w:val="24"/>
          <w:szCs w:val="24"/>
        </w:rPr>
        <w:t>5</w:t>
      </w:r>
      <w:r w:rsidR="0068312E">
        <w:rPr>
          <w:b/>
          <w:color w:val="000000" w:themeColor="text1"/>
          <w:sz w:val="24"/>
          <w:szCs w:val="24"/>
        </w:rPr>
        <w:t>5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Do zadań doradcy zawodowego należy w szczególności: </w:t>
      </w:r>
    </w:p>
    <w:p w14:paraId="39FF32BE" w14:textId="6B39546B" w:rsidR="00130020" w:rsidRPr="00EC5977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ystematyczne diagnozowanie zapotrzebowania uczniów na działania związane z realizacją doradztwa zawodowego;</w:t>
      </w:r>
    </w:p>
    <w:p w14:paraId="0E4A71A0" w14:textId="38603C8B" w:rsidR="00130020" w:rsidRPr="00EC5977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e zajęć z zakresu doradztwa zawodowego;</w:t>
      </w:r>
    </w:p>
    <w:p w14:paraId="58F5CF5B" w14:textId="5C699444" w:rsidR="00130020" w:rsidRPr="00EC5977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opracowywanie we współpracy z innymi nauczycielami, w tym nauczycielami wychowawcami opiekującymi się oddziałami, psychologami i pedagogami, programu, o którym mowa w § </w:t>
      </w:r>
      <w:r w:rsidR="002825E8" w:rsidRPr="00EC5977">
        <w:rPr>
          <w:color w:val="000000" w:themeColor="text1"/>
        </w:rPr>
        <w:t>3</w:t>
      </w:r>
      <w:r w:rsidR="00BA5ED0">
        <w:rPr>
          <w:color w:val="000000" w:themeColor="text1"/>
        </w:rPr>
        <w:t>2</w:t>
      </w:r>
      <w:r w:rsidRPr="00EC5977">
        <w:rPr>
          <w:color w:val="000000" w:themeColor="text1"/>
        </w:rPr>
        <w:t xml:space="preserve"> ust. 5, oraz koordynowanie jego realizacji;</w:t>
      </w:r>
    </w:p>
    <w:p w14:paraId="6920B3CB" w14:textId="4B6D58EF" w:rsidR="00130020" w:rsidRPr="00BA5ED0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</w:pPr>
      <w:r w:rsidRPr="00BA5ED0">
        <w:t>wspieranie nauczycieli, w tym nauczycieli wychowawców opiekujących się oddziałami w zakresie realizacji działań określonych w programie, o</w:t>
      </w:r>
      <w:r w:rsidR="002651FE" w:rsidRPr="00BA5ED0">
        <w:t> </w:t>
      </w:r>
      <w:r w:rsidRPr="00BA5ED0">
        <w:t xml:space="preserve">którym mowa w § </w:t>
      </w:r>
      <w:r w:rsidR="002825E8" w:rsidRPr="00BA5ED0">
        <w:t>3</w:t>
      </w:r>
      <w:r w:rsidR="00BA5ED0" w:rsidRPr="00BA5ED0">
        <w:t>3</w:t>
      </w:r>
      <w:r w:rsidRPr="00BA5ED0">
        <w:t xml:space="preserve"> ust. 5;</w:t>
      </w:r>
    </w:p>
    <w:p w14:paraId="269E5581" w14:textId="2D1563C8" w:rsidR="00130020" w:rsidRPr="00EC5977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koordynowanie działalności informacyjno-doradczej realizowanej przez szkołę, w tym gromadzenie, aktualizowanie i udostępnianie informacji edukacyjnych i zawodowych właściwych dla </w:t>
      </w:r>
      <w:r w:rsidR="00D93E50" w:rsidRPr="00EC5977">
        <w:rPr>
          <w:color w:val="000000" w:themeColor="text1"/>
        </w:rPr>
        <w:t>Branżowej Szkoły I stopnia</w:t>
      </w:r>
      <w:r w:rsidRPr="00EC5977">
        <w:rPr>
          <w:color w:val="000000" w:themeColor="text1"/>
        </w:rPr>
        <w:t>;</w:t>
      </w:r>
    </w:p>
    <w:p w14:paraId="2342F8C7" w14:textId="1774C85A" w:rsidR="00130020" w:rsidRPr="00BA5ED0" w:rsidRDefault="00130020" w:rsidP="00291BEF">
      <w:pPr>
        <w:pStyle w:val="Akapitzlist"/>
        <w:numPr>
          <w:ilvl w:val="0"/>
          <w:numId w:val="97"/>
        </w:numPr>
        <w:spacing w:after="120"/>
        <w:ind w:left="357" w:hanging="357"/>
        <w:contextualSpacing w:val="0"/>
        <w:jc w:val="both"/>
      </w:pPr>
      <w:r w:rsidRPr="00BA5ED0">
        <w:lastRenderedPageBreak/>
        <w:t xml:space="preserve">realizowanie działań wynikających z programu, o którym mowa w § </w:t>
      </w:r>
      <w:r w:rsidR="002825E8" w:rsidRPr="00BA5ED0">
        <w:t>3</w:t>
      </w:r>
      <w:r w:rsidR="00BA5ED0" w:rsidRPr="00BA5ED0">
        <w:t>3</w:t>
      </w:r>
      <w:r w:rsidRPr="00BA5ED0">
        <w:t xml:space="preserve"> ust. 5.</w:t>
      </w:r>
    </w:p>
    <w:p w14:paraId="5B4EA5A3" w14:textId="77777777" w:rsidR="00130020" w:rsidRPr="00BA5ED0" w:rsidRDefault="00130020" w:rsidP="00130020">
      <w:pPr>
        <w:spacing w:after="120"/>
        <w:ind w:firstLine="709"/>
        <w:jc w:val="both"/>
        <w:rPr>
          <w:sz w:val="24"/>
          <w:szCs w:val="24"/>
        </w:rPr>
      </w:pPr>
      <w:r w:rsidRPr="00BA5ED0">
        <w:rPr>
          <w:sz w:val="24"/>
          <w:szCs w:val="24"/>
        </w:rPr>
        <w:t>2. Do zadań doradcy zawodowego realizowanych w ramach pomocy psychologiczno-pedagogicznej należy w szczególności:</w:t>
      </w:r>
    </w:p>
    <w:p w14:paraId="733532A8" w14:textId="0DCA24BB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systematyczne diagnozowanie zapotrzebowania uczniów na informacje edukacyjne i</w:t>
      </w:r>
      <w:r w:rsidR="002651FE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zawodowe oraz pomoc w planowaniu kształcenia i kariery zawodowej;</w:t>
      </w:r>
    </w:p>
    <w:p w14:paraId="5AE54C11" w14:textId="69891C60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gromadzenie, aktualizacja i udostępnianie informacji edukacyjnych i zawodowych właściwych dla </w:t>
      </w:r>
      <w:r w:rsidR="00D93E50" w:rsidRPr="00EC5977">
        <w:rPr>
          <w:color w:val="000000" w:themeColor="text1"/>
        </w:rPr>
        <w:t>Branżowej Szkoły I stopnia</w:t>
      </w:r>
      <w:r w:rsidRPr="00EC5977">
        <w:rPr>
          <w:color w:val="000000" w:themeColor="text1"/>
        </w:rPr>
        <w:t>;</w:t>
      </w:r>
    </w:p>
    <w:p w14:paraId="29A41DE4" w14:textId="738DA573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prowadzenie zajęć związanych z wyborem kierunku kształcenia i zawodu z</w:t>
      </w:r>
      <w:r w:rsidR="002651FE" w:rsidRPr="00EC5977">
        <w:rPr>
          <w:color w:val="000000" w:themeColor="text1"/>
        </w:rPr>
        <w:t> </w:t>
      </w:r>
      <w:r w:rsidRPr="00EC5977">
        <w:rPr>
          <w:color w:val="000000" w:themeColor="text1"/>
        </w:rPr>
        <w:t>uwzględnieniem rozpoznanych mocnych stron, predyspozycji, zainteresowań i uzdolnień uczniów;</w:t>
      </w:r>
    </w:p>
    <w:p w14:paraId="181B7505" w14:textId="5F7F8A07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koordynowanie działalności informacyjno-doradczej prowadzonej przez </w:t>
      </w:r>
      <w:r w:rsidR="00D93E50" w:rsidRPr="00EC5977">
        <w:rPr>
          <w:color w:val="000000" w:themeColor="text1"/>
        </w:rPr>
        <w:t>Branżową Szkołę I stopnia</w:t>
      </w:r>
      <w:r w:rsidRPr="00EC5977">
        <w:rPr>
          <w:color w:val="000000" w:themeColor="text1"/>
        </w:rPr>
        <w:t>;</w:t>
      </w:r>
    </w:p>
    <w:p w14:paraId="7064F557" w14:textId="77777777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ółpraca z innymi nauczycielami w tworzeniu i zapewnieniu ciągłości działań w zakresie zajęć związanych z wyborem kierunku kształcenia i zawodu;</w:t>
      </w:r>
    </w:p>
    <w:p w14:paraId="6C24F11B" w14:textId="77777777" w:rsidR="00130020" w:rsidRPr="00EC5977" w:rsidRDefault="00130020" w:rsidP="00291BEF">
      <w:pPr>
        <w:pStyle w:val="Akapitzlist"/>
        <w:numPr>
          <w:ilvl w:val="0"/>
          <w:numId w:val="96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spieranie nauczycieli, wychowawców grup wychowawczych i innych specjalistów:</w:t>
      </w:r>
    </w:p>
    <w:p w14:paraId="6042853A" w14:textId="77777777" w:rsidR="00130020" w:rsidRPr="00EC5977" w:rsidRDefault="00130020" w:rsidP="00291BEF">
      <w:pPr>
        <w:pStyle w:val="Akapitzlist"/>
        <w:numPr>
          <w:ilvl w:val="1"/>
          <w:numId w:val="17"/>
        </w:numPr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 udzielaniu pomocy psychologiczno-pedagogicznej,</w:t>
      </w:r>
    </w:p>
    <w:p w14:paraId="72FDFBFA" w14:textId="77777777" w:rsidR="00130020" w:rsidRDefault="00130020" w:rsidP="00291BEF">
      <w:pPr>
        <w:pStyle w:val="Akapitzlist"/>
        <w:numPr>
          <w:ilvl w:val="1"/>
          <w:numId w:val="17"/>
        </w:numPr>
        <w:spacing w:after="120"/>
        <w:ind w:left="709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w zakresie realizacji działań określonych w programie realizacji wewnątrzszkolnego systemu doradztwa zawodowego.</w:t>
      </w:r>
    </w:p>
    <w:p w14:paraId="0B569CAA" w14:textId="77777777" w:rsidR="00A64664" w:rsidRDefault="00A64664" w:rsidP="00A64664">
      <w:pPr>
        <w:spacing w:after="120"/>
      </w:pPr>
    </w:p>
    <w:p w14:paraId="14C4CC33" w14:textId="6BE0E5B6" w:rsidR="00A64664" w:rsidRPr="0068312E" w:rsidRDefault="00A64664" w:rsidP="00A64664">
      <w:pPr>
        <w:jc w:val="both"/>
        <w:rPr>
          <w:b/>
          <w:u w:val="single"/>
        </w:rPr>
      </w:pPr>
      <w:r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56</w:t>
      </w:r>
      <w:r>
        <w:rPr>
          <w:b/>
          <w:sz w:val="24"/>
          <w:szCs w:val="24"/>
        </w:rPr>
        <w:t xml:space="preserve">.  </w:t>
      </w:r>
      <w:r w:rsidRPr="0068312E">
        <w:rPr>
          <w:bCs/>
          <w:sz w:val="24"/>
          <w:szCs w:val="24"/>
        </w:rPr>
        <w:t>Do zadań psychologa szkolnego należy w szczególności:</w:t>
      </w:r>
    </w:p>
    <w:p w14:paraId="5CDA7AF8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prowadzenie badań i działań diagnostycznych (diagnozowanie indywidualnych potrzeb rozwojowych i edukacyjnych oraz możliwości psychofizycznych uczniów);</w:t>
      </w:r>
    </w:p>
    <w:p w14:paraId="44AC7002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diagnozowanie sytuacji wychowawczych w celu wspierania rozwoju dziecka, określenia odpowiednich form pomocy psychologiczno-pedagogicznej, w tym działań profilaktycznych, mediacyjnych i interwencyjnych wobec uczniów, rodziców i nauczycieli;</w:t>
      </w:r>
    </w:p>
    <w:p w14:paraId="2651D67E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określanie form i sposobów udzielania uczniom pomocy psychologicznej, odpowiednio do rozpoznanych potrzeb;</w:t>
      </w:r>
    </w:p>
    <w:p w14:paraId="2C9E6A7A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organizowanie i prowadzenie różnych  form pomocy psychologiczno-pedagogicznej wobec uczniów, rodziców i nauczycieli;</w:t>
      </w:r>
    </w:p>
    <w:p w14:paraId="5467A7D4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minimalizowanie skutków zaburzeń rozwojowych, zapobieganie zaburzeniom zachowania oraz inicjowanie różnych form pomocy wychowawczej w środowisku szkolnym i pozaszkolnym;</w:t>
      </w:r>
    </w:p>
    <w:p w14:paraId="279E643B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podejmowanie działań z zakresu profilaktyki uzależnień i innych problemów dzieci i młodzieży;</w:t>
      </w:r>
    </w:p>
    <w:p w14:paraId="0277FAB6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pomoc rodzicom i nauczycielom w rozpoznawaniu i rozwijaniu indywidualnych możliwości, predyspozycji i uzdolnień uczniów;</w:t>
      </w:r>
    </w:p>
    <w:p w14:paraId="4FD9D256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współtworzenie i wdrażanie programów profilaktyczno – wychowawczych;</w:t>
      </w:r>
    </w:p>
    <w:p w14:paraId="72670C40" w14:textId="77777777" w:rsidR="00A64664" w:rsidRPr="0068312E" w:rsidRDefault="00A64664" w:rsidP="00291BEF">
      <w:pPr>
        <w:pStyle w:val="Akapitzlist"/>
        <w:numPr>
          <w:ilvl w:val="0"/>
          <w:numId w:val="150"/>
        </w:numPr>
        <w:suppressAutoHyphens w:val="0"/>
        <w:spacing w:after="200" w:line="276" w:lineRule="auto"/>
        <w:jc w:val="both"/>
      </w:pPr>
      <w:r w:rsidRPr="0068312E">
        <w:t>wspieranie nauczycieli, wychowawców grup wychowawczych i innych specjalistów w udzielaniu pomocy psychologiczno-pedagogicznej.</w:t>
      </w:r>
    </w:p>
    <w:p w14:paraId="764DF061" w14:textId="77777777" w:rsidR="00A64664" w:rsidRDefault="00A64664" w:rsidP="00A64664">
      <w:pPr>
        <w:spacing w:after="120"/>
        <w:ind w:firstLine="709"/>
        <w:jc w:val="both"/>
        <w:rPr>
          <w:b/>
          <w:color w:val="FF0000"/>
          <w:sz w:val="24"/>
          <w:szCs w:val="24"/>
        </w:rPr>
      </w:pPr>
    </w:p>
    <w:p w14:paraId="270BA044" w14:textId="6D7364FF" w:rsidR="00A64664" w:rsidRPr="0068312E" w:rsidRDefault="0068312E" w:rsidP="00A64664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§ 57</w:t>
      </w:r>
      <w:r w:rsidR="00A64664">
        <w:rPr>
          <w:b/>
          <w:sz w:val="24"/>
          <w:szCs w:val="24"/>
        </w:rPr>
        <w:t xml:space="preserve">. </w:t>
      </w:r>
      <w:r w:rsidR="00A64664" w:rsidRPr="0068312E">
        <w:rPr>
          <w:bCs/>
          <w:sz w:val="24"/>
          <w:szCs w:val="24"/>
        </w:rPr>
        <w:t>Do zadań pedagoga szkolnego należy w szczególności:</w:t>
      </w:r>
    </w:p>
    <w:p w14:paraId="79D87833" w14:textId="77777777" w:rsidR="00A64664" w:rsidRPr="0068312E" w:rsidRDefault="00A64664" w:rsidP="00291BEF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68312E">
        <w:lastRenderedPageBreak/>
        <w:t>współpraca z nauczycielami, wychowawcami klas lub innymi specjalistami, rodzicami oraz uczniami;</w:t>
      </w:r>
    </w:p>
    <w:p w14:paraId="00884893" w14:textId="77777777" w:rsidR="00A64664" w:rsidRPr="0068312E" w:rsidRDefault="00A64664" w:rsidP="00291BEF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68312E">
        <w:t>rekomendowanie dyrektorowi szkoły do realizacji działań w zakresie zapewnienia aktywnego i pełnego uczestnictwa uczniów w życiu szkoły oraz dostępności, o której mowa w ustawie z dnia 19 lipca 2019 r. o zapewnianiu dostępności osobom ze szczególnymi potrzebami;</w:t>
      </w:r>
    </w:p>
    <w:p w14:paraId="0754CF40" w14:textId="77777777" w:rsidR="00A64664" w:rsidRPr="0068312E" w:rsidRDefault="00A64664" w:rsidP="00291BEF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68312E">
        <w:t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</w:t>
      </w:r>
    </w:p>
    <w:p w14:paraId="5B9F854B" w14:textId="77777777" w:rsidR="00A64664" w:rsidRPr="0068312E" w:rsidRDefault="00A64664" w:rsidP="00291BEF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68312E">
        <w:t>rozwiązywanie problemów dydaktycznych i wychowawczych uczniów;</w:t>
      </w:r>
    </w:p>
    <w:p w14:paraId="11C978AF" w14:textId="77777777" w:rsidR="00A64664" w:rsidRPr="0068312E" w:rsidRDefault="00A64664" w:rsidP="00291BEF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68312E">
        <w:t xml:space="preserve"> określanie niezbędnych do nauki warunków i środków dydaktycznych, w tym wykorzystujących technologie informacyjno-komunikacyjne, odpowiednich ze względu na indywidualne potrzeby rozwojowe i edukacyjne oraz możliwości psychofizyczne ucznia;</w:t>
      </w:r>
    </w:p>
    <w:p w14:paraId="7927990D" w14:textId="77777777" w:rsidR="00A64664" w:rsidRPr="0068312E" w:rsidRDefault="00A64664" w:rsidP="00291BEF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68312E">
        <w:t xml:space="preserve">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7F2792DC" w14:textId="77777777" w:rsidR="00A64664" w:rsidRPr="0068312E" w:rsidRDefault="00A64664" w:rsidP="00291BEF">
      <w:pPr>
        <w:pStyle w:val="NormalnyWeb"/>
        <w:numPr>
          <w:ilvl w:val="1"/>
          <w:numId w:val="151"/>
        </w:numPr>
        <w:shd w:val="clear" w:color="auto" w:fill="FFFFFF"/>
        <w:spacing w:before="0" w:beforeAutospacing="0" w:after="240" w:afterAutospacing="0" w:line="408" w:lineRule="atLeast"/>
        <w:ind w:left="1428"/>
        <w:jc w:val="both"/>
        <w:textAlignment w:val="baseline"/>
      </w:pPr>
      <w:r w:rsidRPr="0068312E">
        <w:t>wspieranie nauczycieli, wychowawców klas i innych specjalistów w:</w:t>
      </w:r>
    </w:p>
    <w:p w14:paraId="2C3A0DF7" w14:textId="1C92E3E2" w:rsidR="00A64664" w:rsidRPr="0068312E" w:rsidRDefault="00A64664" w:rsidP="00291BEF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68312E">
        <w:t>rozpoznawaniu przyczyn niepowodzeń edukacyjnych uczniów lub trudności w ich funkcjonowaniu, w tym barier i ograniczeń utrudniających funkcjonowanie ucznia i jego uczestnictwo w życiu szkoły;</w:t>
      </w:r>
    </w:p>
    <w:p w14:paraId="4A3682F0" w14:textId="77777777" w:rsidR="00A64664" w:rsidRPr="0068312E" w:rsidRDefault="00A64664" w:rsidP="00291BEF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68312E">
        <w:t>udzielaniu pomocy psychologiczno-pedagogicznej w bezpośredniej pracy z uczniem;</w:t>
      </w:r>
    </w:p>
    <w:p w14:paraId="284A1299" w14:textId="77777777" w:rsidR="00A64664" w:rsidRPr="0068312E" w:rsidRDefault="00A64664" w:rsidP="00291BEF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68312E">
        <w:t>dostosowaniu sposobów i metod pracy do indywidualnych potrzeb rozwojowych i edukacyjnych ucznia oraz jego możliwości psychofizycznych;</w:t>
      </w:r>
    </w:p>
    <w:p w14:paraId="3CB83027" w14:textId="77777777" w:rsidR="00A64664" w:rsidRPr="0068312E" w:rsidRDefault="00A64664" w:rsidP="00291BEF">
      <w:pPr>
        <w:pStyle w:val="NormalnyWeb"/>
        <w:numPr>
          <w:ilvl w:val="0"/>
          <w:numId w:val="152"/>
        </w:numPr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68312E">
        <w:lastRenderedPageBreak/>
        <w:t>doborze metod, form kształcenia i środków dydaktycznych do potrzeb uczniów;</w:t>
      </w:r>
    </w:p>
    <w:p w14:paraId="011C2755" w14:textId="77777777" w:rsidR="00A64664" w:rsidRPr="0068312E" w:rsidRDefault="00A64664" w:rsidP="00A64664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68312E">
        <w:t>8) udzielanie pomocy psychologiczno-pedagogicznej uczniom, rodzicom uczniów i nauczycielom;</w:t>
      </w:r>
    </w:p>
    <w:p w14:paraId="301D8F38" w14:textId="77777777" w:rsidR="00A64664" w:rsidRPr="0068312E" w:rsidRDefault="00A64664" w:rsidP="00A64664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68312E">
        <w:t>9) współpraca, w zależności od potrzeb, z innymi podmiotami ( m.in. poradniami psychologiczno-pedagogicznymi, placówkami doskonalenia nauczycieli, innymi szkołami i placówkami, organizacjami pozarządowymi, pomocą nauczyciela, pracownikiem socjalnym, asystentem rodziny);</w:t>
      </w:r>
    </w:p>
    <w:p w14:paraId="790C18AE" w14:textId="77777777" w:rsidR="00A64664" w:rsidRPr="0068312E" w:rsidRDefault="00A64664" w:rsidP="00A64664">
      <w:pPr>
        <w:pStyle w:val="NormalnyWeb"/>
        <w:shd w:val="clear" w:color="auto" w:fill="FFFFFF"/>
        <w:spacing w:before="0" w:beforeAutospacing="0" w:after="240" w:afterAutospacing="0" w:line="408" w:lineRule="atLeast"/>
        <w:jc w:val="both"/>
        <w:textAlignment w:val="baseline"/>
      </w:pPr>
      <w:r w:rsidRPr="0068312E">
        <w:t>10) przedstawianie radzie pedagogicznej propozycji w zakresie doskonalenia zawodowego nauczycieli szkoły w zakresie wymienionych wyżej zadań.</w:t>
      </w:r>
    </w:p>
    <w:p w14:paraId="0811452C" w14:textId="4EFA9CBD" w:rsidR="00130020" w:rsidRPr="00EC5977" w:rsidRDefault="00130020" w:rsidP="00130020">
      <w:pPr>
        <w:spacing w:after="120"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2651FE" w:rsidRPr="00EC5977">
        <w:rPr>
          <w:b/>
          <w:color w:val="000000" w:themeColor="text1"/>
          <w:sz w:val="24"/>
          <w:szCs w:val="24"/>
        </w:rPr>
        <w:t>5</w:t>
      </w:r>
      <w:r w:rsidR="0068312E">
        <w:rPr>
          <w:b/>
          <w:color w:val="000000" w:themeColor="text1"/>
          <w:sz w:val="24"/>
          <w:szCs w:val="24"/>
        </w:rPr>
        <w:t>8</w:t>
      </w:r>
      <w:r w:rsidRPr="00EC5977">
        <w:rPr>
          <w:b/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  <w:szCs w:val="24"/>
          <w:lang w:eastAsia="ar-SA"/>
        </w:rPr>
        <w:tab/>
        <w:t>Zakres zadań pracowników ekonomicznych, administracyjnych i pracowników obsługi określa statut Powiatowego Zespołu Szkół w Chęcinach.</w:t>
      </w:r>
    </w:p>
    <w:p w14:paraId="059E9896" w14:textId="77777777" w:rsidR="008D246C" w:rsidRPr="00EC5977" w:rsidRDefault="008D246C" w:rsidP="008D246C">
      <w:pPr>
        <w:spacing w:after="120"/>
        <w:rPr>
          <w:color w:val="000000" w:themeColor="text1"/>
        </w:rPr>
      </w:pPr>
    </w:p>
    <w:p w14:paraId="30506E70" w14:textId="77777777" w:rsidR="008D246C" w:rsidRPr="00EC5977" w:rsidRDefault="008D246C" w:rsidP="008D246C">
      <w:pPr>
        <w:spacing w:after="120"/>
        <w:rPr>
          <w:color w:val="000000" w:themeColor="text1"/>
        </w:rPr>
      </w:pPr>
    </w:p>
    <w:p w14:paraId="18A97E28" w14:textId="1603D63A" w:rsidR="008D246C" w:rsidRPr="00EC5977" w:rsidRDefault="008D246C" w:rsidP="008D246C">
      <w:pPr>
        <w:pStyle w:val="Nagwek1"/>
        <w:rPr>
          <w:color w:val="000000" w:themeColor="text1"/>
        </w:rPr>
      </w:pPr>
      <w:bookmarkStart w:id="24" w:name="_Toc4407016"/>
      <w:bookmarkStart w:id="25" w:name="_Toc19263468"/>
      <w:bookmarkStart w:id="26" w:name="_Toc41555514"/>
      <w:bookmarkStart w:id="27" w:name="_Toc45700504"/>
      <w:r w:rsidRPr="00EC5977">
        <w:rPr>
          <w:color w:val="000000" w:themeColor="text1"/>
        </w:rPr>
        <w:t>Rozdział 6</w:t>
      </w:r>
      <w:r w:rsidRPr="00EC5977">
        <w:rPr>
          <w:color w:val="000000" w:themeColor="text1"/>
        </w:rPr>
        <w:br/>
        <w:t xml:space="preserve">Uczniowie </w:t>
      </w:r>
      <w:bookmarkEnd w:id="24"/>
      <w:bookmarkEnd w:id="25"/>
      <w:bookmarkEnd w:id="26"/>
      <w:r w:rsidR="000F044F" w:rsidRPr="00EC5977">
        <w:rPr>
          <w:color w:val="000000" w:themeColor="text1"/>
        </w:rPr>
        <w:t>Branżowej Szkoły I stopnia</w:t>
      </w:r>
      <w:bookmarkEnd w:id="27"/>
    </w:p>
    <w:p w14:paraId="3959723D" w14:textId="77777777" w:rsidR="008D246C" w:rsidRPr="00EC5977" w:rsidRDefault="008D246C" w:rsidP="008D246C">
      <w:pPr>
        <w:spacing w:after="120"/>
        <w:rPr>
          <w:color w:val="000000" w:themeColor="text1"/>
        </w:rPr>
      </w:pPr>
    </w:p>
    <w:p w14:paraId="36C76343" w14:textId="0045C6EB" w:rsidR="00517D10" w:rsidRPr="00EC5977" w:rsidRDefault="00517D10" w:rsidP="00517D10">
      <w:pPr>
        <w:spacing w:after="120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A80BE5" w:rsidRPr="00EC5977">
        <w:rPr>
          <w:b/>
          <w:color w:val="000000" w:themeColor="text1"/>
          <w:sz w:val="24"/>
          <w:szCs w:val="24"/>
        </w:rPr>
        <w:t>5</w:t>
      </w:r>
      <w:r w:rsidR="0068312E">
        <w:rPr>
          <w:b/>
          <w:color w:val="000000" w:themeColor="text1"/>
          <w:sz w:val="24"/>
          <w:szCs w:val="24"/>
        </w:rPr>
        <w:t>9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="002A0E31" w:rsidRPr="00EC5977">
        <w:rPr>
          <w:bCs/>
          <w:color w:val="000000" w:themeColor="text1"/>
          <w:sz w:val="24"/>
          <w:szCs w:val="24"/>
        </w:rPr>
        <w:t xml:space="preserve">Branżowa Szkoła I stopnia </w:t>
      </w:r>
      <w:r w:rsidRPr="00EC5977">
        <w:rPr>
          <w:bCs/>
          <w:color w:val="000000" w:themeColor="text1"/>
          <w:sz w:val="24"/>
          <w:szCs w:val="24"/>
        </w:rPr>
        <w:t>prowadzi nabór do klas pierwszych w oparciu o</w:t>
      </w:r>
      <w:r w:rsidR="002A0E31" w:rsidRPr="00EC5977">
        <w:rPr>
          <w:bCs/>
          <w:color w:val="000000" w:themeColor="text1"/>
          <w:sz w:val="24"/>
          <w:szCs w:val="24"/>
        </w:rPr>
        <w:t> </w:t>
      </w:r>
      <w:r w:rsidRPr="00EC5977">
        <w:rPr>
          <w:bCs/>
          <w:color w:val="000000" w:themeColor="text1"/>
          <w:sz w:val="24"/>
          <w:szCs w:val="24"/>
        </w:rPr>
        <w:t>zasadę powszechnej dostępności na podstawie przepisów ustawy – Prawo oświatowe.</w:t>
      </w:r>
    </w:p>
    <w:p w14:paraId="1A37CD05" w14:textId="29E70CA0" w:rsidR="00517D10" w:rsidRPr="00EC5977" w:rsidRDefault="00517D10" w:rsidP="00517D10">
      <w:pPr>
        <w:spacing w:after="120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2. W celu przeprowadzenia rekrutacji do klasy pierwszej </w:t>
      </w:r>
      <w:r w:rsidR="002A0E31" w:rsidRPr="00EC5977">
        <w:rPr>
          <w:bCs/>
          <w:color w:val="000000" w:themeColor="text1"/>
          <w:sz w:val="24"/>
          <w:szCs w:val="24"/>
        </w:rPr>
        <w:t xml:space="preserve">Branżowej Szkoły I stopnia </w:t>
      </w:r>
      <w:r w:rsidRPr="00EC5977">
        <w:rPr>
          <w:bCs/>
          <w:color w:val="000000" w:themeColor="text1"/>
          <w:sz w:val="24"/>
          <w:szCs w:val="24"/>
        </w:rPr>
        <w:t>dyrektor powołuje szkolną komisję rekrutacyjną zgodnie z odrębnymi przepisami.</w:t>
      </w:r>
    </w:p>
    <w:p w14:paraId="69C0FDD3" w14:textId="76FE96EF" w:rsidR="00517D10" w:rsidRPr="00EC5977" w:rsidRDefault="00517D10" w:rsidP="00517D10">
      <w:pPr>
        <w:spacing w:after="120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 xml:space="preserve">3. O przyjęciu ucznia do </w:t>
      </w:r>
      <w:r w:rsidR="002A0E31" w:rsidRPr="00EC5977">
        <w:rPr>
          <w:bCs/>
          <w:color w:val="000000" w:themeColor="text1"/>
          <w:sz w:val="24"/>
          <w:szCs w:val="24"/>
        </w:rPr>
        <w:t xml:space="preserve">Branżowej Szkoły I stopnia </w:t>
      </w:r>
      <w:r w:rsidRPr="00EC5977">
        <w:rPr>
          <w:bCs/>
          <w:color w:val="000000" w:themeColor="text1"/>
          <w:sz w:val="24"/>
          <w:szCs w:val="24"/>
        </w:rPr>
        <w:t>w trakcie roku szkolnego decyduje dyrektor Zespołu.</w:t>
      </w:r>
    </w:p>
    <w:p w14:paraId="2BD66CA8" w14:textId="25C099B1" w:rsidR="00517D10" w:rsidRPr="00EC5977" w:rsidRDefault="00517D10" w:rsidP="00517D10">
      <w:pPr>
        <w:spacing w:after="120"/>
        <w:ind w:firstLine="709"/>
        <w:jc w:val="both"/>
        <w:rPr>
          <w:bCs/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4. Postępowanie rekrutacyjne i postępowanie uzupełniające, kryteria przyjęć do</w:t>
      </w:r>
      <w:r w:rsidR="00A80BE5" w:rsidRPr="00EC5977">
        <w:rPr>
          <w:bCs/>
          <w:color w:val="000000" w:themeColor="text1"/>
          <w:sz w:val="24"/>
          <w:szCs w:val="24"/>
        </w:rPr>
        <w:t> </w:t>
      </w:r>
      <w:r w:rsidR="002A0E31" w:rsidRPr="00EC5977">
        <w:rPr>
          <w:bCs/>
          <w:color w:val="000000" w:themeColor="text1"/>
          <w:sz w:val="24"/>
          <w:szCs w:val="24"/>
        </w:rPr>
        <w:t>Branżowej Szkoły I stopnia</w:t>
      </w:r>
      <w:r w:rsidRPr="00EC5977">
        <w:rPr>
          <w:bCs/>
          <w:color w:val="000000" w:themeColor="text1"/>
          <w:sz w:val="24"/>
          <w:szCs w:val="24"/>
        </w:rPr>
        <w:t>, rodzaje dokumentów wymagane od kandydatów określa Rozdział 6 ustawy - Prawo oświatowe.</w:t>
      </w:r>
    </w:p>
    <w:p w14:paraId="5C133D2D" w14:textId="77777777" w:rsidR="00517D10" w:rsidRPr="00EC5977" w:rsidRDefault="00517D10" w:rsidP="00517D10">
      <w:pPr>
        <w:spacing w:after="120"/>
        <w:jc w:val="center"/>
        <w:rPr>
          <w:b/>
          <w:color w:val="000000" w:themeColor="text1"/>
          <w:sz w:val="24"/>
          <w:szCs w:val="24"/>
        </w:rPr>
      </w:pPr>
    </w:p>
    <w:p w14:paraId="691EC083" w14:textId="23FEC760" w:rsidR="00517D10" w:rsidRPr="00EC5977" w:rsidRDefault="0068312E" w:rsidP="00517D10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§ 60</w:t>
      </w:r>
      <w:r w:rsidR="00517D10" w:rsidRPr="00EC5977">
        <w:rPr>
          <w:b/>
          <w:color w:val="000000" w:themeColor="text1"/>
          <w:sz w:val="24"/>
          <w:szCs w:val="24"/>
        </w:rPr>
        <w:t>.</w:t>
      </w:r>
      <w:r w:rsidR="00517D10" w:rsidRPr="00EC5977">
        <w:rPr>
          <w:bCs/>
          <w:color w:val="000000" w:themeColor="text1"/>
          <w:sz w:val="24"/>
          <w:szCs w:val="24"/>
        </w:rPr>
        <w:t xml:space="preserve"> </w:t>
      </w:r>
      <w:r w:rsidR="00517D10" w:rsidRPr="00EC5977">
        <w:rPr>
          <w:color w:val="000000" w:themeColor="text1"/>
          <w:sz w:val="24"/>
          <w:szCs w:val="24"/>
        </w:rPr>
        <w:t xml:space="preserve">Uczeń ma prawo do: </w:t>
      </w:r>
    </w:p>
    <w:p w14:paraId="5BCC4146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łaściwie zorganizowanego procesu kształcenia, zgodnie z zasadami higieny umysłowej;</w:t>
      </w:r>
    </w:p>
    <w:p w14:paraId="45F0F28C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opieki wychowawczej i warunków pobytu w szkole, zapewniających bezpieczeństwo, ochronę przed wszelkimi formami przemocy fizycznej bądź psychicznej oraz ochronę i poszanowanie jego godności;</w:t>
      </w:r>
    </w:p>
    <w:p w14:paraId="4795AFB6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orzystania z pomocy stypendialnej bądź doraźnej zgodnie z odrębnymi przepisami;</w:t>
      </w:r>
    </w:p>
    <w:p w14:paraId="5482C490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życzliwego, podmiotowego traktowania w procesie dydaktyczno-wychowawczym;</w:t>
      </w:r>
    </w:p>
    <w:p w14:paraId="37BBB449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zyskiwania informacji na początku roku szkolnego na temat kontroli i oceny osiągnięć szkolnych z poszczególnych przedmiotów;</w:t>
      </w:r>
    </w:p>
    <w:p w14:paraId="3700248B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najomości zasad wewnątrzszkolnego oceniania;</w:t>
      </w:r>
    </w:p>
    <w:p w14:paraId="1B86C20A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zapoznania się z programem nauczania na dany rok szkolny w zakresie treści, celów i umiejętności, które powinien osiągnąć;</w:t>
      </w:r>
    </w:p>
    <w:p w14:paraId="1BCEAF6F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jawnej, systematycznie prowadzonej i uzasadnionej oceny swojej wiedzy i umiejętności w warunkach zapewniających obiektywność tej oceny;</w:t>
      </w:r>
    </w:p>
    <w:p w14:paraId="632CF8D5" w14:textId="5323B128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swobody wyrażania myśli i przekonań, w szczególności dotyczących życia </w:t>
      </w:r>
      <w:r w:rsidR="0056700A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>, a także światopoglądowych i religijnych – jeśli nie narusza tym dobra innych osób;</w:t>
      </w:r>
    </w:p>
    <w:p w14:paraId="4F52F678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wijania zainteresowań i zdolności;</w:t>
      </w:r>
    </w:p>
    <w:p w14:paraId="3CC6336F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ocy w przypadku trudności w nauce;</w:t>
      </w:r>
    </w:p>
    <w:p w14:paraId="1AAFFB00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orzystania z poradnictwa psychologiczno – pedagogicznego i zawodowego;</w:t>
      </w:r>
    </w:p>
    <w:p w14:paraId="6C3CE206" w14:textId="77777777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orzystania z pomieszczeń szkolnych, sprzętu i środków dydaktycznych, księgozbiorów biblioteki podczas zajęć lekcyjnych;</w:t>
      </w:r>
    </w:p>
    <w:p w14:paraId="76B7F4C4" w14:textId="18A4FBF0" w:rsidR="00517D10" w:rsidRPr="00EC5977" w:rsidRDefault="00517D10" w:rsidP="00517D10">
      <w:pPr>
        <w:numPr>
          <w:ilvl w:val="0"/>
          <w:numId w:val="5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wpływania na życie </w:t>
      </w:r>
      <w:r w:rsidR="00BF6F13" w:rsidRPr="00EC5977">
        <w:rPr>
          <w:color w:val="000000" w:themeColor="text1"/>
          <w:sz w:val="24"/>
          <w:szCs w:val="24"/>
        </w:rPr>
        <w:t xml:space="preserve">Branżowej Szkoły I stopnia </w:t>
      </w:r>
      <w:r w:rsidRPr="00EC5977">
        <w:rPr>
          <w:color w:val="000000" w:themeColor="text1"/>
          <w:sz w:val="24"/>
          <w:szCs w:val="24"/>
        </w:rPr>
        <w:t>przez działalność samorządową oraz zrzeszanie się w organizacjach działających w szkole;</w:t>
      </w:r>
    </w:p>
    <w:p w14:paraId="0A35F553" w14:textId="77777777" w:rsidR="00517D10" w:rsidRPr="00E826E1" w:rsidRDefault="00517D10" w:rsidP="00517D10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czestniczenia we wszystkich szkolnych i pozaszkolnych imprezach i akcjach, jeśli są dla niego pr</w:t>
      </w:r>
      <w:r w:rsidRPr="00E826E1">
        <w:rPr>
          <w:sz w:val="24"/>
          <w:szCs w:val="24"/>
        </w:rPr>
        <w:t>zewidziane;</w:t>
      </w:r>
    </w:p>
    <w:p w14:paraId="531116D7" w14:textId="77777777" w:rsidR="00517D10" w:rsidRPr="00E826E1" w:rsidRDefault="00517D10" w:rsidP="00517D10">
      <w:pPr>
        <w:numPr>
          <w:ilvl w:val="0"/>
          <w:numId w:val="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rganizowania działalności kulturalnej, oświatowej, sportowej oraz rozrywkowej zgodnie z własnymi potrzebami i możliwościami organizacyjnymi, w porozumieniu z Dyrektorem;</w:t>
      </w:r>
    </w:p>
    <w:p w14:paraId="51A61DF5" w14:textId="77777777" w:rsidR="00517D10" w:rsidRPr="00E826E1" w:rsidRDefault="00517D10" w:rsidP="00517D10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E826E1">
        <w:t>znajomości praw i procedurach odwołania się oraz instytucjach, do których można zwrócić się w przypadku nieprzestrzegania praw;</w:t>
      </w:r>
    </w:p>
    <w:p w14:paraId="6CD81066" w14:textId="77777777" w:rsidR="00517D10" w:rsidRPr="00E826E1" w:rsidRDefault="00517D10" w:rsidP="00517D10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E826E1">
        <w:t>odpoczynku;</w:t>
      </w:r>
    </w:p>
    <w:p w14:paraId="37FA1570" w14:textId="77777777" w:rsidR="00517D10" w:rsidRPr="00E826E1" w:rsidRDefault="00517D10" w:rsidP="00517D10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E826E1">
        <w:t>redagowania i wydawania gazety szkolnej;</w:t>
      </w:r>
    </w:p>
    <w:p w14:paraId="1015313F" w14:textId="77777777" w:rsidR="00517D10" w:rsidRPr="00E826E1" w:rsidRDefault="00517D10" w:rsidP="00517D10">
      <w:pPr>
        <w:pStyle w:val="Akapitzlist"/>
        <w:numPr>
          <w:ilvl w:val="0"/>
          <w:numId w:val="5"/>
        </w:numPr>
        <w:suppressAutoHyphens w:val="0"/>
        <w:spacing w:after="120"/>
        <w:contextualSpacing w:val="0"/>
        <w:jc w:val="both"/>
      </w:pPr>
      <w:r w:rsidRPr="00E826E1">
        <w:t>wyboru nauczyciela pełniącego rolę opiekuna samorządu.</w:t>
      </w:r>
    </w:p>
    <w:p w14:paraId="180F0346" w14:textId="77777777" w:rsidR="00517D10" w:rsidRPr="00E826E1" w:rsidRDefault="00517D10" w:rsidP="00517D10">
      <w:pPr>
        <w:spacing w:after="120"/>
        <w:jc w:val="both"/>
        <w:rPr>
          <w:sz w:val="24"/>
          <w:szCs w:val="24"/>
        </w:rPr>
      </w:pPr>
    </w:p>
    <w:p w14:paraId="12FD4F8D" w14:textId="43268373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61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W przypadku naruszenia praw ucznia, uczeń albo jego rodzice ma prawo złożyć skargę do Dyrektora Zespołu.</w:t>
      </w:r>
    </w:p>
    <w:p w14:paraId="1AE193C4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Dyrektor po zbadaniu sprawy powiadamia pisemnie o sposobie rozpatrzenia skargi zainteresowanych rodziców i ucznia, nie później niż w terminie 30 dni od dnia złożenia skargi.</w:t>
      </w:r>
    </w:p>
    <w:p w14:paraId="5AEE7AE0" w14:textId="77777777" w:rsidR="00517D10" w:rsidRPr="00E826E1" w:rsidRDefault="00517D10" w:rsidP="00517D10">
      <w:pPr>
        <w:spacing w:after="120"/>
        <w:jc w:val="both"/>
      </w:pPr>
    </w:p>
    <w:p w14:paraId="09ECD7D1" w14:textId="0986A96D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62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 xml:space="preserve">Uczeń ma obowiązek przestrzegać postanowień zawartych w statucie </w:t>
      </w:r>
      <w:r w:rsidR="00904A2B" w:rsidRPr="00E826E1">
        <w:rPr>
          <w:sz w:val="24"/>
          <w:szCs w:val="24"/>
        </w:rPr>
        <w:t>Branżowej Szkoły I stopnia</w:t>
      </w:r>
      <w:r w:rsidR="00C72C89" w:rsidRPr="00E826E1">
        <w:rPr>
          <w:sz w:val="24"/>
          <w:szCs w:val="24"/>
        </w:rPr>
        <w:t xml:space="preserve"> </w:t>
      </w:r>
      <w:r w:rsidRPr="00E826E1">
        <w:rPr>
          <w:sz w:val="24"/>
          <w:szCs w:val="24"/>
        </w:rPr>
        <w:t xml:space="preserve">oraz </w:t>
      </w:r>
      <w:r w:rsidR="00F52B26" w:rsidRPr="00E826E1">
        <w:rPr>
          <w:sz w:val="24"/>
          <w:szCs w:val="24"/>
        </w:rPr>
        <w:t xml:space="preserve">w statucie Powiatowego Zespołu Szkół i </w:t>
      </w:r>
      <w:r w:rsidRPr="00E826E1">
        <w:rPr>
          <w:sz w:val="24"/>
          <w:szCs w:val="24"/>
        </w:rPr>
        <w:t>regulaminach wewnątrzszkolnych, a w szczególności:</w:t>
      </w:r>
    </w:p>
    <w:p w14:paraId="5E202ABD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ć o dobre imię szkoły i godnie szkołę reprezentować;</w:t>
      </w:r>
    </w:p>
    <w:p w14:paraId="13148F3F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spółpracować w realizacji celów i zadań stojących przed szkołą;</w:t>
      </w:r>
    </w:p>
    <w:p w14:paraId="16C81DA9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konywać polecenia dyrekcji, nauczycieli i innych pracowników szkoły w zakresie działań dydaktycznych i wychowawczych;</w:t>
      </w:r>
    </w:p>
    <w:p w14:paraId="16269199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czestniczyć we wszystkich przewidzianych dla niego zajęciach i punktualnie na nie przychodzić;</w:t>
      </w:r>
    </w:p>
    <w:p w14:paraId="60AC4CB5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sprawiedliwiać swoje nieobecności w szkole, zgodnie z zasadami określonymi w ust. 2;</w:t>
      </w:r>
    </w:p>
    <w:p w14:paraId="4D07A973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kazywać szacunek nauczycielom i innym pracownikom szkoły, zachowywać się w stosunku do nich oraz w stosunku do kolegów i koleżanek</w:t>
      </w:r>
      <w:r w:rsidRPr="00E826E1">
        <w:rPr>
          <w:sz w:val="28"/>
          <w:szCs w:val="28"/>
        </w:rPr>
        <w:t xml:space="preserve"> </w:t>
      </w:r>
      <w:r w:rsidRPr="00E826E1">
        <w:rPr>
          <w:sz w:val="24"/>
          <w:szCs w:val="24"/>
        </w:rPr>
        <w:t>w sposób taktowny i kulturalny;</w:t>
      </w:r>
    </w:p>
    <w:p w14:paraId="39FC779F" w14:textId="42EC337D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dbać o zdrowie swoje oraz rówieśników, wystrzegać się szkodliwych nałogów - na terenie szkoły obowiązuje całkowity zakaz palenia wyrobów tytoniowych, i e-papierosów, posiadania lub spożywania alkoholu, posiadania lub zażywania narkotyków, dopalaczy i</w:t>
      </w:r>
      <w:r w:rsidR="00D01854" w:rsidRPr="00E826E1">
        <w:rPr>
          <w:sz w:val="24"/>
          <w:szCs w:val="24"/>
        </w:rPr>
        <w:t> </w:t>
      </w:r>
      <w:r w:rsidRPr="00E826E1">
        <w:rPr>
          <w:sz w:val="24"/>
          <w:szCs w:val="24"/>
        </w:rPr>
        <w:t>innych środków odurzających;</w:t>
      </w:r>
    </w:p>
    <w:p w14:paraId="2585D63F" w14:textId="77777777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ć o mienie szkoły;</w:t>
      </w:r>
    </w:p>
    <w:p w14:paraId="1A78ED4E" w14:textId="28AE82D6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dbać o schludny i estetyczny wygląd w szkole, zgodnie z § </w:t>
      </w:r>
      <w:r w:rsidR="00BA5ED0">
        <w:rPr>
          <w:sz w:val="24"/>
          <w:szCs w:val="24"/>
        </w:rPr>
        <w:t>62</w:t>
      </w:r>
      <w:r w:rsidRPr="00E826E1">
        <w:rPr>
          <w:sz w:val="24"/>
          <w:szCs w:val="24"/>
        </w:rPr>
        <w:t xml:space="preserve"> statutu;</w:t>
      </w:r>
    </w:p>
    <w:p w14:paraId="2C348894" w14:textId="16BC6CC6" w:rsidR="00517D10" w:rsidRPr="00E826E1" w:rsidRDefault="00517D10" w:rsidP="00517D10">
      <w:pPr>
        <w:numPr>
          <w:ilvl w:val="0"/>
          <w:numId w:val="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przestrzegać ustalonych w ust. 3 warunków wnoszenia i korzystania z telefonów komórkowych i innych urządzeń elektronicznych na terenie </w:t>
      </w:r>
      <w:r w:rsidR="00BF6F13" w:rsidRPr="00E826E1">
        <w:rPr>
          <w:sz w:val="24"/>
          <w:szCs w:val="24"/>
        </w:rPr>
        <w:t>Branżowej Szkoły I stopnia</w:t>
      </w:r>
      <w:r w:rsidRPr="00E826E1">
        <w:rPr>
          <w:sz w:val="24"/>
          <w:szCs w:val="24"/>
        </w:rPr>
        <w:t>.</w:t>
      </w:r>
    </w:p>
    <w:p w14:paraId="766854ED" w14:textId="77777777" w:rsidR="00517D10" w:rsidRPr="00E826E1" w:rsidRDefault="00517D10" w:rsidP="00517D10">
      <w:pPr>
        <w:suppressAutoHyphens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Zasady usprawiedliwiania nieobecności uczniów:</w:t>
      </w:r>
    </w:p>
    <w:p w14:paraId="1B8F0D06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uczniowie mają obowiązek systematycznie uczęszczać na zajęcia lekcyjne;</w:t>
      </w:r>
    </w:p>
    <w:p w14:paraId="59F35BA5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liczba godzin nieobecności nieusprawiedliwionych oraz spóźnień na zajęcia wpływa na ocenę zachowania;</w:t>
      </w:r>
    </w:p>
    <w:p w14:paraId="680FB92F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obowiązkiem ucznia jest posiadanie „Zeszytu zwolnień i usprawiedliwień”, do którego rodzice wpisują wszystkie wnioski o usprawiedliwienie nieobecności ucznia na zajęciach edukacyjnych oraz prośby o zwolnienie z zajęć lekcyjnych;</w:t>
      </w:r>
    </w:p>
    <w:p w14:paraId="3E401DA9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zeszyt, o którym mowa w pkt 3 musi zawierać ponumerowane strony, a na pierwszej stronie powinny znajdować się następujące dane: imię i nazwisko ucznia, klasa, do której uczęszcza, rok szkolny, imiona i nazwiska rodziców z numerami kontaktowymi oraz ich własnoręczne podpisy i pieczątkę szkoły. Wszystkie wpisy w zeszycie parafuje wychowawca i dokonuje odpowiednich wpisów w dzienniku;</w:t>
      </w:r>
    </w:p>
    <w:p w14:paraId="3CBEB137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 przypadku zaginięcia zeszytu uczeń zgłasza się do wychowawcy i ustala zasady założenia nowego;</w:t>
      </w:r>
    </w:p>
    <w:p w14:paraId="7AA15621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niosek o usprawiedliwienie nieobecności (zgodnie ze wzorem określonym przez dyrektora Zespołu) wpisują do „Zeszytu zwolnień i usprawiedliwień” własnoręcznie rodzice lub uczeń pełnoletni;</w:t>
      </w:r>
    </w:p>
    <w:p w14:paraId="1A723750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zaświadczenia wystawiane przez lekarza lub inne instytucje muszą być wklejone do „Zeszytu zwolnień i usprawiedliwień”;</w:t>
      </w:r>
    </w:p>
    <w:p w14:paraId="2AC0AD57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niosek o usprawiedliwienie nieobecności powinien zawierać wskazanie rzeczywistych, wiarygodnych i możliwych do zweryfikowania okoliczności, które faktycznie uniemożliwiły uczestnictwo w zajęciach szkolnych np. choroba, wypadek, nieprzewidziane sytuacje losowe, trudna sytuacja rodzinna, wyznaczone terminowe wizyty w poradniach lekarskich (czynnych tylko w godzinach trwania zajęć szkolnych), sprawy urzędowe niezależne od ucznia, a podpis rodzica musi być zgodny ze wzorem w zeszycie;</w:t>
      </w:r>
    </w:p>
    <w:p w14:paraId="3CC69BB4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 sytuacji wniosku o usprawiedliwienie budzącego wątpliwości, wychowawca ma prawo wezwać rodziców na rozmowę wyjaśniającą - wychowawca sporządza w dzienniku notatkę z takiej rozmowy;</w:t>
      </w:r>
    </w:p>
    <w:p w14:paraId="2A500B9A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obowiązkiem ucznia jest przedstawienie wniosku o usprawiedliwienie w „Zeszycie zwolnień i usprawiedliwień” wychowawcy klasy, który parafuje wpis oraz podejmuje decyzję o usprawiedliwieniu bądź odmowie usprawiedliwienia nieobecności;</w:t>
      </w:r>
    </w:p>
    <w:p w14:paraId="5BD9EA29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rodzice uczniów niepełnoletnich oraz uczniowie pełnoletni mają obowiązek poinformowania wychowawcę o przyczynie dłuższej niż tygodniowej nieobecności ucznia w szkole w terminie do 3 dni licząc od pierwszego dnia nieobecności;</w:t>
      </w:r>
    </w:p>
    <w:p w14:paraId="51F91138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obowiązkiem ucznia jest przedstawienie wniosku o usprawiedliwienie każdej nieobecności najpóźniej w terminie 7 dni od chwili powrotu do szkoły;</w:t>
      </w:r>
    </w:p>
    <w:p w14:paraId="5B166184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zwolnienie z części lekcji tzw. „godzin środkowych” lub ostatnich godzin (zgodne ze wzorem określonym przez dyrektora Zespołu) uczeń musi przedstawić wychowawcy klasy na piśmie przed faktem opuszczenia zajęć. Jeśli nie ma w tym dniu wychowawcy uczeń przekazuje „Zeszyt zwolnień i usprawiedliwień” wicedyrektorowi Zespołu, który parafuje wpis zwolnienia i przekazuje zeszyt wychowawcy;</w:t>
      </w:r>
    </w:p>
    <w:p w14:paraId="04A7EC6F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 wypadku zwolnienia z całości lub z części zajęć lekcyjnych na wniosku o usprawiedliwienie nieobecności od rodziców musi znaleźć się formułka, że rodzic przyjmuje pełną odpowiedzialność za dziecko w czasie jego nieobecności w szkole;</w:t>
      </w:r>
    </w:p>
    <w:p w14:paraId="39260BE2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 przypadku złego samopoczucia ucznia na zajęciach, po stwierdzeniu tego faktu przez szkolny personel medyczny, informowany jest o tym fakcie jeden z rodziców, który ma obowiązek zabrać ucznia z zajęć, a w przeciwnym razie uczeń zostaje na terenie szkoły do zakończenia swoich zajęć. Usprawiedliwienie następuje na podstawie wpisu szkolnego personelu medycznego do „Zeszytu zwolnień i usprawiedliwień”;</w:t>
      </w:r>
    </w:p>
    <w:p w14:paraId="03A2A15E" w14:textId="77777777" w:rsidR="00517D10" w:rsidRPr="00E826E1" w:rsidRDefault="00517D10" w:rsidP="00291BEF">
      <w:pPr>
        <w:numPr>
          <w:ilvl w:val="0"/>
          <w:numId w:val="51"/>
        </w:numPr>
        <w:shd w:val="clear" w:color="auto" w:fill="FFFFFF"/>
        <w:spacing w:after="120"/>
        <w:jc w:val="both"/>
        <w:textAlignment w:val="baseline"/>
        <w:rPr>
          <w:sz w:val="24"/>
          <w:szCs w:val="24"/>
        </w:rPr>
      </w:pPr>
      <w:r w:rsidRPr="00E826E1">
        <w:rPr>
          <w:sz w:val="24"/>
          <w:szCs w:val="24"/>
        </w:rPr>
        <w:t>w przypadku,  gdy  uczeń  reprezentuje  szkołę  na  zawodach,  uroczystościach, konkursach, olimpiadach wychowawca lub nauczyciel danego przedmiotu, w uzgodnieniu z wychowawcą, wpisuje do dziennika odpowiednią informację np.: zawody, reprezentacja, konkurs, olimpiada, delegacja i uczeń traktowany jest jako obecny na zajęciach.</w:t>
      </w:r>
    </w:p>
    <w:p w14:paraId="11153279" w14:textId="77777777" w:rsidR="00517D10" w:rsidRPr="00E826E1" w:rsidRDefault="00517D10" w:rsidP="00517D10">
      <w:pPr>
        <w:suppressAutoHyphens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Uczeń, który przyniósł do Szkoły telefon komórkowy lub inne urządzenie elektroniczne jest zobowiązany do przestrzegania następujących zasad:</w:t>
      </w:r>
    </w:p>
    <w:p w14:paraId="753DFC95" w14:textId="77777777" w:rsidR="00517D10" w:rsidRPr="00E826E1" w:rsidRDefault="00517D10" w:rsidP="00291BEF">
      <w:pPr>
        <w:pStyle w:val="Akapitzlist"/>
        <w:numPr>
          <w:ilvl w:val="0"/>
          <w:numId w:val="46"/>
        </w:numPr>
        <w:spacing w:after="120"/>
        <w:ind w:left="426" w:hanging="357"/>
        <w:contextualSpacing w:val="0"/>
        <w:jc w:val="both"/>
      </w:pPr>
      <w:r w:rsidRPr="00E826E1">
        <w:t>w trakcie trwania zajęć edukacyjnych obowiązuje całkowity zakaz używania telefonów komórkowych i innych urządzeń elektronicznych, które powinny być wyłączone i złożone w miejscu wskazanym przez nauczyciela;</w:t>
      </w:r>
    </w:p>
    <w:p w14:paraId="660FDBE9" w14:textId="77777777" w:rsidR="00517D10" w:rsidRPr="00E826E1" w:rsidRDefault="00517D10" w:rsidP="00291BEF">
      <w:pPr>
        <w:pStyle w:val="Akapitzlist"/>
        <w:numPr>
          <w:ilvl w:val="0"/>
          <w:numId w:val="46"/>
        </w:numPr>
        <w:spacing w:after="120"/>
        <w:ind w:left="426" w:hanging="357"/>
        <w:contextualSpacing w:val="0"/>
        <w:jc w:val="both"/>
      </w:pPr>
      <w:r w:rsidRPr="00E826E1">
        <w:t>nagrywanie dźwięku i obrazu za pomocą telefonów komórkowych lub innych urządzeń elektronicznych jest możliwe jedynie za zgodą osoby nagrywanej lub fotografowanej, a jeśli ma to miejsce w czasie zajęć dodatkowo konieczna jest zgoda nauczyciela prowadzącego zajęcia;</w:t>
      </w:r>
    </w:p>
    <w:p w14:paraId="0974562F" w14:textId="77777777" w:rsidR="00517D10" w:rsidRPr="00E826E1" w:rsidRDefault="00517D10" w:rsidP="00291BEF">
      <w:pPr>
        <w:pStyle w:val="Akapitzlist"/>
        <w:numPr>
          <w:ilvl w:val="0"/>
          <w:numId w:val="46"/>
        </w:numPr>
        <w:spacing w:after="120"/>
        <w:ind w:left="426" w:hanging="357"/>
        <w:contextualSpacing w:val="0"/>
        <w:jc w:val="both"/>
      </w:pPr>
      <w:r w:rsidRPr="00E826E1">
        <w:t>w szczególnych przypadkach możliwe jest użycie telefonu komórkowego lub innych urządzeń elektronicznych na zajęciach lekcyjnych za zgodą nauczyciela prowadzącego.</w:t>
      </w:r>
    </w:p>
    <w:p w14:paraId="4F1B0910" w14:textId="77777777" w:rsidR="00517D10" w:rsidRPr="00E826E1" w:rsidRDefault="00517D10" w:rsidP="00517D10">
      <w:pPr>
        <w:spacing w:after="120"/>
        <w:jc w:val="both"/>
        <w:rPr>
          <w:bCs/>
          <w:sz w:val="24"/>
          <w:szCs w:val="24"/>
        </w:rPr>
      </w:pPr>
    </w:p>
    <w:p w14:paraId="5B37894C" w14:textId="3F46AE06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4303BB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3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</w:t>
      </w:r>
      <w:r w:rsidRPr="00E826E1">
        <w:rPr>
          <w:sz w:val="24"/>
          <w:szCs w:val="24"/>
        </w:rPr>
        <w:t>Stroje uczniowskie:</w:t>
      </w:r>
    </w:p>
    <w:p w14:paraId="7C9B0451" w14:textId="77777777" w:rsidR="00517D10" w:rsidRPr="00E826E1" w:rsidRDefault="00517D10" w:rsidP="00291BEF">
      <w:pPr>
        <w:numPr>
          <w:ilvl w:val="0"/>
          <w:numId w:val="4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uczeń ma obowiązek dbania o schludny wygląd i noszenie odpowiedniego, stroju; </w:t>
      </w:r>
    </w:p>
    <w:p w14:paraId="6201A437" w14:textId="77777777" w:rsidR="00517D10" w:rsidRPr="00E826E1" w:rsidRDefault="00517D10" w:rsidP="00291BEF">
      <w:pPr>
        <w:numPr>
          <w:ilvl w:val="0"/>
          <w:numId w:val="4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a terenie szkoły obowiązuje uczniów następujący strój:</w:t>
      </w:r>
    </w:p>
    <w:p w14:paraId="7405B781" w14:textId="77777777" w:rsidR="00517D10" w:rsidRPr="00E826E1" w:rsidRDefault="00517D10" w:rsidP="00291BEF">
      <w:pPr>
        <w:numPr>
          <w:ilvl w:val="0"/>
          <w:numId w:val="48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mężczyźni:</w:t>
      </w:r>
    </w:p>
    <w:p w14:paraId="1A5DD4CA" w14:textId="77777777" w:rsidR="00517D10" w:rsidRPr="00E826E1" w:rsidRDefault="00517D10" w:rsidP="00291BEF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podnie długie, koszula zakrywająca ramiona i brzuch,</w:t>
      </w:r>
    </w:p>
    <w:p w14:paraId="1CB905DA" w14:textId="77777777" w:rsidR="00517D10" w:rsidRPr="00E826E1" w:rsidRDefault="00517D10" w:rsidP="00291BEF">
      <w:pPr>
        <w:numPr>
          <w:ilvl w:val="0"/>
          <w:numId w:val="4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w okresie letnim dopuszczalne są krótkie spodnie (do kolan), </w:t>
      </w:r>
    </w:p>
    <w:p w14:paraId="01224614" w14:textId="77777777" w:rsidR="00517D10" w:rsidRPr="00E826E1" w:rsidRDefault="00517D10" w:rsidP="00291BEF">
      <w:pPr>
        <w:numPr>
          <w:ilvl w:val="0"/>
          <w:numId w:val="48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kobiety: spodnie długie lub spódnica do kolan, bluzka zakrywająca ramiona, brzuch, plecy oraz dekolt;</w:t>
      </w:r>
    </w:p>
    <w:p w14:paraId="1AE7247E" w14:textId="77777777" w:rsidR="00517D10" w:rsidRPr="00E826E1" w:rsidRDefault="00517D10" w:rsidP="00291BEF">
      <w:pPr>
        <w:numPr>
          <w:ilvl w:val="0"/>
          <w:numId w:val="4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czniowie nie mogą swoim strojem, fryzurą i noszonymi elementami manifestować przynależności do subkultur młodzieżowych;</w:t>
      </w:r>
    </w:p>
    <w:p w14:paraId="306FA43B" w14:textId="77777777" w:rsidR="00517D10" w:rsidRPr="00E826E1" w:rsidRDefault="00517D10" w:rsidP="00291BEF">
      <w:pPr>
        <w:numPr>
          <w:ilvl w:val="0"/>
          <w:numId w:val="4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 czasie uroczystości i oficjalnych imprez szkolnych oraz dyżurów uczniów obowiązuje strój galowy:</w:t>
      </w:r>
    </w:p>
    <w:p w14:paraId="45FC4217" w14:textId="77777777" w:rsidR="00517D10" w:rsidRPr="00E826E1" w:rsidRDefault="00517D10" w:rsidP="00291BEF">
      <w:pPr>
        <w:numPr>
          <w:ilvl w:val="0"/>
          <w:numId w:val="5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mężczyźni: ciemna marynarka i spodnie (garnitur), jasna koszula i krawat,</w:t>
      </w:r>
    </w:p>
    <w:p w14:paraId="79803598" w14:textId="77777777" w:rsidR="00517D10" w:rsidRPr="00E826E1" w:rsidRDefault="00517D10" w:rsidP="00291BEF">
      <w:pPr>
        <w:numPr>
          <w:ilvl w:val="0"/>
          <w:numId w:val="5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kobiety: ciemna (granatowa lub czarna) spódnica (sukienka) lub spodnie, jasna bluzka (biała lub kremowa).</w:t>
      </w:r>
    </w:p>
    <w:p w14:paraId="46950A72" w14:textId="77777777" w:rsidR="00517D10" w:rsidRPr="00E826E1" w:rsidRDefault="00517D10" w:rsidP="00517D10">
      <w:pPr>
        <w:spacing w:after="120"/>
        <w:ind w:left="360"/>
        <w:jc w:val="both"/>
        <w:rPr>
          <w:bCs/>
          <w:sz w:val="24"/>
          <w:szCs w:val="24"/>
        </w:rPr>
      </w:pPr>
    </w:p>
    <w:p w14:paraId="5EBE8590" w14:textId="296CA4E3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9C3424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4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Uczeń może zostać nagrodzony za:</w:t>
      </w:r>
    </w:p>
    <w:p w14:paraId="4E16D076" w14:textId="77777777" w:rsidR="00517D10" w:rsidRPr="00E826E1" w:rsidRDefault="00517D10" w:rsidP="00291BEF">
      <w:pPr>
        <w:numPr>
          <w:ilvl w:val="0"/>
          <w:numId w:val="10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rzetelną naukę i aktywność społeczną;</w:t>
      </w:r>
    </w:p>
    <w:p w14:paraId="5C480EF7" w14:textId="77777777" w:rsidR="00517D10" w:rsidRPr="00E826E1" w:rsidRDefault="00517D10" w:rsidP="00291BEF">
      <w:pPr>
        <w:numPr>
          <w:ilvl w:val="0"/>
          <w:numId w:val="10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zorową postawę;</w:t>
      </w:r>
    </w:p>
    <w:p w14:paraId="5372FA3D" w14:textId="77777777" w:rsidR="00517D10" w:rsidRPr="00E826E1" w:rsidRDefault="00517D10" w:rsidP="00291BEF">
      <w:pPr>
        <w:numPr>
          <w:ilvl w:val="0"/>
          <w:numId w:val="10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bitne osiągnięcia;</w:t>
      </w:r>
    </w:p>
    <w:p w14:paraId="7CF6CE33" w14:textId="77777777" w:rsidR="00517D10" w:rsidRPr="00E826E1" w:rsidRDefault="00517D10" w:rsidP="00291BEF">
      <w:pPr>
        <w:numPr>
          <w:ilvl w:val="0"/>
          <w:numId w:val="10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zielność i odwagę.</w:t>
      </w:r>
    </w:p>
    <w:p w14:paraId="235164C7" w14:textId="77777777" w:rsidR="00517D10" w:rsidRPr="00E826E1" w:rsidRDefault="00517D10" w:rsidP="00517D10">
      <w:pPr>
        <w:spacing w:after="120"/>
        <w:ind w:firstLine="709"/>
        <w:rPr>
          <w:sz w:val="24"/>
          <w:szCs w:val="24"/>
        </w:rPr>
      </w:pPr>
      <w:r w:rsidRPr="00E826E1">
        <w:rPr>
          <w:sz w:val="24"/>
          <w:szCs w:val="24"/>
        </w:rPr>
        <w:t>2. Ustala się następujące rodzaje nagród dla uczniów:</w:t>
      </w:r>
    </w:p>
    <w:p w14:paraId="0493EFA7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chwała wychowawcy i opiekuna organizacji uczniowskich;</w:t>
      </w:r>
    </w:p>
    <w:p w14:paraId="3A5D867A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chwała dyrektora wobec całej społeczności szkolnej;</w:t>
      </w:r>
    </w:p>
    <w:p w14:paraId="30FCC1A0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yplom;</w:t>
      </w:r>
    </w:p>
    <w:p w14:paraId="6B9CDFA7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bezpłatna wycieczka dla wyróżniających się uczniów;</w:t>
      </w:r>
    </w:p>
    <w:p w14:paraId="7C3D0346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agrody rzeczowe lub książkowe;</w:t>
      </w:r>
    </w:p>
    <w:p w14:paraId="4BB38D24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listy gratulacyjne dla wyróżniających się absolwentów;</w:t>
      </w:r>
    </w:p>
    <w:p w14:paraId="423A6988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list pochwalny do rodziców;</w:t>
      </w:r>
    </w:p>
    <w:p w14:paraId="55EF5CDF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ofinansowanie wycieczki lub studniówki;</w:t>
      </w:r>
    </w:p>
    <w:p w14:paraId="5ACAC860" w14:textId="77777777" w:rsidR="00517D10" w:rsidRPr="00E826E1" w:rsidRDefault="00517D10" w:rsidP="00291BEF">
      <w:pPr>
        <w:numPr>
          <w:ilvl w:val="0"/>
          <w:numId w:val="98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pis do „Złotej Księgi ” dla uczniów, którzy na świadectwie szkolnym promocyjnym lub na świadectwie ukończenia szkoły mają ze wszystkich zajęć edukacyjnych oceny co najmniej bardzo dobre i wzorowe zachowanie.</w:t>
      </w:r>
    </w:p>
    <w:p w14:paraId="30760443" w14:textId="77777777" w:rsidR="00517D10" w:rsidRPr="00E826E1" w:rsidRDefault="00517D10" w:rsidP="00517D10">
      <w:pPr>
        <w:spacing w:after="120"/>
        <w:jc w:val="both"/>
        <w:rPr>
          <w:sz w:val="24"/>
          <w:szCs w:val="24"/>
        </w:rPr>
      </w:pPr>
    </w:p>
    <w:p w14:paraId="3A8E3BB5" w14:textId="02BCA254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D23FC0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5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bookmarkStart w:id="28" w:name="_Hlk497938512"/>
      <w:r w:rsidRPr="00E826E1">
        <w:rPr>
          <w:sz w:val="24"/>
          <w:szCs w:val="24"/>
        </w:rPr>
        <w:t>Uczniowi i jego rodzicom przysługuje prawo zgłoszenia na piśmie umotywowanych zastrzeżeń do przyznanej nagrody w terminie 3 dni od dnia zawiadomienia o jej przyznaniu.</w:t>
      </w:r>
    </w:p>
    <w:p w14:paraId="7D955F86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Dyrektor Zespołu rozpoznaje zastrzeżenia w terminie 7 dni roboczych od daty ich otrzymania.</w:t>
      </w:r>
    </w:p>
    <w:p w14:paraId="667E9089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O wynikach przeprowadzonego postępowania wyjaśniającego i ocenie zasadności zastrzeżeń dyrektor Zespołu niezwłocznie informuje zainteresowanego ucznia i jego rodziców.</w:t>
      </w:r>
    </w:p>
    <w:p w14:paraId="207BD786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 wyniku rozpoznania zastrzeżeń, o których mowa w ust. 1, dyrektor Zespołu może odstąpić od przyznania nagrody, utrzymać przyznaną nagrodę lub zmienić rodzaj przyznanej nagrody.</w:t>
      </w:r>
    </w:p>
    <w:bookmarkEnd w:id="28"/>
    <w:p w14:paraId="4A07FDE8" w14:textId="77777777" w:rsidR="00517D10" w:rsidRPr="00E826E1" w:rsidRDefault="00517D10" w:rsidP="00517D10">
      <w:pPr>
        <w:spacing w:after="120"/>
        <w:jc w:val="both"/>
        <w:rPr>
          <w:sz w:val="24"/>
          <w:szCs w:val="24"/>
        </w:rPr>
      </w:pPr>
    </w:p>
    <w:p w14:paraId="2FA47909" w14:textId="7C88D1F6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D23FC0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6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 xml:space="preserve">Uczeń może być ukarany za nieprzestrzeganie </w:t>
      </w:r>
      <w:r w:rsidR="00D23FC0" w:rsidRPr="00E826E1">
        <w:rPr>
          <w:sz w:val="24"/>
          <w:szCs w:val="24"/>
        </w:rPr>
        <w:t>s</w:t>
      </w:r>
      <w:r w:rsidRPr="00E826E1">
        <w:rPr>
          <w:sz w:val="24"/>
          <w:szCs w:val="24"/>
        </w:rPr>
        <w:t xml:space="preserve">tatutu </w:t>
      </w:r>
      <w:r w:rsidR="00C72C89" w:rsidRPr="00E826E1">
        <w:rPr>
          <w:sz w:val="24"/>
          <w:szCs w:val="24"/>
        </w:rPr>
        <w:t xml:space="preserve">Branżowej Szkoły I stopnia </w:t>
      </w:r>
      <w:r w:rsidRPr="00E826E1">
        <w:rPr>
          <w:sz w:val="24"/>
          <w:szCs w:val="24"/>
        </w:rPr>
        <w:t>oraz</w:t>
      </w:r>
      <w:r w:rsidR="0053788F" w:rsidRPr="00E826E1">
        <w:rPr>
          <w:sz w:val="24"/>
          <w:szCs w:val="24"/>
        </w:rPr>
        <w:t xml:space="preserve"> statu</w:t>
      </w:r>
      <w:r w:rsidR="00AA2AD8" w:rsidRPr="00E826E1">
        <w:rPr>
          <w:sz w:val="24"/>
          <w:szCs w:val="24"/>
        </w:rPr>
        <w:t>tu</w:t>
      </w:r>
      <w:r w:rsidR="0053788F" w:rsidRPr="00E826E1">
        <w:rPr>
          <w:sz w:val="24"/>
          <w:szCs w:val="24"/>
        </w:rPr>
        <w:t xml:space="preserve"> Powiatowego Zespołu Szkół i </w:t>
      </w:r>
      <w:r w:rsidRPr="00E826E1">
        <w:rPr>
          <w:sz w:val="24"/>
          <w:szCs w:val="24"/>
        </w:rPr>
        <w:t>regulaminów wewnątrzszkolnych.</w:t>
      </w:r>
    </w:p>
    <w:p w14:paraId="53C41A3F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Ustanawia się następujące rodzaje kar:</w:t>
      </w:r>
    </w:p>
    <w:p w14:paraId="252FC3C5" w14:textId="77777777" w:rsidR="00517D10" w:rsidRPr="00E826E1" w:rsidRDefault="00517D10" w:rsidP="00291BEF">
      <w:pPr>
        <w:numPr>
          <w:ilvl w:val="0"/>
          <w:numId w:val="10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pomnienie wychowawcy oddziału;</w:t>
      </w:r>
    </w:p>
    <w:p w14:paraId="34763116" w14:textId="77777777" w:rsidR="00517D10" w:rsidRPr="00E826E1" w:rsidRDefault="00517D10" w:rsidP="00291BEF">
      <w:pPr>
        <w:numPr>
          <w:ilvl w:val="0"/>
          <w:numId w:val="10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agana wychowawcy oddziału;</w:t>
      </w:r>
    </w:p>
    <w:p w14:paraId="3545EEA3" w14:textId="77777777" w:rsidR="00517D10" w:rsidRPr="00E826E1" w:rsidRDefault="00517D10" w:rsidP="00291BEF">
      <w:pPr>
        <w:numPr>
          <w:ilvl w:val="0"/>
          <w:numId w:val="10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pomnienie dyrektora Zespołu;</w:t>
      </w:r>
    </w:p>
    <w:p w14:paraId="56E0AE4B" w14:textId="77777777" w:rsidR="00517D10" w:rsidRPr="00E826E1" w:rsidRDefault="00517D10" w:rsidP="00291BEF">
      <w:pPr>
        <w:numPr>
          <w:ilvl w:val="0"/>
          <w:numId w:val="100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agana dyrektora Zespołu;</w:t>
      </w:r>
    </w:p>
    <w:p w14:paraId="048B4D3D" w14:textId="77777777" w:rsidR="00517D10" w:rsidRPr="00E826E1" w:rsidRDefault="00517D10" w:rsidP="00291BEF">
      <w:pPr>
        <w:numPr>
          <w:ilvl w:val="0"/>
          <w:numId w:val="101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przeniesienie ucznia do równoległej klasy;</w:t>
      </w:r>
    </w:p>
    <w:p w14:paraId="6F1ED667" w14:textId="77777777" w:rsidR="00517D10" w:rsidRPr="00E826E1" w:rsidRDefault="00517D10" w:rsidP="00291BEF">
      <w:pPr>
        <w:numPr>
          <w:ilvl w:val="0"/>
          <w:numId w:val="101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kreślenie z listy uczniów szkoły, z zastrzeżeniem ust. 4.</w:t>
      </w:r>
    </w:p>
    <w:p w14:paraId="0D1424EF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Kary stosuje się według ustalonej kolejności. W szczególnie drastycznych przypadkach kary mogą być stosowane z pominięciem tej kolejności.</w:t>
      </w:r>
    </w:p>
    <w:p w14:paraId="58D98D82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Dyrektor Zespołu może w drodze decyzji skreślić ucznia z listy uczniów w przypadku:</w:t>
      </w:r>
    </w:p>
    <w:p w14:paraId="2D16A645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działania ucznia  stanowiącego  zagrożenie  życia  lub  skutkującego  uszczerbkiem  zdrowia  dla innych  uczniów lub  pracowników szkoły; </w:t>
      </w:r>
    </w:p>
    <w:p w14:paraId="58F56A13" w14:textId="12199516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rozprowadzania przez ucznia i używania środków odurzających, w tym alkoholu i</w:t>
      </w:r>
      <w:r w:rsidR="007E25AE" w:rsidRPr="00E826E1">
        <w:rPr>
          <w:sz w:val="24"/>
          <w:szCs w:val="24"/>
        </w:rPr>
        <w:t> </w:t>
      </w:r>
      <w:r w:rsidRPr="00E826E1">
        <w:rPr>
          <w:sz w:val="24"/>
          <w:szCs w:val="24"/>
        </w:rPr>
        <w:t xml:space="preserve">narkotyków; </w:t>
      </w:r>
    </w:p>
    <w:p w14:paraId="59F33FE8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fizycznego lub psychicznego  znęcania  się  nad  członkami  społeczności  szkolnej  lub naruszania godności, uczuć  religijnych lub narodowych; </w:t>
      </w:r>
    </w:p>
    <w:p w14:paraId="63E77B6D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dewastacji lub celowego niszczenie mienia szkolnego; </w:t>
      </w:r>
    </w:p>
    <w:p w14:paraId="4276DDC3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kradzieży; </w:t>
      </w:r>
    </w:p>
    <w:p w14:paraId="65266185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wyłudzenia (np. pieniędzy), szantażu, przekupstwa; </w:t>
      </w:r>
    </w:p>
    <w:p w14:paraId="0C7829CD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wulgarnego odnoszenia się do nauczycieli i innych członków społeczności szkolnej; </w:t>
      </w:r>
    </w:p>
    <w:p w14:paraId="78E841F6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czynów nieobyczajnych;</w:t>
      </w:r>
    </w:p>
    <w:p w14:paraId="013765D2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warzania sytuacji zagrożenia publicznego, np. fałszywy alarm o podłożeniu bomby;</w:t>
      </w:r>
    </w:p>
    <w:p w14:paraId="4549C8AF" w14:textId="16AB2D11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notorycznego łamania postanowień </w:t>
      </w:r>
      <w:r w:rsidR="007E25AE" w:rsidRPr="00E826E1">
        <w:rPr>
          <w:sz w:val="24"/>
          <w:szCs w:val="24"/>
        </w:rPr>
        <w:t>s</w:t>
      </w:r>
      <w:r w:rsidRPr="00E826E1">
        <w:rPr>
          <w:sz w:val="24"/>
          <w:szCs w:val="24"/>
        </w:rPr>
        <w:t xml:space="preserve">tatutu mimo zastosowania wcześniejszych środków dyscyplinujących; </w:t>
      </w:r>
    </w:p>
    <w:p w14:paraId="3AA4BF89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zniesławienia szkoły, osoby lub osób, np. na stronie internetowej; </w:t>
      </w:r>
    </w:p>
    <w:p w14:paraId="5D54C787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fałszowania dokumentów; </w:t>
      </w:r>
    </w:p>
    <w:p w14:paraId="1877814E" w14:textId="77777777" w:rsidR="00517D10" w:rsidRPr="00E826E1" w:rsidRDefault="00517D10" w:rsidP="00291BEF">
      <w:pPr>
        <w:numPr>
          <w:ilvl w:val="0"/>
          <w:numId w:val="9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pełnienia czynów karalnych.</w:t>
      </w:r>
    </w:p>
    <w:p w14:paraId="3BA83918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Decyzję o skreśleniu ucznia z listy uczniów podejmuje Dyrektor Zespołu na podstawie uchwały Rady Pedagogicznej, po zasięgnięciu opinii Samorządu Uczniowskiego.</w:t>
      </w:r>
    </w:p>
    <w:p w14:paraId="3FA32A8E" w14:textId="77777777" w:rsidR="00517D10" w:rsidRPr="00E826E1" w:rsidRDefault="00517D10" w:rsidP="00517D10">
      <w:pPr>
        <w:spacing w:after="120"/>
        <w:jc w:val="both"/>
        <w:rPr>
          <w:sz w:val="24"/>
          <w:szCs w:val="24"/>
        </w:rPr>
      </w:pPr>
    </w:p>
    <w:p w14:paraId="71A46572" w14:textId="1A8DC2F6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7E25AE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7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Uczeń i jego rodzice mają prawo odwołania się od kary do Dyrektora Zespołu. Odwołanie składa się na piśmie w terminie do 7 dni roboczych od powiadomienia o ukaraniu.</w:t>
      </w:r>
    </w:p>
    <w:p w14:paraId="4AD4BAC7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Dyrektor rozpatruje odwołanie i postanawia podając pisemne uzasadnienie:</w:t>
      </w:r>
    </w:p>
    <w:p w14:paraId="5E0E4194" w14:textId="77777777" w:rsidR="00517D10" w:rsidRPr="00E826E1" w:rsidRDefault="00517D10" w:rsidP="00291BEF">
      <w:pPr>
        <w:pStyle w:val="Akapitzlist"/>
        <w:numPr>
          <w:ilvl w:val="0"/>
          <w:numId w:val="18"/>
        </w:numPr>
        <w:suppressAutoHyphens w:val="0"/>
        <w:spacing w:after="120"/>
        <w:contextualSpacing w:val="0"/>
        <w:jc w:val="both"/>
      </w:pPr>
      <w:r w:rsidRPr="00E826E1">
        <w:t>oddalić odwołanie;</w:t>
      </w:r>
    </w:p>
    <w:p w14:paraId="63F6AA13" w14:textId="77777777" w:rsidR="00517D10" w:rsidRPr="00E826E1" w:rsidRDefault="00517D10" w:rsidP="00291BEF">
      <w:pPr>
        <w:pStyle w:val="Akapitzlist"/>
        <w:numPr>
          <w:ilvl w:val="0"/>
          <w:numId w:val="18"/>
        </w:numPr>
        <w:suppressAutoHyphens w:val="0"/>
        <w:spacing w:after="120"/>
        <w:contextualSpacing w:val="0"/>
        <w:jc w:val="both"/>
      </w:pPr>
      <w:r w:rsidRPr="00E826E1">
        <w:t>odwołać karę;</w:t>
      </w:r>
    </w:p>
    <w:p w14:paraId="08E7768B" w14:textId="77777777" w:rsidR="00517D10" w:rsidRPr="00E826E1" w:rsidRDefault="00517D10" w:rsidP="00291BEF">
      <w:pPr>
        <w:pStyle w:val="Akapitzlist"/>
        <w:numPr>
          <w:ilvl w:val="0"/>
          <w:numId w:val="18"/>
        </w:numPr>
        <w:suppressAutoHyphens w:val="0"/>
        <w:spacing w:after="120"/>
        <w:contextualSpacing w:val="0"/>
        <w:jc w:val="both"/>
      </w:pPr>
      <w:r w:rsidRPr="00E826E1">
        <w:t>zawiesić warunkowo wykonanie kary.</w:t>
      </w:r>
    </w:p>
    <w:p w14:paraId="32BB6B98" w14:textId="77777777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Dyrektor Zespołu najpóźniej w terminie 30 dni od daty złożenia odwołania, o którym mowa w ust. 1, powiadamia ucznia i jego rodziców o sposobie rozpatrzenia odwołania.</w:t>
      </w:r>
    </w:p>
    <w:p w14:paraId="5B1B696E" w14:textId="0C82D3CC" w:rsidR="00517D10" w:rsidRPr="00E826E1" w:rsidRDefault="00517D10" w:rsidP="00517D10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3. Od kary skreślenia z listy uczniów, o której mowa w § </w:t>
      </w:r>
      <w:r w:rsidR="006C5EA3" w:rsidRPr="00E826E1">
        <w:rPr>
          <w:sz w:val="24"/>
          <w:szCs w:val="24"/>
        </w:rPr>
        <w:t>6</w:t>
      </w:r>
      <w:r w:rsidR="008F6B2A">
        <w:rPr>
          <w:sz w:val="24"/>
          <w:szCs w:val="24"/>
        </w:rPr>
        <w:t>6</w:t>
      </w:r>
      <w:r w:rsidRPr="00E826E1">
        <w:rPr>
          <w:sz w:val="24"/>
          <w:szCs w:val="24"/>
        </w:rPr>
        <w:t xml:space="preserve"> ust. 2 pkt 6 uczeń i jego rodzice mają prawo odwołania się w terminie 14 dni od otrzymania decyzji do</w:t>
      </w:r>
      <w:r w:rsidR="006C5EA3" w:rsidRPr="00E826E1">
        <w:rPr>
          <w:sz w:val="24"/>
          <w:szCs w:val="24"/>
        </w:rPr>
        <w:t> </w:t>
      </w:r>
      <w:r w:rsidRPr="00E826E1">
        <w:rPr>
          <w:sz w:val="24"/>
          <w:szCs w:val="24"/>
        </w:rPr>
        <w:t>Świętokrzyskiego Kuratora Oświaty za pośrednictwem Dyrektora Zespołu.</w:t>
      </w:r>
    </w:p>
    <w:p w14:paraId="3519B7C5" w14:textId="77777777" w:rsidR="008D246C" w:rsidRPr="00E826E1" w:rsidRDefault="008D246C" w:rsidP="008D246C">
      <w:pPr>
        <w:spacing w:after="120"/>
        <w:jc w:val="both"/>
        <w:rPr>
          <w:sz w:val="24"/>
          <w:szCs w:val="24"/>
        </w:rPr>
      </w:pPr>
    </w:p>
    <w:p w14:paraId="36ABC341" w14:textId="77777777" w:rsidR="008D246C" w:rsidRPr="00E826E1" w:rsidRDefault="008D246C" w:rsidP="008D246C">
      <w:pPr>
        <w:spacing w:after="120"/>
        <w:jc w:val="both"/>
        <w:rPr>
          <w:sz w:val="24"/>
          <w:szCs w:val="24"/>
        </w:rPr>
      </w:pPr>
    </w:p>
    <w:p w14:paraId="766E6169" w14:textId="77777777" w:rsidR="008D246C" w:rsidRPr="00E826E1" w:rsidRDefault="008D246C" w:rsidP="008D246C">
      <w:pPr>
        <w:pStyle w:val="Nagwek1"/>
      </w:pPr>
      <w:bookmarkStart w:id="29" w:name="_Toc4407017"/>
      <w:bookmarkStart w:id="30" w:name="_Toc19263469"/>
      <w:bookmarkStart w:id="31" w:name="_Toc41555515"/>
      <w:bookmarkStart w:id="32" w:name="_Toc45700505"/>
      <w:r w:rsidRPr="00E826E1">
        <w:lastRenderedPageBreak/>
        <w:t>Rozdział 7</w:t>
      </w:r>
      <w:r w:rsidRPr="00E826E1">
        <w:br/>
        <w:t>Szczegółowe warunki i sposób oceniania wewnątrzszkolnego</w:t>
      </w:r>
      <w:bookmarkEnd w:id="29"/>
      <w:bookmarkEnd w:id="30"/>
      <w:bookmarkEnd w:id="31"/>
      <w:bookmarkEnd w:id="32"/>
      <w:r w:rsidRPr="00E826E1">
        <w:t xml:space="preserve"> </w:t>
      </w:r>
    </w:p>
    <w:p w14:paraId="039C0052" w14:textId="77777777" w:rsidR="008D246C" w:rsidRPr="00E826E1" w:rsidRDefault="008D246C" w:rsidP="008D246C">
      <w:pPr>
        <w:pStyle w:val="Tytu"/>
        <w:spacing w:after="120"/>
        <w:jc w:val="left"/>
        <w:rPr>
          <w:rFonts w:ascii="Arial" w:hAnsi="Arial"/>
          <w:color w:val="auto"/>
          <w:sz w:val="24"/>
          <w:szCs w:val="24"/>
        </w:rPr>
      </w:pPr>
    </w:p>
    <w:p w14:paraId="4F6EBF25" w14:textId="176EEE22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9576A1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8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Zasady oceniania, klasyfikowania i promowania uczniów określają: rozdział 3a ustawy o systemie oświaty oraz rozporządzenie ministra właściwego do spraw oświaty i wychowania w sprawie oceniania, klasyfikowania i promowania uczniów i słuchaczy w szkołach publicznych.</w:t>
      </w:r>
    </w:p>
    <w:p w14:paraId="66A7DE75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Ocenianiu podlegają:</w:t>
      </w:r>
    </w:p>
    <w:p w14:paraId="510E1D8C" w14:textId="77777777" w:rsidR="00E162B2" w:rsidRPr="00E826E1" w:rsidRDefault="00E162B2" w:rsidP="00E162B2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siągnięcia edukacyjne ucznia;</w:t>
      </w:r>
    </w:p>
    <w:p w14:paraId="2590650B" w14:textId="77777777" w:rsidR="00E162B2" w:rsidRPr="00E826E1" w:rsidRDefault="00E162B2" w:rsidP="00E162B2">
      <w:pPr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zachowanie ucznia.</w:t>
      </w:r>
    </w:p>
    <w:p w14:paraId="2F812107" w14:textId="78BB4D39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Ocenianie wewnątrzszkolne osiągnięć edukacyjnych ucznia polega na</w:t>
      </w:r>
      <w:r w:rsidR="009576A1" w:rsidRPr="00E826E1">
        <w:rPr>
          <w:sz w:val="24"/>
          <w:szCs w:val="24"/>
        </w:rPr>
        <w:t> </w:t>
      </w:r>
      <w:r w:rsidRPr="00E826E1">
        <w:rPr>
          <w:sz w:val="24"/>
          <w:szCs w:val="24"/>
        </w:rPr>
        <w:t>rozpoznawaniu przez nauczycieli poziomu i postępów w opanowaniu przez ucznia wiadomości i umiejętności w stosunku do:</w:t>
      </w:r>
    </w:p>
    <w:p w14:paraId="07DCCEB5" w14:textId="6A8DF87A" w:rsidR="00E162B2" w:rsidRPr="00E826E1" w:rsidRDefault="00E162B2" w:rsidP="00291BEF">
      <w:pPr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wymagań określonych w podstawie programowej kształcenia ogólnego </w:t>
      </w:r>
      <w:r w:rsidR="0062608D" w:rsidRPr="00E826E1">
        <w:rPr>
          <w:sz w:val="24"/>
          <w:szCs w:val="24"/>
        </w:rPr>
        <w:t xml:space="preserve">lub efektów kształcenia i kryteriów weryfikacji w podstawie programowej kształcenia w zawodzie szkolnictwa branżowego </w:t>
      </w:r>
      <w:r w:rsidRPr="00E826E1">
        <w:rPr>
          <w:sz w:val="24"/>
          <w:szCs w:val="24"/>
        </w:rPr>
        <w:t>oraz wymagań edukacyjnych wynikających z realizowanych w</w:t>
      </w:r>
      <w:r w:rsidR="0062608D" w:rsidRPr="00E826E1">
        <w:rPr>
          <w:sz w:val="24"/>
          <w:szCs w:val="24"/>
        </w:rPr>
        <w:t> </w:t>
      </w:r>
      <w:r w:rsidR="007245B5" w:rsidRPr="00E826E1">
        <w:rPr>
          <w:sz w:val="24"/>
          <w:szCs w:val="24"/>
        </w:rPr>
        <w:t xml:space="preserve">Branżowej Szkoły I stopnia </w:t>
      </w:r>
      <w:r w:rsidRPr="00E826E1">
        <w:rPr>
          <w:sz w:val="24"/>
          <w:szCs w:val="24"/>
        </w:rPr>
        <w:t>programów nauczania;</w:t>
      </w:r>
    </w:p>
    <w:p w14:paraId="3CF29BF8" w14:textId="5F08EDA2" w:rsidR="00E162B2" w:rsidRPr="00E826E1" w:rsidRDefault="00E162B2" w:rsidP="00291BEF">
      <w:pPr>
        <w:numPr>
          <w:ilvl w:val="0"/>
          <w:numId w:val="19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wymagań edukacyjnych wynikających z realizowanych w </w:t>
      </w:r>
      <w:r w:rsidR="007245B5" w:rsidRPr="00E826E1">
        <w:rPr>
          <w:sz w:val="24"/>
          <w:szCs w:val="24"/>
        </w:rPr>
        <w:t xml:space="preserve">Branżowej Szkole I stopnia </w:t>
      </w:r>
      <w:r w:rsidRPr="00E826E1">
        <w:rPr>
          <w:sz w:val="24"/>
          <w:szCs w:val="24"/>
        </w:rPr>
        <w:t>programów nauczania – w przypadku dodatkowych zajęć edukacyjnych.</w:t>
      </w:r>
    </w:p>
    <w:p w14:paraId="425644FF" w14:textId="12EA7C55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4. Ocenianie wewnątrzszkolne zachowania ucznia polega na rozpoznawaniu przez wychowawcę oddziału, nauczycieli oraz uczniów danego oddziału stopnia respektowania przez ucznia zasad współżycia społecznego i norm etycznych oraz obowiązków określonych w § </w:t>
      </w:r>
      <w:r w:rsidR="007245B5" w:rsidRPr="00E826E1">
        <w:rPr>
          <w:sz w:val="24"/>
          <w:szCs w:val="24"/>
        </w:rPr>
        <w:t>59</w:t>
      </w:r>
      <w:r w:rsidRPr="00E826E1">
        <w:rPr>
          <w:sz w:val="24"/>
          <w:szCs w:val="24"/>
        </w:rPr>
        <w:t xml:space="preserve"> i </w:t>
      </w:r>
      <w:r w:rsidR="009576A1" w:rsidRPr="00E826E1">
        <w:rPr>
          <w:sz w:val="24"/>
          <w:szCs w:val="24"/>
        </w:rPr>
        <w:t>6</w:t>
      </w:r>
      <w:r w:rsidR="007245B5" w:rsidRPr="00E826E1">
        <w:rPr>
          <w:sz w:val="24"/>
          <w:szCs w:val="24"/>
        </w:rPr>
        <w:t>0</w:t>
      </w:r>
      <w:r w:rsidRPr="00E826E1">
        <w:rPr>
          <w:sz w:val="24"/>
          <w:szCs w:val="24"/>
        </w:rPr>
        <w:t xml:space="preserve"> statutu </w:t>
      </w:r>
      <w:r w:rsidR="007245B5" w:rsidRPr="00E826E1">
        <w:rPr>
          <w:sz w:val="24"/>
          <w:szCs w:val="24"/>
        </w:rPr>
        <w:t>Branżowej Szkoły I stopnia</w:t>
      </w:r>
      <w:r w:rsidRPr="00E826E1">
        <w:rPr>
          <w:sz w:val="24"/>
          <w:szCs w:val="24"/>
        </w:rPr>
        <w:t>.</w:t>
      </w:r>
    </w:p>
    <w:p w14:paraId="02A1C48E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5. Zasady oceniania z religii i etyki określają odrębne przepisy. </w:t>
      </w:r>
    </w:p>
    <w:p w14:paraId="12FE2DDE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3C324C8E" w14:textId="765CE81A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2608D" w:rsidRPr="00E826E1">
        <w:rPr>
          <w:b/>
          <w:sz w:val="24"/>
          <w:szCs w:val="24"/>
        </w:rPr>
        <w:t>6</w:t>
      </w:r>
      <w:r w:rsidR="0068312E">
        <w:rPr>
          <w:b/>
          <w:sz w:val="24"/>
          <w:szCs w:val="24"/>
        </w:rPr>
        <w:t>9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Ocenianie wewnątrzszkolne ma na celu:</w:t>
      </w:r>
    </w:p>
    <w:p w14:paraId="70AFC930" w14:textId="77777777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informowanie ucznia o poziomie jego osiągnięć edukacyjnych i jego zachowaniu oraz o postępach w tym zakresie;</w:t>
      </w:r>
    </w:p>
    <w:p w14:paraId="22C61BF8" w14:textId="509E3181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dzielanie uczniowi pomocy w nauce poprzez przekazanie uczniowi informacji o tym, co</w:t>
      </w:r>
      <w:r w:rsidR="0062608D" w:rsidRPr="00E826E1">
        <w:rPr>
          <w:sz w:val="24"/>
          <w:szCs w:val="24"/>
        </w:rPr>
        <w:t> </w:t>
      </w:r>
      <w:r w:rsidRPr="00E826E1">
        <w:rPr>
          <w:sz w:val="24"/>
          <w:szCs w:val="24"/>
        </w:rPr>
        <w:t>robi dobrze, co i jak wymaga poprawy oraz jak powinien dalej się uczyć;</w:t>
      </w:r>
    </w:p>
    <w:p w14:paraId="252BB15E" w14:textId="77777777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dzielanie uczniowi wskazówek do samodzielnego planowania swojego rozwoju;</w:t>
      </w:r>
    </w:p>
    <w:p w14:paraId="18402670" w14:textId="77777777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motywowanie ucznia do dalszych postępów w nauce i zachowaniu;</w:t>
      </w:r>
    </w:p>
    <w:p w14:paraId="700F4E82" w14:textId="77777777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ostarczenie rodzicom i nauczycielom informacji o postępach, trudnościach w nauce, zachowaniu oraz specjalnych uzdolnieniach ucznia;</w:t>
      </w:r>
    </w:p>
    <w:p w14:paraId="1643B76E" w14:textId="77777777" w:rsidR="00E162B2" w:rsidRPr="00E826E1" w:rsidRDefault="00E162B2" w:rsidP="00291BEF">
      <w:pPr>
        <w:numPr>
          <w:ilvl w:val="0"/>
          <w:numId w:val="20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możliwienie nauczycielom doskonalenia organizacji i metod pracy dydaktyczno-wychowawczej.</w:t>
      </w:r>
    </w:p>
    <w:p w14:paraId="3EE0C782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Ocenianie wewnątrzszkolne obejmuje:</w:t>
      </w:r>
    </w:p>
    <w:p w14:paraId="5052AA2E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formułowanie przez nauczycieli wymagań edukacyjnych niezbędnych do uzyskania poszczególnych śródrocznych i rocznych ocen klasyfikacyjnych z obowiązkowych i dodatkowych zajęć edukacyjnych;</w:t>
      </w:r>
    </w:p>
    <w:p w14:paraId="0E578C64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ustalanie kryteriów oceniania zachowania;</w:t>
      </w:r>
    </w:p>
    <w:p w14:paraId="4FB19E76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lastRenderedPageBreak/>
        <w:t>ustalanie ocen bieżących i śródrocznych ocen klasyfikacyjnych z obowiązkowych i dodatkowych zajęć edukacyjnych oraz śródrocznej oceny klasyfikacyjnej zachowania;</w:t>
      </w:r>
    </w:p>
    <w:p w14:paraId="6C18EF4E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przeprowadzanie egzaminów klasyfikacyjnych;</w:t>
      </w:r>
    </w:p>
    <w:p w14:paraId="13A16665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ustalanie rocznych ocen klasyfikacyjnych z obowiązkowych i dodatkowych zajęć edukacyjnych oraz rocznej oceny klasyfikacyjnej zachowania;</w:t>
      </w:r>
    </w:p>
    <w:p w14:paraId="31E1E943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ustalanie warunków i trybu uzyskania wyższych niż przewidywane rocznych ocen klasyfikacyjnych z obowiązkowych i dodatkowych zajęć edukacyjnych oraz rocznej oceny klasyfikacyjnej zachowania;</w:t>
      </w:r>
    </w:p>
    <w:p w14:paraId="42BE8E80" w14:textId="77777777" w:rsidR="00E162B2" w:rsidRPr="00E826E1" w:rsidRDefault="00E162B2" w:rsidP="00291BEF">
      <w:pPr>
        <w:pStyle w:val="Akapitzlist"/>
        <w:numPr>
          <w:ilvl w:val="0"/>
          <w:numId w:val="21"/>
        </w:numPr>
        <w:spacing w:after="120"/>
        <w:contextualSpacing w:val="0"/>
        <w:jc w:val="both"/>
      </w:pPr>
      <w:r w:rsidRPr="00E826E1">
        <w:t>ustalanie warunków i sposobu przekazywania rodzicom informacji o postępach i trudnościach ucznia w nauce i zachowaniu ucznia oraz o szczególnych uzdolnieniach ucznia.</w:t>
      </w:r>
    </w:p>
    <w:p w14:paraId="236D9234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3D8E963B" w14:textId="18FD7D86" w:rsidR="00E162B2" w:rsidRPr="00E826E1" w:rsidRDefault="0068312E" w:rsidP="00E162B2">
      <w:pPr>
        <w:autoSpaceDE w:val="0"/>
        <w:autoSpaceDN w:val="0"/>
        <w:adjustRightInd w:val="0"/>
        <w:spacing w:after="120"/>
        <w:ind w:firstLine="20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§ 70</w:t>
      </w:r>
      <w:r w:rsidR="00E162B2" w:rsidRPr="00E826E1">
        <w:rPr>
          <w:b/>
          <w:bCs/>
          <w:sz w:val="24"/>
          <w:szCs w:val="24"/>
        </w:rPr>
        <w:t xml:space="preserve">. </w:t>
      </w:r>
      <w:r w:rsidR="00E162B2" w:rsidRPr="00E826E1">
        <w:rPr>
          <w:sz w:val="24"/>
          <w:szCs w:val="24"/>
        </w:rPr>
        <w:t>W  ocenianiu wewnątrzszkolnym obowiązują zasady:</w:t>
      </w:r>
    </w:p>
    <w:p w14:paraId="222617E6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jawności ocen zarówno dla ucznia jak jego rodziców;</w:t>
      </w:r>
    </w:p>
    <w:p w14:paraId="2A6F8A74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częstotliwości i rytmiczności – uczeń oceniany jest na bieżąco i rytmicznie, a ocena roczna i końcowa nie jest średnią ocen bieżących;</w:t>
      </w:r>
    </w:p>
    <w:p w14:paraId="141F4AF3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jawności kryteriów – uczeń i jego rodzice znają kryteria oceniania, zakres materiału z każdego przedmiotu oraz formy pracy podlegające ocenie;</w:t>
      </w:r>
    </w:p>
    <w:p w14:paraId="0F8B18B5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różnorodności</w:t>
      </w:r>
      <w:r w:rsidRPr="00E826E1">
        <w:rPr>
          <w:i/>
          <w:iCs/>
        </w:rPr>
        <w:t xml:space="preserve"> </w:t>
      </w:r>
      <w:r w:rsidRPr="00E826E1">
        <w:t>wynikająca ze specyfiki każdego przedmiotu;</w:t>
      </w:r>
    </w:p>
    <w:p w14:paraId="663F95B8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różnicowania wymagań – zadania stawiane uczniom powinny mieć zróżnicowany  poziom trudności i dawać możliwość uzyskania wszystkich ocen;</w:t>
      </w:r>
    </w:p>
    <w:p w14:paraId="305F9600" w14:textId="77777777" w:rsidR="00E162B2" w:rsidRPr="00E826E1" w:rsidRDefault="00E162B2" w:rsidP="00291BEF">
      <w:pPr>
        <w:pStyle w:val="Akapitzlist"/>
        <w:numPr>
          <w:ilvl w:val="0"/>
          <w:numId w:val="114"/>
        </w:numPr>
        <w:spacing w:after="120"/>
        <w:contextualSpacing w:val="0"/>
        <w:jc w:val="both"/>
      </w:pPr>
      <w:r w:rsidRPr="00E826E1">
        <w:t>zasada otwartości – wewnątrzszkolne oceniania podlega weryfikacji i modyfikacji w oparciu o okresową ewaluację.</w:t>
      </w:r>
    </w:p>
    <w:p w14:paraId="5E0A55E4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4D8DE824" w14:textId="2C7C126F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71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Nauczyciele na początku każdego roku szkolnego informują uczniów oraz ich</w:t>
      </w:r>
      <w:r w:rsidRPr="00E826E1">
        <w:rPr>
          <w:sz w:val="24"/>
          <w:szCs w:val="24"/>
        </w:rPr>
        <w:br/>
        <w:t xml:space="preserve">      rodziców o:</w:t>
      </w:r>
    </w:p>
    <w:p w14:paraId="580F7E86" w14:textId="77777777" w:rsidR="00E162B2" w:rsidRPr="00E826E1" w:rsidRDefault="00E162B2" w:rsidP="00291BEF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maganiach edukacyjnych niezbędnych do uzyskania poszczególnych śródrocznych i rocznych ocen klasyfikacyjnych z zajęć edukacyjnych, wynikających z realizowanego przez siebie programu nauczania;</w:t>
      </w:r>
    </w:p>
    <w:p w14:paraId="6575C587" w14:textId="77777777" w:rsidR="00E162B2" w:rsidRPr="00E826E1" w:rsidRDefault="00E162B2" w:rsidP="00291BEF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posobach sprawdzania osiągnięć edukacyjnych uczniów;</w:t>
      </w:r>
    </w:p>
    <w:p w14:paraId="7227A6A1" w14:textId="77777777" w:rsidR="00E162B2" w:rsidRPr="00E826E1" w:rsidRDefault="00E162B2" w:rsidP="00291BEF">
      <w:pPr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arunkach i trybie uzyskania wyższej niż przewidywana rocznej oceny klasyfikacyjnej z zajęć edukacyjnych.</w:t>
      </w:r>
    </w:p>
    <w:p w14:paraId="76305F7A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Wychowawca oddziału na początku każdego roku szkolnego informuje uczniów oraz ich rodziców o:</w:t>
      </w:r>
    </w:p>
    <w:p w14:paraId="38CBC83A" w14:textId="77777777" w:rsidR="00E162B2" w:rsidRPr="00E826E1" w:rsidRDefault="00E162B2" w:rsidP="00291BEF">
      <w:pPr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arunkach i sposobie oraz kryteriach oceniania zachowania;</w:t>
      </w:r>
    </w:p>
    <w:p w14:paraId="7CCD2B1D" w14:textId="77777777" w:rsidR="00E162B2" w:rsidRPr="00E826E1" w:rsidRDefault="00E162B2" w:rsidP="00291BEF">
      <w:pPr>
        <w:numPr>
          <w:ilvl w:val="0"/>
          <w:numId w:val="23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arunkach i trybie uzyskania wyższej niż przewidywana rocznej oceny klasyfikacyjnej zachowania.</w:t>
      </w:r>
    </w:p>
    <w:p w14:paraId="65FBF3C4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3. Informacje, o których mowa w ust. 1 i 2 podawane są do wiadomości: </w:t>
      </w:r>
    </w:p>
    <w:p w14:paraId="0DC38657" w14:textId="77777777" w:rsidR="00E162B2" w:rsidRPr="00E826E1" w:rsidRDefault="00E162B2" w:rsidP="00291BEF">
      <w:pPr>
        <w:pStyle w:val="Akapitzlist"/>
        <w:numPr>
          <w:ilvl w:val="0"/>
          <w:numId w:val="115"/>
        </w:numPr>
        <w:spacing w:after="120"/>
        <w:ind w:left="357" w:hanging="357"/>
        <w:contextualSpacing w:val="0"/>
        <w:jc w:val="both"/>
      </w:pPr>
      <w:r w:rsidRPr="00E826E1">
        <w:t>uczniom na lekcjach, w terminie najpóźniej do końca września danego roku szkolnego;</w:t>
      </w:r>
    </w:p>
    <w:p w14:paraId="21056CCF" w14:textId="77777777" w:rsidR="00E162B2" w:rsidRPr="00E826E1" w:rsidRDefault="00E162B2" w:rsidP="00291BEF">
      <w:pPr>
        <w:pStyle w:val="Akapitzlist"/>
        <w:numPr>
          <w:ilvl w:val="0"/>
          <w:numId w:val="115"/>
        </w:numPr>
        <w:spacing w:after="120"/>
        <w:ind w:left="357" w:hanging="357"/>
        <w:contextualSpacing w:val="0"/>
        <w:jc w:val="both"/>
      </w:pPr>
      <w:r w:rsidRPr="00E826E1">
        <w:t>w formie ustnej na pierwszym zebraniu rodziców w miesiącu wrześniu;</w:t>
      </w:r>
    </w:p>
    <w:p w14:paraId="682BF353" w14:textId="2DB3D907" w:rsidR="00E162B2" w:rsidRPr="00E826E1" w:rsidRDefault="00E162B2" w:rsidP="00291BEF">
      <w:pPr>
        <w:pStyle w:val="Akapitzlist"/>
        <w:numPr>
          <w:ilvl w:val="0"/>
          <w:numId w:val="115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E826E1">
        <w:lastRenderedPageBreak/>
        <w:t xml:space="preserve">w formie wydruku papierowego umieszczonego w teczce wychowawcy – dostęp </w:t>
      </w:r>
      <w:r w:rsidRPr="00E826E1">
        <w:br/>
        <w:t>w godzinach pracy wychowawcy i wyznaczonych godzinach przeznaczonych na</w:t>
      </w:r>
      <w:r w:rsidR="0062608D" w:rsidRPr="00E826E1">
        <w:t> </w:t>
      </w:r>
      <w:r w:rsidRPr="00E826E1">
        <w:t>konsultacje;</w:t>
      </w:r>
    </w:p>
    <w:p w14:paraId="7922A4D8" w14:textId="77777777" w:rsidR="00E162B2" w:rsidRPr="00E826E1" w:rsidRDefault="00E162B2" w:rsidP="00291BEF">
      <w:pPr>
        <w:pStyle w:val="Akapitzlist"/>
        <w:numPr>
          <w:ilvl w:val="0"/>
          <w:numId w:val="115"/>
        </w:numPr>
        <w:tabs>
          <w:tab w:val="left" w:pos="426"/>
        </w:tabs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E826E1">
        <w:t>w formie wydruku papierowego umieszczonego w bibliotece – dostęp do informacji możliwy jest w godzinach pracy biblioteki szkolnej;</w:t>
      </w:r>
    </w:p>
    <w:p w14:paraId="411AEFAD" w14:textId="77777777" w:rsidR="00E162B2" w:rsidRPr="00E826E1" w:rsidRDefault="00E162B2" w:rsidP="00291BEF">
      <w:pPr>
        <w:pStyle w:val="Akapitzlist"/>
        <w:numPr>
          <w:ilvl w:val="0"/>
          <w:numId w:val="115"/>
        </w:numPr>
        <w:spacing w:after="120"/>
        <w:ind w:left="357" w:hanging="357"/>
        <w:contextualSpacing w:val="0"/>
        <w:jc w:val="both"/>
      </w:pPr>
      <w:r w:rsidRPr="00E826E1">
        <w:t>w trakcie zebrań,  indywidualnych spotkań rodziców z nauczycielem lub wychowawcą.</w:t>
      </w:r>
    </w:p>
    <w:p w14:paraId="41698768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ychowawcy klas mają obowiązek informować rodziców w każdym półroczu o postępach i trudnościach w nauce i zachowaniu ucznia oraz o szczególnych uzdolnieniach ucznia.</w:t>
      </w:r>
    </w:p>
    <w:p w14:paraId="087C662B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27683ABE" w14:textId="66D1EA81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8312E">
        <w:rPr>
          <w:b/>
          <w:bCs/>
          <w:sz w:val="24"/>
          <w:szCs w:val="24"/>
        </w:rPr>
        <w:t>72</w:t>
      </w:r>
      <w:r w:rsidRPr="00E826E1">
        <w:rPr>
          <w:b/>
          <w:bCs/>
          <w:sz w:val="24"/>
          <w:szCs w:val="24"/>
        </w:rPr>
        <w:t xml:space="preserve">. </w:t>
      </w:r>
      <w:r w:rsidRPr="00E826E1">
        <w:rPr>
          <w:sz w:val="24"/>
          <w:szCs w:val="24"/>
        </w:rPr>
        <w:t>W trakcie nauki w szkole uczeń otrzymuje oceny:</w:t>
      </w:r>
    </w:p>
    <w:p w14:paraId="64A24A90" w14:textId="77777777" w:rsidR="00E162B2" w:rsidRPr="00E826E1" w:rsidRDefault="00E162B2" w:rsidP="00291BEF">
      <w:pPr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bieżące;</w:t>
      </w:r>
    </w:p>
    <w:p w14:paraId="4113515A" w14:textId="77777777" w:rsidR="00E162B2" w:rsidRPr="00E826E1" w:rsidRDefault="00E162B2" w:rsidP="00291BEF">
      <w:pPr>
        <w:numPr>
          <w:ilvl w:val="0"/>
          <w:numId w:val="116"/>
        </w:numPr>
        <w:tabs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klasyfikacyjne:</w:t>
      </w:r>
    </w:p>
    <w:p w14:paraId="1D24B7C6" w14:textId="77777777" w:rsidR="00E162B2" w:rsidRPr="00E826E1" w:rsidRDefault="00E162B2" w:rsidP="00291BEF">
      <w:pPr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120"/>
        <w:ind w:left="851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śródroczne – na koniec pierwszego półrocza i roczne – na zakończenie roku szkolnego,</w:t>
      </w:r>
    </w:p>
    <w:p w14:paraId="24AAE4BF" w14:textId="77777777" w:rsidR="00E162B2" w:rsidRPr="00E826E1" w:rsidRDefault="00E162B2" w:rsidP="00291BEF">
      <w:pPr>
        <w:numPr>
          <w:ilvl w:val="0"/>
          <w:numId w:val="117"/>
        </w:numPr>
        <w:tabs>
          <w:tab w:val="left" w:pos="426"/>
        </w:tabs>
        <w:autoSpaceDE w:val="0"/>
        <w:autoSpaceDN w:val="0"/>
        <w:adjustRightInd w:val="0"/>
        <w:spacing w:after="120"/>
        <w:ind w:left="851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końcowe – są to:</w:t>
      </w:r>
    </w:p>
    <w:p w14:paraId="4B16479B" w14:textId="61708B6D" w:rsidR="00E162B2" w:rsidRPr="00E826E1" w:rsidRDefault="00E162B2" w:rsidP="00291BEF">
      <w:pPr>
        <w:numPr>
          <w:ilvl w:val="1"/>
          <w:numId w:val="117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roczne oceny klasyfikacyjne z zajęć edukacyjnych, ustalone w klasie programowo najwyższej  </w:t>
      </w:r>
    </w:p>
    <w:p w14:paraId="30C5E571" w14:textId="7C82C822" w:rsidR="00E162B2" w:rsidRPr="00E826E1" w:rsidRDefault="00E162B2" w:rsidP="00291BEF">
      <w:pPr>
        <w:numPr>
          <w:ilvl w:val="1"/>
          <w:numId w:val="117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roczne oceny klasyfikacyjne z zajęć edukacyjnych, których realizacja zakończyła się w klasach programowo niższych w szkole danego typu, </w:t>
      </w:r>
    </w:p>
    <w:p w14:paraId="32FFFB9D" w14:textId="77777777" w:rsidR="00E162B2" w:rsidRPr="00E826E1" w:rsidRDefault="00E162B2" w:rsidP="00291BEF">
      <w:pPr>
        <w:numPr>
          <w:ilvl w:val="1"/>
          <w:numId w:val="117"/>
        </w:numPr>
        <w:tabs>
          <w:tab w:val="left" w:pos="426"/>
        </w:tabs>
        <w:autoSpaceDE w:val="0"/>
        <w:autoSpaceDN w:val="0"/>
        <w:adjustRightInd w:val="0"/>
        <w:spacing w:after="120"/>
        <w:ind w:left="127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roczna ocena klasyfikacyjna zachowania ustalona w klasie programowo najwyższej. </w:t>
      </w:r>
    </w:p>
    <w:p w14:paraId="21648E87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9BC9860" w14:textId="7BBAF072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4303BB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3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1. Oceny są jawne dla ucznia i jego rodziców.</w:t>
      </w:r>
    </w:p>
    <w:p w14:paraId="432E71B8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Każda ocena z ustnych form sprawdzania umiejętności lub wiadomości ucznia podlega wpisaniu do dziennika lekcyjnego bezpośrednio po jej ustaleniu i ustnym poinformowaniu ucznia o jej skali.</w:t>
      </w:r>
    </w:p>
    <w:p w14:paraId="67CD6753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Sprawdzone i ocenione prace kontrolne i inne formy pisemnego sprawdzania wiadomości i umiejętności uczniów  przedstawiane są do wglądu uczniom na zajęciach dydaktycznych, a ocena wpisywana jest do dziennika lekcyjnego</w:t>
      </w:r>
      <w:r w:rsidRPr="00E826E1">
        <w:rPr>
          <w:i/>
          <w:iCs/>
          <w:sz w:val="24"/>
          <w:szCs w:val="24"/>
        </w:rPr>
        <w:t xml:space="preserve">. </w:t>
      </w:r>
    </w:p>
    <w:p w14:paraId="4E01BFEE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Uczniowie mają możliwość zabrania swojej pracy do domu i pokazania rodzicom, a nauczyciel danego przedmiotu określa, czy sprawdzona praca pisemna ucznia powinna zostać zwrócona do szkoły.</w:t>
      </w:r>
    </w:p>
    <w:p w14:paraId="342CF311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Rodzice mają możliwość wglądu w pisemne prace swoich dzieci:</w:t>
      </w:r>
    </w:p>
    <w:p w14:paraId="3B759257" w14:textId="77777777" w:rsidR="00E162B2" w:rsidRPr="00E826E1" w:rsidRDefault="00E162B2" w:rsidP="00291BEF">
      <w:pPr>
        <w:numPr>
          <w:ilvl w:val="0"/>
          <w:numId w:val="1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a zebraniach ogólnych;</w:t>
      </w:r>
    </w:p>
    <w:p w14:paraId="287BF22B" w14:textId="77777777" w:rsidR="00E162B2" w:rsidRPr="00E826E1" w:rsidRDefault="00E162B2" w:rsidP="00291BEF">
      <w:pPr>
        <w:numPr>
          <w:ilvl w:val="0"/>
          <w:numId w:val="118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120"/>
        <w:ind w:left="0" w:firstLine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dczas indywidualnych spotkań z nauczycielem.</w:t>
      </w:r>
    </w:p>
    <w:p w14:paraId="360617F0" w14:textId="77777777" w:rsidR="00E162B2" w:rsidRPr="00E826E1" w:rsidRDefault="00E162B2" w:rsidP="00E162B2">
      <w:pPr>
        <w:tabs>
          <w:tab w:val="left" w:pos="0"/>
          <w:tab w:val="left" w:pos="426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22D1347F" w14:textId="24859764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2608D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4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1. Nauczyciel uzasadnia każdą bieżącą ocenę.</w:t>
      </w:r>
    </w:p>
    <w:p w14:paraId="4ED7AB9A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2. Oceny z ustnych form sprawdzania wiedzy i umiejętności nauczyciel uzasadnia ustnie </w:t>
      </w:r>
      <w:r w:rsidRPr="00E826E1">
        <w:rPr>
          <w:sz w:val="24"/>
          <w:szCs w:val="24"/>
        </w:rPr>
        <w:br/>
        <w:t xml:space="preserve">w obecności klasy, wskazując dobrze opanowaną wiedzę lub sprawdzaną umiejętność, braki </w:t>
      </w:r>
      <w:r w:rsidRPr="00E826E1">
        <w:rPr>
          <w:sz w:val="24"/>
          <w:szCs w:val="24"/>
        </w:rPr>
        <w:br/>
        <w:t>w nich oraz przekazuje zalecenia do poprawy. Na zakończenie lekcji uczeń ma prawo do wniesienia prośby o wpisanie uzasadnienia w zeszycie szkolnym. Nauczyciel realizuje prośbę ucznia najpóźniej w terminie dwóch dni od daty jej skierowania.</w:t>
      </w:r>
    </w:p>
    <w:p w14:paraId="42DF0704" w14:textId="77777777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3. W przypadku wątpliwości uczeń i rodzic mają  prawo do uzyskania dodatkowego uzasadnienia oceny, o której mowa w ust. 1. Dodatkowe uzasadnienie nauczyciel przekazuje bezpośrednio zainteresowanej osobie w czasie konsultacji w wyznaczonych godzinach i dniach tygodnia lub podczas indywidualnych spotkań z rodzicem.</w:t>
      </w:r>
    </w:p>
    <w:p w14:paraId="011CF6A7" w14:textId="77777777" w:rsidR="00E162B2" w:rsidRPr="00E826E1" w:rsidRDefault="00E162B2" w:rsidP="00E162B2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14:paraId="4F2F221C" w14:textId="07A3E63A" w:rsidR="00E162B2" w:rsidRPr="00E826E1" w:rsidRDefault="00E162B2" w:rsidP="00E162B2">
      <w:pPr>
        <w:tabs>
          <w:tab w:val="left" w:pos="426"/>
        </w:tabs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2608D" w:rsidRPr="00E826E1">
        <w:rPr>
          <w:b/>
          <w:sz w:val="24"/>
          <w:szCs w:val="24"/>
        </w:rPr>
        <w:t>7</w:t>
      </w:r>
      <w:r w:rsidR="0068312E">
        <w:rPr>
          <w:b/>
          <w:sz w:val="24"/>
          <w:szCs w:val="24"/>
        </w:rPr>
        <w:t>5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Bieżące, śródroczne, roczne i końcowe oceny klasyfikacyjne z zajęć edukacyjnych ustala się w stopniach według następującej skali:</w:t>
      </w:r>
    </w:p>
    <w:p w14:paraId="5E3C63EA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celujący – 6;</w:t>
      </w:r>
    </w:p>
    <w:p w14:paraId="4DD1E1D9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bardzo dobry – 5;</w:t>
      </w:r>
    </w:p>
    <w:p w14:paraId="07D21382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bry – 4;</w:t>
      </w:r>
    </w:p>
    <w:p w14:paraId="21431541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stateczny – 3;</w:t>
      </w:r>
    </w:p>
    <w:p w14:paraId="25932CD7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puszczający – 2;</w:t>
      </w:r>
    </w:p>
    <w:p w14:paraId="1A2BFFDC" w14:textId="77777777" w:rsidR="00E162B2" w:rsidRPr="00E826E1" w:rsidRDefault="00E162B2" w:rsidP="00291BEF">
      <w:pPr>
        <w:numPr>
          <w:ilvl w:val="0"/>
          <w:numId w:val="107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niedostateczny – 1.</w:t>
      </w:r>
    </w:p>
    <w:p w14:paraId="250366E7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Pozytywnymi ocenami klasyfikacyjnymi są oceny ustalone w stopniach, o których mowa w ust. 1 pkt 1-5.</w:t>
      </w:r>
    </w:p>
    <w:p w14:paraId="0E8F6671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Negatywną oceną klasyfikacyjną jest ocena, o której mowa w ust. 1 pkt 6.</w:t>
      </w:r>
    </w:p>
    <w:p w14:paraId="2E59AB35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4. Oceny bieżące zapisuje się w dokumentacji przebiegu nauczania w postaci cyfrowej, natomiast oceny klasyfikacyjne śródroczne, roczne i końcowe z zajęć edukacyjnych zapisuje się w pełnym brzmieniu. </w:t>
      </w:r>
    </w:p>
    <w:p w14:paraId="4109E5E6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W ocenianiu bieżącym dopuszcza się stosowanie:</w:t>
      </w:r>
    </w:p>
    <w:p w14:paraId="33C573A2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1) znaku „+” i „-” według wymagań określonych przez nauczycieli, oraz</w:t>
      </w:r>
    </w:p>
    <w:p w14:paraId="38F1E7D7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) skrótów:</w:t>
      </w:r>
    </w:p>
    <w:p w14:paraId="335802B7" w14:textId="77777777" w:rsidR="00E162B2" w:rsidRPr="00E826E1" w:rsidRDefault="00E162B2" w:rsidP="00291BEF">
      <w:pPr>
        <w:pStyle w:val="Akapitzlist"/>
        <w:numPr>
          <w:ilvl w:val="0"/>
          <w:numId w:val="119"/>
        </w:numPr>
        <w:spacing w:after="120"/>
        <w:jc w:val="both"/>
      </w:pPr>
      <w:r w:rsidRPr="00E826E1">
        <w:t>„np” oznaczający nieprzygotowanie,</w:t>
      </w:r>
    </w:p>
    <w:p w14:paraId="526CF7A1" w14:textId="77777777" w:rsidR="00E162B2" w:rsidRPr="00E826E1" w:rsidRDefault="00E162B2" w:rsidP="00291BEF">
      <w:pPr>
        <w:pStyle w:val="Akapitzlist"/>
        <w:numPr>
          <w:ilvl w:val="0"/>
          <w:numId w:val="119"/>
        </w:numPr>
        <w:spacing w:after="120"/>
        <w:jc w:val="both"/>
      </w:pPr>
      <w:r w:rsidRPr="00E826E1">
        <w:t xml:space="preserve">„nb” oznaczający nieobecność. </w:t>
      </w:r>
    </w:p>
    <w:p w14:paraId="3964AA77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65EC5BF0" w14:textId="37FDA4E3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2608D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6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Ustala się następujące ogólne kryteria ocen:</w:t>
      </w:r>
    </w:p>
    <w:p w14:paraId="378FF5AE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celujący otrzymuje uczeń, który:</w:t>
      </w:r>
    </w:p>
    <w:p w14:paraId="28D0F8D7" w14:textId="77777777" w:rsidR="00E162B2" w:rsidRPr="00E826E1" w:rsidRDefault="00E162B2" w:rsidP="00291BEF">
      <w:pPr>
        <w:pStyle w:val="Tekstpodstawowy"/>
        <w:numPr>
          <w:ilvl w:val="0"/>
          <w:numId w:val="121"/>
        </w:numPr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ł w pełni wiedzę i umiejętności ujęte w podstawie programowej dla danego przedmiotu, twórczo rozwija własne zainteresowania,</w:t>
      </w:r>
    </w:p>
    <w:p w14:paraId="73E727C5" w14:textId="77777777" w:rsidR="00E162B2" w:rsidRPr="00E826E1" w:rsidRDefault="00E162B2" w:rsidP="00291BEF">
      <w:pPr>
        <w:pStyle w:val="Tekstpodstawowy"/>
        <w:numPr>
          <w:ilvl w:val="0"/>
          <w:numId w:val="121"/>
        </w:numPr>
        <w:jc w:val="both"/>
        <w:rPr>
          <w:sz w:val="24"/>
          <w:szCs w:val="24"/>
        </w:rPr>
      </w:pPr>
      <w:r w:rsidRPr="00E826E1">
        <w:rPr>
          <w:sz w:val="24"/>
          <w:szCs w:val="24"/>
        </w:rPr>
        <w:t>biegle posługuje się zdobytymi wiadomościami w rozwiązywaniu problemów teoretycznych lub praktycznych z programu nauczania danej klasy, proponuje rozwiązania nietypowe,</w:t>
      </w:r>
    </w:p>
    <w:p w14:paraId="05ED9E57" w14:textId="77777777" w:rsidR="00E162B2" w:rsidRPr="00E826E1" w:rsidRDefault="00E162B2" w:rsidP="00291BEF">
      <w:pPr>
        <w:pStyle w:val="Tekstpodstawowy"/>
        <w:numPr>
          <w:ilvl w:val="0"/>
          <w:numId w:val="121"/>
        </w:numPr>
        <w:jc w:val="both"/>
        <w:rPr>
          <w:sz w:val="24"/>
          <w:szCs w:val="24"/>
        </w:rPr>
      </w:pPr>
      <w:r w:rsidRPr="00E826E1">
        <w:rPr>
          <w:sz w:val="24"/>
          <w:szCs w:val="24"/>
        </w:rPr>
        <w:t>uczestniczy i odnosi sukcesy  w pozaszkolnych formach aktywności związanych z danymi zajęciami edukacyjnymi (konkursy przedmiotowe, zawody sportowe);</w:t>
      </w:r>
    </w:p>
    <w:p w14:paraId="07E02722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bardzo dobry otrzymuje uczeń, który:</w:t>
      </w:r>
    </w:p>
    <w:p w14:paraId="3D49E751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2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opanował pełny zakres wiedzy i umiejętności określony programem nauczania w danej klasie,</w:t>
      </w:r>
    </w:p>
    <w:p w14:paraId="573BEF75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2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sprawnie posługuje się zdobytymi wiadomościami , rozwiązuje samodzielnie problemy teoretyczne i praktyczne ujęte programem nauczania, potrafi zastosować posiadaną wiedzę  do rozwiązywania zadań i problemów  w nowych sytuacjach,</w:t>
      </w:r>
    </w:p>
    <w:p w14:paraId="315E3DF6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2"/>
        </w:numPr>
        <w:tabs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stosuje poprawny język i styl wypowiedzi, sprawnie posługuje się  obowiązującą  </w:t>
      </w:r>
      <w:r w:rsidRPr="00E826E1">
        <w:rPr>
          <w:sz w:val="24"/>
          <w:szCs w:val="24"/>
        </w:rPr>
        <w:br/>
      </w:r>
      <w:r w:rsidRPr="00E826E1">
        <w:rPr>
          <w:sz w:val="24"/>
          <w:szCs w:val="24"/>
        </w:rPr>
        <w:lastRenderedPageBreak/>
        <w:t>w danym przedmiocie terminologią, precyzyjnością i dojrzałością (odpowiednią do wieku)  wypowiedzi ustnych i pisemnych;</w:t>
      </w:r>
    </w:p>
    <w:p w14:paraId="077BD3C6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bry otrzymuje uczeń, który:</w:t>
      </w:r>
    </w:p>
    <w:p w14:paraId="3477F865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3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ie opanował wiadomości i umiejętności określonych programem nauczania w danej klasie, ale opanował je na poziomie przekraczającym wymagania zawarte w podstawach programowych,</w:t>
      </w:r>
    </w:p>
    <w:p w14:paraId="79810DA2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3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prawnie stosuje wiadomości, rozwiązuje /wykonuje/ samodzielnie typowe  zadania teoretyczne lub praktyczne, w sytuacjach nietypowych z pomocą nauczyciela,</w:t>
      </w:r>
    </w:p>
    <w:p w14:paraId="66F502F9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3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suje podstawowe pojęcia i prawa ujmowane za pomocą terminologii właściwej dla danej dziedziny wiedzy, wypowiada się klarownie  w stopniu zadowalającym, popełnia nieliczne usterki stylistyczne;</w:t>
      </w:r>
    </w:p>
    <w:p w14:paraId="608005DD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stateczny otrzymuje uczeń, który:</w:t>
      </w:r>
    </w:p>
    <w:p w14:paraId="2A6DCF58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4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panował zakres materiału programowego ograniczony do treści podstawowych,               rozumie tylko najważniejsze związki i powiązania logiczne miedzy treściami,</w:t>
      </w:r>
    </w:p>
    <w:p w14:paraId="51B83790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4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>rozwiązuje /wykonuje/ typowe zadania teoretyczne lub praktyczne  o średnim stopniu trudności,</w:t>
      </w:r>
    </w:p>
    <w:p w14:paraId="23386BED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4"/>
        </w:numPr>
        <w:tabs>
          <w:tab w:val="left" w:pos="360"/>
        </w:tabs>
        <w:suppressAutoHyphens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posiada przeciętny  zasób słownictwa, język zbliżony do potocznego, mała kondensacja </w:t>
      </w:r>
      <w:r w:rsidRPr="00E826E1">
        <w:rPr>
          <w:sz w:val="24"/>
          <w:szCs w:val="24"/>
        </w:rPr>
        <w:br/>
        <w:t>i klarowność wypowiedzi;</w:t>
      </w:r>
    </w:p>
    <w:p w14:paraId="46912A0E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dopuszczający otrzymuje uczeń, który:</w:t>
      </w:r>
    </w:p>
    <w:p w14:paraId="4A073573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5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 konieczne,  niezbędne do kontynuowania nauki na dalszych etapach kształcenia wiadomości i umiejętności, luźno zestawione bez rozumienia związków i uogólnień,</w:t>
      </w:r>
    </w:p>
    <w:p w14:paraId="119A58DE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5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łabo rozumie treści programowe, podstawowe wiadomości i procedury odtwarza mechanicznie, brak umiejętności wyjaśniania zjawisk,</w:t>
      </w:r>
    </w:p>
    <w:p w14:paraId="694FF930" w14:textId="77777777" w:rsidR="00E162B2" w:rsidRPr="00E826E1" w:rsidRDefault="00E162B2" w:rsidP="00291BEF">
      <w:pPr>
        <w:pStyle w:val="Tekstpodstawowy"/>
        <w:widowControl w:val="0"/>
        <w:numPr>
          <w:ilvl w:val="0"/>
          <w:numId w:val="125"/>
        </w:numPr>
        <w:tabs>
          <w:tab w:val="left" w:pos="360"/>
        </w:tabs>
        <w:suppressAutoHyphens/>
        <w:ind w:left="709" w:hanging="283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 nieporadny styl wypowiedzi, ubogie słownictwo, liczne błędy, trudności w formułowaniu myśli;</w:t>
      </w:r>
    </w:p>
    <w:p w14:paraId="3C179DA6" w14:textId="77777777" w:rsidR="00E162B2" w:rsidRPr="00E826E1" w:rsidRDefault="00E162B2" w:rsidP="00291BEF">
      <w:pPr>
        <w:pStyle w:val="Tekstpodstawowy"/>
        <w:numPr>
          <w:ilvl w:val="0"/>
          <w:numId w:val="120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topień niedostateczny otrzymuje uczeń, który nie spełnił co najmniej kryteriów określonych w pkt. 5.</w:t>
      </w:r>
    </w:p>
    <w:p w14:paraId="51C7D4C2" w14:textId="77777777" w:rsidR="00E162B2" w:rsidRPr="00E826E1" w:rsidRDefault="00E162B2" w:rsidP="00E162B2">
      <w:pPr>
        <w:pStyle w:val="Tekstpodstawowy"/>
        <w:tabs>
          <w:tab w:val="left" w:pos="426"/>
          <w:tab w:val="left" w:pos="851"/>
        </w:tabs>
        <w:spacing w:after="0"/>
        <w:jc w:val="both"/>
        <w:rPr>
          <w:sz w:val="24"/>
          <w:szCs w:val="24"/>
        </w:rPr>
      </w:pPr>
    </w:p>
    <w:p w14:paraId="7A3A048B" w14:textId="03CB91D5" w:rsidR="00E162B2" w:rsidRPr="00E826E1" w:rsidRDefault="00E162B2" w:rsidP="00E162B2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2608D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7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1. Ocenie podlegają wszystkie formy pracy ucznia:</w:t>
      </w:r>
    </w:p>
    <w:p w14:paraId="1ECD422F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ace klasowe na jednej lub dwóch godzinach lekcyjnych obejmujące treść  całego działu (lub dużą część działu);</w:t>
      </w:r>
    </w:p>
    <w:p w14:paraId="4370B7F3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testy;</w:t>
      </w:r>
    </w:p>
    <w:p w14:paraId="564DCBEE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kartkówki z trzech ostatnich tematów;</w:t>
      </w:r>
    </w:p>
    <w:p w14:paraId="01953D76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ace domowe;</w:t>
      </w:r>
    </w:p>
    <w:p w14:paraId="55637CBB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zadania i ćwiczenia wykonywane przez uczniów podczas lekcji;</w:t>
      </w:r>
    </w:p>
    <w:p w14:paraId="64B4F9DC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różnego typu sprawdziany pisemne;</w:t>
      </w:r>
    </w:p>
    <w:p w14:paraId="0DE24FC1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powiedzi ustne;</w:t>
      </w:r>
    </w:p>
    <w:p w14:paraId="3E1A68FE" w14:textId="7777777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aca w zespole;</w:t>
      </w:r>
    </w:p>
    <w:p w14:paraId="655F8DBD" w14:textId="7C805987" w:rsidR="00E162B2" w:rsidRPr="00E826E1" w:rsidRDefault="00E162B2" w:rsidP="00291BEF">
      <w:pPr>
        <w:pStyle w:val="Tekstpodstawowy"/>
        <w:numPr>
          <w:ilvl w:val="0"/>
          <w:numId w:val="129"/>
        </w:numPr>
        <w:tabs>
          <w:tab w:val="left" w:pos="284"/>
          <w:tab w:val="left" w:pos="426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testy sprawnościowe.  </w:t>
      </w:r>
    </w:p>
    <w:p w14:paraId="1DCD7D2E" w14:textId="77777777" w:rsidR="00E162B2" w:rsidRPr="00E826E1" w:rsidRDefault="00E162B2" w:rsidP="00E162B2">
      <w:pPr>
        <w:pStyle w:val="Tekstpodstawowy"/>
        <w:tabs>
          <w:tab w:val="left" w:pos="426"/>
          <w:tab w:val="left" w:pos="851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Zasady obowiązujące w ocenianiu pisemnych wypowiedzi uczniów:</w:t>
      </w:r>
    </w:p>
    <w:p w14:paraId="6F48084D" w14:textId="77777777" w:rsidR="00E162B2" w:rsidRPr="00E826E1" w:rsidRDefault="00E162B2" w:rsidP="00291BEF">
      <w:pPr>
        <w:pStyle w:val="Tekstpodstawowy"/>
        <w:numPr>
          <w:ilvl w:val="0"/>
          <w:numId w:val="126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aca klasowa – zasady przeprowadzania:</w:t>
      </w:r>
    </w:p>
    <w:p w14:paraId="397373D3" w14:textId="77777777" w:rsidR="00E162B2" w:rsidRPr="00E826E1" w:rsidRDefault="00E162B2" w:rsidP="00291BEF">
      <w:pPr>
        <w:pStyle w:val="Tekstpodstawowy"/>
        <w:numPr>
          <w:ilvl w:val="0"/>
          <w:numId w:val="127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praca klasowa obejmuje duże partie materiału,</w:t>
      </w:r>
    </w:p>
    <w:p w14:paraId="1D2F3740" w14:textId="77777777" w:rsidR="00E162B2" w:rsidRPr="00E826E1" w:rsidRDefault="00E162B2" w:rsidP="00291BEF">
      <w:pPr>
        <w:pStyle w:val="Tekstpodstawowy"/>
        <w:numPr>
          <w:ilvl w:val="0"/>
          <w:numId w:val="127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czeń ma prawo znać z tygodniowym wyprzedzeniem terminy prac klasowych, które są odnotowywane w dzienniku lekcyjnym,</w:t>
      </w:r>
    </w:p>
    <w:p w14:paraId="376764AC" w14:textId="77777777" w:rsidR="00E162B2" w:rsidRPr="00E826E1" w:rsidRDefault="00E162B2" w:rsidP="00291BEF">
      <w:pPr>
        <w:pStyle w:val="Tekstpodstawowy"/>
        <w:numPr>
          <w:ilvl w:val="0"/>
          <w:numId w:val="127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 ciągu jednego dnia można przeprowadzić tylko jedną pracę klasową, w ciągu tygodnia nie więcej niż trzy;</w:t>
      </w:r>
    </w:p>
    <w:p w14:paraId="148DECD5" w14:textId="77777777" w:rsidR="00E162B2" w:rsidRPr="00E826E1" w:rsidRDefault="00E162B2" w:rsidP="00291BEF">
      <w:pPr>
        <w:pStyle w:val="Tekstpodstawowy"/>
        <w:numPr>
          <w:ilvl w:val="0"/>
          <w:numId w:val="126"/>
        </w:numPr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sprawdzian – zasady przeprowadzania:</w:t>
      </w:r>
    </w:p>
    <w:p w14:paraId="23C372C2" w14:textId="77777777" w:rsidR="00E162B2" w:rsidRPr="00E826E1" w:rsidRDefault="00E162B2" w:rsidP="00291BEF">
      <w:pPr>
        <w:pStyle w:val="Tekstpodstawowy"/>
        <w:numPr>
          <w:ilvl w:val="0"/>
          <w:numId w:val="128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prawdzian obejmuje materiał z kilku lekcji,</w:t>
      </w:r>
    </w:p>
    <w:p w14:paraId="1C164BFA" w14:textId="77777777" w:rsidR="00E162B2" w:rsidRPr="00E826E1" w:rsidRDefault="00E162B2" w:rsidP="00291BEF">
      <w:pPr>
        <w:pStyle w:val="Tekstpodstawowy"/>
        <w:numPr>
          <w:ilvl w:val="0"/>
          <w:numId w:val="128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czeń ma prawo znać terminy sprawdzianów z wyprzedzeniem 5 dni,</w:t>
      </w:r>
    </w:p>
    <w:p w14:paraId="1E6D84F2" w14:textId="77777777" w:rsidR="00E162B2" w:rsidRPr="00E826E1" w:rsidRDefault="00E162B2" w:rsidP="00291BEF">
      <w:pPr>
        <w:pStyle w:val="Tekstpodstawowy"/>
        <w:numPr>
          <w:ilvl w:val="0"/>
          <w:numId w:val="128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 ciągu dnia można przeprowadzić nie więcej niż 2 sprawdziany,</w:t>
      </w:r>
    </w:p>
    <w:p w14:paraId="6A920A8F" w14:textId="77777777" w:rsidR="00E162B2" w:rsidRPr="00E826E1" w:rsidRDefault="00E162B2" w:rsidP="00291BEF">
      <w:pPr>
        <w:pStyle w:val="Tekstpodstawowy"/>
        <w:numPr>
          <w:ilvl w:val="0"/>
          <w:numId w:val="128"/>
        </w:numPr>
        <w:tabs>
          <w:tab w:val="left" w:pos="1080"/>
        </w:tabs>
        <w:ind w:left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nie można przeprowadzać sprawdzianów w dniu, w którym jest zapowiedziana praca klasowa;</w:t>
      </w:r>
    </w:p>
    <w:p w14:paraId="7FABF732" w14:textId="77777777" w:rsidR="00E162B2" w:rsidRPr="00E826E1" w:rsidRDefault="00E162B2" w:rsidP="00291BEF">
      <w:pPr>
        <w:pStyle w:val="Tekstpodstawowy"/>
        <w:numPr>
          <w:ilvl w:val="0"/>
          <w:numId w:val="126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kartkówki – krótkie do 20 min, mogą być niezapowiedziane i  kontrolują opanowanie wiadomości i umiejętności z trzech ostatnich lekcji lub pracy domowej, przy ich przeprowadzaniu nie występują ograniczenia wymienione w ust. 2 pkt 1 i 2.</w:t>
      </w:r>
    </w:p>
    <w:p w14:paraId="033744E9" w14:textId="77777777" w:rsidR="00E162B2" w:rsidRPr="00E826E1" w:rsidRDefault="00E162B2" w:rsidP="00E162B2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W pracy pisemnej ocenie podlega:</w:t>
      </w:r>
    </w:p>
    <w:p w14:paraId="7A5B48FA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zrozumienie tematu;</w:t>
      </w:r>
    </w:p>
    <w:p w14:paraId="1B0B90B7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znajomość opisywanych zagadnień;</w:t>
      </w:r>
    </w:p>
    <w:p w14:paraId="25BB8AA2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sposób prezentacji;</w:t>
      </w:r>
    </w:p>
    <w:p w14:paraId="26C22DA3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konstrukcja pracy i jej forma graficzna;</w:t>
      </w:r>
    </w:p>
    <w:p w14:paraId="025D9651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język;</w:t>
      </w:r>
    </w:p>
    <w:p w14:paraId="5B5C5B92" w14:textId="77777777" w:rsidR="00E162B2" w:rsidRPr="00E826E1" w:rsidRDefault="00E162B2" w:rsidP="00291BEF">
      <w:pPr>
        <w:pStyle w:val="Tekstpodstawowy"/>
        <w:numPr>
          <w:ilvl w:val="0"/>
          <w:numId w:val="130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estetyka zapisu.</w:t>
      </w:r>
    </w:p>
    <w:p w14:paraId="0131C816" w14:textId="77777777" w:rsidR="00E162B2" w:rsidRPr="00E826E1" w:rsidRDefault="00E162B2" w:rsidP="00E162B2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 odpowiedzi ustnej ocenie podlega:</w:t>
      </w:r>
    </w:p>
    <w:p w14:paraId="6DD5A884" w14:textId="77777777" w:rsidR="00E162B2" w:rsidRPr="00E826E1" w:rsidRDefault="00E162B2" w:rsidP="00291BEF">
      <w:pPr>
        <w:pStyle w:val="Tekstpodstawowy"/>
        <w:numPr>
          <w:ilvl w:val="0"/>
          <w:numId w:val="131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znajomość zagadnienia;</w:t>
      </w:r>
    </w:p>
    <w:p w14:paraId="38AEB675" w14:textId="77777777" w:rsidR="00E162B2" w:rsidRPr="00E826E1" w:rsidRDefault="00E162B2" w:rsidP="00291BEF">
      <w:pPr>
        <w:pStyle w:val="Tekstpodstawowy"/>
        <w:numPr>
          <w:ilvl w:val="0"/>
          <w:numId w:val="131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samodzielność wypowiedzi;</w:t>
      </w:r>
    </w:p>
    <w:p w14:paraId="219A781A" w14:textId="77777777" w:rsidR="00E162B2" w:rsidRPr="00E826E1" w:rsidRDefault="00E162B2" w:rsidP="00291BEF">
      <w:pPr>
        <w:pStyle w:val="Tekstpodstawowy"/>
        <w:numPr>
          <w:ilvl w:val="0"/>
          <w:numId w:val="131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kultura języka;</w:t>
      </w:r>
    </w:p>
    <w:p w14:paraId="3DFE4FDE" w14:textId="77777777" w:rsidR="00E162B2" w:rsidRPr="00E826E1" w:rsidRDefault="00E162B2" w:rsidP="00291BEF">
      <w:pPr>
        <w:pStyle w:val="Tekstpodstawowy"/>
        <w:numPr>
          <w:ilvl w:val="0"/>
          <w:numId w:val="131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ecyzja, jasność, oryginalność ujęcia tematu.</w:t>
      </w:r>
    </w:p>
    <w:p w14:paraId="604AC9FE" w14:textId="77777777" w:rsidR="00E162B2" w:rsidRPr="00E826E1" w:rsidRDefault="00E162B2" w:rsidP="00E162B2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Nauczyciel przeprowadza kontrolę w formie ustnej bez obowiązku uprzedniego poinformowania o tym uczniów.</w:t>
      </w:r>
    </w:p>
    <w:p w14:paraId="30340704" w14:textId="77777777" w:rsidR="00E162B2" w:rsidRPr="00E826E1" w:rsidRDefault="00E162B2" w:rsidP="00E162B2">
      <w:pPr>
        <w:pStyle w:val="Tekstpodstawowy"/>
        <w:tabs>
          <w:tab w:val="left" w:pos="144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6. Ocenę za pracę w grupie może otrzymać cały zespół  lub indywidualny uczeń. Ocenie podlegają następujące umiejętności:</w:t>
      </w:r>
    </w:p>
    <w:p w14:paraId="56FDF3F3" w14:textId="77777777" w:rsidR="00E162B2" w:rsidRPr="00E826E1" w:rsidRDefault="00E162B2" w:rsidP="00291BEF">
      <w:pPr>
        <w:pStyle w:val="Tekstpodstawowy"/>
        <w:numPr>
          <w:ilvl w:val="0"/>
          <w:numId w:val="132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lanowanie i organizacja pracy grupowej;</w:t>
      </w:r>
    </w:p>
    <w:p w14:paraId="6784A6C3" w14:textId="77777777" w:rsidR="00E162B2" w:rsidRPr="00E826E1" w:rsidRDefault="00E162B2" w:rsidP="00291BEF">
      <w:pPr>
        <w:pStyle w:val="Tekstpodstawowy"/>
        <w:numPr>
          <w:ilvl w:val="0"/>
          <w:numId w:val="132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efektywne współdziałanie;</w:t>
      </w:r>
    </w:p>
    <w:p w14:paraId="66FE7FD9" w14:textId="77777777" w:rsidR="00E162B2" w:rsidRPr="00E826E1" w:rsidRDefault="00E162B2" w:rsidP="00291BEF">
      <w:pPr>
        <w:pStyle w:val="Tekstpodstawowy"/>
        <w:numPr>
          <w:ilvl w:val="0"/>
          <w:numId w:val="132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wiązywanie się z powierzonych ról;</w:t>
      </w:r>
    </w:p>
    <w:p w14:paraId="4C7B8F15" w14:textId="77777777" w:rsidR="00E162B2" w:rsidRPr="00E826E1" w:rsidRDefault="00E162B2" w:rsidP="00291BEF">
      <w:pPr>
        <w:pStyle w:val="Tekstpodstawowy"/>
        <w:numPr>
          <w:ilvl w:val="0"/>
          <w:numId w:val="132"/>
        </w:numPr>
        <w:tabs>
          <w:tab w:val="left" w:pos="108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rozwiązywanie problemów w sposób twórczy.</w:t>
      </w:r>
    </w:p>
    <w:p w14:paraId="3B2CFE02" w14:textId="77777777" w:rsidR="00E162B2" w:rsidRPr="00E826E1" w:rsidRDefault="00E162B2" w:rsidP="00E162B2">
      <w:pPr>
        <w:pStyle w:val="Tekstpodstawowy"/>
        <w:tabs>
          <w:tab w:val="left" w:pos="426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7. Każdy uczeń w ciągu okresu powinien otrzymać co najmniej 3 oceny.</w:t>
      </w:r>
    </w:p>
    <w:p w14:paraId="4393DCA3" w14:textId="77777777" w:rsidR="00FA109D" w:rsidRPr="00E826E1" w:rsidRDefault="009E61D5" w:rsidP="00FA109D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8. </w:t>
      </w:r>
      <w:r w:rsidR="00FA109D" w:rsidRPr="00E826E1">
        <w:rPr>
          <w:sz w:val="24"/>
          <w:szCs w:val="24"/>
        </w:rPr>
        <w:t>Ocenianie praktycznej nauki zawodu:</w:t>
      </w:r>
    </w:p>
    <w:p w14:paraId="1A842678" w14:textId="3EAAC12D" w:rsidR="00FA109D" w:rsidRPr="00E826E1" w:rsidRDefault="00FA109D" w:rsidP="00291BEF">
      <w:pPr>
        <w:pStyle w:val="Tekstpodstawowy"/>
        <w:numPr>
          <w:ilvl w:val="0"/>
          <w:numId w:val="140"/>
        </w:numPr>
        <w:tabs>
          <w:tab w:val="left" w:pos="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zebieg praktyki oraz zachowanie uczniów jest oceniane w formie oceny ustalanej na piśmie przez pracodawców dwa razy w roku za I i II okres;</w:t>
      </w:r>
    </w:p>
    <w:p w14:paraId="5AC4877C" w14:textId="37C1C021" w:rsidR="00FA109D" w:rsidRPr="00E826E1" w:rsidRDefault="00FA109D" w:rsidP="00291BEF">
      <w:pPr>
        <w:pStyle w:val="Tekstpodstawowy"/>
        <w:numPr>
          <w:ilvl w:val="0"/>
          <w:numId w:val="140"/>
        </w:numPr>
        <w:tabs>
          <w:tab w:val="left" w:pos="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ocenę klasyfikacyjną z praktyki zawodowej ustala nauczyciel praktycznej nauki zawodu, instruktor praktycznej nauki zawodu lub wyznaczony nauczyciel;</w:t>
      </w:r>
    </w:p>
    <w:p w14:paraId="649637FF" w14:textId="1EF4713B" w:rsidR="009E61D5" w:rsidRPr="00E826E1" w:rsidRDefault="00FA109D" w:rsidP="00291BEF">
      <w:pPr>
        <w:pStyle w:val="Tekstpodstawowy"/>
        <w:numPr>
          <w:ilvl w:val="0"/>
          <w:numId w:val="140"/>
        </w:numPr>
        <w:tabs>
          <w:tab w:val="left" w:pos="0"/>
        </w:tabs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chowawcy klas obowiązani są wpisać oceny z praktyki do dokumentacji przebiegu nauczania; zaświadczenia z oceną z praktyki przechowywane są w szkole do dnia ukończenia przez ucznia szkoły.</w:t>
      </w:r>
    </w:p>
    <w:p w14:paraId="48196359" w14:textId="78E40163" w:rsidR="00E162B2" w:rsidRPr="00E826E1" w:rsidRDefault="00FA109D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9</w:t>
      </w:r>
      <w:r w:rsidR="00E162B2" w:rsidRPr="00E826E1">
        <w:rPr>
          <w:sz w:val="24"/>
          <w:szCs w:val="24"/>
        </w:rPr>
        <w:t>. Oceny podawane są uczniom do wiadomości  i na bieżąco wpisywane do dziennika lekcyjnego. Oceny z odpowiedzi ustnej, jak również inne spostrzeżenia dotyczące postępów edukacyjnych ucznia mogą być wpisywane do zeszytu przedmiotowego.</w:t>
      </w:r>
    </w:p>
    <w:p w14:paraId="123D66D3" w14:textId="3E2DEDC0" w:rsidR="008B4E50" w:rsidRPr="00E826E1" w:rsidRDefault="008B4E50" w:rsidP="008B4E50">
      <w:pPr>
        <w:pStyle w:val="Tekstpodstawowy"/>
        <w:tabs>
          <w:tab w:val="left" w:pos="284"/>
        </w:tabs>
        <w:ind w:firstLine="567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10.</w:t>
      </w:r>
      <w:r w:rsidRPr="00E826E1">
        <w:rPr>
          <w:b/>
          <w:bCs/>
          <w:sz w:val="24"/>
          <w:szCs w:val="24"/>
        </w:rPr>
        <w:t xml:space="preserve"> </w:t>
      </w:r>
      <w:r w:rsidRPr="00E826E1">
        <w:rPr>
          <w:sz w:val="24"/>
          <w:szCs w:val="24"/>
        </w:rPr>
        <w:t>Pisemne sprawdziany wiadomości oceniane są punktowo i przeliczane na oceny zawarte wg zasady:</w:t>
      </w:r>
    </w:p>
    <w:p w14:paraId="589E588F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100% - celujący,</w:t>
      </w:r>
    </w:p>
    <w:p w14:paraId="4DB850B9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 99% - 90% - bardzo dobry,</w:t>
      </w:r>
    </w:p>
    <w:p w14:paraId="32FD9CD4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 89% - 76% - dobry ,</w:t>
      </w:r>
    </w:p>
    <w:p w14:paraId="46763FC4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 75% - 51% - dostateczny,</w:t>
      </w:r>
    </w:p>
    <w:p w14:paraId="4179185F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    50% - 40% - dopuszczający,</w:t>
      </w:r>
    </w:p>
    <w:p w14:paraId="5DA8CA01" w14:textId="77777777" w:rsidR="008B4E50" w:rsidRPr="00E826E1" w:rsidRDefault="008B4E50" w:rsidP="00291BEF">
      <w:pPr>
        <w:pStyle w:val="Tekstpodstawowy"/>
        <w:numPr>
          <w:ilvl w:val="0"/>
          <w:numId w:val="146"/>
        </w:numPr>
        <w:tabs>
          <w:tab w:val="left" w:pos="1440"/>
        </w:tabs>
        <w:spacing w:after="0"/>
        <w:jc w:val="both"/>
      </w:pPr>
      <w:r w:rsidRPr="00E826E1">
        <w:rPr>
          <w:sz w:val="24"/>
          <w:szCs w:val="24"/>
        </w:rPr>
        <w:t>&lt; 40% - niedostateczny.</w:t>
      </w:r>
    </w:p>
    <w:p w14:paraId="11053842" w14:textId="77777777" w:rsidR="00E162B2" w:rsidRPr="00E826E1" w:rsidRDefault="00E162B2" w:rsidP="00E162B2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</w:p>
    <w:p w14:paraId="104BF72C" w14:textId="0CB34E01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2608D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8</w:t>
      </w:r>
      <w:r w:rsidRPr="00E826E1">
        <w:rPr>
          <w:sz w:val="24"/>
          <w:szCs w:val="24"/>
        </w:rPr>
        <w:t xml:space="preserve">. 1. Uczeń jest zobowiązany do pisania pracy klasowej obejmującej kompleksową część materiału. </w:t>
      </w:r>
    </w:p>
    <w:p w14:paraId="4D56197E" w14:textId="77777777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</w:rPr>
        <w:t xml:space="preserve">2. </w:t>
      </w:r>
      <w:r w:rsidRPr="00E826E1">
        <w:rPr>
          <w:sz w:val="24"/>
          <w:szCs w:val="24"/>
          <w:lang w:eastAsia="en-US"/>
        </w:rPr>
        <w:t>W przypadku nieuczestniczenia w którejś z obowiązujących procedur oceniania, bez względu na jego przyczyny, uczeń ma obowiązek poddania się tej formie sprawdzenia jego osiągnięć w trybie określonym przez nauczyciela.</w:t>
      </w:r>
    </w:p>
    <w:p w14:paraId="7B1CCDB0" w14:textId="77777777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  <w:lang w:eastAsia="en-US"/>
        </w:rPr>
        <w:t xml:space="preserve">3. </w:t>
      </w:r>
      <w:r w:rsidRPr="00E826E1">
        <w:rPr>
          <w:sz w:val="24"/>
          <w:szCs w:val="24"/>
        </w:rPr>
        <w:t>W sytuacji nieprzystąpienia przez ucznia do ustalonej  z nauczycielem ponownej procedury oceniania, nauczyciel ma prawo w trybie dowolnym (termin  i forma – jednak wyłącznie w toku zajęć szkolnych) sprawdzić, czy uczeń opanował dane treści nauczania i umiejętności.</w:t>
      </w:r>
    </w:p>
    <w:p w14:paraId="1B0BCDC1" w14:textId="77777777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  <w:lang w:eastAsia="en-US"/>
        </w:rPr>
        <w:t xml:space="preserve">4. </w:t>
      </w:r>
      <w:r w:rsidRPr="00E826E1">
        <w:rPr>
          <w:sz w:val="24"/>
          <w:szCs w:val="24"/>
        </w:rPr>
        <w:t>Pisemne sprawdziany wiadomości i prace klasowe  poprawiane są i  zwracane uczniom w ciągu dwóch tygodni, w tym czasie nie można przeprowadzić następnej pracy kontrolnej z tego samego przedmiotu. Sprawdzone prace pisemne z języka polskiego oraz języków obcych  powinny być zaopatrzone w recenzje  i omówione na lekcji oraz dane uczniom do wglądu.</w:t>
      </w:r>
    </w:p>
    <w:p w14:paraId="2EE11F7C" w14:textId="77777777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</w:rPr>
        <w:t>5. W przypadku nieobecności ucznia na zajęciach edukacyjnych, przekraczającej połowę czasu przeznaczonego na nie w szkolnym planie nauczania, niepoddanie się przez niego, co najmniej jednej z ustalonych obowiązkowych form oceniania, może stanowić podstawę do nie klasyfikowania go z tego przedmiotu.</w:t>
      </w:r>
    </w:p>
    <w:p w14:paraId="0D819EA2" w14:textId="77777777" w:rsidR="00E162B2" w:rsidRPr="00E826E1" w:rsidRDefault="00E162B2" w:rsidP="00E162B2">
      <w:pPr>
        <w:pStyle w:val="Tekstpodstawowy"/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E826E1">
        <w:rPr>
          <w:sz w:val="24"/>
          <w:szCs w:val="24"/>
          <w:lang w:eastAsia="en-US"/>
        </w:rPr>
        <w:t xml:space="preserve">6. </w:t>
      </w:r>
      <w:r w:rsidRPr="00E826E1">
        <w:rPr>
          <w:sz w:val="24"/>
          <w:szCs w:val="24"/>
        </w:rPr>
        <w:t xml:space="preserve">Na 2 tygodnie przed  klasyfikacją powinno być zakończone przeprowadzanie wszelkich pisemnych sprawdzianów wiadomości. </w:t>
      </w:r>
    </w:p>
    <w:p w14:paraId="40AF6460" w14:textId="77777777" w:rsidR="00E162B2" w:rsidRPr="00E826E1" w:rsidRDefault="00E162B2" w:rsidP="00E162B2">
      <w:pPr>
        <w:pStyle w:val="Tekstpodstawowy"/>
        <w:tabs>
          <w:tab w:val="left" w:pos="426"/>
        </w:tabs>
        <w:jc w:val="both"/>
        <w:rPr>
          <w:sz w:val="24"/>
          <w:szCs w:val="24"/>
        </w:rPr>
      </w:pPr>
    </w:p>
    <w:p w14:paraId="23AA8135" w14:textId="61104C6D" w:rsidR="00E162B2" w:rsidRPr="00E826E1" w:rsidRDefault="00E162B2" w:rsidP="00E162B2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2608D" w:rsidRPr="00E826E1">
        <w:rPr>
          <w:b/>
          <w:bCs/>
          <w:sz w:val="24"/>
          <w:szCs w:val="24"/>
        </w:rPr>
        <w:t>7</w:t>
      </w:r>
      <w:r w:rsidR="0068312E">
        <w:rPr>
          <w:b/>
          <w:bCs/>
          <w:sz w:val="24"/>
          <w:szCs w:val="24"/>
        </w:rPr>
        <w:t>9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1. Uczeń ma prawo 2 razy być nieprzygotowany  do lekcji w ciągu okresu bez uzasadniania przyczyny, jeżeli na dane zajęcia edukacyjne przypada minimum 2 godziny tygodniowo. Jeżeli przypada jedna godzina tygodniowo – to </w:t>
      </w:r>
      <w:r w:rsidR="0062608D" w:rsidRPr="00E826E1">
        <w:rPr>
          <w:sz w:val="24"/>
          <w:szCs w:val="24"/>
        </w:rPr>
        <w:t>jedno</w:t>
      </w:r>
      <w:r w:rsidRPr="00E826E1">
        <w:rPr>
          <w:sz w:val="24"/>
          <w:szCs w:val="24"/>
        </w:rPr>
        <w:t xml:space="preserve"> nieprzygotowanie. </w:t>
      </w:r>
    </w:p>
    <w:p w14:paraId="5F2B88EC" w14:textId="77777777" w:rsidR="00E162B2" w:rsidRPr="00E826E1" w:rsidRDefault="00E162B2" w:rsidP="00E162B2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2. Swoje nieprzygotowanie uczeń zgłasza  przed każdą lekcją. Nauczyciel wpisuje wówczas do zeszytu przedmiotowego ”nieprzygotowany” i datę, a do dziennika lekcyjnego skrót  „np”. </w:t>
      </w:r>
    </w:p>
    <w:p w14:paraId="2430A831" w14:textId="77777777" w:rsidR="00E162B2" w:rsidRPr="00E826E1" w:rsidRDefault="00E162B2" w:rsidP="00E162B2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 xml:space="preserve">3. Nieprzygotowanie, o którym mowa w ust. 2, obejmuje również brak podręcznika, zadań domowych oraz braki zeszytów z pracami domowymi. Nieprzygotowanie nie zwalnia ucznia z aktywności na lekcji.  </w:t>
      </w:r>
    </w:p>
    <w:p w14:paraId="79B12D33" w14:textId="77777777" w:rsidR="00E162B2" w:rsidRPr="00E826E1" w:rsidRDefault="00E162B2" w:rsidP="00E162B2">
      <w:pPr>
        <w:pStyle w:val="Tekstpodstawowy"/>
        <w:tabs>
          <w:tab w:val="left" w:pos="0"/>
        </w:tabs>
        <w:spacing w:after="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 przypadkach uzasadnionych, decyzje o zwolnieniu ucznia z przygotowania się do lekcji jak również okres obejmujący nieprzygotowanie bez odnotowania tego faktu, o którym mowa powyżej, podejmuje nauczyciel prowadzący  zajęcia edukacyjne.</w:t>
      </w:r>
    </w:p>
    <w:p w14:paraId="1D1FEFB8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6D3C38C9" w14:textId="39EA835E" w:rsidR="00E162B2" w:rsidRPr="00E826E1" w:rsidRDefault="0068312E" w:rsidP="00E162B2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 80</w:t>
      </w:r>
      <w:r w:rsidR="00E162B2" w:rsidRPr="00E826E1">
        <w:rPr>
          <w:b/>
          <w:sz w:val="24"/>
          <w:szCs w:val="24"/>
        </w:rPr>
        <w:t>.</w:t>
      </w:r>
      <w:r w:rsidR="00E162B2" w:rsidRPr="00E826E1">
        <w:rPr>
          <w:bCs/>
          <w:sz w:val="24"/>
          <w:szCs w:val="24"/>
        </w:rPr>
        <w:t xml:space="preserve"> </w:t>
      </w:r>
      <w:r w:rsidR="00E162B2" w:rsidRPr="00E826E1">
        <w:rPr>
          <w:sz w:val="24"/>
          <w:szCs w:val="24"/>
        </w:rPr>
        <w:t xml:space="preserve">Nauczyciel jest zobowiązany dostosować wymagania edukacyjne, o których mowa w § </w:t>
      </w:r>
      <w:r w:rsidR="00871CEF" w:rsidRPr="00E826E1">
        <w:rPr>
          <w:sz w:val="24"/>
          <w:szCs w:val="24"/>
        </w:rPr>
        <w:t>68</w:t>
      </w:r>
      <w:r w:rsidR="00E162B2" w:rsidRPr="00E826E1">
        <w:rPr>
          <w:sz w:val="24"/>
          <w:szCs w:val="24"/>
        </w:rPr>
        <w:t xml:space="preserve"> ust. 1 pkt 1 statutu, do indywidualnych potrzeb rozwojowych i edukacyjnych oraz możliwości psychofizycznych ucznia:</w:t>
      </w:r>
    </w:p>
    <w:p w14:paraId="3A5B7A25" w14:textId="77777777" w:rsidR="00E162B2" w:rsidRPr="00E826E1" w:rsidRDefault="00E162B2" w:rsidP="00291BEF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jącego orzeczenie o potrzebie kształcenia specjalnego – na podstawie tego orzeczenia oraz ustaleń zawartych w indywidualnym programie edukacyjno-terapeutycznym;</w:t>
      </w:r>
    </w:p>
    <w:p w14:paraId="6269B27C" w14:textId="77777777" w:rsidR="00E162B2" w:rsidRPr="00E826E1" w:rsidRDefault="00E162B2" w:rsidP="00291BEF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jącego orzeczenie o potrzebie indywidualnego nauczania – na podstawie tego orzeczenia;</w:t>
      </w:r>
    </w:p>
    <w:p w14:paraId="0BF11F1C" w14:textId="77777777" w:rsidR="00E162B2" w:rsidRPr="00E826E1" w:rsidRDefault="00E162B2" w:rsidP="00291BEF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14:paraId="3C432367" w14:textId="1B7AC385" w:rsidR="00E162B2" w:rsidRPr="00E826E1" w:rsidRDefault="00E162B2" w:rsidP="00291BEF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nieposiadającego orzeczenia lub opinii wymienionych w pkt 1–3, który jest objęty pomocą psychologiczno-pedagogiczną w </w:t>
      </w:r>
      <w:r w:rsidR="00BF6F13" w:rsidRPr="00E826E1">
        <w:rPr>
          <w:sz w:val="24"/>
          <w:szCs w:val="24"/>
        </w:rPr>
        <w:t>Branżow</w:t>
      </w:r>
      <w:r w:rsidR="00555956" w:rsidRPr="00E826E1">
        <w:rPr>
          <w:sz w:val="24"/>
          <w:szCs w:val="24"/>
        </w:rPr>
        <w:t>ej</w:t>
      </w:r>
      <w:r w:rsidR="00BF6F13" w:rsidRPr="00E826E1">
        <w:rPr>
          <w:sz w:val="24"/>
          <w:szCs w:val="24"/>
        </w:rPr>
        <w:t xml:space="preserve"> Szko</w:t>
      </w:r>
      <w:r w:rsidR="00555956" w:rsidRPr="00E826E1">
        <w:rPr>
          <w:sz w:val="24"/>
          <w:szCs w:val="24"/>
        </w:rPr>
        <w:t>le</w:t>
      </w:r>
      <w:r w:rsidR="00BF6F13" w:rsidRPr="00E826E1">
        <w:rPr>
          <w:sz w:val="24"/>
          <w:szCs w:val="24"/>
        </w:rPr>
        <w:t xml:space="preserve"> I stopnia </w:t>
      </w:r>
      <w:r w:rsidRPr="00E826E1">
        <w:rPr>
          <w:sz w:val="24"/>
          <w:szCs w:val="24"/>
        </w:rPr>
        <w:t>– na podstawie rozpoznania indywidualnych potrzeb rozwojowych i edukacyjnych oraz indywidualnych możliwości psychofizycznych ucznia dokonanego przez nauczycieli i specjalistów;</w:t>
      </w:r>
    </w:p>
    <w:p w14:paraId="76B20307" w14:textId="77777777" w:rsidR="00E162B2" w:rsidRPr="00E826E1" w:rsidRDefault="00E162B2" w:rsidP="00291BEF">
      <w:pPr>
        <w:numPr>
          <w:ilvl w:val="0"/>
          <w:numId w:val="25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iadającego opinię lekarza o ograniczonych możliwościach wykonywania przez ucznia określonych ćwiczeń fizycznych na zajęciach wychowania fizycznego – na podstawie tej opinii.</w:t>
      </w:r>
    </w:p>
    <w:p w14:paraId="262B10DE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5D32C8B9" w14:textId="0F587151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81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</w:t>
      </w:r>
      <w:r w:rsidRPr="00E826E1">
        <w:rPr>
          <w:sz w:val="24"/>
          <w:szCs w:val="24"/>
        </w:rPr>
        <w:t xml:space="preserve">Przy ustalaniu oceny z wychowania fizycznego w szczególności brany jest pod uwagę wysiłek wkładany przez ucznia w wywiązywanie się z obowiązków wynikających ze specyfiki tych zajęć, a także systematyczność udziału ucznia w zajęciach oraz aktywność ucznia w działaniach podejmowanych przez </w:t>
      </w:r>
      <w:r w:rsidR="00555956" w:rsidRPr="00E826E1">
        <w:rPr>
          <w:sz w:val="24"/>
          <w:szCs w:val="24"/>
        </w:rPr>
        <w:t xml:space="preserve">Branżową Szkołę I stopnia </w:t>
      </w:r>
      <w:r w:rsidRPr="00E826E1">
        <w:rPr>
          <w:sz w:val="24"/>
          <w:szCs w:val="24"/>
        </w:rPr>
        <w:t>na rzecz kultury fizycznej.</w:t>
      </w:r>
    </w:p>
    <w:p w14:paraId="004B4444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62869D1F" w14:textId="304A4A7E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82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Dyrektor szkoły zwalnia ucznia z wykonywania określonych ćwiczeń fizycznych na zajęciach wychowania fizycznego na podstawie opinii o ograniczonych możliwościach wykonywania przez ucznia tych ćwiczeń wydanej przez lekarza, na czas określony w tej opinii.</w:t>
      </w:r>
    </w:p>
    <w:p w14:paraId="6146A5D9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Dyrektor szkoły zwalnia ucznia z realizacji zajęć wychowania fizycznego lub informatyki na podstawie opinii o braku możliwości uczestniczenia ucznia w tych zajęciach wydanej przez lekarza, na czas określony w tej opinii.</w:t>
      </w:r>
    </w:p>
    <w:p w14:paraId="6E555A29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Jeżeli okres zwolnienia ucznia z realizacji zajęć, o których mowa w ust. 2 uniemożliwia ustalenie śródrocznej lub rocznej oceny klasyfikacyjnej, w dokumentacji przebiegu nauczania zamiast oceny klasyfikacyjnej wpisuje się „zwolniony” albo „zwolniona”.</w:t>
      </w:r>
    </w:p>
    <w:p w14:paraId="5B70B90D" w14:textId="77777777" w:rsidR="00E162B2" w:rsidRPr="00E826E1" w:rsidRDefault="00E162B2" w:rsidP="00E162B2">
      <w:pPr>
        <w:autoSpaceDE w:val="0"/>
        <w:autoSpaceDN w:val="0"/>
        <w:adjustRightInd w:val="0"/>
        <w:spacing w:after="120"/>
        <w:jc w:val="both"/>
        <w:rPr>
          <w:strike/>
          <w:sz w:val="24"/>
          <w:szCs w:val="24"/>
        </w:rPr>
      </w:pPr>
    </w:p>
    <w:p w14:paraId="0E77FFC4" w14:textId="11A5A217" w:rsidR="00E162B2" w:rsidRPr="008068A5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4303BB" w:rsidRPr="00E826E1">
        <w:rPr>
          <w:b/>
          <w:sz w:val="24"/>
          <w:szCs w:val="24"/>
        </w:rPr>
        <w:t>8</w:t>
      </w:r>
      <w:r w:rsidR="0068312E">
        <w:rPr>
          <w:b/>
          <w:sz w:val="24"/>
          <w:szCs w:val="24"/>
        </w:rPr>
        <w:t>3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 xml:space="preserve">Klasyfikacja śródroczna polega na okresowym podsumowaniu osiągnięć edukacyjnych ucznia z zajęć edukacyjnych określonych w szkolnym planie nauczania oraz </w:t>
      </w:r>
      <w:r w:rsidRPr="008068A5">
        <w:rPr>
          <w:sz w:val="24"/>
          <w:szCs w:val="24"/>
        </w:rPr>
        <w:lastRenderedPageBreak/>
        <w:t>zachowania ucznia, a także na ustaleniu śródrocznych ocen klasyfikacyjnych</w:t>
      </w:r>
      <w:r w:rsidRPr="008068A5">
        <w:t xml:space="preserve"> </w:t>
      </w:r>
      <w:r w:rsidRPr="008068A5">
        <w:rPr>
          <w:sz w:val="24"/>
          <w:szCs w:val="24"/>
        </w:rPr>
        <w:t>z zajęć edukacyjnych i śródrocznej oceny klasyfikacyjnej zachowania, według skali określonej odpowiednio w § </w:t>
      </w:r>
      <w:r w:rsidR="007C2769" w:rsidRPr="008068A5">
        <w:rPr>
          <w:sz w:val="24"/>
          <w:szCs w:val="24"/>
        </w:rPr>
        <w:t>7</w:t>
      </w:r>
      <w:r w:rsidR="008068A5" w:rsidRPr="008068A5">
        <w:rPr>
          <w:sz w:val="24"/>
          <w:szCs w:val="24"/>
        </w:rPr>
        <w:t xml:space="preserve">5 </w:t>
      </w:r>
      <w:r w:rsidRPr="008068A5">
        <w:rPr>
          <w:sz w:val="24"/>
          <w:szCs w:val="24"/>
        </w:rPr>
        <w:t xml:space="preserve">ust. 1 oraz § </w:t>
      </w:r>
      <w:r w:rsidR="00A6257E" w:rsidRPr="008068A5">
        <w:rPr>
          <w:sz w:val="24"/>
          <w:szCs w:val="24"/>
        </w:rPr>
        <w:t>8</w:t>
      </w:r>
      <w:r w:rsidR="001544AB" w:rsidRPr="008068A5">
        <w:rPr>
          <w:sz w:val="24"/>
          <w:szCs w:val="24"/>
        </w:rPr>
        <w:t xml:space="preserve">8 </w:t>
      </w:r>
      <w:r w:rsidRPr="008068A5">
        <w:rPr>
          <w:sz w:val="24"/>
          <w:szCs w:val="24"/>
        </w:rPr>
        <w:t>ust. 1.</w:t>
      </w:r>
    </w:p>
    <w:p w14:paraId="2C9BC617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Klasyfikację śródroczną uczniów przeprowadza się raz w ciągu roku szkolnego w ostatnim tygodniu nauki przed rozpoczęciem ferii zimowych. Datę klasyfikacji śródrocznej ustala dyrektor Zespołu przed rozpoczęciem danego roku szkolnego.</w:t>
      </w:r>
    </w:p>
    <w:p w14:paraId="6F0B298F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Jeżeli w wyniku klasyfikacji śródrocznej stwierdzono, że poziom osiągnięć edukacyjnych ucznia uniemożliwi lub utrudni mu kontynuowanie nauki w klasie programowo wyższej, szkoła umożliwia uczniowi uzupełnienie braków.</w:t>
      </w:r>
    </w:p>
    <w:p w14:paraId="1A463E8D" w14:textId="5A664FC8" w:rsidR="00E162B2" w:rsidRPr="008068A5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8068A5">
        <w:rPr>
          <w:sz w:val="24"/>
          <w:szCs w:val="24"/>
        </w:rPr>
        <w:t xml:space="preserve">4. Klasyfikacja roczna polega na podsumowaniu osiągnięć edukacyjnych ucznia z zajęć edukacyjnych określonych w szkolnym planie nauczania oraz zachowania ucznia w danym roku szkolnym, a także na ustaleniu rocznych ocen klasyfikacyjnych według skali, o której mowa odpowiednio w § </w:t>
      </w:r>
      <w:r w:rsidR="007C2769" w:rsidRPr="008068A5">
        <w:rPr>
          <w:sz w:val="24"/>
          <w:szCs w:val="24"/>
        </w:rPr>
        <w:t>7</w:t>
      </w:r>
      <w:r w:rsidR="008068A5" w:rsidRPr="008068A5">
        <w:rPr>
          <w:sz w:val="24"/>
          <w:szCs w:val="24"/>
        </w:rPr>
        <w:t>5</w:t>
      </w:r>
      <w:r w:rsidR="007C2769" w:rsidRPr="008068A5">
        <w:rPr>
          <w:sz w:val="24"/>
          <w:szCs w:val="24"/>
        </w:rPr>
        <w:t xml:space="preserve"> ust. 1 oraz § </w:t>
      </w:r>
      <w:r w:rsidR="00A6257E" w:rsidRPr="008068A5">
        <w:rPr>
          <w:sz w:val="24"/>
          <w:szCs w:val="24"/>
        </w:rPr>
        <w:t>8</w:t>
      </w:r>
      <w:r w:rsidR="001544AB" w:rsidRPr="008068A5">
        <w:rPr>
          <w:sz w:val="24"/>
          <w:szCs w:val="24"/>
        </w:rPr>
        <w:t>8</w:t>
      </w:r>
      <w:r w:rsidR="007C2769" w:rsidRPr="008068A5">
        <w:rPr>
          <w:sz w:val="24"/>
          <w:szCs w:val="24"/>
        </w:rPr>
        <w:t xml:space="preserve"> </w:t>
      </w:r>
      <w:r w:rsidRPr="008068A5">
        <w:rPr>
          <w:sz w:val="24"/>
          <w:szCs w:val="24"/>
        </w:rPr>
        <w:t>ust. 1.</w:t>
      </w:r>
    </w:p>
    <w:p w14:paraId="13DA5468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39E4E190" w14:textId="1FC80A36" w:rsidR="00E162B2" w:rsidRPr="00E826E1" w:rsidRDefault="00E162B2" w:rsidP="00E162B2">
      <w:pPr>
        <w:spacing w:after="120"/>
        <w:ind w:firstLine="709"/>
        <w:jc w:val="both"/>
        <w:rPr>
          <w:b/>
          <w:bCs/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68312E">
        <w:rPr>
          <w:b/>
          <w:bCs/>
          <w:sz w:val="24"/>
          <w:szCs w:val="24"/>
        </w:rPr>
        <w:t>84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1. </w:t>
      </w:r>
      <w:bookmarkStart w:id="33" w:name="_Hlk19007943"/>
      <w:r w:rsidRPr="00E826E1">
        <w:rPr>
          <w:sz w:val="24"/>
          <w:szCs w:val="24"/>
        </w:rPr>
        <w:t xml:space="preserve">O przewidywanych rocznych ocenach klasyfikacyjnych oraz rocznej ocenie zachowania uczeń i jego rodzice są informowani na miesiąc przed rocznym klasyfikacyjnym zebraniem Rady Pedagogicznej. </w:t>
      </w:r>
    </w:p>
    <w:p w14:paraId="1CAE2B9B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Informacje, o których mowa w ust. 1, wpisane są do dziennika lekcyjnego oraz przekazywane:</w:t>
      </w:r>
    </w:p>
    <w:p w14:paraId="60CB8810" w14:textId="77777777" w:rsidR="00E162B2" w:rsidRPr="00E826E1" w:rsidRDefault="00E162B2" w:rsidP="00291BEF">
      <w:pPr>
        <w:numPr>
          <w:ilvl w:val="0"/>
          <w:numId w:val="103"/>
        </w:numPr>
        <w:tabs>
          <w:tab w:val="num" w:pos="360"/>
        </w:tabs>
        <w:spacing w:after="120"/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>uczniom w czasie zajęć edukacyjnych;</w:t>
      </w:r>
    </w:p>
    <w:p w14:paraId="7B2FB4D6" w14:textId="77777777" w:rsidR="00E162B2" w:rsidRPr="00E826E1" w:rsidRDefault="00E162B2" w:rsidP="00291BEF">
      <w:pPr>
        <w:numPr>
          <w:ilvl w:val="0"/>
          <w:numId w:val="103"/>
        </w:numPr>
        <w:tabs>
          <w:tab w:val="num" w:pos="360"/>
        </w:tabs>
        <w:spacing w:after="120"/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 xml:space="preserve">rodzicom na zebraniach klasowych. </w:t>
      </w:r>
    </w:p>
    <w:p w14:paraId="70396C93" w14:textId="77777777" w:rsidR="00E162B2" w:rsidRPr="00E826E1" w:rsidRDefault="00E162B2" w:rsidP="00E162B2">
      <w:pPr>
        <w:spacing w:after="120"/>
        <w:jc w:val="both"/>
        <w:rPr>
          <w:b/>
          <w:bCs/>
          <w:sz w:val="24"/>
          <w:szCs w:val="24"/>
        </w:rPr>
      </w:pPr>
    </w:p>
    <w:p w14:paraId="660746E6" w14:textId="2553D3CD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bCs/>
          <w:sz w:val="24"/>
          <w:szCs w:val="24"/>
        </w:rPr>
        <w:t xml:space="preserve">§ </w:t>
      </w:r>
      <w:r w:rsidR="007C2769" w:rsidRPr="00E826E1">
        <w:rPr>
          <w:b/>
          <w:bCs/>
          <w:sz w:val="24"/>
          <w:szCs w:val="24"/>
        </w:rPr>
        <w:t>8</w:t>
      </w:r>
      <w:r w:rsidR="0068312E">
        <w:rPr>
          <w:b/>
          <w:bCs/>
          <w:sz w:val="24"/>
          <w:szCs w:val="24"/>
        </w:rPr>
        <w:t>5</w:t>
      </w:r>
      <w:r w:rsidRPr="00E826E1">
        <w:rPr>
          <w:b/>
          <w:bCs/>
          <w:sz w:val="24"/>
          <w:szCs w:val="24"/>
        </w:rPr>
        <w:t>.</w:t>
      </w:r>
      <w:r w:rsidRPr="00E826E1">
        <w:rPr>
          <w:sz w:val="24"/>
          <w:szCs w:val="24"/>
        </w:rPr>
        <w:t xml:space="preserve"> Śródroczne i roczne oceny klasyfikacyjne z zajęć edukacyjnych ustalają nauczyciele prowadzący poszczególne zajęcia edukacyjne, a śródroczną i roczną ocenę zachowania - wychowawca oddziału</w:t>
      </w:r>
      <w:r w:rsidRPr="00E826E1">
        <w:t xml:space="preserve"> </w:t>
      </w:r>
      <w:r w:rsidRPr="00E826E1">
        <w:rPr>
          <w:sz w:val="24"/>
          <w:szCs w:val="24"/>
        </w:rPr>
        <w:t>w terminie 3 dni przed klasyfikacyjnym zebraniem rady pedagogicznej.</w:t>
      </w:r>
    </w:p>
    <w:bookmarkEnd w:id="33"/>
    <w:p w14:paraId="4037DD5E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3A3423A2" w14:textId="0D1167B1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7C2769" w:rsidRPr="00E826E1">
        <w:rPr>
          <w:b/>
          <w:sz w:val="24"/>
          <w:szCs w:val="24"/>
        </w:rPr>
        <w:t>8</w:t>
      </w:r>
      <w:r w:rsidR="0068312E">
        <w:rPr>
          <w:b/>
          <w:sz w:val="24"/>
          <w:szCs w:val="24"/>
        </w:rPr>
        <w:t>6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Uczeń lub jego rodzice mają możliwość ubiegania się o uzyskanie wyższych niż przewidywane rocznych ocen klasyfikacyjnych z obowiązkowych i dodatkowych zajęć edukacyjnych.</w:t>
      </w:r>
    </w:p>
    <w:p w14:paraId="7D47D870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Warunkiem uzyskania wyższej niż przewidywana rocznej oceny klasyfikacyjnej z obowiązkowych i dodatkowych zajęć edukacyjnych może być:</w:t>
      </w:r>
    </w:p>
    <w:p w14:paraId="484731AE" w14:textId="77777777" w:rsidR="00E162B2" w:rsidRPr="00E826E1" w:rsidRDefault="00E162B2" w:rsidP="00291BEF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E826E1">
        <w:t xml:space="preserve">frekwencja na zajęciach z danego przedmiotu nie niższa niż 80% (z wyjątkiem długotrwałej choroby); </w:t>
      </w:r>
    </w:p>
    <w:p w14:paraId="6E49B6C0" w14:textId="77777777" w:rsidR="00E162B2" w:rsidRPr="00E826E1" w:rsidRDefault="00E162B2" w:rsidP="00291BEF">
      <w:pPr>
        <w:pStyle w:val="Akapitzlist"/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E826E1">
        <w:t xml:space="preserve">usprawiedliwienie wszystkich nieobecności na zajęciach; </w:t>
      </w:r>
    </w:p>
    <w:p w14:paraId="1CF4DC16" w14:textId="77777777" w:rsidR="00E162B2" w:rsidRPr="00E826E1" w:rsidRDefault="00E162B2" w:rsidP="00291BEF">
      <w:pPr>
        <w:pStyle w:val="Akapitzlist"/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E826E1">
        <w:t xml:space="preserve">przystąpienie do wszystkich przewidzianych przez nauczyciela form sprawdzianów i prac pisemnych; </w:t>
      </w:r>
    </w:p>
    <w:p w14:paraId="78AC070A" w14:textId="5D40FDC4" w:rsidR="00E162B2" w:rsidRPr="008068A5" w:rsidRDefault="00E162B2" w:rsidP="00291BEF">
      <w:pPr>
        <w:pStyle w:val="Akapitzlist"/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8068A5">
        <w:t xml:space="preserve">uzyskanie  z  wszystkich  sprawdzianów  i  prac  pisemnych  ocen  pozytywnych, o których mowa w § </w:t>
      </w:r>
      <w:r w:rsidR="007C2769" w:rsidRPr="008068A5">
        <w:t>7</w:t>
      </w:r>
      <w:r w:rsidR="001544AB" w:rsidRPr="008068A5">
        <w:t>1</w:t>
      </w:r>
      <w:r w:rsidRPr="008068A5">
        <w:t xml:space="preserve"> ust. 2; </w:t>
      </w:r>
    </w:p>
    <w:p w14:paraId="7A96FCAC" w14:textId="77777777" w:rsidR="00E162B2" w:rsidRPr="008068A5" w:rsidRDefault="00E162B2" w:rsidP="00291BEF">
      <w:pPr>
        <w:pStyle w:val="Akapitzlist"/>
        <w:numPr>
          <w:ilvl w:val="0"/>
          <w:numId w:val="133"/>
        </w:num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contextualSpacing w:val="0"/>
        <w:jc w:val="both"/>
      </w:pPr>
      <w:r w:rsidRPr="008068A5">
        <w:t>skorzystanie  z  wszystkich  oferowanych przez nauczyciela form  poprawy.</w:t>
      </w:r>
    </w:p>
    <w:p w14:paraId="0D683E03" w14:textId="1DFA80E1" w:rsidR="00E162B2" w:rsidRPr="008068A5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8068A5">
        <w:rPr>
          <w:sz w:val="24"/>
          <w:szCs w:val="24"/>
        </w:rPr>
        <w:t xml:space="preserve">3. Uczeń ubiegający się o podwyższenie oceny zwraca się z pisemną prośbą w formie podania do wychowawcy klasy, w ciągu 7 dni od terminu poinformowania uczniów o przewidywanych ocenach rocznych, o którym mowa w § </w:t>
      </w:r>
      <w:r w:rsidR="007C2769" w:rsidRPr="008068A5">
        <w:rPr>
          <w:sz w:val="24"/>
          <w:szCs w:val="24"/>
        </w:rPr>
        <w:t>8</w:t>
      </w:r>
      <w:r w:rsidR="001544AB" w:rsidRPr="008068A5">
        <w:rPr>
          <w:sz w:val="24"/>
          <w:szCs w:val="24"/>
        </w:rPr>
        <w:t>0</w:t>
      </w:r>
      <w:r w:rsidRPr="008068A5">
        <w:rPr>
          <w:sz w:val="24"/>
          <w:szCs w:val="24"/>
        </w:rPr>
        <w:t xml:space="preserve"> ust. 1. </w:t>
      </w:r>
    </w:p>
    <w:p w14:paraId="731F9F60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>4. Wychowawca klasy sprawdza spełnienie wymogu w ust. 2 pkt 1 i 2, a nauczyciel przedmiotu spełnienie wymogów ust. 2 pkt 3 - 5.</w:t>
      </w:r>
    </w:p>
    <w:p w14:paraId="1F321F1C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5. W przypadku spełnienia przez ucznia wszystkich warunków z ust. 4, nauczyciel przedmiotu ustala termin sprawdzianu pisemnego, ustnego lub praktycznego. </w:t>
      </w:r>
    </w:p>
    <w:p w14:paraId="60E04B1D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6. Uczeń  spełniający wszystkie warunki,  najpóźniej  na  7  dni przed rocznym klasyfikacyjnym zebraniem  rady pedagogicznej, przystępuje do przygotowanego przez nauczyciela przedmiotu sprawdzianu pisemnego, ustnego lub praktycznego. </w:t>
      </w:r>
    </w:p>
    <w:p w14:paraId="17AE7E7D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7. Ostateczna  ocena  roczna  nie  może  być  niższa  od  oceny  przewidywanej,  niezależnie  od  wyników sprawdzianu, do którego przystąpił uczeń w ramach poprawy. </w:t>
      </w:r>
    </w:p>
    <w:p w14:paraId="1C374AEB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8. Sprawdzian odbywa się najpóźniej w przeddzień klasyfikacyjnego zebrania rady pedagogicznej i przeprowadzany jest przez trzyosobową komisję składającą się </w:t>
      </w:r>
      <w:r w:rsidRPr="00E826E1">
        <w:rPr>
          <w:sz w:val="24"/>
          <w:szCs w:val="24"/>
        </w:rPr>
        <w:br/>
        <w:t>z nauczycieli danego przedmiotu i przedmiotów pokrewnych pod przewodnictwem dyrektora szkoły.</w:t>
      </w:r>
    </w:p>
    <w:p w14:paraId="1041D41E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9. Pytania egzaminacyjne (zadania praktyczne) układa nauczyciel danego przedmiotu </w:t>
      </w:r>
      <w:r w:rsidRPr="00E826E1">
        <w:rPr>
          <w:sz w:val="24"/>
          <w:szCs w:val="24"/>
        </w:rPr>
        <w:br/>
        <w:t>w konsultacji z innymi nauczycielami tego samego przedmiotu lub pokrewnych. Stopień trudności sprawdzianu (zadań praktycznych) powinien odpowiadać kryteriom oceny, o którą ubiega się uczeń.</w:t>
      </w:r>
    </w:p>
    <w:p w14:paraId="487345F6" w14:textId="77777777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10. Z egzaminu sporządza się protokół zawierający datę egzaminu, skład komisji, zestaw zadań, ocenę ucznia, podpisy członków komisji oraz krótki opis odpowiedzi ustnej.</w:t>
      </w:r>
    </w:p>
    <w:p w14:paraId="094FB7A7" w14:textId="50E8E58E" w:rsidR="00E162B2" w:rsidRPr="00E826E1" w:rsidRDefault="00E162B2" w:rsidP="00E162B2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11. Po sprawdzeniu wiadomości i umiejętności ucznia nauczyciel utrzymuje bądź ustala wyższą niż przewidywana roczną ocenę klasyfikacyjną z zajęć edukacyjnych, a ocena ta jest ostateczna, z zastrzeżeniem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4</w:t>
      </w:r>
      <w:r w:rsidRPr="00E826E1">
        <w:rPr>
          <w:sz w:val="24"/>
          <w:szCs w:val="24"/>
        </w:rPr>
        <w:t xml:space="preserve"> ust. 1 oraz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5</w:t>
      </w:r>
      <w:r w:rsidRPr="00E826E1">
        <w:rPr>
          <w:sz w:val="24"/>
          <w:szCs w:val="24"/>
        </w:rPr>
        <w:t xml:space="preserve"> ust. 1.</w:t>
      </w:r>
    </w:p>
    <w:p w14:paraId="52452782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420975A7" w14:textId="3EBAC1CB" w:rsidR="00E162B2" w:rsidRPr="00E826E1" w:rsidRDefault="00E162B2" w:rsidP="004303BB">
      <w:pPr>
        <w:spacing w:after="120" w:line="360" w:lineRule="auto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4303BB" w:rsidRPr="00E826E1">
        <w:rPr>
          <w:b/>
          <w:sz w:val="24"/>
          <w:szCs w:val="24"/>
        </w:rPr>
        <w:t>8</w:t>
      </w:r>
      <w:r w:rsidR="0068312E">
        <w:rPr>
          <w:b/>
          <w:sz w:val="24"/>
          <w:szCs w:val="24"/>
        </w:rPr>
        <w:t>7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okresie, za który przeprowadzana jest klasyfikacja.</w:t>
      </w:r>
    </w:p>
    <w:p w14:paraId="7FF34FD2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Uczeń nieklasyfikowany z powodu usprawiedliwionej nieobecności może zdawać egzamin klasyfikacyjny.</w:t>
      </w:r>
    </w:p>
    <w:p w14:paraId="344A286C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Uczeń nieklasyfikowany z powodu nieusprawiedliwionej nieobecności może zdawać egzamin klasyfikacyjny za zgodą Rady Pedagogicznej.</w:t>
      </w:r>
    </w:p>
    <w:p w14:paraId="1BFD77E6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Egzamin klasyfikacyjny zdaje również uczeń:</w:t>
      </w:r>
    </w:p>
    <w:p w14:paraId="65ED8307" w14:textId="77777777" w:rsidR="00E162B2" w:rsidRPr="00E826E1" w:rsidRDefault="00E162B2" w:rsidP="00291BEF">
      <w:pPr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realizujący, na podstawie odrębnych przepisów, indywidualny tok nauki;</w:t>
      </w:r>
    </w:p>
    <w:p w14:paraId="63C88087" w14:textId="77777777" w:rsidR="00E162B2" w:rsidRPr="00E826E1" w:rsidRDefault="00E162B2" w:rsidP="00291BEF">
      <w:pPr>
        <w:numPr>
          <w:ilvl w:val="0"/>
          <w:numId w:val="26"/>
        </w:numPr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spełniający obowiązek nauki poza szkołą.</w:t>
      </w:r>
    </w:p>
    <w:p w14:paraId="1DF7A4D8" w14:textId="5A8FC5C1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Dla ucznia, o którym mowa w ust. 4 pkt 2, nie przeprowadza się egzaminów klasyfikacyjnych z wychowania fizycznego oraz dodatkowych zajęć edukacyjnych.</w:t>
      </w:r>
    </w:p>
    <w:p w14:paraId="407BB83A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6. Uczniowi, o którym mowa w ust.  4 pkt 2, zdającemu egzamin klasyfikacyjny nie ustala się oceny zachowania.</w:t>
      </w:r>
    </w:p>
    <w:p w14:paraId="65576707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7. Egzamin klasyfikacyjny, o którym mowa w ust. 2, 3 i 4 przeprowadza komisja powołana przez dyrektora Zespołu. </w:t>
      </w:r>
    </w:p>
    <w:p w14:paraId="65186F34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 xml:space="preserve">8. Egzamin klasyfikacyjny przeprowadza się nie później niż w dniu poprzedzającym dzień zakończenia rocznych zajęć dydaktyczno-wychowawczych. Termin egzaminu klasyfikacyjnego uzgadnia się z uczniem i jego rodzicami. </w:t>
      </w:r>
    </w:p>
    <w:p w14:paraId="756EFACC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9. Uczeń, który z przyczyn usprawiedliwionych nie przystąpił do egzaminu klasyfikacyjnego w terminie ustalonym zgodnie z ust. 8, może przystąpić do niego w dodatkowym terminie wyznaczonym przez dyrektora Szkoły. </w:t>
      </w:r>
    </w:p>
    <w:p w14:paraId="3D986D4E" w14:textId="4CD8C23C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10. Ocena ustalona w wyniku egzaminu klasyfikacyjnego jest ostateczna, z zastrzeżeniem § 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4</w:t>
      </w:r>
      <w:r w:rsidRPr="00E826E1">
        <w:rPr>
          <w:sz w:val="24"/>
          <w:szCs w:val="24"/>
        </w:rPr>
        <w:t xml:space="preserve"> i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5</w:t>
      </w:r>
      <w:r w:rsidRPr="00E826E1">
        <w:rPr>
          <w:sz w:val="24"/>
          <w:szCs w:val="24"/>
        </w:rPr>
        <w:t>.</w:t>
      </w:r>
    </w:p>
    <w:p w14:paraId="1BA6134B" w14:textId="77777777" w:rsidR="00E162B2" w:rsidRPr="00E826E1" w:rsidRDefault="00E162B2" w:rsidP="00E162B2">
      <w:pPr>
        <w:spacing w:after="120"/>
        <w:jc w:val="both"/>
        <w:rPr>
          <w:sz w:val="24"/>
          <w:szCs w:val="14"/>
        </w:rPr>
      </w:pPr>
    </w:p>
    <w:p w14:paraId="4D3EE270" w14:textId="071DDBD2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7C2769" w:rsidRPr="00E826E1">
        <w:rPr>
          <w:b/>
          <w:sz w:val="24"/>
          <w:szCs w:val="24"/>
        </w:rPr>
        <w:t>8</w:t>
      </w:r>
      <w:r w:rsidR="0068312E">
        <w:rPr>
          <w:b/>
          <w:sz w:val="24"/>
          <w:szCs w:val="24"/>
        </w:rPr>
        <w:t>8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 xml:space="preserve">Uczeń lub jego rodzice mogą zgłosić zastrzeżenia do Dyrektora Zespołu, jeżeli uznają, że roczna ocena klasyfikacyjna z zajęć edukacyjnych lub roczna ocena klasyfikacyjna zachowania została ustalona niezgodnie z przepisami prawa, dotyczącymi trybu ustalania tej oceny. </w:t>
      </w:r>
    </w:p>
    <w:p w14:paraId="0081B364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Zastrzeżenia zgłasza się od dnia ustalenia rocznej oceny klasyfikacyjnej z zajęć edukacyjnych lub rocznej oceny klasyfikacyjnej zachowania, nie później jednak niż w terminie 2 dni roboczych od dnia zakończenia rocznych zajęć dydaktyczno-wychowawczych.</w:t>
      </w:r>
    </w:p>
    <w:p w14:paraId="0ACBA87F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W przypadku stwierdzenia, że roczna ocena klasyfikacyjna z zajęć edukacyjnych lub roczna ocena klasyfikacyjna zachowania została ustalona niezgodnie z przepisami prawa, dotyczącymi trybu ustalania tej oceny, Dyrektor Zespołu powołuje komisję, która:</w:t>
      </w:r>
    </w:p>
    <w:p w14:paraId="420BC736" w14:textId="77777777" w:rsidR="00E162B2" w:rsidRPr="00E826E1" w:rsidRDefault="00E162B2" w:rsidP="00291BEF">
      <w:pPr>
        <w:pStyle w:val="Akapitzlist"/>
        <w:numPr>
          <w:ilvl w:val="0"/>
          <w:numId w:val="27"/>
        </w:numPr>
        <w:spacing w:after="120"/>
        <w:ind w:hanging="357"/>
        <w:contextualSpacing w:val="0"/>
        <w:jc w:val="both"/>
      </w:pPr>
      <w:r w:rsidRPr="00E826E1">
        <w:t>w przypadku rocznej oceny klasyfikacyjnej z zajęć edukacyjnych - przeprowadza sprawdzian wiadomości i umiejętności ucznia, w formie pisemnej i ustnej, oraz ustala roczną ocenę klasyfikacyjną z danych zajęć edukacyjnych,</w:t>
      </w:r>
    </w:p>
    <w:p w14:paraId="58E63500" w14:textId="77777777" w:rsidR="00E162B2" w:rsidRPr="00E826E1" w:rsidRDefault="00E162B2" w:rsidP="00291BEF">
      <w:pPr>
        <w:pStyle w:val="Akapitzlist"/>
        <w:numPr>
          <w:ilvl w:val="0"/>
          <w:numId w:val="27"/>
        </w:numPr>
        <w:spacing w:after="120"/>
        <w:ind w:hanging="357"/>
        <w:contextualSpacing w:val="0"/>
        <w:jc w:val="both"/>
      </w:pPr>
      <w:r w:rsidRPr="00E826E1">
        <w:t>w przypadku rocznej oceny klasyfikacyjnej zachowania - ustala roczną ocenę klasyfikacyjną zachowania w drodze głosowania zwykłą większością głosów; w przypadku równej liczby głosów decyduje głos przewodniczącego komisji.</w:t>
      </w:r>
    </w:p>
    <w:p w14:paraId="128C2302" w14:textId="4E6B093A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4. Ustalona przez komisję, o której mowa w ust. 3,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, z zastrzeżeniem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7</w:t>
      </w:r>
      <w:r w:rsidRPr="00E826E1">
        <w:rPr>
          <w:sz w:val="24"/>
          <w:szCs w:val="24"/>
        </w:rPr>
        <w:t xml:space="preserve"> ust. 1. </w:t>
      </w:r>
    </w:p>
    <w:p w14:paraId="2527CDAF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5. Uczeń, który z przyczyn usprawiedliwionych nie przystąpił do sprawdzianu, o którym mowa w ust. 3 pkt 1, w wyznaczonym terminie, może przystąpić do niego w dodatkowym terminie wyznaczonym przez dyrektora Zespołu w uzgodnieniu z uczniem i jego rodzicami. </w:t>
      </w:r>
    </w:p>
    <w:p w14:paraId="030A70C5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6. Przepisy ust. 1–5 stosuje się odpowiednio w przypadku rocznej oceny klasyfikacyjnej z zajęć edukacyjnych ustalonej w wyniku egzaminu poprawkowego, z tym że termin do zgłoszenia zastrzeżeń wynosi 5 dni roboczych od dnia przeprowadzenia egzaminu poprawkowego. W tym przypadku ocena ustalona przez komisję, o której mowa w ust. 3 pkt 1, jest ostateczna.</w:t>
      </w:r>
    </w:p>
    <w:p w14:paraId="4294DFE7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645E6C72" w14:textId="10FC68C1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7C2769" w:rsidRPr="00E826E1">
        <w:rPr>
          <w:b/>
          <w:sz w:val="24"/>
          <w:szCs w:val="24"/>
        </w:rPr>
        <w:t>8</w:t>
      </w:r>
      <w:r w:rsidR="0068312E">
        <w:rPr>
          <w:b/>
          <w:sz w:val="24"/>
          <w:szCs w:val="24"/>
        </w:rPr>
        <w:t>9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Uczeń, który w wyniku klasyfikacji rocznej  uzyskał ocenę niedostateczną z jednych albo dwóch obowiązkowych zajęć edukacyjnych może przystąpić do egzaminu poprawkowego z tych zajęć.</w:t>
      </w:r>
    </w:p>
    <w:p w14:paraId="157345DB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Egzamin poprawkowy składa się z części pisemnej oraz części ustnej, z wyjątkiem egzaminu z informatyki oraz wychowania fizycznego, z których egzamin ma przede wszystkim formę zadań praktycznych.</w:t>
      </w:r>
    </w:p>
    <w:p w14:paraId="024BA061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lastRenderedPageBreak/>
        <w:t xml:space="preserve">3. Egzamin poprawkowy przeprowadza komisja powołana przez dyrektora Szkoły. </w:t>
      </w:r>
    </w:p>
    <w:p w14:paraId="2A545719" w14:textId="69D4A219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4. Egzamin poprawkowy przeprowadza się w ostatnim tygodniu ferii letnich. Termin egzaminu poprawkowego wyznacza dyrektor </w:t>
      </w:r>
      <w:r w:rsidR="00244362" w:rsidRPr="00E826E1">
        <w:rPr>
          <w:sz w:val="24"/>
          <w:szCs w:val="24"/>
        </w:rPr>
        <w:t>Zespołu</w:t>
      </w:r>
      <w:r w:rsidRPr="00E826E1">
        <w:rPr>
          <w:sz w:val="24"/>
          <w:szCs w:val="24"/>
        </w:rPr>
        <w:t xml:space="preserve"> do dnia zakończenia rocznych zajęć dydaktyczno-wychowawczych.</w:t>
      </w:r>
    </w:p>
    <w:p w14:paraId="009E13DC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5. Uczeń, który z przyczyn usprawiedliwionych nie przystąpił do egzaminu poprawkowego w wyznaczonym terminie, może przystąpić do niego w dodatkowym terminie, wyznaczonym przez dyrektora Szkoły, nie później niż do końca września.</w:t>
      </w:r>
    </w:p>
    <w:p w14:paraId="4B6C84C3" w14:textId="7453221F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6. Roczna ocena klasyfikacyjna ustalona w wyniku egzaminu poprawkowego jest ostateczna, z zastrzeżeniem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4</w:t>
      </w:r>
      <w:r w:rsidRPr="00E826E1">
        <w:rPr>
          <w:sz w:val="24"/>
          <w:szCs w:val="24"/>
        </w:rPr>
        <w:t xml:space="preserve"> ust. 6.</w:t>
      </w:r>
    </w:p>
    <w:p w14:paraId="1D2DFC44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7. Uczeń, który nie zdał egzaminu poprawkowego, nie otrzymuje promocji do klasy programowo wyższej i powtarza klasę.</w:t>
      </w:r>
    </w:p>
    <w:p w14:paraId="08339054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8. Rada pedagogiczna, uwzględniając możliwości edukacyjne ucznia, może jeden raz w ciągu etapu edukacyjnego promować do klasy programowo wyższej ucznia, który nie zdał egzaminu poprawkowego z jednych obowiązkowych zajęć edukacyjnych albo zajęć z języka mniejszości narodowej, mniejszości etnicznej lub języka regionalnego, pod warunkiem że te zajęcia są realizowane w klasie programowo wyższej.</w:t>
      </w:r>
    </w:p>
    <w:p w14:paraId="3D348EE7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245B0A16" w14:textId="542797A2" w:rsidR="00E162B2" w:rsidRPr="00E826E1" w:rsidRDefault="0068312E" w:rsidP="00E162B2">
      <w:pPr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 90</w:t>
      </w:r>
      <w:r w:rsidR="00E162B2" w:rsidRPr="00E826E1">
        <w:rPr>
          <w:b/>
          <w:sz w:val="24"/>
          <w:szCs w:val="24"/>
        </w:rPr>
        <w:t>.</w:t>
      </w:r>
      <w:r w:rsidR="00E162B2" w:rsidRPr="00E826E1">
        <w:rPr>
          <w:bCs/>
          <w:sz w:val="24"/>
          <w:szCs w:val="24"/>
        </w:rPr>
        <w:t xml:space="preserve"> </w:t>
      </w:r>
      <w:r w:rsidR="00E162B2" w:rsidRPr="00E826E1">
        <w:rPr>
          <w:sz w:val="24"/>
          <w:szCs w:val="24"/>
        </w:rPr>
        <w:t xml:space="preserve">Sposób przeprowadzania odpowiednio sprawdzianu i egzaminu oraz skład i sposób dokumentowania prac komisji, o których mowa w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3</w:t>
      </w:r>
      <w:r w:rsidR="00E162B2" w:rsidRPr="00E826E1">
        <w:rPr>
          <w:sz w:val="24"/>
          <w:szCs w:val="24"/>
        </w:rPr>
        <w:t xml:space="preserve"> ust. 7,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4</w:t>
      </w:r>
      <w:r w:rsidR="00E162B2" w:rsidRPr="00E826E1">
        <w:rPr>
          <w:sz w:val="24"/>
          <w:szCs w:val="24"/>
        </w:rPr>
        <w:t xml:space="preserve"> ust. 3 oraz § </w:t>
      </w:r>
      <w:r w:rsidR="007C2769" w:rsidRPr="00E826E1">
        <w:rPr>
          <w:sz w:val="24"/>
          <w:szCs w:val="24"/>
        </w:rPr>
        <w:t>8</w:t>
      </w:r>
      <w:r w:rsidR="001544AB" w:rsidRPr="00E826E1">
        <w:rPr>
          <w:sz w:val="24"/>
          <w:szCs w:val="24"/>
        </w:rPr>
        <w:t>5</w:t>
      </w:r>
      <w:r w:rsidR="00E162B2" w:rsidRPr="00E826E1">
        <w:rPr>
          <w:sz w:val="24"/>
          <w:szCs w:val="24"/>
        </w:rPr>
        <w:t xml:space="preserve"> ust. 3 określają przepisy </w:t>
      </w:r>
      <w:bookmarkStart w:id="34" w:name="_Hlk513619456"/>
      <w:r w:rsidR="00E162B2" w:rsidRPr="00E826E1">
        <w:rPr>
          <w:sz w:val="24"/>
          <w:szCs w:val="24"/>
        </w:rPr>
        <w:t>w sprawie oceniania, klasyfikowania i promowania uczniów i słuchaczy w szkołach publicznych</w:t>
      </w:r>
      <w:bookmarkEnd w:id="34"/>
      <w:r w:rsidR="00E162B2" w:rsidRPr="00E826E1">
        <w:rPr>
          <w:sz w:val="24"/>
          <w:szCs w:val="24"/>
        </w:rPr>
        <w:t>.</w:t>
      </w:r>
    </w:p>
    <w:p w14:paraId="539EC37C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0CBE4F8E" w14:textId="56193D0E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91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Bieżąca, śródroczna i roczna ocena klasyfikacyjna zachowania uwzględnia w szczególności:</w:t>
      </w:r>
    </w:p>
    <w:p w14:paraId="7BFEB673" w14:textId="77777777" w:rsidR="00E162B2" w:rsidRPr="00E826E1" w:rsidRDefault="00E162B2" w:rsidP="00291BEF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wiązywanie się z obowiązków ucznia;</w:t>
      </w:r>
    </w:p>
    <w:p w14:paraId="75AA5EFF" w14:textId="77777777" w:rsidR="00E162B2" w:rsidRPr="00E826E1" w:rsidRDefault="00E162B2" w:rsidP="00291BEF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ostępowanie zgodne z dobrem społeczności szkolnej;</w:t>
      </w:r>
    </w:p>
    <w:p w14:paraId="240B5B58" w14:textId="77777777" w:rsidR="00E162B2" w:rsidRPr="00E826E1" w:rsidRDefault="00E162B2" w:rsidP="00291BEF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łość o honor i tradycje szkoły;</w:t>
      </w:r>
    </w:p>
    <w:p w14:paraId="62BBF870" w14:textId="77777777" w:rsidR="00E162B2" w:rsidRPr="00E826E1" w:rsidRDefault="00E162B2" w:rsidP="00291BEF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łość o piękno mowy ojczystej;</w:t>
      </w:r>
    </w:p>
    <w:p w14:paraId="6036C6BD" w14:textId="77777777" w:rsidR="00E162B2" w:rsidRPr="00E826E1" w:rsidRDefault="00E162B2" w:rsidP="00291BEF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dbałość o bezpieczeństwo i zdrowie własne oraz innych osób;</w:t>
      </w:r>
    </w:p>
    <w:p w14:paraId="307329A3" w14:textId="77777777" w:rsidR="00E162B2" w:rsidRPr="00E826E1" w:rsidRDefault="00E162B2" w:rsidP="00291BEF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godne, kulturalne zachowanie się w szkole i poza nią;</w:t>
      </w:r>
    </w:p>
    <w:p w14:paraId="4D11180C" w14:textId="77777777" w:rsidR="00E162B2" w:rsidRPr="00E826E1" w:rsidRDefault="00E162B2" w:rsidP="00291BEF">
      <w:pPr>
        <w:numPr>
          <w:ilvl w:val="0"/>
          <w:numId w:val="104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kazywanie szacunku innym osobom.</w:t>
      </w:r>
    </w:p>
    <w:p w14:paraId="23D4694A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2. Oceny klasyfikacyjne z zajęć edukacyjnych nie mają wpływu na ocenę klasyfikacyjną zachowania.</w:t>
      </w:r>
    </w:p>
    <w:p w14:paraId="26D80910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Ocena zachowania nie ma wpływu na:</w:t>
      </w:r>
    </w:p>
    <w:p w14:paraId="48E061BC" w14:textId="77777777" w:rsidR="00E162B2" w:rsidRPr="00E826E1" w:rsidRDefault="00E162B2" w:rsidP="00291BEF">
      <w:pPr>
        <w:numPr>
          <w:ilvl w:val="0"/>
          <w:numId w:val="10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oceny klasyfikacyjne z zajęć edukacyjnych;</w:t>
      </w:r>
    </w:p>
    <w:p w14:paraId="6312489B" w14:textId="77777777" w:rsidR="00E162B2" w:rsidRPr="00E826E1" w:rsidRDefault="00E162B2" w:rsidP="00291BEF">
      <w:pPr>
        <w:numPr>
          <w:ilvl w:val="0"/>
          <w:numId w:val="105"/>
        </w:numPr>
        <w:tabs>
          <w:tab w:val="clear" w:pos="72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promocję do klasy programowo wyższej lub ukończenie szkoły.</w:t>
      </w:r>
    </w:p>
    <w:p w14:paraId="4F783DF2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52ED4C5F" w14:textId="34E25BB4" w:rsidR="00E162B2" w:rsidRPr="00E826E1" w:rsidRDefault="00E162B2" w:rsidP="00E162B2">
      <w:pPr>
        <w:spacing w:after="120"/>
        <w:ind w:firstLine="709"/>
        <w:jc w:val="both"/>
        <w:rPr>
          <w:bCs/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68312E">
        <w:rPr>
          <w:b/>
          <w:sz w:val="24"/>
          <w:szCs w:val="24"/>
        </w:rPr>
        <w:t>92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Bieżącą, śródroczną i roczną ocenę klasyfikacyjną zachowania ustala się według następującej skali:</w:t>
      </w:r>
    </w:p>
    <w:p w14:paraId="7497C215" w14:textId="77777777" w:rsidR="00E162B2" w:rsidRPr="00E826E1" w:rsidRDefault="00E162B2" w:rsidP="00291BEF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 xml:space="preserve">wzorowe – wz; </w:t>
      </w:r>
    </w:p>
    <w:p w14:paraId="7CFD9D35" w14:textId="77777777" w:rsidR="00E162B2" w:rsidRPr="00E826E1" w:rsidRDefault="00E162B2" w:rsidP="00291BEF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 xml:space="preserve">bardzo dobre – bdb; </w:t>
      </w:r>
    </w:p>
    <w:p w14:paraId="2884E494" w14:textId="77777777" w:rsidR="00E162B2" w:rsidRPr="00E826E1" w:rsidRDefault="00E162B2" w:rsidP="00291BEF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lastRenderedPageBreak/>
        <w:t xml:space="preserve">dobre – db; </w:t>
      </w:r>
    </w:p>
    <w:p w14:paraId="0D41D204" w14:textId="77777777" w:rsidR="00E162B2" w:rsidRPr="00E826E1" w:rsidRDefault="00E162B2" w:rsidP="00291BEF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 xml:space="preserve">poprawne – pop; </w:t>
      </w:r>
    </w:p>
    <w:p w14:paraId="3122AB89" w14:textId="77777777" w:rsidR="00E162B2" w:rsidRPr="00E826E1" w:rsidRDefault="00E162B2" w:rsidP="00291BEF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>nieodpowiednie – ndp;</w:t>
      </w:r>
    </w:p>
    <w:p w14:paraId="1A1B7692" w14:textId="77777777" w:rsidR="00E162B2" w:rsidRPr="00E826E1" w:rsidRDefault="00E162B2" w:rsidP="00291BEF">
      <w:pPr>
        <w:pStyle w:val="Tekstpodstawowy"/>
        <w:numPr>
          <w:ilvl w:val="0"/>
          <w:numId w:val="134"/>
        </w:numPr>
        <w:jc w:val="both"/>
        <w:rPr>
          <w:b/>
          <w:bCs/>
          <w:sz w:val="24"/>
          <w:szCs w:val="24"/>
        </w:rPr>
      </w:pPr>
      <w:r w:rsidRPr="00E826E1">
        <w:rPr>
          <w:sz w:val="24"/>
          <w:szCs w:val="24"/>
        </w:rPr>
        <w:t>naganne – ng.</w:t>
      </w:r>
    </w:p>
    <w:p w14:paraId="2AA083AD" w14:textId="58E4596C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2. Bieżącą, śródroczną i roczną ocenę klasyfikacyjną ocenę zachowania ustala się na podstawie szczegółowych kryteriów ocen zachowania, o których mowa w § </w:t>
      </w:r>
      <w:r w:rsidR="007C2769" w:rsidRPr="00E826E1">
        <w:rPr>
          <w:sz w:val="24"/>
          <w:szCs w:val="24"/>
        </w:rPr>
        <w:t>9</w:t>
      </w:r>
      <w:r w:rsidR="003D72FF">
        <w:rPr>
          <w:sz w:val="24"/>
          <w:szCs w:val="24"/>
        </w:rPr>
        <w:t>2</w:t>
      </w:r>
      <w:r w:rsidRPr="00E826E1">
        <w:rPr>
          <w:sz w:val="24"/>
          <w:szCs w:val="24"/>
        </w:rPr>
        <w:t>.</w:t>
      </w:r>
    </w:p>
    <w:p w14:paraId="6AE84602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 W dokumentacji przebiegu nauczania śródroczne i roczne oceny klasyfikacyjne zachowania zapisuje się w pełnym brzmieniu.</w:t>
      </w:r>
    </w:p>
    <w:p w14:paraId="6BD2A379" w14:textId="77777777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4. W bieżącym ocenianiu zachowania dopuszcza się stosowanie skrótów: wz, bdb, db, pop, ndp, ng.</w:t>
      </w:r>
    </w:p>
    <w:p w14:paraId="0AD656C4" w14:textId="267F880C" w:rsidR="00E162B2" w:rsidRPr="00E826E1" w:rsidRDefault="00E162B2" w:rsidP="00E162B2">
      <w:pPr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5. Śródroczną i roczną ocenę klasyfikacyjną zachowania ustala wychowawca oddziału po zasięgnięciu opinii nauczycieli, uczniów danego oddziału oraz ocenianego ucznia w terminie określonym w § </w:t>
      </w:r>
      <w:r w:rsidR="003D72FF">
        <w:rPr>
          <w:sz w:val="24"/>
          <w:szCs w:val="24"/>
        </w:rPr>
        <w:t>92</w:t>
      </w:r>
      <w:r w:rsidRPr="00E826E1">
        <w:rPr>
          <w:sz w:val="24"/>
          <w:szCs w:val="24"/>
        </w:rPr>
        <w:t>.</w:t>
      </w:r>
    </w:p>
    <w:p w14:paraId="5BCB4FC7" w14:textId="77777777" w:rsidR="00E162B2" w:rsidRPr="00E826E1" w:rsidRDefault="00E162B2" w:rsidP="00E162B2">
      <w:pPr>
        <w:spacing w:after="120"/>
        <w:jc w:val="both"/>
        <w:rPr>
          <w:sz w:val="24"/>
          <w:szCs w:val="24"/>
        </w:rPr>
      </w:pPr>
    </w:p>
    <w:p w14:paraId="21C07670" w14:textId="694C28AA" w:rsidR="00E162B2" w:rsidRPr="00E826E1" w:rsidRDefault="00E162B2" w:rsidP="00E162B2">
      <w:pPr>
        <w:spacing w:after="120"/>
        <w:ind w:firstLine="709"/>
        <w:jc w:val="both"/>
        <w:rPr>
          <w:bCs/>
          <w:sz w:val="24"/>
          <w:szCs w:val="24"/>
        </w:rPr>
      </w:pPr>
      <w:r w:rsidRPr="00E826E1">
        <w:rPr>
          <w:b/>
          <w:sz w:val="24"/>
          <w:szCs w:val="24"/>
        </w:rPr>
        <w:t xml:space="preserve">§ </w:t>
      </w:r>
      <w:r w:rsidR="004303BB" w:rsidRPr="00E826E1">
        <w:rPr>
          <w:b/>
          <w:sz w:val="24"/>
          <w:szCs w:val="24"/>
        </w:rPr>
        <w:t>9</w:t>
      </w:r>
      <w:r w:rsidR="0068312E">
        <w:rPr>
          <w:b/>
          <w:sz w:val="24"/>
          <w:szCs w:val="24"/>
        </w:rPr>
        <w:t>3</w:t>
      </w:r>
      <w:r w:rsidRPr="00E826E1">
        <w:rPr>
          <w:b/>
          <w:sz w:val="24"/>
          <w:szCs w:val="24"/>
        </w:rPr>
        <w:t>.</w:t>
      </w:r>
      <w:r w:rsidRPr="00E826E1">
        <w:rPr>
          <w:bCs/>
          <w:sz w:val="24"/>
          <w:szCs w:val="24"/>
        </w:rPr>
        <w:t xml:space="preserve"> 1. </w:t>
      </w:r>
      <w:r w:rsidRPr="00E826E1">
        <w:rPr>
          <w:sz w:val="24"/>
          <w:szCs w:val="24"/>
        </w:rPr>
        <w:t>Po otrzymaniu informacji o przewidywanej rocznej ocenie klasyfikacyjnej zachowania uczeń lub jego  rodzice mogą wystąpić do wychowawcy z wnioskiem o ustalenie wyższej  niż przewidywana rocznej oceny zachowania, z podaniem  uzasadnienia</w:t>
      </w:r>
      <w:r w:rsidRPr="00E826E1">
        <w:rPr>
          <w:bCs/>
          <w:sz w:val="24"/>
          <w:szCs w:val="24"/>
        </w:rPr>
        <w:t>.</w:t>
      </w:r>
    </w:p>
    <w:p w14:paraId="6F8C64CD" w14:textId="77777777" w:rsidR="00E162B2" w:rsidRPr="00E826E1" w:rsidRDefault="00E162B2" w:rsidP="00E162B2">
      <w:pPr>
        <w:spacing w:after="120"/>
        <w:ind w:firstLine="709"/>
        <w:jc w:val="both"/>
        <w:rPr>
          <w:bCs/>
          <w:sz w:val="24"/>
          <w:szCs w:val="24"/>
        </w:rPr>
      </w:pPr>
      <w:r w:rsidRPr="00E826E1">
        <w:rPr>
          <w:sz w:val="24"/>
          <w:szCs w:val="24"/>
        </w:rPr>
        <w:t>2. W przypadku, o którym mowa w ust. 1 określa się tryb postępowania:</w:t>
      </w:r>
    </w:p>
    <w:p w14:paraId="7803FC90" w14:textId="7C95B49B" w:rsidR="00E162B2" w:rsidRPr="00E826E1" w:rsidRDefault="00E162B2" w:rsidP="00291BEF">
      <w:pPr>
        <w:numPr>
          <w:ilvl w:val="0"/>
          <w:numId w:val="106"/>
        </w:numPr>
        <w:tabs>
          <w:tab w:val="left" w:pos="709"/>
        </w:tabs>
        <w:spacing w:after="120"/>
        <w:jc w:val="both"/>
        <w:rPr>
          <w:i/>
          <w:sz w:val="24"/>
          <w:szCs w:val="24"/>
        </w:rPr>
      </w:pPr>
      <w:r w:rsidRPr="00E826E1">
        <w:rPr>
          <w:sz w:val="24"/>
          <w:szCs w:val="24"/>
        </w:rPr>
        <w:t xml:space="preserve">najpóźniej </w:t>
      </w:r>
      <w:r w:rsidRPr="00E826E1">
        <w:rPr>
          <w:bCs/>
          <w:sz w:val="24"/>
          <w:szCs w:val="24"/>
        </w:rPr>
        <w:t>w ciągu 7 dni od terminu</w:t>
      </w:r>
      <w:r w:rsidRPr="00E826E1">
        <w:rPr>
          <w:sz w:val="24"/>
          <w:szCs w:val="24"/>
        </w:rPr>
        <w:t xml:space="preserve"> poinformowania o przewidywanej rocznej ocenie klasyfikacyjnej zachowania określonym w § 7</w:t>
      </w:r>
      <w:r w:rsidR="003479B7" w:rsidRPr="00E826E1">
        <w:rPr>
          <w:sz w:val="24"/>
          <w:szCs w:val="24"/>
        </w:rPr>
        <w:t>2</w:t>
      </w:r>
      <w:r w:rsidRPr="00E826E1">
        <w:rPr>
          <w:sz w:val="24"/>
          <w:szCs w:val="24"/>
        </w:rPr>
        <w:t xml:space="preserve"> ust. 1, uczeń lub jego rodzice zwracają się do wychowawcy z prośbą o ustalenie wyższej niż przewidywana rocznej oceny zachowania, przedstawiając argumentacją w odniesieniu do kryteriów oceny zachowania określonych w § </w:t>
      </w:r>
      <w:r w:rsidR="007C2769" w:rsidRPr="00E826E1">
        <w:rPr>
          <w:sz w:val="24"/>
          <w:szCs w:val="24"/>
        </w:rPr>
        <w:t>9</w:t>
      </w:r>
      <w:r w:rsidR="00927294">
        <w:rPr>
          <w:sz w:val="24"/>
          <w:szCs w:val="24"/>
        </w:rPr>
        <w:t>2</w:t>
      </w:r>
      <w:r w:rsidRPr="00E826E1">
        <w:rPr>
          <w:sz w:val="24"/>
          <w:szCs w:val="24"/>
        </w:rPr>
        <w:t>;</w:t>
      </w:r>
    </w:p>
    <w:p w14:paraId="4BFD1653" w14:textId="77777777" w:rsidR="00E162B2" w:rsidRPr="00E826E1" w:rsidRDefault="00E162B2" w:rsidP="00291BEF">
      <w:pPr>
        <w:numPr>
          <w:ilvl w:val="0"/>
          <w:numId w:val="106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wychowawca uwzględniając przedstawione okoliczności, ponownie analizuje spełnianie przez ucznia kryteriów oceny zachowania i ustala ocenę roczną;</w:t>
      </w:r>
    </w:p>
    <w:p w14:paraId="474E4B4A" w14:textId="77777777" w:rsidR="00E162B2" w:rsidRPr="00E826E1" w:rsidRDefault="00E162B2" w:rsidP="00291BEF">
      <w:pPr>
        <w:numPr>
          <w:ilvl w:val="0"/>
          <w:numId w:val="106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ustalając roczną ocenę zachowania wychowawca może ponownie zasięgnąć opinii innych nauczycieli, uczniów danego oddziału oraz ocenianego ucznia;</w:t>
      </w:r>
    </w:p>
    <w:p w14:paraId="21AB2742" w14:textId="7E424147" w:rsidR="00E162B2" w:rsidRPr="00E826E1" w:rsidRDefault="00E162B2" w:rsidP="00291BEF">
      <w:pPr>
        <w:numPr>
          <w:ilvl w:val="0"/>
          <w:numId w:val="106"/>
        </w:numPr>
        <w:tabs>
          <w:tab w:val="left" w:pos="709"/>
        </w:tabs>
        <w:spacing w:after="120"/>
        <w:jc w:val="both"/>
        <w:rPr>
          <w:sz w:val="24"/>
          <w:szCs w:val="24"/>
        </w:rPr>
      </w:pPr>
      <w:r w:rsidRPr="00E826E1">
        <w:rPr>
          <w:sz w:val="24"/>
          <w:szCs w:val="24"/>
        </w:rPr>
        <w:t xml:space="preserve">ustalona przez wychowawcę w ten sposób ocena jest ostateczna w tym trybie postępowania, z zastrzeżeniem § </w:t>
      </w:r>
      <w:r w:rsidR="007C2769" w:rsidRPr="00E826E1">
        <w:rPr>
          <w:sz w:val="24"/>
          <w:szCs w:val="24"/>
        </w:rPr>
        <w:t>8</w:t>
      </w:r>
      <w:r w:rsidR="003479B7" w:rsidRPr="00E826E1">
        <w:rPr>
          <w:sz w:val="24"/>
          <w:szCs w:val="24"/>
        </w:rPr>
        <w:t>5</w:t>
      </w:r>
      <w:r w:rsidRPr="00E826E1">
        <w:rPr>
          <w:sz w:val="24"/>
          <w:szCs w:val="24"/>
        </w:rPr>
        <w:t xml:space="preserve"> ust. 3.</w:t>
      </w:r>
    </w:p>
    <w:p w14:paraId="3E0DCC7E" w14:textId="77777777" w:rsidR="00E162B2" w:rsidRPr="00E826E1" w:rsidRDefault="00E162B2" w:rsidP="00E162B2">
      <w:pPr>
        <w:pStyle w:val="Tekstpodstawowy2"/>
        <w:spacing w:after="120"/>
        <w:ind w:firstLine="709"/>
        <w:jc w:val="both"/>
        <w:rPr>
          <w:sz w:val="24"/>
          <w:szCs w:val="24"/>
        </w:rPr>
      </w:pPr>
      <w:r w:rsidRPr="00E826E1">
        <w:rPr>
          <w:sz w:val="24"/>
          <w:szCs w:val="24"/>
        </w:rPr>
        <w:t>3.Wychowawca może ustalić uczniowi ponownie roczną ocenę klasyfikacyjną zachowania, jeżeli po ustaleniu przewidywanej oceny uczeń w rażący sposób naruszy statut Szkoły.</w:t>
      </w:r>
    </w:p>
    <w:p w14:paraId="4C6AEB94" w14:textId="77777777" w:rsidR="00D6132B" w:rsidRDefault="00D6132B" w:rsidP="00D6132B">
      <w:pPr>
        <w:spacing w:line="360" w:lineRule="auto"/>
        <w:rPr>
          <w:b/>
          <w:sz w:val="28"/>
          <w:szCs w:val="28"/>
        </w:rPr>
      </w:pPr>
    </w:p>
    <w:p w14:paraId="48994B4D" w14:textId="6A452BBB" w:rsidR="00E162B2" w:rsidRPr="00EC5977" w:rsidRDefault="00E162B2" w:rsidP="00E162B2">
      <w:pPr>
        <w:spacing w:after="120"/>
        <w:ind w:firstLine="709"/>
        <w:jc w:val="both"/>
        <w:rPr>
          <w:bCs/>
          <w:color w:val="000000" w:themeColor="text1"/>
          <w:sz w:val="24"/>
          <w:szCs w:val="24"/>
        </w:rPr>
      </w:pPr>
      <w:bookmarkStart w:id="35" w:name="page6"/>
      <w:bookmarkStart w:id="36" w:name="page7"/>
      <w:bookmarkStart w:id="37" w:name="page8"/>
      <w:bookmarkEnd w:id="35"/>
      <w:bookmarkEnd w:id="36"/>
      <w:bookmarkEnd w:id="37"/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D6132B">
        <w:rPr>
          <w:b/>
          <w:color w:val="000000" w:themeColor="text1"/>
          <w:sz w:val="24"/>
          <w:szCs w:val="24"/>
        </w:rPr>
        <w:t>9</w:t>
      </w:r>
      <w:r w:rsidR="003D72FF">
        <w:rPr>
          <w:b/>
          <w:color w:val="000000" w:themeColor="text1"/>
          <w:sz w:val="24"/>
          <w:szCs w:val="24"/>
        </w:rPr>
        <w:t>4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</w:t>
      </w:r>
      <w:bookmarkStart w:id="38" w:name="_Hlk114472861"/>
      <w:r w:rsidR="003F54F9" w:rsidRPr="003F54F9">
        <w:rPr>
          <w:b/>
          <w:color w:val="000000" w:themeColor="text1"/>
          <w:sz w:val="24"/>
          <w:szCs w:val="24"/>
        </w:rPr>
        <w:t>1.</w:t>
      </w:r>
      <w:r w:rsidR="003F54F9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Kryteria oceny zachowania:</w:t>
      </w:r>
      <w:bookmarkEnd w:id="38"/>
    </w:p>
    <w:p w14:paraId="3BEAA309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zorową ocenę otrzymuje uczeń, który:</w:t>
      </w:r>
    </w:p>
    <w:p w14:paraId="337D76D9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ystematycznie odrabia lekcje, jest zawsze przygotowany do zajęć,</w:t>
      </w:r>
    </w:p>
    <w:p w14:paraId="6F452FDB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aktywnie uczestniczy w życiu szkoły: uroczystościach, imprezach, bywa też ich inicjatorem,</w:t>
      </w:r>
    </w:p>
    <w:p w14:paraId="4C49DA45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teresuje się postacią patrona szkoły, zna hymn szkoły,</w:t>
      </w:r>
    </w:p>
    <w:p w14:paraId="484770B1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wija swoje zainteresowania poprzez udział w szkolnych i pozaszkolnych kołach zainteresowań,</w:t>
      </w:r>
    </w:p>
    <w:p w14:paraId="77BB1827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reprezentuje godnie szkołę w olimpiadach przedmiotowych, konkursach, zawodach sportowych,</w:t>
      </w:r>
    </w:p>
    <w:p w14:paraId="5F9A98E9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wiązuje się bez zastrzeżeń z przydzielonych mu zadań przez szkołę, wychowawcę, organizację,</w:t>
      </w:r>
    </w:p>
    <w:p w14:paraId="48E90F84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chowuje się kulturalnie podczas przerw i reaguje na negatywne postawy kolegów,</w:t>
      </w:r>
    </w:p>
    <w:p w14:paraId="300511DF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jawia troskę o mienie szkoły,</w:t>
      </w:r>
    </w:p>
    <w:p w14:paraId="4D8B6676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wsze dba o higienę osobistą i estetykę własnego wyglądu,</w:t>
      </w:r>
    </w:p>
    <w:p w14:paraId="77E69D86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wsze przestrzega zasad bezpieczeństwa w szkole i poza nią,</w:t>
      </w:r>
    </w:p>
    <w:p w14:paraId="653603A8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ulega nałogom (nikotyna, alkohol, narkotyki),</w:t>
      </w:r>
    </w:p>
    <w:p w14:paraId="6437261C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eaguje właściwie w sytuacjach zagrażających bezpieczeństwu innym,</w:t>
      </w:r>
    </w:p>
    <w:p w14:paraId="32BDF775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kazuje się wysoką kulturą słowa: nie używa wulgaryzmów i obraźliwych słów, gestów, zwraca się po imieniu do kolegów, stosuje zwroty i formuły grzecznościowe,</w:t>
      </w:r>
    </w:p>
    <w:p w14:paraId="3CCB23F0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szerza swój zakres języka ojczystego (literatura, teatr, film),</w:t>
      </w:r>
    </w:p>
    <w:p w14:paraId="582E7F42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wsze przestrzega ogólnie przyjętych norm zachowania w miejscach publicznych,</w:t>
      </w:r>
    </w:p>
    <w:p w14:paraId="0AD4F559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sposób kulturalny przejawia postawę asertywną wobec innych,</w:t>
      </w:r>
    </w:p>
    <w:p w14:paraId="26D5202A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wsze, w miarę swoich możliwości, udziela pomocy osobom potrzebującym,</w:t>
      </w:r>
    </w:p>
    <w:p w14:paraId="593FB403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ciwdziała intrygom, obmowom i szykanom w zespole klasowym,</w:t>
      </w:r>
    </w:p>
    <w:p w14:paraId="7BE9BF3D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jest uczciwy w codziennym postępowaniu (nie kłamie, nie oszukuje),</w:t>
      </w:r>
    </w:p>
    <w:p w14:paraId="515A736E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zawsze okazuje szacunek nauczycielom i innym pracownikom szkoły, znajomym, członkom rodziny, kolegom i ich rodzicom, </w:t>
      </w:r>
    </w:p>
    <w:p w14:paraId="160B2EEF" w14:textId="77777777" w:rsidR="00E162B2" w:rsidRPr="00EC5977" w:rsidRDefault="00E162B2" w:rsidP="00291BEF">
      <w:pPr>
        <w:widowControl w:val="0"/>
        <w:numPr>
          <w:ilvl w:val="0"/>
          <w:numId w:val="109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opuszcza żadnych zajęć szkolnych bez usprawiedliwienia i nie spóźnia się na lekcje;</w:t>
      </w:r>
    </w:p>
    <w:p w14:paraId="461456D9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ardzo dobrą ocenę otrzymuje uczeń, który:</w:t>
      </w:r>
    </w:p>
    <w:p w14:paraId="15549C60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żywa zwrotów grzecznościowych w stosunku do wszystkich pracowników szkoły, kolegów, znajomych,</w:t>
      </w:r>
    </w:p>
    <w:p w14:paraId="69FFC4AC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 wymagań Statutu Szkoły i norm społecznych,</w:t>
      </w:r>
    </w:p>
    <w:p w14:paraId="1428E45C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na hymn szkoły,</w:t>
      </w:r>
    </w:p>
    <w:p w14:paraId="7FCD6A25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jawia troskę o mienie szkoły,</w:t>
      </w:r>
    </w:p>
    <w:p w14:paraId="066E0DA6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maga słabszym i młodszym kolegom,</w:t>
      </w:r>
    </w:p>
    <w:p w14:paraId="470E44B0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obraża innych, przeciwstawia się przejawom złego zachowania kolegów wobec innych,</w:t>
      </w:r>
    </w:p>
    <w:p w14:paraId="096DF44D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kulturalnie zachowuje się w miejscach publicznych,</w:t>
      </w:r>
    </w:p>
    <w:p w14:paraId="5A41D1B6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ierze udział w konkursach, olimpiadach i zawodach sportowych;</w:t>
      </w:r>
    </w:p>
    <w:p w14:paraId="2A17259C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 zasad bezpieczeństwa w szkole i poza szkołą,</w:t>
      </w:r>
    </w:p>
    <w:p w14:paraId="550A9A20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rzestrzega zasad higieny osobistej, </w:t>
      </w:r>
    </w:p>
    <w:p w14:paraId="12C7B045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gdy nie ulega nałogom,</w:t>
      </w:r>
    </w:p>
    <w:p w14:paraId="11C1F719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bardzo dobrze wywiązuje się z obowiązków szkolnych,</w:t>
      </w:r>
    </w:p>
    <w:p w14:paraId="59313E1E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wsze nosi  odpowiedni strój, zmienia obuwie,</w:t>
      </w:r>
    </w:p>
    <w:p w14:paraId="5128DC0A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chętnie udziela się społecznie na rzecz klasy i szkoły,</w:t>
      </w:r>
    </w:p>
    <w:p w14:paraId="278E4EFD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nie spóźnia się na zajęcia szkolne,</w:t>
      </w:r>
    </w:p>
    <w:p w14:paraId="19791435" w14:textId="77777777" w:rsidR="00E162B2" w:rsidRPr="00EC5977" w:rsidRDefault="00E162B2" w:rsidP="00291BEF">
      <w:pPr>
        <w:widowControl w:val="0"/>
        <w:numPr>
          <w:ilvl w:val="0"/>
          <w:numId w:val="110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ma wszystkie godziny nieobecności usprawiedliwione;</w:t>
      </w:r>
    </w:p>
    <w:p w14:paraId="5508F5FE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obrą ocenę otrzymuje uczeń który:</w:t>
      </w:r>
    </w:p>
    <w:p w14:paraId="53D1E8B7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pełnia stawiane przed nim wymagania, nie wykazując przy tym inicjatywy własnej,</w:t>
      </w:r>
    </w:p>
    <w:p w14:paraId="36D98D59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 zasad dobrego zachowania w kontaktach ze starszymi i rówieśnikami,</w:t>
      </w:r>
    </w:p>
    <w:p w14:paraId="53105324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inspirowany przez wychowawcę bądź kolegów uczestniczy w pracach na rzecz klasy i szkoły,</w:t>
      </w:r>
    </w:p>
    <w:p w14:paraId="345274AE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ezentuje pozytywny stosunek do nauczycieli i kolegów,</w:t>
      </w:r>
    </w:p>
    <w:p w14:paraId="5A530091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używa wulgaryzmów i słów obraźliwych naruszających godność osobistą,</w:t>
      </w:r>
    </w:p>
    <w:p w14:paraId="3D498DD9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przestrzega przepisów bezpieczeństwa w szkole, w drodze do i ze szkoły, na wycieczkach i imprezach szkolnych; </w:t>
      </w:r>
    </w:p>
    <w:p w14:paraId="49D38922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dba o higienę osobistą i estetykę wyglądu; </w:t>
      </w:r>
    </w:p>
    <w:p w14:paraId="5340CC3F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awidłowo reaguje w sytuacjach zagrożeniowych;</w:t>
      </w:r>
    </w:p>
    <w:p w14:paraId="77E86021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ulega nałogom;</w:t>
      </w:r>
    </w:p>
    <w:p w14:paraId="28BCCAA0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umie i stosuje normy społeczne;</w:t>
      </w:r>
    </w:p>
    <w:p w14:paraId="6DB620AF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zanuje mienie społeczne;</w:t>
      </w:r>
    </w:p>
    <w:p w14:paraId="7F10BB21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rzestrzega wymagań określonych w statucie,</w:t>
      </w:r>
    </w:p>
    <w:p w14:paraId="3FE7CE02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zytywnie reaguje na uwagi Dyrektora, nauczycieli i innych pracowników szkoły,</w:t>
      </w:r>
    </w:p>
    <w:p w14:paraId="3AD707A8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nie odmawia udziału w pracach na rzecz szkoły i klasy, </w:t>
      </w:r>
    </w:p>
    <w:p w14:paraId="664D8535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wykazuje się właściwą kulturą osobistą, właściwym stosunkiem do nauczycieli, kolegów i pracowników szkoły, </w:t>
      </w:r>
    </w:p>
    <w:p w14:paraId="46FC1F8A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obraża innych osób: słowem, gestem, czynem,</w:t>
      </w:r>
    </w:p>
    <w:p w14:paraId="5152D071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iczba godzin nieusprawiedliwionych nie przekracza 15,</w:t>
      </w:r>
    </w:p>
    <w:p w14:paraId="71135AAF" w14:textId="77777777" w:rsidR="00E162B2" w:rsidRPr="00EC5977" w:rsidRDefault="00E162B2" w:rsidP="00291BEF">
      <w:pPr>
        <w:widowControl w:val="0"/>
        <w:numPr>
          <w:ilvl w:val="0"/>
          <w:numId w:val="111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iczba spóźnień nie przekracza 10 w ciągu danego okresu nauki;</w:t>
      </w:r>
    </w:p>
    <w:p w14:paraId="0E8AF166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prawną ocenę otrzymuje uczeń, który:</w:t>
      </w:r>
    </w:p>
    <w:p w14:paraId="035B996B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poradycznie lekceważy naukę, nierzetelnie wywiązuje się z obowiązków szkolnych,</w:t>
      </w:r>
    </w:p>
    <w:p w14:paraId="6C195CA9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angażuje się w pracę na rzecz szkoły, klasy,</w:t>
      </w:r>
    </w:p>
    <w:p w14:paraId="2404A17A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darza się, że jest nieuczciwy w codziennym postępowaniu,</w:t>
      </w:r>
    </w:p>
    <w:p w14:paraId="60B39651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darza mu się nie szanować podręczników szkolnych, pomocy naukowych, sprzętu szkolnego,</w:t>
      </w:r>
    </w:p>
    <w:p w14:paraId="649A88D3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sporadycznie uczestniczy w akademiach szkolnych,</w:t>
      </w:r>
    </w:p>
    <w:p w14:paraId="177FF9F8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czasem używa wulgaryzmów i słów obraźliwych przy jednoczesnym wyrażeniu chęci naprawienia swojego błędu,</w:t>
      </w:r>
    </w:p>
    <w:p w14:paraId="23A5677A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darza mu się łamać przepisy bezpieczeństwa w szkole i poza nią,</w:t>
      </w:r>
    </w:p>
    <w:p w14:paraId="1B7F78A2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darza się, że zaniedbuje higienę osobistą,</w:t>
      </w:r>
    </w:p>
    <w:p w14:paraId="04439301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 uwagi nauczyciela reaguje pozytywnie,</w:t>
      </w:r>
    </w:p>
    <w:p w14:paraId="2F6B5106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wszczyna bójek, nie uczestniczy w nich,</w:t>
      </w:r>
    </w:p>
    <w:p w14:paraId="43102DD8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 przeszkadza w prowadzeniu zajęć,</w:t>
      </w:r>
    </w:p>
    <w:p w14:paraId="5EBB8910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nie poprawnie odnosi się do nauczycieli, uczniów i pracowników szkoły,</w:t>
      </w:r>
    </w:p>
    <w:p w14:paraId="5B862398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żywa zwrotów grzecznościowych,</w:t>
      </w:r>
    </w:p>
    <w:p w14:paraId="441076EE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czasem pomaga koleżankom i kolegom,</w:t>
      </w:r>
    </w:p>
    <w:p w14:paraId="46AF53D7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liczba godzin nieusprawiedliwionych nie przekracza 30 w ciągu danego okresu nauki,</w:t>
      </w:r>
    </w:p>
    <w:p w14:paraId="4F302E9B" w14:textId="77777777" w:rsidR="00E162B2" w:rsidRPr="00EC5977" w:rsidRDefault="00E162B2" w:rsidP="00291BEF">
      <w:pPr>
        <w:widowControl w:val="0"/>
        <w:numPr>
          <w:ilvl w:val="0"/>
          <w:numId w:val="112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liczba spóźnień nie przekracza 15 w ciągu danego okresu nauki;</w:t>
      </w:r>
    </w:p>
    <w:p w14:paraId="0678BF70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ieodpowiednią ocenę otrzymuje uczeń, który:</w:t>
      </w:r>
    </w:p>
    <w:p w14:paraId="6154D7F8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jest niezdyscyplinowany i arogancki, przeszkadza w prowadzeniu lekcji,</w:t>
      </w:r>
    </w:p>
    <w:p w14:paraId="0EEE2C59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często nie odrabia zadań domowych, nie przygotowuje się do lekcji,</w:t>
      </w:r>
    </w:p>
    <w:p w14:paraId="62281158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niszczy sprzęt szkolny i mienie społeczne,</w:t>
      </w:r>
    </w:p>
    <w:p w14:paraId="362E53F5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 sposób lekceważący odnosi się do  nauczycieli, pracowników szkoły, rodziców, osób starszych,</w:t>
      </w:r>
    </w:p>
    <w:p w14:paraId="2A57A291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jest agresywny  w stosunku do rówieśników,</w:t>
      </w:r>
    </w:p>
    <w:p w14:paraId="7F044FDE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ekceważy zadania przydzielone prze szkołę, wychowawcę , zespół klasowy,</w:t>
      </w:r>
    </w:p>
    <w:p w14:paraId="6378E484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w codziennym postępowaniu nagminnie dopuszcza się kłamstwa,</w:t>
      </w:r>
    </w:p>
    <w:p w14:paraId="2FE3994F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ykazuje lekceważącą postawę wobec symboli i tradycji szkoły, zakłóca  przebieg uroczystości szkolnych,</w:t>
      </w:r>
    </w:p>
    <w:p w14:paraId="497D411E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używa wulgarnych słów, obraźliwych gestów w szkole i poza nią,</w:t>
      </w:r>
    </w:p>
    <w:p w14:paraId="6537F86F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nie przestrzega zasad bezpieczeństwa w szkole i poza nią, </w:t>
      </w:r>
    </w:p>
    <w:p w14:paraId="2F42A0AD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często zaniedbuje higienę osobistą, </w:t>
      </w:r>
    </w:p>
    <w:p w14:paraId="2A1AEB55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ulega nałogom,</w:t>
      </w:r>
    </w:p>
    <w:p w14:paraId="65C2F797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ma negatywny wpływ na swoich kolegów,</w:t>
      </w:r>
    </w:p>
    <w:p w14:paraId="03A14249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lekceważy ustalone normy społeczne,</w:t>
      </w:r>
    </w:p>
    <w:p w14:paraId="5C78A99C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 nie podejmuje żadnych prób poprawy swojego zachowania,</w:t>
      </w:r>
    </w:p>
    <w:p w14:paraId="1C0F9D44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iczba godzin nieusprawiedliwionych nie przekracza 50 w ciągu okresu nauki,</w:t>
      </w:r>
    </w:p>
    <w:p w14:paraId="1E10FA25" w14:textId="77777777" w:rsidR="00E162B2" w:rsidRPr="00EC5977" w:rsidRDefault="00E162B2" w:rsidP="00291BEF">
      <w:pPr>
        <w:widowControl w:val="0"/>
        <w:numPr>
          <w:ilvl w:val="0"/>
          <w:numId w:val="113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liczba spóźnień nie przekracza 20 w ciągu okresu nauki;</w:t>
      </w:r>
    </w:p>
    <w:p w14:paraId="0C591903" w14:textId="77777777" w:rsidR="00E162B2" w:rsidRPr="00EC5977" w:rsidRDefault="00E162B2" w:rsidP="00291BEF">
      <w:pPr>
        <w:widowControl w:val="0"/>
        <w:numPr>
          <w:ilvl w:val="0"/>
          <w:numId w:val="108"/>
        </w:numPr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bCs/>
          <w:color w:val="000000" w:themeColor="text1"/>
          <w:sz w:val="24"/>
          <w:szCs w:val="24"/>
        </w:rPr>
        <w:t>nagann</w:t>
      </w:r>
      <w:r w:rsidRPr="00EC5977">
        <w:rPr>
          <w:color w:val="000000" w:themeColor="text1"/>
          <w:sz w:val="24"/>
          <w:szCs w:val="24"/>
        </w:rPr>
        <w:t>ą</w:t>
      </w:r>
      <w:r w:rsidRPr="00EC5977">
        <w:rPr>
          <w:bCs/>
          <w:color w:val="000000" w:themeColor="text1"/>
          <w:sz w:val="24"/>
          <w:szCs w:val="24"/>
        </w:rPr>
        <w:t xml:space="preserve"> ocen</w:t>
      </w:r>
      <w:r w:rsidRPr="00EC5977">
        <w:rPr>
          <w:color w:val="000000" w:themeColor="text1"/>
          <w:sz w:val="24"/>
          <w:szCs w:val="24"/>
        </w:rPr>
        <w:t>ę</w:t>
      </w:r>
      <w:r w:rsidRPr="00EC5977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klasyfikacyjną</w:t>
      </w:r>
      <w:r w:rsidRPr="00EC5977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zachowania otrzymuje uczeń, który nie spełnia co najmniej kryteriów określonych dla nieodpowiedniej oceny zachowania.</w:t>
      </w:r>
    </w:p>
    <w:p w14:paraId="51214B13" w14:textId="77777777" w:rsidR="00E162B2" w:rsidRPr="00EC5977" w:rsidRDefault="00E162B2" w:rsidP="00E162B2">
      <w:pPr>
        <w:widowControl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054A0095" w14:textId="6A2CE87D" w:rsidR="00E162B2" w:rsidRPr="00EC5977" w:rsidRDefault="00E162B2" w:rsidP="000B57CF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3F54F9">
        <w:rPr>
          <w:b/>
          <w:color w:val="000000" w:themeColor="text1"/>
          <w:sz w:val="24"/>
          <w:szCs w:val="24"/>
        </w:rPr>
        <w:t xml:space="preserve">§ </w:t>
      </w:r>
      <w:r w:rsidR="007C2769" w:rsidRPr="003F54F9">
        <w:rPr>
          <w:b/>
          <w:color w:val="000000" w:themeColor="text1"/>
          <w:sz w:val="24"/>
          <w:szCs w:val="24"/>
        </w:rPr>
        <w:t>9</w:t>
      </w:r>
      <w:r w:rsidR="00927294" w:rsidRPr="003F54F9">
        <w:rPr>
          <w:b/>
          <w:color w:val="000000" w:themeColor="text1"/>
          <w:sz w:val="24"/>
          <w:szCs w:val="24"/>
        </w:rPr>
        <w:t>5</w:t>
      </w:r>
      <w:r w:rsidRPr="003F54F9">
        <w:rPr>
          <w:b/>
          <w:color w:val="000000" w:themeColor="text1"/>
          <w:sz w:val="24"/>
          <w:szCs w:val="24"/>
        </w:rPr>
        <w:t>.</w:t>
      </w:r>
      <w:r w:rsidR="003F54F9" w:rsidRPr="003F54F9">
        <w:rPr>
          <w:b/>
          <w:color w:val="000000" w:themeColor="text1"/>
          <w:sz w:val="24"/>
          <w:szCs w:val="24"/>
        </w:rPr>
        <w:t xml:space="preserve"> </w:t>
      </w:r>
      <w:r w:rsidRPr="003F54F9">
        <w:rPr>
          <w:b/>
          <w:color w:val="000000" w:themeColor="text1"/>
          <w:sz w:val="24"/>
          <w:szCs w:val="24"/>
        </w:rPr>
        <w:t>1.</w:t>
      </w:r>
      <w:r w:rsidRPr="00EC5977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Uczeń otrzymuje promocję do klasy programowo wyższej, jeżeli ze wszystkich obowiązkowych zajęć edukacyjnych, określonych w szkolnym planie nauczania, otrzymał roczne pozytywne oceny klasyfikacyjne</w:t>
      </w:r>
      <w:r w:rsidR="000B57CF" w:rsidRPr="00EC5977">
        <w:rPr>
          <w:color w:val="000000" w:themeColor="text1"/>
          <w:sz w:val="24"/>
          <w:szCs w:val="24"/>
        </w:rPr>
        <w:t>.</w:t>
      </w:r>
    </w:p>
    <w:p w14:paraId="0304FE18" w14:textId="77777777" w:rsidR="00E162B2" w:rsidRPr="00EC5977" w:rsidRDefault="00E162B2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Uczeń, który w wyniku klasyfikacji rocznej uzyskał z obowiązkowych zajęć edukacyjnych średnią ocen co najmniej 4,75 oraz co najmniej bardzo dobrą ocenę zachowania, otrzymuje promocję do klasy programowo wyższej z wyróżnieniem.</w:t>
      </w:r>
    </w:p>
    <w:p w14:paraId="71948767" w14:textId="77777777" w:rsidR="00E162B2" w:rsidRPr="00EC5977" w:rsidRDefault="00E162B2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Uczniowi, który uczęszczał na dodatkowe zajęcia edukacyjne, religię lub etykę, do średniej ocen, o której mowa w ust. 2, wlicza się także roczne oceny klasyfikacyjne uzyskane z tych zajęć. </w:t>
      </w:r>
    </w:p>
    <w:p w14:paraId="28888A32" w14:textId="27CBAE97" w:rsidR="000B57CF" w:rsidRPr="00EC5977" w:rsidRDefault="000B57CF" w:rsidP="000B57CF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4. Uczniowi będącemu młodocianym pracownikiem, który uczęszczał na turnus dokształcania teoretycznego młodocianych pracowników, do średniej ocen, o której mowa </w:t>
      </w:r>
      <w:r w:rsidRPr="00EC5977">
        <w:rPr>
          <w:color w:val="000000" w:themeColor="text1"/>
          <w:sz w:val="24"/>
          <w:szCs w:val="24"/>
        </w:rPr>
        <w:lastRenderedPageBreak/>
        <w:t>w ust. 2, wlicza się także roczne oceny klasyfikacyjne uzyskane z zajęć realizowanych w ramach turnusu, wynikające z zaświadczenia o ukończeniu dokształcania teoretycznego młodocianych pracowników.</w:t>
      </w:r>
    </w:p>
    <w:p w14:paraId="6748A13B" w14:textId="3121E2A4" w:rsidR="000B57CF" w:rsidRPr="00EC5977" w:rsidRDefault="000B57CF" w:rsidP="000B57CF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. Uczniowi będącemu młodocianym pracownikiem do średniej ocen, o której mowa w ust. 2, wlicza się także roczną ocenę klasyfikacyjną uzyskaną z zajęć praktycznych.</w:t>
      </w:r>
    </w:p>
    <w:p w14:paraId="6A1B6C75" w14:textId="39161F8A" w:rsidR="00E162B2" w:rsidRPr="00EC5977" w:rsidRDefault="000B57CF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6</w:t>
      </w:r>
      <w:r w:rsidR="00E162B2" w:rsidRPr="00EC5977">
        <w:rPr>
          <w:color w:val="000000" w:themeColor="text1"/>
          <w:sz w:val="24"/>
          <w:szCs w:val="24"/>
        </w:rPr>
        <w:t>. Uczeń realizujący obowiązek nauki poza szkołą, który w wyniku klasyfikacji rocznej uzyskał z obowiązkowych zajęć edukacyjnych średnią rocznych ocen klasyfikacyjnych co najmniej 4,75, otrzymuje promocję do klasy programowo wyższej z wyróżnieniem.</w:t>
      </w:r>
    </w:p>
    <w:p w14:paraId="391CC6F4" w14:textId="36445FCE" w:rsidR="00E162B2" w:rsidRPr="00EC5977" w:rsidRDefault="000B57CF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7</w:t>
      </w:r>
      <w:r w:rsidR="00E162B2" w:rsidRPr="00EC5977">
        <w:rPr>
          <w:color w:val="000000" w:themeColor="text1"/>
          <w:sz w:val="24"/>
          <w:szCs w:val="24"/>
        </w:rPr>
        <w:t xml:space="preserve">. Laureaci konkursów przedmiotowych o zasięgu wojewódzkim oraz laureaci i finaliści olimpiad przedmiotowych otrzymują z danych zajęć edukacyjnych celującą roczną ocenę klasyfikacyjną. </w:t>
      </w:r>
    </w:p>
    <w:p w14:paraId="2009618C" w14:textId="77777777" w:rsidR="00E162B2" w:rsidRPr="00EC5977" w:rsidRDefault="00E162B2" w:rsidP="00E162B2">
      <w:pPr>
        <w:tabs>
          <w:tab w:val="left" w:pos="360"/>
        </w:tabs>
        <w:spacing w:after="120"/>
        <w:ind w:left="360" w:hanging="360"/>
        <w:jc w:val="both"/>
        <w:rPr>
          <w:color w:val="000000" w:themeColor="text1"/>
          <w:sz w:val="24"/>
          <w:szCs w:val="24"/>
        </w:rPr>
      </w:pPr>
    </w:p>
    <w:p w14:paraId="22F008B6" w14:textId="15573CCB" w:rsidR="00E162B2" w:rsidRPr="00EC5977" w:rsidRDefault="00E162B2" w:rsidP="00E162B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7C2769" w:rsidRPr="00EC5977">
        <w:rPr>
          <w:b/>
          <w:color w:val="000000" w:themeColor="text1"/>
          <w:sz w:val="24"/>
          <w:szCs w:val="24"/>
        </w:rPr>
        <w:t>9</w:t>
      </w:r>
      <w:r w:rsidR="00927294">
        <w:rPr>
          <w:b/>
          <w:color w:val="000000" w:themeColor="text1"/>
          <w:sz w:val="24"/>
          <w:szCs w:val="24"/>
        </w:rPr>
        <w:t>6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Na klasyfikację końcową składają się: </w:t>
      </w:r>
    </w:p>
    <w:p w14:paraId="6D8AE137" w14:textId="77777777" w:rsidR="00E162B2" w:rsidRPr="00EC5977" w:rsidRDefault="00E162B2" w:rsidP="00291BEF">
      <w:pPr>
        <w:pStyle w:val="Akapitzlist"/>
        <w:numPr>
          <w:ilvl w:val="0"/>
          <w:numId w:val="28"/>
        </w:numPr>
        <w:tabs>
          <w:tab w:val="left" w:pos="36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roczne oceny klasyfikacyjne z zajęć edukacyjnych, ustalone w klasie programowo najwyższej, oraz </w:t>
      </w:r>
    </w:p>
    <w:p w14:paraId="03EEF68B" w14:textId="77777777" w:rsidR="00E162B2" w:rsidRPr="00EC5977" w:rsidRDefault="00E162B2" w:rsidP="00291BEF">
      <w:pPr>
        <w:pStyle w:val="Akapitzlist"/>
        <w:numPr>
          <w:ilvl w:val="0"/>
          <w:numId w:val="28"/>
        </w:numPr>
        <w:tabs>
          <w:tab w:val="left" w:pos="36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roczne oceny klasyfikacyjne z zajęć edukacyjnych, których realizacja zakończyła się w klasach programowo niższych, oraz </w:t>
      </w:r>
    </w:p>
    <w:p w14:paraId="0174D3D8" w14:textId="77777777" w:rsidR="00E162B2" w:rsidRPr="00EC5977" w:rsidRDefault="00E162B2" w:rsidP="00291BEF">
      <w:pPr>
        <w:pStyle w:val="Akapitzlist"/>
        <w:numPr>
          <w:ilvl w:val="0"/>
          <w:numId w:val="28"/>
        </w:numPr>
        <w:tabs>
          <w:tab w:val="left" w:pos="360"/>
        </w:tabs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 xml:space="preserve">roczna ocena klasyfikacyjna zachowania ustalona w klasie programowo najwyższej. </w:t>
      </w:r>
    </w:p>
    <w:p w14:paraId="79EFB26C" w14:textId="77777777" w:rsidR="00E162B2" w:rsidRPr="00EC5977" w:rsidRDefault="00E162B2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Klasyfikacji końcowej dokonuje się w klasie programowo najwyższej.</w:t>
      </w:r>
    </w:p>
    <w:p w14:paraId="7B9CD8D6" w14:textId="77777777" w:rsidR="00E162B2" w:rsidRPr="00EC5977" w:rsidRDefault="00E162B2" w:rsidP="00E162B2">
      <w:pPr>
        <w:tabs>
          <w:tab w:val="left" w:pos="360"/>
        </w:tabs>
        <w:spacing w:after="120"/>
        <w:jc w:val="both"/>
        <w:rPr>
          <w:color w:val="000000" w:themeColor="text1"/>
          <w:sz w:val="24"/>
          <w:szCs w:val="24"/>
        </w:rPr>
      </w:pPr>
    </w:p>
    <w:p w14:paraId="299B2EB9" w14:textId="4E854B79" w:rsidR="00B86291" w:rsidRPr="00EC5977" w:rsidRDefault="00E162B2" w:rsidP="009311ED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7C2769" w:rsidRPr="00EC5977">
        <w:rPr>
          <w:b/>
          <w:color w:val="000000" w:themeColor="text1"/>
          <w:sz w:val="24"/>
          <w:szCs w:val="24"/>
        </w:rPr>
        <w:t>9</w:t>
      </w:r>
      <w:r w:rsidR="00927294">
        <w:rPr>
          <w:b/>
          <w:color w:val="000000" w:themeColor="text1"/>
          <w:sz w:val="24"/>
          <w:szCs w:val="24"/>
        </w:rPr>
        <w:t>7</w:t>
      </w:r>
      <w:r w:rsidRPr="00EC5977">
        <w:rPr>
          <w:b/>
          <w:color w:val="000000" w:themeColor="text1"/>
          <w:sz w:val="24"/>
          <w:szCs w:val="24"/>
        </w:rPr>
        <w:t>.</w:t>
      </w:r>
      <w:r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Uczeń kończy </w:t>
      </w:r>
      <w:bookmarkStart w:id="39" w:name="_Hlk45699880"/>
      <w:r w:rsidR="00AF2BCC" w:rsidRPr="00EC5977">
        <w:rPr>
          <w:color w:val="000000" w:themeColor="text1"/>
          <w:sz w:val="24"/>
          <w:szCs w:val="24"/>
        </w:rPr>
        <w:t xml:space="preserve">Branżową Szkołę I stopnia </w:t>
      </w:r>
      <w:bookmarkEnd w:id="39"/>
      <w:r w:rsidRPr="00EC5977">
        <w:rPr>
          <w:color w:val="000000" w:themeColor="text1"/>
          <w:sz w:val="24"/>
          <w:szCs w:val="24"/>
        </w:rPr>
        <w:t>jeżeli w wyniku klasyfikacji końcowej otrzymał ze wszystkich obowiązkowych zajęć edukacyjnych pozytywne końcowe oceny klasyfikacyjne</w:t>
      </w:r>
      <w:r w:rsidR="007C2769" w:rsidRPr="00EC5977">
        <w:rPr>
          <w:color w:val="000000" w:themeColor="text1"/>
          <w:sz w:val="24"/>
          <w:szCs w:val="24"/>
        </w:rPr>
        <w:t>, o których mowa w § 7</w:t>
      </w:r>
      <w:r w:rsidR="00AF2BCC" w:rsidRPr="00EC5977">
        <w:rPr>
          <w:color w:val="000000" w:themeColor="text1"/>
          <w:sz w:val="24"/>
          <w:szCs w:val="24"/>
        </w:rPr>
        <w:t>2</w:t>
      </w:r>
      <w:r w:rsidR="007C2769" w:rsidRPr="00EC5977">
        <w:rPr>
          <w:color w:val="000000" w:themeColor="text1"/>
          <w:sz w:val="24"/>
          <w:szCs w:val="24"/>
        </w:rPr>
        <w:t xml:space="preserve"> ust. 2 i przystąpił ponadto</w:t>
      </w:r>
      <w:r w:rsidR="00FE584E" w:rsidRPr="00EC5977">
        <w:rPr>
          <w:color w:val="000000" w:themeColor="text1"/>
          <w:sz w:val="24"/>
          <w:szCs w:val="24"/>
        </w:rPr>
        <w:t>:</w:t>
      </w:r>
    </w:p>
    <w:p w14:paraId="0F6F3F96" w14:textId="4A2DEA62" w:rsidR="00B86291" w:rsidRPr="00EC5977" w:rsidRDefault="00B86291" w:rsidP="00291BEF">
      <w:pPr>
        <w:pStyle w:val="Akapitzlist"/>
        <w:numPr>
          <w:ilvl w:val="0"/>
          <w:numId w:val="144"/>
        </w:numPr>
        <w:spacing w:after="120"/>
        <w:contextualSpacing w:val="0"/>
        <w:jc w:val="both"/>
        <w:rPr>
          <w:color w:val="000000" w:themeColor="text1"/>
        </w:rPr>
      </w:pPr>
      <w:r w:rsidRPr="00EC5977">
        <w:rPr>
          <w:color w:val="000000" w:themeColor="text1"/>
        </w:rPr>
        <w:t>egzaminu zawodowego</w:t>
      </w:r>
      <w:r w:rsidR="00680467" w:rsidRPr="00EC5977">
        <w:rPr>
          <w:color w:val="000000" w:themeColor="text1"/>
        </w:rPr>
        <w:t>;</w:t>
      </w:r>
    </w:p>
    <w:p w14:paraId="4B377C02" w14:textId="16ADB6A8" w:rsidR="00E162B2" w:rsidRPr="00EC5977" w:rsidRDefault="00B86291" w:rsidP="00291BEF">
      <w:pPr>
        <w:pStyle w:val="Akapitzlist"/>
        <w:numPr>
          <w:ilvl w:val="0"/>
          <w:numId w:val="144"/>
        </w:numPr>
        <w:spacing w:after="120"/>
        <w:jc w:val="both"/>
        <w:rPr>
          <w:color w:val="000000" w:themeColor="text1"/>
        </w:rPr>
      </w:pPr>
      <w:r w:rsidRPr="00EC5977">
        <w:rPr>
          <w:color w:val="000000" w:themeColor="text1"/>
        </w:rPr>
        <w:t>egzaminu czeladniczego zgodnie z przepisami wydanymi na podstawie art. 3 ust. 4 ustawy z dnia 22 marca</w:t>
      </w:r>
      <w:r w:rsidR="00680467"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</w:rPr>
        <w:t>1989 r. o rzemiośle (Dz. U. z 2018 r. poz. 1267 i 2245</w:t>
      </w:r>
      <w:r w:rsidR="00B2454A" w:rsidRPr="00EC5977">
        <w:rPr>
          <w:color w:val="000000" w:themeColor="text1"/>
        </w:rPr>
        <w:t>, z 2019 r. poz. 1495</w:t>
      </w:r>
      <w:r w:rsidRPr="00EC5977">
        <w:rPr>
          <w:color w:val="000000" w:themeColor="text1"/>
        </w:rPr>
        <w:t>) – w przypadku ucznia będącego młodocianym pracownikiem</w:t>
      </w:r>
      <w:r w:rsidR="00680467" w:rsidRPr="00EC5977">
        <w:rPr>
          <w:color w:val="000000" w:themeColor="text1"/>
        </w:rPr>
        <w:t xml:space="preserve"> </w:t>
      </w:r>
      <w:r w:rsidRPr="00EC5977">
        <w:rPr>
          <w:color w:val="000000" w:themeColor="text1"/>
        </w:rPr>
        <w:t>zatrudnionym w celu przygotowania zawodowego u pracodawcy będącego rzemieślnikiem.</w:t>
      </w:r>
    </w:p>
    <w:p w14:paraId="2A9D32B8" w14:textId="03088363" w:rsidR="00E162B2" w:rsidRPr="00EC5977" w:rsidRDefault="00E162B2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Uczeń, który nie spełnił warunku, o którym mowa w ust. 1, powtarza ostatnią klasę </w:t>
      </w:r>
      <w:r w:rsidR="00927387" w:rsidRPr="00EC5977">
        <w:rPr>
          <w:color w:val="000000" w:themeColor="text1"/>
          <w:sz w:val="24"/>
          <w:szCs w:val="24"/>
        </w:rPr>
        <w:t>Branżowej Szkoły I stopnia</w:t>
      </w:r>
      <w:r w:rsidRPr="00EC5977">
        <w:rPr>
          <w:color w:val="000000" w:themeColor="text1"/>
          <w:sz w:val="24"/>
          <w:szCs w:val="24"/>
        </w:rPr>
        <w:t>.</w:t>
      </w:r>
    </w:p>
    <w:p w14:paraId="6BAF7616" w14:textId="6545DEE5" w:rsidR="00E162B2" w:rsidRPr="00EC5977" w:rsidRDefault="00E162B2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Uczeń kończy </w:t>
      </w:r>
      <w:r w:rsidR="00927387" w:rsidRPr="00EC5977">
        <w:rPr>
          <w:color w:val="000000" w:themeColor="text1"/>
          <w:sz w:val="24"/>
          <w:szCs w:val="24"/>
        </w:rPr>
        <w:t xml:space="preserve">Branżową Szkołę I stopnia </w:t>
      </w:r>
      <w:r w:rsidRPr="00EC5977">
        <w:rPr>
          <w:color w:val="000000" w:themeColor="text1"/>
          <w:sz w:val="24"/>
          <w:szCs w:val="24"/>
        </w:rPr>
        <w:t>z wyróżnieniem, jeżeli w wyniku klasyfikacji końcowej uzyskał z obowiązkowych zajęć edukacyjnych średnią końcowych ocen klasyfikacyjnych co najmniej 4,75 oraz co najmniej bardzo dobrą końcową ocenę klasyfikacyjną zachowania.</w:t>
      </w:r>
    </w:p>
    <w:p w14:paraId="15DC39B2" w14:textId="5E01CB9B" w:rsidR="000B57CF" w:rsidRPr="00EC5977" w:rsidRDefault="000B57CF" w:rsidP="000B57CF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4. Uczniowi będącemu młodocianym pracownikiem, który uczęszczał na turnus dokształcania teoretycznego młodocianych pracowników, do średniej ocen, o której mowa w ust. 3, wlicza się także końcowe oceny klasyfikacyjne uzyskane</w:t>
      </w:r>
      <w:r w:rsidR="00983E45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z zajęć realizowanych w</w:t>
      </w:r>
      <w:r w:rsidR="00983E45" w:rsidRPr="00EC5977">
        <w:rPr>
          <w:color w:val="000000" w:themeColor="text1"/>
          <w:sz w:val="24"/>
          <w:szCs w:val="24"/>
        </w:rPr>
        <w:t> </w:t>
      </w:r>
      <w:r w:rsidRPr="00EC5977">
        <w:rPr>
          <w:color w:val="000000" w:themeColor="text1"/>
          <w:sz w:val="24"/>
          <w:szCs w:val="24"/>
        </w:rPr>
        <w:t>ramach turnusu, wynikające z zaświadczenia o ukończeniu dokształcania teoretycznego młodocianych</w:t>
      </w:r>
      <w:r w:rsidR="00983E45" w:rsidRPr="00EC5977">
        <w:rPr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>pracowników.</w:t>
      </w:r>
    </w:p>
    <w:p w14:paraId="4C83275A" w14:textId="6CDCC2E7" w:rsidR="000B57CF" w:rsidRPr="00EC5977" w:rsidRDefault="00983E45" w:rsidP="000B57CF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5</w:t>
      </w:r>
      <w:r w:rsidR="000B57CF" w:rsidRPr="00EC5977">
        <w:rPr>
          <w:color w:val="000000" w:themeColor="text1"/>
          <w:sz w:val="24"/>
          <w:szCs w:val="24"/>
        </w:rPr>
        <w:t>. Uczniowi będącemu młodocianym pracownikiem do średniej ocen, o której mowa w</w:t>
      </w:r>
      <w:r w:rsidRPr="00EC5977">
        <w:rPr>
          <w:color w:val="000000" w:themeColor="text1"/>
          <w:sz w:val="24"/>
          <w:szCs w:val="24"/>
        </w:rPr>
        <w:t> </w:t>
      </w:r>
      <w:r w:rsidR="000B57CF" w:rsidRPr="00EC5977">
        <w:rPr>
          <w:color w:val="000000" w:themeColor="text1"/>
          <w:sz w:val="24"/>
          <w:szCs w:val="24"/>
        </w:rPr>
        <w:t xml:space="preserve">ust. </w:t>
      </w:r>
      <w:r w:rsidRPr="00EC5977">
        <w:rPr>
          <w:color w:val="000000" w:themeColor="text1"/>
          <w:sz w:val="24"/>
          <w:szCs w:val="24"/>
        </w:rPr>
        <w:t>3</w:t>
      </w:r>
      <w:r w:rsidR="000B57CF" w:rsidRPr="00EC5977">
        <w:rPr>
          <w:color w:val="000000" w:themeColor="text1"/>
          <w:sz w:val="24"/>
          <w:szCs w:val="24"/>
        </w:rPr>
        <w:t>, wlicza się także końcową</w:t>
      </w:r>
      <w:r w:rsidRPr="00EC5977">
        <w:rPr>
          <w:color w:val="000000" w:themeColor="text1"/>
          <w:sz w:val="24"/>
          <w:szCs w:val="24"/>
        </w:rPr>
        <w:t xml:space="preserve"> </w:t>
      </w:r>
      <w:r w:rsidR="000B57CF" w:rsidRPr="00EC5977">
        <w:rPr>
          <w:color w:val="000000" w:themeColor="text1"/>
          <w:sz w:val="24"/>
          <w:szCs w:val="24"/>
        </w:rPr>
        <w:t>ocenę klasyfikacyjną uzyskaną z zajęć praktycznych.</w:t>
      </w:r>
    </w:p>
    <w:p w14:paraId="45522181" w14:textId="3A4CE977" w:rsidR="00E162B2" w:rsidRPr="00EC5977" w:rsidRDefault="00983E45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6</w:t>
      </w:r>
      <w:r w:rsidR="00E162B2" w:rsidRPr="00EC5977">
        <w:rPr>
          <w:color w:val="000000" w:themeColor="text1"/>
          <w:sz w:val="24"/>
          <w:szCs w:val="24"/>
        </w:rPr>
        <w:t>. Uczniowi, który uczęszczał na dodatkowe zajęcia edukacyjne, religię lub etykę, do średniej ocen, o której mowa w ust. 3, wlicza się także końcowe oceny klasyfikacyjne uzyskane z tych zajęć.</w:t>
      </w:r>
    </w:p>
    <w:p w14:paraId="7ADC20E9" w14:textId="17F6161A" w:rsidR="00E162B2" w:rsidRPr="00EC5977" w:rsidRDefault="00983E45" w:rsidP="00E162B2">
      <w:pPr>
        <w:tabs>
          <w:tab w:val="left" w:pos="360"/>
        </w:tabs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7</w:t>
      </w:r>
      <w:r w:rsidR="00E162B2" w:rsidRPr="00EC5977">
        <w:rPr>
          <w:color w:val="000000" w:themeColor="text1"/>
          <w:sz w:val="24"/>
          <w:szCs w:val="24"/>
        </w:rPr>
        <w:t xml:space="preserve">. Uczeń realizujący obowiązek nauki poza szkołą, kończy </w:t>
      </w:r>
      <w:r w:rsidR="006674F2" w:rsidRPr="00EC5977">
        <w:rPr>
          <w:color w:val="000000" w:themeColor="text1"/>
          <w:sz w:val="24"/>
          <w:szCs w:val="24"/>
        </w:rPr>
        <w:t>Branżową Szkołę I stopnia</w:t>
      </w:r>
      <w:r w:rsidR="00E162B2" w:rsidRPr="00EC5977">
        <w:rPr>
          <w:color w:val="000000" w:themeColor="text1"/>
          <w:sz w:val="24"/>
          <w:szCs w:val="24"/>
        </w:rPr>
        <w:t>, jeżeli w wyniku klasyfikacji końcowej uzyskał z obowiązkowych zajęć edukacyjnych średnią końcowych ocen klasyfikacyjnych co najmniej 4,75.</w:t>
      </w:r>
    </w:p>
    <w:p w14:paraId="39747C28" w14:textId="77777777" w:rsidR="008D246C" w:rsidRPr="00EC5977" w:rsidRDefault="008D246C" w:rsidP="008D246C">
      <w:pPr>
        <w:widowControl w:val="0"/>
        <w:autoSpaceDE w:val="0"/>
        <w:autoSpaceDN w:val="0"/>
        <w:adjustRightInd w:val="0"/>
        <w:spacing w:after="120"/>
        <w:jc w:val="both"/>
        <w:rPr>
          <w:color w:val="000000" w:themeColor="text1"/>
          <w:sz w:val="24"/>
          <w:szCs w:val="24"/>
        </w:rPr>
      </w:pPr>
    </w:p>
    <w:p w14:paraId="44CBD130" w14:textId="24933B0D" w:rsidR="008D246C" w:rsidRPr="00EC5977" w:rsidRDefault="008D246C" w:rsidP="008D246C">
      <w:pPr>
        <w:pStyle w:val="Nagwek1"/>
        <w:rPr>
          <w:color w:val="000000" w:themeColor="text1"/>
          <w:szCs w:val="24"/>
        </w:rPr>
      </w:pPr>
      <w:bookmarkStart w:id="40" w:name="_Toc4407020"/>
      <w:bookmarkStart w:id="41" w:name="_Toc19263470"/>
      <w:bookmarkStart w:id="42" w:name="_Toc21768435"/>
      <w:bookmarkStart w:id="43" w:name="_Toc41555516"/>
      <w:bookmarkStart w:id="44" w:name="_Toc45700506"/>
      <w:r w:rsidRPr="00EC5977">
        <w:rPr>
          <w:b w:val="0"/>
          <w:bCs w:val="0"/>
          <w:color w:val="000000" w:themeColor="text1"/>
        </w:rPr>
        <w:t>Rozdział 8</w:t>
      </w:r>
      <w:r w:rsidRPr="00EC5977">
        <w:rPr>
          <w:color w:val="000000" w:themeColor="text1"/>
        </w:rPr>
        <w:br/>
      </w:r>
      <w:bookmarkEnd w:id="40"/>
      <w:bookmarkEnd w:id="41"/>
      <w:bookmarkEnd w:id="42"/>
      <w:bookmarkEnd w:id="43"/>
      <w:r w:rsidR="00983E45" w:rsidRPr="00EC5977">
        <w:rPr>
          <w:color w:val="000000" w:themeColor="text1"/>
        </w:rPr>
        <w:t>Warunki stosowania sztandaru, logo oraz ceremoniału szkolnego</w:t>
      </w:r>
      <w:bookmarkEnd w:id="44"/>
      <w:r w:rsidRPr="00EC5977">
        <w:rPr>
          <w:color w:val="000000" w:themeColor="text1"/>
        </w:rPr>
        <w:t xml:space="preserve"> </w:t>
      </w:r>
    </w:p>
    <w:p w14:paraId="5A25034A" w14:textId="77777777" w:rsidR="008D246C" w:rsidRPr="00EC5977" w:rsidRDefault="008D246C" w:rsidP="008D246C">
      <w:pPr>
        <w:rPr>
          <w:color w:val="000000" w:themeColor="text1"/>
          <w:sz w:val="24"/>
          <w:szCs w:val="24"/>
        </w:rPr>
      </w:pPr>
    </w:p>
    <w:p w14:paraId="1CF2DA22" w14:textId="116AE4A8" w:rsidR="00244362" w:rsidRPr="00EC5977" w:rsidRDefault="00244362" w:rsidP="0024436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9</w:t>
      </w:r>
      <w:r w:rsidR="00927294">
        <w:rPr>
          <w:b/>
          <w:bCs/>
          <w:color w:val="000000" w:themeColor="text1"/>
          <w:sz w:val="24"/>
          <w:szCs w:val="24"/>
        </w:rPr>
        <w:t>8</w:t>
      </w:r>
      <w:r w:rsidRPr="00EC5977">
        <w:rPr>
          <w:b/>
          <w:bCs/>
          <w:color w:val="000000" w:themeColor="text1"/>
          <w:sz w:val="24"/>
          <w:szCs w:val="24"/>
        </w:rPr>
        <w:t xml:space="preserve">. </w:t>
      </w:r>
      <w:r w:rsidRPr="00EC5977">
        <w:rPr>
          <w:color w:val="000000" w:themeColor="text1"/>
          <w:sz w:val="24"/>
          <w:szCs w:val="24"/>
        </w:rPr>
        <w:t xml:space="preserve">1. </w:t>
      </w:r>
      <w:r w:rsidR="006674F2" w:rsidRPr="00EC5977">
        <w:rPr>
          <w:color w:val="000000" w:themeColor="text1"/>
          <w:sz w:val="24"/>
          <w:szCs w:val="24"/>
        </w:rPr>
        <w:t xml:space="preserve">Branżowa Szkoła I stopnia </w:t>
      </w:r>
      <w:r w:rsidRPr="00EC5977">
        <w:rPr>
          <w:color w:val="000000" w:themeColor="text1"/>
          <w:sz w:val="24"/>
          <w:szCs w:val="24"/>
        </w:rPr>
        <w:t>posiada symbole szkolne: hymn szkolny, logo oraz sztandar.</w:t>
      </w:r>
    </w:p>
    <w:p w14:paraId="2BA6FC8E" w14:textId="77777777" w:rsidR="00244362" w:rsidRPr="00EC5977" w:rsidRDefault="00244362" w:rsidP="0024436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Uczeń ma prawo i obowiązek poznawania historii szkoły, postaci związanych z jej tradycją oraz patrona Władysława Łokietka.</w:t>
      </w:r>
    </w:p>
    <w:p w14:paraId="4033A1E3" w14:textId="77777777" w:rsidR="00244362" w:rsidRPr="00EC5977" w:rsidRDefault="00244362" w:rsidP="00244362">
      <w:pPr>
        <w:pStyle w:val="Tekstpodstawowy"/>
        <w:jc w:val="both"/>
        <w:rPr>
          <w:color w:val="000000" w:themeColor="text1"/>
          <w:sz w:val="24"/>
          <w:szCs w:val="24"/>
        </w:rPr>
      </w:pPr>
    </w:p>
    <w:p w14:paraId="17D65430" w14:textId="61C9A3F8" w:rsidR="00244362" w:rsidRPr="00EC5977" w:rsidRDefault="00927294" w:rsidP="00244362">
      <w:pPr>
        <w:pStyle w:val="Tekstpodstawowy"/>
        <w:ind w:firstLine="709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§ 99</w:t>
      </w:r>
      <w:r w:rsidR="00244362" w:rsidRPr="00EC5977">
        <w:rPr>
          <w:b/>
          <w:bCs/>
          <w:color w:val="000000" w:themeColor="text1"/>
          <w:sz w:val="24"/>
          <w:szCs w:val="24"/>
        </w:rPr>
        <w:t>.</w:t>
      </w:r>
      <w:r w:rsidR="00244362" w:rsidRPr="00EC5977">
        <w:rPr>
          <w:color w:val="000000" w:themeColor="text1"/>
          <w:sz w:val="24"/>
          <w:szCs w:val="24"/>
        </w:rPr>
        <w:t xml:space="preserve"> 1. Do uroczystości szkolnych tworzących ceremoniał zalicza się święta państwowe:</w:t>
      </w:r>
    </w:p>
    <w:p w14:paraId="14687D4C" w14:textId="77777777" w:rsidR="00244362" w:rsidRPr="00EC5977" w:rsidRDefault="00244362" w:rsidP="00244362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zień Flagi i Święto Konstytucji 3 Maja (2-3 maja);</w:t>
      </w:r>
    </w:p>
    <w:p w14:paraId="079B8782" w14:textId="77777777" w:rsidR="00244362" w:rsidRPr="00EC5977" w:rsidRDefault="00244362" w:rsidP="00244362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Dzień Edukacji Narodowej (14 października);</w:t>
      </w:r>
    </w:p>
    <w:p w14:paraId="74AA30DC" w14:textId="77777777" w:rsidR="00244362" w:rsidRPr="00EC5977" w:rsidRDefault="00244362" w:rsidP="00244362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Święto Niepodległości (11 listopada).</w:t>
      </w:r>
    </w:p>
    <w:p w14:paraId="40214F53" w14:textId="77777777" w:rsidR="00244362" w:rsidRPr="00EC5977" w:rsidRDefault="00244362" w:rsidP="00244362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2. Uroczystości szkolne z udziałem sztandaru szkoły:</w:t>
      </w:r>
    </w:p>
    <w:p w14:paraId="58ECF01A" w14:textId="77777777" w:rsidR="00244362" w:rsidRPr="00EC5977" w:rsidRDefault="00244362" w:rsidP="00291BEF">
      <w:pPr>
        <w:numPr>
          <w:ilvl w:val="3"/>
          <w:numId w:val="136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rozpoczęcie roku szkolnego,</w:t>
      </w:r>
    </w:p>
    <w:p w14:paraId="14C40431" w14:textId="77777777" w:rsidR="00244362" w:rsidRPr="00EC5977" w:rsidRDefault="00244362" w:rsidP="00291BEF">
      <w:pPr>
        <w:numPr>
          <w:ilvl w:val="3"/>
          <w:numId w:val="136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Święto Patrona Szkoły i ślubowanie klas pierwszych, </w:t>
      </w:r>
    </w:p>
    <w:p w14:paraId="3EE1911C" w14:textId="77777777" w:rsidR="00244362" w:rsidRPr="00EC5977" w:rsidRDefault="00244362" w:rsidP="00291BEF">
      <w:pPr>
        <w:numPr>
          <w:ilvl w:val="3"/>
          <w:numId w:val="136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zakończenie roku szkolnego,</w:t>
      </w:r>
    </w:p>
    <w:p w14:paraId="6E88B9AF" w14:textId="77777777" w:rsidR="00244362" w:rsidRPr="00EC5977" w:rsidRDefault="00244362" w:rsidP="00291BEF">
      <w:pPr>
        <w:numPr>
          <w:ilvl w:val="3"/>
          <w:numId w:val="136"/>
        </w:numPr>
        <w:tabs>
          <w:tab w:val="clear" w:pos="1440"/>
          <w:tab w:val="num" w:pos="0"/>
          <w:tab w:val="left" w:pos="284"/>
        </w:tabs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uroczystości kościelne, regionalne lub okolicznościowe z udziałem sztandaru szkoły.</w:t>
      </w:r>
    </w:p>
    <w:p w14:paraId="0E48589A" w14:textId="77777777" w:rsidR="00244362" w:rsidRPr="00EC5977" w:rsidRDefault="00244362" w:rsidP="00244362">
      <w:pPr>
        <w:spacing w:after="120"/>
        <w:jc w:val="both"/>
        <w:rPr>
          <w:color w:val="000000" w:themeColor="text1"/>
          <w:sz w:val="24"/>
          <w:szCs w:val="24"/>
        </w:rPr>
      </w:pPr>
    </w:p>
    <w:p w14:paraId="087BC053" w14:textId="64846F59" w:rsidR="00244362" w:rsidRPr="00EC5977" w:rsidRDefault="00927294" w:rsidP="00244362">
      <w:pPr>
        <w:pStyle w:val="Tekstpodstawowy21"/>
        <w:spacing w:after="120"/>
        <w:ind w:firstLine="709"/>
        <w:rPr>
          <w:rFonts w:cs="Times New Roman"/>
          <w:color w:val="000000" w:themeColor="text1"/>
        </w:rPr>
      </w:pPr>
      <w:r>
        <w:rPr>
          <w:rFonts w:cs="Times New Roman"/>
          <w:b/>
          <w:bCs/>
          <w:color w:val="000000" w:themeColor="text1"/>
        </w:rPr>
        <w:t>§ 100</w:t>
      </w:r>
      <w:r w:rsidR="00244362" w:rsidRPr="00EC5977">
        <w:rPr>
          <w:rFonts w:cs="Times New Roman"/>
          <w:b/>
          <w:bCs/>
          <w:color w:val="000000" w:themeColor="text1"/>
        </w:rPr>
        <w:t>.</w:t>
      </w:r>
      <w:r w:rsidR="00244362" w:rsidRPr="00EC5977">
        <w:rPr>
          <w:rFonts w:cs="Times New Roman"/>
          <w:color w:val="000000" w:themeColor="text1"/>
        </w:rPr>
        <w:t xml:space="preserve"> 1. Sztandar  jest eksponowany podczas ważnych uroczystości na terenie szkoły  jak i poza nią.</w:t>
      </w:r>
    </w:p>
    <w:p w14:paraId="0E8DE25C" w14:textId="549786B4" w:rsidR="00244362" w:rsidRPr="00EC5977" w:rsidRDefault="00244362" w:rsidP="00244362">
      <w:pPr>
        <w:pStyle w:val="Tekstpodstawowy21"/>
        <w:spacing w:after="120"/>
        <w:ind w:firstLine="709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>2. Elementem stałym uroczystości szkolnych jest udział w nich sztandaru z przestrzeganiem następujących zasad:</w:t>
      </w:r>
    </w:p>
    <w:p w14:paraId="74318B5B" w14:textId="77777777" w:rsidR="00244362" w:rsidRPr="00EC5977" w:rsidRDefault="00244362" w:rsidP="00291BEF">
      <w:pPr>
        <w:pStyle w:val="Tekstpodstawowy21"/>
        <w:numPr>
          <w:ilvl w:val="0"/>
          <w:numId w:val="135"/>
        </w:numPr>
        <w:spacing w:after="120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 xml:space="preserve">wprowadzenie sztandaru; </w:t>
      </w:r>
    </w:p>
    <w:p w14:paraId="2BBC1B25" w14:textId="77777777" w:rsidR="00244362" w:rsidRPr="00EC5977" w:rsidRDefault="00244362" w:rsidP="00291BEF">
      <w:pPr>
        <w:pStyle w:val="Tekstpodstawowy21"/>
        <w:numPr>
          <w:ilvl w:val="0"/>
          <w:numId w:val="135"/>
        </w:numPr>
        <w:spacing w:after="120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>hymn państwowy;</w:t>
      </w:r>
    </w:p>
    <w:p w14:paraId="6A6A224C" w14:textId="77777777" w:rsidR="00244362" w:rsidRPr="00EC5977" w:rsidRDefault="00244362" w:rsidP="00291BEF">
      <w:pPr>
        <w:pStyle w:val="Tekstpodstawowy21"/>
        <w:numPr>
          <w:ilvl w:val="0"/>
          <w:numId w:val="135"/>
        </w:numPr>
        <w:spacing w:after="120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 xml:space="preserve">część oficjalna uroczystości; </w:t>
      </w:r>
    </w:p>
    <w:p w14:paraId="04B29EDF" w14:textId="77777777" w:rsidR="00244362" w:rsidRPr="00EC5977" w:rsidRDefault="00244362" w:rsidP="00291BEF">
      <w:pPr>
        <w:pStyle w:val="Tekstpodstawowy21"/>
        <w:numPr>
          <w:ilvl w:val="0"/>
          <w:numId w:val="135"/>
        </w:numPr>
        <w:spacing w:after="120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>wyprowadzenie sztandaru;</w:t>
      </w:r>
    </w:p>
    <w:p w14:paraId="53857BA5" w14:textId="77777777" w:rsidR="00244362" w:rsidRPr="00EC5977" w:rsidRDefault="00244362" w:rsidP="00291BEF">
      <w:pPr>
        <w:pStyle w:val="Tekstpodstawowy21"/>
        <w:numPr>
          <w:ilvl w:val="0"/>
          <w:numId w:val="135"/>
        </w:numPr>
        <w:spacing w:after="120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>część artystyczna.</w:t>
      </w:r>
    </w:p>
    <w:p w14:paraId="42E55058" w14:textId="60028C98" w:rsidR="00244362" w:rsidRPr="00EC5977" w:rsidRDefault="00244362" w:rsidP="00244362">
      <w:pPr>
        <w:pStyle w:val="Tekstpodstawowy21"/>
        <w:spacing w:after="120"/>
        <w:ind w:firstLine="709"/>
        <w:rPr>
          <w:rFonts w:cs="Times New Roman"/>
          <w:color w:val="000000" w:themeColor="text1"/>
        </w:rPr>
      </w:pPr>
      <w:r w:rsidRPr="00EC5977">
        <w:rPr>
          <w:rFonts w:cs="Times New Roman"/>
          <w:color w:val="000000" w:themeColor="text1"/>
        </w:rPr>
        <w:t xml:space="preserve">3. Uroczystości z udziałem sztandaru wymagają powagi zachowania, a przechowywanie, transport i przygotowanie sztandaru do prezencji, jego poszanowania i właściwych postaw określonych w Ceremoniale </w:t>
      </w:r>
      <w:bookmarkStart w:id="45" w:name="_Hlk45344840"/>
      <w:r w:rsidRPr="00EC5977">
        <w:rPr>
          <w:rFonts w:cs="Times New Roman"/>
          <w:color w:val="000000" w:themeColor="text1"/>
        </w:rPr>
        <w:t>Powiatowego Zespołu Szkół w Chęcinach</w:t>
      </w:r>
      <w:bookmarkEnd w:id="45"/>
      <w:r w:rsidRPr="00EC5977">
        <w:rPr>
          <w:rFonts w:cs="Times New Roman"/>
          <w:color w:val="000000" w:themeColor="text1"/>
        </w:rPr>
        <w:t>, o którym mowa w § 10</w:t>
      </w:r>
      <w:r w:rsidR="00E06C93" w:rsidRPr="00EC5977">
        <w:rPr>
          <w:rFonts w:cs="Times New Roman"/>
          <w:color w:val="000000" w:themeColor="text1"/>
        </w:rPr>
        <w:t>0</w:t>
      </w:r>
      <w:r w:rsidRPr="00EC5977">
        <w:rPr>
          <w:rFonts w:cs="Times New Roman"/>
          <w:color w:val="000000" w:themeColor="text1"/>
        </w:rPr>
        <w:t>.</w:t>
      </w:r>
    </w:p>
    <w:p w14:paraId="72480CEB" w14:textId="77777777" w:rsidR="00244362" w:rsidRPr="00EC5977" w:rsidRDefault="00244362" w:rsidP="00244362">
      <w:pPr>
        <w:pStyle w:val="Tekstpodstawowy"/>
        <w:jc w:val="both"/>
        <w:rPr>
          <w:color w:val="000000" w:themeColor="text1"/>
          <w:sz w:val="24"/>
        </w:rPr>
      </w:pPr>
    </w:p>
    <w:p w14:paraId="5124821D" w14:textId="3F602A72" w:rsidR="00244362" w:rsidRPr="00EC5977" w:rsidRDefault="00244362" w:rsidP="002474C4">
      <w:pPr>
        <w:pStyle w:val="Tekstpodstawowy21"/>
        <w:spacing w:after="120"/>
        <w:ind w:firstLine="709"/>
        <w:rPr>
          <w:color w:val="000000" w:themeColor="text1"/>
        </w:rPr>
      </w:pPr>
      <w:r w:rsidRPr="00EC5977">
        <w:rPr>
          <w:rFonts w:cs="Times New Roman"/>
          <w:b/>
          <w:bCs/>
          <w:color w:val="000000" w:themeColor="text1"/>
        </w:rPr>
        <w:t xml:space="preserve">§ </w:t>
      </w:r>
      <w:r w:rsidR="0068312E">
        <w:rPr>
          <w:rFonts w:cs="Times New Roman"/>
          <w:b/>
          <w:bCs/>
          <w:color w:val="000000" w:themeColor="text1"/>
        </w:rPr>
        <w:t>10</w:t>
      </w:r>
      <w:r w:rsidR="00927294">
        <w:rPr>
          <w:rFonts w:cs="Times New Roman"/>
          <w:b/>
          <w:bCs/>
          <w:color w:val="000000" w:themeColor="text1"/>
        </w:rPr>
        <w:t>1.</w:t>
      </w:r>
      <w:r w:rsidRPr="00EC5977">
        <w:rPr>
          <w:rFonts w:cs="Times New Roman"/>
          <w:color w:val="000000" w:themeColor="text1"/>
        </w:rPr>
        <w:t xml:space="preserve"> 1. </w:t>
      </w:r>
      <w:r w:rsidRPr="00EC5977">
        <w:rPr>
          <w:color w:val="000000" w:themeColor="text1"/>
        </w:rPr>
        <w:t>Powiatowy Zespół Szkół w Chęcinach</w:t>
      </w:r>
      <w:r w:rsidRPr="00EC5977">
        <w:rPr>
          <w:rFonts w:cs="Times New Roman"/>
          <w:color w:val="000000" w:themeColor="text1"/>
        </w:rPr>
        <w:t xml:space="preserve"> posiada swoje logo</w:t>
      </w:r>
      <w:r w:rsidRPr="00EC5977">
        <w:rPr>
          <w:color w:val="000000" w:themeColor="text1"/>
        </w:rPr>
        <w:t>.</w:t>
      </w:r>
    </w:p>
    <w:p w14:paraId="00A07E5C" w14:textId="77FA1CA9" w:rsidR="00244362" w:rsidRPr="00EC5977" w:rsidRDefault="00244362" w:rsidP="002474C4">
      <w:pPr>
        <w:pStyle w:val="Tekstpodstawowy21"/>
        <w:spacing w:after="120"/>
        <w:ind w:firstLine="709"/>
        <w:rPr>
          <w:color w:val="000000" w:themeColor="text1"/>
        </w:rPr>
      </w:pPr>
      <w:r w:rsidRPr="00EC5977">
        <w:rPr>
          <w:color w:val="000000" w:themeColor="text1"/>
        </w:rPr>
        <w:lastRenderedPageBreak/>
        <w:t>2. Wzór logo oraz zasady jego użycia określa Ceremoniał Powiatowego Zespołu Szkół w</w:t>
      </w:r>
      <w:r w:rsidR="00927294">
        <w:rPr>
          <w:color w:val="000000" w:themeColor="text1"/>
        </w:rPr>
        <w:t> Chęcinach, o którym mowa w § 101</w:t>
      </w:r>
    </w:p>
    <w:p w14:paraId="281C5183" w14:textId="77777777" w:rsidR="00244362" w:rsidRPr="00EC5977" w:rsidRDefault="00244362" w:rsidP="002474C4">
      <w:pPr>
        <w:pStyle w:val="Tekstpodstawowy21"/>
        <w:spacing w:after="120"/>
        <w:ind w:firstLine="709"/>
        <w:rPr>
          <w:color w:val="000000" w:themeColor="text1"/>
        </w:rPr>
      </w:pPr>
      <w:r w:rsidRPr="00EC5977">
        <w:rPr>
          <w:color w:val="000000" w:themeColor="text1"/>
        </w:rPr>
        <w:t>3. Pracownicy Zespołu mają prawo używania logo przy zachowaniu zasad jego stosowania.</w:t>
      </w:r>
    </w:p>
    <w:p w14:paraId="616FCA02" w14:textId="77777777" w:rsidR="00244362" w:rsidRPr="00EC5977" w:rsidRDefault="00244362" w:rsidP="002474C4">
      <w:pPr>
        <w:pStyle w:val="Tekstpodstawowy21"/>
        <w:spacing w:after="120"/>
        <w:ind w:firstLine="709"/>
        <w:rPr>
          <w:color w:val="000000" w:themeColor="text1"/>
        </w:rPr>
      </w:pPr>
      <w:r w:rsidRPr="00EC5977">
        <w:rPr>
          <w:color w:val="000000" w:themeColor="text1"/>
        </w:rPr>
        <w:t>4. Logo Powiatowego Zespołu Szkół w Chęcinach należy eksponować podczas uroczystości, na dyplomach, oficjalnych pismach urzędowych szkół wchodzących w skład Zespołu, teczkach, dyplomach, zaproszeniach, życzeniach itp.</w:t>
      </w:r>
    </w:p>
    <w:p w14:paraId="18A595A5" w14:textId="77777777" w:rsidR="00244362" w:rsidRPr="00EC5977" w:rsidRDefault="00244362" w:rsidP="002474C4">
      <w:pPr>
        <w:pStyle w:val="Tekstpodstawowy21"/>
        <w:spacing w:after="120"/>
        <w:ind w:firstLine="709"/>
        <w:rPr>
          <w:color w:val="000000" w:themeColor="text1"/>
        </w:rPr>
      </w:pPr>
      <w:r w:rsidRPr="00EC5977">
        <w:rPr>
          <w:color w:val="000000" w:themeColor="text1"/>
        </w:rPr>
        <w:t>5. Instytucje współpracujące z Powiatowym Zespołem Szkół w Chęcinach mają prawo używania logo wyłącznie za zgodą dyrektora Zespołu.</w:t>
      </w:r>
    </w:p>
    <w:p w14:paraId="236A8DBF" w14:textId="77777777" w:rsidR="00244362" w:rsidRPr="00EC5977" w:rsidRDefault="00244362" w:rsidP="002474C4">
      <w:pPr>
        <w:pStyle w:val="Tekstpodstawowy"/>
        <w:jc w:val="both"/>
        <w:rPr>
          <w:color w:val="000000" w:themeColor="text1"/>
          <w:sz w:val="24"/>
        </w:rPr>
      </w:pPr>
    </w:p>
    <w:p w14:paraId="49CC91B5" w14:textId="1F26213D" w:rsidR="00244362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927294">
        <w:rPr>
          <w:b/>
          <w:bCs/>
          <w:color w:val="000000" w:themeColor="text1"/>
          <w:sz w:val="24"/>
          <w:szCs w:val="24"/>
        </w:rPr>
        <w:t>102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Sztandar szkoły:</w:t>
      </w:r>
    </w:p>
    <w:p w14:paraId="47FEA4DF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sztandarem opiekuje się poczet sztandarowy pod kierunkiem wyznaczonego przez dyrektora szkoły nauczyciela. Poczet powoływany jest corocznie uchwałą na ostatnim zebraniu rady pedagogicznej spośród uczniów szkoły i składa się z trzech trzyosobowych składów;</w:t>
      </w:r>
    </w:p>
    <w:p w14:paraId="0F07C9DE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poczet sztandarowy zawsze występuje w strojach galowych z insygniami. W trakcie uroczystości na wolnym powietrzu poczet może nosić okrycia wierzchnie;</w:t>
      </w:r>
    </w:p>
    <w:p w14:paraId="38D80EBC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insygniami pocztu sztandarowego są biało-czerwone szarfy biegnące z prawego ramienia do lewego boku i białe rękawiczki;</w:t>
      </w:r>
    </w:p>
    <w:p w14:paraId="53BA07E8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sztandar uczestniczy w uroczystościach szkolnych oraz poza szkołą na zaproszenie innych szkół i instytucji lub organizacji;</w:t>
      </w:r>
    </w:p>
    <w:p w14:paraId="22CE1F4F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podczas uroczystości żałobnych sztandar ozdabia czarna wstęga uwiązana pod głowicą (orłem);</w:t>
      </w:r>
    </w:p>
    <w:p w14:paraId="5893CCE0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podczas wprowadzania i wyprowadzania sztandaru i w trakcie przemarszu chorąży niesie sztandar opierając drzewce na prawym ramieniu;</w:t>
      </w:r>
    </w:p>
    <w:p w14:paraId="3927898A" w14:textId="6538A5AD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284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sztandarowi oddaje się szacunek. Podczas wprowadzania i wyprowadzania sztandaru wszyscy uczestnicy uroczystości stoją w pozycji „Baczność”. Odpowiednie komendy podaje osoba prowadząca uroczystość;</w:t>
      </w:r>
    </w:p>
    <w:p w14:paraId="3CD436A5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426"/>
        </w:tabs>
        <w:spacing w:after="120"/>
        <w:ind w:left="284" w:hanging="284"/>
        <w:rPr>
          <w:color w:val="000000" w:themeColor="text1"/>
        </w:rPr>
      </w:pPr>
      <w:r w:rsidRPr="00EC5977">
        <w:rPr>
          <w:color w:val="000000" w:themeColor="text1"/>
        </w:rPr>
        <w:t>oddawanie honorów sztandarem odbywa się poprzez pochylenie go przez chorążego - Chorąży robi wykrok lewą nogą, piętę drzewca może opierać o prawą stopę i oburącz pochyla sztandar;</w:t>
      </w:r>
    </w:p>
    <w:p w14:paraId="344124AB" w14:textId="77777777" w:rsidR="00244362" w:rsidRPr="00EC5977" w:rsidRDefault="00244362" w:rsidP="00291BEF">
      <w:pPr>
        <w:pStyle w:val="NormalnyWyjustowany"/>
        <w:numPr>
          <w:ilvl w:val="0"/>
          <w:numId w:val="137"/>
        </w:numPr>
        <w:tabs>
          <w:tab w:val="left" w:pos="426"/>
        </w:tabs>
        <w:spacing w:after="120"/>
        <w:ind w:left="0" w:firstLine="0"/>
        <w:rPr>
          <w:color w:val="000000" w:themeColor="text1"/>
        </w:rPr>
      </w:pPr>
      <w:r w:rsidRPr="00EC5977">
        <w:rPr>
          <w:color w:val="000000" w:themeColor="text1"/>
        </w:rPr>
        <w:t>sztandar oddaje honory:</w:t>
      </w:r>
    </w:p>
    <w:p w14:paraId="42288DF6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 komendę „do hymnu” i „do hymnu szkoły”,</w:t>
      </w:r>
    </w:p>
    <w:p w14:paraId="28DAE80A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czasie wykonywania „Roty”,</w:t>
      </w:r>
    </w:p>
    <w:p w14:paraId="7104A105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gdy grany jest sygnał „Wojsko Polskie” (uroczystości z udziałem wojska),</w:t>
      </w:r>
    </w:p>
    <w:p w14:paraId="59A23167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trakcie ślubowania uczniów klas pierwszych,</w:t>
      </w:r>
    </w:p>
    <w:p w14:paraId="3E4E2E89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dczas opuszczenia trumny do grobu,</w:t>
      </w:r>
    </w:p>
    <w:p w14:paraId="585C09BF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trakcie minuty ciszy dla uczczenia pamięci,</w:t>
      </w:r>
    </w:p>
    <w:p w14:paraId="5DEEC544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podczas składania wieńców, kwiatów i zniczy przez delegację szkoły,</w:t>
      </w:r>
    </w:p>
    <w:p w14:paraId="2C12BC96" w14:textId="77777777" w:rsidR="00244362" w:rsidRPr="00EC5977" w:rsidRDefault="00244362" w:rsidP="00291BEF">
      <w:pPr>
        <w:numPr>
          <w:ilvl w:val="0"/>
          <w:numId w:val="138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w trakcie uroczystości kościelnych.</w:t>
      </w:r>
    </w:p>
    <w:p w14:paraId="65D99C22" w14:textId="77777777" w:rsidR="00244362" w:rsidRPr="00EC5977" w:rsidRDefault="00244362" w:rsidP="002474C4">
      <w:pPr>
        <w:pStyle w:val="Tekstpodstawowy"/>
        <w:jc w:val="both"/>
        <w:rPr>
          <w:color w:val="000000" w:themeColor="text1"/>
          <w:sz w:val="24"/>
        </w:rPr>
      </w:pPr>
    </w:p>
    <w:p w14:paraId="6847B5CA" w14:textId="6E505496" w:rsidR="00244362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D6132B">
        <w:rPr>
          <w:b/>
          <w:bCs/>
          <w:color w:val="000000" w:themeColor="text1"/>
          <w:sz w:val="24"/>
          <w:szCs w:val="24"/>
        </w:rPr>
        <w:t>10</w:t>
      </w:r>
      <w:r w:rsidR="00927294">
        <w:rPr>
          <w:b/>
          <w:bCs/>
          <w:color w:val="000000" w:themeColor="text1"/>
          <w:sz w:val="24"/>
          <w:szCs w:val="24"/>
        </w:rPr>
        <w:t>3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W czasie uroczystości szkolnych na komendę prowadzącego uroczystość:</w:t>
      </w:r>
    </w:p>
    <w:p w14:paraId="221606BD" w14:textId="77777777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>„Baczność, Sztandar szkoły wprowadzić” - wszyscy uczestnicy przyjmują postawę zasadniczą i zachowują ją do komendy „Spocznij!”;</w:t>
      </w:r>
    </w:p>
    <w:p w14:paraId="420D39E8" w14:textId="77777777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„Do hymnu” - w postawie zasadniczej (na baczność) odśpiewuje się 2 zwrotki hymnu państwowego, o ile prowadzący nie zarządzi inaczej;</w:t>
      </w:r>
    </w:p>
    <w:p w14:paraId="10734A6F" w14:textId="77777777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„Do hymnu szkoły” - odśpiewuje się pieśń „Hymn Szkoły";</w:t>
      </w:r>
    </w:p>
    <w:p w14:paraId="31FB2CF0" w14:textId="77777777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„Do ślubowania” - uczestnicy pozostają w postawie zasadniczej do jego zakończenia komendą „Spocznij”;</w:t>
      </w:r>
    </w:p>
    <w:p w14:paraId="0BF7B7E6" w14:textId="68388EB3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„Do przekazania sztandaru” - uczestnicy pozostają w postawie zasadniczej, na wyznaczone miejsce występuje ze sztandarem poczet zdający i przyjmujący sztandar w pełnym składzie. Chorąży pocztu zdającego pochyla sztandar   i wygłasza formułę: „Przekazujemy Wam sztandar - symbol Powiatowego Zespołu Szkół w Chęcinach. Opiekujcie się nim i godnie reprezentujcie naszą szkołę i jej Patrona”; chorąży pierwszego składu nowego pocztu przyklęka na prawe kolano, całuje róg sztandaru, wstaje i wygłasza formułę: „Przyjmujemy od Was sztandar Powiatowego Zespołu Szkół w Chęcinach, obowiązki i godnie reprezentować naszą szkołę  i naszego Patrona.”; chorążowie przekazują sobie sztandar. W tym czasie asysta (pozostali członkowie pierwszych składów pocztu) przekazuje sobie insygnia pocztu (szarfy i rękawiczki); po przekazaniu sztandaru ustępujący poczet dołącza do swoich klas; „Poczet po przekazaniu sztandaru wstąp” – nowy poczet wraca na wyznaczone miejsce, pada komenda „Spocznij;</w:t>
      </w:r>
    </w:p>
    <w:p w14:paraId="3956BBAF" w14:textId="77777777" w:rsidR="00244362" w:rsidRPr="00EC5977" w:rsidRDefault="00244362" w:rsidP="00291BEF">
      <w:pPr>
        <w:numPr>
          <w:ilvl w:val="0"/>
          <w:numId w:val="139"/>
        </w:numPr>
        <w:spacing w:after="120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>Na zakończenie części oficjalnej każdej uroczystości szkolnej pada komenda: „Baczność, Sztandar szkoły wyprowadzić” - uczestnicy uroczystości przyjmują postawę zasadniczą a poczet wyprowadza sztandar. Prowadzący podaje komendę „Spocznij”.</w:t>
      </w:r>
    </w:p>
    <w:p w14:paraId="4F6B0D34" w14:textId="77777777" w:rsidR="00244362" w:rsidRPr="00EC5977" w:rsidRDefault="00244362" w:rsidP="002474C4">
      <w:pPr>
        <w:pStyle w:val="Tekstpodstawowy"/>
        <w:jc w:val="both"/>
        <w:rPr>
          <w:color w:val="000000" w:themeColor="text1"/>
          <w:sz w:val="24"/>
        </w:rPr>
      </w:pPr>
    </w:p>
    <w:p w14:paraId="1853445C" w14:textId="4F8AE373" w:rsidR="00244362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>§ 10</w:t>
      </w:r>
      <w:r w:rsidR="00927294">
        <w:rPr>
          <w:b/>
          <w:bCs/>
          <w:color w:val="000000" w:themeColor="text1"/>
          <w:sz w:val="24"/>
          <w:szCs w:val="24"/>
        </w:rPr>
        <w:t>4</w:t>
      </w:r>
      <w:r w:rsidRPr="00EC5977">
        <w:rPr>
          <w:b/>
          <w:bCs/>
          <w:color w:val="000000" w:themeColor="text1"/>
          <w:sz w:val="24"/>
          <w:szCs w:val="24"/>
        </w:rPr>
        <w:t>.</w:t>
      </w:r>
      <w:r w:rsidRPr="00EC5977">
        <w:rPr>
          <w:color w:val="000000" w:themeColor="text1"/>
          <w:sz w:val="24"/>
          <w:szCs w:val="24"/>
        </w:rPr>
        <w:t xml:space="preserve"> Opis sposobów przeprowadzania najważniejszych uroczystości szkolnych z udziałem sztandaru oraz zbiór zasad postaw sztandaru i pocztu sztandarowego, a także zachowania się młodzieży w trakcie uroczystości szkolnych określa Ceremoniał Powiatowego Zespołu Szkół w Chęcinach ustalony przez dyrektora Zespołu.</w:t>
      </w:r>
    </w:p>
    <w:p w14:paraId="6214916F" w14:textId="737D024C" w:rsidR="008D246C" w:rsidRPr="00EC5977" w:rsidRDefault="008D246C" w:rsidP="008D246C">
      <w:pPr>
        <w:spacing w:after="120"/>
        <w:ind w:left="360"/>
        <w:jc w:val="both"/>
        <w:rPr>
          <w:color w:val="000000" w:themeColor="text1"/>
          <w:sz w:val="24"/>
        </w:rPr>
      </w:pPr>
    </w:p>
    <w:p w14:paraId="1DCE1EDD" w14:textId="77777777" w:rsidR="00983E45" w:rsidRPr="00EC5977" w:rsidRDefault="00983E45" w:rsidP="008D246C">
      <w:pPr>
        <w:spacing w:after="120"/>
        <w:ind w:left="360"/>
        <w:jc w:val="both"/>
        <w:rPr>
          <w:color w:val="000000" w:themeColor="text1"/>
          <w:sz w:val="24"/>
        </w:rPr>
      </w:pPr>
    </w:p>
    <w:p w14:paraId="4A1C29EA" w14:textId="77777777" w:rsidR="008D246C" w:rsidRPr="00EC5977" w:rsidRDefault="008D246C" w:rsidP="008D246C">
      <w:pPr>
        <w:pStyle w:val="Nagwek1"/>
        <w:rPr>
          <w:color w:val="000000" w:themeColor="text1"/>
        </w:rPr>
      </w:pPr>
      <w:bookmarkStart w:id="46" w:name="_Toc4407021"/>
      <w:bookmarkStart w:id="47" w:name="_Toc19263471"/>
      <w:bookmarkStart w:id="48" w:name="_Toc41555517"/>
      <w:bookmarkStart w:id="49" w:name="_Toc45700507"/>
      <w:r w:rsidRPr="00EC5977">
        <w:rPr>
          <w:b w:val="0"/>
          <w:bCs w:val="0"/>
          <w:color w:val="000000" w:themeColor="text1"/>
        </w:rPr>
        <w:t>Rozdział 9</w:t>
      </w:r>
      <w:r w:rsidRPr="00EC5977">
        <w:rPr>
          <w:b w:val="0"/>
          <w:bCs w:val="0"/>
          <w:color w:val="000000" w:themeColor="text1"/>
        </w:rPr>
        <w:br/>
      </w:r>
      <w:r w:rsidRPr="00EC5977">
        <w:rPr>
          <w:color w:val="000000" w:themeColor="text1"/>
        </w:rPr>
        <w:t>Postanowienia końcowe</w:t>
      </w:r>
      <w:bookmarkEnd w:id="46"/>
      <w:bookmarkEnd w:id="47"/>
      <w:bookmarkEnd w:id="48"/>
      <w:bookmarkEnd w:id="49"/>
    </w:p>
    <w:p w14:paraId="3580C0A3" w14:textId="77777777" w:rsidR="008D246C" w:rsidRPr="00EC5977" w:rsidRDefault="008D246C" w:rsidP="008D246C">
      <w:pPr>
        <w:spacing w:after="120"/>
        <w:ind w:left="360"/>
        <w:jc w:val="both"/>
        <w:rPr>
          <w:color w:val="000000" w:themeColor="text1"/>
          <w:sz w:val="24"/>
        </w:rPr>
      </w:pPr>
    </w:p>
    <w:p w14:paraId="6C2A64B9" w14:textId="707943A9" w:rsidR="00244362" w:rsidRPr="00EC5977" w:rsidRDefault="008D246C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bCs/>
          <w:color w:val="000000" w:themeColor="text1"/>
          <w:sz w:val="24"/>
          <w:szCs w:val="24"/>
        </w:rPr>
        <w:t xml:space="preserve">§ </w:t>
      </w:r>
      <w:r w:rsidR="00244362" w:rsidRPr="00EC5977">
        <w:rPr>
          <w:b/>
          <w:bCs/>
          <w:color w:val="000000" w:themeColor="text1"/>
          <w:sz w:val="24"/>
          <w:szCs w:val="24"/>
        </w:rPr>
        <w:t>10</w:t>
      </w:r>
      <w:r w:rsidR="00927294">
        <w:rPr>
          <w:b/>
          <w:bCs/>
          <w:color w:val="000000" w:themeColor="text1"/>
          <w:sz w:val="24"/>
          <w:szCs w:val="24"/>
        </w:rPr>
        <w:t>5.</w:t>
      </w:r>
      <w:r w:rsidR="00244362" w:rsidRPr="00EC5977">
        <w:rPr>
          <w:color w:val="000000" w:themeColor="text1"/>
          <w:sz w:val="24"/>
          <w:szCs w:val="24"/>
        </w:rPr>
        <w:t xml:space="preserve"> 1. </w:t>
      </w:r>
      <w:r w:rsidR="00A166F6" w:rsidRPr="00EC5977">
        <w:rPr>
          <w:color w:val="000000" w:themeColor="text1"/>
          <w:sz w:val="24"/>
          <w:szCs w:val="24"/>
        </w:rPr>
        <w:t xml:space="preserve">Branżowa Szkoła I stopnia </w:t>
      </w:r>
      <w:r w:rsidRPr="00EC5977">
        <w:rPr>
          <w:color w:val="000000" w:themeColor="text1"/>
          <w:sz w:val="24"/>
          <w:szCs w:val="24"/>
        </w:rPr>
        <w:t>używa pieczęci i stempli o wzorze i treści ustalonej odrębnymi przepisami.</w:t>
      </w:r>
    </w:p>
    <w:p w14:paraId="626A39AD" w14:textId="16F45AC0" w:rsidR="008D246C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2. </w:t>
      </w:r>
      <w:r w:rsidR="00A166F6" w:rsidRPr="00EC5977">
        <w:rPr>
          <w:color w:val="000000" w:themeColor="text1"/>
          <w:sz w:val="24"/>
          <w:szCs w:val="24"/>
        </w:rPr>
        <w:t xml:space="preserve">Branżowa Szkoła I stopnia </w:t>
      </w:r>
      <w:r w:rsidR="008D246C" w:rsidRPr="00EC5977">
        <w:rPr>
          <w:color w:val="000000" w:themeColor="text1"/>
          <w:sz w:val="24"/>
          <w:szCs w:val="24"/>
        </w:rPr>
        <w:t>prowadzi i przechowuje dokumentację zgodnie z</w:t>
      </w:r>
      <w:r w:rsidR="00A166F6" w:rsidRPr="00EC5977">
        <w:rPr>
          <w:color w:val="000000" w:themeColor="text1"/>
          <w:sz w:val="24"/>
          <w:szCs w:val="24"/>
        </w:rPr>
        <w:t> </w:t>
      </w:r>
      <w:r w:rsidR="008D246C" w:rsidRPr="00EC5977">
        <w:rPr>
          <w:color w:val="000000" w:themeColor="text1"/>
          <w:sz w:val="24"/>
          <w:szCs w:val="24"/>
        </w:rPr>
        <w:t>odrębnymi przepisami.</w:t>
      </w:r>
    </w:p>
    <w:p w14:paraId="203385F4" w14:textId="77777777" w:rsidR="008D246C" w:rsidRPr="00EC5977" w:rsidRDefault="008D246C" w:rsidP="002474C4">
      <w:pPr>
        <w:suppressAutoHyphens/>
        <w:spacing w:after="120"/>
        <w:jc w:val="both"/>
        <w:rPr>
          <w:color w:val="000000" w:themeColor="text1"/>
          <w:sz w:val="24"/>
          <w:szCs w:val="24"/>
        </w:rPr>
      </w:pPr>
    </w:p>
    <w:p w14:paraId="5C904515" w14:textId="77E9A589" w:rsidR="008D246C" w:rsidRPr="00EC5977" w:rsidRDefault="008D246C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244362" w:rsidRPr="00EC5977">
        <w:rPr>
          <w:b/>
          <w:color w:val="000000" w:themeColor="text1"/>
          <w:sz w:val="24"/>
          <w:szCs w:val="24"/>
        </w:rPr>
        <w:t>10</w:t>
      </w:r>
      <w:r w:rsidR="00927294">
        <w:rPr>
          <w:b/>
          <w:color w:val="000000" w:themeColor="text1"/>
          <w:sz w:val="24"/>
          <w:szCs w:val="24"/>
        </w:rPr>
        <w:t>6</w:t>
      </w:r>
      <w:r w:rsidR="00244362" w:rsidRPr="00EC5977">
        <w:rPr>
          <w:b/>
          <w:color w:val="000000" w:themeColor="text1"/>
          <w:sz w:val="24"/>
          <w:szCs w:val="24"/>
        </w:rPr>
        <w:t>.</w:t>
      </w:r>
      <w:r w:rsidR="00244362" w:rsidRPr="00EC5977">
        <w:rPr>
          <w:bCs/>
          <w:color w:val="000000" w:themeColor="text1"/>
          <w:sz w:val="24"/>
          <w:szCs w:val="24"/>
        </w:rPr>
        <w:t xml:space="preserve"> </w:t>
      </w:r>
      <w:r w:rsidRPr="00EC5977">
        <w:rPr>
          <w:color w:val="000000" w:themeColor="text1"/>
          <w:sz w:val="24"/>
          <w:szCs w:val="24"/>
        </w:rPr>
        <w:t xml:space="preserve">Zasady prowadzenia przez </w:t>
      </w:r>
      <w:r w:rsidR="00A166F6" w:rsidRPr="00EC5977">
        <w:rPr>
          <w:color w:val="000000" w:themeColor="text1"/>
          <w:sz w:val="24"/>
          <w:szCs w:val="24"/>
        </w:rPr>
        <w:t xml:space="preserve">Branżową Szkołę I stopnia </w:t>
      </w:r>
      <w:r w:rsidRPr="00EC5977">
        <w:rPr>
          <w:color w:val="000000" w:themeColor="text1"/>
          <w:sz w:val="24"/>
          <w:szCs w:val="24"/>
        </w:rPr>
        <w:t>gospodarki finansowej określają odrębne przepisy;</w:t>
      </w:r>
    </w:p>
    <w:p w14:paraId="25B711F8" w14:textId="77777777" w:rsidR="008D246C" w:rsidRPr="00EC5977" w:rsidRDefault="008D246C" w:rsidP="002474C4">
      <w:pPr>
        <w:spacing w:after="120"/>
        <w:jc w:val="both"/>
        <w:rPr>
          <w:color w:val="000000" w:themeColor="text1"/>
          <w:sz w:val="24"/>
          <w:szCs w:val="24"/>
        </w:rPr>
      </w:pPr>
    </w:p>
    <w:p w14:paraId="35741B79" w14:textId="321DA9A7" w:rsidR="00244362" w:rsidRPr="00EC5977" w:rsidRDefault="008D246C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b/>
          <w:color w:val="000000" w:themeColor="text1"/>
          <w:sz w:val="24"/>
          <w:szCs w:val="24"/>
        </w:rPr>
        <w:t xml:space="preserve">§ </w:t>
      </w:r>
      <w:r w:rsidR="00244362" w:rsidRPr="00EC5977">
        <w:rPr>
          <w:b/>
          <w:color w:val="000000" w:themeColor="text1"/>
          <w:sz w:val="24"/>
          <w:szCs w:val="24"/>
        </w:rPr>
        <w:t>10</w:t>
      </w:r>
      <w:r w:rsidR="00927294">
        <w:rPr>
          <w:b/>
          <w:color w:val="000000" w:themeColor="text1"/>
          <w:sz w:val="24"/>
          <w:szCs w:val="24"/>
        </w:rPr>
        <w:t>7</w:t>
      </w:r>
      <w:r w:rsidR="00244362" w:rsidRPr="00EC5977">
        <w:rPr>
          <w:b/>
          <w:color w:val="000000" w:themeColor="text1"/>
          <w:sz w:val="24"/>
          <w:szCs w:val="24"/>
        </w:rPr>
        <w:t>.</w:t>
      </w:r>
      <w:r w:rsidR="00244362" w:rsidRPr="00EC5977">
        <w:rPr>
          <w:bCs/>
          <w:color w:val="000000" w:themeColor="text1"/>
          <w:sz w:val="24"/>
          <w:szCs w:val="24"/>
        </w:rPr>
        <w:t xml:space="preserve"> 1. </w:t>
      </w:r>
      <w:r w:rsidRPr="00EC5977">
        <w:rPr>
          <w:color w:val="000000" w:themeColor="text1"/>
          <w:sz w:val="24"/>
          <w:szCs w:val="24"/>
        </w:rPr>
        <w:t xml:space="preserve">Zmiany w statucie </w:t>
      </w:r>
      <w:r w:rsidR="00A166F6" w:rsidRPr="00EC5977">
        <w:rPr>
          <w:color w:val="000000" w:themeColor="text1"/>
          <w:sz w:val="24"/>
          <w:szCs w:val="24"/>
        </w:rPr>
        <w:t xml:space="preserve">Branżowej Szkoły I stopnia </w:t>
      </w:r>
      <w:r w:rsidRPr="00EC5977">
        <w:rPr>
          <w:color w:val="000000" w:themeColor="text1"/>
          <w:sz w:val="24"/>
          <w:szCs w:val="24"/>
        </w:rPr>
        <w:t>przygotowuje i uchwala Rada Pedagogiczna.</w:t>
      </w:r>
    </w:p>
    <w:p w14:paraId="4CCB6845" w14:textId="1EF073B5" w:rsidR="00244362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lastRenderedPageBreak/>
        <w:t xml:space="preserve">2. Sprawy nieuregulowane w statucie </w:t>
      </w:r>
      <w:r w:rsidR="00A166F6" w:rsidRPr="00EC5977">
        <w:rPr>
          <w:color w:val="000000" w:themeColor="text1"/>
          <w:sz w:val="24"/>
          <w:szCs w:val="24"/>
        </w:rPr>
        <w:t xml:space="preserve">Branżowej Szkoły I stopnia </w:t>
      </w:r>
      <w:r w:rsidRPr="00EC5977">
        <w:rPr>
          <w:color w:val="000000" w:themeColor="text1"/>
          <w:sz w:val="24"/>
          <w:szCs w:val="24"/>
        </w:rPr>
        <w:t>rozstrzyga statut Powiatowego Zespołu Szkół w Chęcinach.</w:t>
      </w:r>
    </w:p>
    <w:p w14:paraId="7FB5FD45" w14:textId="0993BC53" w:rsidR="00CB286A" w:rsidRPr="00EC5977" w:rsidRDefault="00244362" w:rsidP="002474C4">
      <w:pPr>
        <w:spacing w:after="120"/>
        <w:ind w:firstLine="709"/>
        <w:jc w:val="both"/>
        <w:rPr>
          <w:color w:val="000000" w:themeColor="text1"/>
          <w:sz w:val="24"/>
          <w:szCs w:val="24"/>
        </w:rPr>
      </w:pPr>
      <w:r w:rsidRPr="00EC5977">
        <w:rPr>
          <w:color w:val="000000" w:themeColor="text1"/>
          <w:sz w:val="24"/>
          <w:szCs w:val="24"/>
        </w:rPr>
        <w:t xml:space="preserve">3. </w:t>
      </w:r>
      <w:r w:rsidR="008D246C" w:rsidRPr="00EC5977">
        <w:rPr>
          <w:color w:val="000000" w:themeColor="text1"/>
          <w:sz w:val="24"/>
          <w:szCs w:val="24"/>
        </w:rPr>
        <w:t>Dyrektor po nowelizacji statutu opracowuje ujednolicony tekst statutu i udostępnia na stronie internetowej oraz w Biuletynie Informacji Publicznej.</w:t>
      </w:r>
    </w:p>
    <w:sectPr w:rsidR="00CB286A" w:rsidRPr="00EC5977" w:rsidSect="007F2908">
      <w:headerReference w:type="even" r:id="rId10"/>
      <w:headerReference w:type="default" r:id="rId11"/>
      <w:footerReference w:type="default" r:id="rId12"/>
      <w:pgSz w:w="11907" w:h="16840" w:code="9"/>
      <w:pgMar w:top="1276" w:right="1418" w:bottom="993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6F6B" w14:textId="77777777" w:rsidR="00B35C46" w:rsidRDefault="00B35C46">
      <w:r>
        <w:separator/>
      </w:r>
    </w:p>
  </w:endnote>
  <w:endnote w:type="continuationSeparator" w:id="0">
    <w:p w14:paraId="15153792" w14:textId="77777777" w:rsidR="00B35C46" w:rsidRDefault="00B35C46">
      <w:r>
        <w:continuationSeparator/>
      </w:r>
    </w:p>
  </w:endnote>
  <w:endnote w:type="continuationNotice" w:id="1">
    <w:p w14:paraId="5C1BE7E5" w14:textId="77777777" w:rsidR="00B35C46" w:rsidRDefault="00B35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E9F2" w14:textId="7AECFA1A" w:rsidR="00D12560" w:rsidRDefault="00D12560">
    <w:pPr>
      <w:pStyle w:val="Stopka"/>
      <w:jc w:val="center"/>
    </w:pPr>
    <w:r>
      <w:rPr>
        <w:noProof/>
      </w:rPr>
      <mc:AlternateContent>
        <mc:Choice Requires="wps">
          <w:drawing>
            <wp:inline distT="0" distB="0" distL="0" distR="0" wp14:anchorId="5D4B44D3" wp14:editId="551DFFD9">
              <wp:extent cx="5467350" cy="45085"/>
              <wp:effectExtent l="0" t="9525" r="0" b="2540"/>
              <wp:docPr id="1" name="Schemat blokowy: decyzja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C825D0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<v:fill r:id="rId1" o:title="" type="pattern"/>
              <w10:anchorlock/>
            </v:shape>
          </w:pict>
        </mc:Fallback>
      </mc:AlternateContent>
    </w:r>
  </w:p>
  <w:p w14:paraId="20E3BD36" w14:textId="77777777" w:rsidR="00D12560" w:rsidRPr="002A44A9" w:rsidRDefault="00D12560" w:rsidP="007F2908">
    <w:pPr>
      <w:pStyle w:val="Stopka"/>
      <w:jc w:val="center"/>
    </w:pPr>
    <w:r w:rsidRPr="002A44A9">
      <w:fldChar w:fldCharType="begin"/>
    </w:r>
    <w:r w:rsidRPr="002A44A9">
      <w:instrText>PAGE    \* MERGEFORMAT</w:instrText>
    </w:r>
    <w:r w:rsidRPr="002A44A9">
      <w:fldChar w:fldCharType="separate"/>
    </w:r>
    <w:r w:rsidR="008068A5">
      <w:rPr>
        <w:noProof/>
      </w:rPr>
      <w:t>53</w:t>
    </w:r>
    <w:r w:rsidRPr="002A44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4A54" w14:textId="77777777" w:rsidR="00B35C46" w:rsidRDefault="00B35C46">
      <w:r>
        <w:separator/>
      </w:r>
    </w:p>
  </w:footnote>
  <w:footnote w:type="continuationSeparator" w:id="0">
    <w:p w14:paraId="56E6A350" w14:textId="77777777" w:rsidR="00B35C46" w:rsidRDefault="00B35C46">
      <w:r>
        <w:continuationSeparator/>
      </w:r>
    </w:p>
  </w:footnote>
  <w:footnote w:type="continuationNotice" w:id="1">
    <w:p w14:paraId="42A25A5D" w14:textId="77777777" w:rsidR="00B35C46" w:rsidRDefault="00B35C46"/>
  </w:footnote>
  <w:footnote w:id="2">
    <w:p w14:paraId="1306AFC0" w14:textId="77777777" w:rsidR="00D12560" w:rsidRDefault="00D12560" w:rsidP="009217E0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E1069C">
        <w:rPr>
          <w:sz w:val="18"/>
          <w:szCs w:val="18"/>
        </w:rPr>
        <w:t xml:space="preserve">zmiany tekstu wymienionej ustawy zostały ogłoszone w </w:t>
      </w:r>
      <w:r w:rsidRPr="00E1069C">
        <w:rPr>
          <w:b/>
          <w:sz w:val="18"/>
          <w:szCs w:val="18"/>
        </w:rPr>
        <w:t xml:space="preserve">Dz. U. z 2019 r. </w:t>
      </w:r>
      <w:r w:rsidRPr="002A44A9">
        <w:rPr>
          <w:bCs/>
          <w:sz w:val="18"/>
          <w:szCs w:val="18"/>
        </w:rPr>
        <w:t>poz.</w:t>
      </w:r>
      <w:r>
        <w:rPr>
          <w:bCs/>
          <w:sz w:val="18"/>
          <w:szCs w:val="18"/>
        </w:rPr>
        <w:t xml:space="preserve"> </w:t>
      </w:r>
      <w:r w:rsidRPr="002A44A9">
        <w:rPr>
          <w:bCs/>
          <w:sz w:val="18"/>
          <w:szCs w:val="18"/>
        </w:rPr>
        <w:t>1818</w:t>
      </w:r>
      <w:r>
        <w:rPr>
          <w:bCs/>
          <w:sz w:val="18"/>
          <w:szCs w:val="18"/>
        </w:rPr>
        <w:t xml:space="preserve"> i</w:t>
      </w:r>
      <w:r w:rsidRPr="002A44A9">
        <w:rPr>
          <w:bCs/>
          <w:sz w:val="18"/>
          <w:szCs w:val="18"/>
        </w:rPr>
        <w:t xml:space="preserve"> 2197</w:t>
      </w:r>
      <w:r>
        <w:rPr>
          <w:bCs/>
          <w:sz w:val="18"/>
          <w:szCs w:val="18"/>
        </w:rPr>
        <w:t>.</w:t>
      </w:r>
    </w:p>
  </w:footnote>
  <w:footnote w:id="3">
    <w:p w14:paraId="02910E07" w14:textId="77777777" w:rsidR="00D12560" w:rsidRDefault="00D12560" w:rsidP="009217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069C">
        <w:rPr>
          <w:sz w:val="18"/>
          <w:szCs w:val="18"/>
        </w:rPr>
        <w:t xml:space="preserve">zmiany tekstu wymienionej ustawy zostały ogłoszone w </w:t>
      </w:r>
      <w:r w:rsidRPr="00E1069C">
        <w:rPr>
          <w:b/>
          <w:sz w:val="18"/>
          <w:szCs w:val="18"/>
        </w:rPr>
        <w:t xml:space="preserve">Dz. U. z 2017 r. poz. </w:t>
      </w:r>
      <w:r w:rsidRPr="00E1069C">
        <w:rPr>
          <w:bCs/>
          <w:sz w:val="18"/>
          <w:szCs w:val="18"/>
        </w:rPr>
        <w:t>949, 2203</w:t>
      </w:r>
      <w:r>
        <w:rPr>
          <w:bCs/>
          <w:sz w:val="18"/>
          <w:szCs w:val="18"/>
        </w:rPr>
        <w:t xml:space="preserve"> i </w:t>
      </w:r>
      <w:r w:rsidRPr="00E1069C">
        <w:rPr>
          <w:bCs/>
          <w:sz w:val="18"/>
          <w:szCs w:val="18"/>
        </w:rPr>
        <w:t>2245</w:t>
      </w:r>
      <w:r>
        <w:rPr>
          <w:bCs/>
          <w:sz w:val="18"/>
          <w:szCs w:val="18"/>
        </w:rPr>
        <w:t>;</w:t>
      </w:r>
      <w:r w:rsidRPr="00E1069C">
        <w:rPr>
          <w:bCs/>
          <w:sz w:val="18"/>
          <w:szCs w:val="18"/>
        </w:rPr>
        <w:t xml:space="preserve"> </w:t>
      </w:r>
      <w:r w:rsidRPr="00E1069C">
        <w:rPr>
          <w:b/>
          <w:sz w:val="18"/>
          <w:szCs w:val="18"/>
        </w:rPr>
        <w:t>z 2019 r</w:t>
      </w:r>
      <w:r w:rsidRPr="00E1069C">
        <w:rPr>
          <w:bCs/>
          <w:sz w:val="18"/>
          <w:szCs w:val="18"/>
        </w:rPr>
        <w:t>. poz. 12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C806" w14:textId="77777777" w:rsidR="00D12560" w:rsidRDefault="00D1256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F150A5" w14:textId="77777777" w:rsidR="00D12560" w:rsidRDefault="00D125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0CCA" w14:textId="77777777" w:rsidR="00D12560" w:rsidRDefault="00D1256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055C7F" w14:textId="77777777" w:rsidR="00D12560" w:rsidRDefault="00D125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CA75" w14:textId="77777777" w:rsidR="00D12560" w:rsidRPr="008F4AB9" w:rsidRDefault="00D12560" w:rsidP="007F29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" w15:restartNumberingAfterBreak="0">
    <w:nsid w:val="00000028"/>
    <w:multiLevelType w:val="singleLevel"/>
    <w:tmpl w:val="F9E6ABB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35"/>
    <w:multiLevelType w:val="singleLevel"/>
    <w:tmpl w:val="021EA628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32353D"/>
    <w:multiLevelType w:val="hybridMultilevel"/>
    <w:tmpl w:val="0FD6D3D6"/>
    <w:lvl w:ilvl="0" w:tplc="632ADE8A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5D700C2C">
      <w:start w:val="1"/>
      <w:numFmt w:val="lowerLetter"/>
      <w:lvlText w:val="%2)"/>
      <w:lvlJc w:val="left"/>
      <w:pPr>
        <w:ind w:left="107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" w15:restartNumberingAfterBreak="0">
    <w:nsid w:val="005B461D"/>
    <w:multiLevelType w:val="hybridMultilevel"/>
    <w:tmpl w:val="3A761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F77F8C"/>
    <w:multiLevelType w:val="hybridMultilevel"/>
    <w:tmpl w:val="567E8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031E5"/>
    <w:multiLevelType w:val="hybridMultilevel"/>
    <w:tmpl w:val="CD945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C19B1"/>
    <w:multiLevelType w:val="hybridMultilevel"/>
    <w:tmpl w:val="80D4A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AF121B"/>
    <w:multiLevelType w:val="hybridMultilevel"/>
    <w:tmpl w:val="9D80B38A"/>
    <w:lvl w:ilvl="0" w:tplc="53E2935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A723A4"/>
    <w:multiLevelType w:val="hybridMultilevel"/>
    <w:tmpl w:val="2BB4E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72E52"/>
    <w:multiLevelType w:val="hybridMultilevel"/>
    <w:tmpl w:val="6FA2F58C"/>
    <w:lvl w:ilvl="0" w:tplc="974005E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55A7D"/>
    <w:multiLevelType w:val="hybridMultilevel"/>
    <w:tmpl w:val="70D86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434E0"/>
    <w:multiLevelType w:val="hybridMultilevel"/>
    <w:tmpl w:val="3B4AF07E"/>
    <w:lvl w:ilvl="0" w:tplc="D88C215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6833A5"/>
    <w:multiLevelType w:val="hybridMultilevel"/>
    <w:tmpl w:val="EBFA7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01DCB"/>
    <w:multiLevelType w:val="hybridMultilevel"/>
    <w:tmpl w:val="8780AD88"/>
    <w:lvl w:ilvl="0" w:tplc="CA62CE0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AB6518"/>
    <w:multiLevelType w:val="hybridMultilevel"/>
    <w:tmpl w:val="19A87FF2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132D4BDC"/>
    <w:multiLevelType w:val="hybridMultilevel"/>
    <w:tmpl w:val="2708D41E"/>
    <w:lvl w:ilvl="0" w:tplc="CC0C7C1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13444BF9"/>
    <w:multiLevelType w:val="hybridMultilevel"/>
    <w:tmpl w:val="CCFEA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60058D"/>
    <w:multiLevelType w:val="hybridMultilevel"/>
    <w:tmpl w:val="5CDE26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845166"/>
    <w:multiLevelType w:val="hybridMultilevel"/>
    <w:tmpl w:val="DC52F1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4607B"/>
    <w:multiLevelType w:val="hybridMultilevel"/>
    <w:tmpl w:val="329E3D60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1577282C"/>
    <w:multiLevelType w:val="hybridMultilevel"/>
    <w:tmpl w:val="2D42A6A0"/>
    <w:lvl w:ilvl="0" w:tplc="4F8E82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B30FD90">
      <w:start w:val="1"/>
      <w:numFmt w:val="lowerLetter"/>
      <w:lvlText w:val="%2)"/>
      <w:lvlJc w:val="left"/>
      <w:pPr>
        <w:tabs>
          <w:tab w:val="num" w:pos="377"/>
        </w:tabs>
        <w:ind w:left="774" w:hanging="397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7DA330C"/>
    <w:multiLevelType w:val="hybridMultilevel"/>
    <w:tmpl w:val="0D26DDBA"/>
    <w:lvl w:ilvl="0" w:tplc="C8A2A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0528D9"/>
    <w:multiLevelType w:val="hybridMultilevel"/>
    <w:tmpl w:val="7D6C33BE"/>
    <w:lvl w:ilvl="0" w:tplc="559C9D0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A60F5"/>
    <w:multiLevelType w:val="hybridMultilevel"/>
    <w:tmpl w:val="C0E838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0E51C9"/>
    <w:multiLevelType w:val="hybridMultilevel"/>
    <w:tmpl w:val="BAA844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95D33A4"/>
    <w:multiLevelType w:val="hybridMultilevel"/>
    <w:tmpl w:val="51C0C608"/>
    <w:lvl w:ilvl="0" w:tplc="9EB0601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CA62D0D4">
      <w:start w:val="1"/>
      <w:numFmt w:val="decimal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E453DB"/>
    <w:multiLevelType w:val="hybridMultilevel"/>
    <w:tmpl w:val="B77CB6F0"/>
    <w:lvl w:ilvl="0" w:tplc="B6C4300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1E7174"/>
    <w:multiLevelType w:val="hybridMultilevel"/>
    <w:tmpl w:val="94784C54"/>
    <w:lvl w:ilvl="0" w:tplc="AAE4611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BF35FCE"/>
    <w:multiLevelType w:val="hybridMultilevel"/>
    <w:tmpl w:val="6BD8BC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C232CE2"/>
    <w:multiLevelType w:val="hybridMultilevel"/>
    <w:tmpl w:val="8C44861A"/>
    <w:lvl w:ilvl="0" w:tplc="1396E24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C604B44"/>
    <w:multiLevelType w:val="hybridMultilevel"/>
    <w:tmpl w:val="6D0867BA"/>
    <w:lvl w:ilvl="0" w:tplc="CAC0C6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312508"/>
    <w:multiLevelType w:val="hybridMultilevel"/>
    <w:tmpl w:val="D47E8C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974E5B"/>
    <w:multiLevelType w:val="hybridMultilevel"/>
    <w:tmpl w:val="25EC558A"/>
    <w:name w:val="WW8Num91222"/>
    <w:lvl w:ilvl="0" w:tplc="2154F0B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BF537D"/>
    <w:multiLevelType w:val="hybridMultilevel"/>
    <w:tmpl w:val="3C7CE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0B31F05"/>
    <w:multiLevelType w:val="hybridMultilevel"/>
    <w:tmpl w:val="672C691C"/>
    <w:lvl w:ilvl="0" w:tplc="53D6C084">
      <w:start w:val="1"/>
      <w:numFmt w:val="decimal"/>
      <w:lvlText w:val="%1."/>
      <w:lvlJc w:val="left"/>
      <w:pPr>
        <w:ind w:left="720" w:hanging="360"/>
      </w:pPr>
      <w:rPr>
        <w:rFonts w:ascii="Times New Roman" w:eastAsia="Bookman Old Style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FE7950"/>
    <w:multiLevelType w:val="hybridMultilevel"/>
    <w:tmpl w:val="D896845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22D04D16"/>
    <w:multiLevelType w:val="hybridMultilevel"/>
    <w:tmpl w:val="1C1233AA"/>
    <w:lvl w:ilvl="0" w:tplc="59F213C4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8" w15:restartNumberingAfterBreak="0">
    <w:nsid w:val="23BA4ACE"/>
    <w:multiLevelType w:val="hybridMultilevel"/>
    <w:tmpl w:val="F2DA38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3EF418E"/>
    <w:multiLevelType w:val="hybridMultilevel"/>
    <w:tmpl w:val="062E952E"/>
    <w:lvl w:ilvl="0" w:tplc="B0A88D1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2F660F"/>
    <w:multiLevelType w:val="hybridMultilevel"/>
    <w:tmpl w:val="67E8B456"/>
    <w:lvl w:ilvl="0" w:tplc="CF2EAC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47680B"/>
    <w:multiLevelType w:val="hybridMultilevel"/>
    <w:tmpl w:val="8FD0BFAC"/>
    <w:lvl w:ilvl="0" w:tplc="E04081C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0260D9"/>
    <w:multiLevelType w:val="hybridMultilevel"/>
    <w:tmpl w:val="1E7E0E82"/>
    <w:lvl w:ilvl="0" w:tplc="DF44EAB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D00968"/>
    <w:multiLevelType w:val="hybridMultilevel"/>
    <w:tmpl w:val="04FECD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81C7B3F"/>
    <w:multiLevelType w:val="hybridMultilevel"/>
    <w:tmpl w:val="6832A33E"/>
    <w:lvl w:ilvl="0" w:tplc="FB9AF34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8C26555"/>
    <w:multiLevelType w:val="hybridMultilevel"/>
    <w:tmpl w:val="5D98E4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507" w:hanging="360"/>
      </w:pPr>
    </w:lvl>
    <w:lvl w:ilvl="2" w:tplc="0415001B">
      <w:start w:val="1"/>
      <w:numFmt w:val="lowerRoman"/>
      <w:lvlText w:val="%3."/>
      <w:lvlJc w:val="right"/>
      <w:pPr>
        <w:ind w:left="1227" w:hanging="180"/>
      </w:pPr>
    </w:lvl>
    <w:lvl w:ilvl="3" w:tplc="0415000F">
      <w:start w:val="1"/>
      <w:numFmt w:val="decimal"/>
      <w:lvlText w:val="%4."/>
      <w:lvlJc w:val="left"/>
      <w:pPr>
        <w:ind w:left="1947" w:hanging="360"/>
      </w:pPr>
    </w:lvl>
    <w:lvl w:ilvl="4" w:tplc="04150019">
      <w:start w:val="1"/>
      <w:numFmt w:val="lowerLetter"/>
      <w:lvlText w:val="%5."/>
      <w:lvlJc w:val="left"/>
      <w:pPr>
        <w:ind w:left="2667" w:hanging="360"/>
      </w:pPr>
    </w:lvl>
    <w:lvl w:ilvl="5" w:tplc="0415001B">
      <w:start w:val="1"/>
      <w:numFmt w:val="lowerRoman"/>
      <w:lvlText w:val="%6."/>
      <w:lvlJc w:val="right"/>
      <w:pPr>
        <w:ind w:left="3387" w:hanging="180"/>
      </w:pPr>
    </w:lvl>
    <w:lvl w:ilvl="6" w:tplc="0415000F">
      <w:start w:val="1"/>
      <w:numFmt w:val="decimal"/>
      <w:lvlText w:val="%7."/>
      <w:lvlJc w:val="left"/>
      <w:pPr>
        <w:ind w:left="4107" w:hanging="360"/>
      </w:pPr>
    </w:lvl>
    <w:lvl w:ilvl="7" w:tplc="04150019">
      <w:start w:val="1"/>
      <w:numFmt w:val="lowerLetter"/>
      <w:lvlText w:val="%8."/>
      <w:lvlJc w:val="left"/>
      <w:pPr>
        <w:ind w:left="4827" w:hanging="360"/>
      </w:pPr>
    </w:lvl>
    <w:lvl w:ilvl="8" w:tplc="0415001B">
      <w:start w:val="1"/>
      <w:numFmt w:val="lowerRoman"/>
      <w:lvlText w:val="%9."/>
      <w:lvlJc w:val="right"/>
      <w:pPr>
        <w:ind w:left="5547" w:hanging="180"/>
      </w:pPr>
    </w:lvl>
  </w:abstractNum>
  <w:abstractNum w:abstractNumId="46" w15:restartNumberingAfterBreak="0">
    <w:nsid w:val="29C0630F"/>
    <w:multiLevelType w:val="hybridMultilevel"/>
    <w:tmpl w:val="DA826F96"/>
    <w:lvl w:ilvl="0" w:tplc="4F32838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0E0B18"/>
    <w:multiLevelType w:val="hybridMultilevel"/>
    <w:tmpl w:val="7C2C3A26"/>
    <w:lvl w:ilvl="0" w:tplc="2570C6D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2AE24D54"/>
    <w:multiLevelType w:val="hybridMultilevel"/>
    <w:tmpl w:val="C7708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B290852"/>
    <w:multiLevelType w:val="hybridMultilevel"/>
    <w:tmpl w:val="63CE37AA"/>
    <w:lvl w:ilvl="0" w:tplc="C396EA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B4938B6"/>
    <w:multiLevelType w:val="hybridMultilevel"/>
    <w:tmpl w:val="9918D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601F33"/>
    <w:multiLevelType w:val="hybridMultilevel"/>
    <w:tmpl w:val="1CF080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D2771C6"/>
    <w:multiLevelType w:val="hybridMultilevel"/>
    <w:tmpl w:val="7E40FC2E"/>
    <w:lvl w:ilvl="0" w:tplc="06D6BC9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E0A7797"/>
    <w:multiLevelType w:val="multilevel"/>
    <w:tmpl w:val="A066F952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4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EC75471"/>
    <w:multiLevelType w:val="hybridMultilevel"/>
    <w:tmpl w:val="DD3619A8"/>
    <w:lvl w:ilvl="0" w:tplc="BFF6C83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1E4113"/>
    <w:multiLevelType w:val="singleLevel"/>
    <w:tmpl w:val="5EE4C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56" w15:restartNumberingAfterBreak="0">
    <w:nsid w:val="303C1BCF"/>
    <w:multiLevelType w:val="hybridMultilevel"/>
    <w:tmpl w:val="7F86CA18"/>
    <w:lvl w:ilvl="0" w:tplc="94FE56F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59750A"/>
    <w:multiLevelType w:val="hybridMultilevel"/>
    <w:tmpl w:val="B5226B8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58" w15:restartNumberingAfterBreak="0">
    <w:nsid w:val="328B2FC7"/>
    <w:multiLevelType w:val="hybridMultilevel"/>
    <w:tmpl w:val="527E2F38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9" w15:restartNumberingAfterBreak="0">
    <w:nsid w:val="32EC52AA"/>
    <w:multiLevelType w:val="hybridMultilevel"/>
    <w:tmpl w:val="3ECC9B96"/>
    <w:lvl w:ilvl="0" w:tplc="40207D74">
      <w:start w:val="1"/>
      <w:numFmt w:val="lowerLetter"/>
      <w:lvlText w:val="%1)"/>
      <w:lvlJc w:val="left"/>
      <w:pPr>
        <w:ind w:left="1140" w:hanging="360"/>
      </w:pPr>
      <w:rPr>
        <w:color w:val="auto"/>
      </w:rPr>
    </w:lvl>
    <w:lvl w:ilvl="1" w:tplc="A45AA152">
      <w:start w:val="1"/>
      <w:numFmt w:val="bullet"/>
      <w:lvlText w:val="-"/>
      <w:lvlJc w:val="left"/>
      <w:pPr>
        <w:ind w:left="186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60" w15:restartNumberingAfterBreak="0">
    <w:nsid w:val="368126EF"/>
    <w:multiLevelType w:val="hybridMultilevel"/>
    <w:tmpl w:val="BD46C2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6A76672"/>
    <w:multiLevelType w:val="hybridMultilevel"/>
    <w:tmpl w:val="CC3CA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3F19AB"/>
    <w:multiLevelType w:val="hybridMultilevel"/>
    <w:tmpl w:val="22267D84"/>
    <w:lvl w:ilvl="0" w:tplc="98BE490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9EC5E51"/>
    <w:multiLevelType w:val="hybridMultilevel"/>
    <w:tmpl w:val="CFEAE596"/>
    <w:lvl w:ilvl="0" w:tplc="680289DA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4" w15:restartNumberingAfterBreak="0">
    <w:nsid w:val="39FB0209"/>
    <w:multiLevelType w:val="hybridMultilevel"/>
    <w:tmpl w:val="8946C028"/>
    <w:lvl w:ilvl="0" w:tplc="5F6E72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AA62433"/>
    <w:multiLevelType w:val="hybridMultilevel"/>
    <w:tmpl w:val="0172E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41685D"/>
    <w:multiLevelType w:val="hybridMultilevel"/>
    <w:tmpl w:val="EE1AF506"/>
    <w:lvl w:ilvl="0" w:tplc="7E12153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3C5F5003"/>
    <w:multiLevelType w:val="hybridMultilevel"/>
    <w:tmpl w:val="759E88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CC62CA2"/>
    <w:multiLevelType w:val="hybridMultilevel"/>
    <w:tmpl w:val="39001654"/>
    <w:lvl w:ilvl="0" w:tplc="E07479D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E5F7ACD"/>
    <w:multiLevelType w:val="hybridMultilevel"/>
    <w:tmpl w:val="F9D2B470"/>
    <w:lvl w:ilvl="0" w:tplc="DE201B8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32230F"/>
    <w:multiLevelType w:val="hybridMultilevel"/>
    <w:tmpl w:val="7BFCFD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404721DF"/>
    <w:multiLevelType w:val="hybridMultilevel"/>
    <w:tmpl w:val="1AE087C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2" w15:restartNumberingAfterBreak="0">
    <w:nsid w:val="40C46A93"/>
    <w:multiLevelType w:val="hybridMultilevel"/>
    <w:tmpl w:val="09568112"/>
    <w:lvl w:ilvl="0" w:tplc="F7D2F43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1870E38"/>
    <w:multiLevelType w:val="hybridMultilevel"/>
    <w:tmpl w:val="BC74614E"/>
    <w:lvl w:ilvl="0" w:tplc="04150011">
      <w:start w:val="1"/>
      <w:numFmt w:val="decimal"/>
      <w:lvlText w:val="%1)"/>
      <w:lvlJc w:val="left"/>
      <w:pPr>
        <w:ind w:left="363" w:hanging="360"/>
      </w:pPr>
    </w:lvl>
    <w:lvl w:ilvl="1" w:tplc="59104AF0">
      <w:numFmt w:val="bullet"/>
      <w:lvlText w:val="•"/>
      <w:lvlJc w:val="left"/>
      <w:pPr>
        <w:ind w:left="1431" w:hanging="708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4" w15:restartNumberingAfterBreak="0">
    <w:nsid w:val="41E53FD9"/>
    <w:multiLevelType w:val="hybridMultilevel"/>
    <w:tmpl w:val="381E4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27B2663"/>
    <w:multiLevelType w:val="hybridMultilevel"/>
    <w:tmpl w:val="BC3A95B0"/>
    <w:lvl w:ilvl="0" w:tplc="CF740A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45C00AB2"/>
    <w:multiLevelType w:val="singleLevel"/>
    <w:tmpl w:val="97A084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sz w:val="24"/>
        <w:szCs w:val="24"/>
      </w:rPr>
    </w:lvl>
  </w:abstractNum>
  <w:abstractNum w:abstractNumId="77" w15:restartNumberingAfterBreak="0">
    <w:nsid w:val="46DF26C2"/>
    <w:multiLevelType w:val="hybridMultilevel"/>
    <w:tmpl w:val="EA9AB85C"/>
    <w:lvl w:ilvl="0" w:tplc="53044DB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55562B"/>
    <w:multiLevelType w:val="hybridMultilevel"/>
    <w:tmpl w:val="D5608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760045A"/>
    <w:multiLevelType w:val="hybridMultilevel"/>
    <w:tmpl w:val="32D0D94A"/>
    <w:lvl w:ilvl="0" w:tplc="822C64E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8563FD7"/>
    <w:multiLevelType w:val="hybridMultilevel"/>
    <w:tmpl w:val="7178852C"/>
    <w:lvl w:ilvl="0" w:tplc="6ABC2DD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B629FB"/>
    <w:multiLevelType w:val="hybridMultilevel"/>
    <w:tmpl w:val="747C37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8C441E6"/>
    <w:multiLevelType w:val="hybridMultilevel"/>
    <w:tmpl w:val="AFE67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46C05"/>
    <w:multiLevelType w:val="hybridMultilevel"/>
    <w:tmpl w:val="AB06A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5E2A77"/>
    <w:multiLevelType w:val="hybridMultilevel"/>
    <w:tmpl w:val="87E6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F29C6"/>
    <w:multiLevelType w:val="hybridMultilevel"/>
    <w:tmpl w:val="972A8A14"/>
    <w:lvl w:ilvl="0" w:tplc="B992B5EE">
      <w:start w:val="1"/>
      <w:numFmt w:val="decimal"/>
      <w:lvlText w:val="%1)"/>
      <w:lvlJc w:val="left"/>
      <w:pPr>
        <w:ind w:left="-73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-12" w:hanging="360"/>
      </w:pPr>
    </w:lvl>
    <w:lvl w:ilvl="2" w:tplc="0415001B" w:tentative="1">
      <w:start w:val="1"/>
      <w:numFmt w:val="lowerRoman"/>
      <w:lvlText w:val="%3."/>
      <w:lvlJc w:val="right"/>
      <w:pPr>
        <w:ind w:left="708" w:hanging="180"/>
      </w:pPr>
    </w:lvl>
    <w:lvl w:ilvl="3" w:tplc="0415000F" w:tentative="1">
      <w:start w:val="1"/>
      <w:numFmt w:val="decimal"/>
      <w:lvlText w:val="%4."/>
      <w:lvlJc w:val="left"/>
      <w:pPr>
        <w:ind w:left="1428" w:hanging="360"/>
      </w:pPr>
    </w:lvl>
    <w:lvl w:ilvl="4" w:tplc="04150019" w:tentative="1">
      <w:start w:val="1"/>
      <w:numFmt w:val="lowerLetter"/>
      <w:lvlText w:val="%5."/>
      <w:lvlJc w:val="left"/>
      <w:pPr>
        <w:ind w:left="2148" w:hanging="360"/>
      </w:pPr>
    </w:lvl>
    <w:lvl w:ilvl="5" w:tplc="0415001B" w:tentative="1">
      <w:start w:val="1"/>
      <w:numFmt w:val="lowerRoman"/>
      <w:lvlText w:val="%6."/>
      <w:lvlJc w:val="right"/>
      <w:pPr>
        <w:ind w:left="2868" w:hanging="180"/>
      </w:pPr>
    </w:lvl>
    <w:lvl w:ilvl="6" w:tplc="0415000F" w:tentative="1">
      <w:start w:val="1"/>
      <w:numFmt w:val="decimal"/>
      <w:lvlText w:val="%7."/>
      <w:lvlJc w:val="left"/>
      <w:pPr>
        <w:ind w:left="3588" w:hanging="360"/>
      </w:pPr>
    </w:lvl>
    <w:lvl w:ilvl="7" w:tplc="04150019" w:tentative="1">
      <w:start w:val="1"/>
      <w:numFmt w:val="lowerLetter"/>
      <w:lvlText w:val="%8."/>
      <w:lvlJc w:val="left"/>
      <w:pPr>
        <w:ind w:left="4308" w:hanging="360"/>
      </w:pPr>
    </w:lvl>
    <w:lvl w:ilvl="8" w:tplc="0415001B" w:tentative="1">
      <w:start w:val="1"/>
      <w:numFmt w:val="lowerRoman"/>
      <w:lvlText w:val="%9."/>
      <w:lvlJc w:val="right"/>
      <w:pPr>
        <w:ind w:left="5028" w:hanging="180"/>
      </w:pPr>
    </w:lvl>
  </w:abstractNum>
  <w:abstractNum w:abstractNumId="86" w15:restartNumberingAfterBreak="0">
    <w:nsid w:val="4E8638F9"/>
    <w:multiLevelType w:val="hybridMultilevel"/>
    <w:tmpl w:val="EFF404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F897DBB"/>
    <w:multiLevelType w:val="hybridMultilevel"/>
    <w:tmpl w:val="7384FC3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88" w15:restartNumberingAfterBreak="0">
    <w:nsid w:val="50313DDC"/>
    <w:multiLevelType w:val="hybridMultilevel"/>
    <w:tmpl w:val="9F2AA1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0AF7E26"/>
    <w:multiLevelType w:val="hybridMultilevel"/>
    <w:tmpl w:val="71681C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1015F77"/>
    <w:multiLevelType w:val="hybridMultilevel"/>
    <w:tmpl w:val="39A035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782D26"/>
    <w:multiLevelType w:val="hybridMultilevel"/>
    <w:tmpl w:val="8CB2F4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2014250"/>
    <w:multiLevelType w:val="singleLevel"/>
    <w:tmpl w:val="889C5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93" w15:restartNumberingAfterBreak="0">
    <w:nsid w:val="52F30572"/>
    <w:multiLevelType w:val="hybridMultilevel"/>
    <w:tmpl w:val="2DFC8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2FD0465"/>
    <w:multiLevelType w:val="hybridMultilevel"/>
    <w:tmpl w:val="8AD696E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35C2A81"/>
    <w:multiLevelType w:val="hybridMultilevel"/>
    <w:tmpl w:val="B36E3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7D3A40"/>
    <w:multiLevelType w:val="hybridMultilevel"/>
    <w:tmpl w:val="033EBF6A"/>
    <w:lvl w:ilvl="0" w:tplc="FC807E1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92619C"/>
    <w:multiLevelType w:val="hybridMultilevel"/>
    <w:tmpl w:val="C4600B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3C444B4"/>
    <w:multiLevelType w:val="hybridMultilevel"/>
    <w:tmpl w:val="F7B447C4"/>
    <w:lvl w:ilvl="0" w:tplc="650CF008">
      <w:start w:val="63"/>
      <w:numFmt w:val="decimal"/>
      <w:pStyle w:val="Paragraf"/>
      <w:lvlText w:val="§ %1."/>
      <w:lvlJc w:val="left"/>
      <w:pPr>
        <w:ind w:left="1077" w:hanging="360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563B6698"/>
    <w:multiLevelType w:val="hybridMultilevel"/>
    <w:tmpl w:val="454A9F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76326A3"/>
    <w:multiLevelType w:val="hybridMultilevel"/>
    <w:tmpl w:val="07FA4942"/>
    <w:lvl w:ilvl="0" w:tplc="00CCDFA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76D3EFE"/>
    <w:multiLevelType w:val="hybridMultilevel"/>
    <w:tmpl w:val="A246F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9A6811"/>
    <w:multiLevelType w:val="hybridMultilevel"/>
    <w:tmpl w:val="545A6A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8770305"/>
    <w:multiLevelType w:val="hybridMultilevel"/>
    <w:tmpl w:val="231C4F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4" w15:restartNumberingAfterBreak="0">
    <w:nsid w:val="58AE5037"/>
    <w:multiLevelType w:val="hybridMultilevel"/>
    <w:tmpl w:val="2634F7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95279B6"/>
    <w:multiLevelType w:val="singleLevel"/>
    <w:tmpl w:val="CF740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6" w15:restartNumberingAfterBreak="0">
    <w:nsid w:val="599A2525"/>
    <w:multiLevelType w:val="hybridMultilevel"/>
    <w:tmpl w:val="D4348808"/>
    <w:lvl w:ilvl="0" w:tplc="FBD265F6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7" w15:restartNumberingAfterBreak="0">
    <w:nsid w:val="59B66F9B"/>
    <w:multiLevelType w:val="singleLevel"/>
    <w:tmpl w:val="B47C9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08" w15:restartNumberingAfterBreak="0">
    <w:nsid w:val="5B870370"/>
    <w:multiLevelType w:val="hybridMultilevel"/>
    <w:tmpl w:val="FBF0C0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CE5053A"/>
    <w:multiLevelType w:val="hybridMultilevel"/>
    <w:tmpl w:val="78C21B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5D846486"/>
    <w:multiLevelType w:val="hybridMultilevel"/>
    <w:tmpl w:val="C8DE78A4"/>
    <w:lvl w:ilvl="0" w:tplc="D21AB5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sz w:val="24"/>
        <w:szCs w:val="28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FD0710C"/>
    <w:multiLevelType w:val="hybridMultilevel"/>
    <w:tmpl w:val="A0A44380"/>
    <w:lvl w:ilvl="0" w:tplc="D13A4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9905A1"/>
    <w:multiLevelType w:val="hybridMultilevel"/>
    <w:tmpl w:val="460E1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1FB3793"/>
    <w:multiLevelType w:val="hybridMultilevel"/>
    <w:tmpl w:val="7E34021A"/>
    <w:lvl w:ilvl="0" w:tplc="D610AF1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2411B47"/>
    <w:multiLevelType w:val="hybridMultilevel"/>
    <w:tmpl w:val="483C870A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15" w15:restartNumberingAfterBreak="0">
    <w:nsid w:val="638F1F16"/>
    <w:multiLevelType w:val="hybridMultilevel"/>
    <w:tmpl w:val="C6EAA790"/>
    <w:lvl w:ilvl="0" w:tplc="F328C4B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522069"/>
    <w:multiLevelType w:val="hybridMultilevel"/>
    <w:tmpl w:val="3224E9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66995187"/>
    <w:multiLevelType w:val="hybridMultilevel"/>
    <w:tmpl w:val="B22E16E4"/>
    <w:lvl w:ilvl="0" w:tplc="89445A1C">
      <w:start w:val="1"/>
      <w:numFmt w:val="decimal"/>
      <w:lvlText w:val="%1)"/>
      <w:lvlJc w:val="left"/>
      <w:pPr>
        <w:ind w:left="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8" w15:restartNumberingAfterBreak="0">
    <w:nsid w:val="67A61C7F"/>
    <w:multiLevelType w:val="hybridMultilevel"/>
    <w:tmpl w:val="E8A6C9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i w:val="0"/>
        <w:iCs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 w15:restartNumberingAfterBreak="0">
    <w:nsid w:val="6977512B"/>
    <w:multiLevelType w:val="hybridMultilevel"/>
    <w:tmpl w:val="38407816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1" w15:restartNumberingAfterBreak="0">
    <w:nsid w:val="6A8A0373"/>
    <w:multiLevelType w:val="hybridMultilevel"/>
    <w:tmpl w:val="47420BD4"/>
    <w:lvl w:ilvl="0" w:tplc="22CE8C88">
      <w:start w:val="1"/>
      <w:numFmt w:val="decimal"/>
      <w:lvlText w:val="%1)"/>
      <w:lvlJc w:val="left"/>
      <w:pPr>
        <w:ind w:left="-206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514" w:hanging="360"/>
      </w:pPr>
    </w:lvl>
    <w:lvl w:ilvl="2" w:tplc="0415001B">
      <w:start w:val="1"/>
      <w:numFmt w:val="lowerRoman"/>
      <w:lvlText w:val="%3."/>
      <w:lvlJc w:val="right"/>
      <w:pPr>
        <w:ind w:left="1234" w:hanging="180"/>
      </w:pPr>
    </w:lvl>
    <w:lvl w:ilvl="3" w:tplc="0415000F">
      <w:start w:val="1"/>
      <w:numFmt w:val="decimal"/>
      <w:lvlText w:val="%4."/>
      <w:lvlJc w:val="left"/>
      <w:pPr>
        <w:ind w:left="1954" w:hanging="360"/>
      </w:pPr>
    </w:lvl>
    <w:lvl w:ilvl="4" w:tplc="04150019">
      <w:start w:val="1"/>
      <w:numFmt w:val="lowerLetter"/>
      <w:lvlText w:val="%5."/>
      <w:lvlJc w:val="left"/>
      <w:pPr>
        <w:ind w:left="2674" w:hanging="360"/>
      </w:pPr>
    </w:lvl>
    <w:lvl w:ilvl="5" w:tplc="0415001B">
      <w:start w:val="1"/>
      <w:numFmt w:val="lowerRoman"/>
      <w:lvlText w:val="%6."/>
      <w:lvlJc w:val="right"/>
      <w:pPr>
        <w:ind w:left="3394" w:hanging="180"/>
      </w:pPr>
    </w:lvl>
    <w:lvl w:ilvl="6" w:tplc="0415000F">
      <w:start w:val="1"/>
      <w:numFmt w:val="decimal"/>
      <w:lvlText w:val="%7."/>
      <w:lvlJc w:val="left"/>
      <w:pPr>
        <w:ind w:left="4114" w:hanging="360"/>
      </w:pPr>
    </w:lvl>
    <w:lvl w:ilvl="7" w:tplc="04150019">
      <w:start w:val="1"/>
      <w:numFmt w:val="lowerLetter"/>
      <w:lvlText w:val="%8."/>
      <w:lvlJc w:val="left"/>
      <w:pPr>
        <w:ind w:left="4834" w:hanging="360"/>
      </w:pPr>
    </w:lvl>
    <w:lvl w:ilvl="8" w:tplc="0415001B">
      <w:start w:val="1"/>
      <w:numFmt w:val="lowerRoman"/>
      <w:lvlText w:val="%9."/>
      <w:lvlJc w:val="right"/>
      <w:pPr>
        <w:ind w:left="5554" w:hanging="180"/>
      </w:pPr>
    </w:lvl>
  </w:abstractNum>
  <w:abstractNum w:abstractNumId="122" w15:restartNumberingAfterBreak="0">
    <w:nsid w:val="6AD40EE2"/>
    <w:multiLevelType w:val="hybridMultilevel"/>
    <w:tmpl w:val="95488DAE"/>
    <w:lvl w:ilvl="0" w:tplc="C3008398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23" w15:restartNumberingAfterBreak="0">
    <w:nsid w:val="6B0A26DF"/>
    <w:multiLevelType w:val="hybridMultilevel"/>
    <w:tmpl w:val="F864D9C2"/>
    <w:name w:val="WW8Num422"/>
    <w:lvl w:ilvl="0" w:tplc="4B683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5E38CA"/>
    <w:multiLevelType w:val="hybridMultilevel"/>
    <w:tmpl w:val="B9962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C3612FF"/>
    <w:multiLevelType w:val="hybridMultilevel"/>
    <w:tmpl w:val="FAE0301A"/>
    <w:lvl w:ilvl="0" w:tplc="5202800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CB0627A"/>
    <w:multiLevelType w:val="hybridMultilevel"/>
    <w:tmpl w:val="49269B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CED1C0F"/>
    <w:multiLevelType w:val="hybridMultilevel"/>
    <w:tmpl w:val="5F06F674"/>
    <w:lvl w:ilvl="0" w:tplc="5D6C8F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D12271F"/>
    <w:multiLevelType w:val="hybridMultilevel"/>
    <w:tmpl w:val="0F523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DC4514F"/>
    <w:multiLevelType w:val="singleLevel"/>
    <w:tmpl w:val="F9ACC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30" w15:restartNumberingAfterBreak="0">
    <w:nsid w:val="6DD71ECA"/>
    <w:multiLevelType w:val="hybridMultilevel"/>
    <w:tmpl w:val="134A3D98"/>
    <w:lvl w:ilvl="0" w:tplc="7056140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DA6D1F"/>
    <w:multiLevelType w:val="hybridMultilevel"/>
    <w:tmpl w:val="0E6EDC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FCA70DE"/>
    <w:multiLevelType w:val="hybridMultilevel"/>
    <w:tmpl w:val="95008FD0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3" w15:restartNumberingAfterBreak="0">
    <w:nsid w:val="6FD92528"/>
    <w:multiLevelType w:val="hybridMultilevel"/>
    <w:tmpl w:val="31C01D6C"/>
    <w:lvl w:ilvl="0" w:tplc="F95A7B7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00D6CA9"/>
    <w:multiLevelType w:val="hybridMultilevel"/>
    <w:tmpl w:val="4C24612E"/>
    <w:lvl w:ilvl="0" w:tplc="7CAAE89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10179E9"/>
    <w:multiLevelType w:val="hybridMultilevel"/>
    <w:tmpl w:val="5158F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10E0716"/>
    <w:multiLevelType w:val="hybridMultilevel"/>
    <w:tmpl w:val="2182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12570D4"/>
    <w:multiLevelType w:val="hybridMultilevel"/>
    <w:tmpl w:val="AB22D850"/>
    <w:lvl w:ilvl="0" w:tplc="3620D542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1F0517E"/>
    <w:multiLevelType w:val="singleLevel"/>
    <w:tmpl w:val="07B05E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39" w15:restartNumberingAfterBreak="0">
    <w:nsid w:val="726A26D5"/>
    <w:multiLevelType w:val="hybridMultilevel"/>
    <w:tmpl w:val="DF066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177AE8"/>
    <w:multiLevelType w:val="hybridMultilevel"/>
    <w:tmpl w:val="F80C8FB2"/>
    <w:lvl w:ilvl="0" w:tplc="04AC8F14">
      <w:start w:val="1"/>
      <w:numFmt w:val="decimal"/>
      <w:lvlText w:val="%1)"/>
      <w:lvlJc w:val="left"/>
      <w:pPr>
        <w:ind w:left="35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1" w15:restartNumberingAfterBreak="0">
    <w:nsid w:val="74897525"/>
    <w:multiLevelType w:val="hybridMultilevel"/>
    <w:tmpl w:val="9B4407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74C1635C"/>
    <w:multiLevelType w:val="hybridMultilevel"/>
    <w:tmpl w:val="2604B03C"/>
    <w:lvl w:ilvl="0" w:tplc="D610AF14">
      <w:start w:val="1"/>
      <w:numFmt w:val="decimal"/>
      <w:lvlText w:val="%1)"/>
      <w:lvlJc w:val="left"/>
      <w:pPr>
        <w:ind w:left="-720" w:hanging="360"/>
      </w:pPr>
      <w:rPr>
        <w:color w:val="auto"/>
      </w:rPr>
    </w:lvl>
    <w:lvl w:ilvl="1" w:tplc="9228AA3C">
      <w:start w:val="1"/>
      <w:numFmt w:val="decimal"/>
      <w:lvlText w:val="%2)"/>
      <w:lvlJc w:val="left"/>
      <w:pPr>
        <w:ind w:left="34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3" w15:restartNumberingAfterBreak="0">
    <w:nsid w:val="75F45834"/>
    <w:multiLevelType w:val="hybridMultilevel"/>
    <w:tmpl w:val="0E7C08EC"/>
    <w:lvl w:ilvl="0" w:tplc="04150011">
      <w:start w:val="1"/>
      <w:numFmt w:val="decimal"/>
      <w:lvlText w:val="%1)"/>
      <w:lvlJc w:val="left"/>
      <w:pPr>
        <w:ind w:left="357" w:hanging="360"/>
      </w:p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44" w15:restartNumberingAfterBreak="0">
    <w:nsid w:val="7665573E"/>
    <w:multiLevelType w:val="hybridMultilevel"/>
    <w:tmpl w:val="3698F63C"/>
    <w:lvl w:ilvl="0" w:tplc="FC7A81EC">
      <w:start w:val="1"/>
      <w:numFmt w:val="decimal"/>
      <w:lvlText w:val="%1)"/>
      <w:lvlJc w:val="left"/>
      <w:pPr>
        <w:tabs>
          <w:tab w:val="num" w:pos="377"/>
        </w:tabs>
        <w:ind w:left="377" w:hanging="37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766B474D"/>
    <w:multiLevelType w:val="hybridMultilevel"/>
    <w:tmpl w:val="BCC2DD8E"/>
    <w:lvl w:ilvl="0" w:tplc="4476C030">
      <w:start w:val="1"/>
      <w:numFmt w:val="decimal"/>
      <w:lvlText w:val="%1)"/>
      <w:lvlJc w:val="left"/>
      <w:pPr>
        <w:ind w:left="-112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-402" w:hanging="360"/>
      </w:pPr>
    </w:lvl>
    <w:lvl w:ilvl="2" w:tplc="0415001B">
      <w:start w:val="1"/>
      <w:numFmt w:val="lowerRoman"/>
      <w:lvlText w:val="%3."/>
      <w:lvlJc w:val="right"/>
      <w:pPr>
        <w:ind w:left="318" w:hanging="180"/>
      </w:pPr>
    </w:lvl>
    <w:lvl w:ilvl="3" w:tplc="0415000F">
      <w:start w:val="1"/>
      <w:numFmt w:val="decimal"/>
      <w:lvlText w:val="%4."/>
      <w:lvlJc w:val="left"/>
      <w:pPr>
        <w:ind w:left="1038" w:hanging="360"/>
      </w:pPr>
    </w:lvl>
    <w:lvl w:ilvl="4" w:tplc="04150019">
      <w:start w:val="1"/>
      <w:numFmt w:val="lowerLetter"/>
      <w:lvlText w:val="%5."/>
      <w:lvlJc w:val="left"/>
      <w:pPr>
        <w:ind w:left="1758" w:hanging="360"/>
      </w:pPr>
    </w:lvl>
    <w:lvl w:ilvl="5" w:tplc="0415001B">
      <w:start w:val="1"/>
      <w:numFmt w:val="lowerRoman"/>
      <w:lvlText w:val="%6."/>
      <w:lvlJc w:val="right"/>
      <w:pPr>
        <w:ind w:left="2478" w:hanging="180"/>
      </w:pPr>
    </w:lvl>
    <w:lvl w:ilvl="6" w:tplc="0415000F">
      <w:start w:val="1"/>
      <w:numFmt w:val="decimal"/>
      <w:lvlText w:val="%7."/>
      <w:lvlJc w:val="left"/>
      <w:pPr>
        <w:ind w:left="3198" w:hanging="360"/>
      </w:pPr>
    </w:lvl>
    <w:lvl w:ilvl="7" w:tplc="04150019">
      <w:start w:val="1"/>
      <w:numFmt w:val="lowerLetter"/>
      <w:lvlText w:val="%8."/>
      <w:lvlJc w:val="left"/>
      <w:pPr>
        <w:ind w:left="3918" w:hanging="360"/>
      </w:pPr>
    </w:lvl>
    <w:lvl w:ilvl="8" w:tplc="0415001B">
      <w:start w:val="1"/>
      <w:numFmt w:val="lowerRoman"/>
      <w:lvlText w:val="%9."/>
      <w:lvlJc w:val="right"/>
      <w:pPr>
        <w:ind w:left="4638" w:hanging="180"/>
      </w:pPr>
    </w:lvl>
  </w:abstractNum>
  <w:abstractNum w:abstractNumId="146" w15:restartNumberingAfterBreak="0">
    <w:nsid w:val="7715454A"/>
    <w:multiLevelType w:val="hybridMultilevel"/>
    <w:tmpl w:val="46FE14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346F9A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73A41C3"/>
    <w:multiLevelType w:val="hybridMultilevel"/>
    <w:tmpl w:val="BC1E7B28"/>
    <w:lvl w:ilvl="0" w:tplc="11CAEE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EDC4AB2">
      <w:start w:val="13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78620C4"/>
    <w:multiLevelType w:val="hybridMultilevel"/>
    <w:tmpl w:val="7D70BAA8"/>
    <w:lvl w:ilvl="0" w:tplc="04150011">
      <w:start w:val="1"/>
      <w:numFmt w:val="decimal"/>
      <w:lvlText w:val="%1)"/>
      <w:lvlJc w:val="left"/>
      <w:pPr>
        <w:ind w:left="4974" w:hanging="360"/>
      </w:pPr>
    </w:lvl>
    <w:lvl w:ilvl="1" w:tplc="04150019">
      <w:start w:val="1"/>
      <w:numFmt w:val="lowerLetter"/>
      <w:lvlText w:val="%2."/>
      <w:lvlJc w:val="left"/>
      <w:pPr>
        <w:ind w:left="5694" w:hanging="360"/>
      </w:pPr>
    </w:lvl>
    <w:lvl w:ilvl="2" w:tplc="0415001B">
      <w:start w:val="1"/>
      <w:numFmt w:val="lowerRoman"/>
      <w:lvlText w:val="%3."/>
      <w:lvlJc w:val="right"/>
      <w:pPr>
        <w:ind w:left="6414" w:hanging="180"/>
      </w:pPr>
    </w:lvl>
    <w:lvl w:ilvl="3" w:tplc="0415000F">
      <w:start w:val="1"/>
      <w:numFmt w:val="decimal"/>
      <w:lvlText w:val="%4."/>
      <w:lvlJc w:val="left"/>
      <w:pPr>
        <w:ind w:left="7134" w:hanging="360"/>
      </w:pPr>
    </w:lvl>
    <w:lvl w:ilvl="4" w:tplc="04150019">
      <w:start w:val="1"/>
      <w:numFmt w:val="lowerLetter"/>
      <w:lvlText w:val="%5."/>
      <w:lvlJc w:val="left"/>
      <w:pPr>
        <w:ind w:left="7854" w:hanging="360"/>
      </w:pPr>
    </w:lvl>
    <w:lvl w:ilvl="5" w:tplc="0415001B">
      <w:start w:val="1"/>
      <w:numFmt w:val="lowerRoman"/>
      <w:lvlText w:val="%6."/>
      <w:lvlJc w:val="right"/>
      <w:pPr>
        <w:ind w:left="8574" w:hanging="180"/>
      </w:pPr>
    </w:lvl>
    <w:lvl w:ilvl="6" w:tplc="0415000F">
      <w:start w:val="1"/>
      <w:numFmt w:val="decimal"/>
      <w:lvlText w:val="%7."/>
      <w:lvlJc w:val="left"/>
      <w:pPr>
        <w:ind w:left="9294" w:hanging="360"/>
      </w:pPr>
    </w:lvl>
    <w:lvl w:ilvl="7" w:tplc="04150019">
      <w:start w:val="1"/>
      <w:numFmt w:val="lowerLetter"/>
      <w:lvlText w:val="%8."/>
      <w:lvlJc w:val="left"/>
      <w:pPr>
        <w:ind w:left="10014" w:hanging="360"/>
      </w:pPr>
    </w:lvl>
    <w:lvl w:ilvl="8" w:tplc="0415001B">
      <w:start w:val="1"/>
      <w:numFmt w:val="lowerRoman"/>
      <w:lvlText w:val="%9."/>
      <w:lvlJc w:val="right"/>
      <w:pPr>
        <w:ind w:left="10734" w:hanging="180"/>
      </w:pPr>
    </w:lvl>
  </w:abstractNum>
  <w:abstractNum w:abstractNumId="149" w15:restartNumberingAfterBreak="0">
    <w:nsid w:val="78825B46"/>
    <w:multiLevelType w:val="hybridMultilevel"/>
    <w:tmpl w:val="94945C2A"/>
    <w:lvl w:ilvl="0" w:tplc="04150017">
      <w:start w:val="1"/>
      <w:numFmt w:val="lowerLetter"/>
      <w:lvlText w:val="%1)"/>
      <w:lvlJc w:val="left"/>
      <w:pPr>
        <w:ind w:left="1352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webHidden w:val="0"/>
        <w:sz w:val="22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50" w15:restartNumberingAfterBreak="0">
    <w:nsid w:val="78C55DB9"/>
    <w:multiLevelType w:val="hybridMultilevel"/>
    <w:tmpl w:val="853E2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A845E15"/>
    <w:multiLevelType w:val="hybridMultilevel"/>
    <w:tmpl w:val="0C22C7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BA77DC8"/>
    <w:multiLevelType w:val="hybridMultilevel"/>
    <w:tmpl w:val="62E42D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BDE3EA1"/>
    <w:multiLevelType w:val="multilevel"/>
    <w:tmpl w:val="8FCAC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183"/>
        </w:tabs>
        <w:ind w:left="1183" w:hanging="397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847"/>
        </w:tabs>
        <w:ind w:left="1847" w:hanging="77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4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4" w15:restartNumberingAfterBreak="0">
    <w:nsid w:val="7C19168F"/>
    <w:multiLevelType w:val="hybridMultilevel"/>
    <w:tmpl w:val="903CCC0A"/>
    <w:lvl w:ilvl="0" w:tplc="3AE00248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5" w15:restartNumberingAfterBreak="0">
    <w:nsid w:val="7CE83208"/>
    <w:multiLevelType w:val="singleLevel"/>
    <w:tmpl w:val="B5ECCA8C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</w:abstractNum>
  <w:abstractNum w:abstractNumId="156" w15:restartNumberingAfterBreak="0">
    <w:nsid w:val="7D7E1CB4"/>
    <w:multiLevelType w:val="hybridMultilevel"/>
    <w:tmpl w:val="714CD69E"/>
    <w:lvl w:ilvl="0" w:tplc="519C3E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E87792"/>
    <w:multiLevelType w:val="hybridMultilevel"/>
    <w:tmpl w:val="CA70C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E374622"/>
    <w:multiLevelType w:val="hybridMultilevel"/>
    <w:tmpl w:val="0968418C"/>
    <w:lvl w:ilvl="0" w:tplc="EE50155A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 w15:restartNumberingAfterBreak="0">
    <w:nsid w:val="7E607F91"/>
    <w:multiLevelType w:val="hybridMultilevel"/>
    <w:tmpl w:val="DAD24F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FD14B68"/>
    <w:multiLevelType w:val="hybridMultilevel"/>
    <w:tmpl w:val="1A34AC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3128215">
    <w:abstractNumId w:val="155"/>
  </w:num>
  <w:num w:numId="2" w16cid:durableId="1663310330">
    <w:abstractNumId w:val="55"/>
  </w:num>
  <w:num w:numId="3" w16cid:durableId="1417750440">
    <w:abstractNumId w:val="107"/>
  </w:num>
  <w:num w:numId="4" w16cid:durableId="2032024478">
    <w:abstractNumId w:val="47"/>
  </w:num>
  <w:num w:numId="5" w16cid:durableId="1437284369">
    <w:abstractNumId w:val="144"/>
  </w:num>
  <w:num w:numId="6" w16cid:durableId="199130665">
    <w:abstractNumId w:val="21"/>
  </w:num>
  <w:num w:numId="7" w16cid:durableId="1403332396">
    <w:abstractNumId w:val="26"/>
  </w:num>
  <w:num w:numId="8" w16cid:durableId="408314113">
    <w:abstractNumId w:val="85"/>
  </w:num>
  <w:num w:numId="9" w16cid:durableId="955909401">
    <w:abstractNumId w:val="37"/>
  </w:num>
  <w:num w:numId="10" w16cid:durableId="1889730602">
    <w:abstractNumId w:val="30"/>
  </w:num>
  <w:num w:numId="11" w16cid:durableId="1867861207">
    <w:abstractNumId w:val="42"/>
  </w:num>
  <w:num w:numId="12" w16cid:durableId="77555340">
    <w:abstractNumId w:val="49"/>
  </w:num>
  <w:num w:numId="13" w16cid:durableId="1201362974">
    <w:abstractNumId w:val="77"/>
  </w:num>
  <w:num w:numId="14" w16cid:durableId="495612901">
    <w:abstractNumId w:val="41"/>
  </w:num>
  <w:num w:numId="15" w16cid:durableId="243301224">
    <w:abstractNumId w:val="39"/>
  </w:num>
  <w:num w:numId="16" w16cid:durableId="1296637905">
    <w:abstractNumId w:val="132"/>
  </w:num>
  <w:num w:numId="17" w16cid:durableId="43527390">
    <w:abstractNumId w:val="3"/>
  </w:num>
  <w:num w:numId="18" w16cid:durableId="1706901402">
    <w:abstractNumId w:val="79"/>
  </w:num>
  <w:num w:numId="19" w16cid:durableId="1123501022">
    <w:abstractNumId w:val="134"/>
  </w:num>
  <w:num w:numId="20" w16cid:durableId="1923710526">
    <w:abstractNumId w:val="67"/>
  </w:num>
  <w:num w:numId="21" w16cid:durableId="921645507">
    <w:abstractNumId w:val="81"/>
  </w:num>
  <w:num w:numId="22" w16cid:durableId="1393233308">
    <w:abstractNumId w:val="131"/>
  </w:num>
  <w:num w:numId="23" w16cid:durableId="1029405435">
    <w:abstractNumId w:val="135"/>
  </w:num>
  <w:num w:numId="24" w16cid:durableId="659502937">
    <w:abstractNumId w:val="56"/>
  </w:num>
  <w:num w:numId="25" w16cid:durableId="1431196250">
    <w:abstractNumId w:val="27"/>
  </w:num>
  <w:num w:numId="26" w16cid:durableId="1797261819">
    <w:abstractNumId w:val="100"/>
  </w:num>
  <w:num w:numId="27" w16cid:durableId="1391726644">
    <w:abstractNumId w:val="122"/>
  </w:num>
  <w:num w:numId="28" w16cid:durableId="363529000">
    <w:abstractNumId w:val="60"/>
  </w:num>
  <w:num w:numId="29" w16cid:durableId="723255541">
    <w:abstractNumId w:val="63"/>
  </w:num>
  <w:num w:numId="30" w16cid:durableId="1528060617">
    <w:abstractNumId w:val="140"/>
  </w:num>
  <w:num w:numId="31" w16cid:durableId="2075273528">
    <w:abstractNumId w:val="119"/>
  </w:num>
  <w:num w:numId="32" w16cid:durableId="1906605892">
    <w:abstractNumId w:val="94"/>
  </w:num>
  <w:num w:numId="33" w16cid:durableId="1555313783">
    <w:abstractNumId w:val="160"/>
  </w:num>
  <w:num w:numId="34" w16cid:durableId="1830822854">
    <w:abstractNumId w:val="58"/>
  </w:num>
  <w:num w:numId="35" w16cid:durableId="1629585185">
    <w:abstractNumId w:val="143"/>
  </w:num>
  <w:num w:numId="36" w16cid:durableId="2101372637">
    <w:abstractNumId w:val="114"/>
  </w:num>
  <w:num w:numId="37" w16cid:durableId="1409958833">
    <w:abstractNumId w:val="15"/>
  </w:num>
  <w:num w:numId="38" w16cid:durableId="800345984">
    <w:abstractNumId w:val="120"/>
  </w:num>
  <w:num w:numId="39" w16cid:durableId="1930502563">
    <w:abstractNumId w:val="70"/>
  </w:num>
  <w:num w:numId="40" w16cid:durableId="202448709">
    <w:abstractNumId w:val="73"/>
  </w:num>
  <w:num w:numId="41" w16cid:durableId="1185247284">
    <w:abstractNumId w:val="71"/>
  </w:num>
  <w:num w:numId="42" w16cid:durableId="608588167">
    <w:abstractNumId w:val="44"/>
  </w:num>
  <w:num w:numId="43" w16cid:durableId="129055320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99090252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3122604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54811893">
    <w:abstractNumId w:val="117"/>
  </w:num>
  <w:num w:numId="47" w16cid:durableId="401873873">
    <w:abstractNumId w:val="54"/>
  </w:num>
  <w:num w:numId="48" w16cid:durableId="1004549765">
    <w:abstractNumId w:val="23"/>
  </w:num>
  <w:num w:numId="49" w16cid:durableId="152918689">
    <w:abstractNumId w:val="62"/>
  </w:num>
  <w:num w:numId="50" w16cid:durableId="1768310294">
    <w:abstractNumId w:val="40"/>
  </w:num>
  <w:num w:numId="51" w16cid:durableId="1351026138">
    <w:abstractNumId w:val="4"/>
  </w:num>
  <w:num w:numId="52" w16cid:durableId="1408960141">
    <w:abstractNumId w:val="106"/>
  </w:num>
  <w:num w:numId="53" w16cid:durableId="1944726101">
    <w:abstractNumId w:val="12"/>
  </w:num>
  <w:num w:numId="54" w16cid:durableId="503858352">
    <w:abstractNumId w:val="66"/>
  </w:num>
  <w:num w:numId="55" w16cid:durableId="504439343">
    <w:abstractNumId w:val="52"/>
  </w:num>
  <w:num w:numId="56" w16cid:durableId="889196267">
    <w:abstractNumId w:val="158"/>
  </w:num>
  <w:num w:numId="57" w16cid:durableId="2100255350">
    <w:abstractNumId w:val="93"/>
  </w:num>
  <w:num w:numId="58" w16cid:durableId="1448046096">
    <w:abstractNumId w:val="38"/>
  </w:num>
  <w:num w:numId="59" w16cid:durableId="1838420000">
    <w:abstractNumId w:val="95"/>
  </w:num>
  <w:num w:numId="60" w16cid:durableId="1561676516">
    <w:abstractNumId w:val="48"/>
  </w:num>
  <w:num w:numId="61" w16cid:durableId="267662138">
    <w:abstractNumId w:val="112"/>
  </w:num>
  <w:num w:numId="62" w16cid:durableId="1547983966">
    <w:abstractNumId w:val="82"/>
  </w:num>
  <w:num w:numId="63" w16cid:durableId="1083524793">
    <w:abstractNumId w:val="97"/>
  </w:num>
  <w:num w:numId="64" w16cid:durableId="2099789182">
    <w:abstractNumId w:val="150"/>
  </w:num>
  <w:num w:numId="65" w16cid:durableId="1510825809">
    <w:abstractNumId w:val="118"/>
  </w:num>
  <w:num w:numId="66" w16cid:durableId="1868181923">
    <w:abstractNumId w:val="34"/>
  </w:num>
  <w:num w:numId="67" w16cid:durableId="598878114">
    <w:abstractNumId w:val="7"/>
  </w:num>
  <w:num w:numId="68" w16cid:durableId="943536175">
    <w:abstractNumId w:val="108"/>
  </w:num>
  <w:num w:numId="69" w16cid:durableId="646667239">
    <w:abstractNumId w:val="51"/>
  </w:num>
  <w:num w:numId="70" w16cid:durableId="240601955">
    <w:abstractNumId w:val="136"/>
  </w:num>
  <w:num w:numId="71" w16cid:durableId="1854419709">
    <w:abstractNumId w:val="98"/>
  </w:num>
  <w:num w:numId="72" w16cid:durableId="1342929867">
    <w:abstractNumId w:val="16"/>
  </w:num>
  <w:num w:numId="73" w16cid:durableId="684524990">
    <w:abstractNumId w:val="110"/>
  </w:num>
  <w:num w:numId="74" w16cid:durableId="1810173506">
    <w:abstractNumId w:val="103"/>
  </w:num>
  <w:num w:numId="75" w16cid:durableId="1237015347">
    <w:abstractNumId w:val="104"/>
  </w:num>
  <w:num w:numId="76" w16cid:durableId="1496604045">
    <w:abstractNumId w:val="22"/>
  </w:num>
  <w:num w:numId="77" w16cid:durableId="1693341158">
    <w:abstractNumId w:val="129"/>
  </w:num>
  <w:num w:numId="78" w16cid:durableId="753404002">
    <w:abstractNumId w:val="64"/>
  </w:num>
  <w:num w:numId="79" w16cid:durableId="2117207540">
    <w:abstractNumId w:val="68"/>
  </w:num>
  <w:num w:numId="80" w16cid:durableId="1254974471">
    <w:abstractNumId w:val="72"/>
  </w:num>
  <w:num w:numId="81" w16cid:durableId="511191258">
    <w:abstractNumId w:val="137"/>
  </w:num>
  <w:num w:numId="82" w16cid:durableId="1611158396">
    <w:abstractNumId w:val="96"/>
  </w:num>
  <w:num w:numId="83" w16cid:durableId="1913153811">
    <w:abstractNumId w:val="115"/>
  </w:num>
  <w:num w:numId="84" w16cid:durableId="1383822715">
    <w:abstractNumId w:val="46"/>
  </w:num>
  <w:num w:numId="85" w16cid:durableId="1890845308">
    <w:abstractNumId w:val="10"/>
  </w:num>
  <w:num w:numId="86" w16cid:durableId="1745420489">
    <w:abstractNumId w:val="130"/>
  </w:num>
  <w:num w:numId="87" w16cid:durableId="1014724857">
    <w:abstractNumId w:val="69"/>
  </w:num>
  <w:num w:numId="88" w16cid:durableId="1332416134">
    <w:abstractNumId w:val="50"/>
  </w:num>
  <w:num w:numId="89" w16cid:durableId="78017585">
    <w:abstractNumId w:val="45"/>
  </w:num>
  <w:num w:numId="90" w16cid:durableId="711658504">
    <w:abstractNumId w:val="159"/>
  </w:num>
  <w:num w:numId="91" w16cid:durableId="501508841">
    <w:abstractNumId w:val="91"/>
  </w:num>
  <w:num w:numId="92" w16cid:durableId="1827044553">
    <w:abstractNumId w:val="102"/>
  </w:num>
  <w:num w:numId="93" w16cid:durableId="2056393738">
    <w:abstractNumId w:val="124"/>
  </w:num>
  <w:num w:numId="94" w16cid:durableId="1889341803">
    <w:abstractNumId w:val="88"/>
  </w:num>
  <w:num w:numId="95" w16cid:durableId="2023164139">
    <w:abstractNumId w:val="61"/>
  </w:num>
  <w:num w:numId="96" w16cid:durableId="847064119">
    <w:abstractNumId w:val="8"/>
  </w:num>
  <w:num w:numId="97" w16cid:durableId="1812364344">
    <w:abstractNumId w:val="86"/>
  </w:num>
  <w:num w:numId="98" w16cid:durableId="836506306">
    <w:abstractNumId w:val="105"/>
  </w:num>
  <w:num w:numId="99" w16cid:durableId="1756629401">
    <w:abstractNumId w:val="75"/>
  </w:num>
  <w:num w:numId="100" w16cid:durableId="117114466">
    <w:abstractNumId w:val="127"/>
  </w:num>
  <w:num w:numId="101" w16cid:durableId="1707948765">
    <w:abstractNumId w:val="125"/>
  </w:num>
  <w:num w:numId="102" w16cid:durableId="1099057350">
    <w:abstractNumId w:val="89"/>
  </w:num>
  <w:num w:numId="103" w16cid:durableId="563488091">
    <w:abstractNumId w:val="76"/>
  </w:num>
  <w:num w:numId="104" w16cid:durableId="1588465249">
    <w:abstractNumId w:val="138"/>
  </w:num>
  <w:num w:numId="105" w16cid:durableId="1914657288">
    <w:abstractNumId w:val="92"/>
  </w:num>
  <w:num w:numId="106" w16cid:durableId="201021855">
    <w:abstractNumId w:val="147"/>
  </w:num>
  <w:num w:numId="107" w16cid:durableId="1846937823">
    <w:abstractNumId w:val="99"/>
  </w:num>
  <w:num w:numId="108" w16cid:durableId="1135484699">
    <w:abstractNumId w:val="126"/>
  </w:num>
  <w:num w:numId="109" w16cid:durableId="737705396">
    <w:abstractNumId w:val="17"/>
  </w:num>
  <w:num w:numId="110" w16cid:durableId="472068404">
    <w:abstractNumId w:val="13"/>
  </w:num>
  <w:num w:numId="111" w16cid:durableId="852691840">
    <w:abstractNumId w:val="65"/>
  </w:num>
  <w:num w:numId="112" w16cid:durableId="454061191">
    <w:abstractNumId w:val="11"/>
  </w:num>
  <w:num w:numId="113" w16cid:durableId="745615438">
    <w:abstractNumId w:val="84"/>
  </w:num>
  <w:num w:numId="114" w16cid:durableId="812017427">
    <w:abstractNumId w:val="19"/>
  </w:num>
  <w:num w:numId="115" w16cid:durableId="1869835473">
    <w:abstractNumId w:val="113"/>
  </w:num>
  <w:num w:numId="116" w16cid:durableId="987200194">
    <w:abstractNumId w:val="148"/>
  </w:num>
  <w:num w:numId="117" w16cid:durableId="1439520688">
    <w:abstractNumId w:val="59"/>
  </w:num>
  <w:num w:numId="118" w16cid:durableId="659113031">
    <w:abstractNumId w:val="57"/>
  </w:num>
  <w:num w:numId="119" w16cid:durableId="405420970">
    <w:abstractNumId w:val="83"/>
  </w:num>
  <w:num w:numId="120" w16cid:durableId="136798530">
    <w:abstractNumId w:val="36"/>
  </w:num>
  <w:num w:numId="121" w16cid:durableId="1463620127">
    <w:abstractNumId w:val="6"/>
  </w:num>
  <w:num w:numId="122" w16cid:durableId="421923375">
    <w:abstractNumId w:val="101"/>
  </w:num>
  <w:num w:numId="123" w16cid:durableId="614138763">
    <w:abstractNumId w:val="109"/>
  </w:num>
  <w:num w:numId="124" w16cid:durableId="159276625">
    <w:abstractNumId w:val="139"/>
  </w:num>
  <w:num w:numId="125" w16cid:durableId="183137153">
    <w:abstractNumId w:val="29"/>
  </w:num>
  <w:num w:numId="126" w16cid:durableId="983630050">
    <w:abstractNumId w:val="5"/>
  </w:num>
  <w:num w:numId="127" w16cid:durableId="540243815">
    <w:abstractNumId w:val="157"/>
  </w:num>
  <w:num w:numId="128" w16cid:durableId="1838764970">
    <w:abstractNumId w:val="78"/>
  </w:num>
  <w:num w:numId="129" w16cid:durableId="786122257">
    <w:abstractNumId w:val="152"/>
  </w:num>
  <w:num w:numId="130" w16cid:durableId="954290769">
    <w:abstractNumId w:val="141"/>
  </w:num>
  <w:num w:numId="131" w16cid:durableId="868449544">
    <w:abstractNumId w:val="90"/>
  </w:num>
  <w:num w:numId="132" w16cid:durableId="1210146649">
    <w:abstractNumId w:val="128"/>
  </w:num>
  <w:num w:numId="133" w16cid:durableId="1460761454">
    <w:abstractNumId w:val="74"/>
  </w:num>
  <w:num w:numId="134" w16cid:durableId="1832789421">
    <w:abstractNumId w:val="133"/>
  </w:num>
  <w:num w:numId="135" w16cid:durableId="183135046">
    <w:abstractNumId w:val="31"/>
  </w:num>
  <w:num w:numId="136" w16cid:durableId="1092044920">
    <w:abstractNumId w:val="53"/>
  </w:num>
  <w:num w:numId="137" w16cid:durableId="158859702">
    <w:abstractNumId w:val="154"/>
  </w:num>
  <w:num w:numId="138" w16cid:durableId="62263431">
    <w:abstractNumId w:val="153"/>
  </w:num>
  <w:num w:numId="139" w16cid:durableId="602492430">
    <w:abstractNumId w:val="151"/>
  </w:num>
  <w:num w:numId="140" w16cid:durableId="1239830694">
    <w:abstractNumId w:val="25"/>
  </w:num>
  <w:num w:numId="141" w16cid:durableId="1113859782">
    <w:abstractNumId w:val="146"/>
  </w:num>
  <w:num w:numId="142" w16cid:durableId="1490636729">
    <w:abstractNumId w:val="43"/>
  </w:num>
  <w:num w:numId="143" w16cid:durableId="568073196">
    <w:abstractNumId w:val="20"/>
  </w:num>
  <w:num w:numId="144" w16cid:durableId="1711490735">
    <w:abstractNumId w:val="32"/>
  </w:num>
  <w:num w:numId="145" w16cid:durableId="6186113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845945452">
    <w:abstractNumId w:val="87"/>
  </w:num>
  <w:num w:numId="147" w16cid:durableId="124067899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6954728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73948068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4723586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08063988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668550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308947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21225260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675768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77439762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23"/>
    <w:rsid w:val="00000AB2"/>
    <w:rsid w:val="00001607"/>
    <w:rsid w:val="000022AF"/>
    <w:rsid w:val="0000390A"/>
    <w:rsid w:val="00004F89"/>
    <w:rsid w:val="000051AE"/>
    <w:rsid w:val="000072B7"/>
    <w:rsid w:val="000073CE"/>
    <w:rsid w:val="0001114F"/>
    <w:rsid w:val="00011186"/>
    <w:rsid w:val="00014F5E"/>
    <w:rsid w:val="00015BFD"/>
    <w:rsid w:val="00020123"/>
    <w:rsid w:val="00020238"/>
    <w:rsid w:val="00020262"/>
    <w:rsid w:val="00020E0E"/>
    <w:rsid w:val="00022ABE"/>
    <w:rsid w:val="00023A16"/>
    <w:rsid w:val="000248FE"/>
    <w:rsid w:val="00024D98"/>
    <w:rsid w:val="00030880"/>
    <w:rsid w:val="00030A2C"/>
    <w:rsid w:val="00030C1E"/>
    <w:rsid w:val="00031606"/>
    <w:rsid w:val="00031F97"/>
    <w:rsid w:val="0003211D"/>
    <w:rsid w:val="0003405A"/>
    <w:rsid w:val="000419BA"/>
    <w:rsid w:val="00042854"/>
    <w:rsid w:val="0004390D"/>
    <w:rsid w:val="00044D42"/>
    <w:rsid w:val="000457DB"/>
    <w:rsid w:val="0004678F"/>
    <w:rsid w:val="00047EF4"/>
    <w:rsid w:val="000548C7"/>
    <w:rsid w:val="00055FBA"/>
    <w:rsid w:val="00060118"/>
    <w:rsid w:val="000624BC"/>
    <w:rsid w:val="0006467F"/>
    <w:rsid w:val="000649D6"/>
    <w:rsid w:val="00064AAD"/>
    <w:rsid w:val="0006509B"/>
    <w:rsid w:val="000701B5"/>
    <w:rsid w:val="00070A06"/>
    <w:rsid w:val="00073193"/>
    <w:rsid w:val="00073A34"/>
    <w:rsid w:val="00074BC2"/>
    <w:rsid w:val="0007553B"/>
    <w:rsid w:val="00076E5D"/>
    <w:rsid w:val="000779B6"/>
    <w:rsid w:val="000824D3"/>
    <w:rsid w:val="000829BA"/>
    <w:rsid w:val="00085396"/>
    <w:rsid w:val="00087291"/>
    <w:rsid w:val="000875EF"/>
    <w:rsid w:val="00087DA3"/>
    <w:rsid w:val="00091660"/>
    <w:rsid w:val="000916A6"/>
    <w:rsid w:val="0009364A"/>
    <w:rsid w:val="00093C8B"/>
    <w:rsid w:val="000966DB"/>
    <w:rsid w:val="000977BF"/>
    <w:rsid w:val="000977F3"/>
    <w:rsid w:val="000A004E"/>
    <w:rsid w:val="000A0734"/>
    <w:rsid w:val="000A092D"/>
    <w:rsid w:val="000A0C10"/>
    <w:rsid w:val="000A125C"/>
    <w:rsid w:val="000A75C7"/>
    <w:rsid w:val="000B57CF"/>
    <w:rsid w:val="000B60A8"/>
    <w:rsid w:val="000B7F22"/>
    <w:rsid w:val="000C47BB"/>
    <w:rsid w:val="000C6BFF"/>
    <w:rsid w:val="000C77F9"/>
    <w:rsid w:val="000D094C"/>
    <w:rsid w:val="000D1F27"/>
    <w:rsid w:val="000D3672"/>
    <w:rsid w:val="000D679E"/>
    <w:rsid w:val="000E04A0"/>
    <w:rsid w:val="000E21E7"/>
    <w:rsid w:val="000E2BAF"/>
    <w:rsid w:val="000E360A"/>
    <w:rsid w:val="000E3885"/>
    <w:rsid w:val="000E38AD"/>
    <w:rsid w:val="000E4D03"/>
    <w:rsid w:val="000E52FB"/>
    <w:rsid w:val="000E5ED5"/>
    <w:rsid w:val="000E6BEB"/>
    <w:rsid w:val="000E6EFF"/>
    <w:rsid w:val="000E7247"/>
    <w:rsid w:val="000F044F"/>
    <w:rsid w:val="000F0693"/>
    <w:rsid w:val="000F06B1"/>
    <w:rsid w:val="000F0CAE"/>
    <w:rsid w:val="000F14CF"/>
    <w:rsid w:val="000F34DE"/>
    <w:rsid w:val="000F5227"/>
    <w:rsid w:val="000F5C4F"/>
    <w:rsid w:val="00100FA7"/>
    <w:rsid w:val="00101646"/>
    <w:rsid w:val="001019F7"/>
    <w:rsid w:val="00103119"/>
    <w:rsid w:val="00106F9B"/>
    <w:rsid w:val="00112DE6"/>
    <w:rsid w:val="00112F13"/>
    <w:rsid w:val="00115879"/>
    <w:rsid w:val="00117C40"/>
    <w:rsid w:val="0012280D"/>
    <w:rsid w:val="00122C9A"/>
    <w:rsid w:val="00125C7D"/>
    <w:rsid w:val="00130020"/>
    <w:rsid w:val="00130E26"/>
    <w:rsid w:val="00132079"/>
    <w:rsid w:val="00134F34"/>
    <w:rsid w:val="001354A0"/>
    <w:rsid w:val="00143187"/>
    <w:rsid w:val="00144A78"/>
    <w:rsid w:val="001459C7"/>
    <w:rsid w:val="0014769E"/>
    <w:rsid w:val="001500C5"/>
    <w:rsid w:val="00150DE1"/>
    <w:rsid w:val="001544AB"/>
    <w:rsid w:val="001545FB"/>
    <w:rsid w:val="001563FB"/>
    <w:rsid w:val="001622E9"/>
    <w:rsid w:val="001661EC"/>
    <w:rsid w:val="00166A30"/>
    <w:rsid w:val="00170A53"/>
    <w:rsid w:val="001711A1"/>
    <w:rsid w:val="00171995"/>
    <w:rsid w:val="00171B44"/>
    <w:rsid w:val="001730CA"/>
    <w:rsid w:val="00176E1B"/>
    <w:rsid w:val="001802DE"/>
    <w:rsid w:val="00180838"/>
    <w:rsid w:val="00180E92"/>
    <w:rsid w:val="001826FD"/>
    <w:rsid w:val="00182BF1"/>
    <w:rsid w:val="001836B0"/>
    <w:rsid w:val="00183837"/>
    <w:rsid w:val="00184177"/>
    <w:rsid w:val="00184A9B"/>
    <w:rsid w:val="00190D74"/>
    <w:rsid w:val="00191849"/>
    <w:rsid w:val="0019387C"/>
    <w:rsid w:val="00195F67"/>
    <w:rsid w:val="001A09E7"/>
    <w:rsid w:val="001A24D6"/>
    <w:rsid w:val="001A25A9"/>
    <w:rsid w:val="001A42D4"/>
    <w:rsid w:val="001A4760"/>
    <w:rsid w:val="001A4D9D"/>
    <w:rsid w:val="001A55EA"/>
    <w:rsid w:val="001A578C"/>
    <w:rsid w:val="001B4825"/>
    <w:rsid w:val="001B733C"/>
    <w:rsid w:val="001C03B4"/>
    <w:rsid w:val="001C0F26"/>
    <w:rsid w:val="001C0F76"/>
    <w:rsid w:val="001C1885"/>
    <w:rsid w:val="001C2D5C"/>
    <w:rsid w:val="001C557D"/>
    <w:rsid w:val="001D1064"/>
    <w:rsid w:val="001D5188"/>
    <w:rsid w:val="001D7A14"/>
    <w:rsid w:val="001E0E76"/>
    <w:rsid w:val="001E20F0"/>
    <w:rsid w:val="001E31CD"/>
    <w:rsid w:val="001E512C"/>
    <w:rsid w:val="001E7453"/>
    <w:rsid w:val="001F0F3C"/>
    <w:rsid w:val="001F19B9"/>
    <w:rsid w:val="001F4C54"/>
    <w:rsid w:val="001F63DC"/>
    <w:rsid w:val="002003C9"/>
    <w:rsid w:val="0020198D"/>
    <w:rsid w:val="00204A6B"/>
    <w:rsid w:val="00205211"/>
    <w:rsid w:val="00207921"/>
    <w:rsid w:val="00210DA5"/>
    <w:rsid w:val="00211DD5"/>
    <w:rsid w:val="00212F50"/>
    <w:rsid w:val="00215166"/>
    <w:rsid w:val="002164BD"/>
    <w:rsid w:val="00216E74"/>
    <w:rsid w:val="00221545"/>
    <w:rsid w:val="002235B6"/>
    <w:rsid w:val="00224DAB"/>
    <w:rsid w:val="00225C6E"/>
    <w:rsid w:val="00230DE6"/>
    <w:rsid w:val="00231C22"/>
    <w:rsid w:val="00232345"/>
    <w:rsid w:val="002324EC"/>
    <w:rsid w:val="002339B1"/>
    <w:rsid w:val="002412E2"/>
    <w:rsid w:val="00243116"/>
    <w:rsid w:val="00243A90"/>
    <w:rsid w:val="00244362"/>
    <w:rsid w:val="002457E4"/>
    <w:rsid w:val="002474C4"/>
    <w:rsid w:val="00247827"/>
    <w:rsid w:val="00247D4C"/>
    <w:rsid w:val="00251A9D"/>
    <w:rsid w:val="0025408D"/>
    <w:rsid w:val="0025722C"/>
    <w:rsid w:val="00262003"/>
    <w:rsid w:val="00263E78"/>
    <w:rsid w:val="002651FE"/>
    <w:rsid w:val="002658A3"/>
    <w:rsid w:val="002669EC"/>
    <w:rsid w:val="00270C5A"/>
    <w:rsid w:val="00271F46"/>
    <w:rsid w:val="00272277"/>
    <w:rsid w:val="00272863"/>
    <w:rsid w:val="00273997"/>
    <w:rsid w:val="00274897"/>
    <w:rsid w:val="00274C07"/>
    <w:rsid w:val="00276514"/>
    <w:rsid w:val="00276CF6"/>
    <w:rsid w:val="00281E16"/>
    <w:rsid w:val="002825E8"/>
    <w:rsid w:val="00283FDA"/>
    <w:rsid w:val="0028504A"/>
    <w:rsid w:val="00285ED9"/>
    <w:rsid w:val="00286FEA"/>
    <w:rsid w:val="00287E4D"/>
    <w:rsid w:val="0029123E"/>
    <w:rsid w:val="00291BEF"/>
    <w:rsid w:val="00291F2F"/>
    <w:rsid w:val="002935C3"/>
    <w:rsid w:val="00293E32"/>
    <w:rsid w:val="00293FF1"/>
    <w:rsid w:val="00297031"/>
    <w:rsid w:val="002A0E31"/>
    <w:rsid w:val="002A165D"/>
    <w:rsid w:val="002A1DAC"/>
    <w:rsid w:val="002A2534"/>
    <w:rsid w:val="002A3171"/>
    <w:rsid w:val="002A518E"/>
    <w:rsid w:val="002A5216"/>
    <w:rsid w:val="002A6BC5"/>
    <w:rsid w:val="002B061B"/>
    <w:rsid w:val="002B1036"/>
    <w:rsid w:val="002B1CB5"/>
    <w:rsid w:val="002B3A0D"/>
    <w:rsid w:val="002B5099"/>
    <w:rsid w:val="002B51DE"/>
    <w:rsid w:val="002B5DDF"/>
    <w:rsid w:val="002B6797"/>
    <w:rsid w:val="002B75C6"/>
    <w:rsid w:val="002C39C0"/>
    <w:rsid w:val="002C3B41"/>
    <w:rsid w:val="002C5EAA"/>
    <w:rsid w:val="002D1ACE"/>
    <w:rsid w:val="002D2321"/>
    <w:rsid w:val="002D33EF"/>
    <w:rsid w:val="002D4B6F"/>
    <w:rsid w:val="002D5F21"/>
    <w:rsid w:val="002D70B4"/>
    <w:rsid w:val="002D7AF3"/>
    <w:rsid w:val="002E5B30"/>
    <w:rsid w:val="002F08C7"/>
    <w:rsid w:val="002F3A54"/>
    <w:rsid w:val="002F3EF3"/>
    <w:rsid w:val="002F406C"/>
    <w:rsid w:val="002F4C09"/>
    <w:rsid w:val="002F7817"/>
    <w:rsid w:val="00300B3C"/>
    <w:rsid w:val="003029B6"/>
    <w:rsid w:val="00302A2B"/>
    <w:rsid w:val="0030370E"/>
    <w:rsid w:val="00303FBF"/>
    <w:rsid w:val="00307261"/>
    <w:rsid w:val="003111BA"/>
    <w:rsid w:val="00311924"/>
    <w:rsid w:val="0031214A"/>
    <w:rsid w:val="003161B6"/>
    <w:rsid w:val="00316B46"/>
    <w:rsid w:val="00320EFA"/>
    <w:rsid w:val="00322647"/>
    <w:rsid w:val="00322B3C"/>
    <w:rsid w:val="00323397"/>
    <w:rsid w:val="003247D3"/>
    <w:rsid w:val="003265FB"/>
    <w:rsid w:val="00326EDA"/>
    <w:rsid w:val="0032714B"/>
    <w:rsid w:val="003311CE"/>
    <w:rsid w:val="0033146B"/>
    <w:rsid w:val="003336DD"/>
    <w:rsid w:val="003342AE"/>
    <w:rsid w:val="003351A9"/>
    <w:rsid w:val="00335793"/>
    <w:rsid w:val="003430DD"/>
    <w:rsid w:val="00343A0F"/>
    <w:rsid w:val="0034420B"/>
    <w:rsid w:val="00344234"/>
    <w:rsid w:val="00345641"/>
    <w:rsid w:val="00345690"/>
    <w:rsid w:val="0034584D"/>
    <w:rsid w:val="00345F74"/>
    <w:rsid w:val="00346622"/>
    <w:rsid w:val="003479B7"/>
    <w:rsid w:val="003513DF"/>
    <w:rsid w:val="00353AC5"/>
    <w:rsid w:val="00353B34"/>
    <w:rsid w:val="00356A56"/>
    <w:rsid w:val="00356EF7"/>
    <w:rsid w:val="00364B9C"/>
    <w:rsid w:val="00365B4C"/>
    <w:rsid w:val="00366DFA"/>
    <w:rsid w:val="0036776A"/>
    <w:rsid w:val="00367B0C"/>
    <w:rsid w:val="00370080"/>
    <w:rsid w:val="00370B26"/>
    <w:rsid w:val="00371A41"/>
    <w:rsid w:val="00372556"/>
    <w:rsid w:val="003803E2"/>
    <w:rsid w:val="00384722"/>
    <w:rsid w:val="00384C9E"/>
    <w:rsid w:val="0038780A"/>
    <w:rsid w:val="00392A7F"/>
    <w:rsid w:val="00393E91"/>
    <w:rsid w:val="0039591F"/>
    <w:rsid w:val="0039612E"/>
    <w:rsid w:val="0039645E"/>
    <w:rsid w:val="003A03F3"/>
    <w:rsid w:val="003A24B8"/>
    <w:rsid w:val="003A3049"/>
    <w:rsid w:val="003A68E9"/>
    <w:rsid w:val="003A7041"/>
    <w:rsid w:val="003B273F"/>
    <w:rsid w:val="003B3106"/>
    <w:rsid w:val="003B5DB6"/>
    <w:rsid w:val="003C3F12"/>
    <w:rsid w:val="003C43EB"/>
    <w:rsid w:val="003C4470"/>
    <w:rsid w:val="003C4EB3"/>
    <w:rsid w:val="003C5891"/>
    <w:rsid w:val="003C7656"/>
    <w:rsid w:val="003D40E3"/>
    <w:rsid w:val="003D67A3"/>
    <w:rsid w:val="003D6A40"/>
    <w:rsid w:val="003D70D6"/>
    <w:rsid w:val="003D72FF"/>
    <w:rsid w:val="003E33F6"/>
    <w:rsid w:val="003E3A1F"/>
    <w:rsid w:val="003E5499"/>
    <w:rsid w:val="003E5FF3"/>
    <w:rsid w:val="003F205C"/>
    <w:rsid w:val="003F54F9"/>
    <w:rsid w:val="003F77E6"/>
    <w:rsid w:val="003F789D"/>
    <w:rsid w:val="00401B1B"/>
    <w:rsid w:val="00402756"/>
    <w:rsid w:val="00403942"/>
    <w:rsid w:val="0040730C"/>
    <w:rsid w:val="004108E8"/>
    <w:rsid w:val="00415560"/>
    <w:rsid w:val="00416014"/>
    <w:rsid w:val="00417FB5"/>
    <w:rsid w:val="00420422"/>
    <w:rsid w:val="004229F3"/>
    <w:rsid w:val="0042624F"/>
    <w:rsid w:val="00426630"/>
    <w:rsid w:val="004303BB"/>
    <w:rsid w:val="00432828"/>
    <w:rsid w:val="00434861"/>
    <w:rsid w:val="00440516"/>
    <w:rsid w:val="00440CA3"/>
    <w:rsid w:val="0044266C"/>
    <w:rsid w:val="00443BE4"/>
    <w:rsid w:val="004447F2"/>
    <w:rsid w:val="004449A7"/>
    <w:rsid w:val="00444FEC"/>
    <w:rsid w:val="004462E3"/>
    <w:rsid w:val="00446C1E"/>
    <w:rsid w:val="00451368"/>
    <w:rsid w:val="004540D9"/>
    <w:rsid w:val="004578A0"/>
    <w:rsid w:val="00460812"/>
    <w:rsid w:val="004608D6"/>
    <w:rsid w:val="00460906"/>
    <w:rsid w:val="00461A41"/>
    <w:rsid w:val="00465719"/>
    <w:rsid w:val="004669D5"/>
    <w:rsid w:val="00466A0A"/>
    <w:rsid w:val="00467384"/>
    <w:rsid w:val="00470A4F"/>
    <w:rsid w:val="004715C3"/>
    <w:rsid w:val="00471FCC"/>
    <w:rsid w:val="0047244A"/>
    <w:rsid w:val="00475163"/>
    <w:rsid w:val="004779B7"/>
    <w:rsid w:val="00477F78"/>
    <w:rsid w:val="00481081"/>
    <w:rsid w:val="00482E8C"/>
    <w:rsid w:val="0048456A"/>
    <w:rsid w:val="00486B4C"/>
    <w:rsid w:val="00490CB0"/>
    <w:rsid w:val="00492B4F"/>
    <w:rsid w:val="0049323F"/>
    <w:rsid w:val="00495402"/>
    <w:rsid w:val="00495D6F"/>
    <w:rsid w:val="004975F5"/>
    <w:rsid w:val="004A0DC3"/>
    <w:rsid w:val="004A15E9"/>
    <w:rsid w:val="004A1B02"/>
    <w:rsid w:val="004A2AD9"/>
    <w:rsid w:val="004A3016"/>
    <w:rsid w:val="004A305B"/>
    <w:rsid w:val="004A6D5F"/>
    <w:rsid w:val="004B3421"/>
    <w:rsid w:val="004B3BD7"/>
    <w:rsid w:val="004C066E"/>
    <w:rsid w:val="004C07FB"/>
    <w:rsid w:val="004C0C43"/>
    <w:rsid w:val="004C2826"/>
    <w:rsid w:val="004C411F"/>
    <w:rsid w:val="004D0CF5"/>
    <w:rsid w:val="004D1090"/>
    <w:rsid w:val="004D2F82"/>
    <w:rsid w:val="004D4987"/>
    <w:rsid w:val="004D4A2B"/>
    <w:rsid w:val="004D50E5"/>
    <w:rsid w:val="004D539C"/>
    <w:rsid w:val="004D5BB4"/>
    <w:rsid w:val="004D62CF"/>
    <w:rsid w:val="004E2E1A"/>
    <w:rsid w:val="004E3229"/>
    <w:rsid w:val="004E41FE"/>
    <w:rsid w:val="004E4806"/>
    <w:rsid w:val="004E579B"/>
    <w:rsid w:val="004E6847"/>
    <w:rsid w:val="004E6B91"/>
    <w:rsid w:val="004E70FB"/>
    <w:rsid w:val="004E73E4"/>
    <w:rsid w:val="004F007C"/>
    <w:rsid w:val="004F0A2E"/>
    <w:rsid w:val="004F0C49"/>
    <w:rsid w:val="004F3171"/>
    <w:rsid w:val="004F4A68"/>
    <w:rsid w:val="004F584C"/>
    <w:rsid w:val="004F5A5B"/>
    <w:rsid w:val="004F615F"/>
    <w:rsid w:val="004F6756"/>
    <w:rsid w:val="004F67BE"/>
    <w:rsid w:val="004F70A8"/>
    <w:rsid w:val="004F7BDA"/>
    <w:rsid w:val="00500B6B"/>
    <w:rsid w:val="005064B4"/>
    <w:rsid w:val="00506DEC"/>
    <w:rsid w:val="005078CB"/>
    <w:rsid w:val="00507A0A"/>
    <w:rsid w:val="005103CA"/>
    <w:rsid w:val="00510F24"/>
    <w:rsid w:val="00512B8F"/>
    <w:rsid w:val="005133F3"/>
    <w:rsid w:val="005167EB"/>
    <w:rsid w:val="00516CC3"/>
    <w:rsid w:val="00517D10"/>
    <w:rsid w:val="00522386"/>
    <w:rsid w:val="00523980"/>
    <w:rsid w:val="00525203"/>
    <w:rsid w:val="005252ED"/>
    <w:rsid w:val="00525844"/>
    <w:rsid w:val="00526783"/>
    <w:rsid w:val="00527102"/>
    <w:rsid w:val="00527B95"/>
    <w:rsid w:val="00531803"/>
    <w:rsid w:val="00531CA7"/>
    <w:rsid w:val="00535D31"/>
    <w:rsid w:val="0053788F"/>
    <w:rsid w:val="005418E7"/>
    <w:rsid w:val="005426F5"/>
    <w:rsid w:val="005461C7"/>
    <w:rsid w:val="00552322"/>
    <w:rsid w:val="0055359D"/>
    <w:rsid w:val="005549A8"/>
    <w:rsid w:val="00555956"/>
    <w:rsid w:val="00555A3B"/>
    <w:rsid w:val="005570D3"/>
    <w:rsid w:val="0056059A"/>
    <w:rsid w:val="00561A67"/>
    <w:rsid w:val="00563201"/>
    <w:rsid w:val="00563EB9"/>
    <w:rsid w:val="0056700A"/>
    <w:rsid w:val="005754F5"/>
    <w:rsid w:val="005806AF"/>
    <w:rsid w:val="00585C65"/>
    <w:rsid w:val="00591955"/>
    <w:rsid w:val="00592DA4"/>
    <w:rsid w:val="0059307B"/>
    <w:rsid w:val="00593B73"/>
    <w:rsid w:val="005941D7"/>
    <w:rsid w:val="00594971"/>
    <w:rsid w:val="00595D54"/>
    <w:rsid w:val="005968A0"/>
    <w:rsid w:val="00596D42"/>
    <w:rsid w:val="005A050A"/>
    <w:rsid w:val="005A115C"/>
    <w:rsid w:val="005A35D3"/>
    <w:rsid w:val="005A3932"/>
    <w:rsid w:val="005A4DEE"/>
    <w:rsid w:val="005A6035"/>
    <w:rsid w:val="005B267C"/>
    <w:rsid w:val="005B2B01"/>
    <w:rsid w:val="005B3AAE"/>
    <w:rsid w:val="005C6DCC"/>
    <w:rsid w:val="005C7B72"/>
    <w:rsid w:val="005D194B"/>
    <w:rsid w:val="005D2583"/>
    <w:rsid w:val="005D30D9"/>
    <w:rsid w:val="005D6899"/>
    <w:rsid w:val="005D7CE0"/>
    <w:rsid w:val="005E0935"/>
    <w:rsid w:val="005E2468"/>
    <w:rsid w:val="005E365D"/>
    <w:rsid w:val="005E4ECB"/>
    <w:rsid w:val="005E6B3E"/>
    <w:rsid w:val="005E75CA"/>
    <w:rsid w:val="005F1D54"/>
    <w:rsid w:val="005F74A8"/>
    <w:rsid w:val="00601F15"/>
    <w:rsid w:val="006042B4"/>
    <w:rsid w:val="0060523B"/>
    <w:rsid w:val="006057A2"/>
    <w:rsid w:val="00605BFF"/>
    <w:rsid w:val="006060ED"/>
    <w:rsid w:val="006072F6"/>
    <w:rsid w:val="00607434"/>
    <w:rsid w:val="00611D0C"/>
    <w:rsid w:val="0061356E"/>
    <w:rsid w:val="00614456"/>
    <w:rsid w:val="00617708"/>
    <w:rsid w:val="006225F4"/>
    <w:rsid w:val="006231F0"/>
    <w:rsid w:val="006236C9"/>
    <w:rsid w:val="00624E7F"/>
    <w:rsid w:val="0062544A"/>
    <w:rsid w:val="0062608D"/>
    <w:rsid w:val="00627275"/>
    <w:rsid w:val="00627D9A"/>
    <w:rsid w:val="00633E87"/>
    <w:rsid w:val="00634B17"/>
    <w:rsid w:val="00636127"/>
    <w:rsid w:val="00636515"/>
    <w:rsid w:val="00640BE7"/>
    <w:rsid w:val="006432A5"/>
    <w:rsid w:val="00644AC2"/>
    <w:rsid w:val="006468BE"/>
    <w:rsid w:val="00646DFC"/>
    <w:rsid w:val="00652D01"/>
    <w:rsid w:val="00652F28"/>
    <w:rsid w:val="00661DA7"/>
    <w:rsid w:val="0066489F"/>
    <w:rsid w:val="00665CA1"/>
    <w:rsid w:val="006674F2"/>
    <w:rsid w:val="00673DF8"/>
    <w:rsid w:val="006746E4"/>
    <w:rsid w:val="0067788E"/>
    <w:rsid w:val="00680467"/>
    <w:rsid w:val="00681271"/>
    <w:rsid w:val="006819DC"/>
    <w:rsid w:val="00681A96"/>
    <w:rsid w:val="0068236A"/>
    <w:rsid w:val="006824DC"/>
    <w:rsid w:val="0068312E"/>
    <w:rsid w:val="00683A61"/>
    <w:rsid w:val="00684CDC"/>
    <w:rsid w:val="00687CF8"/>
    <w:rsid w:val="00690912"/>
    <w:rsid w:val="00690A6F"/>
    <w:rsid w:val="00690BE3"/>
    <w:rsid w:val="00692257"/>
    <w:rsid w:val="00694756"/>
    <w:rsid w:val="006963B5"/>
    <w:rsid w:val="0069710F"/>
    <w:rsid w:val="006A0BA1"/>
    <w:rsid w:val="006A1DCC"/>
    <w:rsid w:val="006A4E99"/>
    <w:rsid w:val="006A617C"/>
    <w:rsid w:val="006B574D"/>
    <w:rsid w:val="006C0703"/>
    <w:rsid w:val="006C09C0"/>
    <w:rsid w:val="006C1B2F"/>
    <w:rsid w:val="006C3F79"/>
    <w:rsid w:val="006C40A6"/>
    <w:rsid w:val="006C4317"/>
    <w:rsid w:val="006C5708"/>
    <w:rsid w:val="006C5EA3"/>
    <w:rsid w:val="006C682B"/>
    <w:rsid w:val="006C7042"/>
    <w:rsid w:val="006C7E66"/>
    <w:rsid w:val="006D114F"/>
    <w:rsid w:val="006D1F0A"/>
    <w:rsid w:val="006D2299"/>
    <w:rsid w:val="006D6B2A"/>
    <w:rsid w:val="006E18B0"/>
    <w:rsid w:val="006E2198"/>
    <w:rsid w:val="006E3624"/>
    <w:rsid w:val="006E43A6"/>
    <w:rsid w:val="006E5903"/>
    <w:rsid w:val="006E5B19"/>
    <w:rsid w:val="006F32AA"/>
    <w:rsid w:val="006F513C"/>
    <w:rsid w:val="006F572A"/>
    <w:rsid w:val="006F6BA8"/>
    <w:rsid w:val="006F7098"/>
    <w:rsid w:val="006F7837"/>
    <w:rsid w:val="007021EE"/>
    <w:rsid w:val="00703B66"/>
    <w:rsid w:val="00704C58"/>
    <w:rsid w:val="0070550C"/>
    <w:rsid w:val="007074E4"/>
    <w:rsid w:val="007176F2"/>
    <w:rsid w:val="00720444"/>
    <w:rsid w:val="007222DD"/>
    <w:rsid w:val="007230BA"/>
    <w:rsid w:val="0072369E"/>
    <w:rsid w:val="00724130"/>
    <w:rsid w:val="007245B5"/>
    <w:rsid w:val="00724C38"/>
    <w:rsid w:val="00727424"/>
    <w:rsid w:val="00727F2D"/>
    <w:rsid w:val="00730094"/>
    <w:rsid w:val="007301D2"/>
    <w:rsid w:val="00731677"/>
    <w:rsid w:val="00731E98"/>
    <w:rsid w:val="007362F5"/>
    <w:rsid w:val="00736C09"/>
    <w:rsid w:val="0073799D"/>
    <w:rsid w:val="00740C29"/>
    <w:rsid w:val="0074204F"/>
    <w:rsid w:val="00746833"/>
    <w:rsid w:val="0075372B"/>
    <w:rsid w:val="007548F9"/>
    <w:rsid w:val="00754E1A"/>
    <w:rsid w:val="007551A3"/>
    <w:rsid w:val="00756D63"/>
    <w:rsid w:val="00756DFF"/>
    <w:rsid w:val="00757322"/>
    <w:rsid w:val="00760219"/>
    <w:rsid w:val="007627F8"/>
    <w:rsid w:val="00763C22"/>
    <w:rsid w:val="00765491"/>
    <w:rsid w:val="00765AEF"/>
    <w:rsid w:val="007718F7"/>
    <w:rsid w:val="007758FC"/>
    <w:rsid w:val="007760A7"/>
    <w:rsid w:val="007776E5"/>
    <w:rsid w:val="00780F17"/>
    <w:rsid w:val="0078113F"/>
    <w:rsid w:val="00781AB2"/>
    <w:rsid w:val="007845AC"/>
    <w:rsid w:val="00784E84"/>
    <w:rsid w:val="00786D99"/>
    <w:rsid w:val="00787F95"/>
    <w:rsid w:val="0079040D"/>
    <w:rsid w:val="00792A9C"/>
    <w:rsid w:val="0079337A"/>
    <w:rsid w:val="00794983"/>
    <w:rsid w:val="0079643F"/>
    <w:rsid w:val="007A2C20"/>
    <w:rsid w:val="007A3CC9"/>
    <w:rsid w:val="007A45EA"/>
    <w:rsid w:val="007A5CD9"/>
    <w:rsid w:val="007A7242"/>
    <w:rsid w:val="007B0AEB"/>
    <w:rsid w:val="007B155C"/>
    <w:rsid w:val="007B15DE"/>
    <w:rsid w:val="007B17C0"/>
    <w:rsid w:val="007B2086"/>
    <w:rsid w:val="007B6A37"/>
    <w:rsid w:val="007C090B"/>
    <w:rsid w:val="007C2769"/>
    <w:rsid w:val="007C33FA"/>
    <w:rsid w:val="007C4804"/>
    <w:rsid w:val="007C4C13"/>
    <w:rsid w:val="007C4FE9"/>
    <w:rsid w:val="007C5D4A"/>
    <w:rsid w:val="007C63CC"/>
    <w:rsid w:val="007C6D14"/>
    <w:rsid w:val="007C7103"/>
    <w:rsid w:val="007D277A"/>
    <w:rsid w:val="007D37C2"/>
    <w:rsid w:val="007D6CF6"/>
    <w:rsid w:val="007D772D"/>
    <w:rsid w:val="007E00EF"/>
    <w:rsid w:val="007E0D10"/>
    <w:rsid w:val="007E21FB"/>
    <w:rsid w:val="007E25AE"/>
    <w:rsid w:val="007E28EA"/>
    <w:rsid w:val="007E32E5"/>
    <w:rsid w:val="007E555C"/>
    <w:rsid w:val="007E64B1"/>
    <w:rsid w:val="007F0CE0"/>
    <w:rsid w:val="007F1D1B"/>
    <w:rsid w:val="007F2908"/>
    <w:rsid w:val="007F2CBF"/>
    <w:rsid w:val="007F54D2"/>
    <w:rsid w:val="00800767"/>
    <w:rsid w:val="00800C48"/>
    <w:rsid w:val="00800DE0"/>
    <w:rsid w:val="00801DCC"/>
    <w:rsid w:val="00802202"/>
    <w:rsid w:val="00802339"/>
    <w:rsid w:val="0080585E"/>
    <w:rsid w:val="00805C18"/>
    <w:rsid w:val="008068A5"/>
    <w:rsid w:val="00810BFD"/>
    <w:rsid w:val="00812E42"/>
    <w:rsid w:val="00814C17"/>
    <w:rsid w:val="00815DE1"/>
    <w:rsid w:val="0081606D"/>
    <w:rsid w:val="00817300"/>
    <w:rsid w:val="00817DAD"/>
    <w:rsid w:val="00820A94"/>
    <w:rsid w:val="00822F37"/>
    <w:rsid w:val="00823F49"/>
    <w:rsid w:val="00824BD4"/>
    <w:rsid w:val="0082695A"/>
    <w:rsid w:val="008348C6"/>
    <w:rsid w:val="0083534E"/>
    <w:rsid w:val="0084208C"/>
    <w:rsid w:val="0084289C"/>
    <w:rsid w:val="00843246"/>
    <w:rsid w:val="008454CE"/>
    <w:rsid w:val="008476C2"/>
    <w:rsid w:val="00851C70"/>
    <w:rsid w:val="0085246B"/>
    <w:rsid w:val="00854D56"/>
    <w:rsid w:val="008562CC"/>
    <w:rsid w:val="008571B8"/>
    <w:rsid w:val="008621C7"/>
    <w:rsid w:val="00864829"/>
    <w:rsid w:val="00864869"/>
    <w:rsid w:val="008658D5"/>
    <w:rsid w:val="0086769B"/>
    <w:rsid w:val="00870265"/>
    <w:rsid w:val="00870757"/>
    <w:rsid w:val="00871CEF"/>
    <w:rsid w:val="00872EC1"/>
    <w:rsid w:val="00873EB7"/>
    <w:rsid w:val="0087452D"/>
    <w:rsid w:val="0087751E"/>
    <w:rsid w:val="00877A45"/>
    <w:rsid w:val="0088035C"/>
    <w:rsid w:val="00880DDC"/>
    <w:rsid w:val="008813D7"/>
    <w:rsid w:val="00883A4B"/>
    <w:rsid w:val="00884C71"/>
    <w:rsid w:val="0088582F"/>
    <w:rsid w:val="00885D00"/>
    <w:rsid w:val="00886DA0"/>
    <w:rsid w:val="00891035"/>
    <w:rsid w:val="00893F63"/>
    <w:rsid w:val="00897FC4"/>
    <w:rsid w:val="008A0962"/>
    <w:rsid w:val="008A0B0F"/>
    <w:rsid w:val="008A2DA9"/>
    <w:rsid w:val="008A3598"/>
    <w:rsid w:val="008A4708"/>
    <w:rsid w:val="008A5180"/>
    <w:rsid w:val="008A7F69"/>
    <w:rsid w:val="008B0C78"/>
    <w:rsid w:val="008B1712"/>
    <w:rsid w:val="008B1A07"/>
    <w:rsid w:val="008B2456"/>
    <w:rsid w:val="008B2CC5"/>
    <w:rsid w:val="008B309D"/>
    <w:rsid w:val="008B4E50"/>
    <w:rsid w:val="008B5411"/>
    <w:rsid w:val="008B5D8F"/>
    <w:rsid w:val="008B6630"/>
    <w:rsid w:val="008B6B31"/>
    <w:rsid w:val="008B7181"/>
    <w:rsid w:val="008B7EAF"/>
    <w:rsid w:val="008C0242"/>
    <w:rsid w:val="008C0684"/>
    <w:rsid w:val="008C0794"/>
    <w:rsid w:val="008C2284"/>
    <w:rsid w:val="008C2CFC"/>
    <w:rsid w:val="008C3500"/>
    <w:rsid w:val="008C3870"/>
    <w:rsid w:val="008C689E"/>
    <w:rsid w:val="008C6DFD"/>
    <w:rsid w:val="008C7507"/>
    <w:rsid w:val="008D0F8A"/>
    <w:rsid w:val="008D246C"/>
    <w:rsid w:val="008D5251"/>
    <w:rsid w:val="008D69E4"/>
    <w:rsid w:val="008D78C5"/>
    <w:rsid w:val="008D79A9"/>
    <w:rsid w:val="008E0249"/>
    <w:rsid w:val="008E0BA0"/>
    <w:rsid w:val="008E172B"/>
    <w:rsid w:val="008E215F"/>
    <w:rsid w:val="008E21D7"/>
    <w:rsid w:val="008E2207"/>
    <w:rsid w:val="008E3422"/>
    <w:rsid w:val="008E5414"/>
    <w:rsid w:val="008E5C76"/>
    <w:rsid w:val="008E63F8"/>
    <w:rsid w:val="008E69B8"/>
    <w:rsid w:val="008E78E0"/>
    <w:rsid w:val="008F16FC"/>
    <w:rsid w:val="008F49E0"/>
    <w:rsid w:val="008F4E2A"/>
    <w:rsid w:val="008F50DF"/>
    <w:rsid w:val="008F6B2A"/>
    <w:rsid w:val="008F70A1"/>
    <w:rsid w:val="008F7878"/>
    <w:rsid w:val="00901BB2"/>
    <w:rsid w:val="00902B22"/>
    <w:rsid w:val="00904A2B"/>
    <w:rsid w:val="00904B29"/>
    <w:rsid w:val="00906549"/>
    <w:rsid w:val="00906D01"/>
    <w:rsid w:val="009071AC"/>
    <w:rsid w:val="0090740F"/>
    <w:rsid w:val="009114E7"/>
    <w:rsid w:val="009116A3"/>
    <w:rsid w:val="00911D94"/>
    <w:rsid w:val="00914707"/>
    <w:rsid w:val="00914D8F"/>
    <w:rsid w:val="00915BA0"/>
    <w:rsid w:val="00915BAA"/>
    <w:rsid w:val="009217E0"/>
    <w:rsid w:val="00922229"/>
    <w:rsid w:val="0092287F"/>
    <w:rsid w:val="00923273"/>
    <w:rsid w:val="009242A4"/>
    <w:rsid w:val="00925C7C"/>
    <w:rsid w:val="00926499"/>
    <w:rsid w:val="00927294"/>
    <w:rsid w:val="0092733B"/>
    <w:rsid w:val="00927387"/>
    <w:rsid w:val="00927B21"/>
    <w:rsid w:val="0093014B"/>
    <w:rsid w:val="009311ED"/>
    <w:rsid w:val="009322A4"/>
    <w:rsid w:val="00935175"/>
    <w:rsid w:val="0093565B"/>
    <w:rsid w:val="00943166"/>
    <w:rsid w:val="0094636B"/>
    <w:rsid w:val="00946FA6"/>
    <w:rsid w:val="00947267"/>
    <w:rsid w:val="009473A0"/>
    <w:rsid w:val="00951530"/>
    <w:rsid w:val="00956451"/>
    <w:rsid w:val="009576A1"/>
    <w:rsid w:val="00957C52"/>
    <w:rsid w:val="009655DD"/>
    <w:rsid w:val="00965F02"/>
    <w:rsid w:val="00971093"/>
    <w:rsid w:val="00973E29"/>
    <w:rsid w:val="009748A8"/>
    <w:rsid w:val="00974903"/>
    <w:rsid w:val="00976C6C"/>
    <w:rsid w:val="00981B61"/>
    <w:rsid w:val="00982137"/>
    <w:rsid w:val="00983CEF"/>
    <w:rsid w:val="00983E45"/>
    <w:rsid w:val="009846DE"/>
    <w:rsid w:val="00986BBF"/>
    <w:rsid w:val="00987E87"/>
    <w:rsid w:val="0099405F"/>
    <w:rsid w:val="009945E5"/>
    <w:rsid w:val="00997034"/>
    <w:rsid w:val="0099776B"/>
    <w:rsid w:val="009A1174"/>
    <w:rsid w:val="009A1241"/>
    <w:rsid w:val="009A4ABA"/>
    <w:rsid w:val="009A6165"/>
    <w:rsid w:val="009A61A0"/>
    <w:rsid w:val="009A7256"/>
    <w:rsid w:val="009B0E00"/>
    <w:rsid w:val="009B3696"/>
    <w:rsid w:val="009B6FC1"/>
    <w:rsid w:val="009C3424"/>
    <w:rsid w:val="009C51EE"/>
    <w:rsid w:val="009C658D"/>
    <w:rsid w:val="009C76AD"/>
    <w:rsid w:val="009D0178"/>
    <w:rsid w:val="009D0A8A"/>
    <w:rsid w:val="009D143D"/>
    <w:rsid w:val="009D2275"/>
    <w:rsid w:val="009D2AB2"/>
    <w:rsid w:val="009D33B2"/>
    <w:rsid w:val="009D46ED"/>
    <w:rsid w:val="009D5A99"/>
    <w:rsid w:val="009D6167"/>
    <w:rsid w:val="009D78AA"/>
    <w:rsid w:val="009E08B8"/>
    <w:rsid w:val="009E1277"/>
    <w:rsid w:val="009E1D13"/>
    <w:rsid w:val="009E366A"/>
    <w:rsid w:val="009E3829"/>
    <w:rsid w:val="009E3E04"/>
    <w:rsid w:val="009E5A94"/>
    <w:rsid w:val="009E61D5"/>
    <w:rsid w:val="009F1012"/>
    <w:rsid w:val="009F2364"/>
    <w:rsid w:val="009F3A22"/>
    <w:rsid w:val="009F42E2"/>
    <w:rsid w:val="009F6EF2"/>
    <w:rsid w:val="00A011B5"/>
    <w:rsid w:val="00A01512"/>
    <w:rsid w:val="00A01E6F"/>
    <w:rsid w:val="00A02495"/>
    <w:rsid w:val="00A0355F"/>
    <w:rsid w:val="00A05036"/>
    <w:rsid w:val="00A05A77"/>
    <w:rsid w:val="00A075C3"/>
    <w:rsid w:val="00A07937"/>
    <w:rsid w:val="00A11045"/>
    <w:rsid w:val="00A1173E"/>
    <w:rsid w:val="00A11C7B"/>
    <w:rsid w:val="00A12CF1"/>
    <w:rsid w:val="00A13378"/>
    <w:rsid w:val="00A14667"/>
    <w:rsid w:val="00A166F6"/>
    <w:rsid w:val="00A177B3"/>
    <w:rsid w:val="00A17CE8"/>
    <w:rsid w:val="00A205BF"/>
    <w:rsid w:val="00A20A50"/>
    <w:rsid w:val="00A2185D"/>
    <w:rsid w:val="00A23382"/>
    <w:rsid w:val="00A248EC"/>
    <w:rsid w:val="00A26A4B"/>
    <w:rsid w:val="00A31965"/>
    <w:rsid w:val="00A319D7"/>
    <w:rsid w:val="00A339F0"/>
    <w:rsid w:val="00A34BFA"/>
    <w:rsid w:val="00A365A4"/>
    <w:rsid w:val="00A37E0E"/>
    <w:rsid w:val="00A429E8"/>
    <w:rsid w:val="00A446EE"/>
    <w:rsid w:val="00A449DC"/>
    <w:rsid w:val="00A468D7"/>
    <w:rsid w:val="00A502AE"/>
    <w:rsid w:val="00A5177D"/>
    <w:rsid w:val="00A52818"/>
    <w:rsid w:val="00A5522F"/>
    <w:rsid w:val="00A55386"/>
    <w:rsid w:val="00A55A3D"/>
    <w:rsid w:val="00A56E85"/>
    <w:rsid w:val="00A60A54"/>
    <w:rsid w:val="00A62536"/>
    <w:rsid w:val="00A6257E"/>
    <w:rsid w:val="00A638AD"/>
    <w:rsid w:val="00A645F3"/>
    <w:rsid w:val="00A64664"/>
    <w:rsid w:val="00A6478D"/>
    <w:rsid w:val="00A72237"/>
    <w:rsid w:val="00A723D1"/>
    <w:rsid w:val="00A728DF"/>
    <w:rsid w:val="00A72BB4"/>
    <w:rsid w:val="00A760EB"/>
    <w:rsid w:val="00A770D4"/>
    <w:rsid w:val="00A77372"/>
    <w:rsid w:val="00A77FF1"/>
    <w:rsid w:val="00A80B8B"/>
    <w:rsid w:val="00A80BE5"/>
    <w:rsid w:val="00A81004"/>
    <w:rsid w:val="00A81BCC"/>
    <w:rsid w:val="00A829D2"/>
    <w:rsid w:val="00A84EDF"/>
    <w:rsid w:val="00A862CB"/>
    <w:rsid w:val="00A86614"/>
    <w:rsid w:val="00A8713B"/>
    <w:rsid w:val="00A87B85"/>
    <w:rsid w:val="00A917FA"/>
    <w:rsid w:val="00A91DC5"/>
    <w:rsid w:val="00A93444"/>
    <w:rsid w:val="00A93F37"/>
    <w:rsid w:val="00A971B9"/>
    <w:rsid w:val="00AA1618"/>
    <w:rsid w:val="00AA2AD8"/>
    <w:rsid w:val="00AA463F"/>
    <w:rsid w:val="00AA57D2"/>
    <w:rsid w:val="00AA7741"/>
    <w:rsid w:val="00AB4A6D"/>
    <w:rsid w:val="00AB4AFD"/>
    <w:rsid w:val="00AC1B13"/>
    <w:rsid w:val="00AC2A2B"/>
    <w:rsid w:val="00AC2F7A"/>
    <w:rsid w:val="00AC304E"/>
    <w:rsid w:val="00AC3501"/>
    <w:rsid w:val="00AC4CB0"/>
    <w:rsid w:val="00AC602A"/>
    <w:rsid w:val="00AC630A"/>
    <w:rsid w:val="00AC6374"/>
    <w:rsid w:val="00AC6A79"/>
    <w:rsid w:val="00AC6D6E"/>
    <w:rsid w:val="00AD0252"/>
    <w:rsid w:val="00AE3090"/>
    <w:rsid w:val="00AE58BF"/>
    <w:rsid w:val="00AE6009"/>
    <w:rsid w:val="00AF087F"/>
    <w:rsid w:val="00AF113B"/>
    <w:rsid w:val="00AF2BCC"/>
    <w:rsid w:val="00AF3791"/>
    <w:rsid w:val="00AF4D8C"/>
    <w:rsid w:val="00AF4DEC"/>
    <w:rsid w:val="00AF514F"/>
    <w:rsid w:val="00AF5409"/>
    <w:rsid w:val="00B02C06"/>
    <w:rsid w:val="00B02D76"/>
    <w:rsid w:val="00B03DD8"/>
    <w:rsid w:val="00B044ED"/>
    <w:rsid w:val="00B05623"/>
    <w:rsid w:val="00B12E9B"/>
    <w:rsid w:val="00B13814"/>
    <w:rsid w:val="00B15AA4"/>
    <w:rsid w:val="00B16435"/>
    <w:rsid w:val="00B166C6"/>
    <w:rsid w:val="00B16826"/>
    <w:rsid w:val="00B168A9"/>
    <w:rsid w:val="00B171A4"/>
    <w:rsid w:val="00B21149"/>
    <w:rsid w:val="00B2253A"/>
    <w:rsid w:val="00B23288"/>
    <w:rsid w:val="00B23FAC"/>
    <w:rsid w:val="00B243CE"/>
    <w:rsid w:val="00B2454A"/>
    <w:rsid w:val="00B25D46"/>
    <w:rsid w:val="00B25F8F"/>
    <w:rsid w:val="00B274A6"/>
    <w:rsid w:val="00B3071B"/>
    <w:rsid w:val="00B30F37"/>
    <w:rsid w:val="00B319BD"/>
    <w:rsid w:val="00B35C46"/>
    <w:rsid w:val="00B3645D"/>
    <w:rsid w:val="00B450E0"/>
    <w:rsid w:val="00B451FE"/>
    <w:rsid w:val="00B455E2"/>
    <w:rsid w:val="00B47BC2"/>
    <w:rsid w:val="00B50B55"/>
    <w:rsid w:val="00B50FF4"/>
    <w:rsid w:val="00B51785"/>
    <w:rsid w:val="00B5314C"/>
    <w:rsid w:val="00B547F6"/>
    <w:rsid w:val="00B5484A"/>
    <w:rsid w:val="00B54F8C"/>
    <w:rsid w:val="00B60671"/>
    <w:rsid w:val="00B60740"/>
    <w:rsid w:val="00B612E4"/>
    <w:rsid w:val="00B62250"/>
    <w:rsid w:val="00B6262E"/>
    <w:rsid w:val="00B631D7"/>
    <w:rsid w:val="00B646B5"/>
    <w:rsid w:val="00B64C4F"/>
    <w:rsid w:val="00B65EF8"/>
    <w:rsid w:val="00B667DE"/>
    <w:rsid w:val="00B7403C"/>
    <w:rsid w:val="00B76220"/>
    <w:rsid w:val="00B76FE4"/>
    <w:rsid w:val="00B80F05"/>
    <w:rsid w:val="00B813AF"/>
    <w:rsid w:val="00B814BF"/>
    <w:rsid w:val="00B81B1C"/>
    <w:rsid w:val="00B82305"/>
    <w:rsid w:val="00B82E57"/>
    <w:rsid w:val="00B8481B"/>
    <w:rsid w:val="00B86291"/>
    <w:rsid w:val="00B87C9C"/>
    <w:rsid w:val="00B87F56"/>
    <w:rsid w:val="00B9142B"/>
    <w:rsid w:val="00B9225D"/>
    <w:rsid w:val="00B92D6C"/>
    <w:rsid w:val="00B92E9C"/>
    <w:rsid w:val="00B94DC1"/>
    <w:rsid w:val="00B94EF5"/>
    <w:rsid w:val="00B9623E"/>
    <w:rsid w:val="00BA465C"/>
    <w:rsid w:val="00BA5ED0"/>
    <w:rsid w:val="00BA7171"/>
    <w:rsid w:val="00BA73BF"/>
    <w:rsid w:val="00BB1083"/>
    <w:rsid w:val="00BB432D"/>
    <w:rsid w:val="00BB4B6C"/>
    <w:rsid w:val="00BC0505"/>
    <w:rsid w:val="00BC0A32"/>
    <w:rsid w:val="00BC1E7C"/>
    <w:rsid w:val="00BC6DCC"/>
    <w:rsid w:val="00BD1BAD"/>
    <w:rsid w:val="00BD27F9"/>
    <w:rsid w:val="00BD3594"/>
    <w:rsid w:val="00BD4641"/>
    <w:rsid w:val="00BD5A12"/>
    <w:rsid w:val="00BE1D28"/>
    <w:rsid w:val="00BE38BF"/>
    <w:rsid w:val="00BE4F0B"/>
    <w:rsid w:val="00BE4F38"/>
    <w:rsid w:val="00BE5165"/>
    <w:rsid w:val="00BE593D"/>
    <w:rsid w:val="00BE59AC"/>
    <w:rsid w:val="00BF278C"/>
    <w:rsid w:val="00BF3336"/>
    <w:rsid w:val="00BF425E"/>
    <w:rsid w:val="00BF52F3"/>
    <w:rsid w:val="00BF5915"/>
    <w:rsid w:val="00BF5CD5"/>
    <w:rsid w:val="00BF6F13"/>
    <w:rsid w:val="00C00E55"/>
    <w:rsid w:val="00C035BB"/>
    <w:rsid w:val="00C0505A"/>
    <w:rsid w:val="00C05A02"/>
    <w:rsid w:val="00C06298"/>
    <w:rsid w:val="00C068FE"/>
    <w:rsid w:val="00C07FFD"/>
    <w:rsid w:val="00C11A37"/>
    <w:rsid w:val="00C11EAC"/>
    <w:rsid w:val="00C12CAE"/>
    <w:rsid w:val="00C16792"/>
    <w:rsid w:val="00C217C3"/>
    <w:rsid w:val="00C22EB9"/>
    <w:rsid w:val="00C23560"/>
    <w:rsid w:val="00C2368A"/>
    <w:rsid w:val="00C24984"/>
    <w:rsid w:val="00C26188"/>
    <w:rsid w:val="00C261DE"/>
    <w:rsid w:val="00C26716"/>
    <w:rsid w:val="00C27123"/>
    <w:rsid w:val="00C27EB3"/>
    <w:rsid w:val="00C312F5"/>
    <w:rsid w:val="00C31D3B"/>
    <w:rsid w:val="00C3470D"/>
    <w:rsid w:val="00C350BB"/>
    <w:rsid w:val="00C359E2"/>
    <w:rsid w:val="00C36EAF"/>
    <w:rsid w:val="00C36EC1"/>
    <w:rsid w:val="00C40B7E"/>
    <w:rsid w:val="00C419C6"/>
    <w:rsid w:val="00C42112"/>
    <w:rsid w:val="00C424BE"/>
    <w:rsid w:val="00C4342E"/>
    <w:rsid w:val="00C4424F"/>
    <w:rsid w:val="00C44318"/>
    <w:rsid w:val="00C51CDD"/>
    <w:rsid w:val="00C52100"/>
    <w:rsid w:val="00C56FF3"/>
    <w:rsid w:val="00C62B85"/>
    <w:rsid w:val="00C62E98"/>
    <w:rsid w:val="00C64B1B"/>
    <w:rsid w:val="00C677CB"/>
    <w:rsid w:val="00C7232A"/>
    <w:rsid w:val="00C728BD"/>
    <w:rsid w:val="00C72C89"/>
    <w:rsid w:val="00C75313"/>
    <w:rsid w:val="00C76A67"/>
    <w:rsid w:val="00C76EA0"/>
    <w:rsid w:val="00C7747E"/>
    <w:rsid w:val="00C81A92"/>
    <w:rsid w:val="00C81AA7"/>
    <w:rsid w:val="00C8332E"/>
    <w:rsid w:val="00C93622"/>
    <w:rsid w:val="00C94090"/>
    <w:rsid w:val="00C94D92"/>
    <w:rsid w:val="00C94DFF"/>
    <w:rsid w:val="00C95DD4"/>
    <w:rsid w:val="00C95ECF"/>
    <w:rsid w:val="00C965F2"/>
    <w:rsid w:val="00C97134"/>
    <w:rsid w:val="00C97AB4"/>
    <w:rsid w:val="00CA1D66"/>
    <w:rsid w:val="00CA4D55"/>
    <w:rsid w:val="00CA6ADE"/>
    <w:rsid w:val="00CA718D"/>
    <w:rsid w:val="00CA7959"/>
    <w:rsid w:val="00CA7B45"/>
    <w:rsid w:val="00CB286A"/>
    <w:rsid w:val="00CB337A"/>
    <w:rsid w:val="00CB6796"/>
    <w:rsid w:val="00CB6875"/>
    <w:rsid w:val="00CB6AB3"/>
    <w:rsid w:val="00CC5E75"/>
    <w:rsid w:val="00CC6148"/>
    <w:rsid w:val="00CC74C9"/>
    <w:rsid w:val="00CC7808"/>
    <w:rsid w:val="00CC7F90"/>
    <w:rsid w:val="00CC7FB9"/>
    <w:rsid w:val="00CD05BD"/>
    <w:rsid w:val="00CD16C5"/>
    <w:rsid w:val="00CD1B69"/>
    <w:rsid w:val="00CD475B"/>
    <w:rsid w:val="00CD5082"/>
    <w:rsid w:val="00CD5AF6"/>
    <w:rsid w:val="00CD75D4"/>
    <w:rsid w:val="00CE0A9A"/>
    <w:rsid w:val="00CE2487"/>
    <w:rsid w:val="00CE379A"/>
    <w:rsid w:val="00CE48A7"/>
    <w:rsid w:val="00CE4EF7"/>
    <w:rsid w:val="00CE52CE"/>
    <w:rsid w:val="00CE59A9"/>
    <w:rsid w:val="00CF0507"/>
    <w:rsid w:val="00CF096B"/>
    <w:rsid w:val="00CF337A"/>
    <w:rsid w:val="00CF34E6"/>
    <w:rsid w:val="00CF3B90"/>
    <w:rsid w:val="00D013B5"/>
    <w:rsid w:val="00D01854"/>
    <w:rsid w:val="00D02741"/>
    <w:rsid w:val="00D03DC6"/>
    <w:rsid w:val="00D076FB"/>
    <w:rsid w:val="00D10F3C"/>
    <w:rsid w:val="00D11C42"/>
    <w:rsid w:val="00D12560"/>
    <w:rsid w:val="00D158A7"/>
    <w:rsid w:val="00D159AF"/>
    <w:rsid w:val="00D164EF"/>
    <w:rsid w:val="00D176E1"/>
    <w:rsid w:val="00D17BF0"/>
    <w:rsid w:val="00D17D73"/>
    <w:rsid w:val="00D22A64"/>
    <w:rsid w:val="00D23FC0"/>
    <w:rsid w:val="00D24480"/>
    <w:rsid w:val="00D26CFE"/>
    <w:rsid w:val="00D26FE5"/>
    <w:rsid w:val="00D27CC7"/>
    <w:rsid w:val="00D3376C"/>
    <w:rsid w:val="00D362AC"/>
    <w:rsid w:val="00D415DD"/>
    <w:rsid w:val="00D42311"/>
    <w:rsid w:val="00D42897"/>
    <w:rsid w:val="00D42C8D"/>
    <w:rsid w:val="00D44364"/>
    <w:rsid w:val="00D445CB"/>
    <w:rsid w:val="00D44727"/>
    <w:rsid w:val="00D458EB"/>
    <w:rsid w:val="00D462A9"/>
    <w:rsid w:val="00D468A9"/>
    <w:rsid w:val="00D46900"/>
    <w:rsid w:val="00D546E7"/>
    <w:rsid w:val="00D55DD5"/>
    <w:rsid w:val="00D56AFD"/>
    <w:rsid w:val="00D5765A"/>
    <w:rsid w:val="00D6132B"/>
    <w:rsid w:val="00D659E9"/>
    <w:rsid w:val="00D66CD0"/>
    <w:rsid w:val="00D708D7"/>
    <w:rsid w:val="00D7273A"/>
    <w:rsid w:val="00D727C3"/>
    <w:rsid w:val="00D74329"/>
    <w:rsid w:val="00D7586D"/>
    <w:rsid w:val="00D762E8"/>
    <w:rsid w:val="00D76CC0"/>
    <w:rsid w:val="00D76F6B"/>
    <w:rsid w:val="00D77864"/>
    <w:rsid w:val="00D77E25"/>
    <w:rsid w:val="00D85878"/>
    <w:rsid w:val="00D8679F"/>
    <w:rsid w:val="00D86B19"/>
    <w:rsid w:val="00D91390"/>
    <w:rsid w:val="00D929EF"/>
    <w:rsid w:val="00D9318F"/>
    <w:rsid w:val="00D93E50"/>
    <w:rsid w:val="00D942DC"/>
    <w:rsid w:val="00D95B4B"/>
    <w:rsid w:val="00DA028A"/>
    <w:rsid w:val="00DA16A5"/>
    <w:rsid w:val="00DA32BC"/>
    <w:rsid w:val="00DA35C3"/>
    <w:rsid w:val="00DA4A3F"/>
    <w:rsid w:val="00DA6254"/>
    <w:rsid w:val="00DA6BC5"/>
    <w:rsid w:val="00DB0E85"/>
    <w:rsid w:val="00DB1896"/>
    <w:rsid w:val="00DB3EB2"/>
    <w:rsid w:val="00DB409D"/>
    <w:rsid w:val="00DB4339"/>
    <w:rsid w:val="00DB4E23"/>
    <w:rsid w:val="00DB4F7E"/>
    <w:rsid w:val="00DB5EFB"/>
    <w:rsid w:val="00DB612B"/>
    <w:rsid w:val="00DB72EE"/>
    <w:rsid w:val="00DC2169"/>
    <w:rsid w:val="00DC2831"/>
    <w:rsid w:val="00DC3913"/>
    <w:rsid w:val="00DC4F1A"/>
    <w:rsid w:val="00DC59A9"/>
    <w:rsid w:val="00DD19D9"/>
    <w:rsid w:val="00DE150E"/>
    <w:rsid w:val="00DE18BF"/>
    <w:rsid w:val="00DE1AE1"/>
    <w:rsid w:val="00DE1DFE"/>
    <w:rsid w:val="00DE22A9"/>
    <w:rsid w:val="00DE22C7"/>
    <w:rsid w:val="00DE3981"/>
    <w:rsid w:val="00DE3E6E"/>
    <w:rsid w:val="00DE56ED"/>
    <w:rsid w:val="00DE5CF3"/>
    <w:rsid w:val="00DE7EFD"/>
    <w:rsid w:val="00DF0F35"/>
    <w:rsid w:val="00DF295B"/>
    <w:rsid w:val="00DF2BC9"/>
    <w:rsid w:val="00DF4209"/>
    <w:rsid w:val="00DF4382"/>
    <w:rsid w:val="00DF54EE"/>
    <w:rsid w:val="00DF5A12"/>
    <w:rsid w:val="00DF60EC"/>
    <w:rsid w:val="00DF6EF8"/>
    <w:rsid w:val="00E00062"/>
    <w:rsid w:val="00E02B56"/>
    <w:rsid w:val="00E02F25"/>
    <w:rsid w:val="00E03058"/>
    <w:rsid w:val="00E03C8C"/>
    <w:rsid w:val="00E04C53"/>
    <w:rsid w:val="00E04C7A"/>
    <w:rsid w:val="00E06258"/>
    <w:rsid w:val="00E065F6"/>
    <w:rsid w:val="00E06C93"/>
    <w:rsid w:val="00E1120F"/>
    <w:rsid w:val="00E12EE1"/>
    <w:rsid w:val="00E13644"/>
    <w:rsid w:val="00E13788"/>
    <w:rsid w:val="00E13B3B"/>
    <w:rsid w:val="00E162B2"/>
    <w:rsid w:val="00E17523"/>
    <w:rsid w:val="00E25A24"/>
    <w:rsid w:val="00E2754C"/>
    <w:rsid w:val="00E30384"/>
    <w:rsid w:val="00E30F1A"/>
    <w:rsid w:val="00E31896"/>
    <w:rsid w:val="00E326DC"/>
    <w:rsid w:val="00E33AE5"/>
    <w:rsid w:val="00E35296"/>
    <w:rsid w:val="00E3602A"/>
    <w:rsid w:val="00E36E85"/>
    <w:rsid w:val="00E43678"/>
    <w:rsid w:val="00E51CA8"/>
    <w:rsid w:val="00E537F1"/>
    <w:rsid w:val="00E5579E"/>
    <w:rsid w:val="00E56C27"/>
    <w:rsid w:val="00E576EF"/>
    <w:rsid w:val="00E60D2C"/>
    <w:rsid w:val="00E60E89"/>
    <w:rsid w:val="00E61738"/>
    <w:rsid w:val="00E64F6F"/>
    <w:rsid w:val="00E66E2D"/>
    <w:rsid w:val="00E74E6A"/>
    <w:rsid w:val="00E75374"/>
    <w:rsid w:val="00E76E33"/>
    <w:rsid w:val="00E7731A"/>
    <w:rsid w:val="00E778FC"/>
    <w:rsid w:val="00E826E1"/>
    <w:rsid w:val="00E85677"/>
    <w:rsid w:val="00E85D28"/>
    <w:rsid w:val="00E87AF5"/>
    <w:rsid w:val="00E910C5"/>
    <w:rsid w:val="00E91D1A"/>
    <w:rsid w:val="00E9380E"/>
    <w:rsid w:val="00E9431E"/>
    <w:rsid w:val="00E95088"/>
    <w:rsid w:val="00E9612B"/>
    <w:rsid w:val="00E97D26"/>
    <w:rsid w:val="00EA0F5D"/>
    <w:rsid w:val="00EA125C"/>
    <w:rsid w:val="00EA28FB"/>
    <w:rsid w:val="00EA429A"/>
    <w:rsid w:val="00EA4454"/>
    <w:rsid w:val="00EA5DC8"/>
    <w:rsid w:val="00EB00CB"/>
    <w:rsid w:val="00EC0533"/>
    <w:rsid w:val="00EC0C86"/>
    <w:rsid w:val="00EC36B1"/>
    <w:rsid w:val="00EC4E4A"/>
    <w:rsid w:val="00EC50FA"/>
    <w:rsid w:val="00EC5977"/>
    <w:rsid w:val="00EC5CEA"/>
    <w:rsid w:val="00EC6C30"/>
    <w:rsid w:val="00EC7E4B"/>
    <w:rsid w:val="00ED02CE"/>
    <w:rsid w:val="00ED0527"/>
    <w:rsid w:val="00ED1FEA"/>
    <w:rsid w:val="00ED276A"/>
    <w:rsid w:val="00ED28F0"/>
    <w:rsid w:val="00ED3F5B"/>
    <w:rsid w:val="00ED3F62"/>
    <w:rsid w:val="00ED44BD"/>
    <w:rsid w:val="00ED7B6A"/>
    <w:rsid w:val="00EE064E"/>
    <w:rsid w:val="00EE1141"/>
    <w:rsid w:val="00EE2374"/>
    <w:rsid w:val="00EE2EB7"/>
    <w:rsid w:val="00EE5384"/>
    <w:rsid w:val="00EE6E55"/>
    <w:rsid w:val="00EE7EEA"/>
    <w:rsid w:val="00EF39B2"/>
    <w:rsid w:val="00F00C41"/>
    <w:rsid w:val="00F01804"/>
    <w:rsid w:val="00F030A5"/>
    <w:rsid w:val="00F05389"/>
    <w:rsid w:val="00F06247"/>
    <w:rsid w:val="00F06900"/>
    <w:rsid w:val="00F06E95"/>
    <w:rsid w:val="00F1129D"/>
    <w:rsid w:val="00F12B8F"/>
    <w:rsid w:val="00F13F60"/>
    <w:rsid w:val="00F13F65"/>
    <w:rsid w:val="00F14A69"/>
    <w:rsid w:val="00F15389"/>
    <w:rsid w:val="00F1674B"/>
    <w:rsid w:val="00F20BED"/>
    <w:rsid w:val="00F21F63"/>
    <w:rsid w:val="00F23E1D"/>
    <w:rsid w:val="00F24D9B"/>
    <w:rsid w:val="00F25574"/>
    <w:rsid w:val="00F26B34"/>
    <w:rsid w:val="00F26EC8"/>
    <w:rsid w:val="00F30BE3"/>
    <w:rsid w:val="00F352E9"/>
    <w:rsid w:val="00F352F0"/>
    <w:rsid w:val="00F37538"/>
    <w:rsid w:val="00F40C2A"/>
    <w:rsid w:val="00F41CE2"/>
    <w:rsid w:val="00F423C1"/>
    <w:rsid w:val="00F42D74"/>
    <w:rsid w:val="00F42F1C"/>
    <w:rsid w:val="00F44578"/>
    <w:rsid w:val="00F51342"/>
    <w:rsid w:val="00F5221F"/>
    <w:rsid w:val="00F52B26"/>
    <w:rsid w:val="00F53820"/>
    <w:rsid w:val="00F53A8C"/>
    <w:rsid w:val="00F53D91"/>
    <w:rsid w:val="00F554BB"/>
    <w:rsid w:val="00F56595"/>
    <w:rsid w:val="00F56FB6"/>
    <w:rsid w:val="00F644D2"/>
    <w:rsid w:val="00F64C67"/>
    <w:rsid w:val="00F70D65"/>
    <w:rsid w:val="00F72999"/>
    <w:rsid w:val="00F737D6"/>
    <w:rsid w:val="00F73D21"/>
    <w:rsid w:val="00F746BC"/>
    <w:rsid w:val="00F7577F"/>
    <w:rsid w:val="00F80179"/>
    <w:rsid w:val="00F807A2"/>
    <w:rsid w:val="00F80C74"/>
    <w:rsid w:val="00F8339E"/>
    <w:rsid w:val="00F84AEE"/>
    <w:rsid w:val="00F84F89"/>
    <w:rsid w:val="00F852A0"/>
    <w:rsid w:val="00F85980"/>
    <w:rsid w:val="00F85EE8"/>
    <w:rsid w:val="00F86421"/>
    <w:rsid w:val="00F90C4F"/>
    <w:rsid w:val="00F918E7"/>
    <w:rsid w:val="00F91C9D"/>
    <w:rsid w:val="00F92090"/>
    <w:rsid w:val="00F9214B"/>
    <w:rsid w:val="00F92FCB"/>
    <w:rsid w:val="00F931FE"/>
    <w:rsid w:val="00F93C4E"/>
    <w:rsid w:val="00F940EF"/>
    <w:rsid w:val="00F94C43"/>
    <w:rsid w:val="00F96CCB"/>
    <w:rsid w:val="00FA053F"/>
    <w:rsid w:val="00FA109D"/>
    <w:rsid w:val="00FA1290"/>
    <w:rsid w:val="00FA223C"/>
    <w:rsid w:val="00FB0A2C"/>
    <w:rsid w:val="00FB1153"/>
    <w:rsid w:val="00FB14FB"/>
    <w:rsid w:val="00FB1A53"/>
    <w:rsid w:val="00FB3B25"/>
    <w:rsid w:val="00FB3FE8"/>
    <w:rsid w:val="00FB44D4"/>
    <w:rsid w:val="00FC0AB5"/>
    <w:rsid w:val="00FC3A21"/>
    <w:rsid w:val="00FC5155"/>
    <w:rsid w:val="00FC58E6"/>
    <w:rsid w:val="00FC59E5"/>
    <w:rsid w:val="00FD121D"/>
    <w:rsid w:val="00FD1B23"/>
    <w:rsid w:val="00FD23FD"/>
    <w:rsid w:val="00FD3D19"/>
    <w:rsid w:val="00FD74A2"/>
    <w:rsid w:val="00FD7597"/>
    <w:rsid w:val="00FD7B58"/>
    <w:rsid w:val="00FD7D32"/>
    <w:rsid w:val="00FE0396"/>
    <w:rsid w:val="00FE0CDF"/>
    <w:rsid w:val="00FE0E1D"/>
    <w:rsid w:val="00FE1D62"/>
    <w:rsid w:val="00FE584E"/>
    <w:rsid w:val="00FE68CF"/>
    <w:rsid w:val="00FE6F68"/>
    <w:rsid w:val="00FF18CB"/>
    <w:rsid w:val="00FF28FD"/>
    <w:rsid w:val="00FF355C"/>
    <w:rsid w:val="00FF3D13"/>
    <w:rsid w:val="00FF3E9E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F01DBE"/>
  <w15:docId w15:val="{57C25FD1-9D9E-4597-927A-2F76848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AAA_Rozdział"/>
    <w:basedOn w:val="Normalny"/>
    <w:next w:val="Normalny"/>
    <w:link w:val="Nagwek1Znak"/>
    <w:autoRedefine/>
    <w:qFormat/>
    <w:rsid w:val="005103CA"/>
    <w:pPr>
      <w:keepNext/>
      <w:spacing w:before="240" w:after="60" w:line="360" w:lineRule="auto"/>
      <w:jc w:val="center"/>
      <w:outlineLvl w:val="0"/>
    </w:pPr>
    <w:rPr>
      <w:b/>
      <w:bCs/>
      <w:kern w:val="28"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aliases w:val="AA_Rozdział"/>
    <w:basedOn w:val="Nagwek1"/>
    <w:next w:val="Normalny"/>
    <w:link w:val="Nagwek3Znak"/>
    <w:rsid w:val="00420422"/>
    <w:pPr>
      <w:outlineLvl w:val="2"/>
    </w:pPr>
    <w:rPr>
      <w:bCs w:val="0"/>
    </w:rPr>
  </w:style>
  <w:style w:type="paragraph" w:styleId="Nagwek4">
    <w:name w:val="heading 4"/>
    <w:aliases w:val="A_Rozdział"/>
    <w:basedOn w:val="Normalny"/>
    <w:next w:val="Normalny"/>
    <w:link w:val="Nagwek4Znak"/>
    <w:autoRedefine/>
    <w:rsid w:val="00420422"/>
    <w:pPr>
      <w:keepNext/>
      <w:tabs>
        <w:tab w:val="left" w:pos="426"/>
      </w:tabs>
      <w:spacing w:line="360" w:lineRule="auto"/>
      <w:jc w:val="center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pPr>
      <w:ind w:left="283" w:hanging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punktowana2">
    <w:name w:val="List Bullet 2"/>
    <w:basedOn w:val="Normalny"/>
    <w:pPr>
      <w:ind w:left="566" w:hanging="283"/>
    </w:pPr>
  </w:style>
  <w:style w:type="paragraph" w:styleId="Listapunktowana3">
    <w:name w:val="List Bullet 3"/>
    <w:basedOn w:val="Normalny"/>
    <w:pPr>
      <w:ind w:left="849" w:hanging="283"/>
    </w:pPr>
  </w:style>
  <w:style w:type="paragraph" w:styleId="Listapunktowana4">
    <w:name w:val="List Bullet 4"/>
    <w:basedOn w:val="Normalny"/>
    <w:pPr>
      <w:ind w:left="1132" w:hanging="283"/>
    </w:pPr>
  </w:style>
  <w:style w:type="paragraph" w:styleId="Tekstpodstawowy3">
    <w:name w:val="Body Text 3"/>
    <w:basedOn w:val="Tekstpodstawowywcity"/>
    <w:link w:val="Tekstpodstawowy3Znak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ytu">
    <w:name w:val="Title"/>
    <w:basedOn w:val="Normalny"/>
    <w:link w:val="TytuZnak"/>
    <w:qFormat/>
    <w:pPr>
      <w:jc w:val="center"/>
    </w:pPr>
    <w:rPr>
      <w:b/>
      <w:color w:val="0000FF"/>
      <w:sz w:val="40"/>
    </w:rPr>
  </w:style>
  <w:style w:type="paragraph" w:styleId="Tekstpodstawowy2">
    <w:name w:val="Body Text 2"/>
    <w:basedOn w:val="Normalny"/>
    <w:link w:val="Tekstpodstawowy2Znak"/>
    <w:rPr>
      <w:sz w:val="28"/>
    </w:rPr>
  </w:style>
  <w:style w:type="paragraph" w:styleId="Mapadokumentu">
    <w:name w:val="Document Map"/>
    <w:aliases w:val="Plan dokumentu"/>
    <w:basedOn w:val="Normalny"/>
    <w:link w:val="MapadokumentuZnak"/>
    <w:semiHidden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firstLine="284"/>
      <w:jc w:val="both"/>
    </w:pPr>
    <w:rPr>
      <w:sz w:val="28"/>
    </w:rPr>
  </w:style>
  <w:style w:type="paragraph" w:styleId="Tekstpodstawowywcity3">
    <w:name w:val="Body Text Indent 3"/>
    <w:basedOn w:val="Normalny"/>
    <w:link w:val="Tekstpodstawowywcity3Znak"/>
    <w:pPr>
      <w:ind w:left="709"/>
      <w:jc w:val="both"/>
    </w:pPr>
    <w:rPr>
      <w:sz w:val="24"/>
      <w:szCs w:val="24"/>
    </w:rPr>
  </w:style>
  <w:style w:type="paragraph" w:customStyle="1" w:styleId="Default">
    <w:name w:val="Default"/>
    <w:rsid w:val="0088582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7E0E"/>
  </w:style>
  <w:style w:type="paragraph" w:customStyle="1" w:styleId="Tekstpodstawowywcity21">
    <w:name w:val="Tekst podstawowy wcięty 21"/>
    <w:basedOn w:val="Normalny"/>
    <w:rsid w:val="005D30D9"/>
    <w:pPr>
      <w:tabs>
        <w:tab w:val="left" w:pos="284"/>
      </w:tabs>
      <w:suppressAutoHyphens/>
      <w:ind w:left="426" w:hanging="426"/>
      <w:jc w:val="both"/>
    </w:pPr>
    <w:rPr>
      <w:sz w:val="24"/>
      <w:lang w:eastAsia="ar-SA"/>
    </w:rPr>
  </w:style>
  <w:style w:type="paragraph" w:customStyle="1" w:styleId="PKTpunkt">
    <w:name w:val="PKT – punkt"/>
    <w:uiPriority w:val="13"/>
    <w:qFormat/>
    <w:rsid w:val="002A165D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character" w:customStyle="1" w:styleId="NagwekZnak">
    <w:name w:val="Nagłówek Znak"/>
    <w:link w:val="Nagwek"/>
    <w:uiPriority w:val="99"/>
    <w:rsid w:val="00B612E4"/>
  </w:style>
  <w:style w:type="paragraph" w:styleId="Nagwekspisutreci">
    <w:name w:val="TOC Heading"/>
    <w:basedOn w:val="Nagwek1"/>
    <w:next w:val="Normalny"/>
    <w:uiPriority w:val="39"/>
    <w:unhideWhenUsed/>
    <w:qFormat/>
    <w:rsid w:val="00B612E4"/>
    <w:pPr>
      <w:keepLines/>
      <w:spacing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612E4"/>
  </w:style>
  <w:style w:type="character" w:styleId="Hipercze">
    <w:name w:val="Hyperlink"/>
    <w:uiPriority w:val="99"/>
    <w:unhideWhenUsed/>
    <w:rsid w:val="00B612E4"/>
    <w:rPr>
      <w:color w:val="0563C1"/>
      <w:u w:val="single"/>
    </w:rPr>
  </w:style>
  <w:style w:type="character" w:customStyle="1" w:styleId="Nagwek4Znak">
    <w:name w:val="Nagłówek 4 Znak"/>
    <w:aliases w:val="A_Rozdział Znak"/>
    <w:link w:val="Nagwek4"/>
    <w:rsid w:val="00420422"/>
    <w:rPr>
      <w:b/>
      <w:sz w:val="28"/>
    </w:rPr>
  </w:style>
  <w:style w:type="paragraph" w:customStyle="1" w:styleId="Rozdziawstatucie">
    <w:name w:val="Rozdział w statucie"/>
    <w:basedOn w:val="Nagwek2"/>
    <w:autoRedefine/>
    <w:qFormat/>
    <w:rsid w:val="004A2AD9"/>
    <w:pPr>
      <w:overflowPunct w:val="0"/>
      <w:autoSpaceDE w:val="0"/>
      <w:autoSpaceDN w:val="0"/>
      <w:adjustRightInd w:val="0"/>
      <w:spacing w:after="120" w:line="360" w:lineRule="auto"/>
      <w:jc w:val="center"/>
      <w:outlineLvl w:val="0"/>
    </w:pPr>
    <w:rPr>
      <w:rFonts w:ascii="Times New Roman" w:hAnsi="Times New Roman"/>
      <w:b w:val="0"/>
      <w:bCs/>
      <w:i w:val="0"/>
      <w:szCs w:val="24"/>
    </w:rPr>
  </w:style>
  <w:style w:type="paragraph" w:customStyle="1" w:styleId="Tekstpodstawowywcity31">
    <w:name w:val="Tekst podstawowy wcięty 31"/>
    <w:basedOn w:val="Normalny"/>
    <w:rsid w:val="004A2AD9"/>
    <w:pPr>
      <w:suppressAutoHyphens/>
      <w:ind w:left="360" w:firstLine="66"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4A2AD9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statut">
    <w:name w:val="statut"/>
    <w:basedOn w:val="Normalny"/>
    <w:rsid w:val="00F423C1"/>
    <w:pPr>
      <w:suppressAutoHyphens/>
    </w:pPr>
    <w:rPr>
      <w:sz w:val="22"/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B30F37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B30F37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D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DFF"/>
  </w:style>
  <w:style w:type="character" w:styleId="Odwoanieprzypisudolnego">
    <w:name w:val="footnote reference"/>
    <w:uiPriority w:val="99"/>
    <w:semiHidden/>
    <w:unhideWhenUsed/>
    <w:rsid w:val="00756DFF"/>
    <w:rPr>
      <w:vertAlign w:val="superscript"/>
    </w:rPr>
  </w:style>
  <w:style w:type="paragraph" w:styleId="Bezodstpw">
    <w:name w:val="No Spacing"/>
    <w:uiPriority w:val="1"/>
    <w:qFormat/>
    <w:rsid w:val="00F70D65"/>
    <w:pPr>
      <w:suppressAutoHyphens/>
      <w:autoSpaceDN w:val="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F3EF3"/>
  </w:style>
  <w:style w:type="paragraph" w:customStyle="1" w:styleId="Obszartekstu">
    <w:name w:val="Obszar tekstu"/>
    <w:basedOn w:val="Normalny"/>
    <w:uiPriority w:val="99"/>
    <w:rsid w:val="0034564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07FB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C07FB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07F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7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7F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FB14FB"/>
    <w:pPr>
      <w:suppressAutoHyphens/>
      <w:jc w:val="both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nyWyjustowany">
    <w:name w:val="Normalny + Wyjustowany"/>
    <w:basedOn w:val="Normalny"/>
    <w:uiPriority w:val="99"/>
    <w:rsid w:val="005806AF"/>
    <w:pPr>
      <w:numPr>
        <w:ilvl w:val="2"/>
        <w:numId w:val="31"/>
      </w:numPr>
      <w:jc w:val="both"/>
    </w:pPr>
    <w:rPr>
      <w:sz w:val="24"/>
      <w:szCs w:val="24"/>
    </w:rPr>
  </w:style>
  <w:style w:type="character" w:customStyle="1" w:styleId="Nagwek1Znak">
    <w:name w:val="Nagłówek 1 Znak"/>
    <w:aliases w:val="AAA_Rozdział Znak"/>
    <w:basedOn w:val="Domylnaczcionkaakapitu"/>
    <w:link w:val="Nagwek1"/>
    <w:rsid w:val="008D246C"/>
    <w:rPr>
      <w:b/>
      <w:bCs/>
      <w:kern w:val="28"/>
      <w:sz w:val="24"/>
    </w:rPr>
  </w:style>
  <w:style w:type="character" w:customStyle="1" w:styleId="Nagwek2Znak">
    <w:name w:val="Nagłówek 2 Znak"/>
    <w:basedOn w:val="Domylnaczcionkaakapitu"/>
    <w:link w:val="Nagwek2"/>
    <w:rsid w:val="008D246C"/>
    <w:rPr>
      <w:rFonts w:ascii="Arial" w:hAnsi="Arial"/>
      <w:b/>
      <w:i/>
      <w:sz w:val="24"/>
    </w:rPr>
  </w:style>
  <w:style w:type="character" w:customStyle="1" w:styleId="Nagwek3Znak">
    <w:name w:val="Nagłówek 3 Znak"/>
    <w:aliases w:val="AA_Rozdział Znak"/>
    <w:basedOn w:val="Domylnaczcionkaakapitu"/>
    <w:link w:val="Nagwek3"/>
    <w:rsid w:val="008D246C"/>
    <w:rPr>
      <w:b/>
      <w:kern w:val="28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246C"/>
  </w:style>
  <w:style w:type="character" w:customStyle="1" w:styleId="Tekstpodstawowy3Znak">
    <w:name w:val="Tekst podstawowy 3 Znak"/>
    <w:basedOn w:val="Domylnaczcionkaakapitu"/>
    <w:link w:val="Tekstpodstawowy3"/>
    <w:rsid w:val="008D246C"/>
  </w:style>
  <w:style w:type="character" w:customStyle="1" w:styleId="TytuZnak">
    <w:name w:val="Tytuł Znak"/>
    <w:basedOn w:val="Domylnaczcionkaakapitu"/>
    <w:link w:val="Tytu"/>
    <w:rsid w:val="008D246C"/>
    <w:rPr>
      <w:b/>
      <w:color w:val="0000FF"/>
      <w:sz w:val="40"/>
    </w:rPr>
  </w:style>
  <w:style w:type="character" w:customStyle="1" w:styleId="Tekstpodstawowy2Znak">
    <w:name w:val="Tekst podstawowy 2 Znak"/>
    <w:basedOn w:val="Domylnaczcionkaakapitu"/>
    <w:link w:val="Tekstpodstawowy2"/>
    <w:rsid w:val="008D246C"/>
    <w:rPr>
      <w:sz w:val="28"/>
    </w:rPr>
  </w:style>
  <w:style w:type="character" w:customStyle="1" w:styleId="MapadokumentuZnak">
    <w:name w:val="Mapa dokumentu Znak"/>
    <w:aliases w:val="Plan dokumentu Znak"/>
    <w:basedOn w:val="Domylnaczcionkaakapitu"/>
    <w:link w:val="Mapadokumentu"/>
    <w:semiHidden/>
    <w:rsid w:val="008D246C"/>
    <w:rPr>
      <w:rFonts w:ascii="Tahoma" w:hAnsi="Tahoma"/>
      <w:shd w:val="clear" w:color="auto" w:fill="00008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246C"/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D246C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D246C"/>
    <w:rPr>
      <w:color w:val="954F72" w:themeColor="followedHyperlink"/>
      <w:u w:val="single"/>
    </w:rPr>
  </w:style>
  <w:style w:type="paragraph" w:customStyle="1" w:styleId="Paragraf">
    <w:name w:val="Paragraf"/>
    <w:basedOn w:val="Normalny"/>
    <w:next w:val="Normalny"/>
    <w:uiPriority w:val="99"/>
    <w:rsid w:val="003265FB"/>
    <w:pPr>
      <w:numPr>
        <w:numId w:val="71"/>
      </w:numPr>
      <w:tabs>
        <w:tab w:val="left" w:pos="425"/>
      </w:tabs>
      <w:spacing w:before="120" w:after="120"/>
      <w:jc w:val="both"/>
    </w:pPr>
    <w:rPr>
      <w:rFonts w:ascii="Calibri" w:hAnsi="Calibri" w:cs="Calibri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64664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39"/>
    <w:rsid w:val="00D6132B"/>
    <w:rPr>
      <w:rFonts w:eastAsiaTheme="minorEastAsi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EE37-170F-4F9F-BDD4-21B11684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87</Words>
  <Characters>129527</Characters>
  <Application>Microsoft Office Word</Application>
  <DocSecurity>0</DocSecurity>
  <Lines>1079</Lines>
  <Paragraphs>3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Branżowej Szkoły I stopnia</vt:lpstr>
    </vt:vector>
  </TitlesOfParts>
  <Company>Kraków os. Na Skarpie 7/37</Company>
  <LinksUpToDate>false</LinksUpToDate>
  <CharactersWithSpaces>150813</CharactersWithSpaces>
  <SharedDoc>false</SharedDoc>
  <HLinks>
    <vt:vector size="54" baseType="variant"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538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5381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5381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53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53816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5381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53814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5381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53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Branżowej Szkoły I stopnia</dc:title>
  <dc:creator>MM;EduProgress</dc:creator>
  <cp:lastModifiedBy>Monika</cp:lastModifiedBy>
  <cp:revision>4</cp:revision>
  <cp:lastPrinted>2016-12-07T19:03:00Z</cp:lastPrinted>
  <dcterms:created xsi:type="dcterms:W3CDTF">2022-09-19T07:42:00Z</dcterms:created>
  <dcterms:modified xsi:type="dcterms:W3CDTF">2022-09-19T09:02:00Z</dcterms:modified>
</cp:coreProperties>
</file>